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8FB" w:rsidRDefault="007B18FB">
      <w:pPr>
        <w:pStyle w:val="ConsPlusTitlePage"/>
      </w:pPr>
      <w:r>
        <w:t xml:space="preserve">Документ предоставлен </w:t>
      </w:r>
      <w:hyperlink r:id="rId5" w:history="1">
        <w:proofErr w:type="spellStart"/>
        <w:r>
          <w:rPr>
            <w:color w:val="0000FF"/>
          </w:rPr>
          <w:t>КонсультантПлюс</w:t>
        </w:r>
        <w:proofErr w:type="spellEnd"/>
      </w:hyperlink>
      <w:r>
        <w:br/>
      </w:r>
    </w:p>
    <w:p w:rsidR="007B18FB" w:rsidRDefault="007B18FB">
      <w:pPr>
        <w:pStyle w:val="ConsPlusNormal"/>
        <w:jc w:val="both"/>
        <w:outlineLvl w:val="0"/>
      </w:pPr>
    </w:p>
    <w:p w:rsidR="007B18FB" w:rsidRDefault="007B18FB">
      <w:pPr>
        <w:pStyle w:val="ConsPlusNormal"/>
        <w:outlineLvl w:val="0"/>
      </w:pPr>
      <w:r>
        <w:t>Зарегистрировано в Минюсте России 9 июля 2015 г. N 37967</w:t>
      </w:r>
    </w:p>
    <w:p w:rsidR="007B18FB" w:rsidRDefault="007B18FB">
      <w:pPr>
        <w:pStyle w:val="ConsPlusNormal"/>
        <w:pBdr>
          <w:top w:val="single" w:sz="6" w:space="0" w:color="auto"/>
        </w:pBdr>
        <w:spacing w:before="100" w:after="100"/>
        <w:jc w:val="both"/>
        <w:rPr>
          <w:sz w:val="2"/>
          <w:szCs w:val="2"/>
        </w:rPr>
      </w:pPr>
    </w:p>
    <w:p w:rsidR="007B18FB" w:rsidRDefault="007B18FB">
      <w:pPr>
        <w:pStyle w:val="ConsPlusNormal"/>
      </w:pPr>
    </w:p>
    <w:p w:rsidR="007B18FB" w:rsidRDefault="007B18FB">
      <w:pPr>
        <w:pStyle w:val="ConsPlusTitle"/>
        <w:jc w:val="center"/>
      </w:pPr>
      <w:r>
        <w:t>МИНИСТЕРСТВО СЕЛЬСКОГО ХОЗЯЙСТВА РОССИЙСКОЙ ФЕДЕРАЦИИ</w:t>
      </w:r>
    </w:p>
    <w:p w:rsidR="007B18FB" w:rsidRDefault="007B18FB">
      <w:pPr>
        <w:pStyle w:val="ConsPlusTitle"/>
        <w:jc w:val="center"/>
      </w:pPr>
    </w:p>
    <w:p w:rsidR="007B18FB" w:rsidRDefault="007B18FB">
      <w:pPr>
        <w:pStyle w:val="ConsPlusTitle"/>
        <w:jc w:val="center"/>
      </w:pPr>
      <w:r>
        <w:t>ПРИКАЗ</w:t>
      </w:r>
    </w:p>
    <w:p w:rsidR="007B18FB" w:rsidRDefault="007B18FB">
      <w:pPr>
        <w:pStyle w:val="ConsPlusTitle"/>
        <w:jc w:val="center"/>
      </w:pPr>
      <w:r>
        <w:t>от 18 февраля 2015 г. N 58</w:t>
      </w:r>
    </w:p>
    <w:p w:rsidR="007B18FB" w:rsidRDefault="007B18FB">
      <w:pPr>
        <w:pStyle w:val="ConsPlusTitle"/>
        <w:jc w:val="center"/>
      </w:pPr>
    </w:p>
    <w:p w:rsidR="007B18FB" w:rsidRDefault="007B18FB">
      <w:pPr>
        <w:pStyle w:val="ConsPlusTitle"/>
        <w:jc w:val="center"/>
      </w:pPr>
      <w:r>
        <w:t>ОБ УТВЕРЖДЕНИИ АДМИНИСТРАТИВНОГО РЕГЛАМЕНТА</w:t>
      </w:r>
    </w:p>
    <w:p w:rsidR="007B18FB" w:rsidRDefault="007B18FB">
      <w:pPr>
        <w:pStyle w:val="ConsPlusTitle"/>
        <w:jc w:val="center"/>
      </w:pPr>
      <w:r>
        <w:t>ФЕДЕРАЛЬНОГО АГЕНТСТВА ПО РЫБОЛОВСТВУ ПО ИСПОЛНЕНИЮ</w:t>
      </w:r>
    </w:p>
    <w:p w:rsidR="007B18FB" w:rsidRDefault="007B18FB">
      <w:pPr>
        <w:pStyle w:val="ConsPlusTitle"/>
        <w:jc w:val="center"/>
      </w:pPr>
      <w:r>
        <w:t xml:space="preserve">ГОСУДАРСТВЕННОЙ ФУНКЦИИ ПО ОСУЩЕСТВЛЕНИЮ </w:t>
      </w:r>
      <w:proofErr w:type="gramStart"/>
      <w:r>
        <w:t>ФЕДЕРАЛЬНОГО</w:t>
      </w:r>
      <w:proofErr w:type="gramEnd"/>
    </w:p>
    <w:p w:rsidR="007B18FB" w:rsidRDefault="007B18FB">
      <w:pPr>
        <w:pStyle w:val="ConsPlusTitle"/>
        <w:jc w:val="center"/>
      </w:pPr>
      <w:r>
        <w:t>ГОСУДАРСТВЕННОГО КОНТРОЛЯ (НАДЗОРА) В ОБЛАСТИ РЫБОЛОВСТВА</w:t>
      </w:r>
    </w:p>
    <w:p w:rsidR="007B18FB" w:rsidRDefault="007B18FB">
      <w:pPr>
        <w:pStyle w:val="ConsPlusTitle"/>
        <w:jc w:val="center"/>
      </w:pPr>
      <w:r>
        <w:t>И СОХРАНЕНИЯ ВОДНЫХ БИОЛОГИЧЕСКИХ РЕСУРСОВ, ЗА ИСКЛЮЧЕНИЕМ</w:t>
      </w:r>
    </w:p>
    <w:p w:rsidR="007B18FB" w:rsidRDefault="007B18FB">
      <w:pPr>
        <w:pStyle w:val="ConsPlusTitle"/>
        <w:jc w:val="center"/>
      </w:pPr>
      <w:r>
        <w:t xml:space="preserve">ВОДНЫХ БИОЛОГИЧЕСКИХ РЕСУРСОВ, НАХОДЯЩИХСЯ </w:t>
      </w:r>
      <w:proofErr w:type="gramStart"/>
      <w:r>
        <w:t>НА</w:t>
      </w:r>
      <w:proofErr w:type="gramEnd"/>
      <w:r>
        <w:t xml:space="preserve"> ОСОБО</w:t>
      </w:r>
    </w:p>
    <w:p w:rsidR="007B18FB" w:rsidRDefault="007B18FB">
      <w:pPr>
        <w:pStyle w:val="ConsPlusTitle"/>
        <w:jc w:val="center"/>
      </w:pPr>
      <w:r>
        <w:t xml:space="preserve">ОХРАНЯЕМЫХ ПРИРОДНЫХ </w:t>
      </w:r>
      <w:proofErr w:type="gramStart"/>
      <w:r>
        <w:t>ТЕРРИТОРИЯХ</w:t>
      </w:r>
      <w:proofErr w:type="gramEnd"/>
      <w:r>
        <w:t xml:space="preserve"> ФЕДЕРАЛЬНОГО ЗНАЧЕНИЯ</w:t>
      </w:r>
    </w:p>
    <w:p w:rsidR="007B18FB" w:rsidRDefault="007B18FB">
      <w:pPr>
        <w:pStyle w:val="ConsPlusTitle"/>
        <w:jc w:val="center"/>
      </w:pPr>
      <w:r>
        <w:t xml:space="preserve">И </w:t>
      </w:r>
      <w:proofErr w:type="gramStart"/>
      <w:r>
        <w:t>ЗАНЕСЕННЫХ</w:t>
      </w:r>
      <w:proofErr w:type="gramEnd"/>
      <w:r>
        <w:t xml:space="preserve"> В КРАСНУЮ КНИГУ РОССИЙСКОЙ ФЕДЕРАЦИИ</w:t>
      </w:r>
    </w:p>
    <w:p w:rsidR="007B18FB" w:rsidRDefault="007B18FB">
      <w:pPr>
        <w:pStyle w:val="ConsPlusNormal"/>
        <w:jc w:val="center"/>
      </w:pPr>
      <w:r>
        <w:t>Список изменяющих документов</w:t>
      </w:r>
    </w:p>
    <w:p w:rsidR="007B18FB" w:rsidRDefault="007B18FB">
      <w:pPr>
        <w:pStyle w:val="ConsPlusNormal"/>
        <w:jc w:val="center"/>
      </w:pPr>
      <w:proofErr w:type="gramStart"/>
      <w:r>
        <w:t xml:space="preserve">(в ред. Приказов Минсельхоза России от 29.11.2016 </w:t>
      </w:r>
      <w:hyperlink r:id="rId6" w:history="1">
        <w:r>
          <w:rPr>
            <w:color w:val="0000FF"/>
          </w:rPr>
          <w:t>N 534</w:t>
        </w:r>
      </w:hyperlink>
      <w:r>
        <w:t>,</w:t>
      </w:r>
      <w:proofErr w:type="gramEnd"/>
    </w:p>
    <w:p w:rsidR="007B18FB" w:rsidRDefault="007B18FB">
      <w:pPr>
        <w:pStyle w:val="ConsPlusNormal"/>
        <w:jc w:val="center"/>
      </w:pPr>
      <w:r>
        <w:t xml:space="preserve">от 14.02.2017 </w:t>
      </w:r>
      <w:hyperlink r:id="rId7" w:history="1">
        <w:r>
          <w:rPr>
            <w:color w:val="0000FF"/>
          </w:rPr>
          <w:t>N 65</w:t>
        </w:r>
      </w:hyperlink>
      <w:r>
        <w:t>)</w:t>
      </w:r>
    </w:p>
    <w:p w:rsidR="007B18FB" w:rsidRDefault="007B18FB">
      <w:pPr>
        <w:pStyle w:val="ConsPlusNormal"/>
        <w:jc w:val="center"/>
      </w:pPr>
    </w:p>
    <w:p w:rsidR="007B18FB" w:rsidRDefault="007B18FB">
      <w:pPr>
        <w:pStyle w:val="ConsPlusNormal"/>
        <w:ind w:firstLine="540"/>
        <w:jc w:val="both"/>
      </w:pPr>
      <w:proofErr w:type="gramStart"/>
      <w:r>
        <w:t xml:space="preserve">В соответствии с </w:t>
      </w:r>
      <w:hyperlink r:id="rId8" w:history="1">
        <w:r>
          <w:rPr>
            <w:color w:val="0000FF"/>
          </w:rPr>
          <w:t>пунктом 4</w:t>
        </w:r>
      </w:hyperlink>
      <w:r>
        <w:t xml:space="preserve"> Правил разработки и утверждения административных регламентов исполнения государственных функций, утвержденных постановлением Правительства Российской Федерации от 16 мая 2011 г. N 373 (Собрание законодательства Российской Федерации, 2011, N 22, ст. 3169; N 35, ст. 5092; 2012, N 28, ст. 3908; N 36, ст. 4903; N 50, ст. 7070;</w:t>
      </w:r>
      <w:proofErr w:type="gramEnd"/>
      <w:r>
        <w:t xml:space="preserve"> </w:t>
      </w:r>
      <w:proofErr w:type="gramStart"/>
      <w:r>
        <w:t>N 52, ст. 7507; 2014, N 5, ст. 506), приказываю:</w:t>
      </w:r>
      <w:proofErr w:type="gramEnd"/>
    </w:p>
    <w:p w:rsidR="007B18FB" w:rsidRDefault="007B18FB">
      <w:pPr>
        <w:pStyle w:val="ConsPlusNormal"/>
        <w:spacing w:before="220"/>
        <w:ind w:firstLine="540"/>
        <w:jc w:val="both"/>
      </w:pPr>
      <w:r>
        <w:t xml:space="preserve">Утвердить прилагаемый Административный </w:t>
      </w:r>
      <w:hyperlink w:anchor="P36" w:history="1">
        <w:r>
          <w:rPr>
            <w:color w:val="0000FF"/>
          </w:rPr>
          <w:t>регламент</w:t>
        </w:r>
      </w:hyperlink>
      <w:r>
        <w:t xml:space="preserve"> Федерального агентства по рыболовству по исполнению государственной функции по осуществлению федерального государственного контроля (надзора) в области рыболовства и сохранения водных биологических ресурсов, за исключением водных биологических ресурсов, находящихся на особо охраняемых природных территориях федерального значения и занесенных в Красную книгу Российской Федерации.</w:t>
      </w:r>
    </w:p>
    <w:p w:rsidR="007B18FB" w:rsidRDefault="007B18FB">
      <w:pPr>
        <w:pStyle w:val="ConsPlusNormal"/>
        <w:jc w:val="center"/>
      </w:pPr>
    </w:p>
    <w:p w:rsidR="007B18FB" w:rsidRDefault="007B18FB">
      <w:pPr>
        <w:pStyle w:val="ConsPlusNormal"/>
        <w:jc w:val="right"/>
      </w:pPr>
      <w:r>
        <w:t>Министр</w:t>
      </w:r>
    </w:p>
    <w:p w:rsidR="007B18FB" w:rsidRDefault="007B18FB">
      <w:pPr>
        <w:pStyle w:val="ConsPlusNormal"/>
        <w:jc w:val="right"/>
      </w:pPr>
      <w:r>
        <w:t>Н.В.ФЕДОРОВ</w:t>
      </w:r>
    </w:p>
    <w:p w:rsidR="007B18FB" w:rsidRDefault="007B18FB">
      <w:pPr>
        <w:pStyle w:val="ConsPlusNormal"/>
        <w:jc w:val="center"/>
      </w:pPr>
    </w:p>
    <w:p w:rsidR="007B18FB" w:rsidRDefault="007B18FB">
      <w:pPr>
        <w:pStyle w:val="ConsPlusNormal"/>
        <w:jc w:val="center"/>
      </w:pPr>
    </w:p>
    <w:p w:rsidR="007B18FB" w:rsidRDefault="007B18FB">
      <w:pPr>
        <w:pStyle w:val="ConsPlusNormal"/>
        <w:jc w:val="center"/>
      </w:pPr>
    </w:p>
    <w:p w:rsidR="007B18FB" w:rsidRDefault="007B18FB">
      <w:pPr>
        <w:pStyle w:val="ConsPlusNormal"/>
        <w:jc w:val="center"/>
      </w:pPr>
    </w:p>
    <w:p w:rsidR="007B18FB" w:rsidRDefault="007B18FB">
      <w:pPr>
        <w:pStyle w:val="ConsPlusNormal"/>
        <w:jc w:val="center"/>
      </w:pPr>
    </w:p>
    <w:p w:rsidR="007B18FB" w:rsidRDefault="007B18FB">
      <w:pPr>
        <w:pStyle w:val="ConsPlusNormal"/>
        <w:jc w:val="right"/>
        <w:outlineLvl w:val="0"/>
      </w:pPr>
      <w:r>
        <w:t>Утвержден</w:t>
      </w:r>
    </w:p>
    <w:p w:rsidR="007B18FB" w:rsidRDefault="007B18FB">
      <w:pPr>
        <w:pStyle w:val="ConsPlusNormal"/>
        <w:jc w:val="right"/>
      </w:pPr>
      <w:r>
        <w:t>приказом Министерства сельского</w:t>
      </w:r>
    </w:p>
    <w:p w:rsidR="007B18FB" w:rsidRDefault="007B18FB">
      <w:pPr>
        <w:pStyle w:val="ConsPlusNormal"/>
        <w:jc w:val="right"/>
      </w:pPr>
      <w:r>
        <w:t>хозяйства Российской Федерации</w:t>
      </w:r>
    </w:p>
    <w:p w:rsidR="007B18FB" w:rsidRDefault="007B18FB">
      <w:pPr>
        <w:pStyle w:val="ConsPlusNormal"/>
        <w:jc w:val="right"/>
      </w:pPr>
      <w:r>
        <w:t>от 18 февраля 2015 г. N 58</w:t>
      </w:r>
    </w:p>
    <w:p w:rsidR="007B18FB" w:rsidRDefault="007B18FB">
      <w:pPr>
        <w:pStyle w:val="ConsPlusNormal"/>
        <w:jc w:val="center"/>
      </w:pPr>
    </w:p>
    <w:p w:rsidR="007B18FB" w:rsidRDefault="007B18FB">
      <w:pPr>
        <w:pStyle w:val="ConsPlusTitle"/>
        <w:jc w:val="center"/>
      </w:pPr>
      <w:bookmarkStart w:id="0" w:name="P36"/>
      <w:bookmarkEnd w:id="0"/>
      <w:r>
        <w:t>АДМИНИСТРАТИВНЫЙ РЕГЛАМЕНТ</w:t>
      </w:r>
    </w:p>
    <w:p w:rsidR="007B18FB" w:rsidRDefault="007B18FB">
      <w:pPr>
        <w:pStyle w:val="ConsPlusTitle"/>
        <w:jc w:val="center"/>
      </w:pPr>
      <w:r>
        <w:t>ФЕДЕРАЛЬНОГО АГЕНТСТВА ПО РЫБОЛОВСТВУ ПО ИСПОЛНЕНИЮ</w:t>
      </w:r>
    </w:p>
    <w:p w:rsidR="007B18FB" w:rsidRDefault="007B18FB">
      <w:pPr>
        <w:pStyle w:val="ConsPlusTitle"/>
        <w:jc w:val="center"/>
      </w:pPr>
      <w:r>
        <w:t xml:space="preserve">ГОСУДАРСТВЕННОЙ ФУНКЦИИ ПО ОСУЩЕСТВЛЕНИЮ </w:t>
      </w:r>
      <w:proofErr w:type="gramStart"/>
      <w:r>
        <w:t>ФЕДЕРАЛЬНОГО</w:t>
      </w:r>
      <w:proofErr w:type="gramEnd"/>
    </w:p>
    <w:p w:rsidR="007B18FB" w:rsidRDefault="007B18FB">
      <w:pPr>
        <w:pStyle w:val="ConsPlusTitle"/>
        <w:jc w:val="center"/>
      </w:pPr>
      <w:r>
        <w:t>ГОСУДАРСТВЕННОГО КОНТРОЛЯ (НАДЗОРА) В ОБЛАСТИ РЫБОЛОВСТВА</w:t>
      </w:r>
    </w:p>
    <w:p w:rsidR="007B18FB" w:rsidRDefault="007B18FB">
      <w:pPr>
        <w:pStyle w:val="ConsPlusTitle"/>
        <w:jc w:val="center"/>
      </w:pPr>
      <w:r>
        <w:t>И СОХРАНЕНИЯ ВОДНЫХ БИОЛОГИЧЕСКИХ РЕСУРСОВ, ЗА ИСКЛЮЧЕНИЕМ</w:t>
      </w:r>
    </w:p>
    <w:p w:rsidR="007B18FB" w:rsidRDefault="007B18FB">
      <w:pPr>
        <w:pStyle w:val="ConsPlusTitle"/>
        <w:jc w:val="center"/>
      </w:pPr>
      <w:r>
        <w:t xml:space="preserve">ВОДНЫХ БИОЛОГИЧЕСКИХ РЕСУРСОВ, НАХОДЯЩИХСЯ </w:t>
      </w:r>
      <w:proofErr w:type="gramStart"/>
      <w:r>
        <w:t>НА</w:t>
      </w:r>
      <w:proofErr w:type="gramEnd"/>
      <w:r>
        <w:t xml:space="preserve"> ОСОБО</w:t>
      </w:r>
    </w:p>
    <w:p w:rsidR="007B18FB" w:rsidRDefault="007B18FB">
      <w:pPr>
        <w:pStyle w:val="ConsPlusTitle"/>
        <w:jc w:val="center"/>
      </w:pPr>
      <w:r>
        <w:t xml:space="preserve">ОХРАНЯЕМЫХ ПРИРОДНЫХ </w:t>
      </w:r>
      <w:proofErr w:type="gramStart"/>
      <w:r>
        <w:t>ТЕРРИТОРИЯХ</w:t>
      </w:r>
      <w:proofErr w:type="gramEnd"/>
      <w:r>
        <w:t xml:space="preserve"> ФЕДЕРАЛЬНОГО ЗНАЧЕНИЯ</w:t>
      </w:r>
    </w:p>
    <w:p w:rsidR="007B18FB" w:rsidRDefault="007B18FB">
      <w:pPr>
        <w:pStyle w:val="ConsPlusTitle"/>
        <w:jc w:val="center"/>
      </w:pPr>
      <w:r>
        <w:t xml:space="preserve">И </w:t>
      </w:r>
      <w:proofErr w:type="gramStart"/>
      <w:r>
        <w:t>ЗАНЕСЕННЫХ</w:t>
      </w:r>
      <w:proofErr w:type="gramEnd"/>
      <w:r>
        <w:t xml:space="preserve"> В КРАСНУЮ КНИГУ РОССИЙСКОЙ ФЕДЕРАЦИИ</w:t>
      </w:r>
    </w:p>
    <w:p w:rsidR="007B18FB" w:rsidRDefault="007B18FB">
      <w:pPr>
        <w:pStyle w:val="ConsPlusNormal"/>
        <w:jc w:val="center"/>
      </w:pPr>
      <w:r>
        <w:t>Список изменяющих документов</w:t>
      </w:r>
    </w:p>
    <w:p w:rsidR="007B18FB" w:rsidRDefault="007B18FB">
      <w:pPr>
        <w:pStyle w:val="ConsPlusNormal"/>
        <w:jc w:val="center"/>
      </w:pPr>
      <w:proofErr w:type="gramStart"/>
      <w:r>
        <w:lastRenderedPageBreak/>
        <w:t xml:space="preserve">(в ред. Приказов Минсельхоза России от 29.11.2016 </w:t>
      </w:r>
      <w:hyperlink r:id="rId9" w:history="1">
        <w:r>
          <w:rPr>
            <w:color w:val="0000FF"/>
          </w:rPr>
          <w:t>N 534</w:t>
        </w:r>
      </w:hyperlink>
      <w:r>
        <w:t>,</w:t>
      </w:r>
      <w:proofErr w:type="gramEnd"/>
    </w:p>
    <w:p w:rsidR="007B18FB" w:rsidRDefault="007B18FB">
      <w:pPr>
        <w:pStyle w:val="ConsPlusNormal"/>
        <w:jc w:val="center"/>
      </w:pPr>
      <w:r>
        <w:t xml:space="preserve">от 14.02.2017 </w:t>
      </w:r>
      <w:hyperlink r:id="rId10" w:history="1">
        <w:r>
          <w:rPr>
            <w:color w:val="0000FF"/>
          </w:rPr>
          <w:t>N 65</w:t>
        </w:r>
      </w:hyperlink>
      <w:r>
        <w:t>)</w:t>
      </w:r>
    </w:p>
    <w:p w:rsidR="007B18FB" w:rsidRDefault="007B18FB">
      <w:pPr>
        <w:pStyle w:val="ConsPlusNormal"/>
        <w:jc w:val="center"/>
      </w:pPr>
    </w:p>
    <w:p w:rsidR="007B18FB" w:rsidRDefault="007B18FB">
      <w:pPr>
        <w:pStyle w:val="ConsPlusNormal"/>
        <w:jc w:val="center"/>
        <w:outlineLvl w:val="1"/>
      </w:pPr>
      <w:r>
        <w:t>I. Общие положения</w:t>
      </w:r>
    </w:p>
    <w:p w:rsidR="007B18FB" w:rsidRDefault="007B18FB">
      <w:pPr>
        <w:pStyle w:val="ConsPlusNormal"/>
        <w:jc w:val="center"/>
      </w:pPr>
    </w:p>
    <w:p w:rsidR="007B18FB" w:rsidRDefault="007B18FB">
      <w:pPr>
        <w:pStyle w:val="ConsPlusNormal"/>
        <w:ind w:firstLine="540"/>
        <w:jc w:val="both"/>
      </w:pPr>
      <w:r>
        <w:t xml:space="preserve">1. </w:t>
      </w:r>
      <w:proofErr w:type="gramStart"/>
      <w:r>
        <w:t>Административный регламент Федерального агентства по рыболовству по исполнению государственной функции по осуществлению федерального государственного контроля (надзора) в области рыболовства и сохранения водных биологических ресурсов, за исключением водных биологических ресурсов, находящихся на особо охраняемых природных территориях федерального значения и занесенных в Красную книгу Российской Федерации (далее соответственно - Административный регламент, государственная функция), определяет сроки и последовательность административных процедур (действий) по обеспечению исполнения</w:t>
      </w:r>
      <w:proofErr w:type="gramEnd"/>
      <w:r>
        <w:t xml:space="preserve"> государственной функции, а также устанавливает порядок взаимодействия между Федеральным агентством по рыболовству, его территориальными органами, их должностными лицами с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при исполнении государственной функции.</w:t>
      </w:r>
    </w:p>
    <w:p w:rsidR="007B18FB" w:rsidRDefault="007B18FB">
      <w:pPr>
        <w:pStyle w:val="ConsPlusNormal"/>
        <w:ind w:firstLine="540"/>
        <w:jc w:val="both"/>
      </w:pPr>
    </w:p>
    <w:p w:rsidR="007B18FB" w:rsidRDefault="007B18FB">
      <w:pPr>
        <w:pStyle w:val="ConsPlusNormal"/>
        <w:jc w:val="center"/>
        <w:outlineLvl w:val="2"/>
      </w:pPr>
      <w:r>
        <w:t>Наименование государственной функции</w:t>
      </w:r>
    </w:p>
    <w:p w:rsidR="007B18FB" w:rsidRDefault="007B18FB">
      <w:pPr>
        <w:pStyle w:val="ConsPlusNormal"/>
        <w:jc w:val="center"/>
      </w:pPr>
    </w:p>
    <w:p w:rsidR="007B18FB" w:rsidRDefault="007B18FB">
      <w:pPr>
        <w:pStyle w:val="ConsPlusNormal"/>
        <w:ind w:firstLine="540"/>
        <w:jc w:val="both"/>
      </w:pPr>
      <w:r>
        <w:t>2. Федеральный государственный контроль (надзор) в области рыболовства и сохранения водных биологических ресурсов (далее - водные биоресурсы), за исключением водных биоресурсов, находящихся на особо охраняемых природных территориях федерального значения и занесенных в Красную книгу Российской Федерации.</w:t>
      </w:r>
    </w:p>
    <w:p w:rsidR="007B18FB" w:rsidRDefault="007B18FB">
      <w:pPr>
        <w:pStyle w:val="ConsPlusNormal"/>
        <w:ind w:firstLine="540"/>
        <w:jc w:val="both"/>
      </w:pPr>
    </w:p>
    <w:p w:rsidR="007B18FB" w:rsidRDefault="007B18FB">
      <w:pPr>
        <w:pStyle w:val="ConsPlusNormal"/>
        <w:jc w:val="center"/>
        <w:outlineLvl w:val="2"/>
      </w:pPr>
      <w:r>
        <w:t>Наименование федерального органа исполнительной власти,</w:t>
      </w:r>
    </w:p>
    <w:p w:rsidR="007B18FB" w:rsidRDefault="007B18FB">
      <w:pPr>
        <w:pStyle w:val="ConsPlusNormal"/>
        <w:jc w:val="center"/>
      </w:pPr>
      <w:proofErr w:type="gramStart"/>
      <w:r>
        <w:t>исполняющего</w:t>
      </w:r>
      <w:proofErr w:type="gramEnd"/>
      <w:r>
        <w:t xml:space="preserve"> государственную функцию</w:t>
      </w:r>
    </w:p>
    <w:p w:rsidR="007B18FB" w:rsidRDefault="007B18FB">
      <w:pPr>
        <w:pStyle w:val="ConsPlusNormal"/>
        <w:jc w:val="center"/>
      </w:pPr>
    </w:p>
    <w:p w:rsidR="007B18FB" w:rsidRDefault="007B18FB">
      <w:pPr>
        <w:pStyle w:val="ConsPlusNormal"/>
        <w:ind w:firstLine="540"/>
        <w:jc w:val="both"/>
      </w:pPr>
      <w:r>
        <w:t>3. Государственная функция исполняется Федеральным агентством по рыболовству (далее - Росрыболовство), а именно:</w:t>
      </w:r>
    </w:p>
    <w:p w:rsidR="007B18FB" w:rsidRDefault="007B18FB">
      <w:pPr>
        <w:pStyle w:val="ConsPlusNormal"/>
        <w:spacing w:before="220"/>
        <w:ind w:firstLine="540"/>
        <w:jc w:val="both"/>
      </w:pPr>
      <w:r>
        <w:t>а) Росрыболовство (центральный аппарат) осуществляет:</w:t>
      </w:r>
    </w:p>
    <w:p w:rsidR="007B18FB" w:rsidRDefault="007B18FB">
      <w:pPr>
        <w:pStyle w:val="ConsPlusNormal"/>
        <w:spacing w:before="220"/>
        <w:ind w:firstLine="540"/>
        <w:jc w:val="both"/>
      </w:pPr>
      <w:r>
        <w:t>общую координацию и организацию исполнения государственной функции территориальными управлениями Федерального агентства по рыболовству;</w:t>
      </w:r>
    </w:p>
    <w:p w:rsidR="007B18FB" w:rsidRDefault="007B18FB">
      <w:pPr>
        <w:pStyle w:val="ConsPlusNormal"/>
        <w:spacing w:before="220"/>
        <w:ind w:firstLine="540"/>
        <w:jc w:val="both"/>
      </w:pPr>
      <w:r>
        <w:t xml:space="preserve">мероприятия по </w:t>
      </w:r>
      <w:proofErr w:type="gramStart"/>
      <w:r>
        <w:t>контролю за</w:t>
      </w:r>
      <w:proofErr w:type="gramEnd"/>
      <w:r>
        <w:t xml:space="preserve"> соблюдением обязательных требований на водных объектах рыбохозяйственного значения на основании плановых (рейдовых) заданий;</w:t>
      </w:r>
    </w:p>
    <w:p w:rsidR="007B18FB" w:rsidRDefault="007B18FB">
      <w:pPr>
        <w:pStyle w:val="ConsPlusNormal"/>
        <w:spacing w:before="220"/>
        <w:ind w:firstLine="540"/>
        <w:jc w:val="both"/>
      </w:pPr>
      <w:r>
        <w:t xml:space="preserve">б) территориальные управления Росрыболовства непосредственно осуществляют плановые и внеплановые проверки деятельности юридических лиц и индивидуальных предпринимателей, а также на основании плановых (рейдовых) заданий - мероприятия по </w:t>
      </w:r>
      <w:proofErr w:type="gramStart"/>
      <w:r>
        <w:t>контролю за</w:t>
      </w:r>
      <w:proofErr w:type="gramEnd"/>
      <w:r>
        <w:t xml:space="preserve"> соблюдением обязательных требований на водных объектах рыбохозяйственного значения и плановые (рейдовые) осмотры, обследования акватории водоемов, транспортных средств.</w:t>
      </w:r>
    </w:p>
    <w:p w:rsidR="007B18FB" w:rsidRDefault="007B18FB">
      <w:pPr>
        <w:pStyle w:val="ConsPlusNormal"/>
        <w:ind w:firstLine="540"/>
        <w:jc w:val="both"/>
      </w:pPr>
    </w:p>
    <w:p w:rsidR="007B18FB" w:rsidRDefault="007B18FB">
      <w:pPr>
        <w:pStyle w:val="ConsPlusNormal"/>
        <w:jc w:val="center"/>
        <w:outlineLvl w:val="2"/>
      </w:pPr>
      <w:r>
        <w:t>Перечень нормативных правовых актов, регулирующих</w:t>
      </w:r>
    </w:p>
    <w:p w:rsidR="007B18FB" w:rsidRDefault="007B18FB">
      <w:pPr>
        <w:pStyle w:val="ConsPlusNormal"/>
        <w:jc w:val="center"/>
      </w:pPr>
      <w:r>
        <w:t>исполнение государственной функции</w:t>
      </w:r>
    </w:p>
    <w:p w:rsidR="007B18FB" w:rsidRDefault="007B18FB">
      <w:pPr>
        <w:pStyle w:val="ConsPlusNormal"/>
        <w:jc w:val="center"/>
      </w:pPr>
    </w:p>
    <w:p w:rsidR="007B18FB" w:rsidRDefault="007B18FB">
      <w:pPr>
        <w:pStyle w:val="ConsPlusNormal"/>
        <w:ind w:firstLine="540"/>
        <w:jc w:val="both"/>
      </w:pPr>
      <w:r>
        <w:t xml:space="preserve">4. Исполнение государственной функции осуществляется в соответствии </w:t>
      </w:r>
      <w:proofErr w:type="gramStart"/>
      <w:r>
        <w:t>с</w:t>
      </w:r>
      <w:proofErr w:type="gramEnd"/>
      <w:r>
        <w:t>:</w:t>
      </w:r>
    </w:p>
    <w:p w:rsidR="007B18FB" w:rsidRDefault="007B18FB">
      <w:pPr>
        <w:pStyle w:val="ConsPlusNormal"/>
        <w:spacing w:before="220"/>
        <w:ind w:firstLine="540"/>
        <w:jc w:val="both"/>
      </w:pPr>
      <w:hyperlink r:id="rId11" w:history="1">
        <w:proofErr w:type="gramStart"/>
        <w:r>
          <w:rPr>
            <w:color w:val="0000FF"/>
          </w:rPr>
          <w:t>Кодексом</w:t>
        </w:r>
      </w:hyperlink>
      <w:r>
        <w:t xml:space="preserve"> Российской Федерации об административных правонарушениях от 30 декабря 2001 г. N 195-ФЗ (Собрание законодательства Российской Федерации, 2002, N 1, ст. 1; N 18, ст. 1721; N 30, ст. 3029; N 44, ст. 4295, ст. 4298; 2003, ст. 2 N 27, ст. 2700, ст. 2708, ст. 2717; N 46, ст. 4434, ст. 4440;</w:t>
      </w:r>
      <w:proofErr w:type="gramEnd"/>
      <w:r>
        <w:t xml:space="preserve"> </w:t>
      </w:r>
      <w:proofErr w:type="gramStart"/>
      <w:r>
        <w:t>N 50, ст. 4847, ст. 4855; N 52, ст. 5037; 2004, N 19, ст. 1838; N 30, ст. 3095; N 31, ст. 3229; N 34, ст. 3529, ст. 3533; N 44, ст. 4266; 2005, N 1, ст. 9, ст. 13, ст. 37, ст. 40, ст. 45; N 10, ст. 762, ст. 763;</w:t>
      </w:r>
      <w:proofErr w:type="gramEnd"/>
      <w:r>
        <w:t xml:space="preserve"> </w:t>
      </w:r>
      <w:proofErr w:type="gramStart"/>
      <w:r>
        <w:t>N 13, ст. 1077, ст. 1079; N 17, ст. 1448; N 19, ст. 1752; N 25, ст. 2431; N 27, ст. 2719, ст. 2721; N 30, ст. 3104, ст. 3124, ст. 3131; N 40, ст. 3986; N 50, ст. 5247; N 52, ст. 5574, ст. 5596; 2006, N 1, ст. 4, ст. 10;</w:t>
      </w:r>
      <w:proofErr w:type="gramEnd"/>
      <w:r>
        <w:t xml:space="preserve"> </w:t>
      </w:r>
      <w:proofErr w:type="gramStart"/>
      <w:r>
        <w:t xml:space="preserve">N 2, ст. 172, ст. 175; N 6, ст. 636; N 10, </w:t>
      </w:r>
      <w:r>
        <w:lastRenderedPageBreak/>
        <w:t>ст. 1067; N 12, ст. 1234; N 17, ст. 1776; N 18, ст. 1907; N 19, ст. 2066; N 23, ст. 2380, ст. 2385; N 28, ст. 2975; N 30, ст. 3287; N 31, ст. 3420, ст. 3432, ст. 3433, ст. 3438, ст. 3452;</w:t>
      </w:r>
      <w:proofErr w:type="gramEnd"/>
      <w:r>
        <w:t xml:space="preserve"> </w:t>
      </w:r>
      <w:proofErr w:type="gramStart"/>
      <w:r>
        <w:t>N 43, ст. 4412; N 45, ст. 4633, ст. 4634, ст. 4641; N 50, ст. 5279, ст. 5281; N 52, ст. 5498; 2007, N 1, ст. 21, ст. 25, ст. 29, ст. 33; N 7, ст. 840; N 15, ст. 1743; N 16, ст. 1824, ст. 1825; N 17, ст. 1930;</w:t>
      </w:r>
      <w:proofErr w:type="gramEnd"/>
      <w:r>
        <w:t xml:space="preserve"> N 20, ст. 2367; N 21, ст. 2456; N 26, ст. 3089; N 30, ст. 3755; N 31, ст. 4001, ст. 4007, ст. 4008, ст. 4009, ст. 4015; N 41, ст. 4845; N 43, ст. 5084; N 46, ст. 5553; N 49, ст. 6034, ст. 6065; N 50, ст. 6246; </w:t>
      </w:r>
      <w:proofErr w:type="gramStart"/>
      <w:r>
        <w:t>2008, N 10, ст. 896; N 18, ст. 1941; N 20, ст. 2251, ст. 2259; N 29, ст. 3418; N 30, ст. 3582, ст. 3601, ст. 3604; N 45, ст. 5143; N 49, ст. 5738, ст. 5745, ст. 5748; N 52, ст. 6227, ст. 6235, ст. 6236, ст. 6248; 2009, N 1, ст. 17;</w:t>
      </w:r>
      <w:proofErr w:type="gramEnd"/>
      <w:r>
        <w:t xml:space="preserve"> </w:t>
      </w:r>
      <w:proofErr w:type="gramStart"/>
      <w:r>
        <w:t>N 7, ст. 771, ст. 777; N 19, ст. 2276; N 23, ст. 2759, ст. 2767, ст. 2776; N 26, ст. 3120, ст. 3122, ст. 3131, ст. 3132; N 29, ст. 3597, ст. 3599, ст. 3635, ст. 3642; N 30, ст. 3735, ст. 3739; N 45, ст. 5265, ст. 5267;</w:t>
      </w:r>
      <w:proofErr w:type="gramEnd"/>
      <w:r>
        <w:t xml:space="preserve"> </w:t>
      </w:r>
      <w:proofErr w:type="gramStart"/>
      <w:r>
        <w:t>N 48, ст. 5711, ст. 5724, ст. 5755; N 52, ст. 6406, ст. 6412; 2010, N 1, ст. 1; N 11, ст. 1169, ст. 1176; N 15, ст. 1743, ст. 1751; N 18, ст. 2145; N 19, ст. 2291; N 21, ст. 2524, ст. 2525, ст. 2526, ст. 2530; N 23, ст. 2790;</w:t>
      </w:r>
      <w:proofErr w:type="gramEnd"/>
      <w:r>
        <w:t xml:space="preserve"> </w:t>
      </w:r>
      <w:proofErr w:type="gramStart"/>
      <w:r>
        <w:t>N 25, ст. 3070; N 27, ст. 3416, ст. 3429; N 28, ст. 3553; N 29, ст. 3983; N 30, ст. 4000, ст. 4002, ст. 4005, ст. 4006, ст. 4007; N 31, ст. 4155, ст. 4158, ст. 4164, ст. 4191, ст. 4192, ст. 4193, ст. 4195, ст. 4198, ст. 4206, ст. 4207, ст. 4208;</w:t>
      </w:r>
      <w:proofErr w:type="gramEnd"/>
      <w:r>
        <w:t xml:space="preserve"> </w:t>
      </w:r>
      <w:proofErr w:type="gramStart"/>
      <w:r>
        <w:t>N 32, ст. 4298; N 41, ст. 5192, ст. 5193; N 46, ст. 5918; N 49, ст. 6409; N 50, ст. 6605, N 52, ст. 6984, ст. 6995, ст. 6996; 2011, N 1, ст. 10, ст. 23, ст. 29, ст. 33, ст. 47, ст. 54; N 7, ст. 901, ст. 905;</w:t>
      </w:r>
      <w:proofErr w:type="gramEnd"/>
      <w:r>
        <w:t xml:space="preserve"> </w:t>
      </w:r>
      <w:proofErr w:type="gramStart"/>
      <w:r>
        <w:t>N 15, ст. 2039; ст. 2041; N 17, ст. 2310, ст. 2312; N 19, ст. 2714, ст. 2715, ст. 2769; N 23, ст. 3260, ст. 3267; N 27, ст. 3873, ст. 3881; N 29, ст. 4284, ст. 4289, ст. 4290, ст. 4291, ст. 4298;</w:t>
      </w:r>
      <w:proofErr w:type="gramEnd"/>
      <w:r>
        <w:t xml:space="preserve"> </w:t>
      </w:r>
      <w:proofErr w:type="gramStart"/>
      <w:r>
        <w:t>N 30, ст. 4573, ст. 4574, ст. 4584, ст. 4585, ст. 4590, ст. 4591, ст. 4598, ст. 4600, ст. 4601, ст. 4605; N 45, ст. 6325, ст. 6326, ст. 6334; N 46, ст. 6406; N 47, ст. 6601, ст. 6602; N 48, ст. 6728, ст. 6730, ст. 6732; N 49, ст. 7025, ст. 7042, ст. 7056, ст. 7061;</w:t>
      </w:r>
      <w:proofErr w:type="gramEnd"/>
      <w:r>
        <w:t xml:space="preserve"> </w:t>
      </w:r>
      <w:proofErr w:type="gramStart"/>
      <w:r>
        <w:t>N 50, ст. 7342, ст. 7345, ст. 7346, ст. 7351, ст. 7352, ст. 7355, ст. 7362, ст. 7366; 2012, N 6, ст. 621; N 10, ст. 1166; N 15, ст. 1723, ст. 1724; N 18, ст. 2126, ст. 2128; N 19, ст. 2278, ст. 2281; N 24, ст. 3068, ст. 3069, ст. 3082;</w:t>
      </w:r>
      <w:proofErr w:type="gramEnd"/>
      <w:r>
        <w:t xml:space="preserve"> </w:t>
      </w:r>
      <w:proofErr w:type="gramStart"/>
      <w:r>
        <w:t>N 25, ст. 3268; N 29, ст. 3996; N 31, ст. 4320, ст. 4322, ст. 4329, ст. 4330; N 41, ст. 5523; ст. 4295; N 47, ст. 6402, ст. 6403, ст. 6404, ст. 6405; N 49, ст. 6752, ст. 6757; ст. 6967; N 53, ст. 7577, ст. 7580, ст. 7602, ст. 7639, ст. 7640, ст. 7641, ст. 7643;</w:t>
      </w:r>
      <w:proofErr w:type="gramEnd"/>
      <w:r>
        <w:t xml:space="preserve"> </w:t>
      </w:r>
      <w:proofErr w:type="gramStart"/>
      <w:r>
        <w:t>2013, N 4, ст. 304; N 8, ст. 717, ст. 718, ст. 719, ст. 720; N 14, ст. 1641, ст. 1642, ст. 1651, ст. 1657, ст. 1658, ст. 1666; N 17, ст. 2029; N 19, ст. 2307, ст. 2318, ст. 2323, ст. 2325; N 23, ст. 2871, ст. 2875; N 26, ст. 3207, ст. 3208, ст. 3209;</w:t>
      </w:r>
      <w:proofErr w:type="gramEnd"/>
      <w:r>
        <w:t xml:space="preserve"> </w:t>
      </w:r>
      <w:proofErr w:type="gramStart"/>
      <w:r>
        <w:t>N 27, ст. 3442, ст. 3454, ст. 3458, ст. 3465, ст. 3469, ст. 3478; N 30, ст. 4026, ст. 4027, ст. 4030, ст. 4032, ст. 4034, ст. 4035, ст. 4040, ст. 4044, ст. 4078, ст. 4081; N 31, ст. 4191; N 40, ст. 5032; N 43, ст. 5443, ст. 5444, ст. 5445, ст. 5446, ст. 5452;</w:t>
      </w:r>
      <w:proofErr w:type="gramEnd"/>
      <w:r>
        <w:t xml:space="preserve"> </w:t>
      </w:r>
      <w:proofErr w:type="gramStart"/>
      <w:r>
        <w:t>N 44, ст. 5624, ст. 5633, ст. 5643, ст. 5644; N 48, ст. 6158, ст. 6159, ст. 6163, ст. 6165; N 49, ст. 6327, ст. 6341, ст. 6342, ст. 6343, ст. 6344, ст. 6345; N 51, ст. 6685, ст. 6695, ст. 6696;</w:t>
      </w:r>
      <w:proofErr w:type="gramEnd"/>
      <w:r>
        <w:t xml:space="preserve"> </w:t>
      </w:r>
      <w:proofErr w:type="gramStart"/>
      <w:r>
        <w:t>N 52, ст. 6948, ст. 6961, ст. 6980, ст. 6981, ст. 6986, ст. 6994, ст. 6999, ст. 7002, ст. 7010; 2014, N 6, ст. 557, ст. 558, ст. 566; N 10, ст. 1087; N 11, ст. 1092, ст. 1096, ст. 1097, ст. 1098; N 14, ст. 1553, ст. 1561, ст. 1562;</w:t>
      </w:r>
      <w:proofErr w:type="gramEnd"/>
      <w:r>
        <w:t xml:space="preserve"> </w:t>
      </w:r>
      <w:proofErr w:type="gramStart"/>
      <w:r>
        <w:t>N 16, ст. 1834; N 19, ст. 2306, ст. 2317, ст. 2324, ст. 2325, ст. 2326, ст. 2327, ст. 2330, ст. 2333, ст. 2335; N 26, ст. 3366, ст. 3368, ст. 3379; N 30, ст. 4211, ст. 4214, ст. 4218, ст. 4224, ст. 4228, ст. 4233, ст. 4244, ст. 4248, ст. 4259, ст. 4264, ст. 4278;</w:t>
      </w:r>
      <w:proofErr w:type="gramEnd"/>
      <w:r>
        <w:t xml:space="preserve"> </w:t>
      </w:r>
      <w:proofErr w:type="gramStart"/>
      <w:r>
        <w:t>N 42, ст. 5615; N 43, ст. 5801; N 45, ст. 6142; N 48, ст. 6636, ст. 6638, ст. 6642, ст. 6651, ст. 6653, ст. 6654; N 52, ст. 7541, ст. 7545, ст. 4547, ст. 7549, ст. 7550, ст. 7557; 2015, N 1, ст. 37, ст. 47, ст. 67, ст. 68, ст. 74, ст. 83, ст. 85;</w:t>
      </w:r>
      <w:proofErr w:type="gramEnd"/>
      <w:r>
        <w:t xml:space="preserve"> </w:t>
      </w:r>
      <w:proofErr w:type="gramStart"/>
      <w:r>
        <w:t>N 6, ст. 885; N 7, ст. 1023; N 10, ст. 1411, ст. 1416, ст. 1427; N 13, ст. 1804, ст. 1805, ст. 1811; N 14, ст. 2011, ст. 2021; N 18, ст. 2619, ст. 2620, ст. 2623; N 21, ст. 2981);</w:t>
      </w:r>
      <w:proofErr w:type="gramEnd"/>
    </w:p>
    <w:p w:rsidR="007B18FB" w:rsidRDefault="007B18FB">
      <w:pPr>
        <w:pStyle w:val="ConsPlusNormal"/>
        <w:spacing w:before="220"/>
        <w:ind w:firstLine="540"/>
        <w:jc w:val="both"/>
      </w:pPr>
      <w:proofErr w:type="gramStart"/>
      <w:r>
        <w:t xml:space="preserve">Федеральным </w:t>
      </w:r>
      <w:hyperlink r:id="rId12" w:history="1">
        <w:r>
          <w:rPr>
            <w:color w:val="0000FF"/>
          </w:rPr>
          <w:t>законом</w:t>
        </w:r>
      </w:hyperlink>
      <w:r>
        <w:t xml:space="preserve"> от 20 декабря 2004 г. N 166-ФЗ "О рыболовстве и сохранении водных биологических ресурсов" (Собрание законодательства Российской Федерации, 2004, N 52, ст. 5270; 2006, N 1, ст. 10; N 23, ст. 2380; N 52, ст. 5498; 2007, N 1, ст. 23; N 17, ст. 1933; N 50, ст. 6246;</w:t>
      </w:r>
      <w:proofErr w:type="gramEnd"/>
      <w:r>
        <w:t xml:space="preserve"> </w:t>
      </w:r>
      <w:proofErr w:type="gramStart"/>
      <w:r>
        <w:t>2008, N 49, ст. 5748; 2011, N 1, ст. 32; N 30, ст. 4590; N 48, ст. 6728, ст. 6732; N 50, ст. 7343, ст. 7351; 2013, N 27, ст. 3440; N 52, ст. 6961; 2014, N 11, ст. 1098; N 26, ст. 3387; N 45, ст. 6153; N 52, ст. 7556;</w:t>
      </w:r>
      <w:proofErr w:type="gramEnd"/>
      <w:r>
        <w:t xml:space="preserve"> </w:t>
      </w:r>
      <w:proofErr w:type="gramStart"/>
      <w:r>
        <w:t>2015, N 1, ст. 72; N 18, ст. 2623);</w:t>
      </w:r>
      <w:proofErr w:type="gramEnd"/>
    </w:p>
    <w:p w:rsidR="007B18FB" w:rsidRDefault="007B18FB">
      <w:pPr>
        <w:pStyle w:val="ConsPlusNormal"/>
        <w:spacing w:before="220"/>
        <w:ind w:firstLine="540"/>
        <w:jc w:val="both"/>
      </w:pPr>
      <w:r>
        <w:t xml:space="preserve">Федеральным </w:t>
      </w:r>
      <w:hyperlink r:id="rId13" w:history="1">
        <w:r>
          <w:rPr>
            <w:color w:val="0000FF"/>
          </w:rPr>
          <w:t>законом</w:t>
        </w:r>
      </w:hyperlink>
      <w:r>
        <w:t xml:space="preserve"> от 10 января 2002 г. N 7-ФЗ "Об охране окружающей среды" (Собрание законодательства Российской Федерации, 2002, N 2, ст. 133; 2004, N 35, ст. 3607; 2005, N 1, ст. 25; N 19, ст. 1752; 2006, N 1, ст. 10; N 52, ст. 5498; 2007, N 7, ст. 834; </w:t>
      </w:r>
      <w:proofErr w:type="gramStart"/>
      <w:r>
        <w:t>N 27, ст. 3213; 2008, N 29, ст. 3418; N 30, ст. 3616; 2009, N 1, ст. 17; N 11, ст. 1261; N 52, ст. 6450; 2011, N 1, ст. 54; N 29, ст. 4281; N 30, ст. 4590, ст. 4591, ст. 4596; N 48, ст. 6732; 2012, N 26, ст. 3446;</w:t>
      </w:r>
      <w:proofErr w:type="gramEnd"/>
      <w:r>
        <w:t xml:space="preserve"> </w:t>
      </w:r>
      <w:proofErr w:type="gramStart"/>
      <w:r>
        <w:t>2013, N 27, ст. 3477; N 30, ст. 4059; N 52, ст. 6971, ст. 6974; 2014, N 11, ст. 1092; N 30, ст. 4220; N 48, ст. 6642; 2015, N 1, ст. 11);</w:t>
      </w:r>
      <w:proofErr w:type="gramEnd"/>
    </w:p>
    <w:p w:rsidR="007B18FB" w:rsidRDefault="007B18FB">
      <w:pPr>
        <w:pStyle w:val="ConsPlusNormal"/>
        <w:spacing w:before="220"/>
        <w:ind w:firstLine="540"/>
        <w:jc w:val="both"/>
      </w:pPr>
      <w:proofErr w:type="gramStart"/>
      <w:r>
        <w:t xml:space="preserve">Федеральным </w:t>
      </w:r>
      <w:hyperlink r:id="rId14" w:history="1">
        <w:r>
          <w:rPr>
            <w:color w:val="0000FF"/>
          </w:rPr>
          <w:t>законом</w:t>
        </w:r>
      </w:hyperlink>
      <w: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w:t>
      </w:r>
      <w:r>
        <w:lastRenderedPageBreak/>
        <w:t>2009, N 18, ст. 2140; N 29, ст. 3601; N 48, ст. 5711; N 52, ст. 6441;</w:t>
      </w:r>
      <w:proofErr w:type="gramEnd"/>
      <w:r>
        <w:t xml:space="preserve"> </w:t>
      </w:r>
      <w:proofErr w:type="gramStart"/>
      <w:r>
        <w:t>2010, N 17, ст. 1988; N 18, ст. 2142; N 31, ст. 4160, ст. 4193, ст. 4196; N 32, ст. 4298; 2011, N 1, ст. 20; N 17, ст. 2310; N 23, ст. 3263; N 27, ст. 3880; N 30, ст. 4590; N 48, ст. 6728; 2012, N 19, ст. 2281;</w:t>
      </w:r>
      <w:proofErr w:type="gramEnd"/>
      <w:r>
        <w:t xml:space="preserve"> </w:t>
      </w:r>
      <w:proofErr w:type="gramStart"/>
      <w:r>
        <w:t>N 26, ст. 3446; N 31, ст. 4320, ст. 4322; N 47, ст. 6402; 2013, N 9, ст. 874; N 27, ст. 3477; N 30, ст. 4041; N 44, ст. 5633; N 48, ст. 6165; N 49, ст. 6338; N 52, ст. 6961, ст. 6981; 2014, N 11, ст. 1092, ст. 1098;</w:t>
      </w:r>
      <w:proofErr w:type="gramEnd"/>
      <w:r>
        <w:t xml:space="preserve"> </w:t>
      </w:r>
      <w:proofErr w:type="gramStart"/>
      <w:r>
        <w:t>N 26, ст. 3366; N 30, ст. 4256; 42, ст. 5615; N 48, ст. 6659; 2015, N 1, ст. 53, ст. 64, ст. 72, ст. 85; N 14, ст. 2022; N 18, ст. 2614);</w:t>
      </w:r>
      <w:proofErr w:type="gramEnd"/>
    </w:p>
    <w:p w:rsidR="007B18FB" w:rsidRDefault="007B18FB">
      <w:pPr>
        <w:pStyle w:val="ConsPlusNormal"/>
        <w:spacing w:before="220"/>
        <w:ind w:firstLine="540"/>
        <w:jc w:val="both"/>
      </w:pPr>
      <w:r>
        <w:t xml:space="preserve">Федеральным </w:t>
      </w:r>
      <w:hyperlink r:id="rId15" w:history="1">
        <w:r>
          <w:rPr>
            <w:color w:val="0000FF"/>
          </w:rPr>
          <w:t>законом</w:t>
        </w:r>
      </w:hyperlink>
      <w:r>
        <w:t xml:space="preserve"> от 24 апреля 1995 г. N 52-ФЗ "О животном мире" (Собрание законодательства Российской Федерации, 1995, N 17, ст. 1462; 2003, N 46, ст. 4444; 2004, N 45, ст. 4377; 2005, N 1, ст. 25; 2006, N 1, ст. 10; N 52, ст. 5498; 2007, N 1, ст. 21; </w:t>
      </w:r>
      <w:proofErr w:type="gramStart"/>
      <w:r>
        <w:t>N 17, ст. 1933; N 50, ст. 6246; 2008, N 30, ст. 3616; N 49, ст. 5748; 2009, N 1, ст. 17; N 11, ст. 1261; N 30, ст. 3735; 2011, N 1, ст. 32; N 30, ст. 4590; N 48, ст. 6732; 2013, N 19, ст. 2331);</w:t>
      </w:r>
      <w:proofErr w:type="gramEnd"/>
    </w:p>
    <w:p w:rsidR="007B18FB" w:rsidRDefault="007B18FB">
      <w:pPr>
        <w:pStyle w:val="ConsPlusNormal"/>
        <w:spacing w:before="220"/>
        <w:ind w:firstLine="540"/>
        <w:jc w:val="both"/>
      </w:pPr>
      <w:proofErr w:type="gramStart"/>
      <w:r>
        <w:t xml:space="preserve">Федеральным </w:t>
      </w:r>
      <w:hyperlink r:id="rId16" w:history="1">
        <w:r>
          <w:rPr>
            <w:color w:val="0000FF"/>
          </w:rPr>
          <w:t>законом</w:t>
        </w:r>
      </w:hyperlink>
      <w:r>
        <w:t xml:space="preserve"> от 9 февраля 2009 г. N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N 7, ст. 776; 2011, N 29, ст. 4291; 2013, N 23, ст. 2870; N 51, ст. 6686; N 52, ст. 6961; 2014, N 45, ст. 6141, N 49, ст. 6928);</w:t>
      </w:r>
      <w:proofErr w:type="gramEnd"/>
    </w:p>
    <w:p w:rsidR="007B18FB" w:rsidRDefault="007B18FB">
      <w:pPr>
        <w:pStyle w:val="ConsPlusNormal"/>
        <w:spacing w:before="220"/>
        <w:ind w:firstLine="540"/>
        <w:jc w:val="both"/>
      </w:pPr>
      <w:proofErr w:type="gramStart"/>
      <w:r>
        <w:t xml:space="preserve">Федеральным </w:t>
      </w:r>
      <w:hyperlink r:id="rId17" w:history="1">
        <w:r>
          <w:rPr>
            <w:color w:val="0000FF"/>
          </w:rPr>
          <w:t>законом</w:t>
        </w:r>
      </w:hyperlink>
      <w:r>
        <w:t xml:space="preserve"> от 2 мая 2006 г. N 59-ФЗ "О порядке рассмотрения обращений граждан Российской Федерации" (Собрание законодательства Российской Федерации, 2006, N 19, ст. 2060; 2010, N 27, ст. 3410; N 31, ст. 4196; 2012, N 31, ст. 4470; 2013, N 19, ст. 2307; N 27, ст. 3474; 2014, N 48, ст. 6638);</w:t>
      </w:r>
      <w:proofErr w:type="gramEnd"/>
    </w:p>
    <w:p w:rsidR="007B18FB" w:rsidRDefault="007B18FB">
      <w:pPr>
        <w:pStyle w:val="ConsPlusNormal"/>
        <w:spacing w:before="220"/>
        <w:ind w:firstLine="540"/>
        <w:jc w:val="both"/>
      </w:pPr>
      <w:hyperlink r:id="rId18" w:history="1">
        <w:proofErr w:type="gramStart"/>
        <w:r>
          <w:rPr>
            <w:color w:val="0000FF"/>
          </w:rPr>
          <w:t>постановлением</w:t>
        </w:r>
      </w:hyperlink>
      <w:r>
        <w:t xml:space="preserve"> Правительства Российской Федерации от 30 июня 2010 г.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2010, N 28, ст. 3706; 2012, N 2, ст. 301; N 53, ст. 7958);</w:t>
      </w:r>
      <w:proofErr w:type="gramEnd"/>
    </w:p>
    <w:p w:rsidR="007B18FB" w:rsidRDefault="007B18FB">
      <w:pPr>
        <w:pStyle w:val="ConsPlusNormal"/>
        <w:spacing w:before="220"/>
        <w:ind w:firstLine="540"/>
        <w:jc w:val="both"/>
      </w:pPr>
      <w:hyperlink r:id="rId19" w:history="1">
        <w:proofErr w:type="gramStart"/>
        <w:r>
          <w:rPr>
            <w:color w:val="0000FF"/>
          </w:rPr>
          <w:t>постановлением</w:t>
        </w:r>
      </w:hyperlink>
      <w:r>
        <w:t xml:space="preserve"> Правительства Российской Федерации от 11 июня 2008 г. N 444 "О Федеральном агентстве по рыболовству" (Собрание законодательства Российской Федерации, 2008, N 25, ст. 2979; N 42, ст. 4825; N 46, ст. 5337; 2009, N 2, ст. 253; N 6, ст. 738; 2010, N 26, ст. 3350; N 31, ст. 4251;</w:t>
      </w:r>
      <w:proofErr w:type="gramEnd"/>
      <w:r>
        <w:t xml:space="preserve"> </w:t>
      </w:r>
      <w:proofErr w:type="gramStart"/>
      <w:r>
        <w:t>N 32, ст. 4330; 2011, N 6, ст. 888; N 14, ст. 1935; N 47, ст. 6656; ст. 6660; 2012, N 28, ст. 3900; N 32, ст. 4561; 2013, N 24, ст. 2999; N 45, ст. 5822; 2014, N 4, ст. 382; N 10, ст. 1035; 2015, N 2, ст. 491);</w:t>
      </w:r>
      <w:proofErr w:type="gramEnd"/>
    </w:p>
    <w:p w:rsidR="007B18FB" w:rsidRDefault="007B18FB">
      <w:pPr>
        <w:pStyle w:val="ConsPlusNormal"/>
        <w:spacing w:before="220"/>
        <w:ind w:firstLine="540"/>
        <w:jc w:val="both"/>
      </w:pPr>
      <w:hyperlink r:id="rId20" w:history="1">
        <w:proofErr w:type="gramStart"/>
        <w:r>
          <w:rPr>
            <w:color w:val="0000FF"/>
          </w:rPr>
          <w:t>постановлением</w:t>
        </w:r>
      </w:hyperlink>
      <w:r>
        <w:t xml:space="preserve">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N 22, ст. 3169; N 35, ст. 5092; 2012, N 28, ст. 3908; N 36, ст. 4903; N 50, ст. 7070;</w:t>
      </w:r>
      <w:proofErr w:type="gramEnd"/>
      <w:r>
        <w:t xml:space="preserve"> </w:t>
      </w:r>
      <w:proofErr w:type="gramStart"/>
      <w:r>
        <w:t>N 52, ст. 7507; 2014, N 5, ст. 506);</w:t>
      </w:r>
      <w:proofErr w:type="gramEnd"/>
    </w:p>
    <w:p w:rsidR="007B18FB" w:rsidRDefault="007B18FB">
      <w:pPr>
        <w:pStyle w:val="ConsPlusNormal"/>
        <w:spacing w:before="220"/>
        <w:ind w:firstLine="540"/>
        <w:jc w:val="both"/>
      </w:pPr>
      <w:hyperlink r:id="rId21" w:history="1">
        <w:proofErr w:type="gramStart"/>
        <w:r>
          <w:rPr>
            <w:color w:val="0000FF"/>
          </w:rPr>
          <w:t>постановлением</w:t>
        </w:r>
      </w:hyperlink>
      <w:r>
        <w:t xml:space="preserve"> Правительства Российской Федерации от 24 октября 2012 г. N 1089 "Об обеспечении боевым ручным стрелковым оружием, а также охотничьим огнестрельным оружием, используемым в качестве служебного, и специальными средствами должностных лиц Федерального агентства по рыболовству, осуществляющих федеральный государственный контроль (надзор) в области рыболовства и сохранения водных биологических ресурсов" (Собрание законодательства Российской Федерации, 2012, N 44, ст. 6033);</w:t>
      </w:r>
      <w:proofErr w:type="gramEnd"/>
    </w:p>
    <w:p w:rsidR="007B18FB" w:rsidRDefault="007B18FB">
      <w:pPr>
        <w:pStyle w:val="ConsPlusNormal"/>
        <w:spacing w:before="220"/>
        <w:ind w:firstLine="540"/>
        <w:jc w:val="both"/>
      </w:pPr>
      <w:hyperlink r:id="rId22" w:history="1">
        <w:r>
          <w:rPr>
            <w:color w:val="0000FF"/>
          </w:rPr>
          <w:t>постановлением</w:t>
        </w:r>
      </w:hyperlink>
      <w:r>
        <w:t xml:space="preserve"> Правительства Российской Федерации от 25 декабря 2012 г. N 1394 "Об утверждении Положения об осуществлении федерального государственного контроля (надзора) в области рыболовства и сохранения водных биологических ресурсов" (Собрание законодательства Российской Федерации, 2012, N 53, ст. 7950);</w:t>
      </w:r>
    </w:p>
    <w:p w:rsidR="007B18FB" w:rsidRDefault="007B18FB">
      <w:pPr>
        <w:pStyle w:val="ConsPlusNormal"/>
        <w:spacing w:before="220"/>
        <w:ind w:firstLine="540"/>
        <w:jc w:val="both"/>
      </w:pPr>
      <w:hyperlink r:id="rId23" w:history="1">
        <w:proofErr w:type="gramStart"/>
        <w:r>
          <w:rPr>
            <w:color w:val="0000FF"/>
          </w:rPr>
          <w:t>приказом</w:t>
        </w:r>
      </w:hyperlink>
      <w:r>
        <w:t xml:space="preserve"> Минэкономразвития Росс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в Минюсте России 13 мая 2009 г., регистрационный N 13915) с изменениями, внесенными приказами </w:t>
      </w:r>
      <w:r>
        <w:lastRenderedPageBreak/>
        <w:t>Минэкономразвития России от 24 мая 2010 г. N 199 (зарегистрирован в Минюсте России 6</w:t>
      </w:r>
      <w:proofErr w:type="gramEnd"/>
      <w:r>
        <w:t xml:space="preserve"> июля 2010 г., регистрационный N 17702), от 30 сентября 2011 г. N 532 (зарегистрирован в Минюсте России 10 ноября 2011 г., регистрационный N 22264);</w:t>
      </w:r>
    </w:p>
    <w:p w:rsidR="007B18FB" w:rsidRDefault="007B18FB">
      <w:pPr>
        <w:pStyle w:val="ConsPlusNormal"/>
        <w:spacing w:before="220"/>
        <w:ind w:firstLine="540"/>
        <w:jc w:val="both"/>
      </w:pPr>
      <w:hyperlink r:id="rId24" w:history="1">
        <w:r>
          <w:rPr>
            <w:color w:val="0000FF"/>
          </w:rPr>
          <w:t>приказом</w:t>
        </w:r>
      </w:hyperlink>
      <w:r>
        <w:t xml:space="preserve"> Минсельхоза России от 8 апреля 2013 г. N 171 "О Типовом </w:t>
      </w:r>
      <w:proofErr w:type="gramStart"/>
      <w:r>
        <w:t>положении</w:t>
      </w:r>
      <w:proofErr w:type="gramEnd"/>
      <w:r>
        <w:t xml:space="preserve"> о территориальном органе Федерального агентства по рыболовству" (зарегистрирован в Минюсте России 25 июля 2013 г., регистрационный N 29170);</w:t>
      </w:r>
    </w:p>
    <w:p w:rsidR="007B18FB" w:rsidRDefault="007B18FB">
      <w:pPr>
        <w:pStyle w:val="ConsPlusNormal"/>
        <w:spacing w:before="220"/>
        <w:ind w:firstLine="540"/>
        <w:jc w:val="both"/>
      </w:pPr>
      <w:hyperlink r:id="rId25" w:history="1">
        <w:r>
          <w:rPr>
            <w:color w:val="0000FF"/>
          </w:rPr>
          <w:t>приказом</w:t>
        </w:r>
      </w:hyperlink>
      <w:r>
        <w:t xml:space="preserve"> Росрыболовства от 12 апреля 2010 г. N 326 "О реализации отдельных положений Кодекса Российской Федерации об административных правонарушениях в сфере рыболовства и сохранения водных биологических ресурсов" (зарегистрирован в Минюсте России 13 мая 2010 г., регистрационный N 17190).</w:t>
      </w:r>
    </w:p>
    <w:p w:rsidR="007B18FB" w:rsidRDefault="007B18FB">
      <w:pPr>
        <w:pStyle w:val="ConsPlusNormal"/>
        <w:ind w:firstLine="540"/>
        <w:jc w:val="both"/>
      </w:pPr>
    </w:p>
    <w:p w:rsidR="007B18FB" w:rsidRDefault="007B18FB">
      <w:pPr>
        <w:pStyle w:val="ConsPlusNormal"/>
        <w:jc w:val="center"/>
        <w:outlineLvl w:val="2"/>
      </w:pPr>
      <w:r>
        <w:t>Предмет федерального государственного контроля (надзора)</w:t>
      </w:r>
    </w:p>
    <w:p w:rsidR="007B18FB" w:rsidRDefault="007B18FB">
      <w:pPr>
        <w:pStyle w:val="ConsPlusNormal"/>
        <w:ind w:firstLine="540"/>
        <w:jc w:val="both"/>
      </w:pPr>
    </w:p>
    <w:p w:rsidR="007B18FB" w:rsidRDefault="007B18FB">
      <w:pPr>
        <w:pStyle w:val="ConsPlusNormal"/>
        <w:ind w:firstLine="540"/>
        <w:jc w:val="both"/>
      </w:pPr>
      <w:r>
        <w:t xml:space="preserve">5. </w:t>
      </w:r>
      <w:proofErr w:type="gramStart"/>
      <w:r>
        <w:t>Предметом федерального государственного контроля (надзора) в области рыболовства и сохранения водных биоресурсов, за исключением водных биоресурсов, находящихся на особо охраняемых природных территориях федерального значения и занесенных в Красную книгу Российской Федерации, является соблюдение органами государственной власти, органами местного самоуправления, юридическими лицами, индивидуальными предпринимателями и гражданами требований, установленных в соответствии с международными договорами Российской Федерации, федеральными законами и принимаемыми в соответствии</w:t>
      </w:r>
      <w:proofErr w:type="gramEnd"/>
      <w:r>
        <w:t xml:space="preserve"> </w:t>
      </w:r>
      <w:proofErr w:type="gramStart"/>
      <w:r>
        <w:t>с ними иными нормативными правовыми актами Российской Федерации в области рыболовства и сохранения водных биоресурсов (далее - обязательные требования), в том числе условий выданных разрешений на добычу (вылов) водных биоресурсов, условий договоров, на основании которых возникает право на добычу (вылов) водных биологических ресурсов, а также документов, подтверждающих законность уловов водных биоресурсов и произведенной из них рыбной и иной продукции.</w:t>
      </w:r>
      <w:proofErr w:type="gramEnd"/>
    </w:p>
    <w:p w:rsidR="007B18FB" w:rsidRDefault="007B18FB">
      <w:pPr>
        <w:pStyle w:val="ConsPlusNormal"/>
        <w:ind w:firstLine="540"/>
        <w:jc w:val="both"/>
      </w:pPr>
    </w:p>
    <w:p w:rsidR="007B18FB" w:rsidRDefault="007B18FB">
      <w:pPr>
        <w:pStyle w:val="ConsPlusNormal"/>
        <w:jc w:val="center"/>
        <w:outlineLvl w:val="2"/>
      </w:pPr>
      <w:r>
        <w:t>Права и обязанности должностных лиц при осуществлении</w:t>
      </w:r>
    </w:p>
    <w:p w:rsidR="007B18FB" w:rsidRDefault="007B18FB">
      <w:pPr>
        <w:pStyle w:val="ConsPlusNormal"/>
        <w:jc w:val="center"/>
      </w:pPr>
      <w:r>
        <w:t>федерального государственного контроля (надзора)</w:t>
      </w:r>
    </w:p>
    <w:p w:rsidR="007B18FB" w:rsidRDefault="007B18FB">
      <w:pPr>
        <w:pStyle w:val="ConsPlusNormal"/>
        <w:ind w:firstLine="540"/>
        <w:jc w:val="both"/>
      </w:pPr>
    </w:p>
    <w:p w:rsidR="007B18FB" w:rsidRDefault="007B18FB">
      <w:pPr>
        <w:pStyle w:val="ConsPlusNormal"/>
        <w:ind w:firstLine="540"/>
        <w:jc w:val="both"/>
      </w:pPr>
      <w:r>
        <w:t>6. Должностные лица Федерального агентства по рыболовству и его территориальных управлений при исполнении государственной функции имеют право:</w:t>
      </w:r>
    </w:p>
    <w:p w:rsidR="007B18FB" w:rsidRDefault="007B18FB">
      <w:pPr>
        <w:pStyle w:val="ConsPlusNormal"/>
        <w:spacing w:before="220"/>
        <w:ind w:firstLine="540"/>
        <w:jc w:val="both"/>
      </w:pPr>
      <w:r>
        <w:t>1) запрашивать и получать от юридических лиц, индивидуальных предпринимателей и граждан информацию и документы, необходимые для проверки соблюдения ими обязательных требований;</w:t>
      </w:r>
    </w:p>
    <w:p w:rsidR="007B18FB" w:rsidRDefault="007B18FB">
      <w:pPr>
        <w:pStyle w:val="ConsPlusNormal"/>
        <w:spacing w:before="220"/>
        <w:ind w:firstLine="540"/>
        <w:jc w:val="both"/>
      </w:pPr>
      <w:proofErr w:type="gramStart"/>
      <w:r>
        <w:t>2) беспрепятственно по предъявлении служебного удостоверения, а при проверках юридических лиц и индивидуальных предпринимателей также копии приказа (распоряжения) руководителя (заместителя руководителя) Росрыболовства или его территориального управления о назначении проверки посещать рыбопромысловые участки, места добычи (вылова) водных биоресурсов, приемки, обработки, перегрузки, транспортировки, хранения и выгрузки уловов водных биоресурсов, производства рыбной и иной продукции из водных биоресурсов, находящиеся на территориях указанных участков</w:t>
      </w:r>
      <w:proofErr w:type="gramEnd"/>
      <w:r>
        <w:t xml:space="preserve"> </w:t>
      </w:r>
      <w:proofErr w:type="gramStart"/>
      <w:r>
        <w:t>здания, помещения и сооружения, суда рыбопромыслового флота, проводить их обследования, а также исследования, испытания, расследования, экспертизы и другие мероприятия по контролю, в том числе проверки соблюдения правил рыболовства и иных правил, регламентирующих добычу (вылов) водных биоресурсов, выделенных квот добычи (вылова) водных биоресурсов и рекомендуемых объемов добычи (вылова) водных биоресурсов, общий допустимый улов которых не устанавливается, условий выданных разрешений на добычу</w:t>
      </w:r>
      <w:proofErr w:type="gramEnd"/>
      <w:r>
        <w:t xml:space="preserve"> (вылов) водных биоресурсов, условий договоров, на основании которых возникает право на добычу (вылов) водных биоресурсов, документов, подтверждающих законность уловов водных биоресурсов и произведенной из них рыбной и иной продукции;</w:t>
      </w:r>
    </w:p>
    <w:p w:rsidR="007B18FB" w:rsidRDefault="007B18FB">
      <w:pPr>
        <w:pStyle w:val="ConsPlusNormal"/>
        <w:spacing w:before="220"/>
        <w:ind w:firstLine="540"/>
        <w:jc w:val="both"/>
      </w:pPr>
      <w:r>
        <w:t>3) выдавать предписания о прекращении нарушений обязательных требований, об устранении выявленных нарушений и проведении мероприятий по обеспечению предотвращения причинения вреда водным биоресурсам и среде их обитания;</w:t>
      </w:r>
    </w:p>
    <w:p w:rsidR="007B18FB" w:rsidRDefault="007B18FB">
      <w:pPr>
        <w:pStyle w:val="ConsPlusNormal"/>
        <w:spacing w:before="220"/>
        <w:ind w:firstLine="540"/>
        <w:jc w:val="both"/>
      </w:pPr>
      <w:r>
        <w:lastRenderedPageBreak/>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принимать меры по предотвращению таких нарушений;</w:t>
      </w:r>
    </w:p>
    <w:p w:rsidR="007B18FB" w:rsidRDefault="007B18FB">
      <w:pPr>
        <w:pStyle w:val="ConsPlusNormal"/>
        <w:spacing w:before="220"/>
        <w:ind w:firstLine="540"/>
        <w:jc w:val="both"/>
      </w:pPr>
      <w: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7B18FB" w:rsidRDefault="007B18FB">
      <w:pPr>
        <w:pStyle w:val="ConsPlusNormal"/>
        <w:spacing w:before="220"/>
        <w:ind w:firstLine="540"/>
        <w:jc w:val="both"/>
      </w:pPr>
      <w:r>
        <w:t>6) предъявлять в установленном законодательством Российской Федерации порядке иски физическим и юридическим лицам о возмещении вреда, причиненного водным биоресурсам в результате нарушений обязательных требований.</w:t>
      </w:r>
    </w:p>
    <w:p w:rsidR="007B18FB" w:rsidRDefault="007B18FB">
      <w:pPr>
        <w:pStyle w:val="ConsPlusNormal"/>
        <w:spacing w:before="220"/>
        <w:ind w:firstLine="540"/>
        <w:jc w:val="both"/>
      </w:pPr>
      <w:r>
        <w:t xml:space="preserve">7. Должностные лица Росрыболовства и его территориальных управлений при проведении мероприятий по </w:t>
      </w:r>
      <w:proofErr w:type="gramStart"/>
      <w:r>
        <w:t>контролю за</w:t>
      </w:r>
      <w:proofErr w:type="gramEnd"/>
      <w:r>
        <w:t xml:space="preserve"> соблюдением обязательных требований на водных объектах рыбохозяйственного значения, также имеют право:</w:t>
      </w:r>
    </w:p>
    <w:p w:rsidR="007B18FB" w:rsidRDefault="007B18FB">
      <w:pPr>
        <w:pStyle w:val="ConsPlusNormal"/>
        <w:spacing w:before="220"/>
        <w:ind w:firstLine="540"/>
        <w:jc w:val="both"/>
      </w:pPr>
      <w:r>
        <w:t>1) запрашивать у граждан в целях проверки документы на право добычи (вылова) водных биоресурсов;</w:t>
      </w:r>
    </w:p>
    <w:p w:rsidR="007B18FB" w:rsidRDefault="007B18FB">
      <w:pPr>
        <w:pStyle w:val="ConsPlusNormal"/>
        <w:spacing w:before="220"/>
        <w:ind w:firstLine="540"/>
        <w:jc w:val="both"/>
      </w:pPr>
      <w:r>
        <w:t>2) задерживать граждан, нарушивших обязательные требования при осуществлении рыболовства, и доставлять указанных граждан в правоохранительные органы;</w:t>
      </w:r>
    </w:p>
    <w:p w:rsidR="007B18FB" w:rsidRDefault="007B18FB">
      <w:pPr>
        <w:pStyle w:val="ConsPlusNormal"/>
        <w:spacing w:before="220"/>
        <w:ind w:firstLine="540"/>
        <w:jc w:val="both"/>
      </w:pPr>
      <w:r>
        <w:t>3) производить досмотр транспортных средств, орудий добычи (вылова) водных биоресурсов, личных вещей граждан;</w:t>
      </w:r>
    </w:p>
    <w:p w:rsidR="007B18FB" w:rsidRDefault="007B18FB">
      <w:pPr>
        <w:pStyle w:val="ConsPlusNormal"/>
        <w:spacing w:before="220"/>
        <w:ind w:firstLine="540"/>
        <w:jc w:val="both"/>
      </w:pPr>
      <w:r>
        <w:t>4) изымать у граждан, нарушающих обязательные требования, продукцию и орудия добычи (вылова) водных биоресурсов, транспортные средства, а также соответствующие документы.</w:t>
      </w:r>
    </w:p>
    <w:p w:rsidR="007B18FB" w:rsidRDefault="007B18FB">
      <w:pPr>
        <w:pStyle w:val="ConsPlusNormal"/>
        <w:spacing w:before="220"/>
        <w:ind w:firstLine="540"/>
        <w:jc w:val="both"/>
      </w:pPr>
      <w:r>
        <w:t>8. При исполнении государственной функции должностные лица Росрыболовства и его территориальных управлений обязаны:</w:t>
      </w:r>
    </w:p>
    <w:p w:rsidR="007B18FB" w:rsidRDefault="007B18FB">
      <w:pPr>
        <w:pStyle w:val="ConsPlusNormal"/>
        <w:spacing w:before="220"/>
        <w:ind w:firstLine="540"/>
        <w:jc w:val="both"/>
      </w:pPr>
      <w: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7B18FB" w:rsidRDefault="007B18FB">
      <w:pPr>
        <w:pStyle w:val="ConsPlusNormal"/>
        <w:spacing w:before="220"/>
        <w:ind w:firstLine="540"/>
        <w:jc w:val="both"/>
      </w:pPr>
      <w: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7B18FB" w:rsidRDefault="007B18FB">
      <w:pPr>
        <w:pStyle w:val="ConsPlusNormal"/>
        <w:spacing w:before="220"/>
        <w:ind w:firstLine="540"/>
        <w:jc w:val="both"/>
      </w:pPr>
      <w:r>
        <w:t>3) проводить проверку на основании распоряжения или приказа руководителя, заместителя руководителя территориального управления Росрыболовства о ее проведении в соответствии с ее назначением;</w:t>
      </w:r>
    </w:p>
    <w:p w:rsidR="007B18FB" w:rsidRDefault="007B18FB">
      <w:pPr>
        <w:pStyle w:val="ConsPlusNormal"/>
        <w:spacing w:before="220"/>
        <w:ind w:firstLine="540"/>
        <w:jc w:val="both"/>
      </w:pPr>
      <w:proofErr w:type="gramStart"/>
      <w: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территориального управления Росрыболовства, а также в случае, предусмотренном </w:t>
      </w:r>
      <w:hyperlink r:id="rId26" w:history="1">
        <w:r>
          <w:rPr>
            <w:color w:val="0000FF"/>
          </w:rPr>
          <w:t>частью 5 статьи 10</w:t>
        </w:r>
      </w:hyperlink>
      <w: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t>" (далее - Закон о защите прав юридических лиц и индивидуальных предпринимателей)" копии документа о согласовании проведения проверки;</w:t>
      </w:r>
    </w:p>
    <w:p w:rsidR="007B18FB" w:rsidRDefault="007B18FB">
      <w:pPr>
        <w:pStyle w:val="ConsPlusNormal"/>
        <w:spacing w:before="220"/>
        <w:ind w:firstLine="540"/>
        <w:jc w:val="both"/>
      </w:pPr>
      <w:r>
        <w:t>5) не препятствовать юридическому лицу,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B18FB" w:rsidRDefault="007B18FB">
      <w:pPr>
        <w:pStyle w:val="ConsPlusNormal"/>
        <w:spacing w:before="220"/>
        <w:ind w:firstLine="540"/>
        <w:jc w:val="both"/>
      </w:pPr>
      <w:r>
        <w:t>6) предоставлять юридическому лицу, индивидуальному предпринимателю, присутствующим при проведении проверки, информацию и документы, относящиеся к предмету проверки;</w:t>
      </w:r>
    </w:p>
    <w:p w:rsidR="007B18FB" w:rsidRDefault="007B18FB">
      <w:pPr>
        <w:pStyle w:val="ConsPlusNormal"/>
        <w:spacing w:before="220"/>
        <w:ind w:firstLine="540"/>
        <w:jc w:val="both"/>
      </w:pPr>
      <w:r>
        <w:t>7) знакомить юридическое лицо, индивидуального предпринимателя с результатами проверки;</w:t>
      </w:r>
    </w:p>
    <w:p w:rsidR="007B18FB" w:rsidRDefault="007B18FB">
      <w:pPr>
        <w:pStyle w:val="ConsPlusNormal"/>
        <w:spacing w:before="220"/>
        <w:ind w:firstLine="540"/>
        <w:jc w:val="both"/>
      </w:pPr>
      <w:proofErr w:type="gramStart"/>
      <w:r>
        <w:lastRenderedPageBreak/>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t xml:space="preserve"> </w:t>
      </w:r>
      <w:proofErr w:type="gramStart"/>
      <w:r>
        <w:t>числе</w:t>
      </w:r>
      <w:proofErr w:type="gramEnd"/>
      <w:r>
        <w:t xml:space="preserve"> индивидуальных предпринимателей, юридических лиц;</w:t>
      </w:r>
    </w:p>
    <w:p w:rsidR="007B18FB" w:rsidRDefault="007B18FB">
      <w:pPr>
        <w:pStyle w:val="ConsPlusNormal"/>
        <w:spacing w:before="220"/>
        <w:ind w:firstLine="540"/>
        <w:jc w:val="both"/>
      </w:pPr>
      <w: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7B18FB" w:rsidRDefault="007B18FB">
      <w:pPr>
        <w:pStyle w:val="ConsPlusNormal"/>
        <w:spacing w:before="220"/>
        <w:ind w:firstLine="540"/>
        <w:jc w:val="both"/>
      </w:pPr>
      <w:r>
        <w:t xml:space="preserve">10) соблюдать сроки проведения проверки, установленные </w:t>
      </w:r>
      <w:hyperlink r:id="rId27" w:history="1">
        <w:r>
          <w:rPr>
            <w:color w:val="0000FF"/>
          </w:rPr>
          <w:t>Законом</w:t>
        </w:r>
      </w:hyperlink>
      <w:r>
        <w:t xml:space="preserve"> о защите прав юридических лиц и индивидуальных предпринимателей;</w:t>
      </w:r>
    </w:p>
    <w:p w:rsidR="007B18FB" w:rsidRDefault="007B18FB">
      <w:pPr>
        <w:pStyle w:val="ConsPlusNormal"/>
        <w:spacing w:before="220"/>
        <w:ind w:firstLine="540"/>
        <w:jc w:val="both"/>
      </w:pPr>
      <w: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B18FB" w:rsidRDefault="007B18FB">
      <w:pPr>
        <w:pStyle w:val="ConsPlusNormal"/>
        <w:spacing w:before="220"/>
        <w:ind w:firstLine="540"/>
        <w:jc w:val="both"/>
      </w:pPr>
      <w:r>
        <w:t>12) перед началом проведения выездной проверки по просьбе юридического лица, индивидуального предпринимателя ознакомить их с положениями настоящего Административного регламента;</w:t>
      </w:r>
    </w:p>
    <w:p w:rsidR="007B18FB" w:rsidRDefault="007B18FB">
      <w:pPr>
        <w:pStyle w:val="ConsPlusNormal"/>
        <w:spacing w:before="220"/>
        <w:ind w:firstLine="540"/>
        <w:jc w:val="both"/>
      </w:pPr>
      <w: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7B18FB" w:rsidRDefault="007B18FB">
      <w:pPr>
        <w:pStyle w:val="ConsPlusNormal"/>
        <w:jc w:val="both"/>
      </w:pPr>
      <w:r>
        <w:t xml:space="preserve">(в ред. </w:t>
      </w:r>
      <w:hyperlink r:id="rId28" w:history="1">
        <w:r>
          <w:rPr>
            <w:color w:val="0000FF"/>
          </w:rPr>
          <w:t>Приказа</w:t>
        </w:r>
      </w:hyperlink>
      <w:r>
        <w:t xml:space="preserve"> Минсельхоза России от 29.11.2016 N 534)</w:t>
      </w:r>
    </w:p>
    <w:p w:rsidR="007B18FB" w:rsidRDefault="007B18FB">
      <w:pPr>
        <w:pStyle w:val="ConsPlusNormal"/>
        <w:spacing w:before="220"/>
        <w:ind w:firstLine="540"/>
        <w:jc w:val="both"/>
      </w:pPr>
      <w:proofErr w:type="gramStart"/>
      <w:r>
        <w:t xml:space="preserve">14) вносить сведения о плановых и внеплановых проверках юридических лиц и индивидуальных предпринимателей, об их результатах и принятых мерах по пресечению и (или) устранению последствий выявленных нарушений в единый реестр проверок, являющийся федеральной государственной информационной системой, в порядке, установленном </w:t>
      </w:r>
      <w:hyperlink r:id="rId29" w:history="1">
        <w:r>
          <w:rPr>
            <w:color w:val="0000FF"/>
          </w:rPr>
          <w:t>Правилами</w:t>
        </w:r>
      </w:hyperlink>
      <w:r>
        <w:t xml:space="preserve"> формирования и ведения единого реестра проверок, утвержденными постановлением Правительства Российской Федерации от 28 апреля 2015 г. N 415, с учетом</w:t>
      </w:r>
      <w:proofErr w:type="gramEnd"/>
      <w:r>
        <w:t xml:space="preserve"> требований законодательства о государственной и иной охраняемой законом тайне, а также с учетом требований законодательства о персональных данных;</w:t>
      </w:r>
    </w:p>
    <w:p w:rsidR="007B18FB" w:rsidRDefault="007B18FB">
      <w:pPr>
        <w:pStyle w:val="ConsPlusNormal"/>
        <w:jc w:val="both"/>
      </w:pPr>
      <w:r>
        <w:t>(</w:t>
      </w:r>
      <w:proofErr w:type="spellStart"/>
      <w:r>
        <w:t>пп</w:t>
      </w:r>
      <w:proofErr w:type="spellEnd"/>
      <w:r>
        <w:t xml:space="preserve">. 14 </w:t>
      </w:r>
      <w:proofErr w:type="gramStart"/>
      <w:r>
        <w:t>введен</w:t>
      </w:r>
      <w:proofErr w:type="gramEnd"/>
      <w:r>
        <w:t xml:space="preserve"> </w:t>
      </w:r>
      <w:hyperlink r:id="rId30" w:history="1">
        <w:r>
          <w:rPr>
            <w:color w:val="0000FF"/>
          </w:rPr>
          <w:t>Приказом</w:t>
        </w:r>
      </w:hyperlink>
      <w:r>
        <w:t xml:space="preserve"> Минсельхоза России от 29.11.2016 N 534)</w:t>
      </w:r>
    </w:p>
    <w:p w:rsidR="007B18FB" w:rsidRDefault="007B18FB">
      <w:pPr>
        <w:pStyle w:val="ConsPlusNormal"/>
        <w:spacing w:before="220"/>
        <w:ind w:firstLine="540"/>
        <w:jc w:val="both"/>
      </w:pPr>
      <w:proofErr w:type="gramStart"/>
      <w:r>
        <w:t xml:space="preserve">15) истребовать и получать на безвозмездной основе, в том числе в электронной форме, документы и (или) информацию, включенные в </w:t>
      </w:r>
      <w:hyperlink r:id="rId31" w:history="1">
        <w:r>
          <w:rPr>
            <w:color w:val="0000FF"/>
          </w:rPr>
          <w:t>Перечень</w:t>
        </w:r>
      </w:hyperlink>
      <w: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roofErr w:type="gramEnd"/>
      <w:r>
        <w:t xml:space="preserve">, в </w:t>
      </w:r>
      <w:proofErr w:type="gramStart"/>
      <w:r>
        <w:t>распоряжении</w:t>
      </w:r>
      <w:proofErr w:type="gramEnd"/>
      <w:r>
        <w:t xml:space="preserve"> которых находятся эти документы и (или) информация, утвержденный распоряжением Правительства Российской Федерации от 19 апреля 2016 г. N 724-р (Собрание законодательства Российской Федерации, 2016, N 18, ст. 2647; N 42, ст. 5972) (далее - Перечень);</w:t>
      </w:r>
    </w:p>
    <w:p w:rsidR="007B18FB" w:rsidRDefault="007B18FB">
      <w:pPr>
        <w:pStyle w:val="ConsPlusNormal"/>
        <w:jc w:val="both"/>
      </w:pPr>
      <w:r>
        <w:t>(</w:t>
      </w:r>
      <w:proofErr w:type="spellStart"/>
      <w:r>
        <w:t>пп</w:t>
      </w:r>
      <w:proofErr w:type="spellEnd"/>
      <w:r>
        <w:t xml:space="preserve">. 15 </w:t>
      </w:r>
      <w:proofErr w:type="gramStart"/>
      <w:r>
        <w:t>введен</w:t>
      </w:r>
      <w:proofErr w:type="gramEnd"/>
      <w:r>
        <w:t xml:space="preserve"> </w:t>
      </w:r>
      <w:hyperlink r:id="rId32" w:history="1">
        <w:r>
          <w:rPr>
            <w:color w:val="0000FF"/>
          </w:rPr>
          <w:t>Приказом</w:t>
        </w:r>
      </w:hyperlink>
      <w:r>
        <w:t xml:space="preserve"> Минсельхоза России от 14.02.2017 N 65)</w:t>
      </w:r>
    </w:p>
    <w:p w:rsidR="007B18FB" w:rsidRDefault="007B18FB">
      <w:pPr>
        <w:pStyle w:val="ConsPlusNormal"/>
        <w:spacing w:before="220"/>
        <w:ind w:firstLine="540"/>
        <w:jc w:val="both"/>
      </w:pPr>
      <w:r>
        <w:t>16) знакомить юридическое лицо, индивидуального предпринимателя с документами и (или) информацией, полученным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7B18FB" w:rsidRDefault="007B18FB">
      <w:pPr>
        <w:pStyle w:val="ConsPlusNormal"/>
        <w:jc w:val="both"/>
      </w:pPr>
      <w:r>
        <w:t>(</w:t>
      </w:r>
      <w:proofErr w:type="spellStart"/>
      <w:r>
        <w:t>пп</w:t>
      </w:r>
      <w:proofErr w:type="spellEnd"/>
      <w:r>
        <w:t xml:space="preserve">. 16 </w:t>
      </w:r>
      <w:proofErr w:type="gramStart"/>
      <w:r>
        <w:t>введен</w:t>
      </w:r>
      <w:proofErr w:type="gramEnd"/>
      <w:r>
        <w:t xml:space="preserve"> </w:t>
      </w:r>
      <w:hyperlink r:id="rId33" w:history="1">
        <w:r>
          <w:rPr>
            <w:color w:val="0000FF"/>
          </w:rPr>
          <w:t>Приказом</w:t>
        </w:r>
      </w:hyperlink>
      <w:r>
        <w:t xml:space="preserve"> Минсельхоза России от 14.02.2017 N 65)</w:t>
      </w:r>
    </w:p>
    <w:p w:rsidR="007B18FB" w:rsidRDefault="007B18FB">
      <w:pPr>
        <w:pStyle w:val="ConsPlusNormal"/>
        <w:spacing w:before="220"/>
        <w:ind w:firstLine="540"/>
        <w:jc w:val="both"/>
      </w:pPr>
      <w:r>
        <w:t xml:space="preserve">9. </w:t>
      </w:r>
      <w:proofErr w:type="gramStart"/>
      <w:r>
        <w:t xml:space="preserve">Территориальные управления Росрыболовства при исполнении государственной функции привлекают экспертов, экспертные организации, аккредитованные в установленном порядке в соответствующей сфере науки, техники, хозяйственной деятельности, к проведению мероприятий по контролю (надзору) для оценки соответствия осуществляемых юридическими лицами, </w:t>
      </w:r>
      <w:r>
        <w:lastRenderedPageBreak/>
        <w:t>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анализа соблюдения указанных требований, по проведению мониторинга эффективности</w:t>
      </w:r>
      <w:proofErr w:type="gramEnd"/>
      <w:r>
        <w:t xml:space="preserve"> государственного контроля (надзора) в соответствующих сферах деятельности, учета результатов проводимых проверок и необходимой отчетности о них.</w:t>
      </w:r>
    </w:p>
    <w:p w:rsidR="007B18FB" w:rsidRDefault="007B18FB">
      <w:pPr>
        <w:pStyle w:val="ConsPlusNormal"/>
        <w:spacing w:before="220"/>
        <w:ind w:firstLine="540"/>
        <w:jc w:val="both"/>
      </w:pPr>
      <w:r>
        <w:t>10. При проведении проверки должностные лица территориального управления Росрыболовства не вправе:</w:t>
      </w:r>
    </w:p>
    <w:p w:rsidR="007B18FB" w:rsidRDefault="007B18FB">
      <w:pPr>
        <w:pStyle w:val="ConsPlusNormal"/>
        <w:spacing w:before="220"/>
        <w:ind w:firstLine="540"/>
        <w:jc w:val="both"/>
      </w:pPr>
      <w:proofErr w:type="gramStart"/>
      <w:r>
        <w:t>1) проверять выполнение обязательных требований, если такие требования не относятся к полномочиям территориального управления Росрыболовства, от имени которого действуют эти должностные лица;</w:t>
      </w:r>
      <w:proofErr w:type="gramEnd"/>
    </w:p>
    <w:p w:rsidR="007B18FB" w:rsidRDefault="007B18FB">
      <w:pPr>
        <w:pStyle w:val="ConsPlusNormal"/>
        <w:spacing w:before="220"/>
        <w:ind w:firstLine="540"/>
        <w:jc w:val="both"/>
      </w:pPr>
      <w:r>
        <w:t xml:space="preserve">2) осуществлять плановую или внеплановую выездную проверку в случае отсутствия при ее проведении юридического лица, индивидуального предпринимателя, за исключением случая проведения внеплановой проверки по основанию, предусмотренному </w:t>
      </w:r>
      <w:hyperlink w:anchor="P453" w:history="1">
        <w:r>
          <w:rPr>
            <w:color w:val="0000FF"/>
          </w:rPr>
          <w:t>подпунктом "б" подпункта 2 пункта 52</w:t>
        </w:r>
      </w:hyperlink>
      <w:r>
        <w:t xml:space="preserve"> настоящего Административного регламента;</w:t>
      </w:r>
    </w:p>
    <w:p w:rsidR="007B18FB" w:rsidRDefault="007B18FB">
      <w:pPr>
        <w:pStyle w:val="ConsPlusNormal"/>
        <w:spacing w:before="220"/>
        <w:ind w:firstLine="540"/>
        <w:jc w:val="both"/>
      </w:pPr>
      <w: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B18FB" w:rsidRDefault="007B18FB">
      <w:pPr>
        <w:pStyle w:val="ConsPlusNormal"/>
        <w:spacing w:before="220"/>
        <w:ind w:firstLine="540"/>
        <w:jc w:val="both"/>
      </w:pPr>
      <w:proofErr w:type="gramStart"/>
      <w: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t xml:space="preserve"> техническими документами и правилами и методами исследований, испытаний, измерений;</w:t>
      </w:r>
    </w:p>
    <w:p w:rsidR="007B18FB" w:rsidRDefault="007B18FB">
      <w:pPr>
        <w:pStyle w:val="ConsPlusNormal"/>
        <w:spacing w:before="220"/>
        <w:ind w:firstLine="540"/>
        <w:jc w:val="both"/>
      </w:pPr>
      <w: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w:t>
      </w:r>
      <w:hyperlink r:id="rId34" w:history="1">
        <w:r>
          <w:rPr>
            <w:color w:val="0000FF"/>
          </w:rPr>
          <w:t>законом</w:t>
        </w:r>
      </w:hyperlink>
      <w:r>
        <w:t xml:space="preserve"> тайну, за исключением случаев, предусмотренных законодательством Российской Федерации;</w:t>
      </w:r>
    </w:p>
    <w:p w:rsidR="007B18FB" w:rsidRDefault="007B18FB">
      <w:pPr>
        <w:pStyle w:val="ConsPlusNormal"/>
        <w:spacing w:before="220"/>
        <w:ind w:firstLine="540"/>
        <w:jc w:val="both"/>
      </w:pPr>
      <w:r>
        <w:t>6) превышать установленные сроки проведения проверки;</w:t>
      </w:r>
    </w:p>
    <w:p w:rsidR="007B18FB" w:rsidRDefault="007B18FB">
      <w:pPr>
        <w:pStyle w:val="ConsPlusNormal"/>
        <w:spacing w:before="220"/>
        <w:ind w:firstLine="540"/>
        <w:jc w:val="both"/>
      </w:pPr>
      <w: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 (надзору);</w:t>
      </w:r>
    </w:p>
    <w:p w:rsidR="007B18FB" w:rsidRDefault="007B18FB">
      <w:pPr>
        <w:pStyle w:val="ConsPlusNormal"/>
        <w:spacing w:before="220"/>
        <w:ind w:firstLine="540"/>
        <w:jc w:val="both"/>
      </w:pPr>
      <w:r>
        <w:t>8) при проведении документарной проверки требовать у юридического лица и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территориальным управлением Росрыболовства от иных органов государственного контроля (надзора), органов муниципального контроля;</w:t>
      </w:r>
    </w:p>
    <w:p w:rsidR="007B18FB" w:rsidRDefault="007B18FB">
      <w:pPr>
        <w:pStyle w:val="ConsPlusNormal"/>
        <w:spacing w:before="220"/>
        <w:ind w:firstLine="540"/>
        <w:jc w:val="both"/>
      </w:pPr>
      <w:bookmarkStart w:id="1" w:name="P135"/>
      <w:bookmarkEnd w:id="1"/>
      <w:r>
        <w:t xml:space="preserve">9)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казанных в </w:t>
      </w:r>
      <w:hyperlink w:anchor="P370" w:history="1">
        <w:r>
          <w:rPr>
            <w:color w:val="0000FF"/>
          </w:rPr>
          <w:t>пункте 44</w:t>
        </w:r>
      </w:hyperlink>
      <w:r>
        <w:t xml:space="preserve"> Административного регламента;</w:t>
      </w:r>
    </w:p>
    <w:p w:rsidR="007B18FB" w:rsidRDefault="007B18FB">
      <w:pPr>
        <w:pStyle w:val="ConsPlusNormal"/>
        <w:jc w:val="both"/>
      </w:pPr>
      <w:r>
        <w:t>(</w:t>
      </w:r>
      <w:proofErr w:type="spellStart"/>
      <w:r>
        <w:t>пп</w:t>
      </w:r>
      <w:proofErr w:type="spellEnd"/>
      <w:r>
        <w:t xml:space="preserve">. 9 </w:t>
      </w:r>
      <w:proofErr w:type="gramStart"/>
      <w:r>
        <w:t>введен</w:t>
      </w:r>
      <w:proofErr w:type="gramEnd"/>
      <w:r>
        <w:t xml:space="preserve"> </w:t>
      </w:r>
      <w:hyperlink r:id="rId35" w:history="1">
        <w:r>
          <w:rPr>
            <w:color w:val="0000FF"/>
          </w:rPr>
          <w:t>Приказом</w:t>
        </w:r>
      </w:hyperlink>
      <w:r>
        <w:t xml:space="preserve"> Минсельхоза России от 14.02.2017 N 65)</w:t>
      </w:r>
    </w:p>
    <w:p w:rsidR="007B18FB" w:rsidRDefault="007B18FB">
      <w:pPr>
        <w:pStyle w:val="ConsPlusNormal"/>
        <w:spacing w:before="220"/>
        <w:ind w:firstLine="540"/>
        <w:jc w:val="both"/>
      </w:pPr>
      <w:bookmarkStart w:id="2" w:name="P137"/>
      <w:bookmarkEnd w:id="2"/>
      <w:r>
        <w:t>10) требовать от юридического лица, индивидуального предпринимателя представления документов, информации до даты начала проведения проверки. Должностные лица территориальных управлений Росрыболовства вправе запрашивать необходимые документы и (или) информацию в рамках межведомственного информационного взаимодействия после издания руководителем (заместителем руководителя) территориального управления Росрыболовства приказа о проведении проверки;</w:t>
      </w:r>
    </w:p>
    <w:p w:rsidR="007B18FB" w:rsidRDefault="007B18FB">
      <w:pPr>
        <w:pStyle w:val="ConsPlusNormal"/>
        <w:jc w:val="both"/>
      </w:pPr>
      <w:r>
        <w:lastRenderedPageBreak/>
        <w:t>(</w:t>
      </w:r>
      <w:proofErr w:type="spellStart"/>
      <w:r>
        <w:t>пп</w:t>
      </w:r>
      <w:proofErr w:type="spellEnd"/>
      <w:r>
        <w:t xml:space="preserve">. 10 </w:t>
      </w:r>
      <w:proofErr w:type="gramStart"/>
      <w:r>
        <w:t>введен</w:t>
      </w:r>
      <w:proofErr w:type="gramEnd"/>
      <w:r>
        <w:t xml:space="preserve"> </w:t>
      </w:r>
      <w:hyperlink r:id="rId36" w:history="1">
        <w:r>
          <w:rPr>
            <w:color w:val="0000FF"/>
          </w:rPr>
          <w:t>Приказом</w:t>
        </w:r>
      </w:hyperlink>
      <w:r>
        <w:t xml:space="preserve"> Минсельхоза России от 14.02.2017 N 65)</w:t>
      </w:r>
    </w:p>
    <w:p w:rsidR="007B18FB" w:rsidRDefault="007B18FB">
      <w:pPr>
        <w:pStyle w:val="ConsPlusNormal"/>
        <w:spacing w:before="220"/>
        <w:ind w:firstLine="540"/>
        <w:jc w:val="both"/>
      </w:pPr>
      <w: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7B18FB" w:rsidRDefault="007B18FB">
      <w:pPr>
        <w:pStyle w:val="ConsPlusNormal"/>
        <w:jc w:val="both"/>
      </w:pPr>
      <w:r>
        <w:t>(</w:t>
      </w:r>
      <w:proofErr w:type="spellStart"/>
      <w:r>
        <w:t>пп</w:t>
      </w:r>
      <w:proofErr w:type="spellEnd"/>
      <w:r>
        <w:t xml:space="preserve">. 11 </w:t>
      </w:r>
      <w:proofErr w:type="gramStart"/>
      <w:r>
        <w:t>введен</w:t>
      </w:r>
      <w:proofErr w:type="gramEnd"/>
      <w:r>
        <w:t xml:space="preserve"> </w:t>
      </w:r>
      <w:hyperlink r:id="rId37" w:history="1">
        <w:r>
          <w:rPr>
            <w:color w:val="0000FF"/>
          </w:rPr>
          <w:t>Приказом</w:t>
        </w:r>
      </w:hyperlink>
      <w:r>
        <w:t xml:space="preserve"> Минсельхоза России от 14.02.2017 N 65)</w:t>
      </w:r>
    </w:p>
    <w:p w:rsidR="007B18FB" w:rsidRDefault="007B18FB">
      <w:pPr>
        <w:pStyle w:val="ConsPlusNormal"/>
        <w:ind w:firstLine="540"/>
        <w:jc w:val="both"/>
      </w:pPr>
    </w:p>
    <w:p w:rsidR="007B18FB" w:rsidRDefault="007B18FB">
      <w:pPr>
        <w:pStyle w:val="ConsPlusNormal"/>
        <w:jc w:val="center"/>
        <w:outlineLvl w:val="2"/>
      </w:pPr>
      <w:r>
        <w:t>Права и обязанности лиц, в отношении которых осуществляются</w:t>
      </w:r>
    </w:p>
    <w:p w:rsidR="007B18FB" w:rsidRDefault="007B18FB">
      <w:pPr>
        <w:pStyle w:val="ConsPlusNormal"/>
        <w:jc w:val="center"/>
      </w:pPr>
      <w:r>
        <w:t>мероприятия по контролю (надзору)</w:t>
      </w:r>
    </w:p>
    <w:p w:rsidR="007B18FB" w:rsidRDefault="007B18FB">
      <w:pPr>
        <w:pStyle w:val="ConsPlusNormal"/>
        <w:jc w:val="center"/>
      </w:pPr>
    </w:p>
    <w:p w:rsidR="007B18FB" w:rsidRDefault="007B18FB">
      <w:pPr>
        <w:pStyle w:val="ConsPlusNormal"/>
        <w:ind w:firstLine="540"/>
        <w:jc w:val="both"/>
      </w:pPr>
      <w:r>
        <w:t xml:space="preserve">11. Юридическое лицо, индивидуальный предприниматель, в отношении </w:t>
      </w:r>
      <w:proofErr w:type="gramStart"/>
      <w:r>
        <w:t>которых</w:t>
      </w:r>
      <w:proofErr w:type="gramEnd"/>
      <w:r>
        <w:t xml:space="preserve"> осуществляются мероприятия по контролю (надзору), имеют право:</w:t>
      </w:r>
    </w:p>
    <w:p w:rsidR="007B18FB" w:rsidRDefault="007B18FB">
      <w:pPr>
        <w:pStyle w:val="ConsPlusNormal"/>
        <w:spacing w:before="220"/>
        <w:ind w:firstLine="540"/>
        <w:jc w:val="both"/>
      </w:pPr>
      <w:r>
        <w:t>1) непосредственно присутствовать при проведении проверки, давать объяснения по вопросам, относящимся к предмету проверки;</w:t>
      </w:r>
    </w:p>
    <w:p w:rsidR="007B18FB" w:rsidRDefault="007B18FB">
      <w:pPr>
        <w:pStyle w:val="ConsPlusNormal"/>
        <w:spacing w:before="220"/>
        <w:ind w:firstLine="540"/>
        <w:jc w:val="both"/>
      </w:pPr>
      <w:r>
        <w:t xml:space="preserve">2) получать от Росрыболовства и его территориальных управлений, а также должностных лиц информацию, которая относится к предмету проверки, предоставление которой предусмотрено </w:t>
      </w:r>
      <w:hyperlink r:id="rId38" w:history="1">
        <w:r>
          <w:rPr>
            <w:color w:val="0000FF"/>
          </w:rPr>
          <w:t>Законом</w:t>
        </w:r>
      </w:hyperlink>
      <w:r>
        <w:t xml:space="preserve"> о защите прав юридических лиц и индивидуальных предпринимателей и настоящим Административным регламентом;</w:t>
      </w:r>
    </w:p>
    <w:p w:rsidR="007B18FB" w:rsidRDefault="007B18FB">
      <w:pPr>
        <w:pStyle w:val="ConsPlusNormal"/>
        <w:spacing w:before="220"/>
        <w:ind w:firstLine="540"/>
        <w:jc w:val="both"/>
      </w:pPr>
      <w: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территориального управления Росрыболовства;</w:t>
      </w:r>
    </w:p>
    <w:p w:rsidR="007B18FB" w:rsidRDefault="007B18FB">
      <w:pPr>
        <w:pStyle w:val="ConsPlusNormal"/>
        <w:spacing w:before="220"/>
        <w:ind w:firstLine="540"/>
        <w:jc w:val="both"/>
      </w:pPr>
      <w:r>
        <w:t>4) обжаловать действия (бездействие) должностных лиц территориального управления Росрыболовства, повлекшие за собой нарушение прав юридического лица, индивидуального предпринимателя при проведении проверки, в досудебном (внесудебном) порядке и (или) судебном порядке в соответствии с законодательством Российской Федерации;</w:t>
      </w:r>
    </w:p>
    <w:p w:rsidR="007B18FB" w:rsidRDefault="007B18FB">
      <w:pPr>
        <w:pStyle w:val="ConsPlusNormal"/>
        <w:spacing w:before="220"/>
        <w:ind w:firstLine="540"/>
        <w:jc w:val="both"/>
      </w:pPr>
      <w: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7B18FB" w:rsidRDefault="007B18FB">
      <w:pPr>
        <w:pStyle w:val="ConsPlusNormal"/>
        <w:spacing w:before="220"/>
        <w:ind w:firstLine="540"/>
        <w:jc w:val="both"/>
      </w:pPr>
      <w:r>
        <w:t>6) на возмещение вреда, причиненного им при осуществлении мероприятий по контролю (надзору);</w:t>
      </w:r>
    </w:p>
    <w:p w:rsidR="007B18FB" w:rsidRDefault="007B18FB">
      <w:pPr>
        <w:pStyle w:val="ConsPlusNormal"/>
        <w:spacing w:before="220"/>
        <w:ind w:firstLine="540"/>
        <w:jc w:val="both"/>
      </w:pPr>
      <w:r>
        <w:t xml:space="preserve">7) вести журнал учета проверок по типовой </w:t>
      </w:r>
      <w:hyperlink r:id="rId39" w:history="1">
        <w:r>
          <w:rPr>
            <w:color w:val="0000FF"/>
          </w:rPr>
          <w:t>форме</w:t>
        </w:r>
      </w:hyperlink>
      <w:r>
        <w:t>, утвержденной приказом Минэкономразвития Росс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B18FB" w:rsidRDefault="007B18FB">
      <w:pPr>
        <w:pStyle w:val="ConsPlusNormal"/>
        <w:spacing w:before="220"/>
        <w:ind w:firstLine="540"/>
        <w:jc w:val="both"/>
      </w:pPr>
      <w:r>
        <w:t>8) знакомиться с документами и (или) информацией, полученными территориальным управлением Росрыболовства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B18FB" w:rsidRDefault="007B18FB">
      <w:pPr>
        <w:pStyle w:val="ConsPlusNormal"/>
        <w:jc w:val="both"/>
      </w:pPr>
      <w:r>
        <w:t>(</w:t>
      </w:r>
      <w:proofErr w:type="spellStart"/>
      <w:r>
        <w:t>пп</w:t>
      </w:r>
      <w:proofErr w:type="spellEnd"/>
      <w:r>
        <w:t xml:space="preserve">. 8 </w:t>
      </w:r>
      <w:proofErr w:type="gramStart"/>
      <w:r>
        <w:t>введен</w:t>
      </w:r>
      <w:proofErr w:type="gramEnd"/>
      <w:r>
        <w:t xml:space="preserve"> </w:t>
      </w:r>
      <w:hyperlink r:id="rId40" w:history="1">
        <w:r>
          <w:rPr>
            <w:color w:val="0000FF"/>
          </w:rPr>
          <w:t>Приказом</w:t>
        </w:r>
      </w:hyperlink>
      <w:r>
        <w:t xml:space="preserve"> Минсельхоза России от 14.02.2017 N 65)</w:t>
      </w:r>
    </w:p>
    <w:p w:rsidR="007B18FB" w:rsidRDefault="007B18FB">
      <w:pPr>
        <w:pStyle w:val="ConsPlusNormal"/>
        <w:spacing w:before="220"/>
        <w:ind w:firstLine="540"/>
        <w:jc w:val="both"/>
      </w:pPr>
      <w:r>
        <w:t xml:space="preserve">9) предоставлять по собственной инициативе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указаны в </w:t>
      </w:r>
      <w:hyperlink w:anchor="P370" w:history="1">
        <w:r>
          <w:rPr>
            <w:color w:val="0000FF"/>
          </w:rPr>
          <w:t>пункте 44</w:t>
        </w:r>
      </w:hyperlink>
      <w:r>
        <w:t xml:space="preserve"> Административного регламента.</w:t>
      </w:r>
    </w:p>
    <w:p w:rsidR="007B18FB" w:rsidRDefault="007B18FB">
      <w:pPr>
        <w:pStyle w:val="ConsPlusNormal"/>
        <w:jc w:val="both"/>
      </w:pPr>
      <w:r>
        <w:t>(</w:t>
      </w:r>
      <w:proofErr w:type="spellStart"/>
      <w:r>
        <w:t>пп</w:t>
      </w:r>
      <w:proofErr w:type="spellEnd"/>
      <w:r>
        <w:t xml:space="preserve">. 9 </w:t>
      </w:r>
      <w:proofErr w:type="gramStart"/>
      <w:r>
        <w:t>введен</w:t>
      </w:r>
      <w:proofErr w:type="gramEnd"/>
      <w:r>
        <w:t xml:space="preserve"> </w:t>
      </w:r>
      <w:hyperlink r:id="rId41" w:history="1">
        <w:r>
          <w:rPr>
            <w:color w:val="0000FF"/>
          </w:rPr>
          <w:t>Приказом</w:t>
        </w:r>
      </w:hyperlink>
      <w:r>
        <w:t xml:space="preserve"> Минсельхоза России от 14.02.2017 N 65)</w:t>
      </w:r>
    </w:p>
    <w:p w:rsidR="007B18FB" w:rsidRDefault="007B18FB">
      <w:pPr>
        <w:pStyle w:val="ConsPlusNormal"/>
        <w:spacing w:before="220"/>
        <w:ind w:firstLine="540"/>
        <w:jc w:val="both"/>
      </w:pPr>
      <w:r>
        <w:t xml:space="preserve">12. Граждане при проведении должностными лицами Росрыболовства и его территориальных управлений мероприятий по </w:t>
      </w:r>
      <w:proofErr w:type="gramStart"/>
      <w:r>
        <w:t>контролю за</w:t>
      </w:r>
      <w:proofErr w:type="gramEnd"/>
      <w:r>
        <w:t xml:space="preserve"> соблюдением обязательных требований на водных объектах рыбохозяйственного значения на основании плановых (рейдовых) заданий имеют право:</w:t>
      </w:r>
    </w:p>
    <w:p w:rsidR="007B18FB" w:rsidRDefault="007B18FB">
      <w:pPr>
        <w:pStyle w:val="ConsPlusNormal"/>
        <w:spacing w:before="220"/>
        <w:ind w:firstLine="540"/>
        <w:jc w:val="both"/>
      </w:pPr>
      <w:r>
        <w:lastRenderedPageBreak/>
        <w:t xml:space="preserve">1) получать разъяснения в отношении проводимого мероприятия по </w:t>
      </w:r>
      <w:proofErr w:type="gramStart"/>
      <w:r>
        <w:t>контролю за</w:t>
      </w:r>
      <w:proofErr w:type="gramEnd"/>
      <w:r>
        <w:t xml:space="preserve"> соблюдением обязательных требований на водных объектах рыбохозяйственного значения со ссылкой на соответствующие положения правил и других нормативных документов, действующих в области рыболовства и сохранения водных биоресурсов, а также о порядке обжалования действий должностных лиц Росрыболовства и его территориальных управлений;</w:t>
      </w:r>
    </w:p>
    <w:p w:rsidR="007B18FB" w:rsidRDefault="007B18FB">
      <w:pPr>
        <w:pStyle w:val="ConsPlusNormal"/>
        <w:spacing w:before="220"/>
        <w:ind w:firstLine="540"/>
        <w:jc w:val="both"/>
      </w:pPr>
      <w:r>
        <w:t xml:space="preserve">2) в случае выявления административного правонарушения, </w:t>
      </w:r>
      <w:proofErr w:type="gramStart"/>
      <w:r>
        <w:t>лицо</w:t>
      </w:r>
      <w:proofErr w:type="gramEnd"/>
      <w:r>
        <w:t xml:space="preserve">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w:t>
      </w:r>
      <w:hyperlink r:id="rId42" w:history="1">
        <w:r>
          <w:rPr>
            <w:color w:val="0000FF"/>
          </w:rPr>
          <w:t>Кодексом</w:t>
        </w:r>
      </w:hyperlink>
      <w:r>
        <w:t xml:space="preserve"> Российской Федерации об административных правонарушениях;</w:t>
      </w:r>
    </w:p>
    <w:p w:rsidR="007B18FB" w:rsidRDefault="007B18FB">
      <w:pPr>
        <w:pStyle w:val="ConsPlusNormal"/>
        <w:spacing w:before="220"/>
        <w:ind w:firstLine="540"/>
        <w:jc w:val="both"/>
      </w:pPr>
      <w:r>
        <w:t>3) осуществлять защиту своих прав и (или) законных интересов в административном и (или) судебном порядке в соответствии с законодательством Российской Федерации.</w:t>
      </w:r>
    </w:p>
    <w:p w:rsidR="007B18FB" w:rsidRDefault="007B18FB">
      <w:pPr>
        <w:pStyle w:val="ConsPlusNormal"/>
        <w:spacing w:before="220"/>
        <w:ind w:firstLine="540"/>
        <w:jc w:val="both"/>
      </w:pPr>
      <w:r>
        <w:t xml:space="preserve">13. Объединения юридических лиц, индивидуальных предпринимателей, </w:t>
      </w:r>
      <w:proofErr w:type="spellStart"/>
      <w:r>
        <w:t>саморегулируемые</w:t>
      </w:r>
      <w:proofErr w:type="spellEnd"/>
      <w:r>
        <w:t xml:space="preserve"> организации вправе:</w:t>
      </w:r>
    </w:p>
    <w:p w:rsidR="007B18FB" w:rsidRDefault="007B18FB">
      <w:pPr>
        <w:pStyle w:val="ConsPlusNormal"/>
        <w:spacing w:before="220"/>
        <w:ind w:firstLine="540"/>
        <w:jc w:val="both"/>
      </w:pPr>
      <w:proofErr w:type="gramStart"/>
      <w:r>
        <w:t>1)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roofErr w:type="gramEnd"/>
    </w:p>
    <w:p w:rsidR="007B18FB" w:rsidRDefault="007B18FB">
      <w:pPr>
        <w:pStyle w:val="ConsPlusNormal"/>
        <w:spacing w:before="220"/>
        <w:ind w:firstLine="540"/>
        <w:jc w:val="both"/>
      </w:pPr>
      <w:r>
        <w:t xml:space="preserve">2) обращаться в суд в защиту нарушенных при осуществлении государственного контроля (надзора) прав и (или) законных интересов юридических лиц, индивидуальных предпринимателей, являющихся членами указанных объединений, </w:t>
      </w:r>
      <w:proofErr w:type="spellStart"/>
      <w:r>
        <w:t>саморегулируемых</w:t>
      </w:r>
      <w:proofErr w:type="spellEnd"/>
      <w:r>
        <w:t xml:space="preserve"> организаций.</w:t>
      </w:r>
    </w:p>
    <w:p w:rsidR="007B18FB" w:rsidRDefault="007B18FB">
      <w:pPr>
        <w:pStyle w:val="ConsPlusNormal"/>
        <w:spacing w:before="220"/>
        <w:ind w:firstLine="540"/>
        <w:jc w:val="both"/>
      </w:pPr>
      <w:r>
        <w:t>14. Юридические лица, индивидуальные предприниматели обязаны:</w:t>
      </w:r>
    </w:p>
    <w:p w:rsidR="007B18FB" w:rsidRDefault="007B18FB">
      <w:pPr>
        <w:pStyle w:val="ConsPlusNormal"/>
        <w:spacing w:before="220"/>
        <w:ind w:firstLine="540"/>
        <w:jc w:val="both"/>
      </w:pPr>
      <w:r>
        <w:t>1) соблюдать в процессе осуществления деятельности обязательные требования;</w:t>
      </w:r>
    </w:p>
    <w:p w:rsidR="007B18FB" w:rsidRDefault="007B18FB">
      <w:pPr>
        <w:pStyle w:val="ConsPlusNormal"/>
        <w:spacing w:before="220"/>
        <w:ind w:firstLine="540"/>
        <w:jc w:val="both"/>
      </w:pPr>
      <w:r>
        <w:t xml:space="preserve">2) </w:t>
      </w:r>
      <w:proofErr w:type="gramStart"/>
      <w:r>
        <w:t>предоставлять документы</w:t>
      </w:r>
      <w:proofErr w:type="gramEnd"/>
      <w:r>
        <w:t>, содержащие достоверные сведения о соблюдении в процессе их деятельности обязательных требований;</w:t>
      </w:r>
    </w:p>
    <w:p w:rsidR="007B18FB" w:rsidRDefault="007B18FB">
      <w:pPr>
        <w:pStyle w:val="ConsPlusNormal"/>
        <w:spacing w:before="220"/>
        <w:ind w:firstLine="540"/>
        <w:jc w:val="both"/>
      </w:pPr>
      <w:r>
        <w:t>3) присутствовать при проведении проверок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7B18FB" w:rsidRDefault="007B18FB">
      <w:pPr>
        <w:pStyle w:val="ConsPlusNormal"/>
        <w:spacing w:before="220"/>
        <w:ind w:firstLine="540"/>
        <w:jc w:val="both"/>
      </w:pPr>
      <w:proofErr w:type="gramStart"/>
      <w:r>
        <w:t>4) предоставить должностным лицам территориальных управлений Росрыболовства, проводящим выездную проверку, возможность ознакомлени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территориального управления Росрыболовства и участвующих в выездной проверке экспертов, представителей экспертных организаций на территорию, в используемые юридическим лицом, индивидуальным</w:t>
      </w:r>
      <w:proofErr w:type="gramEnd"/>
      <w:r>
        <w:t xml:space="preserve">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7B18FB" w:rsidRDefault="007B18FB">
      <w:pPr>
        <w:pStyle w:val="ConsPlusNormal"/>
        <w:ind w:firstLine="540"/>
        <w:jc w:val="both"/>
      </w:pPr>
    </w:p>
    <w:p w:rsidR="007B18FB" w:rsidRDefault="007B18FB">
      <w:pPr>
        <w:pStyle w:val="ConsPlusNormal"/>
        <w:jc w:val="center"/>
        <w:outlineLvl w:val="2"/>
      </w:pPr>
      <w:r>
        <w:t>Описание результата исполнения государственной функции</w:t>
      </w:r>
    </w:p>
    <w:p w:rsidR="007B18FB" w:rsidRDefault="007B18FB">
      <w:pPr>
        <w:pStyle w:val="ConsPlusNormal"/>
        <w:ind w:firstLine="540"/>
        <w:jc w:val="both"/>
      </w:pPr>
    </w:p>
    <w:p w:rsidR="007B18FB" w:rsidRDefault="007B18FB">
      <w:pPr>
        <w:pStyle w:val="ConsPlusNormal"/>
        <w:ind w:firstLine="540"/>
        <w:jc w:val="both"/>
      </w:pPr>
      <w:r>
        <w:t>15. Результатом исполнения государственной функции является предупреждение, выявление и пресечение нарушений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 путем применения мер, предусмотренных законодательством Российской Федерации.</w:t>
      </w:r>
    </w:p>
    <w:p w:rsidR="007B18FB" w:rsidRDefault="007B18FB">
      <w:pPr>
        <w:pStyle w:val="ConsPlusNormal"/>
        <w:spacing w:before="220"/>
        <w:ind w:firstLine="540"/>
        <w:jc w:val="both"/>
      </w:pPr>
      <w:r>
        <w:t>16. Юридическими фактами завершения исполнения государственной функции являются:</w:t>
      </w:r>
    </w:p>
    <w:p w:rsidR="007B18FB" w:rsidRDefault="007B18FB">
      <w:pPr>
        <w:pStyle w:val="ConsPlusNormal"/>
        <w:spacing w:before="220"/>
        <w:ind w:firstLine="540"/>
        <w:jc w:val="both"/>
      </w:pPr>
      <w:r>
        <w:t>составление актов проверки;</w:t>
      </w:r>
    </w:p>
    <w:p w:rsidR="007B18FB" w:rsidRDefault="007B18FB">
      <w:pPr>
        <w:pStyle w:val="ConsPlusNormal"/>
        <w:spacing w:before="220"/>
        <w:ind w:firstLine="540"/>
        <w:jc w:val="both"/>
      </w:pPr>
      <w:r>
        <w:lastRenderedPageBreak/>
        <w:t>составление отчета о выполнении плановых (рейдовых) заданий;</w:t>
      </w:r>
    </w:p>
    <w:p w:rsidR="007B18FB" w:rsidRDefault="007B18FB">
      <w:pPr>
        <w:pStyle w:val="ConsPlusNormal"/>
        <w:spacing w:before="220"/>
        <w:ind w:firstLine="540"/>
        <w:jc w:val="both"/>
      </w:pPr>
      <w:r>
        <w:t>вынесение определения о возбуждении дела об административном правонарушении;</w:t>
      </w:r>
    </w:p>
    <w:p w:rsidR="007B18FB" w:rsidRDefault="007B18FB">
      <w:pPr>
        <w:pStyle w:val="ConsPlusNormal"/>
        <w:spacing w:before="220"/>
        <w:ind w:firstLine="540"/>
        <w:jc w:val="both"/>
      </w:pPr>
      <w:r>
        <w:t>составление протокола об административном правонарушении;</w:t>
      </w:r>
    </w:p>
    <w:p w:rsidR="007B18FB" w:rsidRDefault="007B18FB">
      <w:pPr>
        <w:pStyle w:val="ConsPlusNormal"/>
        <w:spacing w:before="220"/>
        <w:ind w:firstLine="540"/>
        <w:jc w:val="both"/>
      </w:pPr>
      <w:r>
        <w:t>составление протокола о применении меры обеспечения производства по делу об административном правонарушении;</w:t>
      </w:r>
    </w:p>
    <w:p w:rsidR="007B18FB" w:rsidRDefault="007B18FB">
      <w:pPr>
        <w:pStyle w:val="ConsPlusNormal"/>
        <w:spacing w:before="220"/>
        <w:ind w:firstLine="540"/>
        <w:jc w:val="both"/>
      </w:pPr>
      <w:r>
        <w:t>выдача предписания об устранении выявленных нарушений и (или) проведении мероприятий по обеспечению предотвращения причинения вреда водным биоресурсам и среде их обитания;</w:t>
      </w:r>
    </w:p>
    <w:p w:rsidR="007B18FB" w:rsidRDefault="007B18FB">
      <w:pPr>
        <w:pStyle w:val="ConsPlusNormal"/>
        <w:spacing w:before="220"/>
        <w:ind w:firstLine="540"/>
        <w:jc w:val="both"/>
      </w:pPr>
      <w:r>
        <w:t>вынесение постановления по делам об административных правонарушениях;</w:t>
      </w:r>
    </w:p>
    <w:p w:rsidR="007B18FB" w:rsidRDefault="007B18FB">
      <w:pPr>
        <w:pStyle w:val="ConsPlusNormal"/>
        <w:spacing w:before="220"/>
        <w:ind w:firstLine="540"/>
        <w:jc w:val="both"/>
      </w:pPr>
      <w:r>
        <w:t>вынесение представления о принятии мер по устранению причин и условий, способствующих совершению административного правонарушения;</w:t>
      </w:r>
    </w:p>
    <w:p w:rsidR="007B18FB" w:rsidRDefault="007B18FB">
      <w:pPr>
        <w:pStyle w:val="ConsPlusNormal"/>
        <w:spacing w:before="220"/>
        <w:ind w:firstLine="540"/>
        <w:jc w:val="both"/>
      </w:pPr>
      <w:r>
        <w:t>направление в органы прокуратуры и другие правоохранительные органы материалов, связанных с нарушением обязательных требований, для решения вопроса о возбуждении уголовного дела по признакам преступления.</w:t>
      </w:r>
    </w:p>
    <w:p w:rsidR="007B18FB" w:rsidRDefault="007B18FB">
      <w:pPr>
        <w:pStyle w:val="ConsPlusNormal"/>
        <w:spacing w:before="220"/>
        <w:ind w:firstLine="540"/>
        <w:jc w:val="both"/>
      </w:pPr>
      <w:r>
        <w:t xml:space="preserve">17. </w:t>
      </w:r>
      <w:proofErr w:type="gramStart"/>
      <w:r>
        <w:t>Протоколы об административных правонарушениях, протоколы о применении меры обеспечения производства по делу об административном правонарушении, предписания об устранении выявленных нарушений обязательных требований, представления о принятии мер по устранению причин и условий, способствовавших совершению административного правонарушения, постановления по делам об административных правонарушениях являются результатами исполнения государственной функции только в случае выявления нарушений юридическими лицами, индивидуальными предпринимателями, гражданами обязательных требований.</w:t>
      </w:r>
      <w:proofErr w:type="gramEnd"/>
    </w:p>
    <w:p w:rsidR="007B18FB" w:rsidRDefault="007B18FB">
      <w:pPr>
        <w:pStyle w:val="ConsPlusNormal"/>
        <w:ind w:firstLine="540"/>
        <w:jc w:val="both"/>
      </w:pPr>
    </w:p>
    <w:p w:rsidR="007B18FB" w:rsidRDefault="007B18FB">
      <w:pPr>
        <w:pStyle w:val="ConsPlusNormal"/>
        <w:jc w:val="center"/>
        <w:outlineLvl w:val="1"/>
      </w:pPr>
      <w:r>
        <w:t>II. Требования к порядку исполнения государственной функции</w:t>
      </w:r>
    </w:p>
    <w:p w:rsidR="007B18FB" w:rsidRDefault="007B18FB">
      <w:pPr>
        <w:pStyle w:val="ConsPlusNormal"/>
        <w:jc w:val="center"/>
      </w:pPr>
    </w:p>
    <w:p w:rsidR="007B18FB" w:rsidRDefault="007B18FB">
      <w:pPr>
        <w:pStyle w:val="ConsPlusNormal"/>
        <w:jc w:val="center"/>
        <w:outlineLvl w:val="2"/>
      </w:pPr>
      <w:r>
        <w:t>Порядок информирования об исполнении</w:t>
      </w:r>
    </w:p>
    <w:p w:rsidR="007B18FB" w:rsidRDefault="007B18FB">
      <w:pPr>
        <w:pStyle w:val="ConsPlusNormal"/>
        <w:jc w:val="center"/>
      </w:pPr>
      <w:r>
        <w:t>государственной функции</w:t>
      </w:r>
    </w:p>
    <w:p w:rsidR="007B18FB" w:rsidRDefault="007B18FB">
      <w:pPr>
        <w:pStyle w:val="ConsPlusNormal"/>
        <w:jc w:val="center"/>
      </w:pPr>
    </w:p>
    <w:p w:rsidR="007B18FB" w:rsidRDefault="007B18FB">
      <w:pPr>
        <w:pStyle w:val="ConsPlusNormal"/>
        <w:ind w:firstLine="540"/>
        <w:jc w:val="both"/>
      </w:pPr>
      <w:bookmarkStart w:id="3" w:name="P190"/>
      <w:bookmarkEnd w:id="3"/>
      <w:r>
        <w:t>18. Информация о порядке исполнения государственной функции и ежегодные планы проведения плановых проверок индивидуальных предпринимателей и юридических лиц (за исключением сведений ежегодных планов проведения плановых проверок, распространение которых ограничено или запрещено в соответствии с законодательством Российской Федерации) размещаются следующими способами:</w:t>
      </w:r>
    </w:p>
    <w:p w:rsidR="007B18FB" w:rsidRDefault="007B18FB">
      <w:pPr>
        <w:pStyle w:val="ConsPlusNormal"/>
        <w:spacing w:before="220"/>
        <w:ind w:firstLine="540"/>
        <w:jc w:val="both"/>
      </w:pPr>
      <w:r>
        <w:t>а) в письменной форме на информационных стендах Росрыболовства (территориального управления Росрыболовства);</w:t>
      </w:r>
    </w:p>
    <w:p w:rsidR="007B18FB" w:rsidRDefault="007B18FB">
      <w:pPr>
        <w:pStyle w:val="ConsPlusNormal"/>
        <w:spacing w:before="220"/>
        <w:ind w:firstLine="540"/>
        <w:jc w:val="both"/>
      </w:pPr>
      <w:r>
        <w:t>б) в электронной форме на официальном сайте Росрыболовства в информационно-телекоммуникационной сети "Интернет" и в федеральной государственной информационной системе "Единый портал государственных и муниципальных услуг (функций)".</w:t>
      </w:r>
    </w:p>
    <w:p w:rsidR="007B18FB" w:rsidRDefault="007B18FB">
      <w:pPr>
        <w:pStyle w:val="ConsPlusNormal"/>
        <w:spacing w:before="220"/>
        <w:ind w:firstLine="540"/>
        <w:jc w:val="both"/>
      </w:pPr>
      <w:r>
        <w:t xml:space="preserve">В случае обращения заявителя указанная в </w:t>
      </w:r>
      <w:hyperlink w:anchor="P190" w:history="1">
        <w:r>
          <w:rPr>
            <w:color w:val="0000FF"/>
          </w:rPr>
          <w:t>абзаце первом</w:t>
        </w:r>
      </w:hyperlink>
      <w:r>
        <w:t xml:space="preserve"> настоящего пункта информация предоставляется при личном приеме, по телефону или по электронной почте.</w:t>
      </w:r>
    </w:p>
    <w:p w:rsidR="007B18FB" w:rsidRDefault="007B18FB">
      <w:pPr>
        <w:pStyle w:val="ConsPlusNormal"/>
        <w:spacing w:before="220"/>
        <w:ind w:firstLine="540"/>
        <w:jc w:val="both"/>
      </w:pPr>
      <w:r>
        <w:t>Федеральная государственная информационная система "Единый портал государственных и муниципальных услуг (функций)":</w:t>
      </w:r>
    </w:p>
    <w:p w:rsidR="007B18FB" w:rsidRDefault="007B18FB">
      <w:pPr>
        <w:pStyle w:val="ConsPlusNormal"/>
        <w:spacing w:before="220"/>
        <w:ind w:firstLine="540"/>
        <w:jc w:val="both"/>
      </w:pPr>
      <w:r>
        <w:t>Официальный сайт: http://www.gosuslugi.ru</w:t>
      </w:r>
    </w:p>
    <w:p w:rsidR="007B18FB" w:rsidRDefault="007B18FB">
      <w:pPr>
        <w:pStyle w:val="ConsPlusNormal"/>
        <w:spacing w:before="220"/>
        <w:ind w:firstLine="540"/>
        <w:jc w:val="both"/>
      </w:pPr>
      <w:r>
        <w:t>Телефон горячей линии: 8 (800) 100-70-10.</w:t>
      </w:r>
    </w:p>
    <w:p w:rsidR="007B18FB" w:rsidRDefault="007B18FB">
      <w:pPr>
        <w:pStyle w:val="ConsPlusNormal"/>
        <w:spacing w:before="220"/>
        <w:ind w:firstLine="540"/>
        <w:jc w:val="both"/>
      </w:pPr>
      <w:r>
        <w:t>Федеральное агентство по рыболовству:</w:t>
      </w:r>
    </w:p>
    <w:p w:rsidR="007B18FB" w:rsidRDefault="007B18FB">
      <w:pPr>
        <w:pStyle w:val="ConsPlusNormal"/>
        <w:spacing w:before="220"/>
        <w:ind w:firstLine="540"/>
        <w:jc w:val="both"/>
      </w:pPr>
      <w:r>
        <w:lastRenderedPageBreak/>
        <w:t>Место нахождения: 107996, г. Москва, Рождественский бульвар, д. 12.</w:t>
      </w:r>
    </w:p>
    <w:p w:rsidR="007B18FB" w:rsidRDefault="007B18FB">
      <w:pPr>
        <w:pStyle w:val="ConsPlusNormal"/>
        <w:spacing w:before="220"/>
        <w:ind w:firstLine="540"/>
        <w:jc w:val="both"/>
      </w:pPr>
      <w:r>
        <w:t>Телефон: (495) 628-23-20.</w:t>
      </w:r>
    </w:p>
    <w:p w:rsidR="007B18FB" w:rsidRDefault="007B18FB">
      <w:pPr>
        <w:pStyle w:val="ConsPlusNormal"/>
        <w:spacing w:before="220"/>
        <w:ind w:firstLine="540"/>
        <w:jc w:val="both"/>
      </w:pPr>
      <w:r>
        <w:t>Факс: (495) 628-19-04; (495) 987-05-54.</w:t>
      </w:r>
    </w:p>
    <w:p w:rsidR="007B18FB" w:rsidRDefault="007B18FB">
      <w:pPr>
        <w:pStyle w:val="ConsPlusNormal"/>
        <w:spacing w:before="220"/>
        <w:ind w:firstLine="540"/>
        <w:jc w:val="both"/>
      </w:pPr>
      <w:r>
        <w:t xml:space="preserve">Номер телефона - </w:t>
      </w:r>
      <w:proofErr w:type="spellStart"/>
      <w:r>
        <w:t>автоинформатора</w:t>
      </w:r>
      <w:proofErr w:type="spellEnd"/>
      <w:r>
        <w:t>: (495) 628-23-20</w:t>
      </w:r>
    </w:p>
    <w:p w:rsidR="007B18FB" w:rsidRDefault="007B18FB">
      <w:pPr>
        <w:pStyle w:val="ConsPlusNormal"/>
        <w:spacing w:before="220"/>
        <w:ind w:firstLine="540"/>
        <w:jc w:val="both"/>
      </w:pPr>
      <w:r>
        <w:t>Официальный сайт Росрыболовства: http://fish.gov.ru (далее - официальный сайт Росрыболовства)</w:t>
      </w:r>
    </w:p>
    <w:p w:rsidR="007B18FB" w:rsidRDefault="007B18FB">
      <w:pPr>
        <w:pStyle w:val="ConsPlusNormal"/>
        <w:spacing w:before="220"/>
        <w:ind w:firstLine="540"/>
        <w:jc w:val="both"/>
      </w:pPr>
      <w:r>
        <w:t xml:space="preserve">Адрес электронной почты: </w:t>
      </w:r>
      <w:proofErr w:type="spellStart"/>
      <w:r>
        <w:t>harbour@fishcom.ru</w:t>
      </w:r>
      <w:proofErr w:type="spellEnd"/>
      <w:r>
        <w:t>.</w:t>
      </w:r>
    </w:p>
    <w:p w:rsidR="007B18FB" w:rsidRDefault="007B18FB">
      <w:pPr>
        <w:pStyle w:val="ConsPlusNormal"/>
        <w:ind w:firstLine="540"/>
        <w:jc w:val="both"/>
      </w:pPr>
    </w:p>
    <w:tbl>
      <w:tblPr>
        <w:tblW w:w="0" w:type="auto"/>
        <w:tblLayout w:type="fixed"/>
        <w:tblCellMar>
          <w:top w:w="102" w:type="dxa"/>
          <w:left w:w="62" w:type="dxa"/>
          <w:bottom w:w="102" w:type="dxa"/>
          <w:right w:w="62" w:type="dxa"/>
        </w:tblCellMar>
        <w:tblLook w:val="04A0"/>
      </w:tblPr>
      <w:tblGrid>
        <w:gridCol w:w="2211"/>
        <w:gridCol w:w="1984"/>
        <w:gridCol w:w="5443"/>
      </w:tblGrid>
      <w:tr w:rsidR="007B18FB">
        <w:tc>
          <w:tcPr>
            <w:tcW w:w="2211" w:type="dxa"/>
            <w:vMerge w:val="restart"/>
            <w:tcBorders>
              <w:top w:val="nil"/>
              <w:left w:val="nil"/>
              <w:bottom w:val="nil"/>
              <w:right w:val="nil"/>
            </w:tcBorders>
          </w:tcPr>
          <w:p w:rsidR="007B18FB" w:rsidRDefault="007B18FB">
            <w:pPr>
              <w:pStyle w:val="ConsPlusNormal"/>
              <w:jc w:val="both"/>
            </w:pPr>
            <w:r>
              <w:t>График работы:</w:t>
            </w:r>
          </w:p>
        </w:tc>
        <w:tc>
          <w:tcPr>
            <w:tcW w:w="1984" w:type="dxa"/>
            <w:tcBorders>
              <w:top w:val="nil"/>
              <w:left w:val="nil"/>
              <w:bottom w:val="nil"/>
              <w:right w:val="nil"/>
            </w:tcBorders>
          </w:tcPr>
          <w:p w:rsidR="007B18FB" w:rsidRDefault="007B18FB">
            <w:pPr>
              <w:pStyle w:val="ConsPlusNormal"/>
              <w:jc w:val="both"/>
            </w:pPr>
            <w:r>
              <w:t>понедельник</w:t>
            </w:r>
          </w:p>
        </w:tc>
        <w:tc>
          <w:tcPr>
            <w:tcW w:w="5443" w:type="dxa"/>
            <w:tcBorders>
              <w:top w:val="nil"/>
              <w:left w:val="nil"/>
              <w:bottom w:val="nil"/>
              <w:right w:val="nil"/>
            </w:tcBorders>
          </w:tcPr>
          <w:p w:rsidR="007B18FB" w:rsidRDefault="007B18FB">
            <w:pPr>
              <w:pStyle w:val="ConsPlusNormal"/>
            </w:pPr>
            <w:r>
              <w:t>9.00 - 18.00 (перерыв 12.00 - 12.45)</w:t>
            </w:r>
          </w:p>
        </w:tc>
      </w:tr>
      <w:tr w:rsidR="007B18FB">
        <w:tc>
          <w:tcPr>
            <w:tcW w:w="2211" w:type="dxa"/>
            <w:vMerge/>
            <w:tcBorders>
              <w:top w:val="nil"/>
              <w:left w:val="nil"/>
              <w:bottom w:val="nil"/>
              <w:right w:val="nil"/>
            </w:tcBorders>
          </w:tcPr>
          <w:p w:rsidR="007B18FB" w:rsidRDefault="007B18FB"/>
        </w:tc>
        <w:tc>
          <w:tcPr>
            <w:tcW w:w="1984" w:type="dxa"/>
            <w:tcBorders>
              <w:top w:val="nil"/>
              <w:left w:val="nil"/>
              <w:bottom w:val="nil"/>
              <w:right w:val="nil"/>
            </w:tcBorders>
          </w:tcPr>
          <w:p w:rsidR="007B18FB" w:rsidRDefault="007B18FB">
            <w:pPr>
              <w:pStyle w:val="ConsPlusNormal"/>
              <w:jc w:val="both"/>
            </w:pPr>
            <w:r>
              <w:t>вторник</w:t>
            </w:r>
          </w:p>
        </w:tc>
        <w:tc>
          <w:tcPr>
            <w:tcW w:w="5443" w:type="dxa"/>
            <w:tcBorders>
              <w:top w:val="nil"/>
              <w:left w:val="nil"/>
              <w:bottom w:val="nil"/>
              <w:right w:val="nil"/>
            </w:tcBorders>
          </w:tcPr>
          <w:p w:rsidR="007B18FB" w:rsidRDefault="007B18FB">
            <w:pPr>
              <w:pStyle w:val="ConsPlusNormal"/>
            </w:pPr>
            <w:r>
              <w:t>9.00 - 18.00 (перерыв 12.00 - 12.45)</w:t>
            </w:r>
          </w:p>
        </w:tc>
      </w:tr>
      <w:tr w:rsidR="007B18FB">
        <w:tc>
          <w:tcPr>
            <w:tcW w:w="2211" w:type="dxa"/>
            <w:vMerge/>
            <w:tcBorders>
              <w:top w:val="nil"/>
              <w:left w:val="nil"/>
              <w:bottom w:val="nil"/>
              <w:right w:val="nil"/>
            </w:tcBorders>
          </w:tcPr>
          <w:p w:rsidR="007B18FB" w:rsidRDefault="007B18FB"/>
        </w:tc>
        <w:tc>
          <w:tcPr>
            <w:tcW w:w="1984" w:type="dxa"/>
            <w:tcBorders>
              <w:top w:val="nil"/>
              <w:left w:val="nil"/>
              <w:bottom w:val="nil"/>
              <w:right w:val="nil"/>
            </w:tcBorders>
          </w:tcPr>
          <w:p w:rsidR="007B18FB" w:rsidRDefault="007B18FB">
            <w:pPr>
              <w:pStyle w:val="ConsPlusNormal"/>
              <w:jc w:val="both"/>
            </w:pPr>
            <w:r>
              <w:t>среда</w:t>
            </w:r>
          </w:p>
        </w:tc>
        <w:tc>
          <w:tcPr>
            <w:tcW w:w="5443" w:type="dxa"/>
            <w:tcBorders>
              <w:top w:val="nil"/>
              <w:left w:val="nil"/>
              <w:bottom w:val="nil"/>
              <w:right w:val="nil"/>
            </w:tcBorders>
          </w:tcPr>
          <w:p w:rsidR="007B18FB" w:rsidRDefault="007B18FB">
            <w:pPr>
              <w:pStyle w:val="ConsPlusNormal"/>
            </w:pPr>
            <w:r>
              <w:t>9.00 - 18.00 (перерыв 12.00 - 12.45)</w:t>
            </w:r>
          </w:p>
        </w:tc>
      </w:tr>
      <w:tr w:rsidR="007B18FB">
        <w:tc>
          <w:tcPr>
            <w:tcW w:w="2211" w:type="dxa"/>
            <w:vMerge/>
            <w:tcBorders>
              <w:top w:val="nil"/>
              <w:left w:val="nil"/>
              <w:bottom w:val="nil"/>
              <w:right w:val="nil"/>
            </w:tcBorders>
          </w:tcPr>
          <w:p w:rsidR="007B18FB" w:rsidRDefault="007B18FB"/>
        </w:tc>
        <w:tc>
          <w:tcPr>
            <w:tcW w:w="1984" w:type="dxa"/>
            <w:tcBorders>
              <w:top w:val="nil"/>
              <w:left w:val="nil"/>
              <w:bottom w:val="nil"/>
              <w:right w:val="nil"/>
            </w:tcBorders>
          </w:tcPr>
          <w:p w:rsidR="007B18FB" w:rsidRDefault="007B18FB">
            <w:pPr>
              <w:pStyle w:val="ConsPlusNormal"/>
              <w:jc w:val="both"/>
            </w:pPr>
            <w:r>
              <w:t>четверг</w:t>
            </w:r>
          </w:p>
        </w:tc>
        <w:tc>
          <w:tcPr>
            <w:tcW w:w="5443" w:type="dxa"/>
            <w:tcBorders>
              <w:top w:val="nil"/>
              <w:left w:val="nil"/>
              <w:bottom w:val="nil"/>
              <w:right w:val="nil"/>
            </w:tcBorders>
          </w:tcPr>
          <w:p w:rsidR="007B18FB" w:rsidRDefault="007B18FB">
            <w:pPr>
              <w:pStyle w:val="ConsPlusNormal"/>
            </w:pPr>
            <w:r>
              <w:t>9.00 - 18.00 (перерыв 12.00 - 12.45)</w:t>
            </w:r>
          </w:p>
        </w:tc>
      </w:tr>
      <w:tr w:rsidR="007B18FB">
        <w:tc>
          <w:tcPr>
            <w:tcW w:w="2211" w:type="dxa"/>
            <w:vMerge/>
            <w:tcBorders>
              <w:top w:val="nil"/>
              <w:left w:val="nil"/>
              <w:bottom w:val="nil"/>
              <w:right w:val="nil"/>
            </w:tcBorders>
          </w:tcPr>
          <w:p w:rsidR="007B18FB" w:rsidRDefault="007B18FB"/>
        </w:tc>
        <w:tc>
          <w:tcPr>
            <w:tcW w:w="1984" w:type="dxa"/>
            <w:tcBorders>
              <w:top w:val="nil"/>
              <w:left w:val="nil"/>
              <w:bottom w:val="nil"/>
              <w:right w:val="nil"/>
            </w:tcBorders>
          </w:tcPr>
          <w:p w:rsidR="007B18FB" w:rsidRDefault="007B18FB">
            <w:pPr>
              <w:pStyle w:val="ConsPlusNormal"/>
              <w:jc w:val="both"/>
            </w:pPr>
            <w:r>
              <w:t>пятница</w:t>
            </w:r>
          </w:p>
        </w:tc>
        <w:tc>
          <w:tcPr>
            <w:tcW w:w="5443" w:type="dxa"/>
            <w:tcBorders>
              <w:top w:val="nil"/>
              <w:left w:val="nil"/>
              <w:bottom w:val="nil"/>
              <w:right w:val="nil"/>
            </w:tcBorders>
          </w:tcPr>
          <w:p w:rsidR="007B18FB" w:rsidRDefault="007B18FB">
            <w:pPr>
              <w:pStyle w:val="ConsPlusNormal"/>
            </w:pPr>
            <w:r>
              <w:t>9.00 - 16.45 (перерыв 12.00 - 12.45)</w:t>
            </w:r>
          </w:p>
        </w:tc>
      </w:tr>
      <w:tr w:rsidR="007B18FB">
        <w:tc>
          <w:tcPr>
            <w:tcW w:w="2211" w:type="dxa"/>
            <w:vMerge/>
            <w:tcBorders>
              <w:top w:val="nil"/>
              <w:left w:val="nil"/>
              <w:bottom w:val="nil"/>
              <w:right w:val="nil"/>
            </w:tcBorders>
          </w:tcPr>
          <w:p w:rsidR="007B18FB" w:rsidRDefault="007B18FB"/>
        </w:tc>
        <w:tc>
          <w:tcPr>
            <w:tcW w:w="1984" w:type="dxa"/>
            <w:tcBorders>
              <w:top w:val="nil"/>
              <w:left w:val="nil"/>
              <w:bottom w:val="nil"/>
              <w:right w:val="nil"/>
            </w:tcBorders>
          </w:tcPr>
          <w:p w:rsidR="007B18FB" w:rsidRDefault="007B18FB">
            <w:pPr>
              <w:pStyle w:val="ConsPlusNormal"/>
              <w:jc w:val="both"/>
            </w:pPr>
            <w:r>
              <w:t>суббота</w:t>
            </w:r>
          </w:p>
        </w:tc>
        <w:tc>
          <w:tcPr>
            <w:tcW w:w="5443" w:type="dxa"/>
            <w:tcBorders>
              <w:top w:val="nil"/>
              <w:left w:val="nil"/>
              <w:bottom w:val="nil"/>
              <w:right w:val="nil"/>
            </w:tcBorders>
          </w:tcPr>
          <w:p w:rsidR="007B18FB" w:rsidRDefault="007B18FB">
            <w:pPr>
              <w:pStyle w:val="ConsPlusNormal"/>
            </w:pPr>
            <w:r>
              <w:t>выходной</w:t>
            </w:r>
          </w:p>
        </w:tc>
      </w:tr>
      <w:tr w:rsidR="007B18FB">
        <w:tc>
          <w:tcPr>
            <w:tcW w:w="2211" w:type="dxa"/>
            <w:vMerge/>
            <w:tcBorders>
              <w:top w:val="nil"/>
              <w:left w:val="nil"/>
              <w:bottom w:val="nil"/>
              <w:right w:val="nil"/>
            </w:tcBorders>
          </w:tcPr>
          <w:p w:rsidR="007B18FB" w:rsidRDefault="007B18FB"/>
        </w:tc>
        <w:tc>
          <w:tcPr>
            <w:tcW w:w="1984" w:type="dxa"/>
            <w:tcBorders>
              <w:top w:val="nil"/>
              <w:left w:val="nil"/>
              <w:bottom w:val="nil"/>
              <w:right w:val="nil"/>
            </w:tcBorders>
          </w:tcPr>
          <w:p w:rsidR="007B18FB" w:rsidRDefault="007B18FB">
            <w:pPr>
              <w:pStyle w:val="ConsPlusNormal"/>
              <w:jc w:val="both"/>
            </w:pPr>
            <w:r>
              <w:t>воскресенье</w:t>
            </w:r>
          </w:p>
        </w:tc>
        <w:tc>
          <w:tcPr>
            <w:tcW w:w="5443" w:type="dxa"/>
            <w:tcBorders>
              <w:top w:val="nil"/>
              <w:left w:val="nil"/>
              <w:bottom w:val="nil"/>
              <w:right w:val="nil"/>
            </w:tcBorders>
          </w:tcPr>
          <w:p w:rsidR="007B18FB" w:rsidRDefault="007B18FB">
            <w:pPr>
              <w:pStyle w:val="ConsPlusNormal"/>
            </w:pPr>
            <w:r>
              <w:t>выходной</w:t>
            </w:r>
          </w:p>
        </w:tc>
      </w:tr>
    </w:tbl>
    <w:p w:rsidR="007B18FB" w:rsidRDefault="007B18FB">
      <w:pPr>
        <w:pStyle w:val="ConsPlusNormal"/>
        <w:ind w:firstLine="540"/>
        <w:jc w:val="both"/>
      </w:pPr>
    </w:p>
    <w:p w:rsidR="007B18FB" w:rsidRDefault="007B18FB">
      <w:pPr>
        <w:pStyle w:val="ConsPlusNormal"/>
        <w:ind w:firstLine="540"/>
        <w:jc w:val="both"/>
      </w:pPr>
      <w:r>
        <w:t>Справочные телефоны ответственных структурных подразделений Росрыболовства за исполнение государственной функции:</w:t>
      </w:r>
    </w:p>
    <w:p w:rsidR="007B18FB" w:rsidRDefault="007B18FB">
      <w:pPr>
        <w:pStyle w:val="ConsPlusNormal"/>
        <w:spacing w:before="220"/>
        <w:ind w:firstLine="540"/>
        <w:jc w:val="both"/>
      </w:pPr>
      <w:r>
        <w:t>Управление контроля, надзора и рыбоохраны - т. (495) 987-05-86;</w:t>
      </w:r>
    </w:p>
    <w:p w:rsidR="007B18FB" w:rsidRDefault="007B18FB">
      <w:pPr>
        <w:pStyle w:val="ConsPlusNormal"/>
        <w:spacing w:before="220"/>
        <w:ind w:firstLine="540"/>
        <w:jc w:val="both"/>
      </w:pPr>
      <w:r>
        <w:t>Управление правового обеспечения, государственной службы и кадров - т. (495) 987-05-42.</w:t>
      </w:r>
    </w:p>
    <w:p w:rsidR="007B18FB" w:rsidRDefault="007B18FB">
      <w:pPr>
        <w:pStyle w:val="ConsPlusNormal"/>
        <w:jc w:val="both"/>
      </w:pPr>
      <w:r>
        <w:t xml:space="preserve">(в ред. </w:t>
      </w:r>
      <w:hyperlink r:id="rId43" w:history="1">
        <w:r>
          <w:rPr>
            <w:color w:val="0000FF"/>
          </w:rPr>
          <w:t>Приказа</w:t>
        </w:r>
      </w:hyperlink>
      <w:r>
        <w:t xml:space="preserve"> Минсельхоза России от 29.11.2016 N 534)</w:t>
      </w:r>
    </w:p>
    <w:p w:rsidR="007B18FB" w:rsidRDefault="007B18FB">
      <w:pPr>
        <w:pStyle w:val="ConsPlusNormal"/>
        <w:spacing w:before="220"/>
        <w:ind w:firstLine="540"/>
        <w:jc w:val="both"/>
      </w:pPr>
      <w:r>
        <w:t xml:space="preserve">Перечень территориальных управлений Росрыболовства, исполняющих государственную функцию, содержащий их почтовые адреса, адрес электронной почты, адреса официальных сайтов в информационно-телекоммуникационной сети "Интернет", номера телефонов справочных служб, факсов, телефонов - </w:t>
      </w:r>
      <w:proofErr w:type="spellStart"/>
      <w:r>
        <w:t>автоинформаторов</w:t>
      </w:r>
      <w:proofErr w:type="spellEnd"/>
      <w:r>
        <w:t xml:space="preserve"> приведен в </w:t>
      </w:r>
      <w:hyperlink w:anchor="P773" w:history="1">
        <w:r>
          <w:rPr>
            <w:color w:val="0000FF"/>
          </w:rPr>
          <w:t>приложении N 1</w:t>
        </w:r>
      </w:hyperlink>
      <w:r>
        <w:t xml:space="preserve"> к настоящему Административному регламенту.</w:t>
      </w:r>
    </w:p>
    <w:p w:rsidR="007B18FB" w:rsidRDefault="007B18FB">
      <w:pPr>
        <w:pStyle w:val="ConsPlusNormal"/>
        <w:spacing w:before="220"/>
        <w:ind w:firstLine="540"/>
        <w:jc w:val="both"/>
      </w:pPr>
      <w:r>
        <w:t>19. Консультации по вопросам исполнения государственной функции осуществляются посредством:</w:t>
      </w:r>
    </w:p>
    <w:p w:rsidR="007B18FB" w:rsidRDefault="007B18FB">
      <w:pPr>
        <w:pStyle w:val="ConsPlusNormal"/>
        <w:spacing w:before="220"/>
        <w:ind w:firstLine="540"/>
        <w:jc w:val="both"/>
      </w:pPr>
      <w:r>
        <w:t>- индивидуального консультирования на личном приеме;</w:t>
      </w:r>
    </w:p>
    <w:p w:rsidR="007B18FB" w:rsidRDefault="007B18FB">
      <w:pPr>
        <w:pStyle w:val="ConsPlusNormal"/>
        <w:spacing w:before="220"/>
        <w:ind w:firstLine="540"/>
        <w:jc w:val="both"/>
      </w:pPr>
      <w:r>
        <w:t>- индивидуального консультирования по почте (по электронной почте);</w:t>
      </w:r>
    </w:p>
    <w:p w:rsidR="007B18FB" w:rsidRDefault="007B18FB">
      <w:pPr>
        <w:pStyle w:val="ConsPlusNormal"/>
        <w:spacing w:before="220"/>
        <w:ind w:firstLine="540"/>
        <w:jc w:val="both"/>
      </w:pPr>
      <w:r>
        <w:t>- индивидуального консультирования по телефону;</w:t>
      </w:r>
    </w:p>
    <w:p w:rsidR="007B18FB" w:rsidRDefault="007B18FB">
      <w:pPr>
        <w:pStyle w:val="ConsPlusNormal"/>
        <w:spacing w:before="220"/>
        <w:ind w:firstLine="540"/>
        <w:jc w:val="both"/>
      </w:pPr>
      <w:r>
        <w:t>- публичного письменного консультирования;</w:t>
      </w:r>
    </w:p>
    <w:p w:rsidR="007B18FB" w:rsidRDefault="007B18FB">
      <w:pPr>
        <w:pStyle w:val="ConsPlusNormal"/>
        <w:spacing w:before="220"/>
        <w:ind w:firstLine="540"/>
        <w:jc w:val="both"/>
      </w:pPr>
      <w:r>
        <w:t>- публичного устного консультирования.</w:t>
      </w:r>
    </w:p>
    <w:p w:rsidR="007B18FB" w:rsidRDefault="007B18FB">
      <w:pPr>
        <w:pStyle w:val="ConsPlusNormal"/>
        <w:spacing w:before="220"/>
        <w:ind w:firstLine="540"/>
        <w:jc w:val="both"/>
      </w:pPr>
      <w:r>
        <w:t>При консультировании должностные лица Росрыболовства (территориальных управлений Росрыболовства) обязаны предоставлять информацию по следующим вопросам:</w:t>
      </w:r>
    </w:p>
    <w:p w:rsidR="007B18FB" w:rsidRDefault="007B18FB">
      <w:pPr>
        <w:pStyle w:val="ConsPlusNormal"/>
        <w:spacing w:before="220"/>
        <w:ind w:firstLine="540"/>
        <w:jc w:val="both"/>
      </w:pPr>
      <w:r>
        <w:t>о нормативных правовых актах по исполнению государственной функции;</w:t>
      </w:r>
    </w:p>
    <w:p w:rsidR="007B18FB" w:rsidRDefault="007B18FB">
      <w:pPr>
        <w:pStyle w:val="ConsPlusNormal"/>
        <w:spacing w:before="220"/>
        <w:ind w:firstLine="540"/>
        <w:jc w:val="both"/>
      </w:pPr>
      <w:r>
        <w:t>о порядке исполнения государственной функции;</w:t>
      </w:r>
    </w:p>
    <w:p w:rsidR="007B18FB" w:rsidRDefault="007B18FB">
      <w:pPr>
        <w:pStyle w:val="ConsPlusNormal"/>
        <w:spacing w:before="220"/>
        <w:ind w:firstLine="540"/>
        <w:jc w:val="both"/>
      </w:pPr>
      <w:r>
        <w:lastRenderedPageBreak/>
        <w:t>о почтовых адресах, адресах электронной почты, адресах официальных сайтов в информационно-телекоммуникационной сети "Интернет", номерах телефонов справочных служб, факсов, телефонов "горячей линии", а также графике работы Росрыболовства (территориальных управлений Росрыболовства);</w:t>
      </w:r>
    </w:p>
    <w:p w:rsidR="007B18FB" w:rsidRDefault="007B18FB">
      <w:pPr>
        <w:pStyle w:val="ConsPlusNormal"/>
        <w:spacing w:before="220"/>
        <w:ind w:firstLine="540"/>
        <w:jc w:val="both"/>
      </w:pPr>
      <w:r>
        <w:t>о порядке обжалования действий или бездействия должностных лиц Росрыболовства (территориальных управлений Росрыболовства) в ходе исполнения государственной функции.</w:t>
      </w:r>
    </w:p>
    <w:p w:rsidR="007B18FB" w:rsidRDefault="007B18FB">
      <w:pPr>
        <w:pStyle w:val="ConsPlusNormal"/>
        <w:spacing w:before="220"/>
        <w:ind w:firstLine="540"/>
        <w:jc w:val="both"/>
      </w:pPr>
      <w:r>
        <w:t>20. Индивидуальное консультирование на личном приеме.</w:t>
      </w:r>
    </w:p>
    <w:p w:rsidR="007B18FB" w:rsidRDefault="007B18FB">
      <w:pPr>
        <w:pStyle w:val="ConsPlusNormal"/>
        <w:spacing w:before="220"/>
        <w:ind w:firstLine="540"/>
        <w:jc w:val="both"/>
      </w:pPr>
      <w:r>
        <w:t>Время ожидания заявителя при индивидуальном консультировании на личном приеме не может превышать 15 минут.</w:t>
      </w:r>
    </w:p>
    <w:p w:rsidR="007B18FB" w:rsidRDefault="007B18FB">
      <w:pPr>
        <w:pStyle w:val="ConsPlusNormal"/>
        <w:spacing w:before="220"/>
        <w:ind w:firstLine="540"/>
        <w:jc w:val="both"/>
      </w:pPr>
      <w:r>
        <w:t>Индивидуальное консультирование на личном приеме каждого заявителя должностными лицами Росрыболовства (территориального управления Росрыболовства) не может превышать 10 минут.</w:t>
      </w:r>
    </w:p>
    <w:p w:rsidR="007B18FB" w:rsidRDefault="007B18FB">
      <w:pPr>
        <w:pStyle w:val="ConsPlusNormal"/>
        <w:spacing w:before="220"/>
        <w:ind w:firstLine="540"/>
        <w:jc w:val="both"/>
      </w:pPr>
      <w:r>
        <w:t>21. Индивидуальное консультирование по почте (по электронной почте).</w:t>
      </w:r>
    </w:p>
    <w:p w:rsidR="007B18FB" w:rsidRDefault="007B18FB">
      <w:pPr>
        <w:pStyle w:val="ConsPlusNormal"/>
        <w:spacing w:before="220"/>
        <w:ind w:firstLine="540"/>
        <w:jc w:val="both"/>
      </w:pPr>
      <w:r>
        <w:t>При индивидуальном консультировании по почте ответ на обращение заявителя направляется по почтовому адресу заявителя, в случае обращения в письменной форме либо по электронной почте на электронный адрес заявителя, в случае обращения в форме электронного документа в срок, установленный законодательством Российской Федерации.</w:t>
      </w:r>
    </w:p>
    <w:p w:rsidR="007B18FB" w:rsidRDefault="007B18FB">
      <w:pPr>
        <w:pStyle w:val="ConsPlusNormal"/>
        <w:spacing w:before="220"/>
        <w:ind w:firstLine="540"/>
        <w:jc w:val="both"/>
      </w:pPr>
      <w:r>
        <w:t xml:space="preserve">Датой получения обращения является дата регистрации входящего обращения в </w:t>
      </w:r>
      <w:proofErr w:type="spellStart"/>
      <w:r>
        <w:t>Росрыболовстве</w:t>
      </w:r>
      <w:proofErr w:type="spellEnd"/>
      <w:r>
        <w:t xml:space="preserve"> (территориальном управлении Росрыболовства).</w:t>
      </w:r>
    </w:p>
    <w:p w:rsidR="007B18FB" w:rsidRDefault="007B18FB">
      <w:pPr>
        <w:pStyle w:val="ConsPlusNormal"/>
        <w:spacing w:before="220"/>
        <w:ind w:firstLine="540"/>
        <w:jc w:val="both"/>
      </w:pPr>
      <w:r>
        <w:t>22. Индивидуальное консультирование по телефону.</w:t>
      </w:r>
    </w:p>
    <w:p w:rsidR="007B18FB" w:rsidRDefault="007B18FB">
      <w:pPr>
        <w:pStyle w:val="ConsPlusNormal"/>
        <w:spacing w:before="220"/>
        <w:ind w:firstLine="540"/>
        <w:jc w:val="both"/>
      </w:pPr>
      <w:r>
        <w:t xml:space="preserve">Время разговора не должно превышать 10 минут. Консультации общего характера (о местонахождении, графике работы) могут предоставляться с использованием средств </w:t>
      </w:r>
      <w:proofErr w:type="spellStart"/>
      <w:r>
        <w:t>автоинформирования</w:t>
      </w:r>
      <w:proofErr w:type="spellEnd"/>
      <w:r>
        <w:t xml:space="preserve">. При </w:t>
      </w:r>
      <w:proofErr w:type="spellStart"/>
      <w:r>
        <w:t>автоинформировании</w:t>
      </w:r>
      <w:proofErr w:type="spellEnd"/>
      <w:r>
        <w:t xml:space="preserve"> обеспечивается круглосуточное предоставление справочной информации.</w:t>
      </w:r>
    </w:p>
    <w:p w:rsidR="007B18FB" w:rsidRDefault="007B18FB">
      <w:pPr>
        <w:pStyle w:val="ConsPlusNormal"/>
        <w:spacing w:before="220"/>
        <w:ind w:firstLine="540"/>
        <w:jc w:val="both"/>
      </w:pPr>
      <w:r>
        <w:t>23. Публичное письменное консультирование.</w:t>
      </w:r>
    </w:p>
    <w:p w:rsidR="007B18FB" w:rsidRDefault="007B18FB">
      <w:pPr>
        <w:pStyle w:val="ConsPlusNormal"/>
        <w:spacing w:before="220"/>
        <w:ind w:firstLine="540"/>
        <w:jc w:val="both"/>
      </w:pPr>
      <w:r>
        <w:t>Публичное письменное консультирование осуществляется путем размещения информационных материалов на информационных стендах Росрыболовства (территориального управления Росрыболовства), публикации информационных материалов в средствах массовой информации, включая публикацию на официальном сайте Росрыболовства и в федеральной государственной информационной системе "Единый портал государственных и муниципальных услуг (функций)".</w:t>
      </w:r>
    </w:p>
    <w:p w:rsidR="007B18FB" w:rsidRDefault="007B18FB">
      <w:pPr>
        <w:pStyle w:val="ConsPlusNormal"/>
        <w:spacing w:before="220"/>
        <w:ind w:firstLine="540"/>
        <w:jc w:val="both"/>
      </w:pPr>
      <w:r>
        <w:t>24. Публичное устное консультирование.</w:t>
      </w:r>
    </w:p>
    <w:p w:rsidR="007B18FB" w:rsidRDefault="007B18FB">
      <w:pPr>
        <w:pStyle w:val="ConsPlusNormal"/>
        <w:spacing w:before="220"/>
        <w:ind w:firstLine="540"/>
        <w:jc w:val="both"/>
      </w:pPr>
      <w:r>
        <w:t>Публичное устное консультирование осуществляется уполномоченным должностным лицом с привлечением средств массовой информации - радио, телевидения.</w:t>
      </w:r>
    </w:p>
    <w:p w:rsidR="007B18FB" w:rsidRDefault="007B18FB">
      <w:pPr>
        <w:pStyle w:val="ConsPlusNormal"/>
        <w:spacing w:before="220"/>
        <w:ind w:firstLine="540"/>
        <w:jc w:val="both"/>
      </w:pPr>
      <w:r>
        <w:t>25. Обязанности должностных лиц Росрыболовства (территориальных управлений Росрыболовства) при ответе на обращение заявителя.</w:t>
      </w:r>
    </w:p>
    <w:p w:rsidR="007B18FB" w:rsidRDefault="007B18FB">
      <w:pPr>
        <w:pStyle w:val="ConsPlusNormal"/>
        <w:spacing w:before="220"/>
        <w:ind w:firstLine="540"/>
        <w:jc w:val="both"/>
      </w:pPr>
      <w:r>
        <w:t>При устном обращении заявителя (по телефону или лично) должностные лица Росрыболовства (территориальных управлений Росрыболовства), осуществляющие консультирование, должны давать ответ самостоятельно. Если должностное лицо, к которому обратился заявитель, не может ответить на вопрос самостоятельно, то оно может предложить заявителю обратиться письменно либо назначить другое удобное для него время консультации, либо переадресовать (перевести) на другое должностное лицо, структурное подразделение либо организацию, или сообщить телефонный номер, по которому можно получить необходимую информацию.</w:t>
      </w:r>
    </w:p>
    <w:p w:rsidR="007B18FB" w:rsidRDefault="007B18FB">
      <w:pPr>
        <w:pStyle w:val="ConsPlusNormal"/>
        <w:spacing w:before="220"/>
        <w:ind w:firstLine="540"/>
        <w:jc w:val="both"/>
      </w:pPr>
      <w:r>
        <w:t xml:space="preserve">Должностные лица Росрыболовства (территориальных управлений Росрыболовства), </w:t>
      </w:r>
      <w:r>
        <w:lastRenderedPageBreak/>
        <w:t>осуществляющие консультирование (по телефону или лично), должны корректно и внимательно относиться к заявителя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Росрыболовства (территориального управления Росрыболовств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7B18FB" w:rsidRDefault="007B18FB">
      <w:pPr>
        <w:pStyle w:val="ConsPlusNormal"/>
        <w:spacing w:before="220"/>
        <w:ind w:firstLine="540"/>
        <w:jc w:val="both"/>
      </w:pPr>
      <w:r>
        <w:t>Ответы на письменные обращения даются в простой, четкой и понятной форме в письменном виде и должны содержать:</w:t>
      </w:r>
    </w:p>
    <w:p w:rsidR="007B18FB" w:rsidRDefault="007B18FB">
      <w:pPr>
        <w:pStyle w:val="ConsPlusNormal"/>
        <w:spacing w:before="220"/>
        <w:ind w:firstLine="540"/>
        <w:jc w:val="both"/>
      </w:pPr>
      <w:r>
        <w:t>ответы на поставленные вопросы;</w:t>
      </w:r>
    </w:p>
    <w:p w:rsidR="007B18FB" w:rsidRDefault="007B18FB">
      <w:pPr>
        <w:pStyle w:val="ConsPlusNormal"/>
        <w:spacing w:before="220"/>
        <w:ind w:firstLine="540"/>
        <w:jc w:val="both"/>
      </w:pPr>
      <w:r>
        <w:t>должность, фамилию и инициалы лица, подписавшего ответ;</w:t>
      </w:r>
    </w:p>
    <w:p w:rsidR="007B18FB" w:rsidRDefault="007B18FB">
      <w:pPr>
        <w:pStyle w:val="ConsPlusNormal"/>
        <w:spacing w:before="220"/>
        <w:ind w:firstLine="540"/>
        <w:jc w:val="both"/>
      </w:pPr>
      <w:r>
        <w:t>фамилию и инициалы исполнителя;</w:t>
      </w:r>
    </w:p>
    <w:p w:rsidR="007B18FB" w:rsidRDefault="007B18FB">
      <w:pPr>
        <w:pStyle w:val="ConsPlusNormal"/>
        <w:spacing w:before="220"/>
        <w:ind w:firstLine="540"/>
        <w:jc w:val="both"/>
      </w:pPr>
      <w:r>
        <w:t>наименование структурного подразделения - исполнителя;</w:t>
      </w:r>
    </w:p>
    <w:p w:rsidR="007B18FB" w:rsidRDefault="007B18FB">
      <w:pPr>
        <w:pStyle w:val="ConsPlusNormal"/>
        <w:spacing w:before="220"/>
        <w:ind w:firstLine="540"/>
        <w:jc w:val="both"/>
      </w:pPr>
      <w:r>
        <w:t>номер телефона исполнителя.</w:t>
      </w:r>
    </w:p>
    <w:p w:rsidR="007B18FB" w:rsidRDefault="007B18FB">
      <w:pPr>
        <w:pStyle w:val="ConsPlusNormal"/>
        <w:spacing w:before="220"/>
        <w:ind w:firstLine="540"/>
        <w:jc w:val="both"/>
      </w:pPr>
      <w:r>
        <w:t>Должностное лицо Росрыболовства (территориального управления Росрыболовства) не вправе осуществлять консультирование заявителей, выходящее за рамки информирования о стандартных процедурах и условиях осуществления государственной функции и влияющее прямо или косвенно на индивидуальные решения заявителей.</w:t>
      </w:r>
    </w:p>
    <w:p w:rsidR="007B18FB" w:rsidRDefault="007B18FB">
      <w:pPr>
        <w:pStyle w:val="ConsPlusNormal"/>
        <w:ind w:firstLine="540"/>
        <w:jc w:val="both"/>
      </w:pPr>
    </w:p>
    <w:p w:rsidR="007B18FB" w:rsidRDefault="007B18FB">
      <w:pPr>
        <w:pStyle w:val="ConsPlusNormal"/>
        <w:jc w:val="center"/>
        <w:outlineLvl w:val="2"/>
      </w:pPr>
      <w:r>
        <w:t>Сроки исполнения государственной функции</w:t>
      </w:r>
    </w:p>
    <w:p w:rsidR="007B18FB" w:rsidRDefault="007B18FB">
      <w:pPr>
        <w:pStyle w:val="ConsPlusNormal"/>
        <w:ind w:firstLine="540"/>
        <w:jc w:val="both"/>
      </w:pPr>
    </w:p>
    <w:p w:rsidR="007B18FB" w:rsidRDefault="007B18FB">
      <w:pPr>
        <w:pStyle w:val="ConsPlusNormal"/>
        <w:ind w:firstLine="540"/>
        <w:jc w:val="both"/>
      </w:pPr>
      <w:r>
        <w:t>26. Сроки исполнения государственной функции, связанные с проведением плановой, внеплановой проверок деятельности юридических лиц, индивидуальных предпринимателей в форме документарной и (или) выездной проверок, не могут превышать двадцати рабочих дней.</w:t>
      </w:r>
    </w:p>
    <w:p w:rsidR="007B18FB" w:rsidRDefault="007B18FB">
      <w:pPr>
        <w:pStyle w:val="ConsPlusNormal"/>
        <w:spacing w:before="220"/>
        <w:ind w:firstLine="540"/>
        <w:jc w:val="both"/>
      </w:pPr>
      <w:r>
        <w:t xml:space="preserve">27. Общий срок проведения плановой выездной проверки одного субъекта малого предпринимательства не может превышать 50 часов для малого предприятия и 15 часов для </w:t>
      </w:r>
      <w:proofErr w:type="spellStart"/>
      <w:r>
        <w:t>микропредприятия</w:t>
      </w:r>
      <w:proofErr w:type="spellEnd"/>
      <w:r>
        <w:t xml:space="preserve"> в год.</w:t>
      </w:r>
    </w:p>
    <w:p w:rsidR="007B18FB" w:rsidRDefault="007B18FB">
      <w:pPr>
        <w:pStyle w:val="ConsPlusNormal"/>
        <w:spacing w:before="220"/>
        <w:ind w:firstLine="540"/>
        <w:jc w:val="both"/>
      </w:pPr>
      <w:r>
        <w:t xml:space="preserve">28. </w:t>
      </w:r>
      <w:proofErr w:type="gramStart"/>
      <w: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территориальных управлений Росрыболовства, проводящих выездную плановую проверку, срок проведения выездной плановой проверки может быть продлен руководителем территориального управления Росрыболовства, но не более чем на 20 рабочих дней, а в отношении малых предприятий не более чем на 50</w:t>
      </w:r>
      <w:proofErr w:type="gramEnd"/>
      <w:r>
        <w:t xml:space="preserve"> часов и </w:t>
      </w:r>
      <w:proofErr w:type="spellStart"/>
      <w:r>
        <w:t>микропредприятий</w:t>
      </w:r>
      <w:proofErr w:type="spellEnd"/>
      <w:r>
        <w:t xml:space="preserve"> не более чем на 15 часов.</w:t>
      </w:r>
    </w:p>
    <w:p w:rsidR="007B18FB" w:rsidRDefault="007B18FB">
      <w:pPr>
        <w:pStyle w:val="ConsPlusNormal"/>
        <w:spacing w:before="220"/>
        <w:ind w:firstLine="540"/>
        <w:jc w:val="both"/>
      </w:pPr>
      <w:r>
        <w:t>29.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7B18FB" w:rsidRDefault="007B18FB">
      <w:pPr>
        <w:pStyle w:val="ConsPlusNormal"/>
        <w:spacing w:before="220"/>
        <w:ind w:firstLine="540"/>
        <w:jc w:val="both"/>
      </w:pPr>
      <w:r>
        <w:t>29.1. В случае необходимости проверка одного субъекта малого предпринимательства может быть приостановлена руководителем (заместителем руководителя) территориального управления Росрыболовства на срок, необходимый для осуществления межведомственного информационного взаимодействия, но не более чем на десять рабочих дней в случае необходимости получения документов и (или) информации в рамках межведомственного информационного взаимодействия при ее проведении. Повторное приостановление проведения проверки не допускается.</w:t>
      </w:r>
    </w:p>
    <w:p w:rsidR="007B18FB" w:rsidRDefault="007B18FB">
      <w:pPr>
        <w:pStyle w:val="ConsPlusNormal"/>
        <w:spacing w:before="220"/>
        <w:ind w:firstLine="540"/>
        <w:jc w:val="both"/>
      </w:pPr>
      <w:r>
        <w:lastRenderedPageBreak/>
        <w:t xml:space="preserve">На период </w:t>
      </w:r>
      <w:proofErr w:type="gramStart"/>
      <w:r>
        <w:t>действия срока приостановления проведения проверки</w:t>
      </w:r>
      <w:proofErr w:type="gramEnd"/>
      <w:r>
        <w:t xml:space="preserve"> приостанавливаются связанные с указанной проверкой действия должностных лиц территориальных управлений Росрыболовства на территории, в зданиях, строениях, сооружениях, помещениях, на иных объектах субъекта малого предпринимательства.</w:t>
      </w:r>
    </w:p>
    <w:p w:rsidR="007B18FB" w:rsidRDefault="007B18FB">
      <w:pPr>
        <w:pStyle w:val="ConsPlusNormal"/>
        <w:jc w:val="both"/>
      </w:pPr>
      <w:r>
        <w:t>(</w:t>
      </w:r>
      <w:proofErr w:type="gramStart"/>
      <w:r>
        <w:t>п</w:t>
      </w:r>
      <w:proofErr w:type="gramEnd"/>
      <w:r>
        <w:t xml:space="preserve">. 29.1 введен </w:t>
      </w:r>
      <w:hyperlink r:id="rId44" w:history="1">
        <w:r>
          <w:rPr>
            <w:color w:val="0000FF"/>
          </w:rPr>
          <w:t>Приказом</w:t>
        </w:r>
      </w:hyperlink>
      <w:r>
        <w:t xml:space="preserve"> Минсельхоза России от 14.02.2017 N 65)</w:t>
      </w:r>
    </w:p>
    <w:p w:rsidR="007B18FB" w:rsidRDefault="007B18FB">
      <w:pPr>
        <w:pStyle w:val="ConsPlusNormal"/>
        <w:spacing w:before="220"/>
        <w:ind w:firstLine="540"/>
        <w:jc w:val="both"/>
      </w:pPr>
      <w:r>
        <w:t>30. Сроки выдачи документов, являющихся результатом исполнения государственной функции и (или) отдельных административных процедур, осуществляемых при ее исполнении, определяются в соответствии с законодательством Российской Федерации и положениями настоящего Административного регламента, регулирующими отдельные административные процедуры.</w:t>
      </w:r>
    </w:p>
    <w:p w:rsidR="007B18FB" w:rsidRDefault="007B18FB">
      <w:pPr>
        <w:pStyle w:val="ConsPlusNormal"/>
        <w:spacing w:before="220"/>
        <w:ind w:firstLine="540"/>
        <w:jc w:val="both"/>
      </w:pPr>
      <w:r>
        <w:t>31. Срок исполнения плановых (рейдовых) заданий не может превышать 7 календарных дней.</w:t>
      </w:r>
    </w:p>
    <w:p w:rsidR="007B18FB" w:rsidRDefault="007B18FB">
      <w:pPr>
        <w:pStyle w:val="ConsPlusNormal"/>
        <w:ind w:firstLine="540"/>
        <w:jc w:val="both"/>
      </w:pPr>
    </w:p>
    <w:p w:rsidR="007B18FB" w:rsidRDefault="007B18FB">
      <w:pPr>
        <w:pStyle w:val="ConsPlusNormal"/>
        <w:jc w:val="center"/>
        <w:outlineLvl w:val="1"/>
      </w:pPr>
      <w:r>
        <w:t>III. Состав, последовательность и сроки</w:t>
      </w:r>
    </w:p>
    <w:p w:rsidR="007B18FB" w:rsidRDefault="007B18FB">
      <w:pPr>
        <w:pStyle w:val="ConsPlusNormal"/>
        <w:jc w:val="center"/>
      </w:pPr>
      <w:r>
        <w:t>выполнения административных процедур, требования к порядку</w:t>
      </w:r>
    </w:p>
    <w:p w:rsidR="007B18FB" w:rsidRDefault="007B18FB">
      <w:pPr>
        <w:pStyle w:val="ConsPlusNormal"/>
        <w:jc w:val="center"/>
      </w:pPr>
      <w:r>
        <w:t>их выполнения</w:t>
      </w:r>
    </w:p>
    <w:p w:rsidR="007B18FB" w:rsidRDefault="007B18FB">
      <w:pPr>
        <w:pStyle w:val="ConsPlusNormal"/>
        <w:jc w:val="center"/>
      </w:pPr>
    </w:p>
    <w:p w:rsidR="007B18FB" w:rsidRDefault="007B18FB">
      <w:pPr>
        <w:pStyle w:val="ConsPlusNormal"/>
        <w:jc w:val="center"/>
        <w:outlineLvl w:val="2"/>
      </w:pPr>
      <w:r>
        <w:t>Состав административных процедур</w:t>
      </w:r>
    </w:p>
    <w:p w:rsidR="007B18FB" w:rsidRDefault="007B18FB">
      <w:pPr>
        <w:pStyle w:val="ConsPlusNormal"/>
        <w:jc w:val="center"/>
      </w:pPr>
    </w:p>
    <w:p w:rsidR="007B18FB" w:rsidRDefault="007B18FB">
      <w:pPr>
        <w:pStyle w:val="ConsPlusNormal"/>
        <w:ind w:firstLine="540"/>
        <w:jc w:val="both"/>
      </w:pPr>
      <w:r>
        <w:t>32. Исполнение государственной функции включает в себя следующие административные процедуры:</w:t>
      </w:r>
    </w:p>
    <w:p w:rsidR="007B18FB" w:rsidRDefault="007B18FB">
      <w:pPr>
        <w:pStyle w:val="ConsPlusNormal"/>
        <w:spacing w:before="220"/>
        <w:ind w:firstLine="540"/>
        <w:jc w:val="both"/>
      </w:pPr>
      <w:r>
        <w:t>формирование ежегодного плана проведения плановых проверок;</w:t>
      </w:r>
    </w:p>
    <w:p w:rsidR="007B18FB" w:rsidRDefault="007B18FB">
      <w:pPr>
        <w:pStyle w:val="ConsPlusNormal"/>
        <w:spacing w:before="220"/>
        <w:ind w:firstLine="540"/>
        <w:jc w:val="both"/>
      </w:pPr>
      <w:r>
        <w:t>проведение плановых проверок юридических лиц и индивидуальных предпринимателей;</w:t>
      </w:r>
    </w:p>
    <w:p w:rsidR="007B18FB" w:rsidRDefault="007B18FB">
      <w:pPr>
        <w:pStyle w:val="ConsPlusNormal"/>
        <w:spacing w:before="220"/>
        <w:ind w:firstLine="540"/>
        <w:jc w:val="both"/>
      </w:pPr>
      <w:r>
        <w:t>проведение внеплановых проверок юридических лиц и индивидуальных предпринимателей;</w:t>
      </w:r>
    </w:p>
    <w:p w:rsidR="007B18FB" w:rsidRDefault="007B18FB">
      <w:pPr>
        <w:pStyle w:val="ConsPlusNormal"/>
        <w:spacing w:before="220"/>
        <w:ind w:firstLine="540"/>
        <w:jc w:val="both"/>
      </w:pPr>
      <w:r>
        <w:t xml:space="preserve">проведение мероприятий по </w:t>
      </w:r>
      <w:proofErr w:type="gramStart"/>
      <w:r>
        <w:t>контролю за</w:t>
      </w:r>
      <w:proofErr w:type="gramEnd"/>
      <w:r>
        <w:t xml:space="preserve"> соблюдением обязательных требований на водных объектах рыбохозяйственного значения и плановых (рейдовых) осмотров, обследований акватории водоемов, транспортных средств на основании плановых (рейдовых) заданий;</w:t>
      </w:r>
    </w:p>
    <w:p w:rsidR="007B18FB" w:rsidRDefault="007B18FB">
      <w:pPr>
        <w:pStyle w:val="ConsPlusNormal"/>
        <w:spacing w:before="220"/>
        <w:ind w:firstLine="540"/>
        <w:jc w:val="both"/>
      </w:pPr>
      <w:r>
        <w:t xml:space="preserve">оформление результатов проверок юридических лиц и индивидуальных предпринимателей либо мероприятий по </w:t>
      </w:r>
      <w:proofErr w:type="gramStart"/>
      <w:r>
        <w:t>контролю за</w:t>
      </w:r>
      <w:proofErr w:type="gramEnd"/>
      <w:r>
        <w:t xml:space="preserve"> соблюдением обязательных требований на водных объектах рыбохозяйственного значения, плановых (рейдовых) осмотров, обследований акваторий водоемов, транспортных средств на основании плановых (рейдовых) заданий.</w:t>
      </w:r>
    </w:p>
    <w:p w:rsidR="007B18FB" w:rsidRDefault="007B18FB">
      <w:pPr>
        <w:pStyle w:val="ConsPlusNormal"/>
        <w:spacing w:before="220"/>
        <w:ind w:firstLine="540"/>
        <w:jc w:val="both"/>
      </w:pPr>
      <w:r>
        <w:t xml:space="preserve">33. Блок-схема исполнения государственной функции приведена в </w:t>
      </w:r>
      <w:hyperlink w:anchor="P926" w:history="1">
        <w:r>
          <w:rPr>
            <w:color w:val="0000FF"/>
          </w:rPr>
          <w:t>приложении N 2</w:t>
        </w:r>
      </w:hyperlink>
      <w:r>
        <w:t xml:space="preserve"> к настоящему Административному регламенту.</w:t>
      </w:r>
    </w:p>
    <w:p w:rsidR="007B18FB" w:rsidRDefault="007B18FB">
      <w:pPr>
        <w:pStyle w:val="ConsPlusNormal"/>
        <w:ind w:firstLine="540"/>
        <w:jc w:val="both"/>
      </w:pPr>
    </w:p>
    <w:p w:rsidR="007B18FB" w:rsidRDefault="007B18FB">
      <w:pPr>
        <w:pStyle w:val="ConsPlusNormal"/>
        <w:jc w:val="center"/>
        <w:outlineLvl w:val="2"/>
      </w:pPr>
      <w:r>
        <w:t>Формирование ежегодного плана проведения плановых проверок</w:t>
      </w:r>
    </w:p>
    <w:p w:rsidR="007B18FB" w:rsidRDefault="007B18FB">
      <w:pPr>
        <w:pStyle w:val="ConsPlusNormal"/>
        <w:ind w:firstLine="540"/>
        <w:jc w:val="both"/>
      </w:pPr>
    </w:p>
    <w:p w:rsidR="007B18FB" w:rsidRDefault="007B18FB">
      <w:pPr>
        <w:pStyle w:val="ConsPlusNormal"/>
        <w:ind w:firstLine="540"/>
        <w:jc w:val="both"/>
      </w:pPr>
      <w:r>
        <w:t>34. Плановые проверки проводятся на основании разрабатываемых Росрыболовством (территориальными управлениями Росрыболовства) в соответствии с их полномочиями ежегодных планов проведения плановых проверок.</w:t>
      </w:r>
    </w:p>
    <w:p w:rsidR="007B18FB" w:rsidRDefault="007B18FB">
      <w:pPr>
        <w:pStyle w:val="ConsPlusNormal"/>
        <w:spacing w:before="220"/>
        <w:ind w:firstLine="540"/>
        <w:jc w:val="both"/>
      </w:pPr>
      <w:r>
        <w:t>Основанием для включения плановой проверки в ежегодный план проведения плановых проверок является истечение трех лет с даты:</w:t>
      </w:r>
    </w:p>
    <w:p w:rsidR="007B18FB" w:rsidRDefault="007B18FB">
      <w:pPr>
        <w:pStyle w:val="ConsPlusNormal"/>
        <w:spacing w:before="220"/>
        <w:ind w:firstLine="540"/>
        <w:jc w:val="both"/>
      </w:pPr>
      <w:r>
        <w:t>1) государственной регистрации проверяемого лица;</w:t>
      </w:r>
    </w:p>
    <w:p w:rsidR="007B18FB" w:rsidRDefault="007B18FB">
      <w:pPr>
        <w:pStyle w:val="ConsPlusNormal"/>
        <w:spacing w:before="220"/>
        <w:ind w:firstLine="540"/>
        <w:jc w:val="both"/>
      </w:pPr>
      <w:r>
        <w:t>2) окончания проведения последней плановой проверки юридического лица, индивидуального предпринимателя;</w:t>
      </w:r>
    </w:p>
    <w:p w:rsidR="007B18FB" w:rsidRDefault="007B18FB">
      <w:pPr>
        <w:pStyle w:val="ConsPlusNormal"/>
        <w:spacing w:before="220"/>
        <w:ind w:firstLine="540"/>
        <w:jc w:val="both"/>
      </w:pPr>
      <w:r>
        <w:t>3) начала предпринимательской деятельности проверяемого лица, связанной с соблюдением обязательных требований.</w:t>
      </w:r>
    </w:p>
    <w:p w:rsidR="007B18FB" w:rsidRDefault="007B18FB">
      <w:pPr>
        <w:pStyle w:val="ConsPlusNormal"/>
        <w:spacing w:before="220"/>
        <w:ind w:firstLine="540"/>
        <w:jc w:val="both"/>
      </w:pPr>
      <w:r>
        <w:t xml:space="preserve">35. Разработка проектов ежегодных планов проведения плановых проверок осуществляется </w:t>
      </w:r>
      <w:r>
        <w:lastRenderedPageBreak/>
        <w:t>непосредственно начальником отдела территориального управления Росрыболовства, к компетенции которого отнесено исполнение государственной функции.</w:t>
      </w:r>
    </w:p>
    <w:p w:rsidR="007B18FB" w:rsidRDefault="007B18FB">
      <w:pPr>
        <w:pStyle w:val="ConsPlusNormal"/>
        <w:spacing w:before="220"/>
        <w:ind w:firstLine="540"/>
        <w:jc w:val="both"/>
      </w:pPr>
      <w:r>
        <w:t xml:space="preserve">36. В целях корректной </w:t>
      </w:r>
      <w:proofErr w:type="gramStart"/>
      <w:r>
        <w:t>подготовки проектов ежегодных планов проведения плановых проверок</w:t>
      </w:r>
      <w:proofErr w:type="gramEnd"/>
      <w:r>
        <w:t xml:space="preserve"> проводится учет юридических лиц (их филиалов, представительств, обособленных структурных подразделений) и индивидуальных предпринимателей, осуществляющих рыболовство, хозяйственную и иную деятельность, влияющую на водные биоресурсы и среду их обитания (далее - объект надзора).</w:t>
      </w:r>
    </w:p>
    <w:p w:rsidR="007B18FB" w:rsidRDefault="007B18FB">
      <w:pPr>
        <w:pStyle w:val="ConsPlusNormal"/>
        <w:spacing w:before="220"/>
        <w:ind w:firstLine="540"/>
        <w:jc w:val="both"/>
      </w:pPr>
      <w:r>
        <w:t>По каждому объекту надзора, состоящему на учете, формируется отдельное дело и присваивается инвентарный номер.</w:t>
      </w:r>
    </w:p>
    <w:p w:rsidR="007B18FB" w:rsidRDefault="007B18FB">
      <w:pPr>
        <w:pStyle w:val="ConsPlusNormal"/>
        <w:spacing w:before="220"/>
        <w:ind w:firstLine="540"/>
        <w:jc w:val="both"/>
      </w:pPr>
      <w:proofErr w:type="gramStart"/>
      <w:r>
        <w:t>В деле объекта надзора отражаются сведения об осуществлении рыболовства, хозяйственной или иной деятельности, влияющей на водные биоресурсы и среду их обитания, в том числе о согласовании размещения объекта надзора, нормативов допустимого сброса (НДС) вредных веществ и микроорганизмов в водные объекты для водопользователей, об условиях пользования водным объектом рыбохозяйственного значения, изменении условий пользования водным объектом рыбохозяйственного значения, произошедшие со времени постановки</w:t>
      </w:r>
      <w:proofErr w:type="gramEnd"/>
      <w:r>
        <w:t xml:space="preserve"> объекта надзора на учет, копии актов проверки его деятельности, сведения о привлечении объекта надзора к административной ответственности, вынесенных предписаниях об устранении нарушений обязательных требований, о выполнении указанных предписаний, взыскании наложенных штрафов и исков о возмещении, причиненного объектом надзора вреда водным биоресурсам в результате осуществления хозяйственной и иной деятельности.</w:t>
      </w:r>
    </w:p>
    <w:p w:rsidR="007B18FB" w:rsidRDefault="007B18FB">
      <w:pPr>
        <w:pStyle w:val="ConsPlusNormal"/>
        <w:spacing w:before="220"/>
        <w:ind w:firstLine="540"/>
        <w:jc w:val="both"/>
      </w:pPr>
      <w:r>
        <w:t>Документы в деле должны располагаться в хронологической последовательности и быть пронумерованы.</w:t>
      </w:r>
    </w:p>
    <w:p w:rsidR="007B18FB" w:rsidRDefault="007B18FB">
      <w:pPr>
        <w:pStyle w:val="ConsPlusNormal"/>
        <w:spacing w:before="220"/>
        <w:ind w:firstLine="540"/>
        <w:jc w:val="both"/>
      </w:pPr>
      <w:r>
        <w:t>Из числа учтенных объектов надзора составляется проект ежегодного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w:t>
      </w:r>
    </w:p>
    <w:p w:rsidR="007B18FB" w:rsidRDefault="007B18FB">
      <w:pPr>
        <w:pStyle w:val="ConsPlusNormal"/>
        <w:spacing w:before="220"/>
        <w:ind w:firstLine="540"/>
        <w:jc w:val="both"/>
      </w:pPr>
      <w:r>
        <w:t xml:space="preserve">37. </w:t>
      </w:r>
      <w:proofErr w:type="gramStart"/>
      <w:r>
        <w:t xml:space="preserve">Ежегодные планы проведения плановых проверок юридических лиц и индивидуальных предпринимателей, разрабатываемые территориальными управлениями Росрыболовства, должны соответствовать типовой </w:t>
      </w:r>
      <w:hyperlink r:id="rId45" w:history="1">
        <w:r>
          <w:rPr>
            <w:color w:val="0000FF"/>
          </w:rPr>
          <w:t>форме</w:t>
        </w:r>
      </w:hyperlink>
      <w:r>
        <w:t xml:space="preserve"> ежегодного плана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 июня 2010 г.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w:t>
      </w:r>
      <w:proofErr w:type="gramEnd"/>
      <w:r>
        <w:t xml:space="preserve"> индивидуальных предпринимателей".</w:t>
      </w:r>
    </w:p>
    <w:p w:rsidR="007B18FB" w:rsidRDefault="007B18FB">
      <w:pPr>
        <w:pStyle w:val="ConsPlusNormal"/>
        <w:spacing w:before="220"/>
        <w:ind w:firstLine="540"/>
        <w:jc w:val="both"/>
      </w:pPr>
      <w:r>
        <w:t>В ежегодных планах проведения плановых проверок объектов надзора указываются следующие сведения:</w:t>
      </w:r>
    </w:p>
    <w:p w:rsidR="007B18FB" w:rsidRDefault="007B18FB">
      <w:pPr>
        <w:pStyle w:val="ConsPlusNormal"/>
        <w:spacing w:before="220"/>
        <w:ind w:firstLine="540"/>
        <w:jc w:val="both"/>
      </w:pPr>
      <w:proofErr w:type="gramStart"/>
      <w:r>
        <w:t>- наименования юридических лиц (их филиалов, представительств, обособленных структурных подразделений), фамилии, имена, отчества (последнее при наличии)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roofErr w:type="gramEnd"/>
    </w:p>
    <w:p w:rsidR="007B18FB" w:rsidRDefault="007B18FB">
      <w:pPr>
        <w:pStyle w:val="ConsPlusNormal"/>
        <w:jc w:val="both"/>
      </w:pPr>
      <w:r>
        <w:t xml:space="preserve">(в ред. </w:t>
      </w:r>
      <w:hyperlink r:id="rId46" w:history="1">
        <w:r>
          <w:rPr>
            <w:color w:val="0000FF"/>
          </w:rPr>
          <w:t>Приказа</w:t>
        </w:r>
      </w:hyperlink>
      <w:r>
        <w:t xml:space="preserve"> Минсельхоза России от 29.11.2016 N 534)</w:t>
      </w:r>
    </w:p>
    <w:p w:rsidR="007B18FB" w:rsidRDefault="007B18FB">
      <w:pPr>
        <w:pStyle w:val="ConsPlusNormal"/>
        <w:spacing w:before="220"/>
        <w:ind w:firstLine="540"/>
        <w:jc w:val="both"/>
      </w:pPr>
      <w:r>
        <w:t>- адрес фактического осуществления деятельности (с указанием субъекта Российской Федерации, поселения, наименования улицы, номера дома);</w:t>
      </w:r>
    </w:p>
    <w:p w:rsidR="007B18FB" w:rsidRDefault="007B18FB">
      <w:pPr>
        <w:pStyle w:val="ConsPlusNormal"/>
        <w:spacing w:before="220"/>
        <w:ind w:firstLine="540"/>
        <w:jc w:val="both"/>
      </w:pPr>
      <w:r>
        <w:t>- основной государственный регистрационный номер (ОГРН) либо основной государственный регистрационный номер записи о государственной регистрации индивидуального предпринимателя (ОГРНИП);</w:t>
      </w:r>
    </w:p>
    <w:p w:rsidR="007B18FB" w:rsidRDefault="007B18FB">
      <w:pPr>
        <w:pStyle w:val="ConsPlusNormal"/>
        <w:spacing w:before="220"/>
        <w:ind w:firstLine="540"/>
        <w:jc w:val="both"/>
      </w:pPr>
      <w:r>
        <w:t>- идентификационный номер налогоплательщика (ИНН);</w:t>
      </w:r>
    </w:p>
    <w:p w:rsidR="007B18FB" w:rsidRDefault="007B18FB">
      <w:pPr>
        <w:pStyle w:val="ConsPlusNormal"/>
        <w:spacing w:before="220"/>
        <w:ind w:firstLine="540"/>
        <w:jc w:val="both"/>
      </w:pPr>
      <w:r>
        <w:t>- цель проведения проверки;</w:t>
      </w:r>
    </w:p>
    <w:p w:rsidR="007B18FB" w:rsidRDefault="007B18FB">
      <w:pPr>
        <w:pStyle w:val="ConsPlusNormal"/>
        <w:spacing w:before="220"/>
        <w:ind w:firstLine="540"/>
        <w:jc w:val="both"/>
      </w:pPr>
      <w:r>
        <w:lastRenderedPageBreak/>
        <w:t>- основание проведения проверки (с указанием даты государственной регистрации юридического лица, индивидуального предпринимателя, даты окончания последней проверки, даты начала осуществления юридическим лицом, индивидуальным предпринимателем предпринимательской деятельности в соответствии с представленным уведомлением о начале предпринимательской деятельности);</w:t>
      </w:r>
    </w:p>
    <w:p w:rsidR="007B18FB" w:rsidRDefault="007B18FB">
      <w:pPr>
        <w:pStyle w:val="ConsPlusNormal"/>
        <w:spacing w:before="220"/>
        <w:ind w:firstLine="540"/>
        <w:jc w:val="both"/>
      </w:pPr>
      <w:r>
        <w:t>- дата начала проведения проверки;</w:t>
      </w:r>
    </w:p>
    <w:p w:rsidR="007B18FB" w:rsidRDefault="007B18FB">
      <w:pPr>
        <w:pStyle w:val="ConsPlusNormal"/>
        <w:spacing w:before="220"/>
        <w:ind w:firstLine="540"/>
        <w:jc w:val="both"/>
      </w:pPr>
      <w:r>
        <w:t xml:space="preserve">- срок проведения плановой проверки (с указанием рабочих дней, а для предприятий малого, среднего предпринимательства и </w:t>
      </w:r>
      <w:proofErr w:type="spellStart"/>
      <w:r>
        <w:t>микропредприятий</w:t>
      </w:r>
      <w:proofErr w:type="spellEnd"/>
      <w:r>
        <w:t xml:space="preserve"> - рабочих часов);</w:t>
      </w:r>
    </w:p>
    <w:p w:rsidR="007B18FB" w:rsidRDefault="007B18FB">
      <w:pPr>
        <w:pStyle w:val="ConsPlusNormal"/>
        <w:spacing w:before="220"/>
        <w:ind w:firstLine="540"/>
        <w:jc w:val="both"/>
      </w:pPr>
      <w:r>
        <w:t>- форма проведения проверки (документарная, выездная или документарная и выездная);</w:t>
      </w:r>
    </w:p>
    <w:p w:rsidR="007B18FB" w:rsidRDefault="007B18FB">
      <w:pPr>
        <w:pStyle w:val="ConsPlusNormal"/>
        <w:spacing w:before="220"/>
        <w:ind w:firstLine="540"/>
        <w:jc w:val="both"/>
      </w:pPr>
      <w:r>
        <w:t>- наименование территориального управления Росрыболовства, проводящего плановую проверку;</w:t>
      </w:r>
    </w:p>
    <w:p w:rsidR="007B18FB" w:rsidRDefault="007B18FB">
      <w:pPr>
        <w:pStyle w:val="ConsPlusNormal"/>
        <w:spacing w:before="220"/>
        <w:ind w:firstLine="540"/>
        <w:jc w:val="both"/>
      </w:pPr>
      <w:r>
        <w:t>- наименование органа государственного контроля (надзора), органа муниципального контроля, с которым проверка проводится совместно.</w:t>
      </w:r>
    </w:p>
    <w:p w:rsidR="007B18FB" w:rsidRDefault="007B18FB">
      <w:pPr>
        <w:pStyle w:val="ConsPlusNormal"/>
        <w:spacing w:before="220"/>
        <w:ind w:firstLine="540"/>
        <w:jc w:val="both"/>
      </w:pPr>
      <w:r>
        <w:t>Проекты ежегодных планов проведения плановых проверок, разрабатываемые территориальными управлениями Росрыболовства, направляются до 1 сентября года, предшествующего году проведения плановых проверок, для рассмотрения и согласования в орган прокуратуры по месту нахождения юридических лиц и индивидуальных предпринимателей, в отношении которых планируется проведение плановых проверок.</w:t>
      </w:r>
    </w:p>
    <w:p w:rsidR="007B18FB" w:rsidRDefault="007B18FB">
      <w:pPr>
        <w:pStyle w:val="ConsPlusNormal"/>
        <w:spacing w:before="220"/>
        <w:ind w:firstLine="540"/>
        <w:jc w:val="both"/>
      </w:pPr>
      <w:proofErr w:type="gramStart"/>
      <w:r>
        <w:t>Территориальные управления Росрыболовства рассматривают предложения органов прокуратуры и по итогам их рассмотрения направляют до 1 ноября года, предшествующего году проведения плановых проверок, утвержденный ежегодный план проведения плановых проверок на бумажном носителе (с приложением копии в электронном виде) в соответствующий орган прокуратуры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w:t>
      </w:r>
      <w:proofErr w:type="gramEnd"/>
    </w:p>
    <w:p w:rsidR="007B18FB" w:rsidRDefault="007B18FB">
      <w:pPr>
        <w:pStyle w:val="ConsPlusNormal"/>
        <w:spacing w:before="220"/>
        <w:ind w:firstLine="540"/>
        <w:jc w:val="both"/>
      </w:pPr>
      <w:r>
        <w:t>Ежегодные планы проведения плановых проверок, утвержденные территориальными управлениями Росрыболовства, представляются указанными управлениями до 1 ноября года, предшествующего году проведения плановых проверок, в Росрыболовство.</w:t>
      </w:r>
    </w:p>
    <w:p w:rsidR="007B18FB" w:rsidRDefault="007B18FB">
      <w:pPr>
        <w:pStyle w:val="ConsPlusNormal"/>
        <w:spacing w:before="220"/>
        <w:ind w:firstLine="540"/>
        <w:jc w:val="both"/>
      </w:pPr>
      <w:r>
        <w:t>Ежегодный план проведения плановых проверок, разрабатываемый Росрыболовством, включает сведения утвержденных ежегодных планов проведения плановых проверок его территориальных управлений о проведении плановых проверок юридических лиц и индивидуальных предпринимателей на территориях субъектов Российской Федерации и федеральных округов.</w:t>
      </w:r>
    </w:p>
    <w:p w:rsidR="007B18FB" w:rsidRDefault="007B18FB">
      <w:pPr>
        <w:pStyle w:val="ConsPlusNormal"/>
        <w:spacing w:before="220"/>
        <w:ind w:firstLine="540"/>
        <w:jc w:val="both"/>
      </w:pPr>
      <w:r>
        <w:t>Указанный ежегодный план проведения плановых проверок разрабатывается Росрыболовством до 31 декабря года, предшествующего году проведения плановых проверок.</w:t>
      </w:r>
    </w:p>
    <w:p w:rsidR="007B18FB" w:rsidRDefault="007B18FB">
      <w:pPr>
        <w:pStyle w:val="ConsPlusNormal"/>
        <w:spacing w:before="220"/>
        <w:ind w:firstLine="540"/>
        <w:jc w:val="both"/>
      </w:pPr>
      <w:r>
        <w:t>Внесение изменений в ежегодный план проведения плановых проверок допускается в следующих случаях:</w:t>
      </w:r>
    </w:p>
    <w:p w:rsidR="007B18FB" w:rsidRDefault="007B18FB">
      <w:pPr>
        <w:pStyle w:val="ConsPlusNormal"/>
        <w:spacing w:before="220"/>
        <w:ind w:firstLine="540"/>
        <w:jc w:val="both"/>
      </w:pPr>
      <w:r>
        <w:t>1) исключение проверки из ежегодного плана проведения плановых проверок:</w:t>
      </w:r>
    </w:p>
    <w:p w:rsidR="007B18FB" w:rsidRDefault="007B18FB">
      <w:pPr>
        <w:pStyle w:val="ConsPlusNormal"/>
        <w:spacing w:before="220"/>
        <w:ind w:firstLine="540"/>
        <w:jc w:val="both"/>
      </w:pPr>
      <w: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7B18FB" w:rsidRDefault="007B18FB">
      <w:pPr>
        <w:pStyle w:val="ConsPlusNormal"/>
        <w:spacing w:before="220"/>
        <w:ind w:firstLine="540"/>
        <w:jc w:val="both"/>
      </w:pPr>
      <w:r>
        <w:t>в связи с прекращением юридическим лицом или индивидуальным предпринимателем деятельности, эксплуатации (использования) производственных объектов, подлежащих проверке;</w:t>
      </w:r>
    </w:p>
    <w:p w:rsidR="007B18FB" w:rsidRDefault="007B18FB">
      <w:pPr>
        <w:pStyle w:val="ConsPlusNormal"/>
        <w:spacing w:before="220"/>
        <w:ind w:firstLine="540"/>
        <w:jc w:val="both"/>
      </w:pPr>
      <w:r>
        <w:t xml:space="preserve">в связи с принятием территориальными управлениями Росрыболовства решения об исключении соответствующей проверки из ежегодного плана проведения плановых проверок в случаях, </w:t>
      </w:r>
      <w:r>
        <w:lastRenderedPageBreak/>
        <w:t xml:space="preserve">предусмотренных </w:t>
      </w:r>
      <w:hyperlink r:id="rId47" w:history="1">
        <w:r>
          <w:rPr>
            <w:color w:val="0000FF"/>
          </w:rPr>
          <w:t>статьей 26.1</w:t>
        </w:r>
      </w:hyperlink>
      <w: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B18FB" w:rsidRDefault="007B18FB">
      <w:pPr>
        <w:pStyle w:val="ConsPlusNormal"/>
        <w:spacing w:before="220"/>
        <w:ind w:firstLine="540"/>
        <w:jc w:val="both"/>
      </w:pPr>
      <w:r>
        <w:t>в связи с наступлением обстоятельств непреодолимой силы;</w:t>
      </w:r>
    </w:p>
    <w:p w:rsidR="007B18FB" w:rsidRDefault="007B18FB">
      <w:pPr>
        <w:pStyle w:val="ConsPlusNormal"/>
        <w:spacing w:before="220"/>
        <w:ind w:firstLine="540"/>
        <w:jc w:val="both"/>
      </w:pPr>
      <w:r>
        <w:t>2) изменение указанных в ежегодном плане сведений о юридическом лице или индивидуальном предпринимателе:</w:t>
      </w:r>
    </w:p>
    <w:p w:rsidR="007B18FB" w:rsidRDefault="007B18FB">
      <w:pPr>
        <w:pStyle w:val="ConsPlusNormal"/>
        <w:spacing w:before="220"/>
        <w:ind w:firstLine="540"/>
        <w:jc w:val="both"/>
      </w:pPr>
      <w: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7B18FB" w:rsidRDefault="007B18FB">
      <w:pPr>
        <w:pStyle w:val="ConsPlusNormal"/>
        <w:spacing w:before="220"/>
        <w:ind w:firstLine="540"/>
        <w:jc w:val="both"/>
      </w:pPr>
      <w:r>
        <w:t>в связи с реорганизацией юридического лица;</w:t>
      </w:r>
    </w:p>
    <w:p w:rsidR="007B18FB" w:rsidRDefault="007B18FB">
      <w:pPr>
        <w:pStyle w:val="ConsPlusNormal"/>
        <w:spacing w:before="220"/>
        <w:ind w:firstLine="540"/>
        <w:jc w:val="both"/>
      </w:pPr>
      <w:r>
        <w:t>в связи с изменением наименования юридического лица, а также изменением фамилии, имени и отчества индивидуального предпринимателя.</w:t>
      </w:r>
    </w:p>
    <w:p w:rsidR="007B18FB" w:rsidRDefault="007B18FB">
      <w:pPr>
        <w:pStyle w:val="ConsPlusNormal"/>
        <w:jc w:val="both"/>
      </w:pPr>
      <w:r>
        <w:t xml:space="preserve">(в ред. </w:t>
      </w:r>
      <w:hyperlink r:id="rId48" w:history="1">
        <w:r>
          <w:rPr>
            <w:color w:val="0000FF"/>
          </w:rPr>
          <w:t>Приказа</w:t>
        </w:r>
      </w:hyperlink>
      <w:r>
        <w:t xml:space="preserve"> Минсельхоза России от 14.02.2017 N 65)</w:t>
      </w:r>
    </w:p>
    <w:p w:rsidR="007B18FB" w:rsidRDefault="007B18FB">
      <w:pPr>
        <w:pStyle w:val="ConsPlusNormal"/>
        <w:spacing w:before="220"/>
        <w:ind w:firstLine="540"/>
        <w:jc w:val="both"/>
      </w:pPr>
      <w:r>
        <w:t>Внесение изменений в сводный план проведения плановых проверок осуществляется Росрыболовством на основании предложений территориальных управлений Росрыболовства о необходимости внесения указанных изменений, согласованных с органом прокуратуры по месту нахождения юридических лиц и индивидуальных предпринимателей, в отношении которых планируется проведение плановых проверок.</w:t>
      </w:r>
    </w:p>
    <w:p w:rsidR="007B18FB" w:rsidRDefault="007B18FB">
      <w:pPr>
        <w:pStyle w:val="ConsPlusNormal"/>
        <w:spacing w:before="220"/>
        <w:ind w:firstLine="540"/>
        <w:jc w:val="both"/>
      </w:pPr>
      <w:r>
        <w:t xml:space="preserve">Внесение изменений в ежегодный план проведения плановых проверок осуществляется в порядке, предусмотренном </w:t>
      </w:r>
      <w:hyperlink r:id="rId49" w:history="1">
        <w:r>
          <w:rPr>
            <w:color w:val="0000FF"/>
          </w:rPr>
          <w:t>подпунктами "а"</w:t>
        </w:r>
      </w:hyperlink>
      <w:r>
        <w:t xml:space="preserve"> - </w:t>
      </w:r>
      <w:hyperlink r:id="rId50" w:history="1">
        <w:r>
          <w:rPr>
            <w:color w:val="0000FF"/>
          </w:rPr>
          <w:t>"г" пункта 3</w:t>
        </w:r>
      </w:hyperlink>
      <w:r>
        <w:t xml:space="preserve"> Правил подготовки органами государственного контроля (надзора) и органами муниципального </w:t>
      </w:r>
      <w:proofErr w:type="gramStart"/>
      <w:r>
        <w:t>контроля ежегодных планов проведения плановых проверок юридических лиц</w:t>
      </w:r>
      <w:proofErr w:type="gramEnd"/>
      <w:r>
        <w:t xml:space="preserve"> и индивидуальных предпринимателей, утвержденных постановлением Правительства Российской Федерации от 30 июня 2010 г. N 489.</w:t>
      </w:r>
    </w:p>
    <w:p w:rsidR="007B18FB" w:rsidRDefault="007B18FB">
      <w:pPr>
        <w:pStyle w:val="ConsPlusNormal"/>
        <w:spacing w:before="220"/>
        <w:ind w:firstLine="540"/>
        <w:jc w:val="both"/>
      </w:pPr>
      <w:proofErr w:type="gramStart"/>
      <w:r>
        <w:t>Сведения о внесенных в ежегодный план проведения плановых проверок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Росрыболовства (территориального управления Росрыболовства) в информационно-телекоммуникационной</w:t>
      </w:r>
      <w:proofErr w:type="gramEnd"/>
      <w:r>
        <w:t xml:space="preserve"> сети "Интернет", за исключением сведений из ежегодных планов проведения плановых проверок, распространение которых ограничено или запрещено в соответствии с законодательством Российской Федерации, в течение 5 рабочих дней со дня внесения изменений.</w:t>
      </w:r>
    </w:p>
    <w:p w:rsidR="007B18FB" w:rsidRDefault="007B18FB">
      <w:pPr>
        <w:pStyle w:val="ConsPlusNormal"/>
        <w:jc w:val="both"/>
      </w:pPr>
      <w:r>
        <w:t xml:space="preserve">(в ред. </w:t>
      </w:r>
      <w:hyperlink r:id="rId51" w:history="1">
        <w:r>
          <w:rPr>
            <w:color w:val="0000FF"/>
          </w:rPr>
          <w:t>Приказа</w:t>
        </w:r>
      </w:hyperlink>
      <w:r>
        <w:t xml:space="preserve"> Минсельхоза России от 14.02.2017 N 65)</w:t>
      </w:r>
    </w:p>
    <w:p w:rsidR="007B18FB" w:rsidRDefault="007B18FB">
      <w:pPr>
        <w:pStyle w:val="ConsPlusNormal"/>
        <w:spacing w:before="220"/>
        <w:ind w:firstLine="540"/>
        <w:jc w:val="both"/>
      </w:pPr>
      <w:r>
        <w:t>38. Результатом административной процедуры является:</w:t>
      </w:r>
    </w:p>
    <w:p w:rsidR="007B18FB" w:rsidRDefault="007B18FB">
      <w:pPr>
        <w:pStyle w:val="ConsPlusNormal"/>
        <w:spacing w:before="220"/>
        <w:ind w:firstLine="540"/>
        <w:jc w:val="both"/>
      </w:pPr>
      <w:r>
        <w:t>утверждение ежегодных планов проведения плановых проверок территориальных управлений Росрыболовства;</w:t>
      </w:r>
    </w:p>
    <w:p w:rsidR="007B18FB" w:rsidRDefault="007B18FB">
      <w:pPr>
        <w:pStyle w:val="ConsPlusNormal"/>
        <w:spacing w:before="220"/>
        <w:ind w:firstLine="540"/>
        <w:jc w:val="both"/>
      </w:pPr>
      <w:proofErr w:type="gramStart"/>
      <w:r>
        <w:t>представление территориальными управлениями Росрыболовства утвержденных планов проведения плановых проверок до 1 ноября года, предшествующего году проведения плановых проверок, на бумажном носителе (с приложением копии в электронном виде) в Росрыболовство и орган прокуратуры по месту нахождения юридических лиц и индивидуальных предпринимателей, в отношении которых планируется проведение плановых проверок, заказным почтовым отправлением с уведомлением о вручении либо в форме электронного документа, подписанного</w:t>
      </w:r>
      <w:proofErr w:type="gramEnd"/>
      <w:r>
        <w:t xml:space="preserve"> усиленной квалифицированной электронной подписью;</w:t>
      </w:r>
    </w:p>
    <w:p w:rsidR="007B18FB" w:rsidRDefault="007B18FB">
      <w:pPr>
        <w:pStyle w:val="ConsPlusNormal"/>
        <w:spacing w:before="220"/>
        <w:ind w:firstLine="540"/>
        <w:jc w:val="both"/>
      </w:pPr>
      <w:r>
        <w:t>подготовка Росрыболовством ежегодного плана проведения плановых проверок, включающего сведения утвержденных ежегодных планов проведения плановых проверок территориальных управлений Росрыболовства о проведении плановых проверок.</w:t>
      </w:r>
    </w:p>
    <w:p w:rsidR="007B18FB" w:rsidRDefault="007B18FB">
      <w:pPr>
        <w:pStyle w:val="ConsPlusNormal"/>
        <w:spacing w:before="220"/>
        <w:ind w:firstLine="540"/>
        <w:jc w:val="both"/>
      </w:pPr>
      <w:r>
        <w:lastRenderedPageBreak/>
        <w:t>39. Способ фиксации результатов выполнения административной процедуры:</w:t>
      </w:r>
    </w:p>
    <w:p w:rsidR="007B18FB" w:rsidRDefault="007B18FB">
      <w:pPr>
        <w:pStyle w:val="ConsPlusNormal"/>
        <w:spacing w:before="220"/>
        <w:ind w:firstLine="540"/>
        <w:jc w:val="both"/>
      </w:pPr>
      <w:r>
        <w:t>размещение ежегодных планов проведения плановых проверок территориальных управлений Росрыболовства на их официальных сайтах в течение 10 дней со дня их утверждения;</w:t>
      </w:r>
    </w:p>
    <w:p w:rsidR="007B18FB" w:rsidRDefault="007B18FB">
      <w:pPr>
        <w:pStyle w:val="ConsPlusNormal"/>
        <w:spacing w:before="220"/>
        <w:ind w:firstLine="540"/>
        <w:jc w:val="both"/>
      </w:pPr>
      <w:proofErr w:type="gramStart"/>
      <w:r>
        <w:t>размещение сводного плана проведения плановых проверок, включающего сведения об утвержденных территориальными управлениями Росрыболовства ежегодных планов проведения плановых проверок юридических лиц и индивидуальных предпринимателей на территориях субъектов Российской Федерации и федеральных округов, на официальном сайте Росрыболовства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 в разделе "Федеральное агентство по рыболовству" государственная</w:t>
      </w:r>
      <w:proofErr w:type="gramEnd"/>
      <w:r>
        <w:t xml:space="preserve"> функция "Федеральный государственный контроль (надзор) в области рыболовства и сохранения водных биологических ресурсов" в течение 10 дней со дня его утверждения.</w:t>
      </w:r>
    </w:p>
    <w:p w:rsidR="007B18FB" w:rsidRDefault="007B18FB">
      <w:pPr>
        <w:pStyle w:val="ConsPlusNormal"/>
        <w:ind w:firstLine="540"/>
        <w:jc w:val="both"/>
      </w:pPr>
    </w:p>
    <w:p w:rsidR="007B18FB" w:rsidRDefault="007B18FB">
      <w:pPr>
        <w:pStyle w:val="ConsPlusNormal"/>
        <w:jc w:val="center"/>
        <w:outlineLvl w:val="2"/>
      </w:pPr>
      <w:r>
        <w:t>Проведение плановых проверок юридических лиц</w:t>
      </w:r>
    </w:p>
    <w:p w:rsidR="007B18FB" w:rsidRDefault="007B18FB">
      <w:pPr>
        <w:pStyle w:val="ConsPlusNormal"/>
        <w:jc w:val="center"/>
      </w:pPr>
      <w:r>
        <w:t>и индивидуальных предпринимателей</w:t>
      </w:r>
    </w:p>
    <w:p w:rsidR="007B18FB" w:rsidRDefault="007B18FB">
      <w:pPr>
        <w:pStyle w:val="ConsPlusNormal"/>
        <w:ind w:firstLine="540"/>
        <w:jc w:val="both"/>
      </w:pPr>
    </w:p>
    <w:p w:rsidR="007B18FB" w:rsidRDefault="007B18FB">
      <w:pPr>
        <w:pStyle w:val="ConsPlusNormal"/>
        <w:ind w:firstLine="540"/>
        <w:jc w:val="both"/>
      </w:pPr>
      <w:r>
        <w:t>40. Основаниями для начала административной процедуры являются:</w:t>
      </w:r>
    </w:p>
    <w:p w:rsidR="007B18FB" w:rsidRDefault="007B18FB">
      <w:pPr>
        <w:pStyle w:val="ConsPlusNormal"/>
        <w:spacing w:before="220"/>
        <w:ind w:firstLine="540"/>
        <w:jc w:val="both"/>
      </w:pPr>
      <w:r>
        <w:t>утвержденный ежегодный план проведения плановых проверок территориальных управлений Росрыболовства;</w:t>
      </w:r>
    </w:p>
    <w:p w:rsidR="007B18FB" w:rsidRDefault="007B18FB">
      <w:pPr>
        <w:pStyle w:val="ConsPlusNormal"/>
        <w:spacing w:before="220"/>
        <w:ind w:firstLine="540"/>
        <w:jc w:val="both"/>
      </w:pPr>
      <w:r>
        <w:t>приказ руководителя (заместителя руководителя) территориального управления Росрыболовства о проведении проверки в соответствии с утвержденным территориальным управлением Росрыболовства ежегодным планом проведения плановых проверок.</w:t>
      </w:r>
    </w:p>
    <w:p w:rsidR="007B18FB" w:rsidRDefault="007B18FB">
      <w:pPr>
        <w:pStyle w:val="ConsPlusNormal"/>
        <w:spacing w:before="220"/>
        <w:ind w:firstLine="540"/>
        <w:jc w:val="both"/>
      </w:pPr>
      <w:r>
        <w:t>4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7B18FB" w:rsidRDefault="007B18FB">
      <w:pPr>
        <w:pStyle w:val="ConsPlusNormal"/>
        <w:spacing w:before="220"/>
        <w:ind w:firstLine="540"/>
        <w:jc w:val="both"/>
      </w:pPr>
      <w:r>
        <w:t>42. Плановые проверки проводятся не чаще чем один раз в три года на основании разрабатываемых территориальными управлениями Росрыболовства в соответствии с их полномочиями ежегодных планов проведения плановых проверок.</w:t>
      </w:r>
    </w:p>
    <w:p w:rsidR="007B18FB" w:rsidRDefault="007B18FB">
      <w:pPr>
        <w:pStyle w:val="ConsPlusNormal"/>
        <w:spacing w:before="220"/>
        <w:ind w:firstLine="540"/>
        <w:jc w:val="both"/>
      </w:pPr>
      <w:bookmarkStart w:id="4" w:name="P349"/>
      <w:bookmarkEnd w:id="4"/>
      <w:r>
        <w:t xml:space="preserve">Плановая проверка (документарная и (или) выездная) проводится при наличии приказа руководителя (заместителя руководителя) территориального управления Росрыболовства, подготовленного в соответствии с Типовой </w:t>
      </w:r>
      <w:hyperlink r:id="rId52" w:history="1">
        <w:r>
          <w:rPr>
            <w:color w:val="0000FF"/>
          </w:rPr>
          <w:t>формой</w:t>
        </w:r>
      </w:hyperlink>
      <w:r>
        <w:t xml:space="preserve"> распоряжения или приказа органа государственного контроля (надзора), органа муниципального контроля о проведении проверки юридического лица, индивидуального предпринимателя, утвержденной приказом Минэкономразвития России от 30 апреля 2009 г. N 141.</w:t>
      </w:r>
    </w:p>
    <w:p w:rsidR="007B18FB" w:rsidRDefault="007B18FB">
      <w:pPr>
        <w:pStyle w:val="ConsPlusNormal"/>
        <w:spacing w:before="220"/>
        <w:ind w:firstLine="540"/>
        <w:jc w:val="both"/>
      </w:pPr>
      <w:r>
        <w:t>В приказе руководителя (заместителя руководителя) территориального управления Росрыболовства указываются:</w:t>
      </w:r>
    </w:p>
    <w:p w:rsidR="007B18FB" w:rsidRDefault="007B18FB">
      <w:pPr>
        <w:pStyle w:val="ConsPlusNormal"/>
        <w:spacing w:before="220"/>
        <w:ind w:firstLine="540"/>
        <w:jc w:val="both"/>
      </w:pPr>
      <w:r>
        <w:t>1) наименование органа территориального управления Росрыболовства, проводящего плановую проверку, а также вид (виды) государственного контроля (надзора);</w:t>
      </w:r>
    </w:p>
    <w:p w:rsidR="007B18FB" w:rsidRDefault="007B18FB">
      <w:pPr>
        <w:pStyle w:val="ConsPlusNormal"/>
        <w:jc w:val="both"/>
      </w:pPr>
      <w:r>
        <w:t xml:space="preserve">(в ред. </w:t>
      </w:r>
      <w:hyperlink r:id="rId53" w:history="1">
        <w:r>
          <w:rPr>
            <w:color w:val="0000FF"/>
          </w:rPr>
          <w:t>Приказа</w:t>
        </w:r>
      </w:hyperlink>
      <w:r>
        <w:t xml:space="preserve"> Минсельхоза России от 14.02.2017 N 65)</w:t>
      </w:r>
    </w:p>
    <w:p w:rsidR="007B18FB" w:rsidRDefault="007B18FB">
      <w:pPr>
        <w:pStyle w:val="ConsPlusNormal"/>
        <w:spacing w:before="220"/>
        <w:ind w:firstLine="540"/>
        <w:jc w:val="both"/>
      </w:pPr>
      <w:r>
        <w:t>2) фамилии, имена, отчества (последнее - при наличии), должност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7B18FB" w:rsidRDefault="007B18FB">
      <w:pPr>
        <w:pStyle w:val="ConsPlusNormal"/>
        <w:spacing w:before="220"/>
        <w:ind w:firstLine="540"/>
        <w:jc w:val="both"/>
      </w:pPr>
      <w:r>
        <w:t>3) наименование юридического лица или фамилия, имя, отчество (последнее при наличии)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B18FB" w:rsidRDefault="007B18FB">
      <w:pPr>
        <w:pStyle w:val="ConsPlusNormal"/>
        <w:jc w:val="both"/>
      </w:pPr>
      <w:r>
        <w:t>(</w:t>
      </w:r>
      <w:proofErr w:type="spellStart"/>
      <w:r>
        <w:t>пп</w:t>
      </w:r>
      <w:proofErr w:type="spellEnd"/>
      <w:r>
        <w:t xml:space="preserve">. 3 в ред. </w:t>
      </w:r>
      <w:hyperlink r:id="rId54" w:history="1">
        <w:r>
          <w:rPr>
            <w:color w:val="0000FF"/>
          </w:rPr>
          <w:t>Приказа</w:t>
        </w:r>
      </w:hyperlink>
      <w:r>
        <w:t xml:space="preserve"> Минсельхоза России от 29.11.2016 N 534)</w:t>
      </w:r>
    </w:p>
    <w:p w:rsidR="007B18FB" w:rsidRDefault="007B18FB">
      <w:pPr>
        <w:pStyle w:val="ConsPlusNormal"/>
        <w:spacing w:before="220"/>
        <w:ind w:firstLine="540"/>
        <w:jc w:val="both"/>
      </w:pPr>
      <w:r>
        <w:lastRenderedPageBreak/>
        <w:t>4) цели, задачи, предмет проверки и срок ее проведения;</w:t>
      </w:r>
    </w:p>
    <w:p w:rsidR="007B18FB" w:rsidRDefault="007B18FB">
      <w:pPr>
        <w:pStyle w:val="ConsPlusNormal"/>
        <w:spacing w:before="220"/>
        <w:ind w:firstLine="540"/>
        <w:jc w:val="both"/>
      </w:pPr>
      <w:r>
        <w:t>5) правовые основания проведения проверки, в том числе подлежащие проверке обязательные требования;</w:t>
      </w:r>
    </w:p>
    <w:p w:rsidR="007B18FB" w:rsidRDefault="007B18FB">
      <w:pPr>
        <w:pStyle w:val="ConsPlusNormal"/>
        <w:spacing w:before="220"/>
        <w:ind w:firstLine="540"/>
        <w:jc w:val="both"/>
      </w:pPr>
      <w:r>
        <w:t>6) сроки проведения и перечень мероприятий по контролю (надзору), необходимых для достижения целей и задач проведения проверки;</w:t>
      </w:r>
    </w:p>
    <w:p w:rsidR="007B18FB" w:rsidRDefault="007B18FB">
      <w:pPr>
        <w:pStyle w:val="ConsPlusNormal"/>
        <w:spacing w:before="220"/>
        <w:ind w:firstLine="540"/>
        <w:jc w:val="both"/>
      </w:pPr>
      <w:r>
        <w:t>7) сведения о настоящем Административном регламенте;</w:t>
      </w:r>
    </w:p>
    <w:p w:rsidR="007B18FB" w:rsidRDefault="007B18FB">
      <w:pPr>
        <w:pStyle w:val="ConsPlusNormal"/>
        <w:spacing w:before="220"/>
        <w:ind w:firstLine="540"/>
        <w:jc w:val="both"/>
      </w:pPr>
      <w: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B18FB" w:rsidRDefault="007B18FB">
      <w:pPr>
        <w:pStyle w:val="ConsPlusNormal"/>
        <w:spacing w:before="220"/>
        <w:ind w:firstLine="540"/>
        <w:jc w:val="both"/>
      </w:pPr>
      <w:r>
        <w:t>9) даты начала и окончания проведения проверки;</w:t>
      </w:r>
    </w:p>
    <w:p w:rsidR="007B18FB" w:rsidRDefault="007B18FB">
      <w:pPr>
        <w:pStyle w:val="ConsPlusNormal"/>
        <w:spacing w:before="220"/>
        <w:ind w:firstLine="540"/>
        <w:jc w:val="both"/>
      </w:pPr>
      <w:r>
        <w:t xml:space="preserve">10) иные сведения, если это предусмотрено Типовой </w:t>
      </w:r>
      <w:hyperlink r:id="rId55" w:history="1">
        <w:r>
          <w:rPr>
            <w:color w:val="0000FF"/>
          </w:rPr>
          <w:t>формой</w:t>
        </w:r>
      </w:hyperlink>
      <w:r>
        <w:t xml:space="preserve">, указанной в </w:t>
      </w:r>
      <w:hyperlink w:anchor="P349" w:history="1">
        <w:r>
          <w:rPr>
            <w:color w:val="0000FF"/>
          </w:rPr>
          <w:t>абзаце втором</w:t>
        </w:r>
      </w:hyperlink>
      <w:r>
        <w:t xml:space="preserve"> настоящего пункта.</w:t>
      </w:r>
    </w:p>
    <w:p w:rsidR="007B18FB" w:rsidRDefault="007B18FB">
      <w:pPr>
        <w:pStyle w:val="ConsPlusNormal"/>
        <w:jc w:val="both"/>
      </w:pPr>
      <w:r>
        <w:t>(</w:t>
      </w:r>
      <w:proofErr w:type="spellStart"/>
      <w:r>
        <w:t>пп</w:t>
      </w:r>
      <w:proofErr w:type="spellEnd"/>
      <w:r>
        <w:t xml:space="preserve">. 10 </w:t>
      </w:r>
      <w:proofErr w:type="gramStart"/>
      <w:r>
        <w:t>введен</w:t>
      </w:r>
      <w:proofErr w:type="gramEnd"/>
      <w:r>
        <w:t xml:space="preserve"> </w:t>
      </w:r>
      <w:hyperlink r:id="rId56" w:history="1">
        <w:r>
          <w:rPr>
            <w:color w:val="0000FF"/>
          </w:rPr>
          <w:t>Приказом</w:t>
        </w:r>
      </w:hyperlink>
      <w:r>
        <w:t xml:space="preserve"> Минсельхоза России от 14.02.2017 N 65)</w:t>
      </w:r>
    </w:p>
    <w:p w:rsidR="007B18FB" w:rsidRDefault="007B18FB">
      <w:pPr>
        <w:pStyle w:val="ConsPlusNormal"/>
        <w:spacing w:before="220"/>
        <w:ind w:firstLine="540"/>
        <w:jc w:val="both"/>
      </w:pPr>
      <w:r>
        <w:t>Плановые проверки проводятся в форме документарной проверки и (или) выездной проверки.</w:t>
      </w:r>
    </w:p>
    <w:p w:rsidR="007B18FB" w:rsidRDefault="007B18FB">
      <w:pPr>
        <w:pStyle w:val="ConsPlusNormal"/>
        <w:spacing w:before="220"/>
        <w:ind w:firstLine="540"/>
        <w:jc w:val="both"/>
      </w:pPr>
      <w:r>
        <w:t xml:space="preserve">О проведении плановой проверки юридическое лицо, индивидуальный предприниматель уведомляются территориальным управлением Росрыболовства не </w:t>
      </w:r>
      <w:proofErr w:type="gramStart"/>
      <w:r>
        <w:t>позднее</w:t>
      </w:r>
      <w:proofErr w:type="gramEnd"/>
      <w:r>
        <w:t xml:space="preserve"> чем за три рабочих дня до начала ее проведения посредством направления копии приказа руководителя (заместителя руководителя) территориального управления Росрыболовств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территориальное управление Росрыболовства, или иным доступным способом.</w:t>
      </w:r>
    </w:p>
    <w:p w:rsidR="007B18FB" w:rsidRDefault="007B18FB">
      <w:pPr>
        <w:pStyle w:val="ConsPlusNormal"/>
        <w:jc w:val="both"/>
      </w:pPr>
      <w:r>
        <w:t xml:space="preserve">(в ред. </w:t>
      </w:r>
      <w:hyperlink r:id="rId57" w:history="1">
        <w:r>
          <w:rPr>
            <w:color w:val="0000FF"/>
          </w:rPr>
          <w:t>Приказа</w:t>
        </w:r>
      </w:hyperlink>
      <w:r>
        <w:t xml:space="preserve"> Минсельхоза России от 14.02.2017 N 65)</w:t>
      </w:r>
    </w:p>
    <w:p w:rsidR="007B18FB" w:rsidRDefault="007B18FB">
      <w:pPr>
        <w:pStyle w:val="ConsPlusNormal"/>
        <w:spacing w:before="220"/>
        <w:ind w:firstLine="540"/>
        <w:jc w:val="both"/>
      </w:pPr>
      <w:r>
        <w:t xml:space="preserve">В случае проведения плановой проверки членов </w:t>
      </w:r>
      <w:proofErr w:type="spellStart"/>
      <w:r>
        <w:t>саморегулируемой</w:t>
      </w:r>
      <w:proofErr w:type="spellEnd"/>
      <w:r>
        <w:t xml:space="preserve"> организации территориальное управление Росрыболовства обязано уведомить </w:t>
      </w:r>
      <w:proofErr w:type="spellStart"/>
      <w:r>
        <w:t>саморегулируемую</w:t>
      </w:r>
      <w:proofErr w:type="spellEnd"/>
      <w:r>
        <w:t xml:space="preserve"> организацию в целях обеспечения возможности участия или присутствия ее представителя при проведении плановой проверки.</w:t>
      </w:r>
    </w:p>
    <w:p w:rsidR="007B18FB" w:rsidRDefault="007B18FB">
      <w:pPr>
        <w:pStyle w:val="ConsPlusNormal"/>
        <w:spacing w:before="220"/>
        <w:ind w:firstLine="540"/>
        <w:jc w:val="both"/>
      </w:pPr>
      <w:r>
        <w:t>43. Заверенные печатью копии приказа руководителя (заместителя руководителя) территориального управления Росрыболовства вручаются под роспись должностными лицами территориального управления Росрыболовства, проводящими проверку, юридическому лицу, индивидуальному предпринимателю, одновременно с предъявлением служебных удостоверений. По требованию подлежащих проверке лиц должностные лица территориального управления Росрыболовства обязаны представить информацию о территориальном управлении Росрыболовства в целях подтверждения своих полномочий.</w:t>
      </w:r>
    </w:p>
    <w:p w:rsidR="007B18FB" w:rsidRDefault="007B18FB">
      <w:pPr>
        <w:pStyle w:val="ConsPlusNormal"/>
        <w:spacing w:before="220"/>
        <w:ind w:firstLine="540"/>
        <w:jc w:val="both"/>
      </w:pPr>
      <w:r>
        <w:t>По просьбе юридического лица, индивидуального предпринимателя должностные лица территориального управления Росрыболовства обязаны ознакомить подлежащих проверке лиц с настоящим Административным регламентом.</w:t>
      </w:r>
    </w:p>
    <w:p w:rsidR="007B18FB" w:rsidRDefault="007B18FB">
      <w:pPr>
        <w:pStyle w:val="ConsPlusNormal"/>
        <w:spacing w:before="220"/>
        <w:ind w:firstLine="540"/>
        <w:jc w:val="both"/>
      </w:pPr>
      <w:bookmarkStart w:id="5" w:name="P370"/>
      <w:bookmarkEnd w:id="5"/>
      <w:r>
        <w:t xml:space="preserve">44. </w:t>
      </w:r>
      <w:proofErr w:type="gramStart"/>
      <w: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территориального управления Росрыболовства.</w:t>
      </w:r>
      <w:proofErr w:type="gramEnd"/>
    </w:p>
    <w:p w:rsidR="007B18FB" w:rsidRDefault="007B18FB">
      <w:pPr>
        <w:pStyle w:val="ConsPlusNormal"/>
        <w:spacing w:before="220"/>
        <w:ind w:firstLine="540"/>
        <w:jc w:val="both"/>
      </w:pPr>
      <w:r>
        <w:t xml:space="preserve">В процессе проведения документарной проверки должностное лицо территориального </w:t>
      </w:r>
      <w:r>
        <w:lastRenderedPageBreak/>
        <w:t>управления Росрыболовства в первую очередь рассматривает документы юридического лица, индивидуального предпринимателя, имеющиеся в распоряжении территориального управления Росрыболовства.</w:t>
      </w:r>
    </w:p>
    <w:p w:rsidR="007B18FB" w:rsidRDefault="007B18FB">
      <w:pPr>
        <w:pStyle w:val="ConsPlusNormal"/>
        <w:spacing w:before="220"/>
        <w:ind w:firstLine="540"/>
        <w:jc w:val="both"/>
      </w:pPr>
      <w:r>
        <w:t xml:space="preserve">Должностное лицо территориального управления Росрыболовства при проведении документарной проверки в рамках межведомственного информационного взаимодействия запрашивает при необходимости следующие документы и (или) информацию, включенные в </w:t>
      </w:r>
      <w:hyperlink r:id="rId58" w:history="1">
        <w:r>
          <w:rPr>
            <w:color w:val="0000FF"/>
          </w:rPr>
          <w:t>Перечень</w:t>
        </w:r>
      </w:hyperlink>
      <w:r>
        <w:t>:</w:t>
      </w:r>
    </w:p>
    <w:p w:rsidR="007B18FB" w:rsidRDefault="007B18FB">
      <w:pPr>
        <w:pStyle w:val="ConsPlusNormal"/>
        <w:jc w:val="both"/>
      </w:pPr>
      <w:r>
        <w:t xml:space="preserve">(абзац введен </w:t>
      </w:r>
      <w:hyperlink r:id="rId59" w:history="1">
        <w:r>
          <w:rPr>
            <w:color w:val="0000FF"/>
          </w:rPr>
          <w:t>Приказом</w:t>
        </w:r>
      </w:hyperlink>
      <w:r>
        <w:t xml:space="preserve"> Минсельхоза России от 14.02.2017 N 65)</w:t>
      </w:r>
    </w:p>
    <w:p w:rsidR="007B18FB" w:rsidRDefault="007B18FB">
      <w:pPr>
        <w:pStyle w:val="ConsPlusNormal"/>
        <w:spacing w:before="220"/>
        <w:ind w:firstLine="540"/>
        <w:jc w:val="both"/>
      </w:pPr>
      <w:r>
        <w:t>копия разрешения на ввод в эксплуатацию объектов обороны и безопасности, являющихся объектами военной инфраструктуры Вооруженных Сил Российской Федерации;</w:t>
      </w:r>
    </w:p>
    <w:p w:rsidR="007B18FB" w:rsidRDefault="007B18FB">
      <w:pPr>
        <w:pStyle w:val="ConsPlusNormal"/>
        <w:jc w:val="both"/>
      </w:pPr>
      <w:r>
        <w:t xml:space="preserve">(абзац введен </w:t>
      </w:r>
      <w:hyperlink r:id="rId60" w:history="1">
        <w:r>
          <w:rPr>
            <w:color w:val="0000FF"/>
          </w:rPr>
          <w:t>Приказом</w:t>
        </w:r>
      </w:hyperlink>
      <w:r>
        <w:t xml:space="preserve"> Минсельхоза России от 14.02.2017 N 65)</w:t>
      </w:r>
    </w:p>
    <w:p w:rsidR="007B18FB" w:rsidRDefault="007B18FB">
      <w:pPr>
        <w:pStyle w:val="ConsPlusNormal"/>
        <w:spacing w:before="220"/>
        <w:ind w:firstLine="540"/>
        <w:jc w:val="both"/>
      </w:pPr>
      <w:r>
        <w:t>сведения из разрешения на ввод в эксплуатацию;</w:t>
      </w:r>
    </w:p>
    <w:p w:rsidR="007B18FB" w:rsidRDefault="007B18FB">
      <w:pPr>
        <w:pStyle w:val="ConsPlusNormal"/>
        <w:jc w:val="both"/>
      </w:pPr>
      <w:r>
        <w:t xml:space="preserve">(абзац введен </w:t>
      </w:r>
      <w:hyperlink r:id="rId61" w:history="1">
        <w:r>
          <w:rPr>
            <w:color w:val="0000FF"/>
          </w:rPr>
          <w:t>Приказом</w:t>
        </w:r>
      </w:hyperlink>
      <w:r>
        <w:t xml:space="preserve"> Минсельхоза России от 14.02.2017 N 65)</w:t>
      </w:r>
    </w:p>
    <w:p w:rsidR="007B18FB" w:rsidRDefault="007B18FB">
      <w:pPr>
        <w:pStyle w:val="ConsPlusNormal"/>
        <w:spacing w:before="220"/>
        <w:ind w:firstLine="540"/>
        <w:jc w:val="both"/>
      </w:pPr>
      <w:r>
        <w:t>сведения из разрешения на строительство;</w:t>
      </w:r>
    </w:p>
    <w:p w:rsidR="007B18FB" w:rsidRDefault="007B18FB">
      <w:pPr>
        <w:pStyle w:val="ConsPlusNormal"/>
        <w:jc w:val="both"/>
      </w:pPr>
      <w:r>
        <w:t xml:space="preserve">(абзац введен </w:t>
      </w:r>
      <w:hyperlink r:id="rId62" w:history="1">
        <w:r>
          <w:rPr>
            <w:color w:val="0000FF"/>
          </w:rPr>
          <w:t>Приказом</w:t>
        </w:r>
      </w:hyperlink>
      <w:r>
        <w:t xml:space="preserve"> Минсельхоза России от 14.02.2017 N 65)</w:t>
      </w:r>
    </w:p>
    <w:p w:rsidR="007B18FB" w:rsidRDefault="007B18FB">
      <w:pPr>
        <w:pStyle w:val="ConsPlusNormal"/>
        <w:spacing w:before="220"/>
        <w:ind w:firstLine="540"/>
        <w:jc w:val="both"/>
      </w:pPr>
      <w:proofErr w:type="gramStart"/>
      <w:r>
        <w:t>копию разрешения на ввод в эксплуатацию автомобильных дорог общего пользования федерального значения либо их участков, частных автомобильных дорог, строительство, реконструкцию которых планируется осуществлять на территории 2 и более субъектов Российской Федерации; пересечений и примыканий к автомобильным дорогам общего пользования федерального значения; объектов дорожного сервиса, размещаемых в границах полосы отвода автомобильной дороги общего пользования федерального значения;</w:t>
      </w:r>
      <w:proofErr w:type="gramEnd"/>
    </w:p>
    <w:p w:rsidR="007B18FB" w:rsidRDefault="007B18FB">
      <w:pPr>
        <w:pStyle w:val="ConsPlusNormal"/>
        <w:jc w:val="both"/>
      </w:pPr>
      <w:r>
        <w:t xml:space="preserve">(абзац введен </w:t>
      </w:r>
      <w:hyperlink r:id="rId63" w:history="1">
        <w:r>
          <w:rPr>
            <w:color w:val="0000FF"/>
          </w:rPr>
          <w:t>Приказом</w:t>
        </w:r>
      </w:hyperlink>
      <w:r>
        <w:t xml:space="preserve"> Минсельхоза России от 14.02.2017 N 65)</w:t>
      </w:r>
    </w:p>
    <w:p w:rsidR="007B18FB" w:rsidRDefault="007B18FB">
      <w:pPr>
        <w:pStyle w:val="ConsPlusNormal"/>
        <w:spacing w:before="220"/>
        <w:ind w:firstLine="540"/>
        <w:jc w:val="both"/>
      </w:pPr>
      <w:r>
        <w:t>копия приказа об утверждении нормативов допустимых сбросов веществ и микроорганизмов в водные объекты для водопользователей;</w:t>
      </w:r>
    </w:p>
    <w:p w:rsidR="007B18FB" w:rsidRDefault="007B18FB">
      <w:pPr>
        <w:pStyle w:val="ConsPlusNormal"/>
        <w:jc w:val="both"/>
      </w:pPr>
      <w:r>
        <w:t xml:space="preserve">(абзац введен </w:t>
      </w:r>
      <w:hyperlink r:id="rId64" w:history="1">
        <w:r>
          <w:rPr>
            <w:color w:val="0000FF"/>
          </w:rPr>
          <w:t>Приказом</w:t>
        </w:r>
      </w:hyperlink>
      <w:r>
        <w:t xml:space="preserve"> Минсельхоза России от 14.02.2017 N 65)</w:t>
      </w:r>
    </w:p>
    <w:p w:rsidR="007B18FB" w:rsidRDefault="007B18FB">
      <w:pPr>
        <w:pStyle w:val="ConsPlusNormal"/>
        <w:spacing w:before="220"/>
        <w:ind w:firstLine="540"/>
        <w:jc w:val="both"/>
      </w:pPr>
      <w:r>
        <w:t>копия решения о предоставлении водного объекта в пользование, копия договора водопользования;</w:t>
      </w:r>
    </w:p>
    <w:p w:rsidR="007B18FB" w:rsidRDefault="007B18FB">
      <w:pPr>
        <w:pStyle w:val="ConsPlusNormal"/>
        <w:jc w:val="both"/>
      </w:pPr>
      <w:r>
        <w:t xml:space="preserve">(абзац введен </w:t>
      </w:r>
      <w:hyperlink r:id="rId65" w:history="1">
        <w:r>
          <w:rPr>
            <w:color w:val="0000FF"/>
          </w:rPr>
          <w:t>Приказом</w:t>
        </w:r>
      </w:hyperlink>
      <w:r>
        <w:t xml:space="preserve"> Минсельхоза России от 14.02.2017 N 65)</w:t>
      </w:r>
    </w:p>
    <w:p w:rsidR="007B18FB" w:rsidRDefault="007B18FB">
      <w:pPr>
        <w:pStyle w:val="ConsPlusNormal"/>
        <w:spacing w:before="220"/>
        <w:ind w:firstLine="540"/>
        <w:jc w:val="both"/>
      </w:pPr>
      <w:r>
        <w:t>сведения о водном объекте, содержащиеся в государственном водном реестре;</w:t>
      </w:r>
    </w:p>
    <w:p w:rsidR="007B18FB" w:rsidRDefault="007B18FB">
      <w:pPr>
        <w:pStyle w:val="ConsPlusNormal"/>
        <w:jc w:val="both"/>
      </w:pPr>
      <w:r>
        <w:t xml:space="preserve">(абзац введен </w:t>
      </w:r>
      <w:hyperlink r:id="rId66" w:history="1">
        <w:r>
          <w:rPr>
            <w:color w:val="0000FF"/>
          </w:rPr>
          <w:t>Приказом</w:t>
        </w:r>
      </w:hyperlink>
      <w:r>
        <w:t xml:space="preserve"> Минсельхоза России от 14.02.2017 N 65)</w:t>
      </w:r>
    </w:p>
    <w:p w:rsidR="007B18FB" w:rsidRDefault="007B18FB">
      <w:pPr>
        <w:pStyle w:val="ConsPlusNormal"/>
        <w:spacing w:before="220"/>
        <w:ind w:firstLine="540"/>
        <w:jc w:val="both"/>
      </w:pPr>
      <w:r>
        <w:t>выписка из реестра федерального имущества;</w:t>
      </w:r>
    </w:p>
    <w:p w:rsidR="007B18FB" w:rsidRDefault="007B18FB">
      <w:pPr>
        <w:pStyle w:val="ConsPlusNormal"/>
        <w:jc w:val="both"/>
      </w:pPr>
      <w:r>
        <w:t xml:space="preserve">(абзац введен </w:t>
      </w:r>
      <w:hyperlink r:id="rId67" w:history="1">
        <w:r>
          <w:rPr>
            <w:color w:val="0000FF"/>
          </w:rPr>
          <w:t>Приказом</w:t>
        </w:r>
      </w:hyperlink>
      <w:r>
        <w:t xml:space="preserve"> Минсельхоза России от 14.02.2017 N 65)</w:t>
      </w:r>
    </w:p>
    <w:p w:rsidR="007B18FB" w:rsidRDefault="007B18FB">
      <w:pPr>
        <w:pStyle w:val="ConsPlusNormal"/>
        <w:spacing w:before="220"/>
        <w:ind w:firstLine="540"/>
        <w:jc w:val="both"/>
      </w:pPr>
      <w:r>
        <w:t>сведения из единого государственного реестра лицензий на пользование недрами;</w:t>
      </w:r>
    </w:p>
    <w:p w:rsidR="007B18FB" w:rsidRDefault="007B18FB">
      <w:pPr>
        <w:pStyle w:val="ConsPlusNormal"/>
        <w:jc w:val="both"/>
      </w:pPr>
      <w:r>
        <w:t xml:space="preserve">(абзац введен </w:t>
      </w:r>
      <w:hyperlink r:id="rId68" w:history="1">
        <w:r>
          <w:rPr>
            <w:color w:val="0000FF"/>
          </w:rPr>
          <w:t>Приказом</w:t>
        </w:r>
      </w:hyperlink>
      <w:r>
        <w:t xml:space="preserve"> Минсельхоза России от 14.02.2017 N 65)</w:t>
      </w:r>
    </w:p>
    <w:p w:rsidR="007B18FB" w:rsidRDefault="007B18FB">
      <w:pPr>
        <w:pStyle w:val="ConsPlusNormal"/>
        <w:spacing w:before="220"/>
        <w:ind w:firstLine="540"/>
        <w:jc w:val="both"/>
      </w:pPr>
      <w:r>
        <w:t>выписка из Единого государственного реестра недвижимости;</w:t>
      </w:r>
    </w:p>
    <w:p w:rsidR="007B18FB" w:rsidRDefault="007B18FB">
      <w:pPr>
        <w:pStyle w:val="ConsPlusNormal"/>
        <w:jc w:val="both"/>
      </w:pPr>
      <w:r>
        <w:t xml:space="preserve">(абзац введен </w:t>
      </w:r>
      <w:hyperlink r:id="rId69" w:history="1">
        <w:r>
          <w:rPr>
            <w:color w:val="0000FF"/>
          </w:rPr>
          <w:t>Приказом</w:t>
        </w:r>
      </w:hyperlink>
      <w:r>
        <w:t xml:space="preserve"> Минсельхоза России от 14.02.2017 N 65)</w:t>
      </w:r>
    </w:p>
    <w:p w:rsidR="007B18FB" w:rsidRDefault="007B18FB">
      <w:pPr>
        <w:pStyle w:val="ConsPlusNormal"/>
        <w:spacing w:before="220"/>
        <w:ind w:firstLine="540"/>
        <w:jc w:val="both"/>
      </w:pPr>
      <w:r>
        <w:t>кадастровая выписка об объекте недвижимости;</w:t>
      </w:r>
    </w:p>
    <w:p w:rsidR="007B18FB" w:rsidRDefault="007B18FB">
      <w:pPr>
        <w:pStyle w:val="ConsPlusNormal"/>
        <w:jc w:val="both"/>
      </w:pPr>
      <w:r>
        <w:t xml:space="preserve">(абзац введен </w:t>
      </w:r>
      <w:hyperlink r:id="rId70" w:history="1">
        <w:r>
          <w:rPr>
            <w:color w:val="0000FF"/>
          </w:rPr>
          <w:t>Приказом</w:t>
        </w:r>
      </w:hyperlink>
      <w:r>
        <w:t xml:space="preserve"> Минсельхоза России от 14.02.2017 N 65)</w:t>
      </w:r>
    </w:p>
    <w:p w:rsidR="007B18FB" w:rsidRDefault="007B18FB">
      <w:pPr>
        <w:pStyle w:val="ConsPlusNormal"/>
        <w:spacing w:before="220"/>
        <w:ind w:firstLine="540"/>
        <w:jc w:val="both"/>
      </w:pPr>
      <w:r>
        <w:t>кадастровый план территории;</w:t>
      </w:r>
    </w:p>
    <w:p w:rsidR="007B18FB" w:rsidRDefault="007B18FB">
      <w:pPr>
        <w:pStyle w:val="ConsPlusNormal"/>
        <w:jc w:val="both"/>
      </w:pPr>
      <w:r>
        <w:t xml:space="preserve">(абзац введен </w:t>
      </w:r>
      <w:hyperlink r:id="rId71" w:history="1">
        <w:r>
          <w:rPr>
            <w:color w:val="0000FF"/>
          </w:rPr>
          <w:t>Приказом</w:t>
        </w:r>
      </w:hyperlink>
      <w:r>
        <w:t xml:space="preserve"> Минсельхоза России от 14.02.2017 N 65)</w:t>
      </w:r>
    </w:p>
    <w:p w:rsidR="007B18FB" w:rsidRDefault="007B18FB">
      <w:pPr>
        <w:pStyle w:val="ConsPlusNormal"/>
        <w:spacing w:before="220"/>
        <w:ind w:firstLine="540"/>
        <w:jc w:val="both"/>
      </w:pPr>
      <w:r>
        <w:t>сведения из бухгалтерской (финансовой) отчетности;</w:t>
      </w:r>
    </w:p>
    <w:p w:rsidR="007B18FB" w:rsidRDefault="007B18FB">
      <w:pPr>
        <w:pStyle w:val="ConsPlusNormal"/>
        <w:jc w:val="both"/>
      </w:pPr>
      <w:r>
        <w:t xml:space="preserve">(абзац введен </w:t>
      </w:r>
      <w:hyperlink r:id="rId72" w:history="1">
        <w:r>
          <w:rPr>
            <w:color w:val="0000FF"/>
          </w:rPr>
          <w:t>Приказом</w:t>
        </w:r>
      </w:hyperlink>
      <w:r>
        <w:t xml:space="preserve"> Минсельхоза России от 14.02.2017 N 65)</w:t>
      </w:r>
    </w:p>
    <w:p w:rsidR="007B18FB" w:rsidRDefault="007B18FB">
      <w:pPr>
        <w:pStyle w:val="ConsPlusNormal"/>
        <w:spacing w:before="220"/>
        <w:ind w:firstLine="540"/>
        <w:jc w:val="both"/>
      </w:pPr>
      <w:r>
        <w:t>сведения из Единого государственного реестра налогоплательщиков;</w:t>
      </w:r>
    </w:p>
    <w:p w:rsidR="007B18FB" w:rsidRDefault="007B18FB">
      <w:pPr>
        <w:pStyle w:val="ConsPlusNormal"/>
        <w:jc w:val="both"/>
      </w:pPr>
      <w:r>
        <w:t xml:space="preserve">(абзац введен </w:t>
      </w:r>
      <w:hyperlink r:id="rId73" w:history="1">
        <w:r>
          <w:rPr>
            <w:color w:val="0000FF"/>
          </w:rPr>
          <w:t>Приказом</w:t>
        </w:r>
      </w:hyperlink>
      <w:r>
        <w:t xml:space="preserve"> Минсельхоза России от 14.02.2017 N 65)</w:t>
      </w:r>
    </w:p>
    <w:p w:rsidR="007B18FB" w:rsidRDefault="007B18FB">
      <w:pPr>
        <w:pStyle w:val="ConsPlusNormal"/>
        <w:spacing w:before="220"/>
        <w:ind w:firstLine="540"/>
        <w:jc w:val="both"/>
      </w:pPr>
      <w:r>
        <w:lastRenderedPageBreak/>
        <w:t>сведения из Единого государственного реестра юридических лиц;</w:t>
      </w:r>
    </w:p>
    <w:p w:rsidR="007B18FB" w:rsidRDefault="007B18FB">
      <w:pPr>
        <w:pStyle w:val="ConsPlusNormal"/>
        <w:jc w:val="both"/>
      </w:pPr>
      <w:r>
        <w:t xml:space="preserve">(абзац введен </w:t>
      </w:r>
      <w:hyperlink r:id="rId74" w:history="1">
        <w:r>
          <w:rPr>
            <w:color w:val="0000FF"/>
          </w:rPr>
          <w:t>Приказом</w:t>
        </w:r>
      </w:hyperlink>
      <w:r>
        <w:t xml:space="preserve"> Минсельхоза России от 14.02.2017 N 65)</w:t>
      </w:r>
    </w:p>
    <w:p w:rsidR="007B18FB" w:rsidRDefault="007B18FB">
      <w:pPr>
        <w:pStyle w:val="ConsPlusNormal"/>
        <w:spacing w:before="220"/>
        <w:ind w:firstLine="540"/>
        <w:jc w:val="both"/>
      </w:pPr>
      <w:r>
        <w:t>сведения из Единого государственного реестра индивидуальных предпринимателей;</w:t>
      </w:r>
    </w:p>
    <w:p w:rsidR="007B18FB" w:rsidRDefault="007B18FB">
      <w:pPr>
        <w:pStyle w:val="ConsPlusNormal"/>
        <w:jc w:val="both"/>
      </w:pPr>
      <w:r>
        <w:t xml:space="preserve">(абзац введен </w:t>
      </w:r>
      <w:hyperlink r:id="rId75" w:history="1">
        <w:r>
          <w:rPr>
            <w:color w:val="0000FF"/>
          </w:rPr>
          <w:t>Приказом</w:t>
        </w:r>
      </w:hyperlink>
      <w:r>
        <w:t xml:space="preserve"> Минсельхоза России от 14.02.2017 N 65)</w:t>
      </w:r>
    </w:p>
    <w:p w:rsidR="007B18FB" w:rsidRDefault="007B18FB">
      <w:pPr>
        <w:pStyle w:val="ConsPlusNormal"/>
        <w:spacing w:before="220"/>
        <w:ind w:firstLine="540"/>
        <w:jc w:val="both"/>
      </w:pPr>
      <w:r>
        <w:t>сведения о наличии (отсутствии) задолженности по уплате налогов, сборов, пеней и штрафов за нарушения законодательства;</w:t>
      </w:r>
    </w:p>
    <w:p w:rsidR="007B18FB" w:rsidRDefault="007B18FB">
      <w:pPr>
        <w:pStyle w:val="ConsPlusNormal"/>
        <w:jc w:val="both"/>
      </w:pPr>
      <w:r>
        <w:t xml:space="preserve">(абзац введен </w:t>
      </w:r>
      <w:hyperlink r:id="rId76" w:history="1">
        <w:r>
          <w:rPr>
            <w:color w:val="0000FF"/>
          </w:rPr>
          <w:t>Приказом</w:t>
        </w:r>
      </w:hyperlink>
      <w:r>
        <w:t xml:space="preserve"> Минсельхоза России от 14.02.2017 N 65)</w:t>
      </w:r>
    </w:p>
    <w:p w:rsidR="007B18FB" w:rsidRDefault="007B18FB">
      <w:pPr>
        <w:pStyle w:val="ConsPlusNormal"/>
        <w:spacing w:before="220"/>
        <w:ind w:firstLine="540"/>
        <w:jc w:val="both"/>
      </w:pPr>
      <w:r>
        <w:t>сведения о среднесписочной численности работников за предшествующий календарный год.</w:t>
      </w:r>
    </w:p>
    <w:p w:rsidR="007B18FB" w:rsidRDefault="007B18FB">
      <w:pPr>
        <w:pStyle w:val="ConsPlusNormal"/>
        <w:jc w:val="both"/>
      </w:pPr>
      <w:r>
        <w:t xml:space="preserve">(абзац введен </w:t>
      </w:r>
      <w:hyperlink r:id="rId77" w:history="1">
        <w:r>
          <w:rPr>
            <w:color w:val="0000FF"/>
          </w:rPr>
          <w:t>Приказом</w:t>
        </w:r>
      </w:hyperlink>
      <w:r>
        <w:t xml:space="preserve"> Минсельхоза России от 14.02.2017 N 65)</w:t>
      </w:r>
    </w:p>
    <w:p w:rsidR="007B18FB" w:rsidRDefault="007B18FB">
      <w:pPr>
        <w:pStyle w:val="ConsPlusNormal"/>
        <w:spacing w:before="220"/>
        <w:ind w:firstLine="540"/>
        <w:jc w:val="both"/>
      </w:pPr>
      <w:r>
        <w:t>При проведении документарной проверки должностное лицо территориального управления Росрыболовств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7B18FB" w:rsidRDefault="007B18FB">
      <w:pPr>
        <w:pStyle w:val="ConsPlusNormal"/>
        <w:jc w:val="both"/>
      </w:pPr>
      <w:r>
        <w:t xml:space="preserve">(абзац введен </w:t>
      </w:r>
      <w:hyperlink r:id="rId78" w:history="1">
        <w:r>
          <w:rPr>
            <w:color w:val="0000FF"/>
          </w:rPr>
          <w:t>Приказом</w:t>
        </w:r>
      </w:hyperlink>
      <w:r>
        <w:t xml:space="preserve"> Минсельхоза России от 14.02.2017 N 65)</w:t>
      </w:r>
    </w:p>
    <w:p w:rsidR="007B18FB" w:rsidRDefault="007B18FB">
      <w:pPr>
        <w:pStyle w:val="ConsPlusNormal"/>
        <w:spacing w:before="220"/>
        <w:ind w:firstLine="540"/>
        <w:jc w:val="both"/>
      </w:pPr>
      <w:r>
        <w:t>В случае</w:t>
      </w:r>
      <w:proofErr w:type="gramStart"/>
      <w:r>
        <w:t>,</w:t>
      </w:r>
      <w:proofErr w:type="gramEnd"/>
      <w:r>
        <w:t xml:space="preserve"> если достоверность сведений, содержащихся в документах, имеющихся в распоряжении территориального управления Росрыболовств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территориальное управление Росрыболовства направляет в адрес юридического лица, индивидуального предпринимателя мотивированный запрос с требованием представить иные необходимые для проведения документарной проверки документы. К запросу прилагается заверенная печатью копия приказа руководителя, заместителя руководителя территориального управления Росрыболовства о проведении документарной проверки.</w:t>
      </w:r>
    </w:p>
    <w:p w:rsidR="007B18FB" w:rsidRDefault="007B18FB">
      <w:pPr>
        <w:pStyle w:val="ConsPlusNormal"/>
        <w:spacing w:before="220"/>
        <w:ind w:firstLine="540"/>
        <w:jc w:val="both"/>
      </w:pPr>
      <w:r>
        <w:t>В течение 10 рабочих дней со дня получения мотивированного запроса юридическое лицо, индивидуальный предприниматель обязаны направить в территориальное управление Росрыболовства указанные в запросе документы.</w:t>
      </w:r>
    </w:p>
    <w:p w:rsidR="007B18FB" w:rsidRDefault="007B18FB">
      <w:pPr>
        <w:pStyle w:val="ConsPlusNormal"/>
        <w:spacing w:before="220"/>
        <w:ind w:firstLine="540"/>
        <w:jc w:val="both"/>
      </w:pPr>
      <w:r>
        <w:t>Указанные в запросе документы представляются в виде копий, заверенных печатью юридического лица, индивидуального предпринимателя (при ее наличии) и соответственно подписью руководителя, иного должностного лица юридического лица, индивидуального предпринимателя, его уполномоченного представителя.</w:t>
      </w:r>
    </w:p>
    <w:p w:rsidR="007B18FB" w:rsidRDefault="007B18FB">
      <w:pPr>
        <w:pStyle w:val="ConsPlusNormal"/>
        <w:jc w:val="both"/>
      </w:pPr>
      <w:r>
        <w:t xml:space="preserve">(в ред. </w:t>
      </w:r>
      <w:hyperlink r:id="rId79" w:history="1">
        <w:r>
          <w:rPr>
            <w:color w:val="0000FF"/>
          </w:rPr>
          <w:t>Приказа</w:t>
        </w:r>
      </w:hyperlink>
      <w:r>
        <w:t xml:space="preserve"> Минсельхоза России от 29.11.2016 N 534)</w:t>
      </w:r>
    </w:p>
    <w:p w:rsidR="007B18FB" w:rsidRDefault="007B18FB">
      <w:pPr>
        <w:pStyle w:val="ConsPlusNormal"/>
        <w:spacing w:before="220"/>
        <w:ind w:firstLine="540"/>
        <w:jc w:val="both"/>
      </w:pPr>
      <w:r>
        <w:t xml:space="preserve">Юридическое лицо, индивидуальный предприниматель вправе представить указанные в запросе документы в форме электронных документов в соответствии с </w:t>
      </w:r>
      <w:hyperlink r:id="rId80" w:history="1">
        <w:r>
          <w:rPr>
            <w:color w:val="0000FF"/>
          </w:rPr>
          <w:t>постановлением</w:t>
        </w:r>
      </w:hyperlink>
      <w:r>
        <w:t xml:space="preserve"> Правительства Российской Федерации от 7 июля 2011 г. N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B18FB" w:rsidRDefault="007B18FB">
      <w:pPr>
        <w:pStyle w:val="ConsPlusNormal"/>
        <w:spacing w:before="220"/>
        <w:ind w:firstLine="540"/>
        <w:jc w:val="both"/>
      </w:pPr>
      <w:r>
        <w:t>В случае</w:t>
      </w:r>
      <w:proofErr w:type="gramStart"/>
      <w:r>
        <w:t>,</w:t>
      </w:r>
      <w:proofErr w:type="gramEnd"/>
      <w: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территориального управления Росрыболовства документах и (или) полученным в ходе осуществления государственного контроля (надзора),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7B18FB" w:rsidRDefault="007B18FB">
      <w:pPr>
        <w:pStyle w:val="ConsPlusNormal"/>
        <w:spacing w:before="220"/>
        <w:ind w:firstLine="540"/>
        <w:jc w:val="both"/>
      </w:pPr>
      <w:r>
        <w:t>Юридическое лицо, индивидуальный предприниматель, представляющие в территориальное управление Росрыболовства пояснения относительно выявленных ошибок и (или) противоречий в представленных документах либо относительно несоответствия указанных выше сведений, вправе представить дополнительно в территориальное управление Росрыболовства документы, подтверждающие достоверность ранее представленных документов.</w:t>
      </w:r>
    </w:p>
    <w:p w:rsidR="007B18FB" w:rsidRDefault="007B18FB">
      <w:pPr>
        <w:pStyle w:val="ConsPlusNormal"/>
        <w:spacing w:before="220"/>
        <w:ind w:firstLine="540"/>
        <w:jc w:val="both"/>
      </w:pPr>
      <w:r>
        <w:lastRenderedPageBreak/>
        <w:t>Должностное лицо, которое проводит документарную проверку,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 В случае</w:t>
      </w:r>
      <w:proofErr w:type="gramStart"/>
      <w:r>
        <w:t>,</w:t>
      </w:r>
      <w:proofErr w:type="gramEnd"/>
      <w:r>
        <w:t xml:space="preserve"> если после рассмотрения представленных пояснений и документов либо при отсутствии пояснений территориальное управление Росрыболовства установит признаки нарушения обязательных требований его должностные лица вправе провести выездную проверку.</w:t>
      </w:r>
    </w:p>
    <w:p w:rsidR="007B18FB" w:rsidRDefault="007B18FB">
      <w:pPr>
        <w:pStyle w:val="ConsPlusNormal"/>
        <w:spacing w:before="220"/>
        <w:ind w:firstLine="540"/>
        <w:jc w:val="both"/>
      </w:pPr>
      <w:r>
        <w:t>45. Выездная проверка проводится в случае, если при документарной проверке не представляется возможным:</w:t>
      </w:r>
    </w:p>
    <w:p w:rsidR="007B18FB" w:rsidRDefault="007B18FB">
      <w:pPr>
        <w:pStyle w:val="ConsPlusNormal"/>
        <w:spacing w:before="220"/>
        <w:ind w:firstLine="540"/>
        <w:jc w:val="both"/>
      </w:pPr>
      <w: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территориального управления Росрыболовства документах юридического лица, индивидуального предпринимателя;</w:t>
      </w:r>
    </w:p>
    <w:p w:rsidR="007B18FB" w:rsidRDefault="007B18FB">
      <w:pPr>
        <w:pStyle w:val="ConsPlusNormal"/>
        <w:spacing w:before="220"/>
        <w:ind w:firstLine="540"/>
        <w:jc w:val="both"/>
      </w:pPr>
      <w:r>
        <w:t>оценить соответствие деятельности юридического лица, предпринимателя обязательным требованиям без проведения соответствующего мероприятия по контролю.</w:t>
      </w:r>
    </w:p>
    <w:p w:rsidR="007B18FB" w:rsidRDefault="007B18FB">
      <w:pPr>
        <w:pStyle w:val="ConsPlusNormal"/>
        <w:spacing w:before="220"/>
        <w:ind w:firstLine="540"/>
        <w:jc w:val="both"/>
      </w:pPr>
      <w:r>
        <w:t xml:space="preserve">46. </w:t>
      </w:r>
      <w:proofErr w:type="gramStart"/>
      <w: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7B18FB" w:rsidRDefault="007B18FB">
      <w:pPr>
        <w:pStyle w:val="ConsPlusNormal"/>
        <w:spacing w:before="220"/>
        <w:ind w:firstLine="540"/>
        <w:jc w:val="both"/>
      </w:pPr>
      <w:r>
        <w:t>47.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7B18FB" w:rsidRDefault="007B18FB">
      <w:pPr>
        <w:pStyle w:val="ConsPlusNormal"/>
        <w:spacing w:before="220"/>
        <w:ind w:firstLine="540"/>
        <w:jc w:val="both"/>
      </w:pPr>
      <w:proofErr w:type="gramStart"/>
      <w:r>
        <w:t>Выездная проверка начинается с предъявления служебного удостоверения должностными лицами территориального управления Росрыболовства, обязательного ознакомления юридического лица, индивидуального предпринимателя с приказом руководителя (заместителя руководителя) территориального управления Росрыболовств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надзору), составом экспертов, представителями экспертных организаций, привлекаемых к</w:t>
      </w:r>
      <w:proofErr w:type="gramEnd"/>
      <w:r>
        <w:t xml:space="preserve"> выездной проверке (в случае их участия в выездной проверке), со сроками и с условиями ее проведения.</w:t>
      </w:r>
    </w:p>
    <w:p w:rsidR="007B18FB" w:rsidRDefault="007B18FB">
      <w:pPr>
        <w:pStyle w:val="ConsPlusNormal"/>
        <w:spacing w:before="220"/>
        <w:ind w:firstLine="540"/>
        <w:jc w:val="both"/>
      </w:pPr>
      <w: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документарной проверки.</w:t>
      </w:r>
    </w:p>
    <w:p w:rsidR="007B18FB" w:rsidRDefault="007B18FB">
      <w:pPr>
        <w:pStyle w:val="ConsPlusNormal"/>
        <w:jc w:val="both"/>
      </w:pPr>
      <w:r>
        <w:t xml:space="preserve">(абзац введен </w:t>
      </w:r>
      <w:hyperlink r:id="rId81" w:history="1">
        <w:r>
          <w:rPr>
            <w:color w:val="0000FF"/>
          </w:rPr>
          <w:t>Приказом</w:t>
        </w:r>
      </w:hyperlink>
      <w:r>
        <w:t xml:space="preserve"> Минсельхоза России от 14.02.2017 N 65)</w:t>
      </w:r>
    </w:p>
    <w:p w:rsidR="007B18FB" w:rsidRDefault="007B18FB">
      <w:pPr>
        <w:pStyle w:val="ConsPlusNormal"/>
        <w:spacing w:before="220"/>
        <w:ind w:firstLine="540"/>
        <w:jc w:val="both"/>
      </w:pPr>
      <w:r>
        <w:t>48. В случае выявления в ходе плановой проверки нарушений обязательных требований должностные лица территориального управления Росрыболовства осуществляют реализацию следующих полномочий, направленных на обеспечение соблюдения обязательных требований:</w:t>
      </w:r>
    </w:p>
    <w:p w:rsidR="007B18FB" w:rsidRDefault="007B18FB">
      <w:pPr>
        <w:pStyle w:val="ConsPlusNormal"/>
        <w:spacing w:before="220"/>
        <w:ind w:firstLine="540"/>
        <w:jc w:val="both"/>
      </w:pPr>
      <w:r>
        <w:t>фиксируют факты выявленных нарушений в акте проверки;</w:t>
      </w:r>
    </w:p>
    <w:p w:rsidR="007B18FB" w:rsidRDefault="007B18FB">
      <w:pPr>
        <w:pStyle w:val="ConsPlusNormal"/>
        <w:spacing w:before="220"/>
        <w:ind w:firstLine="540"/>
        <w:jc w:val="both"/>
      </w:pPr>
      <w:proofErr w:type="gramStart"/>
      <w:r>
        <w:t xml:space="preserve">выдаю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водным биоресурсам и среде их обитания, а также других мероприятий, предусмотренных федеральными законами, представление о принятии мер по устранению причин и условий, способствовавших их совершению, в соответствии с </w:t>
      </w:r>
      <w:hyperlink w:anchor="P628" w:history="1">
        <w:r>
          <w:rPr>
            <w:color w:val="0000FF"/>
          </w:rPr>
          <w:t>пунктами 85</w:t>
        </w:r>
      </w:hyperlink>
      <w:r>
        <w:t xml:space="preserve"> - </w:t>
      </w:r>
      <w:hyperlink w:anchor="P641" w:history="1">
        <w:r>
          <w:rPr>
            <w:color w:val="0000FF"/>
          </w:rPr>
          <w:t>87</w:t>
        </w:r>
      </w:hyperlink>
      <w:r>
        <w:t xml:space="preserve"> настоящего Административного регламента;</w:t>
      </w:r>
      <w:proofErr w:type="gramEnd"/>
    </w:p>
    <w:p w:rsidR="007B18FB" w:rsidRDefault="007B18FB">
      <w:pPr>
        <w:pStyle w:val="ConsPlusNormal"/>
        <w:spacing w:before="220"/>
        <w:ind w:firstLine="540"/>
        <w:jc w:val="both"/>
      </w:pPr>
      <w:r>
        <w:t xml:space="preserve">принимают меры по </w:t>
      </w:r>
      <w:proofErr w:type="gramStart"/>
      <w:r>
        <w:t>контролю за</w:t>
      </w:r>
      <w:proofErr w:type="gramEnd"/>
      <w:r>
        <w:t xml:space="preserve"> устранением выявленных нарушений, их предупреждению, </w:t>
      </w:r>
      <w:r>
        <w:lastRenderedPageBreak/>
        <w:t>предотвращению возможного причинения вреда водным биоресурсам и среде их обитания, а также меры по привлечению лиц, допустивших выявленные нарушения, к ответственности;</w:t>
      </w:r>
    </w:p>
    <w:p w:rsidR="007B18FB" w:rsidRDefault="007B18FB">
      <w:pPr>
        <w:pStyle w:val="ConsPlusNormal"/>
        <w:spacing w:before="220"/>
        <w:ind w:firstLine="540"/>
        <w:jc w:val="both"/>
      </w:pPr>
      <w:proofErr w:type="gramStart"/>
      <w:r>
        <w:t xml:space="preserve">при выявлении признаков административного правонарушения, предусмотренного частью 2 статьи 7.2 (об уничтожении или о повреждении знаков, устанавливаемых пользователями животным миром, федеральным органом исполнительной власти, осуществляющим федеральный государственный контроль (надзор) в области рыболовства и сохранения водных биологических ресурсов, а также зданий и других сооружений, принадлежащих указанным пользователям и органу), </w:t>
      </w:r>
      <w:hyperlink r:id="rId82" w:history="1">
        <w:r>
          <w:rPr>
            <w:color w:val="0000FF"/>
          </w:rPr>
          <w:t>частью 1 статьи 7.11</w:t>
        </w:r>
      </w:hyperlink>
      <w:r>
        <w:t xml:space="preserve">, </w:t>
      </w:r>
      <w:hyperlink r:id="rId83" w:history="1">
        <w:r>
          <w:rPr>
            <w:color w:val="0000FF"/>
          </w:rPr>
          <w:t>статьей 8.33</w:t>
        </w:r>
      </w:hyperlink>
      <w:r>
        <w:t xml:space="preserve"> (в части нарушения правил охраны среды</w:t>
      </w:r>
      <w:proofErr w:type="gramEnd"/>
      <w:r>
        <w:t xml:space="preserve"> </w:t>
      </w:r>
      <w:proofErr w:type="gramStart"/>
      <w:r>
        <w:t xml:space="preserve">обитания или путей миграции водных биологических ресурсов, за исключением административных правонарушений, совершенных на особо охраняемых природных территориях), </w:t>
      </w:r>
      <w:hyperlink r:id="rId84" w:history="1">
        <w:r>
          <w:rPr>
            <w:color w:val="0000FF"/>
          </w:rPr>
          <w:t>8.34</w:t>
        </w:r>
      </w:hyperlink>
      <w:r>
        <w:t xml:space="preserve"> (в части административных правонарушений, совершенных с биологическими коллекциями, содержащими объекты животного мира, относящиеся к водным биологическим ресурсам, за исключением административных правонарушений, совершенных на особо охраняемых природных территориях), </w:t>
      </w:r>
      <w:hyperlink r:id="rId85" w:history="1">
        <w:r>
          <w:rPr>
            <w:color w:val="0000FF"/>
          </w:rPr>
          <w:t>8.36</w:t>
        </w:r>
      </w:hyperlink>
      <w:r>
        <w:t xml:space="preserve"> (в отношении объектов животного мира, относящихся к водным биологическим ресурсам, за исключением обитающих на</w:t>
      </w:r>
      <w:proofErr w:type="gramEnd"/>
      <w:r>
        <w:t xml:space="preserve"> особо охраняемых природных </w:t>
      </w:r>
      <w:proofErr w:type="gramStart"/>
      <w:r>
        <w:t>территориях</w:t>
      </w:r>
      <w:proofErr w:type="gramEnd"/>
      <w:r>
        <w:t xml:space="preserve">), </w:t>
      </w:r>
      <w:hyperlink r:id="rId86" w:history="1">
        <w:r>
          <w:rPr>
            <w:color w:val="0000FF"/>
          </w:rPr>
          <w:t>частями 2</w:t>
        </w:r>
      </w:hyperlink>
      <w:r>
        <w:t xml:space="preserve"> и </w:t>
      </w:r>
      <w:hyperlink r:id="rId87" w:history="1">
        <w:r>
          <w:rPr>
            <w:color w:val="0000FF"/>
          </w:rPr>
          <w:t>3 статьи 8.37</w:t>
        </w:r>
      </w:hyperlink>
      <w:r>
        <w:t xml:space="preserve">, </w:t>
      </w:r>
      <w:hyperlink r:id="rId88" w:history="1">
        <w:r>
          <w:rPr>
            <w:color w:val="0000FF"/>
          </w:rPr>
          <w:t>статьями 8.38</w:t>
        </w:r>
      </w:hyperlink>
      <w:r>
        <w:t xml:space="preserve">, </w:t>
      </w:r>
      <w:hyperlink r:id="rId89" w:history="1">
        <w:r>
          <w:rPr>
            <w:color w:val="0000FF"/>
          </w:rPr>
          <w:t>8.42</w:t>
        </w:r>
      </w:hyperlink>
      <w:r>
        <w:t xml:space="preserve">, </w:t>
      </w:r>
      <w:hyperlink r:id="rId90" w:history="1">
        <w:r>
          <w:rPr>
            <w:color w:val="0000FF"/>
          </w:rPr>
          <w:t>частью 1 статьи 19.4</w:t>
        </w:r>
      </w:hyperlink>
      <w:r>
        <w:t xml:space="preserve">, </w:t>
      </w:r>
      <w:hyperlink r:id="rId91" w:history="1">
        <w:r>
          <w:rPr>
            <w:color w:val="0000FF"/>
          </w:rPr>
          <w:t>частью 1 статьи 19.5</w:t>
        </w:r>
      </w:hyperlink>
      <w:r>
        <w:t xml:space="preserve">, </w:t>
      </w:r>
      <w:hyperlink r:id="rId92" w:history="1">
        <w:r>
          <w:rPr>
            <w:color w:val="0000FF"/>
          </w:rPr>
          <w:t>статьей 19.7</w:t>
        </w:r>
      </w:hyperlink>
      <w:r>
        <w:t xml:space="preserve"> Кодекса Российской Федерации об административных правонарушениях, возбуждают дела об административных правонарушениях и обеспечивают их рассмотрение в установленном порядке.</w:t>
      </w:r>
    </w:p>
    <w:p w:rsidR="007B18FB" w:rsidRDefault="007B18FB">
      <w:pPr>
        <w:pStyle w:val="ConsPlusNormal"/>
        <w:spacing w:before="220"/>
        <w:ind w:firstLine="540"/>
        <w:jc w:val="both"/>
      </w:pPr>
      <w:r>
        <w:t>При выявлении признаков нарушений обязательных требований, за которые предусмотрена уголовная ответственность, принимаются меры в соответствии с законодательством Российской Федерации.</w:t>
      </w:r>
    </w:p>
    <w:p w:rsidR="007B18FB" w:rsidRDefault="007B18FB">
      <w:pPr>
        <w:pStyle w:val="ConsPlusNormal"/>
        <w:spacing w:before="220"/>
        <w:ind w:firstLine="540"/>
        <w:jc w:val="both"/>
      </w:pPr>
      <w:bookmarkStart w:id="6" w:name="P434"/>
      <w:bookmarkEnd w:id="6"/>
      <w:r>
        <w:t>49. В случае</w:t>
      </w:r>
      <w:proofErr w:type="gramStart"/>
      <w:r>
        <w:t>,</w:t>
      </w:r>
      <w:proofErr w:type="gramEnd"/>
      <w:r>
        <w:t xml:space="preserve"> если при проведении проверки установлено, что деятельность объекта надзор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водным биоресурсам и среде их обитания или такой вред причинен, территориальное управление Росрыболовства обязано незамедлительно принять меры по недопущению причинения вреда или прекращению его </w:t>
      </w:r>
      <w:proofErr w:type="gramStart"/>
      <w:r>
        <w:t xml:space="preserve">причинения вплоть до временного запрета деятельности объекта надзора в порядке, установленном </w:t>
      </w:r>
      <w:hyperlink r:id="rId93" w:history="1">
        <w:r>
          <w:rPr>
            <w:color w:val="0000FF"/>
          </w:rPr>
          <w:t>Кодексом</w:t>
        </w:r>
      </w:hyperlink>
      <w: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roofErr w:type="gramEnd"/>
    </w:p>
    <w:p w:rsidR="007B18FB" w:rsidRDefault="007B18FB">
      <w:pPr>
        <w:pStyle w:val="ConsPlusNormal"/>
        <w:spacing w:before="220"/>
        <w:ind w:firstLine="540"/>
        <w:jc w:val="both"/>
      </w:pPr>
      <w:r>
        <w:t xml:space="preserve">В случае выявления нарушений членами </w:t>
      </w:r>
      <w:proofErr w:type="spellStart"/>
      <w:r>
        <w:t>саморегулируемой</w:t>
      </w:r>
      <w:proofErr w:type="spellEnd"/>
      <w:r>
        <w:t xml:space="preserve"> организации обязательных требований и требований, установленных муниципальными правовыми актами, должностные лица территориального управления Росрыболовства при проведении плановой проверки таких членов </w:t>
      </w:r>
      <w:proofErr w:type="spellStart"/>
      <w:r>
        <w:t>саморегулируемой</w:t>
      </w:r>
      <w:proofErr w:type="spellEnd"/>
      <w:r>
        <w:t xml:space="preserve"> организации обязаны сообщить в </w:t>
      </w:r>
      <w:proofErr w:type="spellStart"/>
      <w:r>
        <w:t>саморегулируемую</w:t>
      </w:r>
      <w:proofErr w:type="spellEnd"/>
      <w:r>
        <w:t xml:space="preserve"> организацию о выявленных нарушениях в течение пяти рабочих дней со дня окончания проведения плановой проверки.</w:t>
      </w:r>
    </w:p>
    <w:p w:rsidR="007B18FB" w:rsidRDefault="007B18FB">
      <w:pPr>
        <w:pStyle w:val="ConsPlusNormal"/>
        <w:spacing w:before="220"/>
        <w:ind w:firstLine="540"/>
        <w:jc w:val="both"/>
      </w:pPr>
      <w:r>
        <w:t>50. Результатом административной процедуры является:</w:t>
      </w:r>
    </w:p>
    <w:p w:rsidR="007B18FB" w:rsidRDefault="007B18FB">
      <w:pPr>
        <w:pStyle w:val="ConsPlusNormal"/>
        <w:spacing w:before="220"/>
        <w:ind w:firstLine="540"/>
        <w:jc w:val="both"/>
      </w:pPr>
      <w:proofErr w:type="gramStart"/>
      <w:r>
        <w:t xml:space="preserve">составление акта проверки в порядке, установленном </w:t>
      </w:r>
      <w:hyperlink w:anchor="P593" w:history="1">
        <w:r>
          <w:rPr>
            <w:color w:val="0000FF"/>
          </w:rPr>
          <w:t>пунктами 76</w:t>
        </w:r>
      </w:hyperlink>
      <w:r>
        <w:t xml:space="preserve"> - </w:t>
      </w:r>
      <w:hyperlink w:anchor="P612" w:history="1">
        <w:r>
          <w:rPr>
            <w:color w:val="0000FF"/>
          </w:rPr>
          <w:t>81</w:t>
        </w:r>
      </w:hyperlink>
      <w:r>
        <w:t xml:space="preserve"> настоящего Административного регламента;</w:t>
      </w:r>
      <w:proofErr w:type="gramEnd"/>
    </w:p>
    <w:p w:rsidR="007B18FB" w:rsidRDefault="007B18FB">
      <w:pPr>
        <w:pStyle w:val="ConsPlusNormal"/>
        <w:spacing w:before="220"/>
        <w:ind w:firstLine="540"/>
        <w:jc w:val="both"/>
      </w:pPr>
      <w:r>
        <w:t xml:space="preserve">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водным биоресурсам и среде их обитания, а также других мероприятий, предусмотренных федеральными законами, оформляемого в соответствии с </w:t>
      </w:r>
      <w:hyperlink w:anchor="P628" w:history="1">
        <w:r>
          <w:rPr>
            <w:color w:val="0000FF"/>
          </w:rPr>
          <w:t>пунктом 85</w:t>
        </w:r>
      </w:hyperlink>
      <w:r>
        <w:t xml:space="preserve"> - </w:t>
      </w:r>
      <w:hyperlink w:anchor="P641" w:history="1">
        <w:r>
          <w:rPr>
            <w:color w:val="0000FF"/>
          </w:rPr>
          <w:t>87</w:t>
        </w:r>
      </w:hyperlink>
      <w:r>
        <w:t xml:space="preserve"> настоящего Административного регламента;</w:t>
      </w:r>
    </w:p>
    <w:p w:rsidR="007B18FB" w:rsidRDefault="007B18FB">
      <w:pPr>
        <w:pStyle w:val="ConsPlusNormal"/>
        <w:spacing w:before="220"/>
        <w:ind w:firstLine="540"/>
        <w:jc w:val="both"/>
      </w:pPr>
      <w:r>
        <w:t xml:space="preserve">направление в органы прокуратуры и другие правоохранительные органы материалов, связанных с нарушением обязательных требований, для решения вопроса о возбуждении уголовного дела по признакам преступления в соответствии с </w:t>
      </w:r>
      <w:hyperlink w:anchor="P627" w:history="1">
        <w:r>
          <w:rPr>
            <w:color w:val="0000FF"/>
          </w:rPr>
          <w:t>пунктом 84</w:t>
        </w:r>
      </w:hyperlink>
      <w:r>
        <w:t xml:space="preserve"> настоящего Административного </w:t>
      </w:r>
      <w:r>
        <w:lastRenderedPageBreak/>
        <w:t>регламента.</w:t>
      </w:r>
    </w:p>
    <w:p w:rsidR="007B18FB" w:rsidRDefault="007B18FB">
      <w:pPr>
        <w:pStyle w:val="ConsPlusNormal"/>
        <w:spacing w:before="220"/>
        <w:ind w:firstLine="540"/>
        <w:jc w:val="both"/>
      </w:pPr>
      <w:r>
        <w:t>51. Способ фиксации результатов выполнения административной процедуры:</w:t>
      </w:r>
    </w:p>
    <w:p w:rsidR="007B18FB" w:rsidRDefault="007B18FB">
      <w:pPr>
        <w:pStyle w:val="ConsPlusNormal"/>
        <w:spacing w:before="220"/>
        <w:ind w:firstLine="540"/>
        <w:jc w:val="both"/>
      </w:pPr>
      <w:r>
        <w:t>акт проверки;</w:t>
      </w:r>
    </w:p>
    <w:p w:rsidR="007B18FB" w:rsidRDefault="007B18FB">
      <w:pPr>
        <w:pStyle w:val="ConsPlusNormal"/>
        <w:spacing w:before="220"/>
        <w:ind w:firstLine="540"/>
        <w:jc w:val="both"/>
      </w:pPr>
      <w:r>
        <w:t>предписание юридическому лицу, индивидуальному предпринимателю о прекращении нарушений обязательных требований, об устранении выявленных нарушений с указанием сроков их устранения и о проведении мероприятий по предотвращению причинения вреда водным биоресурсам и среде их обитания, а также других мероприятий, предусмотренных федеральными законами;</w:t>
      </w:r>
    </w:p>
    <w:p w:rsidR="007B18FB" w:rsidRDefault="007B18FB">
      <w:pPr>
        <w:pStyle w:val="ConsPlusNormal"/>
        <w:spacing w:before="220"/>
        <w:ind w:firstLine="540"/>
        <w:jc w:val="both"/>
      </w:pPr>
      <w:r>
        <w:t>материалы, связанные с нарушением обязательных требований, направляемые в органы прокуратуры и другие правоохранительные органы для решения вопроса о возбуждении уголовного дела по признакам преступления.</w:t>
      </w:r>
    </w:p>
    <w:p w:rsidR="007B18FB" w:rsidRDefault="007B18FB">
      <w:pPr>
        <w:pStyle w:val="ConsPlusNormal"/>
        <w:ind w:firstLine="540"/>
        <w:jc w:val="both"/>
      </w:pPr>
    </w:p>
    <w:p w:rsidR="007B18FB" w:rsidRDefault="007B18FB">
      <w:pPr>
        <w:pStyle w:val="ConsPlusNormal"/>
        <w:jc w:val="center"/>
        <w:outlineLvl w:val="2"/>
      </w:pPr>
      <w:r>
        <w:t>Проведение внеплановых проверок юридических лиц</w:t>
      </w:r>
    </w:p>
    <w:p w:rsidR="007B18FB" w:rsidRDefault="007B18FB">
      <w:pPr>
        <w:pStyle w:val="ConsPlusNormal"/>
        <w:jc w:val="center"/>
      </w:pPr>
      <w:r>
        <w:t>и индивидуальных предпринимателей</w:t>
      </w:r>
    </w:p>
    <w:p w:rsidR="007B18FB" w:rsidRDefault="007B18FB">
      <w:pPr>
        <w:pStyle w:val="ConsPlusNormal"/>
        <w:ind w:firstLine="540"/>
        <w:jc w:val="both"/>
      </w:pPr>
    </w:p>
    <w:p w:rsidR="007B18FB" w:rsidRDefault="007B18FB">
      <w:pPr>
        <w:pStyle w:val="ConsPlusNormal"/>
        <w:ind w:firstLine="540"/>
        <w:jc w:val="both"/>
      </w:pPr>
      <w:r>
        <w:t>52. Основанием для начала административной процедуры являются:</w:t>
      </w:r>
    </w:p>
    <w:p w:rsidR="007B18FB" w:rsidRDefault="007B18FB">
      <w:pPr>
        <w:pStyle w:val="ConsPlusNormal"/>
        <w:spacing w:before="220"/>
        <w:ind w:firstLine="540"/>
        <w:jc w:val="both"/>
      </w:pPr>
      <w:bookmarkStart w:id="7" w:name="P449"/>
      <w:bookmarkEnd w:id="7"/>
      <w:r>
        <w:t>1) истечение срока исполнения юридическим лицом, индивидуальным предпринимателем ранее выданного территориальным управлением Росрыболовства предписания об устранении выявленного нарушения обязательных требований;</w:t>
      </w:r>
    </w:p>
    <w:p w:rsidR="007B18FB" w:rsidRDefault="007B18FB">
      <w:pPr>
        <w:pStyle w:val="ConsPlusNormal"/>
        <w:spacing w:before="220"/>
        <w:ind w:firstLine="540"/>
        <w:jc w:val="both"/>
      </w:pPr>
      <w:bookmarkStart w:id="8" w:name="P450"/>
      <w:bookmarkEnd w:id="8"/>
      <w:proofErr w:type="gramStart"/>
      <w:r>
        <w:t>2) мотивированное представление должностного лица территориального управления Росрыболовства по результатам анализа результатов плановых (рейдовых) осмотров, обследований акватории водоемов, транспортных средств, рассмотрения или предварительной проверки поступивших в Росрыболовство (территориальные управления Росрыболовств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7B18FB" w:rsidRDefault="007B18FB">
      <w:pPr>
        <w:pStyle w:val="ConsPlusNormal"/>
        <w:jc w:val="both"/>
      </w:pPr>
      <w:r>
        <w:t xml:space="preserve">(в ред. </w:t>
      </w:r>
      <w:hyperlink r:id="rId94" w:history="1">
        <w:r>
          <w:rPr>
            <w:color w:val="0000FF"/>
          </w:rPr>
          <w:t>Приказа</w:t>
        </w:r>
      </w:hyperlink>
      <w:r>
        <w:t xml:space="preserve"> Минсельхоза России от 14.02.2017 N 65)</w:t>
      </w:r>
    </w:p>
    <w:p w:rsidR="007B18FB" w:rsidRDefault="007B18FB">
      <w:pPr>
        <w:pStyle w:val="ConsPlusNormal"/>
        <w:spacing w:before="220"/>
        <w:ind w:firstLine="540"/>
        <w:jc w:val="both"/>
      </w:pPr>
      <w:r>
        <w:t>а)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7B18FB" w:rsidRDefault="007B18FB">
      <w:pPr>
        <w:pStyle w:val="ConsPlusNormal"/>
        <w:spacing w:before="220"/>
        <w:ind w:firstLine="540"/>
        <w:jc w:val="both"/>
      </w:pPr>
      <w:bookmarkStart w:id="9" w:name="P453"/>
      <w:bookmarkEnd w:id="9"/>
      <w:r>
        <w:t>б) причинения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7B18FB" w:rsidRDefault="007B18FB">
      <w:pPr>
        <w:pStyle w:val="ConsPlusNormal"/>
        <w:spacing w:before="220"/>
        <w:ind w:firstLine="540"/>
        <w:jc w:val="both"/>
      </w:pPr>
      <w:bookmarkStart w:id="10" w:name="P454"/>
      <w:bookmarkEnd w:id="10"/>
      <w:r>
        <w:t>3) приказ (распоряжение) руководителя территориального управления Росрыболовств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B18FB" w:rsidRDefault="007B18FB">
      <w:pPr>
        <w:pStyle w:val="ConsPlusNormal"/>
        <w:spacing w:before="220"/>
        <w:ind w:firstLine="540"/>
        <w:jc w:val="both"/>
      </w:pPr>
      <w:proofErr w:type="gramStart"/>
      <w:r>
        <w:t>Обращения и заявления, не позволяющие установить лицо, обратившееся в Росрыболовство (территориальные управления Росрыболовства), а также обращения и заявления, не содержащие сведений о событии административного правонарушения, а также о возникновении угрозы причинения вреда водным биоресурсам и среде их обитания или причинения вреда водным биоресурсам и среде их обитания, не могут служить основанием для проведения внеплановой проверки.</w:t>
      </w:r>
      <w:proofErr w:type="gramEnd"/>
    </w:p>
    <w:p w:rsidR="007B18FB" w:rsidRDefault="007B18FB">
      <w:pPr>
        <w:pStyle w:val="ConsPlusNormal"/>
        <w:spacing w:before="220"/>
        <w:ind w:firstLine="540"/>
        <w:jc w:val="both"/>
      </w:pPr>
      <w:r>
        <w:t xml:space="preserve">Обращения и заявления, направленные заявителем в Росрыболовство (территориальные управления Росрыболовства) в форме электронных документов, могут служить основанием для проведения внеплановой проверки только при условии, что они были направлены заявителем с </w:t>
      </w:r>
      <w:r>
        <w:lastRenderedPageBreak/>
        <w:t>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t>ии и ау</w:t>
      </w:r>
      <w:proofErr w:type="gramEnd"/>
      <w:r>
        <w:t>тентификации.</w:t>
      </w:r>
    </w:p>
    <w:p w:rsidR="007B18FB" w:rsidRDefault="007B18FB">
      <w:pPr>
        <w:pStyle w:val="ConsPlusNormal"/>
        <w:jc w:val="both"/>
      </w:pPr>
      <w:r>
        <w:t xml:space="preserve">(абзац введен </w:t>
      </w:r>
      <w:hyperlink r:id="rId95" w:history="1">
        <w:r>
          <w:rPr>
            <w:color w:val="0000FF"/>
          </w:rPr>
          <w:t>Приказом</w:t>
        </w:r>
      </w:hyperlink>
      <w:r>
        <w:t xml:space="preserve"> Минсельхоза России от 14.02.2017 N 65)</w:t>
      </w:r>
    </w:p>
    <w:p w:rsidR="007B18FB" w:rsidRDefault="007B18FB">
      <w:pPr>
        <w:pStyle w:val="ConsPlusNormal"/>
        <w:spacing w:before="220"/>
        <w:ind w:firstLine="540"/>
        <w:jc w:val="both"/>
      </w:pPr>
      <w: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449" w:history="1">
        <w:r>
          <w:rPr>
            <w:color w:val="0000FF"/>
          </w:rPr>
          <w:t>подпунктах 1</w:t>
        </w:r>
      </w:hyperlink>
      <w:r>
        <w:t xml:space="preserve"> - </w:t>
      </w:r>
      <w:hyperlink w:anchor="P454" w:history="1">
        <w:r>
          <w:rPr>
            <w:color w:val="0000FF"/>
          </w:rPr>
          <w:t>3</w:t>
        </w:r>
      </w:hyperlink>
      <w:r>
        <w:t xml:space="preserve"> настоящего пункта, должностным лицом территориального управления Росрыболовства может быть проведена предварительная проверка поступившей информации.</w:t>
      </w:r>
    </w:p>
    <w:p w:rsidR="007B18FB" w:rsidRDefault="007B18FB">
      <w:pPr>
        <w:pStyle w:val="ConsPlusNormal"/>
        <w:jc w:val="both"/>
      </w:pPr>
      <w:r>
        <w:t xml:space="preserve">(абзац введен </w:t>
      </w:r>
      <w:hyperlink r:id="rId96" w:history="1">
        <w:r>
          <w:rPr>
            <w:color w:val="0000FF"/>
          </w:rPr>
          <w:t>Приказом</w:t>
        </w:r>
      </w:hyperlink>
      <w:r>
        <w:t xml:space="preserve"> Минсельхоза России от 14.02.2017 N 65)</w:t>
      </w:r>
    </w:p>
    <w:p w:rsidR="007B18FB" w:rsidRDefault="007B18FB">
      <w:pPr>
        <w:pStyle w:val="ConsPlusNormal"/>
        <w:spacing w:before="220"/>
        <w:ind w:firstLine="540"/>
        <w:jc w:val="both"/>
      </w:pPr>
      <w:proofErr w:type="gramStart"/>
      <w: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территориального управления Росрыболовств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t xml:space="preserve">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B18FB" w:rsidRDefault="007B18FB">
      <w:pPr>
        <w:pStyle w:val="ConsPlusNormal"/>
        <w:jc w:val="both"/>
      </w:pPr>
      <w:r>
        <w:t>(</w:t>
      </w:r>
      <w:proofErr w:type="gramStart"/>
      <w:r>
        <w:t>а</w:t>
      </w:r>
      <w:proofErr w:type="gramEnd"/>
      <w:r>
        <w:t xml:space="preserve">бзац введен </w:t>
      </w:r>
      <w:hyperlink r:id="rId97" w:history="1">
        <w:r>
          <w:rPr>
            <w:color w:val="0000FF"/>
          </w:rPr>
          <w:t>Приказом</w:t>
        </w:r>
      </w:hyperlink>
      <w:r>
        <w:t xml:space="preserve"> Минсельхоза России от 14.02.2017 N 65)</w:t>
      </w:r>
    </w:p>
    <w:p w:rsidR="007B18FB" w:rsidRDefault="007B18FB">
      <w:pPr>
        <w:pStyle w:val="ConsPlusNormal"/>
        <w:spacing w:before="220"/>
        <w:ind w:firstLine="540"/>
        <w:jc w:val="both"/>
      </w:pPr>
      <w: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w:anchor="P449" w:history="1">
        <w:r>
          <w:rPr>
            <w:color w:val="0000FF"/>
          </w:rPr>
          <w:t>подпунктах 1</w:t>
        </w:r>
      </w:hyperlink>
      <w:r>
        <w:t xml:space="preserve"> - </w:t>
      </w:r>
      <w:hyperlink w:anchor="P454" w:history="1">
        <w:r>
          <w:rPr>
            <w:color w:val="0000FF"/>
          </w:rPr>
          <w:t>3</w:t>
        </w:r>
      </w:hyperlink>
      <w:r>
        <w:t xml:space="preserve"> настоящего пункта, уполномоченное должностное лицо территориального управления Росрыболовства подготавливает мотивированное представление о назначении внеплановой проверки по основаниям, указанным в </w:t>
      </w:r>
      <w:hyperlink w:anchor="P450" w:history="1">
        <w:r>
          <w:rPr>
            <w:color w:val="0000FF"/>
          </w:rPr>
          <w:t>подпункте 2</w:t>
        </w:r>
      </w:hyperlink>
      <w:r>
        <w:t xml:space="preserve"> настоящего пунк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7B18FB" w:rsidRDefault="007B18FB">
      <w:pPr>
        <w:pStyle w:val="ConsPlusNormal"/>
        <w:jc w:val="both"/>
      </w:pPr>
      <w:r>
        <w:t>(</w:t>
      </w:r>
      <w:proofErr w:type="gramStart"/>
      <w:r>
        <w:t>а</w:t>
      </w:r>
      <w:proofErr w:type="gramEnd"/>
      <w:r>
        <w:t xml:space="preserve">бзац введен </w:t>
      </w:r>
      <w:hyperlink r:id="rId98" w:history="1">
        <w:r>
          <w:rPr>
            <w:color w:val="0000FF"/>
          </w:rPr>
          <w:t>Приказом</w:t>
        </w:r>
      </w:hyperlink>
      <w:r>
        <w:t xml:space="preserve"> Минсельхоза России от 14.02.2017 N 65)</w:t>
      </w:r>
    </w:p>
    <w:p w:rsidR="007B18FB" w:rsidRDefault="007B18FB">
      <w:pPr>
        <w:pStyle w:val="ConsPlusNormal"/>
        <w:spacing w:before="220"/>
        <w:ind w:firstLine="540"/>
        <w:jc w:val="both"/>
      </w:pPr>
      <w:r>
        <w:t xml:space="preserve">По решению руководителя (заместителя руководителя) территориального управления Росрыболовств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t>явившихся</w:t>
      </w:r>
      <w:proofErr w:type="gramEnd"/>
      <w:r>
        <w:t xml:space="preserve"> поводом для ее организации, либо установлены заведомо недостоверные сведения, содержащиеся в обращении или заявлении.</w:t>
      </w:r>
    </w:p>
    <w:p w:rsidR="007B18FB" w:rsidRDefault="007B18FB">
      <w:pPr>
        <w:pStyle w:val="ConsPlusNormal"/>
        <w:jc w:val="both"/>
      </w:pPr>
      <w:r>
        <w:t xml:space="preserve">(абзац введен </w:t>
      </w:r>
      <w:hyperlink r:id="rId99" w:history="1">
        <w:r>
          <w:rPr>
            <w:color w:val="0000FF"/>
          </w:rPr>
          <w:t>Приказом</w:t>
        </w:r>
      </w:hyperlink>
      <w:r>
        <w:t xml:space="preserve"> Минсельхоза России от 14.02.2017 N 65)</w:t>
      </w:r>
    </w:p>
    <w:p w:rsidR="007B18FB" w:rsidRDefault="007B18FB">
      <w:pPr>
        <w:pStyle w:val="ConsPlusNormal"/>
        <w:spacing w:before="220"/>
        <w:ind w:firstLine="540"/>
        <w:jc w:val="both"/>
      </w:pPr>
      <w:r>
        <w:t xml:space="preserve">53. </w:t>
      </w:r>
      <w:proofErr w:type="gramStart"/>
      <w: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б устранении нарушений, выданных территориальными управлениями Росрыболовства,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w:t>
      </w:r>
      <w:proofErr w:type="gramEnd"/>
    </w:p>
    <w:p w:rsidR="007B18FB" w:rsidRDefault="007B18FB">
      <w:pPr>
        <w:pStyle w:val="ConsPlusNormal"/>
        <w:spacing w:before="220"/>
        <w:ind w:firstLine="540"/>
        <w:jc w:val="both"/>
      </w:pPr>
      <w:r>
        <w:t xml:space="preserve">54. Внеплановая проверка проводится на основании приказа руководителя (заместителя руководителя) территориального управления Росрыболовства, подготовленного в соответствии с Типовой </w:t>
      </w:r>
      <w:hyperlink r:id="rId100" w:history="1">
        <w:r>
          <w:rPr>
            <w:color w:val="0000FF"/>
          </w:rPr>
          <w:t>формой</w:t>
        </w:r>
      </w:hyperlink>
      <w:r>
        <w:t xml:space="preserve"> распоряжения или приказа органа государственного контроля (надзора), органа муниципального контроля о проведении проверки юридического лица, индивидуального предпринимателя, утвержденной приказом Минэкономразвития России от 30 апреля 2009 г. N 141.</w:t>
      </w:r>
    </w:p>
    <w:p w:rsidR="007B18FB" w:rsidRDefault="007B18FB">
      <w:pPr>
        <w:pStyle w:val="ConsPlusNormal"/>
        <w:spacing w:before="220"/>
        <w:ind w:firstLine="540"/>
        <w:jc w:val="both"/>
      </w:pPr>
      <w:r>
        <w:t>В приказе руководителя (заместителя руководителя) территориального управления Росрыболовства указываются:</w:t>
      </w:r>
    </w:p>
    <w:p w:rsidR="007B18FB" w:rsidRDefault="007B18FB">
      <w:pPr>
        <w:pStyle w:val="ConsPlusNormal"/>
        <w:spacing w:before="220"/>
        <w:ind w:firstLine="540"/>
        <w:jc w:val="both"/>
      </w:pPr>
      <w:r>
        <w:t xml:space="preserve">1) наименование территориального управления Росрыболовства, проводящего внеплановую </w:t>
      </w:r>
      <w:r>
        <w:lastRenderedPageBreak/>
        <w:t>проверку, а также вид (виды) государственного контроля (надзора);</w:t>
      </w:r>
    </w:p>
    <w:p w:rsidR="007B18FB" w:rsidRDefault="007B18FB">
      <w:pPr>
        <w:pStyle w:val="ConsPlusNormal"/>
        <w:jc w:val="both"/>
      </w:pPr>
      <w:r>
        <w:t xml:space="preserve">(в ред. </w:t>
      </w:r>
      <w:hyperlink r:id="rId101" w:history="1">
        <w:r>
          <w:rPr>
            <w:color w:val="0000FF"/>
          </w:rPr>
          <w:t>Приказа</w:t>
        </w:r>
      </w:hyperlink>
      <w:r>
        <w:t xml:space="preserve"> Минсельхоза России от 14.02.2017 N 65)</w:t>
      </w:r>
    </w:p>
    <w:p w:rsidR="007B18FB" w:rsidRDefault="007B18FB">
      <w:pPr>
        <w:pStyle w:val="ConsPlusNormal"/>
        <w:spacing w:before="220"/>
        <w:ind w:firstLine="540"/>
        <w:jc w:val="both"/>
      </w:pPr>
      <w:r>
        <w:t>2) фамилии, имена, отчества (последнее - при наличи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7B18FB" w:rsidRDefault="007B18FB">
      <w:pPr>
        <w:pStyle w:val="ConsPlusNormal"/>
        <w:spacing w:before="220"/>
        <w:ind w:firstLine="540"/>
        <w:jc w:val="both"/>
      </w:pPr>
      <w:r>
        <w:t>3) наименование юридического лица или фамилия, имя, отчество (последнее - при наличии)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B18FB" w:rsidRDefault="007B18FB">
      <w:pPr>
        <w:pStyle w:val="ConsPlusNormal"/>
        <w:jc w:val="both"/>
      </w:pPr>
      <w:r>
        <w:t>(</w:t>
      </w:r>
      <w:proofErr w:type="spellStart"/>
      <w:r>
        <w:t>пп</w:t>
      </w:r>
      <w:proofErr w:type="spellEnd"/>
      <w:r>
        <w:t xml:space="preserve">. 3 в ред. </w:t>
      </w:r>
      <w:hyperlink r:id="rId102" w:history="1">
        <w:r>
          <w:rPr>
            <w:color w:val="0000FF"/>
          </w:rPr>
          <w:t>Приказа</w:t>
        </w:r>
      </w:hyperlink>
      <w:r>
        <w:t xml:space="preserve"> Минсельхоза России от 29.11.2016 N 534)</w:t>
      </w:r>
    </w:p>
    <w:p w:rsidR="007B18FB" w:rsidRDefault="007B18FB">
      <w:pPr>
        <w:pStyle w:val="ConsPlusNormal"/>
        <w:spacing w:before="220"/>
        <w:ind w:firstLine="540"/>
        <w:jc w:val="both"/>
      </w:pPr>
      <w:r>
        <w:t>4) цели, задачи, предмет проверки и срок ее проведения;</w:t>
      </w:r>
    </w:p>
    <w:p w:rsidR="007B18FB" w:rsidRDefault="007B18FB">
      <w:pPr>
        <w:pStyle w:val="ConsPlusNormal"/>
        <w:spacing w:before="220"/>
        <w:ind w:firstLine="540"/>
        <w:jc w:val="both"/>
      </w:pPr>
      <w:r>
        <w:t>5) правовые основания проведения проверки, в том числе подлежащие проверке обязательные требования;</w:t>
      </w:r>
    </w:p>
    <w:p w:rsidR="007B18FB" w:rsidRDefault="007B18FB">
      <w:pPr>
        <w:pStyle w:val="ConsPlusNormal"/>
        <w:spacing w:before="220"/>
        <w:ind w:firstLine="540"/>
        <w:jc w:val="both"/>
      </w:pPr>
      <w:r>
        <w:t xml:space="preserve">6) сроки проведения (в рабочих днях, а для субъектов малого, среднего предпринимательства или </w:t>
      </w:r>
      <w:proofErr w:type="spellStart"/>
      <w:r>
        <w:t>микропредприятия</w:t>
      </w:r>
      <w:proofErr w:type="spellEnd"/>
      <w:r>
        <w:t xml:space="preserve"> - в часах) и перечень мероприятий по контролю (надзору), необходимых для достижения целей и задач проведения проверки;</w:t>
      </w:r>
    </w:p>
    <w:p w:rsidR="007B18FB" w:rsidRDefault="007B18FB">
      <w:pPr>
        <w:pStyle w:val="ConsPlusNormal"/>
        <w:spacing w:before="220"/>
        <w:ind w:firstLine="540"/>
        <w:jc w:val="both"/>
      </w:pPr>
      <w:r>
        <w:t>7) сведения о настоящем Административном регламенте;</w:t>
      </w:r>
    </w:p>
    <w:p w:rsidR="007B18FB" w:rsidRDefault="007B18FB">
      <w:pPr>
        <w:pStyle w:val="ConsPlusNormal"/>
        <w:spacing w:before="220"/>
        <w:ind w:firstLine="540"/>
        <w:jc w:val="both"/>
      </w:pPr>
      <w: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B18FB" w:rsidRDefault="007B18FB">
      <w:pPr>
        <w:pStyle w:val="ConsPlusNormal"/>
        <w:spacing w:before="220"/>
        <w:ind w:firstLine="540"/>
        <w:jc w:val="both"/>
      </w:pPr>
      <w:r>
        <w:t xml:space="preserve">9) даты начала и окончания проведения проверки, а также время начала и окончания (в часах) для субъектов малого, среднего предпринимательства или </w:t>
      </w:r>
      <w:proofErr w:type="spellStart"/>
      <w:r>
        <w:t>микропредприятия</w:t>
      </w:r>
      <w:proofErr w:type="spellEnd"/>
      <w:r>
        <w:t>;</w:t>
      </w:r>
    </w:p>
    <w:p w:rsidR="007B18FB" w:rsidRDefault="007B18FB">
      <w:pPr>
        <w:pStyle w:val="ConsPlusNormal"/>
        <w:spacing w:before="220"/>
        <w:ind w:firstLine="540"/>
        <w:jc w:val="both"/>
      </w:pPr>
      <w:r>
        <w:t>10) иные сведения, если это предусмотрено типовой формой распоряжения или приказа руководителя, заместителя руководителя территориального управления Росрыболовства.</w:t>
      </w:r>
    </w:p>
    <w:p w:rsidR="007B18FB" w:rsidRDefault="007B18FB">
      <w:pPr>
        <w:pStyle w:val="ConsPlusNormal"/>
        <w:jc w:val="both"/>
      </w:pPr>
      <w:r>
        <w:t>(</w:t>
      </w:r>
      <w:proofErr w:type="spellStart"/>
      <w:r>
        <w:t>пп</w:t>
      </w:r>
      <w:proofErr w:type="spellEnd"/>
      <w:r>
        <w:t xml:space="preserve">. 10 </w:t>
      </w:r>
      <w:proofErr w:type="gramStart"/>
      <w:r>
        <w:t>введен</w:t>
      </w:r>
      <w:proofErr w:type="gramEnd"/>
      <w:r>
        <w:t xml:space="preserve"> </w:t>
      </w:r>
      <w:hyperlink r:id="rId103" w:history="1">
        <w:r>
          <w:rPr>
            <w:color w:val="0000FF"/>
          </w:rPr>
          <w:t>Приказом</w:t>
        </w:r>
      </w:hyperlink>
      <w:r>
        <w:t xml:space="preserve"> Минсельхоза России от 14.02.2017 N 65)</w:t>
      </w:r>
    </w:p>
    <w:p w:rsidR="007B18FB" w:rsidRDefault="007B18FB">
      <w:pPr>
        <w:pStyle w:val="ConsPlusNormal"/>
        <w:spacing w:before="220"/>
        <w:ind w:firstLine="540"/>
        <w:jc w:val="both"/>
      </w:pPr>
      <w:proofErr w:type="gramStart"/>
      <w:r>
        <w:t>В день подписания распоряжения или приказа руководителя, заместителя руководителя территориального управления Росрыболовства о проведении внеплановой выездной проверки юридического лица, индивидуального предпринимателя в целях согласования ее проведения территориальные управления Росрыболовства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таких юридических лиц, индивидуальных</w:t>
      </w:r>
      <w:proofErr w:type="gramEnd"/>
      <w:r>
        <w:t xml:space="preserve"> предпринимателей заявление о согласовании проведения внеплановой выездной проверки.</w:t>
      </w:r>
    </w:p>
    <w:p w:rsidR="007B18FB" w:rsidRDefault="007B18FB">
      <w:pPr>
        <w:pStyle w:val="ConsPlusNormal"/>
        <w:spacing w:before="220"/>
        <w:ind w:firstLine="540"/>
        <w:jc w:val="both"/>
      </w:pPr>
      <w:r>
        <w:t>К этому заявлению прилагаются копия распоряжения или приказа руководителя, заместителя руководителя территориального управления Росрыболовства о проведении внеплановой выездной проверки и документы, которые содержат сведения, послужившие основанием ее проведения.</w:t>
      </w:r>
    </w:p>
    <w:p w:rsidR="007B18FB" w:rsidRDefault="007B18FB">
      <w:pPr>
        <w:pStyle w:val="ConsPlusNormal"/>
        <w:spacing w:before="220"/>
        <w:ind w:firstLine="540"/>
        <w:jc w:val="both"/>
      </w:pPr>
      <w:r>
        <w:t>55. Внеплановые проверки проводятся в форме документарной проверки и (или) выездной проверки.</w:t>
      </w:r>
    </w:p>
    <w:p w:rsidR="007B18FB" w:rsidRDefault="007B18FB">
      <w:pPr>
        <w:pStyle w:val="ConsPlusNormal"/>
        <w:spacing w:before="220"/>
        <w:ind w:firstLine="540"/>
        <w:jc w:val="both"/>
      </w:pPr>
      <w:r>
        <w:t xml:space="preserve">О проведении внеплановой выездной проверки, за исключением внеплановой выездной проверки, </w:t>
      </w:r>
      <w:proofErr w:type="gramStart"/>
      <w:r>
        <w:t>основания</w:t>
      </w:r>
      <w:proofErr w:type="gramEnd"/>
      <w:r>
        <w:t xml:space="preserve"> проведения которой указаны в </w:t>
      </w:r>
      <w:hyperlink w:anchor="P450" w:history="1">
        <w:r>
          <w:rPr>
            <w:color w:val="0000FF"/>
          </w:rPr>
          <w:t>подпункте 2 пункта 52</w:t>
        </w:r>
      </w:hyperlink>
      <w:r>
        <w:t xml:space="preserve"> настоящего Административного регламента, юридическое лицо, индивидуальный предприниматель уведомляются территориальным управлением Росрыболовства не менее чем за двадцать четыре часа до начала ее проведения любым доступным способом, в том числе посредством телефона, телеграфа, факса и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w:t>
      </w:r>
      <w:r>
        <w:lastRenderedPageBreak/>
        <w:t>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территориальное управление Росрыболовства.</w:t>
      </w:r>
    </w:p>
    <w:p w:rsidR="007B18FB" w:rsidRDefault="007B18FB">
      <w:pPr>
        <w:pStyle w:val="ConsPlusNormal"/>
        <w:jc w:val="both"/>
      </w:pPr>
      <w:r>
        <w:t xml:space="preserve">(в ред. </w:t>
      </w:r>
      <w:hyperlink r:id="rId104" w:history="1">
        <w:r>
          <w:rPr>
            <w:color w:val="0000FF"/>
          </w:rPr>
          <w:t>Приказа</w:t>
        </w:r>
      </w:hyperlink>
      <w:r>
        <w:t xml:space="preserve"> Минсельхоза России от 14.02.2017 N 65)</w:t>
      </w:r>
    </w:p>
    <w:p w:rsidR="007B18FB" w:rsidRDefault="007B18FB">
      <w:pPr>
        <w:pStyle w:val="ConsPlusNormal"/>
        <w:spacing w:before="220"/>
        <w:ind w:firstLine="540"/>
        <w:jc w:val="both"/>
      </w:pPr>
      <w:r>
        <w:t xml:space="preserve">В случае проведения внеплановой проверки членов </w:t>
      </w:r>
      <w:proofErr w:type="spellStart"/>
      <w:r>
        <w:t>саморегулируемой</w:t>
      </w:r>
      <w:proofErr w:type="spellEnd"/>
      <w:r>
        <w:t xml:space="preserve"> организации территориальное управление Росрыболовства обязано уведомить </w:t>
      </w:r>
      <w:proofErr w:type="spellStart"/>
      <w:r>
        <w:t>саморегулируемую</w:t>
      </w:r>
      <w:proofErr w:type="spellEnd"/>
      <w:r>
        <w:t xml:space="preserve"> организацию в целях обеспечения возможности участия или присутствия ее представителя при проведении плановой проверки.</w:t>
      </w:r>
    </w:p>
    <w:p w:rsidR="007B18FB" w:rsidRDefault="007B18FB">
      <w:pPr>
        <w:pStyle w:val="ConsPlusNormal"/>
        <w:spacing w:before="220"/>
        <w:ind w:firstLine="540"/>
        <w:jc w:val="both"/>
      </w:pPr>
      <w:proofErr w:type="gramStart"/>
      <w:r>
        <w:t>При необходимости принятия неотложных мер по предотвращению правонарушений в области рыболовства и сохранения водных биоресурсов, устранению последствий негативного воздействия на водные биоресурсы и среду их обитания (возникновение угрозы или свершения фактов гибели водных биоресурсов, аварийного загрязнения среды обитания водных биоресурсов, сброса загрязняющих веществ в составе сточных вод с превышением более чем в 20 раз установленных нормативов и требований) территориальное управление</w:t>
      </w:r>
      <w:proofErr w:type="gramEnd"/>
      <w:r>
        <w:t xml:space="preserve"> Росрыболовства вправе приступить к проведению внеплановой выездной проверки незамедлительно с извещением органов прокуратуры о проведении мероприятий по контролю (надзору) посредством направления документов, предусмотренных для проведения внеплановых проверок, в органы прокуратуры в течение двадцати четырех часов.</w:t>
      </w:r>
    </w:p>
    <w:p w:rsidR="007B18FB" w:rsidRDefault="007B18FB">
      <w:pPr>
        <w:pStyle w:val="ConsPlusNormal"/>
        <w:spacing w:before="220"/>
        <w:ind w:firstLine="540"/>
        <w:jc w:val="both"/>
      </w:pPr>
      <w:r>
        <w:t xml:space="preserve">Предварительное уведомление юридического лица, индивидуального предпринимателя о проведении внеплановой выездной проверки по основанию, указанному в </w:t>
      </w:r>
      <w:hyperlink w:anchor="P450" w:history="1">
        <w:r>
          <w:rPr>
            <w:color w:val="0000FF"/>
          </w:rPr>
          <w:t>подпункте 2 пункта 52</w:t>
        </w:r>
      </w:hyperlink>
      <w:r>
        <w:t xml:space="preserve"> настоящего Административного регламента, не допускается.</w:t>
      </w:r>
    </w:p>
    <w:p w:rsidR="007B18FB" w:rsidRDefault="007B18FB">
      <w:pPr>
        <w:pStyle w:val="ConsPlusNormal"/>
        <w:spacing w:before="220"/>
        <w:ind w:firstLine="540"/>
        <w:jc w:val="both"/>
      </w:pPr>
      <w:r>
        <w:t>56. Заверенные печатью копии приказа руководителя (заместителя руководителя) территориального управления Росрыболовства вручаются под роспись должностными лицами территориального управления Росрыболовства, проводящими проверку, юридическому лицу, индивидуальному предпринимателю одновременно с предъявлением служебных удостоверений. По требованию подлежащих проверке лиц должностные лица территориального управления Росрыболовства обязаны представить информацию об этом органе в целях подтверждения своих полномочий.</w:t>
      </w:r>
    </w:p>
    <w:p w:rsidR="007B18FB" w:rsidRDefault="007B18FB">
      <w:pPr>
        <w:pStyle w:val="ConsPlusNormal"/>
        <w:spacing w:before="220"/>
        <w:ind w:firstLine="540"/>
        <w:jc w:val="both"/>
      </w:pPr>
      <w:r>
        <w:t xml:space="preserve">57. Внеплановая проверка в форме документарной проверки проводится в соответствии с </w:t>
      </w:r>
      <w:hyperlink w:anchor="P370" w:history="1">
        <w:r>
          <w:rPr>
            <w:color w:val="0000FF"/>
          </w:rPr>
          <w:t>пунктом 44</w:t>
        </w:r>
      </w:hyperlink>
      <w:r>
        <w:t xml:space="preserve"> настоящего Административного регламента.</w:t>
      </w:r>
    </w:p>
    <w:p w:rsidR="007B18FB" w:rsidRDefault="007B18FB">
      <w:pPr>
        <w:pStyle w:val="ConsPlusNormal"/>
        <w:spacing w:before="220"/>
        <w:ind w:firstLine="540"/>
        <w:jc w:val="both"/>
      </w:pPr>
      <w:r>
        <w:t>58. Выездная внепланов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7B18FB" w:rsidRDefault="007B18FB">
      <w:pPr>
        <w:pStyle w:val="ConsPlusNormal"/>
        <w:spacing w:before="220"/>
        <w:ind w:firstLine="540"/>
        <w:jc w:val="both"/>
      </w:pPr>
      <w:proofErr w:type="gramStart"/>
      <w:r>
        <w:t>Выездная внеплановая проверка начинается с предъявления служебного удостоверения должностными лицами территориального управления Росрыболовства, обязательного ознакомления юридического лица, индивидуального предпринимателя с приказом руководителя (заместителя руководителя) территориального управления Росрыболовств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надзору), составом экспертов, представителями экспертных организаций, привлекаемых</w:t>
      </w:r>
      <w:proofErr w:type="gramEnd"/>
      <w:r>
        <w:t xml:space="preserve"> к выездной проверке (в случае их участия в выездной проверке), со сроками и с условиями ее проведения.</w:t>
      </w:r>
    </w:p>
    <w:p w:rsidR="007B18FB" w:rsidRDefault="007B18FB">
      <w:pPr>
        <w:pStyle w:val="ConsPlusNormal"/>
        <w:spacing w:before="220"/>
        <w:ind w:firstLine="540"/>
        <w:jc w:val="both"/>
      </w:pPr>
      <w:r>
        <w:t xml:space="preserve">59. В случае выявления в результате внеплановой проверки нарушений обязательных требований, должностные лица территориального управления Росрыболовства осуществляют реализацию полномочий, направленных на обеспечение соблюдения обязательных требований в соответствии с </w:t>
      </w:r>
      <w:hyperlink w:anchor="P434" w:history="1">
        <w:r>
          <w:rPr>
            <w:color w:val="0000FF"/>
          </w:rPr>
          <w:t>пунктом 49</w:t>
        </w:r>
      </w:hyperlink>
      <w:r>
        <w:t xml:space="preserve"> настоящего Административного регламента.</w:t>
      </w:r>
    </w:p>
    <w:p w:rsidR="007B18FB" w:rsidRDefault="007B18FB">
      <w:pPr>
        <w:pStyle w:val="ConsPlusNormal"/>
        <w:spacing w:before="220"/>
        <w:ind w:firstLine="540"/>
        <w:jc w:val="both"/>
      </w:pPr>
      <w:r>
        <w:t>59.1. В случае</w:t>
      </w:r>
      <w:proofErr w:type="gramStart"/>
      <w:r>
        <w:t>,</w:t>
      </w:r>
      <w:proofErr w:type="gramEnd"/>
      <w: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w:t>
      </w:r>
      <w:r>
        <w:lastRenderedPageBreak/>
        <w:t xml:space="preserve">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территориальных управлений Росрыболовства составляет акт о невозможности проведения соответствующей проверки с указанием причин невозможности ее проведения. </w:t>
      </w:r>
      <w:proofErr w:type="gramStart"/>
      <w:r>
        <w:t>В этом случае руководитель (заместитель руководителя) территориального управления Росрыболовства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роведения плановых проверок и без предварительного уведомления юридического лица, индивидуального предпринимателя.</w:t>
      </w:r>
      <w:proofErr w:type="gramEnd"/>
    </w:p>
    <w:p w:rsidR="007B18FB" w:rsidRDefault="007B18FB">
      <w:pPr>
        <w:pStyle w:val="ConsPlusNormal"/>
        <w:jc w:val="both"/>
      </w:pPr>
      <w:r>
        <w:t>(</w:t>
      </w:r>
      <w:proofErr w:type="gramStart"/>
      <w:r>
        <w:t>п</w:t>
      </w:r>
      <w:proofErr w:type="gramEnd"/>
      <w:r>
        <w:t xml:space="preserve">. 59.1 введен </w:t>
      </w:r>
      <w:hyperlink r:id="rId105" w:history="1">
        <w:r>
          <w:rPr>
            <w:color w:val="0000FF"/>
          </w:rPr>
          <w:t>Приказом</w:t>
        </w:r>
      </w:hyperlink>
      <w:r>
        <w:t xml:space="preserve"> Минсельхоза России от 14.02.2017 N 65)</w:t>
      </w:r>
    </w:p>
    <w:p w:rsidR="007B18FB" w:rsidRDefault="007B18FB">
      <w:pPr>
        <w:pStyle w:val="ConsPlusNormal"/>
        <w:spacing w:before="220"/>
        <w:ind w:firstLine="540"/>
        <w:jc w:val="both"/>
      </w:pPr>
      <w:r>
        <w:t>60. Результатом административной процедуры является:</w:t>
      </w:r>
    </w:p>
    <w:p w:rsidR="007B18FB" w:rsidRDefault="007B18FB">
      <w:pPr>
        <w:pStyle w:val="ConsPlusNormal"/>
        <w:spacing w:before="220"/>
        <w:ind w:firstLine="540"/>
        <w:jc w:val="both"/>
      </w:pPr>
      <w:r>
        <w:t xml:space="preserve">составление акта проверки в порядке, установленном </w:t>
      </w:r>
      <w:hyperlink w:anchor="P593" w:history="1">
        <w:r>
          <w:rPr>
            <w:color w:val="0000FF"/>
          </w:rPr>
          <w:t>пунктом 76</w:t>
        </w:r>
      </w:hyperlink>
      <w:r>
        <w:t xml:space="preserve"> - </w:t>
      </w:r>
      <w:hyperlink w:anchor="P612" w:history="1">
        <w:r>
          <w:rPr>
            <w:color w:val="0000FF"/>
          </w:rPr>
          <w:t>81</w:t>
        </w:r>
      </w:hyperlink>
      <w:r>
        <w:t xml:space="preserve"> настоящего Административного регламента;</w:t>
      </w:r>
    </w:p>
    <w:p w:rsidR="007B18FB" w:rsidRDefault="007B18FB">
      <w:pPr>
        <w:pStyle w:val="ConsPlusNormal"/>
        <w:spacing w:before="220"/>
        <w:ind w:firstLine="540"/>
        <w:jc w:val="both"/>
      </w:pPr>
      <w:proofErr w:type="gramStart"/>
      <w:r>
        <w:t xml:space="preserve">выдача предписания юридическому лицу, индивидуальному предпринимателю о прекращении нарушений обязательных требований, об устранении выявленных нарушений с указанием сроков их устранения и о проведении мероприятий по предотвращению причинения вреда водным биоресурсам и среде их обитания, а также других мероприятий, предусмотренных федеральными законами, оформляемого в соответствии с </w:t>
      </w:r>
      <w:hyperlink w:anchor="P628" w:history="1">
        <w:r>
          <w:rPr>
            <w:color w:val="0000FF"/>
          </w:rPr>
          <w:t>пунктом 85</w:t>
        </w:r>
      </w:hyperlink>
      <w:r>
        <w:t xml:space="preserve"> - </w:t>
      </w:r>
      <w:hyperlink w:anchor="P641" w:history="1">
        <w:r>
          <w:rPr>
            <w:color w:val="0000FF"/>
          </w:rPr>
          <w:t>87</w:t>
        </w:r>
      </w:hyperlink>
      <w:r>
        <w:t xml:space="preserve"> настоящего Административного регламента;</w:t>
      </w:r>
      <w:proofErr w:type="gramEnd"/>
    </w:p>
    <w:p w:rsidR="007B18FB" w:rsidRDefault="007B18FB">
      <w:pPr>
        <w:pStyle w:val="ConsPlusNormal"/>
        <w:spacing w:before="220"/>
        <w:ind w:firstLine="540"/>
        <w:jc w:val="both"/>
      </w:pPr>
      <w:r>
        <w:t xml:space="preserve">направление в органы прокуратуры и другие правоохранительные органы материалов, связанных с нарушением обязательных требований, для решения вопроса о возбуждении уголовного дела по признакам преступления в соответствии с </w:t>
      </w:r>
      <w:hyperlink w:anchor="P627" w:history="1">
        <w:r>
          <w:rPr>
            <w:color w:val="0000FF"/>
          </w:rPr>
          <w:t>пунктом 84</w:t>
        </w:r>
      </w:hyperlink>
      <w:r>
        <w:t xml:space="preserve"> настоящего Административного регламента.</w:t>
      </w:r>
    </w:p>
    <w:p w:rsidR="007B18FB" w:rsidRDefault="007B18FB">
      <w:pPr>
        <w:pStyle w:val="ConsPlusNormal"/>
        <w:spacing w:before="220"/>
        <w:ind w:firstLine="540"/>
        <w:jc w:val="both"/>
      </w:pPr>
      <w:r>
        <w:t>61. Способ фиксации результатов выполнения административной процедуры:</w:t>
      </w:r>
    </w:p>
    <w:p w:rsidR="007B18FB" w:rsidRDefault="007B18FB">
      <w:pPr>
        <w:pStyle w:val="ConsPlusNormal"/>
        <w:spacing w:before="220"/>
        <w:ind w:firstLine="540"/>
        <w:jc w:val="both"/>
      </w:pPr>
      <w:r>
        <w:t>акт проверки;</w:t>
      </w:r>
    </w:p>
    <w:p w:rsidR="007B18FB" w:rsidRDefault="007B18FB">
      <w:pPr>
        <w:pStyle w:val="ConsPlusNormal"/>
        <w:spacing w:before="220"/>
        <w:ind w:firstLine="540"/>
        <w:jc w:val="both"/>
      </w:pPr>
      <w:r>
        <w:t>предписание юридическому лицу, индивидуальному предпринимателю о прекращении нарушений обязательных требований, об устранении выявленных нарушений с указанием сроков их устранения и о проведении мероприятий по предотвращению причинения вреда водным биоресурсам и среде их обитания, а также других мероприятий, предусмотренных федеральными законами;</w:t>
      </w:r>
    </w:p>
    <w:p w:rsidR="007B18FB" w:rsidRDefault="007B18FB">
      <w:pPr>
        <w:pStyle w:val="ConsPlusNormal"/>
        <w:spacing w:before="220"/>
        <w:ind w:firstLine="540"/>
        <w:jc w:val="both"/>
      </w:pPr>
      <w:r>
        <w:t>материалы, связанные с нарушением обязательных требований, направляемые в органы прокуратуры и другие правоохранительные органы для решения вопроса о возбуждении уголовного дела по признакам преступления.</w:t>
      </w:r>
    </w:p>
    <w:p w:rsidR="007B18FB" w:rsidRDefault="007B18FB">
      <w:pPr>
        <w:pStyle w:val="ConsPlusNormal"/>
        <w:ind w:firstLine="540"/>
        <w:jc w:val="both"/>
      </w:pPr>
    </w:p>
    <w:p w:rsidR="007B18FB" w:rsidRDefault="007B18FB">
      <w:pPr>
        <w:pStyle w:val="ConsPlusNormal"/>
        <w:jc w:val="center"/>
        <w:outlineLvl w:val="2"/>
      </w:pPr>
      <w:r>
        <w:t>Проведение мероприятий по контролю</w:t>
      </w:r>
    </w:p>
    <w:p w:rsidR="007B18FB" w:rsidRDefault="007B18FB">
      <w:pPr>
        <w:pStyle w:val="ConsPlusNormal"/>
        <w:jc w:val="center"/>
      </w:pPr>
      <w:r>
        <w:t>за соблюдением обязательных требований на водных объектах</w:t>
      </w:r>
    </w:p>
    <w:p w:rsidR="007B18FB" w:rsidRDefault="007B18FB">
      <w:pPr>
        <w:pStyle w:val="ConsPlusNormal"/>
        <w:jc w:val="center"/>
      </w:pPr>
      <w:r>
        <w:t>рыбохозяйственного значения и плановых (рейдовых) осмотров,</w:t>
      </w:r>
    </w:p>
    <w:p w:rsidR="007B18FB" w:rsidRDefault="007B18FB">
      <w:pPr>
        <w:pStyle w:val="ConsPlusNormal"/>
        <w:jc w:val="center"/>
      </w:pPr>
      <w:r>
        <w:t>обследований акваторий водоемов, транспортных средств</w:t>
      </w:r>
    </w:p>
    <w:p w:rsidR="007B18FB" w:rsidRDefault="007B18FB">
      <w:pPr>
        <w:pStyle w:val="ConsPlusNormal"/>
        <w:jc w:val="center"/>
      </w:pPr>
      <w:r>
        <w:t>на основании плановых (рейдовых) заданий</w:t>
      </w:r>
    </w:p>
    <w:p w:rsidR="007B18FB" w:rsidRDefault="007B18FB">
      <w:pPr>
        <w:pStyle w:val="ConsPlusNormal"/>
        <w:jc w:val="center"/>
      </w:pPr>
    </w:p>
    <w:p w:rsidR="007B18FB" w:rsidRDefault="007B18FB">
      <w:pPr>
        <w:pStyle w:val="ConsPlusNormal"/>
        <w:ind w:firstLine="540"/>
        <w:jc w:val="both"/>
      </w:pPr>
      <w:r>
        <w:t xml:space="preserve">62. </w:t>
      </w:r>
      <w:proofErr w:type="gramStart"/>
      <w:r>
        <w:t>Основанием для начала административной процедуры является издание приказа (распоряжения) руководителя (заместителя руководителя) Росрыболовства, руководителя (заместителя руководителя) территориального управления Росрыболовства о проведении мероприятий по контролю за соблюдением обязательных требований на водных объектах рыбохозяйственного значения, плановых (рейдовых) осмотров, обследований акваторий водоемов, транспортных средств и выдача соответствующего планового (рейдового) задания должностному лицу Росрыболовства, территориального управления Росрыболовства.</w:t>
      </w:r>
      <w:proofErr w:type="gramEnd"/>
    </w:p>
    <w:p w:rsidR="007B18FB" w:rsidRDefault="007B18FB">
      <w:pPr>
        <w:pStyle w:val="ConsPlusNormal"/>
        <w:spacing w:before="220"/>
        <w:ind w:firstLine="540"/>
        <w:jc w:val="both"/>
      </w:pPr>
      <w:r>
        <w:lastRenderedPageBreak/>
        <w:t xml:space="preserve">63. Мероприятия по </w:t>
      </w:r>
      <w:proofErr w:type="gramStart"/>
      <w:r>
        <w:t>контролю за</w:t>
      </w:r>
      <w:proofErr w:type="gramEnd"/>
      <w:r>
        <w:t xml:space="preserve"> соблюдением обязательных требований на водных объектах рыбохозяйственного значения осуществляются должностными лицами Росрыболовства (территориального управления Росрыболовства).</w:t>
      </w:r>
    </w:p>
    <w:p w:rsidR="007B18FB" w:rsidRDefault="007B18FB">
      <w:pPr>
        <w:pStyle w:val="ConsPlusNormal"/>
        <w:spacing w:before="220"/>
        <w:ind w:firstLine="540"/>
        <w:jc w:val="both"/>
      </w:pPr>
      <w:r>
        <w:t xml:space="preserve">Мероприятия по </w:t>
      </w:r>
      <w:proofErr w:type="gramStart"/>
      <w:r>
        <w:t>контролю за</w:t>
      </w:r>
      <w:proofErr w:type="gramEnd"/>
      <w:r>
        <w:t xml:space="preserve"> соблюдением обязательных требований на водных объектах рыбохозяйственного значения в отношении граждан проводятся на основании плановых (рейдовых) заданий в соответствии с требованиями Федерального </w:t>
      </w:r>
      <w:hyperlink r:id="rId106" w:history="1">
        <w:r>
          <w:rPr>
            <w:color w:val="0000FF"/>
          </w:rPr>
          <w:t>закона</w:t>
        </w:r>
      </w:hyperlink>
      <w:r>
        <w:t xml:space="preserve"> от 20 декабря 2004 г. N 166-ФЗ "О рыболовстве и сохранении водных биологических ресурсов". &lt;1&gt;</w:t>
      </w:r>
    </w:p>
    <w:p w:rsidR="007B18FB" w:rsidRDefault="007B18FB">
      <w:pPr>
        <w:pStyle w:val="ConsPlusNormal"/>
        <w:spacing w:before="220"/>
        <w:ind w:firstLine="540"/>
        <w:jc w:val="both"/>
      </w:pPr>
      <w:r>
        <w:t>--------------------------------</w:t>
      </w:r>
    </w:p>
    <w:p w:rsidR="007B18FB" w:rsidRDefault="007B18FB">
      <w:pPr>
        <w:pStyle w:val="ConsPlusNormal"/>
        <w:spacing w:before="220"/>
        <w:ind w:firstLine="540"/>
        <w:jc w:val="both"/>
      </w:pPr>
      <w:r>
        <w:t xml:space="preserve">&lt;1&gt; </w:t>
      </w:r>
      <w:hyperlink r:id="rId107" w:history="1">
        <w:r>
          <w:rPr>
            <w:color w:val="0000FF"/>
          </w:rPr>
          <w:t>Пункт 10</w:t>
        </w:r>
      </w:hyperlink>
      <w:r>
        <w:t xml:space="preserve"> Положения об осуществлении федерального государственного контроля (надзора) в области рыболовства и сохранения водных биологических ресурсов, утвержденного постановлением Правительства Российской Федерации от 25 декабря 2012 г. N 1394.</w:t>
      </w:r>
    </w:p>
    <w:p w:rsidR="007B18FB" w:rsidRDefault="007B18FB">
      <w:pPr>
        <w:pStyle w:val="ConsPlusNormal"/>
        <w:ind w:firstLine="540"/>
        <w:jc w:val="both"/>
      </w:pPr>
    </w:p>
    <w:p w:rsidR="007B18FB" w:rsidRDefault="007B18FB">
      <w:pPr>
        <w:pStyle w:val="ConsPlusNormal"/>
        <w:ind w:firstLine="540"/>
        <w:jc w:val="both"/>
      </w:pPr>
      <w:proofErr w:type="gramStart"/>
      <w:r>
        <w:t xml:space="preserve">Мероприятия по контролю за соблюдением обязательных требований на водных объектах рыбохозяйственного значения, плановые (рейдовые) осмотры, обследования акватории водоемов, транспортных средств в отношении органов государственной власти, органов местного самоуправления, а также юридических лиц, индивидуальных предпринимателей и граждан на основании плановых (рейдовых) заданий осуществляются в соответствии с требованиями Федерального </w:t>
      </w:r>
      <w:hyperlink r:id="rId108" w:history="1">
        <w:r>
          <w:rPr>
            <w:color w:val="0000FF"/>
          </w:rPr>
          <w:t>закона</w:t>
        </w:r>
      </w:hyperlink>
      <w:r>
        <w:t xml:space="preserve"> от 26 декабря 2008 г. N 294-ФЗ "О защите прав юридических лиц</w:t>
      </w:r>
      <w:proofErr w:type="gramEnd"/>
      <w:r>
        <w:t xml:space="preserve"> и индивидуальных предпринимателей при осуществлении государственного контроля (надзора) и муниципального контроля". &lt;1&gt;</w:t>
      </w:r>
    </w:p>
    <w:p w:rsidR="007B18FB" w:rsidRDefault="007B18FB">
      <w:pPr>
        <w:pStyle w:val="ConsPlusNormal"/>
        <w:spacing w:before="220"/>
        <w:ind w:firstLine="540"/>
        <w:jc w:val="both"/>
      </w:pPr>
      <w:r>
        <w:t>--------------------------------</w:t>
      </w:r>
    </w:p>
    <w:p w:rsidR="007B18FB" w:rsidRDefault="007B18FB">
      <w:pPr>
        <w:pStyle w:val="ConsPlusNormal"/>
        <w:spacing w:before="220"/>
        <w:ind w:firstLine="540"/>
        <w:jc w:val="both"/>
      </w:pPr>
      <w:r>
        <w:t xml:space="preserve">&lt;1&gt; </w:t>
      </w:r>
      <w:hyperlink r:id="rId109" w:history="1">
        <w:r>
          <w:rPr>
            <w:color w:val="0000FF"/>
          </w:rPr>
          <w:t>Часть 3 статьи 432</w:t>
        </w:r>
      </w:hyperlink>
      <w:r>
        <w:t xml:space="preserve"> Федерального закона от 20 декабря 2004 г. N 166-ФЗ "О рыболовстве и сохранении водных биологических ресурсов".</w:t>
      </w:r>
    </w:p>
    <w:p w:rsidR="007B18FB" w:rsidRDefault="007B18FB">
      <w:pPr>
        <w:pStyle w:val="ConsPlusNormal"/>
        <w:ind w:firstLine="540"/>
        <w:jc w:val="both"/>
      </w:pPr>
    </w:p>
    <w:p w:rsidR="007B18FB" w:rsidRDefault="007B18FB">
      <w:pPr>
        <w:pStyle w:val="ConsPlusNormal"/>
        <w:ind w:firstLine="540"/>
        <w:jc w:val="both"/>
      </w:pPr>
      <w:r>
        <w:t xml:space="preserve">Копии приказов (распоряжений) о проведении мероприятий по </w:t>
      </w:r>
      <w:proofErr w:type="gramStart"/>
      <w:r>
        <w:t>контролю за</w:t>
      </w:r>
      <w:proofErr w:type="gramEnd"/>
      <w:r>
        <w:t xml:space="preserve"> соблюдением обязательных требований на водных объектах рыбохозяйственного значения, плановых (рейдовых) осмотров, обследований акватории водоемов, транспортных средств, подписанных руководителями (заместителями руководителей) территориальных управлений Росрыболовства, направляются в Росрыболовство в 10-дневный срок со дня их подписания.</w:t>
      </w:r>
    </w:p>
    <w:p w:rsidR="007B18FB" w:rsidRDefault="007B18FB">
      <w:pPr>
        <w:pStyle w:val="ConsPlusNormal"/>
        <w:spacing w:before="220"/>
        <w:ind w:firstLine="540"/>
        <w:jc w:val="both"/>
      </w:pPr>
      <w:r>
        <w:t>64. Плановые (рейдовые) задания, оформляемые в центральном аппарате Федерального агентства по рыболовству, подписываются:</w:t>
      </w:r>
    </w:p>
    <w:p w:rsidR="007B18FB" w:rsidRDefault="007B18FB">
      <w:pPr>
        <w:pStyle w:val="ConsPlusNormal"/>
        <w:spacing w:before="220"/>
        <w:ind w:firstLine="540"/>
        <w:jc w:val="both"/>
      </w:pPr>
      <w:r>
        <w:t>а) руководителем Росрыболовства или лицом, временно исполняющим его обязанности, и выдаются следующим лицам:</w:t>
      </w:r>
    </w:p>
    <w:p w:rsidR="007B18FB" w:rsidRDefault="007B18FB">
      <w:pPr>
        <w:pStyle w:val="ConsPlusNormal"/>
        <w:spacing w:before="220"/>
        <w:ind w:firstLine="540"/>
        <w:jc w:val="both"/>
      </w:pPr>
      <w:r>
        <w:t>заместителю руководителя Росрыболовства, осуществляющему федеральный государственный контроль (надзор) в области рыболовства и сохранения водных биоресурсов;</w:t>
      </w:r>
    </w:p>
    <w:p w:rsidR="007B18FB" w:rsidRDefault="007B18FB">
      <w:pPr>
        <w:pStyle w:val="ConsPlusNormal"/>
        <w:spacing w:before="220"/>
        <w:ind w:firstLine="540"/>
        <w:jc w:val="both"/>
      </w:pPr>
      <w:r>
        <w:t>руководителю структурного подразделения Росрыболовства, осуществляющему федеральный государственный контроль (надзор) в области рыболовства и сохранения водных биоресурсов;</w:t>
      </w:r>
    </w:p>
    <w:p w:rsidR="007B18FB" w:rsidRDefault="007B18FB">
      <w:pPr>
        <w:pStyle w:val="ConsPlusNormal"/>
        <w:spacing w:before="220"/>
        <w:ind w:firstLine="540"/>
        <w:jc w:val="both"/>
      </w:pPr>
      <w:r>
        <w:t>руководителям территориальных управлений Росрыболовства или лицам, временно исполняющим их обязанности;</w:t>
      </w:r>
    </w:p>
    <w:p w:rsidR="007B18FB" w:rsidRDefault="007B18FB">
      <w:pPr>
        <w:pStyle w:val="ConsPlusNormal"/>
        <w:spacing w:before="220"/>
        <w:ind w:firstLine="540"/>
        <w:jc w:val="both"/>
      </w:pPr>
      <w:r>
        <w:t>б) заместителем руководителя Росрыболовства, осуществляющим федеральный государственный контроль (надзор) в области рыболовства и сохранения водных биоресурсов, и выдаются следующим лицам:</w:t>
      </w:r>
    </w:p>
    <w:p w:rsidR="007B18FB" w:rsidRDefault="007B18FB">
      <w:pPr>
        <w:pStyle w:val="ConsPlusNormal"/>
        <w:spacing w:before="220"/>
        <w:ind w:firstLine="540"/>
        <w:jc w:val="both"/>
      </w:pPr>
      <w:r>
        <w:t>руководителю структурного подразделения Росрыболовства, осуществляющему федеральный государственный контроль (надзор) в области рыболовства и сохранения водных биоресурсов;</w:t>
      </w:r>
    </w:p>
    <w:p w:rsidR="007B18FB" w:rsidRDefault="007B18FB">
      <w:pPr>
        <w:pStyle w:val="ConsPlusNormal"/>
        <w:spacing w:before="220"/>
        <w:ind w:firstLine="540"/>
        <w:jc w:val="both"/>
      </w:pPr>
      <w:r>
        <w:t xml:space="preserve">руководителям территориальных управлений Росрыболовства или лицам, временно </w:t>
      </w:r>
      <w:r>
        <w:lastRenderedPageBreak/>
        <w:t>исполняющим их обязанности;</w:t>
      </w:r>
    </w:p>
    <w:p w:rsidR="007B18FB" w:rsidRDefault="007B18FB">
      <w:pPr>
        <w:pStyle w:val="ConsPlusNormal"/>
        <w:spacing w:before="220"/>
        <w:ind w:firstLine="540"/>
        <w:jc w:val="both"/>
      </w:pPr>
      <w:r>
        <w:t>в) руководителем структурного подразделения Росрыболовства, осуществляющим федеральный государственный контроль (надзор) в области рыболовства и сохранения водных биоресурсов подписываются и выдаются следующим лицам:</w:t>
      </w:r>
    </w:p>
    <w:p w:rsidR="007B18FB" w:rsidRDefault="007B18FB">
      <w:pPr>
        <w:pStyle w:val="ConsPlusNormal"/>
        <w:spacing w:before="220"/>
        <w:ind w:firstLine="540"/>
        <w:jc w:val="both"/>
      </w:pPr>
      <w:r>
        <w:t>заместителям руководителя структурного подразделения Росрыболовства, осуществляющим федеральный государственный контроль (надзор) в области рыболовства и сохранения водных биоресурсов, начальникам отделов и их заместителям,</w:t>
      </w:r>
    </w:p>
    <w:p w:rsidR="007B18FB" w:rsidRDefault="007B18FB">
      <w:pPr>
        <w:pStyle w:val="ConsPlusNormal"/>
        <w:spacing w:before="220"/>
        <w:ind w:firstLine="540"/>
        <w:jc w:val="both"/>
      </w:pPr>
      <w:r>
        <w:t>главным государственным инспекторам,</w:t>
      </w:r>
    </w:p>
    <w:p w:rsidR="007B18FB" w:rsidRDefault="007B18FB">
      <w:pPr>
        <w:pStyle w:val="ConsPlusNormal"/>
        <w:spacing w:before="220"/>
        <w:ind w:firstLine="540"/>
        <w:jc w:val="both"/>
      </w:pPr>
      <w:r>
        <w:t>старшим государственным инспекторам,</w:t>
      </w:r>
    </w:p>
    <w:p w:rsidR="007B18FB" w:rsidRDefault="007B18FB">
      <w:pPr>
        <w:pStyle w:val="ConsPlusNormal"/>
        <w:spacing w:before="220"/>
        <w:ind w:firstLine="540"/>
        <w:jc w:val="both"/>
      </w:pPr>
      <w:r>
        <w:t>государственным инспекторам отделов структурного подразделения Росрыболовства, осуществляющим федеральный государственный контроль (надзор) в области рыболовства и сохранения водных биоресурсов.</w:t>
      </w:r>
    </w:p>
    <w:p w:rsidR="007B18FB" w:rsidRDefault="007B18FB">
      <w:pPr>
        <w:pStyle w:val="ConsPlusNormal"/>
        <w:spacing w:before="220"/>
        <w:ind w:firstLine="540"/>
        <w:jc w:val="both"/>
      </w:pPr>
      <w:r>
        <w:t>65. Плановые (рейдовые) задания, оформляемые в территориальных управлениях Росрыболовства, подписываются:</w:t>
      </w:r>
    </w:p>
    <w:p w:rsidR="007B18FB" w:rsidRDefault="007B18FB">
      <w:pPr>
        <w:pStyle w:val="ConsPlusNormal"/>
        <w:spacing w:before="220"/>
        <w:ind w:firstLine="540"/>
        <w:jc w:val="both"/>
      </w:pPr>
      <w:r>
        <w:t>а) руководителями территориальных управлений Росрыболовства или лицами, временно исполняющими их обязанности, и выдаются следующим лицам:</w:t>
      </w:r>
    </w:p>
    <w:p w:rsidR="007B18FB" w:rsidRDefault="007B18FB">
      <w:pPr>
        <w:pStyle w:val="ConsPlusNormal"/>
        <w:spacing w:before="220"/>
        <w:ind w:firstLine="540"/>
        <w:jc w:val="both"/>
      </w:pPr>
      <w:r>
        <w:t>заместителям руководителей территориальных управлений Росрыболовства, осуществляющим федеральный государственный контроль (надзор) в области рыболовства и сохранения водных биоресурсов,</w:t>
      </w:r>
    </w:p>
    <w:p w:rsidR="007B18FB" w:rsidRDefault="007B18FB">
      <w:pPr>
        <w:pStyle w:val="ConsPlusNormal"/>
        <w:spacing w:before="220"/>
        <w:ind w:firstLine="540"/>
        <w:jc w:val="both"/>
      </w:pPr>
      <w:r>
        <w:t>начальникам отделов и территориальных отделов территориальных управлений Росрыболовства и их заместителям, осуществляющим федеральный государственный контроль (надзор) в области рыболовства и сохранения водных биоресурсов,</w:t>
      </w:r>
    </w:p>
    <w:p w:rsidR="007B18FB" w:rsidRDefault="007B18FB">
      <w:pPr>
        <w:pStyle w:val="ConsPlusNormal"/>
        <w:spacing w:before="220"/>
        <w:ind w:firstLine="540"/>
        <w:jc w:val="both"/>
      </w:pPr>
      <w:r>
        <w:t>главным государственным инспекторам,</w:t>
      </w:r>
    </w:p>
    <w:p w:rsidR="007B18FB" w:rsidRDefault="007B18FB">
      <w:pPr>
        <w:pStyle w:val="ConsPlusNormal"/>
        <w:spacing w:before="220"/>
        <w:ind w:firstLine="540"/>
        <w:jc w:val="both"/>
      </w:pPr>
      <w:r>
        <w:t>старшим государственным инспекторам,</w:t>
      </w:r>
    </w:p>
    <w:p w:rsidR="007B18FB" w:rsidRDefault="007B18FB">
      <w:pPr>
        <w:pStyle w:val="ConsPlusNormal"/>
        <w:spacing w:before="220"/>
        <w:ind w:firstLine="540"/>
        <w:jc w:val="both"/>
      </w:pPr>
      <w:r>
        <w:t>государственным инспекторам отделов и территориальных отделов территориальных управлений Росрыболовства;</w:t>
      </w:r>
    </w:p>
    <w:p w:rsidR="007B18FB" w:rsidRDefault="007B18FB">
      <w:pPr>
        <w:pStyle w:val="ConsPlusNormal"/>
        <w:spacing w:before="220"/>
        <w:ind w:firstLine="540"/>
        <w:jc w:val="both"/>
      </w:pPr>
      <w:r>
        <w:t>б) заместителями руководителей территориальных управлений Росрыболовства, осуществляющими федеральный государственный контроль (надзор) в области рыболовства и сохранения водных биоресурсов, и выдаются следующим лицам:</w:t>
      </w:r>
    </w:p>
    <w:p w:rsidR="007B18FB" w:rsidRDefault="007B18FB">
      <w:pPr>
        <w:pStyle w:val="ConsPlusNormal"/>
        <w:spacing w:before="220"/>
        <w:ind w:firstLine="540"/>
        <w:jc w:val="both"/>
      </w:pPr>
      <w:r>
        <w:t>начальникам отделов и территориальных отделов территориальных управлений Росрыболовства и их заместителям, осуществляющим федеральный государственный контроль (надзор) в области рыболовства и сохранения водных биоресурсов,</w:t>
      </w:r>
    </w:p>
    <w:p w:rsidR="007B18FB" w:rsidRDefault="007B18FB">
      <w:pPr>
        <w:pStyle w:val="ConsPlusNormal"/>
        <w:spacing w:before="220"/>
        <w:ind w:firstLine="540"/>
        <w:jc w:val="both"/>
      </w:pPr>
      <w:r>
        <w:t>главным государственным инспекторам,</w:t>
      </w:r>
    </w:p>
    <w:p w:rsidR="007B18FB" w:rsidRDefault="007B18FB">
      <w:pPr>
        <w:pStyle w:val="ConsPlusNormal"/>
        <w:spacing w:before="220"/>
        <w:ind w:firstLine="540"/>
        <w:jc w:val="both"/>
      </w:pPr>
      <w:r>
        <w:t>старшим государственным инспекторам,</w:t>
      </w:r>
    </w:p>
    <w:p w:rsidR="007B18FB" w:rsidRDefault="007B18FB">
      <w:pPr>
        <w:pStyle w:val="ConsPlusNormal"/>
        <w:spacing w:before="220"/>
        <w:ind w:firstLine="540"/>
        <w:jc w:val="both"/>
      </w:pPr>
      <w:r>
        <w:t>государственным инспекторам отделов и территориальных отделов территориальных управлений Росрыболовства;</w:t>
      </w:r>
    </w:p>
    <w:p w:rsidR="007B18FB" w:rsidRDefault="007B18FB">
      <w:pPr>
        <w:pStyle w:val="ConsPlusNormal"/>
        <w:spacing w:before="220"/>
        <w:ind w:firstLine="540"/>
        <w:jc w:val="both"/>
      </w:pPr>
      <w:r>
        <w:t>в) начальниками отделов, территориальных отделов территориальных управлений Росрыболовства, осуществляющими федеральный государственный контроль (надзор) в области рыболовства и сохранения водных биоресурсов, и выдаются следующим лицам:</w:t>
      </w:r>
    </w:p>
    <w:p w:rsidR="007B18FB" w:rsidRDefault="007B18FB">
      <w:pPr>
        <w:pStyle w:val="ConsPlusNormal"/>
        <w:spacing w:before="220"/>
        <w:ind w:firstLine="540"/>
        <w:jc w:val="both"/>
      </w:pPr>
      <w:r>
        <w:t xml:space="preserve">заместителям начальников отделов и территориальных отделов территориальных управлений </w:t>
      </w:r>
      <w:r>
        <w:lastRenderedPageBreak/>
        <w:t>Росрыболовства,</w:t>
      </w:r>
    </w:p>
    <w:p w:rsidR="007B18FB" w:rsidRDefault="007B18FB">
      <w:pPr>
        <w:pStyle w:val="ConsPlusNormal"/>
        <w:spacing w:before="220"/>
        <w:ind w:firstLine="540"/>
        <w:jc w:val="both"/>
      </w:pPr>
      <w:r>
        <w:t>главным государственным инспекторам,</w:t>
      </w:r>
    </w:p>
    <w:p w:rsidR="007B18FB" w:rsidRDefault="007B18FB">
      <w:pPr>
        <w:pStyle w:val="ConsPlusNormal"/>
        <w:spacing w:before="220"/>
        <w:ind w:firstLine="540"/>
        <w:jc w:val="both"/>
      </w:pPr>
      <w:r>
        <w:t>старшим государственным инспекторам,</w:t>
      </w:r>
    </w:p>
    <w:p w:rsidR="007B18FB" w:rsidRDefault="007B18FB">
      <w:pPr>
        <w:pStyle w:val="ConsPlusNormal"/>
        <w:spacing w:before="220"/>
        <w:ind w:firstLine="540"/>
        <w:jc w:val="both"/>
      </w:pPr>
      <w:r>
        <w:t>государственным инспекторам отделов и территориальных отделов территориальных управлений Росрыболовства;</w:t>
      </w:r>
    </w:p>
    <w:p w:rsidR="007B18FB" w:rsidRDefault="007B18FB">
      <w:pPr>
        <w:pStyle w:val="ConsPlusNormal"/>
        <w:spacing w:before="220"/>
        <w:ind w:firstLine="540"/>
        <w:jc w:val="both"/>
      </w:pPr>
      <w:r>
        <w:t>г) заместителями начальников отделов, территориальных отделов территориальных управлений Росрыболовства, осуществляющими федеральный государственный контроль (надзор) в области рыболовства и сохранения водных биоресурсов, и выдаются следующим лицам:</w:t>
      </w:r>
    </w:p>
    <w:p w:rsidR="007B18FB" w:rsidRDefault="007B18FB">
      <w:pPr>
        <w:pStyle w:val="ConsPlusNormal"/>
        <w:spacing w:before="220"/>
        <w:ind w:firstLine="540"/>
        <w:jc w:val="both"/>
      </w:pPr>
      <w:r>
        <w:t>главным государственным инспекторам,</w:t>
      </w:r>
    </w:p>
    <w:p w:rsidR="007B18FB" w:rsidRDefault="007B18FB">
      <w:pPr>
        <w:pStyle w:val="ConsPlusNormal"/>
        <w:spacing w:before="220"/>
        <w:ind w:firstLine="540"/>
        <w:jc w:val="both"/>
      </w:pPr>
      <w:r>
        <w:t>старшим государственным инспекторам,</w:t>
      </w:r>
    </w:p>
    <w:p w:rsidR="007B18FB" w:rsidRDefault="007B18FB">
      <w:pPr>
        <w:pStyle w:val="ConsPlusNormal"/>
        <w:spacing w:before="220"/>
        <w:ind w:firstLine="540"/>
        <w:jc w:val="both"/>
      </w:pPr>
      <w:r>
        <w:t>государственным инспекторам отделов и территориальных отделов территориальных управлений Росрыболовства;</w:t>
      </w:r>
    </w:p>
    <w:p w:rsidR="007B18FB" w:rsidRDefault="007B18FB">
      <w:pPr>
        <w:pStyle w:val="ConsPlusNormal"/>
        <w:spacing w:before="220"/>
        <w:ind w:firstLine="540"/>
        <w:jc w:val="both"/>
      </w:pPr>
      <w:proofErr w:type="spellStart"/>
      <w:r>
        <w:t>д</w:t>
      </w:r>
      <w:proofErr w:type="spellEnd"/>
      <w:r>
        <w:t>) главными государственными инспекторами отделов, территориальных отделов территориальных управлений Росрыболовства и выдаются следующим лицам:</w:t>
      </w:r>
    </w:p>
    <w:p w:rsidR="007B18FB" w:rsidRDefault="007B18FB">
      <w:pPr>
        <w:pStyle w:val="ConsPlusNormal"/>
        <w:spacing w:before="220"/>
        <w:ind w:firstLine="540"/>
        <w:jc w:val="both"/>
      </w:pPr>
      <w:r>
        <w:t>старшим государственным инспекторам;</w:t>
      </w:r>
    </w:p>
    <w:p w:rsidR="007B18FB" w:rsidRDefault="007B18FB">
      <w:pPr>
        <w:pStyle w:val="ConsPlusNormal"/>
        <w:spacing w:before="220"/>
        <w:ind w:firstLine="540"/>
        <w:jc w:val="both"/>
      </w:pPr>
      <w:r>
        <w:t>государственным инспекторам отделов и территориальных отделов территориальных управлений Росрыболовства;</w:t>
      </w:r>
    </w:p>
    <w:p w:rsidR="007B18FB" w:rsidRDefault="007B18FB">
      <w:pPr>
        <w:pStyle w:val="ConsPlusNormal"/>
        <w:spacing w:before="220"/>
        <w:ind w:firstLine="540"/>
        <w:jc w:val="both"/>
      </w:pPr>
      <w:r>
        <w:t>е) старшими государственными инспекторами отделов, территориальных отделов территориальных управлений Росрыболовства и выдаются государственным инспекторам отделов и территориальных отделов территориальных управлений Росрыболовства.</w:t>
      </w:r>
    </w:p>
    <w:p w:rsidR="007B18FB" w:rsidRDefault="007B18FB">
      <w:pPr>
        <w:pStyle w:val="ConsPlusNormal"/>
        <w:spacing w:before="220"/>
        <w:ind w:firstLine="540"/>
        <w:jc w:val="both"/>
      </w:pPr>
      <w:r>
        <w:t xml:space="preserve">66. Плановое (рейдовое) задание оформляется на бланке Росрыболовства (его территориального управления) и вручается должностному лицу, которому поручено провести мероприятия по </w:t>
      </w:r>
      <w:proofErr w:type="gramStart"/>
      <w:r>
        <w:t>контролю за</w:t>
      </w:r>
      <w:proofErr w:type="gramEnd"/>
      <w:r>
        <w:t xml:space="preserve"> соблюдением обязательных требований на водных объектах рыбохозяйственного значения, плановые (рейдовые) осмотры, обследования акватории водоемов, транспортных средств, не менее чем за 12 часов до даты начала его исполнения.</w:t>
      </w:r>
    </w:p>
    <w:p w:rsidR="007B18FB" w:rsidRDefault="007B18FB">
      <w:pPr>
        <w:pStyle w:val="ConsPlusNormal"/>
        <w:spacing w:before="220"/>
        <w:ind w:firstLine="540"/>
        <w:jc w:val="both"/>
      </w:pPr>
      <w:proofErr w:type="gramStart"/>
      <w:r>
        <w:t>При поступлении информации, зарегистрированной в установленном порядке, об угрозе причинения вреда либо о причинении вреда водным биологическим ресурсам, среде их обитания, плановое (рейдовое) задание вручается должностному лицу, которому поручено провести мероприятия по контролю за соблюдением обязательных требований на водных объектах рыбохозяйственного значения и плановые (рейдовые) осмотры, обследования акватории водоемов, транспортных средств, незамедлительно.</w:t>
      </w:r>
      <w:proofErr w:type="gramEnd"/>
    </w:p>
    <w:p w:rsidR="007B18FB" w:rsidRDefault="007B18FB">
      <w:pPr>
        <w:pStyle w:val="ConsPlusNormal"/>
        <w:spacing w:before="220"/>
        <w:ind w:firstLine="540"/>
        <w:jc w:val="both"/>
      </w:pPr>
      <w:r>
        <w:t xml:space="preserve">67. О получении планового (рейдового) задания должностное лицо, которому поручено провести мероприятия по </w:t>
      </w:r>
      <w:proofErr w:type="gramStart"/>
      <w:r>
        <w:t>контролю за</w:t>
      </w:r>
      <w:proofErr w:type="gramEnd"/>
      <w:r>
        <w:t xml:space="preserve"> соблюдением обязательных требований на водных объектах рыбохозяйственного значения и плановые (рейдовые) осмотры, обследования акваторий водоемов, транспортных средств, расписывается в плановом (рейдовом) задании.</w:t>
      </w:r>
    </w:p>
    <w:p w:rsidR="007B18FB" w:rsidRDefault="007B18FB">
      <w:pPr>
        <w:pStyle w:val="ConsPlusNormal"/>
        <w:spacing w:before="220"/>
        <w:ind w:firstLine="540"/>
        <w:jc w:val="both"/>
      </w:pPr>
      <w:r>
        <w:t xml:space="preserve">68. </w:t>
      </w:r>
      <w:proofErr w:type="gramStart"/>
      <w:r>
        <w:t>Должностное лицо, исполняющее плановое (рейдовое) задание, вносит в него информацию о начале (дата, время), окончании (дата, время), районах и результатах проведения мероприятий по контролю за соблюдением обязательных требований на водных объектах рыбохозяйственного значения, плановых (рейдовых) осмотрах, обследовании акваторий водоемов, транспортных средств.</w:t>
      </w:r>
      <w:proofErr w:type="gramEnd"/>
    </w:p>
    <w:p w:rsidR="007B18FB" w:rsidRDefault="007B18FB">
      <w:pPr>
        <w:pStyle w:val="ConsPlusNormal"/>
        <w:spacing w:before="220"/>
        <w:ind w:firstLine="540"/>
        <w:jc w:val="both"/>
      </w:pPr>
      <w:r>
        <w:t xml:space="preserve">69. </w:t>
      </w:r>
      <w:proofErr w:type="gramStart"/>
      <w:r>
        <w:t xml:space="preserve">Сведения о районах проведения мероприятий по контролю за соблюдением обязательных требований на водных объектах рыбохозяйственного значения, плановых (рейдовых) осмотров, обследований акваторий водоемов, транспортных средств, вносимые в плановое (рейдовое) задание, должны соответствовать районам проведения мероприятия по контролю за соблюдением </w:t>
      </w:r>
      <w:r>
        <w:lastRenderedPageBreak/>
        <w:t>обязательных требований на водных объектах рыбохозяйственного значения, планового (рейдового) осмотров, обследований акваторий водоемов, транспортных средств, установленных приказом (распоряжением) руководителя (заместителя руководителя) Росрыболовства</w:t>
      </w:r>
      <w:proofErr w:type="gramEnd"/>
      <w:r>
        <w:t>, руководителя (заместителя руководителя) территориального управления Росрыболовства.</w:t>
      </w:r>
    </w:p>
    <w:p w:rsidR="007B18FB" w:rsidRDefault="007B18FB">
      <w:pPr>
        <w:pStyle w:val="ConsPlusNormal"/>
        <w:spacing w:before="220"/>
        <w:ind w:firstLine="540"/>
        <w:jc w:val="both"/>
      </w:pPr>
      <w:r>
        <w:t xml:space="preserve">70. Результаты проведения мероприятий по </w:t>
      </w:r>
      <w:proofErr w:type="gramStart"/>
      <w:r>
        <w:t>контролю за</w:t>
      </w:r>
      <w:proofErr w:type="gramEnd"/>
      <w:r>
        <w:t xml:space="preserve"> соблюдением обязательных требований на водных объектах рыбохозяйственного значения и плановых (рейдовых) осмотров, обследований акваторий водоемов, транспортных средств оформляются отчетом о выполнении планового (рейдового) задания, содержащегося непосредственно в соответствующем плановом (рейдовом) задании.</w:t>
      </w:r>
    </w:p>
    <w:p w:rsidR="007B18FB" w:rsidRDefault="007B18FB">
      <w:pPr>
        <w:pStyle w:val="ConsPlusNormal"/>
        <w:spacing w:before="220"/>
        <w:ind w:firstLine="540"/>
        <w:jc w:val="both"/>
      </w:pPr>
      <w:r>
        <w:t>71. По окончании исполнения планового (рейдового) задания оно подлежит сдаче должностному лицу, выдавшему его.</w:t>
      </w:r>
    </w:p>
    <w:p w:rsidR="007B18FB" w:rsidRDefault="007B18FB">
      <w:pPr>
        <w:pStyle w:val="ConsPlusNormal"/>
        <w:spacing w:before="220"/>
        <w:ind w:firstLine="540"/>
        <w:jc w:val="both"/>
      </w:pPr>
      <w:r>
        <w:t>О сдаче и принятии планового (рейдового) задания должностные лица расписываются в плановом (рейдовом) задании в соответствующих графах.</w:t>
      </w:r>
    </w:p>
    <w:p w:rsidR="007B18FB" w:rsidRDefault="007B18FB">
      <w:pPr>
        <w:pStyle w:val="ConsPlusNormal"/>
        <w:spacing w:before="220"/>
        <w:ind w:firstLine="540"/>
        <w:jc w:val="both"/>
      </w:pPr>
      <w:r>
        <w:t>Исполненные плановые (рейдовые) задания хранятся в течение 5 лет, затем передаются в архив в установленном порядке.</w:t>
      </w:r>
    </w:p>
    <w:p w:rsidR="007B18FB" w:rsidRDefault="007B18FB">
      <w:pPr>
        <w:pStyle w:val="ConsPlusNormal"/>
        <w:spacing w:before="220"/>
        <w:ind w:firstLine="540"/>
        <w:jc w:val="both"/>
      </w:pPr>
      <w:r>
        <w:t xml:space="preserve">72. </w:t>
      </w:r>
      <w:proofErr w:type="gramStart"/>
      <w:r>
        <w:t>В случае выявления административного правонарушения при проведении мероприятий по контролю за соблюдением обязательных требований на водных объектах</w:t>
      </w:r>
      <w:proofErr w:type="gramEnd"/>
      <w:r>
        <w:t xml:space="preserve"> рыбохозяйственного значения должностные лица осуществляют действия по его оформлению и, при необходимости, принимаются соответствующие меры обеспечения производства по делу об административном правонарушении, предусмотренные Кодексом Российской Федерации об административных правонарушениях.</w:t>
      </w:r>
    </w:p>
    <w:p w:rsidR="007B18FB" w:rsidRDefault="007B18FB">
      <w:pPr>
        <w:pStyle w:val="ConsPlusNormal"/>
        <w:spacing w:before="220"/>
        <w:ind w:firstLine="540"/>
        <w:jc w:val="both"/>
      </w:pPr>
      <w:proofErr w:type="gramStart"/>
      <w:r>
        <w:t xml:space="preserve">В случае выявления при проведении плановых (рейдовых) осмотров, обследований акваторий водоемов, транспортных средств должностные лица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территориального управления Росрыболовства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w:anchor="P450" w:history="1">
        <w:r>
          <w:rPr>
            <w:color w:val="0000FF"/>
          </w:rPr>
          <w:t>подпункте 2</w:t>
        </w:r>
        <w:proofErr w:type="gramEnd"/>
        <w:r>
          <w:rPr>
            <w:color w:val="0000FF"/>
          </w:rPr>
          <w:t xml:space="preserve"> пункта 52</w:t>
        </w:r>
      </w:hyperlink>
      <w:r>
        <w:t xml:space="preserve"> настоящего Административного регламента.</w:t>
      </w:r>
    </w:p>
    <w:p w:rsidR="007B18FB" w:rsidRDefault="007B18FB">
      <w:pPr>
        <w:pStyle w:val="ConsPlusNormal"/>
        <w:spacing w:before="220"/>
        <w:ind w:firstLine="540"/>
        <w:jc w:val="both"/>
      </w:pPr>
      <w:r>
        <w:t>73. Результатом административной процедуры является:</w:t>
      </w:r>
    </w:p>
    <w:p w:rsidR="007B18FB" w:rsidRDefault="007B18FB">
      <w:pPr>
        <w:pStyle w:val="ConsPlusNormal"/>
        <w:spacing w:before="220"/>
        <w:ind w:firstLine="540"/>
        <w:jc w:val="both"/>
      </w:pPr>
      <w:r>
        <w:t xml:space="preserve">оформление отчета о выполнении планового (рейдового) задания в соответствии с </w:t>
      </w:r>
      <w:hyperlink w:anchor="P614" w:history="1">
        <w:r>
          <w:rPr>
            <w:color w:val="0000FF"/>
          </w:rPr>
          <w:t>пунктом 83</w:t>
        </w:r>
      </w:hyperlink>
      <w:r>
        <w:t xml:space="preserve"> настоящего Административного регламента;</w:t>
      </w:r>
    </w:p>
    <w:p w:rsidR="007B18FB" w:rsidRDefault="007B18FB">
      <w:pPr>
        <w:pStyle w:val="ConsPlusNormal"/>
        <w:spacing w:before="220"/>
        <w:ind w:firstLine="540"/>
        <w:jc w:val="both"/>
      </w:pPr>
      <w:r>
        <w:t xml:space="preserve">направление в органы прокуратуры и другие правоохранительные органы материалов, связанных с нарушением обязательных требований, для решения вопроса о возбуждении уголовного дела по признакам преступления в соответствии с </w:t>
      </w:r>
      <w:hyperlink w:anchor="P627" w:history="1">
        <w:r>
          <w:rPr>
            <w:color w:val="0000FF"/>
          </w:rPr>
          <w:t>пунктом 84</w:t>
        </w:r>
      </w:hyperlink>
      <w:r>
        <w:t xml:space="preserve"> настоящего Административного регламента.</w:t>
      </w:r>
    </w:p>
    <w:p w:rsidR="007B18FB" w:rsidRDefault="007B18FB">
      <w:pPr>
        <w:pStyle w:val="ConsPlusNormal"/>
        <w:spacing w:before="220"/>
        <w:ind w:firstLine="540"/>
        <w:jc w:val="both"/>
      </w:pPr>
      <w:r>
        <w:t>74. Способ фиксации результатов выполнения административной процедуры:</w:t>
      </w:r>
    </w:p>
    <w:p w:rsidR="007B18FB" w:rsidRDefault="007B18FB">
      <w:pPr>
        <w:pStyle w:val="ConsPlusNormal"/>
        <w:spacing w:before="220"/>
        <w:ind w:firstLine="540"/>
        <w:jc w:val="both"/>
      </w:pPr>
      <w:r>
        <w:t>отчет о выполнении планового (рейдового) задания;</w:t>
      </w:r>
    </w:p>
    <w:p w:rsidR="007B18FB" w:rsidRDefault="007B18FB">
      <w:pPr>
        <w:pStyle w:val="ConsPlusNormal"/>
        <w:spacing w:before="220"/>
        <w:ind w:firstLine="540"/>
        <w:jc w:val="both"/>
      </w:pPr>
      <w:r>
        <w:t>материалы, связанные с нарушением обязательных требований, направляемые в органы прокуратуры и другие правоохранительные органы для решения вопроса о возбуждении уголовного дела по признакам преступления.</w:t>
      </w:r>
    </w:p>
    <w:p w:rsidR="007B18FB" w:rsidRDefault="007B18FB">
      <w:pPr>
        <w:pStyle w:val="ConsPlusNormal"/>
        <w:ind w:firstLine="540"/>
        <w:jc w:val="both"/>
      </w:pPr>
    </w:p>
    <w:p w:rsidR="007B18FB" w:rsidRDefault="007B18FB">
      <w:pPr>
        <w:pStyle w:val="ConsPlusNormal"/>
        <w:jc w:val="center"/>
        <w:outlineLvl w:val="2"/>
      </w:pPr>
      <w:r>
        <w:t>Оформление результатов проверок юридических лиц</w:t>
      </w:r>
    </w:p>
    <w:p w:rsidR="007B18FB" w:rsidRDefault="007B18FB">
      <w:pPr>
        <w:pStyle w:val="ConsPlusNormal"/>
        <w:jc w:val="center"/>
      </w:pPr>
      <w:r>
        <w:t>и индивидуальных предпринимателей либо мероприятий</w:t>
      </w:r>
    </w:p>
    <w:p w:rsidR="007B18FB" w:rsidRDefault="007B18FB">
      <w:pPr>
        <w:pStyle w:val="ConsPlusNormal"/>
        <w:jc w:val="center"/>
      </w:pPr>
      <w:r>
        <w:t xml:space="preserve">по </w:t>
      </w:r>
      <w:proofErr w:type="gramStart"/>
      <w:r>
        <w:t>контролю за</w:t>
      </w:r>
      <w:proofErr w:type="gramEnd"/>
      <w:r>
        <w:t xml:space="preserve"> соблюдением обязательных требований</w:t>
      </w:r>
    </w:p>
    <w:p w:rsidR="007B18FB" w:rsidRDefault="007B18FB">
      <w:pPr>
        <w:pStyle w:val="ConsPlusNormal"/>
        <w:jc w:val="center"/>
      </w:pPr>
      <w:r>
        <w:t>на водных объектах рыбохозяйственного значения, плановых</w:t>
      </w:r>
    </w:p>
    <w:p w:rsidR="007B18FB" w:rsidRDefault="007B18FB">
      <w:pPr>
        <w:pStyle w:val="ConsPlusNormal"/>
        <w:jc w:val="center"/>
      </w:pPr>
      <w:r>
        <w:t>(рейдовых) осмотров, обследований акваторий водоемов,</w:t>
      </w:r>
    </w:p>
    <w:p w:rsidR="007B18FB" w:rsidRDefault="007B18FB">
      <w:pPr>
        <w:pStyle w:val="ConsPlusNormal"/>
        <w:jc w:val="center"/>
      </w:pPr>
      <w:r>
        <w:lastRenderedPageBreak/>
        <w:t>транспортных средств на основании плановых</w:t>
      </w:r>
    </w:p>
    <w:p w:rsidR="007B18FB" w:rsidRDefault="007B18FB">
      <w:pPr>
        <w:pStyle w:val="ConsPlusNormal"/>
        <w:jc w:val="center"/>
      </w:pPr>
      <w:r>
        <w:t>(рейдовых) заданий</w:t>
      </w:r>
    </w:p>
    <w:p w:rsidR="007B18FB" w:rsidRDefault="007B18FB">
      <w:pPr>
        <w:pStyle w:val="ConsPlusNormal"/>
        <w:ind w:firstLine="540"/>
        <w:jc w:val="both"/>
      </w:pPr>
    </w:p>
    <w:p w:rsidR="007B18FB" w:rsidRDefault="007B18FB">
      <w:pPr>
        <w:pStyle w:val="ConsPlusNormal"/>
        <w:ind w:firstLine="540"/>
        <w:jc w:val="both"/>
      </w:pPr>
      <w:r>
        <w:t xml:space="preserve">75. Основанием для начала административной процедуры является завершение сбора, анализа необходимой информации </w:t>
      </w:r>
      <w:proofErr w:type="gramStart"/>
      <w:r>
        <w:t>для</w:t>
      </w:r>
      <w:proofErr w:type="gramEnd"/>
      <w:r>
        <w:t>:</w:t>
      </w:r>
    </w:p>
    <w:p w:rsidR="007B18FB" w:rsidRDefault="007B18FB">
      <w:pPr>
        <w:pStyle w:val="ConsPlusNormal"/>
        <w:spacing w:before="220"/>
        <w:ind w:firstLine="540"/>
        <w:jc w:val="both"/>
      </w:pPr>
      <w:r>
        <w:t>составления акта проверки;</w:t>
      </w:r>
    </w:p>
    <w:p w:rsidR="007B18FB" w:rsidRDefault="007B18FB">
      <w:pPr>
        <w:pStyle w:val="ConsPlusNormal"/>
        <w:spacing w:before="220"/>
        <w:ind w:firstLine="540"/>
        <w:jc w:val="both"/>
      </w:pPr>
      <w:r>
        <w:t>составления отчета о выполнении планового (рейдового) задания;</w:t>
      </w:r>
    </w:p>
    <w:p w:rsidR="007B18FB" w:rsidRDefault="007B18FB">
      <w:pPr>
        <w:pStyle w:val="ConsPlusNormal"/>
        <w:spacing w:before="220"/>
        <w:ind w:firstLine="540"/>
        <w:jc w:val="both"/>
      </w:pPr>
      <w:r>
        <w:t>направление в органы прокуратуры и другие правоохранительные органы материалов, связанных с нарушением обязательных требований, для решения вопроса о возбуждении уголовного дела по признакам преступления;</w:t>
      </w:r>
    </w:p>
    <w:p w:rsidR="007B18FB" w:rsidRDefault="007B18FB">
      <w:pPr>
        <w:pStyle w:val="ConsPlusNormal"/>
        <w:spacing w:before="220"/>
        <w:ind w:firstLine="540"/>
        <w:jc w:val="both"/>
      </w:pPr>
      <w:r>
        <w:t>выдачи предписания о прекращении нарушений обязательных требований, об устранении выявленных нарушений и проведении мероприятий по обеспечению предотвращения причинения вреда водным биоресурсам и среде их обитания;</w:t>
      </w:r>
    </w:p>
    <w:p w:rsidR="007B18FB" w:rsidRDefault="007B18FB">
      <w:pPr>
        <w:pStyle w:val="ConsPlusNormal"/>
        <w:spacing w:before="220"/>
        <w:ind w:firstLine="540"/>
        <w:jc w:val="both"/>
      </w:pPr>
      <w:r>
        <w:t>направление в органы прокуратуры и другие правоохранительные органы материалов, связанных с нарушением обязательных требований, для решения вопроса о возбуждении уголовного дела по признакам преступления.</w:t>
      </w:r>
    </w:p>
    <w:p w:rsidR="007B18FB" w:rsidRDefault="007B18FB">
      <w:pPr>
        <w:pStyle w:val="ConsPlusNormal"/>
        <w:spacing w:before="220"/>
        <w:ind w:firstLine="540"/>
        <w:jc w:val="both"/>
      </w:pPr>
      <w:bookmarkStart w:id="11" w:name="P593"/>
      <w:bookmarkEnd w:id="11"/>
      <w:r>
        <w:t xml:space="preserve">76. По результатам проверки должностным лицом (лицами) территориального управления Росрыболовства, осуществляющим проверку, составляется акт проверки в соответствии с Типовой </w:t>
      </w:r>
      <w:hyperlink r:id="rId110" w:history="1">
        <w:r>
          <w:rPr>
            <w:color w:val="0000FF"/>
          </w:rPr>
          <w:t>формой</w:t>
        </w:r>
      </w:hyperlink>
      <w:r>
        <w:t xml:space="preserve"> акта проверки, утвержденной приказом Минэкономразвития России от 30 апреля 2009 г. N 141.</w:t>
      </w:r>
    </w:p>
    <w:p w:rsidR="007B18FB" w:rsidRDefault="007B18FB">
      <w:pPr>
        <w:pStyle w:val="ConsPlusNormal"/>
        <w:spacing w:before="220"/>
        <w:ind w:firstLine="540"/>
        <w:jc w:val="both"/>
      </w:pPr>
      <w:r>
        <w:t>77. Акт проверки оформляется непосредственно после ее завершения в двух экземплярах, один из которых с копиями приложений вручается юридическому лицу,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7B18FB" w:rsidRDefault="007B18FB">
      <w:pPr>
        <w:pStyle w:val="ConsPlusNormal"/>
        <w:spacing w:before="220"/>
        <w:ind w:firstLine="540"/>
        <w:jc w:val="both"/>
      </w:pPr>
      <w:proofErr w:type="gramStart"/>
      <w:r>
        <w:t>В случае отсутствия юридического лица, индивидуального предпринимателя, а также в случае отказа проверяемого лица дать расписку об ознакомлении либо об отказе в ознакомлении с актом проверки, акт направляется в течение трех дней заказным почтовым отправлением с уведомлением о вручении, которое приобщается к экземпляру акта проверки, хранящемуся в деле территориального управления Росрыболовства.</w:t>
      </w:r>
      <w:proofErr w:type="gramEnd"/>
    </w:p>
    <w:p w:rsidR="007B18FB" w:rsidRDefault="007B18FB">
      <w:pPr>
        <w:pStyle w:val="ConsPlusNormal"/>
        <w:spacing w:before="220"/>
        <w:ind w:firstLine="540"/>
        <w:jc w:val="both"/>
      </w:pPr>
      <w:r>
        <w:t>При наличии согласия проверяемого лица на осуществление взаимодействия в электронной форме в рамках государственного контроля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B18FB" w:rsidRDefault="007B18FB">
      <w:pPr>
        <w:pStyle w:val="ConsPlusNormal"/>
        <w:jc w:val="both"/>
      </w:pPr>
      <w:r>
        <w:t>(</w:t>
      </w:r>
      <w:proofErr w:type="gramStart"/>
      <w:r>
        <w:t>а</w:t>
      </w:r>
      <w:proofErr w:type="gramEnd"/>
      <w:r>
        <w:t xml:space="preserve">бзац введен </w:t>
      </w:r>
      <w:hyperlink r:id="rId111" w:history="1">
        <w:r>
          <w:rPr>
            <w:color w:val="0000FF"/>
          </w:rPr>
          <w:t>Приказом</w:t>
        </w:r>
      </w:hyperlink>
      <w:r>
        <w:t xml:space="preserve"> Минсельхоза России от 14.02.2017 N 65)</w:t>
      </w:r>
    </w:p>
    <w:p w:rsidR="007B18FB" w:rsidRDefault="007B18FB">
      <w:pPr>
        <w:pStyle w:val="ConsPlusNormal"/>
        <w:spacing w:before="220"/>
        <w:ind w:firstLine="540"/>
        <w:jc w:val="both"/>
      </w:pPr>
      <w:r>
        <w:t>78. В случае</w:t>
      </w:r>
      <w:proofErr w:type="gramStart"/>
      <w:r>
        <w:t>,</w:t>
      </w:r>
      <w:proofErr w:type="gramEnd"/>
      <w: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надзора), способом, </w:t>
      </w:r>
      <w:r>
        <w:lastRenderedPageBreak/>
        <w:t>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территориального управления Росрыболовства.</w:t>
      </w:r>
    </w:p>
    <w:p w:rsidR="007B18FB" w:rsidRDefault="007B18FB">
      <w:pPr>
        <w:pStyle w:val="ConsPlusNormal"/>
        <w:jc w:val="both"/>
      </w:pPr>
      <w:r>
        <w:t xml:space="preserve">(п. 78 в ред. </w:t>
      </w:r>
      <w:hyperlink r:id="rId112" w:history="1">
        <w:r>
          <w:rPr>
            <w:color w:val="0000FF"/>
          </w:rPr>
          <w:t>Приказа</w:t>
        </w:r>
      </w:hyperlink>
      <w:r>
        <w:t xml:space="preserve"> Минсельхоза России от 14.02.2017 N 65)</w:t>
      </w:r>
    </w:p>
    <w:p w:rsidR="007B18FB" w:rsidRDefault="007B18FB">
      <w:pPr>
        <w:pStyle w:val="ConsPlusNormal"/>
        <w:spacing w:before="220"/>
        <w:ind w:firstLine="540"/>
        <w:jc w:val="both"/>
      </w:pPr>
      <w:r>
        <w:t>79. В случае</w:t>
      </w:r>
      <w:proofErr w:type="gramStart"/>
      <w:r>
        <w:t>,</w:t>
      </w:r>
      <w:proofErr w:type="gramEnd"/>
      <w:r>
        <w:t xml:space="preserve"> если для проведения внеплановой выездной проверки требуется согласование ее проведения с органом прокуратуры, копия акта проверки также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7B18FB" w:rsidRDefault="007B18FB">
      <w:pPr>
        <w:pStyle w:val="ConsPlusNormal"/>
        <w:spacing w:before="220"/>
        <w:ind w:firstLine="540"/>
        <w:jc w:val="both"/>
      </w:pPr>
      <w:r>
        <w:t>80. Акт проверки должен быть кратким, конкретным, с четкой квалификацией выявленных нарушений, выводами и рекомендациями. Акт проверки является основополагающим документом для принятия решения должностным лицом (лицами) территориального управления Росрыболовства, осуществляющим проверку, и должен содержать следующие сведения:</w:t>
      </w:r>
    </w:p>
    <w:p w:rsidR="007B18FB" w:rsidRDefault="007B18FB">
      <w:pPr>
        <w:pStyle w:val="ConsPlusNormal"/>
        <w:spacing w:before="220"/>
        <w:ind w:firstLine="540"/>
        <w:jc w:val="both"/>
      </w:pPr>
      <w:r>
        <w:t>1) дату, время и место составления акта проверки;</w:t>
      </w:r>
    </w:p>
    <w:p w:rsidR="007B18FB" w:rsidRDefault="007B18FB">
      <w:pPr>
        <w:pStyle w:val="ConsPlusNormal"/>
        <w:spacing w:before="220"/>
        <w:ind w:firstLine="540"/>
        <w:jc w:val="both"/>
      </w:pPr>
      <w:r>
        <w:t>2) наименование территориального управления Росрыболовства, проводящего проверку;</w:t>
      </w:r>
    </w:p>
    <w:p w:rsidR="007B18FB" w:rsidRDefault="007B18FB">
      <w:pPr>
        <w:pStyle w:val="ConsPlusNormal"/>
        <w:spacing w:before="220"/>
        <w:ind w:firstLine="540"/>
        <w:jc w:val="both"/>
      </w:pPr>
      <w:r>
        <w:t>3) дату и номер приказа руководителя (заместителя руководителя) территориального управления Росрыболовства, на основании которого проводилась проверка;</w:t>
      </w:r>
    </w:p>
    <w:p w:rsidR="007B18FB" w:rsidRDefault="007B18FB">
      <w:pPr>
        <w:pStyle w:val="ConsPlusNormal"/>
        <w:spacing w:before="220"/>
        <w:ind w:firstLine="540"/>
        <w:jc w:val="both"/>
      </w:pPr>
      <w:r>
        <w:t>4) фамилии, имена, отчества (последнее - при наличии) и должности должностного лица или должностных лиц, проводивших проверку;</w:t>
      </w:r>
    </w:p>
    <w:p w:rsidR="007B18FB" w:rsidRDefault="007B18FB">
      <w:pPr>
        <w:pStyle w:val="ConsPlusNormal"/>
        <w:spacing w:before="220"/>
        <w:ind w:firstLine="540"/>
        <w:jc w:val="both"/>
      </w:pPr>
      <w:proofErr w:type="gramStart"/>
      <w:r>
        <w:t>5) наименование проверяемого юридического лица или фамилию, имя и отчество (последнее - при наличии) индивидуального предпринимателя, а также фамилию, имя, отчество (последнее - при наличии)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 и (или) взаимодействовавших с должностными лицами территориальных управлений Росрыболовства при проведении проверки;</w:t>
      </w:r>
      <w:proofErr w:type="gramEnd"/>
    </w:p>
    <w:p w:rsidR="007B18FB" w:rsidRDefault="007B18FB">
      <w:pPr>
        <w:pStyle w:val="ConsPlusNormal"/>
        <w:spacing w:before="220"/>
        <w:ind w:firstLine="540"/>
        <w:jc w:val="both"/>
      </w:pPr>
      <w:r>
        <w:t xml:space="preserve">6) исключен. - </w:t>
      </w:r>
      <w:hyperlink r:id="rId113" w:history="1">
        <w:r>
          <w:rPr>
            <w:color w:val="0000FF"/>
          </w:rPr>
          <w:t>Приказ</w:t>
        </w:r>
      </w:hyperlink>
      <w:r>
        <w:t xml:space="preserve"> Минсельхоза России от 29.11.2016 N 534;</w:t>
      </w:r>
    </w:p>
    <w:p w:rsidR="007B18FB" w:rsidRDefault="007B18FB">
      <w:pPr>
        <w:pStyle w:val="ConsPlusNormal"/>
        <w:spacing w:before="220"/>
        <w:ind w:firstLine="540"/>
        <w:jc w:val="both"/>
      </w:pPr>
      <w:r>
        <w:t>7) дату, время, продолжительность и место проведения проверки;</w:t>
      </w:r>
    </w:p>
    <w:p w:rsidR="007B18FB" w:rsidRDefault="007B18FB">
      <w:pPr>
        <w:pStyle w:val="ConsPlusNormal"/>
        <w:spacing w:before="220"/>
        <w:ind w:firstLine="540"/>
        <w:jc w:val="both"/>
      </w:pPr>
      <w:r>
        <w:t>8)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7B18FB" w:rsidRDefault="007B18FB">
      <w:pPr>
        <w:pStyle w:val="ConsPlusNormal"/>
        <w:spacing w:before="220"/>
        <w:ind w:firstLine="540"/>
        <w:jc w:val="both"/>
      </w:pPr>
      <w:proofErr w:type="gramStart"/>
      <w:r>
        <w:t>9) сведения об ознакомлении или отказе в ознакомлении с актом проверки юридического лица, индивидуального предпринима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roofErr w:type="gramEnd"/>
    </w:p>
    <w:p w:rsidR="007B18FB" w:rsidRDefault="007B18FB">
      <w:pPr>
        <w:pStyle w:val="ConsPlusNormal"/>
        <w:spacing w:before="220"/>
        <w:ind w:firstLine="540"/>
        <w:jc w:val="both"/>
      </w:pPr>
      <w:r>
        <w:t>10) подписи должностного лица или должностных лиц, проводивших проверку.</w:t>
      </w:r>
    </w:p>
    <w:p w:rsidR="007B18FB" w:rsidRDefault="007B18FB">
      <w:pPr>
        <w:pStyle w:val="ConsPlusNormal"/>
        <w:spacing w:before="220"/>
        <w:ind w:firstLine="540"/>
        <w:jc w:val="both"/>
      </w:pPr>
      <w:bookmarkStart w:id="12" w:name="P612"/>
      <w:bookmarkEnd w:id="12"/>
      <w:r>
        <w:t xml:space="preserve">81. </w:t>
      </w:r>
      <w:proofErr w:type="gramStart"/>
      <w: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 прекращении нарушений обязательных требований, об устранении выявленных нарушений и проведении мероприятий по обеспечению предотвращения причинения вреда водным биоресурсам</w:t>
      </w:r>
      <w:proofErr w:type="gramEnd"/>
      <w:r>
        <w:t xml:space="preserve"> и среде их обитания и связанные с результатами проверки документы или их копии.</w:t>
      </w:r>
    </w:p>
    <w:p w:rsidR="007B18FB" w:rsidRDefault="007B18FB">
      <w:pPr>
        <w:pStyle w:val="ConsPlusNormal"/>
        <w:spacing w:before="220"/>
        <w:ind w:firstLine="540"/>
        <w:jc w:val="both"/>
      </w:pPr>
      <w:r>
        <w:t xml:space="preserve">82. </w:t>
      </w:r>
      <w:proofErr w:type="gramStart"/>
      <w:r>
        <w:t xml:space="preserve">Если по результатам проведения проверки выявлены административные правонарушения в области нарушения обязательных требований, должностным лицом Росрыболовства, </w:t>
      </w:r>
      <w:r>
        <w:lastRenderedPageBreak/>
        <w:t>территориального управления Росрыболовства, осуществляющим проверку, в установленном, Кодексом Российской Федерации об административных правонарушениях, порядке производится их процессуальное оформление.</w:t>
      </w:r>
      <w:proofErr w:type="gramEnd"/>
    </w:p>
    <w:p w:rsidR="007B18FB" w:rsidRDefault="007B18FB">
      <w:pPr>
        <w:pStyle w:val="ConsPlusNormal"/>
        <w:spacing w:before="220"/>
        <w:ind w:firstLine="540"/>
        <w:jc w:val="both"/>
      </w:pPr>
      <w:bookmarkStart w:id="13" w:name="P614"/>
      <w:bookmarkEnd w:id="13"/>
      <w:r>
        <w:t>83. Плановое (рейдовое) задание должно содержать:</w:t>
      </w:r>
    </w:p>
    <w:p w:rsidR="007B18FB" w:rsidRDefault="007B18FB">
      <w:pPr>
        <w:pStyle w:val="ConsPlusNormal"/>
        <w:spacing w:before="220"/>
        <w:ind w:firstLine="540"/>
        <w:jc w:val="both"/>
      </w:pPr>
      <w:proofErr w:type="gramStart"/>
      <w:r>
        <w:t>1) дату и номер;</w:t>
      </w:r>
      <w:proofErr w:type="gramEnd"/>
    </w:p>
    <w:p w:rsidR="007B18FB" w:rsidRDefault="007B18FB">
      <w:pPr>
        <w:pStyle w:val="ConsPlusNormal"/>
        <w:spacing w:before="220"/>
        <w:ind w:firstLine="540"/>
        <w:jc w:val="both"/>
      </w:pPr>
      <w:proofErr w:type="gramStart"/>
      <w:r>
        <w:t>2) должность, фамилию, имя, отчество (последнее - при его наличии) должностного лица, получающего плановое (рейдовое) задание;</w:t>
      </w:r>
      <w:proofErr w:type="gramEnd"/>
    </w:p>
    <w:p w:rsidR="007B18FB" w:rsidRDefault="007B18FB">
      <w:pPr>
        <w:pStyle w:val="ConsPlusNormal"/>
        <w:spacing w:before="220"/>
        <w:ind w:firstLine="540"/>
        <w:jc w:val="both"/>
      </w:pPr>
      <w:r>
        <w:t xml:space="preserve">3) дату, номер, наименование приказа (распоряжения), в соответствии с которым проводятся мероприятия по </w:t>
      </w:r>
      <w:proofErr w:type="gramStart"/>
      <w:r>
        <w:t>контролю за</w:t>
      </w:r>
      <w:proofErr w:type="gramEnd"/>
      <w:r>
        <w:t xml:space="preserve"> соблюдением обязательных требований на водных объектах рыбохозяйственного значения, плановые (рейдовые) осмотры, обследования акваторий водоемов, транспортных средств;</w:t>
      </w:r>
    </w:p>
    <w:p w:rsidR="007B18FB" w:rsidRDefault="007B18FB">
      <w:pPr>
        <w:pStyle w:val="ConsPlusNormal"/>
        <w:spacing w:before="220"/>
        <w:ind w:firstLine="540"/>
        <w:jc w:val="both"/>
      </w:pPr>
      <w:proofErr w:type="gramStart"/>
      <w:r>
        <w:t>4) район проведения мероприятий по контролю за соблюдением обязательных требований на водных объектах рыбохозяйственного значения, плановых (рейдовых) осмотров, обследования акваторий водоемов, транспортных средств (субъект Российской Федерации, административные районы субъекта Российской Федерации, в границах которых осуществляются мероприятия и (или) наименование водного объекта рыбохозяйственного значения) в соответствии с приказом (распоряжением) руководителя (заместителя руководителя) Росрыболовства, руководителя (заместителя руководителя) территориального управления Росрыболовства;</w:t>
      </w:r>
      <w:proofErr w:type="gramEnd"/>
    </w:p>
    <w:p w:rsidR="007B18FB" w:rsidRDefault="007B18FB">
      <w:pPr>
        <w:pStyle w:val="ConsPlusNormal"/>
        <w:spacing w:before="220"/>
        <w:ind w:firstLine="540"/>
        <w:jc w:val="both"/>
      </w:pPr>
      <w:r>
        <w:t>5) дату начала и окончания исполнения планового (рейдового) задания;</w:t>
      </w:r>
    </w:p>
    <w:p w:rsidR="007B18FB" w:rsidRDefault="007B18FB">
      <w:pPr>
        <w:pStyle w:val="ConsPlusNormal"/>
        <w:spacing w:before="220"/>
        <w:ind w:firstLine="540"/>
        <w:jc w:val="both"/>
      </w:pPr>
      <w:proofErr w:type="gramStart"/>
      <w:r>
        <w:t>6) фамилии, имена и отчества (последнее - при наличии) должности лиц, относящихся к категории "обеспечивающие" специалисты, участвующих в проведении мероприятия по контролю за соблюдением обязательных требований на водных объектах рыбохозяйственного значения, плановых (рейдовых) осмотров, обследованиях акваторий водоемов, транспортных средств, а также фамилии, имена, отчества (последнее при наличии) привлекаемых к проведению данных мероприятий специалистов, экспертов, представителей экспертных и (или) общественных организаций с</w:t>
      </w:r>
      <w:proofErr w:type="gramEnd"/>
      <w:r>
        <w:t xml:space="preserve"> указанием их должности и организации;</w:t>
      </w:r>
    </w:p>
    <w:p w:rsidR="007B18FB" w:rsidRDefault="007B18FB">
      <w:pPr>
        <w:pStyle w:val="ConsPlusNormal"/>
        <w:spacing w:before="220"/>
        <w:ind w:firstLine="540"/>
        <w:jc w:val="both"/>
      </w:pPr>
      <w:r>
        <w:t xml:space="preserve">7) информацию об используемых транспортных средствах и плавучих средствах при проведении мероприятий по </w:t>
      </w:r>
      <w:proofErr w:type="gramStart"/>
      <w:r>
        <w:t>контролю за</w:t>
      </w:r>
      <w:proofErr w:type="gramEnd"/>
      <w:r>
        <w:t xml:space="preserve"> соблюдением обязательных требований на водных объектах рыбохозяйственного значения, плановых (рейдовых) осмотров, обследований акваторий водоемов, транспортных средств;</w:t>
      </w:r>
    </w:p>
    <w:p w:rsidR="007B18FB" w:rsidRDefault="007B18FB">
      <w:pPr>
        <w:pStyle w:val="ConsPlusNormal"/>
        <w:spacing w:before="220"/>
        <w:ind w:firstLine="540"/>
        <w:jc w:val="both"/>
      </w:pPr>
      <w:proofErr w:type="gramStart"/>
      <w:r>
        <w:t>8) должность, подпись, оттиск печати, фамилию, имя и отчество (последнее - при наличии) лица, выдавшего плановое (рейдовое) задание;</w:t>
      </w:r>
      <w:proofErr w:type="gramEnd"/>
    </w:p>
    <w:p w:rsidR="007B18FB" w:rsidRDefault="007B18FB">
      <w:pPr>
        <w:pStyle w:val="ConsPlusNormal"/>
        <w:spacing w:before="220"/>
        <w:ind w:firstLine="540"/>
        <w:jc w:val="both"/>
      </w:pPr>
      <w:r>
        <w:t>9) подпись должностного лица о получении планового (рейдового) задания, его фамилию, имя и отчество (последнее - при наличии);</w:t>
      </w:r>
    </w:p>
    <w:p w:rsidR="007B18FB" w:rsidRDefault="007B18FB">
      <w:pPr>
        <w:pStyle w:val="ConsPlusNormal"/>
        <w:spacing w:before="220"/>
        <w:ind w:firstLine="540"/>
        <w:jc w:val="both"/>
      </w:pPr>
      <w:proofErr w:type="gramStart"/>
      <w:r>
        <w:t>10) отчет о выполнении планового (рейдового) задания, содержащий информацию о начале (дата, время), окончании (дата, время), районах и результатах проведения мероприятий по контролю за соблюдением обязательных требований на водных объектах рыбохозяйственного значения, плановых (рейдовых) осмотрах, обследованиях акваторий водоемов, транспортных средств;</w:t>
      </w:r>
      <w:proofErr w:type="gramEnd"/>
    </w:p>
    <w:p w:rsidR="007B18FB" w:rsidRDefault="007B18FB">
      <w:pPr>
        <w:pStyle w:val="ConsPlusNormal"/>
        <w:spacing w:before="220"/>
        <w:ind w:firstLine="540"/>
        <w:jc w:val="both"/>
      </w:pPr>
      <w:r>
        <w:t>11) подпись должностного лица, сдавшего плановое (рейдовое) задание, его фамилию, имя и отчество (последнее - при наличии);</w:t>
      </w:r>
    </w:p>
    <w:p w:rsidR="007B18FB" w:rsidRDefault="007B18FB">
      <w:pPr>
        <w:pStyle w:val="ConsPlusNormal"/>
        <w:spacing w:before="220"/>
        <w:ind w:firstLine="540"/>
        <w:jc w:val="both"/>
      </w:pPr>
      <w:proofErr w:type="gramStart"/>
      <w:r>
        <w:t>12) должность, подпись, оттиск печати, фамилию, имя и отчество (последнее - при наличии) лица, принявшего плановое (рейдовое) задание.</w:t>
      </w:r>
      <w:proofErr w:type="gramEnd"/>
    </w:p>
    <w:p w:rsidR="007B18FB" w:rsidRDefault="007B18FB">
      <w:pPr>
        <w:pStyle w:val="ConsPlusNormal"/>
        <w:spacing w:before="220"/>
        <w:ind w:firstLine="540"/>
        <w:jc w:val="both"/>
      </w:pPr>
      <w:bookmarkStart w:id="14" w:name="P627"/>
      <w:bookmarkEnd w:id="14"/>
      <w:r>
        <w:t xml:space="preserve">84. Направление в органы прокуратуры, другие правоохранительные органы материалов для решения вопросов о возбуждении уголовных дел по признакам преступлений, связанных с </w:t>
      </w:r>
      <w:r>
        <w:lastRenderedPageBreak/>
        <w:t xml:space="preserve">нарушением обязательных требований, осуществляются в порядке и с соблюдением требований </w:t>
      </w:r>
      <w:hyperlink r:id="rId114" w:history="1">
        <w:r>
          <w:rPr>
            <w:color w:val="0000FF"/>
          </w:rPr>
          <w:t>Кодекса</w:t>
        </w:r>
      </w:hyperlink>
      <w:r>
        <w:t xml:space="preserve"> Российской Федерации об административных правонарушениях, Уголовного </w:t>
      </w:r>
      <w:hyperlink r:id="rId115" w:history="1">
        <w:r>
          <w:rPr>
            <w:color w:val="0000FF"/>
          </w:rPr>
          <w:t>кодекса</w:t>
        </w:r>
      </w:hyperlink>
      <w:r>
        <w:t xml:space="preserve"> Российской Федерации и Уголовно-процессуального </w:t>
      </w:r>
      <w:hyperlink r:id="rId116" w:history="1">
        <w:r>
          <w:rPr>
            <w:color w:val="0000FF"/>
          </w:rPr>
          <w:t>кодекса</w:t>
        </w:r>
      </w:hyperlink>
      <w:r>
        <w:t xml:space="preserve"> Российской Федерации.</w:t>
      </w:r>
    </w:p>
    <w:p w:rsidR="007B18FB" w:rsidRDefault="007B18FB">
      <w:pPr>
        <w:pStyle w:val="ConsPlusNormal"/>
        <w:spacing w:before="220"/>
        <w:ind w:firstLine="540"/>
        <w:jc w:val="both"/>
      </w:pPr>
      <w:bookmarkStart w:id="15" w:name="P628"/>
      <w:bookmarkEnd w:id="15"/>
      <w:r>
        <w:t>85. Предписание о прекращении нарушений обязательных требований, об устранении выявленных нарушений и о проведении мероприятий по предотвращению причинения вреда водным биоресурсам и среде их обитания является документом, содержащим обязательное для исполнения требование к проверяемому лицу.</w:t>
      </w:r>
    </w:p>
    <w:p w:rsidR="007B18FB" w:rsidRDefault="007B18FB">
      <w:pPr>
        <w:pStyle w:val="ConsPlusNormal"/>
        <w:spacing w:before="220"/>
        <w:ind w:firstLine="540"/>
        <w:jc w:val="both"/>
      </w:pPr>
      <w:r>
        <w:t>86. В предписании о прекращении нарушений обязательных требований, об устранении выявленных нарушений и о проведении мероприятий по предотвращению причинения вреда водным биоресурсам и среде их обитания указываются:</w:t>
      </w:r>
    </w:p>
    <w:p w:rsidR="007B18FB" w:rsidRDefault="007B18FB">
      <w:pPr>
        <w:pStyle w:val="ConsPlusNormal"/>
        <w:spacing w:before="220"/>
        <w:ind w:firstLine="540"/>
        <w:jc w:val="both"/>
      </w:pPr>
      <w:r>
        <w:t>1) наименование территориального управления Росрыболовства, выдавшего предписание;</w:t>
      </w:r>
    </w:p>
    <w:p w:rsidR="007B18FB" w:rsidRDefault="007B18FB">
      <w:pPr>
        <w:pStyle w:val="ConsPlusNormal"/>
        <w:spacing w:before="220"/>
        <w:ind w:firstLine="540"/>
        <w:jc w:val="both"/>
      </w:pPr>
      <w:r>
        <w:t>2) дата, время и место составления предписания;</w:t>
      </w:r>
    </w:p>
    <w:p w:rsidR="007B18FB" w:rsidRDefault="007B18FB">
      <w:pPr>
        <w:pStyle w:val="ConsPlusNormal"/>
        <w:spacing w:before="220"/>
        <w:ind w:firstLine="540"/>
        <w:jc w:val="both"/>
      </w:pPr>
      <w:r>
        <w:t>3) наименование проверяемого юридического лица или фамилия, имя, отчество (последнее - при наличии) индивидуального предпринимателя, идентификационный номер налогоплательщика (ИНН);</w:t>
      </w:r>
    </w:p>
    <w:p w:rsidR="007B18FB" w:rsidRDefault="007B18FB">
      <w:pPr>
        <w:pStyle w:val="ConsPlusNormal"/>
        <w:spacing w:before="220"/>
        <w:ind w:firstLine="540"/>
        <w:jc w:val="both"/>
      </w:pPr>
      <w:r>
        <w:t>4) место нахождения юридического лица (его филиалов, представительств, обособленных структурных подразделений) или место фактического осуществления деятельности индивидуального предпринимателя;</w:t>
      </w:r>
    </w:p>
    <w:p w:rsidR="007B18FB" w:rsidRDefault="007B18FB">
      <w:pPr>
        <w:pStyle w:val="ConsPlusNormal"/>
        <w:jc w:val="both"/>
      </w:pPr>
      <w:r>
        <w:t>(</w:t>
      </w:r>
      <w:proofErr w:type="spellStart"/>
      <w:r>
        <w:t>пп</w:t>
      </w:r>
      <w:proofErr w:type="spellEnd"/>
      <w:r>
        <w:t xml:space="preserve">. 4 в ред. </w:t>
      </w:r>
      <w:hyperlink r:id="rId117" w:history="1">
        <w:r>
          <w:rPr>
            <w:color w:val="0000FF"/>
          </w:rPr>
          <w:t>Приказа</w:t>
        </w:r>
      </w:hyperlink>
      <w:r>
        <w:t xml:space="preserve"> Минсельхоза России от 29.11.2016 N 534)</w:t>
      </w:r>
    </w:p>
    <w:p w:rsidR="007B18FB" w:rsidRDefault="007B18FB">
      <w:pPr>
        <w:pStyle w:val="ConsPlusNormal"/>
        <w:spacing w:before="220"/>
        <w:ind w:firstLine="540"/>
        <w:jc w:val="both"/>
      </w:pPr>
      <w:r>
        <w:t>5) ссылка на акт проверки, по результатам рассмотрения которого принято решение о выдаче предписания;</w:t>
      </w:r>
    </w:p>
    <w:p w:rsidR="007B18FB" w:rsidRDefault="007B18FB">
      <w:pPr>
        <w:pStyle w:val="ConsPlusNormal"/>
        <w:spacing w:before="220"/>
        <w:ind w:firstLine="540"/>
        <w:jc w:val="both"/>
      </w:pPr>
      <w:r>
        <w:t>6) содержание замечаний и нарушений и меры по их устранению;</w:t>
      </w:r>
    </w:p>
    <w:p w:rsidR="007B18FB" w:rsidRDefault="007B18FB">
      <w:pPr>
        <w:pStyle w:val="ConsPlusNormal"/>
        <w:spacing w:before="220"/>
        <w:ind w:firstLine="540"/>
        <w:jc w:val="both"/>
      </w:pPr>
      <w:r>
        <w:t>7) ссылки на требования и условия нормативных правовых актов Российской Федерации;</w:t>
      </w:r>
    </w:p>
    <w:p w:rsidR="007B18FB" w:rsidRDefault="007B18FB">
      <w:pPr>
        <w:pStyle w:val="ConsPlusNormal"/>
        <w:spacing w:before="220"/>
        <w:ind w:firstLine="540"/>
        <w:jc w:val="both"/>
      </w:pPr>
      <w:r>
        <w:t>8) сроки устранения выявленных нарушений;</w:t>
      </w:r>
    </w:p>
    <w:p w:rsidR="007B18FB" w:rsidRDefault="007B18FB">
      <w:pPr>
        <w:pStyle w:val="ConsPlusNormal"/>
        <w:spacing w:before="220"/>
        <w:ind w:firstLine="540"/>
        <w:jc w:val="both"/>
      </w:pPr>
      <w:r>
        <w:t>9) способы извещения и подтверждения устранения замечаний и нарушений;</w:t>
      </w:r>
    </w:p>
    <w:p w:rsidR="007B18FB" w:rsidRDefault="007B18FB">
      <w:pPr>
        <w:pStyle w:val="ConsPlusNormal"/>
        <w:spacing w:before="220"/>
        <w:ind w:firstLine="540"/>
        <w:jc w:val="both"/>
      </w:pPr>
      <w:r>
        <w:t>10) фамилия, имя, отечество (последнее при наличии), должность должностного лица, территориального управления Росрыболовства, выдавшего предписание.</w:t>
      </w:r>
    </w:p>
    <w:p w:rsidR="007B18FB" w:rsidRDefault="007B18FB">
      <w:pPr>
        <w:pStyle w:val="ConsPlusNormal"/>
        <w:spacing w:before="220"/>
        <w:ind w:firstLine="540"/>
        <w:jc w:val="both"/>
      </w:pPr>
      <w:bookmarkStart w:id="16" w:name="P641"/>
      <w:bookmarkEnd w:id="16"/>
      <w:r>
        <w:t xml:space="preserve">87. </w:t>
      </w:r>
      <w:proofErr w:type="gramStart"/>
      <w:r>
        <w:t>Предписания о прекращении нарушений обязательных требований, об устранении выявленных нарушений и о проведении мероприятий по предотвращению причинения вреда водным биоресурсам и среде их обитания, протоколы об административном правонарушении и постановления о назначении административного наказания и другие материалы дела об административном правонарушении хранятся в соответствующих делах согласно внутреннему порядку делопроизводства Росрыболовства и территориального управления Росрыболовства.</w:t>
      </w:r>
      <w:proofErr w:type="gramEnd"/>
    </w:p>
    <w:p w:rsidR="007B18FB" w:rsidRDefault="007B18FB">
      <w:pPr>
        <w:pStyle w:val="ConsPlusNormal"/>
        <w:spacing w:before="220"/>
        <w:ind w:firstLine="540"/>
        <w:jc w:val="both"/>
      </w:pPr>
      <w:r>
        <w:t>88. Результатом административной процедуры является:</w:t>
      </w:r>
    </w:p>
    <w:p w:rsidR="007B18FB" w:rsidRDefault="007B18FB">
      <w:pPr>
        <w:pStyle w:val="ConsPlusNormal"/>
        <w:spacing w:before="220"/>
        <w:ind w:firstLine="540"/>
        <w:jc w:val="both"/>
      </w:pPr>
      <w:r>
        <w:t>оформление акта проверки или отчета о выполнении планового рейдового задания;</w:t>
      </w:r>
    </w:p>
    <w:p w:rsidR="007B18FB" w:rsidRDefault="007B18FB">
      <w:pPr>
        <w:pStyle w:val="ConsPlusNormal"/>
        <w:spacing w:before="220"/>
        <w:ind w:firstLine="540"/>
        <w:jc w:val="both"/>
      </w:pPr>
      <w:r>
        <w:t>выдача предписания о прекращении нарушений обязательных требований, об устранении выявленных нарушений и о проведении мероприятий по предотвращению причинения вреда водным биоресурсам и среде их обитания;</w:t>
      </w:r>
    </w:p>
    <w:p w:rsidR="007B18FB" w:rsidRDefault="007B18FB">
      <w:pPr>
        <w:pStyle w:val="ConsPlusNormal"/>
        <w:spacing w:before="220"/>
        <w:ind w:firstLine="540"/>
        <w:jc w:val="both"/>
      </w:pPr>
      <w:r>
        <w:t>направление в органы прокуратуры и другие правоохранительные органы материалов, связанных с нарушением обязательных требований, для решения вопроса о возбуждении уголовного дела по признакам преступления.</w:t>
      </w:r>
    </w:p>
    <w:p w:rsidR="007B18FB" w:rsidRDefault="007B18FB">
      <w:pPr>
        <w:pStyle w:val="ConsPlusNormal"/>
        <w:spacing w:before="220"/>
        <w:ind w:firstLine="540"/>
        <w:jc w:val="both"/>
      </w:pPr>
      <w:r>
        <w:lastRenderedPageBreak/>
        <w:t>89. Способ фиксации результатов выполнения административной процедуры:</w:t>
      </w:r>
    </w:p>
    <w:p w:rsidR="007B18FB" w:rsidRDefault="007B18FB">
      <w:pPr>
        <w:pStyle w:val="ConsPlusNormal"/>
        <w:spacing w:before="220"/>
        <w:ind w:firstLine="540"/>
        <w:jc w:val="both"/>
      </w:pPr>
      <w:r>
        <w:t>акт проверки;</w:t>
      </w:r>
    </w:p>
    <w:p w:rsidR="007B18FB" w:rsidRDefault="007B18FB">
      <w:pPr>
        <w:pStyle w:val="ConsPlusNormal"/>
        <w:spacing w:before="220"/>
        <w:ind w:firstLine="540"/>
        <w:jc w:val="both"/>
      </w:pPr>
      <w:r>
        <w:t>отчет о выполнении планового (рейдового) задания;</w:t>
      </w:r>
    </w:p>
    <w:p w:rsidR="007B18FB" w:rsidRDefault="007B18FB">
      <w:pPr>
        <w:pStyle w:val="ConsPlusNormal"/>
        <w:spacing w:before="220"/>
        <w:ind w:firstLine="540"/>
        <w:jc w:val="both"/>
      </w:pPr>
      <w:r>
        <w:t>предписание юридическому лицу, индивидуальному предпринимателю о прекращении нарушений обязательных требований, об устранении выявленных нарушений с указанием сроков их устранения и о проведении мероприятий по предотвращению причинения вреда водным биоресурсам и среде их обитания, а также других мероприятий, предусмотренных федеральными законами;</w:t>
      </w:r>
    </w:p>
    <w:p w:rsidR="007B18FB" w:rsidRDefault="007B18FB">
      <w:pPr>
        <w:pStyle w:val="ConsPlusNormal"/>
        <w:spacing w:before="220"/>
        <w:ind w:firstLine="540"/>
        <w:jc w:val="both"/>
      </w:pPr>
      <w:r>
        <w:t>материалы, связанные с нарушением обязательных требований, направляемые в органы прокуратуры и другие правоохранительные органы по признакам преступления для решения вопроса о возбуждении уголовного дела.</w:t>
      </w:r>
    </w:p>
    <w:p w:rsidR="007B18FB" w:rsidRDefault="007B18FB">
      <w:pPr>
        <w:pStyle w:val="ConsPlusNormal"/>
        <w:ind w:firstLine="540"/>
        <w:jc w:val="both"/>
      </w:pPr>
    </w:p>
    <w:p w:rsidR="007B18FB" w:rsidRDefault="007B18FB">
      <w:pPr>
        <w:pStyle w:val="ConsPlusNormal"/>
        <w:jc w:val="center"/>
        <w:outlineLvl w:val="1"/>
      </w:pPr>
      <w:r>
        <w:t xml:space="preserve">IV. Порядок и формы </w:t>
      </w:r>
      <w:proofErr w:type="gramStart"/>
      <w:r>
        <w:t>контроля за</w:t>
      </w:r>
      <w:proofErr w:type="gramEnd"/>
      <w:r>
        <w:t xml:space="preserve"> исполнением</w:t>
      </w:r>
    </w:p>
    <w:p w:rsidR="007B18FB" w:rsidRDefault="007B18FB">
      <w:pPr>
        <w:pStyle w:val="ConsPlusNormal"/>
        <w:jc w:val="center"/>
      </w:pPr>
      <w:r>
        <w:t>государственной функции</w:t>
      </w:r>
    </w:p>
    <w:p w:rsidR="007B18FB" w:rsidRDefault="007B18FB">
      <w:pPr>
        <w:pStyle w:val="ConsPlusNormal"/>
        <w:jc w:val="center"/>
      </w:pPr>
    </w:p>
    <w:p w:rsidR="007B18FB" w:rsidRDefault="007B18FB">
      <w:pPr>
        <w:pStyle w:val="ConsPlusNormal"/>
        <w:jc w:val="center"/>
        <w:outlineLvl w:val="2"/>
      </w:pPr>
      <w:r>
        <w:t>Порядок осуществления текущего контроля</w:t>
      </w:r>
    </w:p>
    <w:p w:rsidR="007B18FB" w:rsidRDefault="007B18FB">
      <w:pPr>
        <w:pStyle w:val="ConsPlusNormal"/>
        <w:jc w:val="center"/>
      </w:pPr>
      <w:r>
        <w:t>за соблюдением и исполнением должностными лицами</w:t>
      </w:r>
    </w:p>
    <w:p w:rsidR="007B18FB" w:rsidRDefault="007B18FB">
      <w:pPr>
        <w:pStyle w:val="ConsPlusNormal"/>
        <w:jc w:val="center"/>
      </w:pPr>
      <w:r>
        <w:t>территориальных управлений Росрыболовства положений</w:t>
      </w:r>
    </w:p>
    <w:p w:rsidR="007B18FB" w:rsidRDefault="007B18FB">
      <w:pPr>
        <w:pStyle w:val="ConsPlusNormal"/>
        <w:jc w:val="center"/>
      </w:pPr>
      <w:r>
        <w:t>настоящего Административного регламента и иных нормативных</w:t>
      </w:r>
    </w:p>
    <w:p w:rsidR="007B18FB" w:rsidRDefault="007B18FB">
      <w:pPr>
        <w:pStyle w:val="ConsPlusNormal"/>
        <w:jc w:val="center"/>
      </w:pPr>
      <w:r>
        <w:t>правовых актов, устанавливающих требования к исполнению</w:t>
      </w:r>
    </w:p>
    <w:p w:rsidR="007B18FB" w:rsidRDefault="007B18FB">
      <w:pPr>
        <w:pStyle w:val="ConsPlusNormal"/>
        <w:jc w:val="center"/>
      </w:pPr>
      <w:r>
        <w:t>государственной функции, а также за принятием ими решений</w:t>
      </w:r>
    </w:p>
    <w:p w:rsidR="007B18FB" w:rsidRDefault="007B18FB">
      <w:pPr>
        <w:pStyle w:val="ConsPlusNormal"/>
        <w:jc w:val="center"/>
      </w:pPr>
    </w:p>
    <w:p w:rsidR="007B18FB" w:rsidRDefault="007B18FB">
      <w:pPr>
        <w:pStyle w:val="ConsPlusNormal"/>
        <w:ind w:firstLine="540"/>
        <w:jc w:val="both"/>
      </w:pPr>
      <w:r>
        <w:t xml:space="preserve">90. Текущий </w:t>
      </w:r>
      <w:proofErr w:type="gramStart"/>
      <w:r>
        <w:t>контроль за</w:t>
      </w:r>
      <w:proofErr w:type="gramEnd"/>
      <w:r>
        <w:t xml:space="preserve"> соблюдением и исполнением должностными лицами положений настоящего Административного регламента и Закона о защите прав юридических лиц и индивидуальных предпринимателей, устанавливающих требования к исполнению государственной функции, а также за принятием ими решений, действий (бездействий) осуществляется в целях своевременного и качественного исполнения государственной функции (далее - текущий контроль).</w:t>
      </w:r>
    </w:p>
    <w:p w:rsidR="007B18FB" w:rsidRDefault="007B18FB">
      <w:pPr>
        <w:pStyle w:val="ConsPlusNormal"/>
        <w:spacing w:before="220"/>
        <w:ind w:firstLine="540"/>
        <w:jc w:val="both"/>
      </w:pPr>
      <w:r>
        <w:t xml:space="preserve">91. </w:t>
      </w:r>
      <w:proofErr w:type="gramStart"/>
      <w:r>
        <w:t>Контроль за</w:t>
      </w:r>
      <w:proofErr w:type="gramEnd"/>
      <w:r>
        <w:t xml:space="preserve"> исполнением государственной функции осуществляют Росрыболовство и его территориальные управления посредством организации и обеспечения проведения текущего контроля, плановых и внеплановых проверок, с учетом поступающих жалоб, обращений и предложений со стороны юридических лиц, индивидуальных предпринимателей и граждан к порядку и формам контроля за исполнением государственной функции.</w:t>
      </w:r>
    </w:p>
    <w:p w:rsidR="007B18FB" w:rsidRDefault="007B18FB">
      <w:pPr>
        <w:pStyle w:val="ConsPlusNormal"/>
        <w:spacing w:before="220"/>
        <w:ind w:firstLine="540"/>
        <w:jc w:val="both"/>
      </w:pPr>
      <w:r>
        <w:t>92. Текущий контроль осуществляется уполномоченным заместителем руководителя Росрыболовства, территориального управления Росрыболовства на постоянной основе за надлежащим исполнением должностными лицами государственной функции и служебных обязанностей, в том числе:</w:t>
      </w:r>
    </w:p>
    <w:p w:rsidR="007B18FB" w:rsidRDefault="007B18FB">
      <w:pPr>
        <w:pStyle w:val="ConsPlusNormal"/>
        <w:spacing w:before="220"/>
        <w:ind w:firstLine="540"/>
        <w:jc w:val="both"/>
      </w:pPr>
      <w:r>
        <w:t>при рассмотрении обращений юридических лиц, индивидуальных предпринимателей и граждан по вопросам исполнения государственной функции в целях своевременного и качественного рассмотрения таких обращений;</w:t>
      </w:r>
    </w:p>
    <w:p w:rsidR="007B18FB" w:rsidRDefault="007B18FB">
      <w:pPr>
        <w:pStyle w:val="ConsPlusNormal"/>
        <w:spacing w:before="220"/>
        <w:ind w:firstLine="540"/>
        <w:jc w:val="both"/>
      </w:pPr>
      <w:r>
        <w:t xml:space="preserve">при подготовке мероприятий по контролю (надзору) посредством проверки </w:t>
      </w:r>
      <w:proofErr w:type="gramStart"/>
      <w:r>
        <w:t>соответствия проектов планов проверок юридических лиц</w:t>
      </w:r>
      <w:proofErr w:type="gramEnd"/>
      <w:r>
        <w:t xml:space="preserve"> и индивидуальных предпринимателей требованиям настоящего Административного регламента;</w:t>
      </w:r>
    </w:p>
    <w:p w:rsidR="007B18FB" w:rsidRDefault="007B18FB">
      <w:pPr>
        <w:pStyle w:val="ConsPlusNormal"/>
        <w:spacing w:before="220"/>
        <w:ind w:firstLine="540"/>
        <w:jc w:val="both"/>
      </w:pPr>
      <w:r>
        <w:t>при проведении проверок деятельности юридических лиц и индивидуальных предпринимателей, граждан в целях надлежащего исполнения административных процедур и действий, установленных настоящим Административным регламентом, и исключения противоправных действий в отношении юридических лиц, индивидуальных предпринимателей и граждан;</w:t>
      </w:r>
    </w:p>
    <w:p w:rsidR="007B18FB" w:rsidRDefault="007B18FB">
      <w:pPr>
        <w:pStyle w:val="ConsPlusNormal"/>
        <w:spacing w:before="220"/>
        <w:ind w:firstLine="540"/>
        <w:jc w:val="both"/>
      </w:pPr>
      <w:r>
        <w:t xml:space="preserve">при рассмотрении жалоб юридических лиц, индивидуальных предпринимателей, граждан на действия (бездействие) должностного лица Росрыболовства, территориального управления </w:t>
      </w:r>
      <w:r>
        <w:lastRenderedPageBreak/>
        <w:t>Росрыболовства, а также принимаемого им решения при исполнении государственной функции;</w:t>
      </w:r>
    </w:p>
    <w:p w:rsidR="007B18FB" w:rsidRDefault="007B18FB">
      <w:pPr>
        <w:pStyle w:val="ConsPlusNormal"/>
        <w:spacing w:before="220"/>
        <w:ind w:firstLine="540"/>
        <w:jc w:val="both"/>
      </w:pPr>
      <w:r>
        <w:t>при рассмотрении результатов проверок юридических лиц и индивидуальных предпринимателей;</w:t>
      </w:r>
    </w:p>
    <w:p w:rsidR="007B18FB" w:rsidRDefault="007B18FB">
      <w:pPr>
        <w:pStyle w:val="ConsPlusNormal"/>
        <w:spacing w:before="220"/>
        <w:ind w:firstLine="540"/>
        <w:jc w:val="both"/>
      </w:pPr>
      <w:r>
        <w:t>при анализе результатов выполнения плановых (рейдовых) заданий.</w:t>
      </w:r>
    </w:p>
    <w:p w:rsidR="007B18FB" w:rsidRDefault="007B18FB">
      <w:pPr>
        <w:pStyle w:val="ConsPlusNormal"/>
        <w:spacing w:before="220"/>
        <w:ind w:firstLine="540"/>
        <w:jc w:val="both"/>
      </w:pPr>
      <w:r>
        <w:t xml:space="preserve">93. </w:t>
      </w:r>
      <w:proofErr w:type="gramStart"/>
      <w:r>
        <w:t xml:space="preserve">В случае выявления по результатам текущего контроля, плановых и внеплановых проверок за исполнением государственной функции фактов проведения проверок должностными лицами территориальных управлений Росрыболовства с грубым нарушением установленных </w:t>
      </w:r>
      <w:hyperlink r:id="rId118" w:history="1">
        <w:r>
          <w:rPr>
            <w:color w:val="0000FF"/>
          </w:rPr>
          <w:t>Законом</w:t>
        </w:r>
      </w:hyperlink>
      <w:r>
        <w:t xml:space="preserve"> о защите прав юридических лиц и индивидуальных предпринимателей требований к организации и проведению проверок, результаты таких проверок не могут являться доказательствами нарушения юридическим лицом, индивидуальным предпринимателем обязательных требований и подлежат отмене Росрыболовством</w:t>
      </w:r>
      <w:proofErr w:type="gramEnd"/>
      <w:r>
        <w:t xml:space="preserve"> и его территориальными управлениями или судом на основании заявления юридического лица, индивидуального предпринимателя.</w:t>
      </w:r>
    </w:p>
    <w:p w:rsidR="007B18FB" w:rsidRDefault="007B18FB">
      <w:pPr>
        <w:pStyle w:val="ConsPlusNormal"/>
        <w:spacing w:before="220"/>
        <w:ind w:firstLine="540"/>
        <w:jc w:val="both"/>
      </w:pPr>
      <w:r>
        <w:t xml:space="preserve">94. К </w:t>
      </w:r>
      <w:proofErr w:type="gramStart"/>
      <w:r>
        <w:t>грубым</w:t>
      </w:r>
      <w:proofErr w:type="gramEnd"/>
      <w:r>
        <w:t xml:space="preserve"> относится нарушение требований, предусмотренных:</w:t>
      </w:r>
    </w:p>
    <w:p w:rsidR="007B18FB" w:rsidRDefault="007B18FB">
      <w:pPr>
        <w:pStyle w:val="ConsPlusNormal"/>
        <w:spacing w:before="220"/>
        <w:ind w:firstLine="540"/>
        <w:jc w:val="both"/>
      </w:pPr>
      <w:hyperlink r:id="rId119" w:history="1">
        <w:r>
          <w:rPr>
            <w:color w:val="0000FF"/>
          </w:rPr>
          <w:t>пунктами 7</w:t>
        </w:r>
      </w:hyperlink>
      <w:r>
        <w:t xml:space="preserve"> и </w:t>
      </w:r>
      <w:hyperlink r:id="rId120" w:history="1">
        <w:r>
          <w:rPr>
            <w:color w:val="0000FF"/>
          </w:rPr>
          <w:t>9 статьи 2</w:t>
        </w:r>
      </w:hyperlink>
      <w:r>
        <w:t xml:space="preserve"> Закона о защите прав юридических лиц и индивидуальных предпринимателей (в части привлечения к проведению мероприятий по контролю не аккредитованных в установленном порядке граждан и организаций);</w:t>
      </w:r>
    </w:p>
    <w:p w:rsidR="007B18FB" w:rsidRDefault="007B18FB">
      <w:pPr>
        <w:pStyle w:val="ConsPlusNormal"/>
        <w:spacing w:before="220"/>
        <w:ind w:firstLine="540"/>
        <w:jc w:val="both"/>
      </w:pPr>
      <w:hyperlink r:id="rId121" w:history="1">
        <w:r>
          <w:rPr>
            <w:color w:val="0000FF"/>
          </w:rPr>
          <w:t>частями 2</w:t>
        </w:r>
      </w:hyperlink>
      <w:r>
        <w:t xml:space="preserve">, </w:t>
      </w:r>
      <w:hyperlink r:id="rId122" w:history="1">
        <w:r>
          <w:rPr>
            <w:color w:val="0000FF"/>
          </w:rPr>
          <w:t>3</w:t>
        </w:r>
      </w:hyperlink>
      <w:r>
        <w:t xml:space="preserve"> (в части отсутствия оснований проведения плановой проверки), </w:t>
      </w:r>
      <w:hyperlink r:id="rId123" w:history="1">
        <w:r>
          <w:rPr>
            <w:color w:val="0000FF"/>
          </w:rPr>
          <w:t>частью 12 статьи 9</w:t>
        </w:r>
      </w:hyperlink>
      <w:r>
        <w:t xml:space="preserve"> и </w:t>
      </w:r>
      <w:hyperlink r:id="rId124" w:history="1">
        <w:r>
          <w:rPr>
            <w:color w:val="0000FF"/>
          </w:rPr>
          <w:t>частью 16 статьи 10</w:t>
        </w:r>
      </w:hyperlink>
      <w:r>
        <w:t xml:space="preserve"> (в части срока уведомления о проведении проверки) Закона о защите прав юридических лиц и индивидуальных предпринимателей);</w:t>
      </w:r>
    </w:p>
    <w:p w:rsidR="007B18FB" w:rsidRDefault="007B18FB">
      <w:pPr>
        <w:pStyle w:val="ConsPlusNormal"/>
        <w:spacing w:before="220"/>
        <w:ind w:firstLine="540"/>
        <w:jc w:val="both"/>
      </w:pPr>
      <w:hyperlink r:id="rId125" w:history="1">
        <w:r>
          <w:rPr>
            <w:color w:val="0000FF"/>
          </w:rPr>
          <w:t>пунктом 2 части 2</w:t>
        </w:r>
      </w:hyperlink>
      <w:r>
        <w:t xml:space="preserve">, </w:t>
      </w:r>
      <w:hyperlink r:id="rId126" w:history="1">
        <w:r>
          <w:rPr>
            <w:color w:val="0000FF"/>
          </w:rPr>
          <w:t>частью 3</w:t>
        </w:r>
      </w:hyperlink>
      <w:r>
        <w:t xml:space="preserve"> (в части оснований проведения внеплановой выездной проверки), </w:t>
      </w:r>
      <w:hyperlink r:id="rId127" w:history="1">
        <w:r>
          <w:rPr>
            <w:color w:val="0000FF"/>
          </w:rPr>
          <w:t>частью 5</w:t>
        </w:r>
      </w:hyperlink>
      <w:r>
        <w:t xml:space="preserve"> (в части согласования с органами прокуратуры внеплановой выездной проверки в отношении юридического лица, индивидуального предпринимателя) статьи 10 Закона о защите прав юридических лиц и индивидуальных предпринимателей;</w:t>
      </w:r>
    </w:p>
    <w:p w:rsidR="007B18FB" w:rsidRDefault="007B18FB">
      <w:pPr>
        <w:pStyle w:val="ConsPlusNormal"/>
        <w:spacing w:before="220"/>
        <w:ind w:firstLine="540"/>
        <w:jc w:val="both"/>
      </w:pPr>
      <w:hyperlink r:id="rId128" w:history="1">
        <w:r>
          <w:rPr>
            <w:color w:val="0000FF"/>
          </w:rPr>
          <w:t>частью 6 статьи 12</w:t>
        </w:r>
      </w:hyperlink>
      <w:r>
        <w:t xml:space="preserve"> Закона о защите прав юридических лиц и индивидуальных предпринимателей (в части участия в проведении проверок экспертов, экспертных организаций, состоящих в гражданско-правовых и трудовых отношениях с юридическими лицами и индивидуальными предпринимателями, в отношении которых проводятся проверки);</w:t>
      </w:r>
    </w:p>
    <w:p w:rsidR="007B18FB" w:rsidRDefault="007B18FB">
      <w:pPr>
        <w:pStyle w:val="ConsPlusNormal"/>
        <w:spacing w:before="220"/>
        <w:ind w:firstLine="540"/>
        <w:jc w:val="both"/>
      </w:pPr>
      <w:hyperlink r:id="rId129" w:history="1">
        <w:r>
          <w:rPr>
            <w:color w:val="0000FF"/>
          </w:rPr>
          <w:t>частью 2 статьи 13</w:t>
        </w:r>
      </w:hyperlink>
      <w:r>
        <w:t xml:space="preserve"> Закона о защите прав юридических лиц и индивидуальных предпринимателей (в части нарушения сроков и времени проведения плановых выездных проверок в отношении субъектов малого предпринимательства);</w:t>
      </w:r>
    </w:p>
    <w:p w:rsidR="007B18FB" w:rsidRDefault="007B18FB">
      <w:pPr>
        <w:pStyle w:val="ConsPlusNormal"/>
        <w:spacing w:before="220"/>
        <w:ind w:firstLine="540"/>
        <w:jc w:val="both"/>
      </w:pPr>
      <w:hyperlink r:id="rId130" w:history="1">
        <w:r>
          <w:rPr>
            <w:color w:val="0000FF"/>
          </w:rPr>
          <w:t>частью 1 статьи 14</w:t>
        </w:r>
      </w:hyperlink>
      <w:r>
        <w:t xml:space="preserve"> Закона о защите прав юридических лиц и индивидуальных предпринимателей (в части проведения проверки без распоряжения или приказа руководителя, заместителя руководителя территориального управления Росрыболовства);</w:t>
      </w:r>
    </w:p>
    <w:p w:rsidR="007B18FB" w:rsidRDefault="007B18FB">
      <w:pPr>
        <w:pStyle w:val="ConsPlusNormal"/>
        <w:spacing w:before="220"/>
        <w:ind w:firstLine="540"/>
        <w:jc w:val="both"/>
      </w:pPr>
      <w:hyperlink r:id="rId131" w:history="1">
        <w:r>
          <w:rPr>
            <w:color w:val="0000FF"/>
          </w:rPr>
          <w:t>пунктами 1</w:t>
        </w:r>
      </w:hyperlink>
      <w:r>
        <w:t xml:space="preserve"> и </w:t>
      </w:r>
      <w:hyperlink r:id="rId132" w:history="1">
        <w:r>
          <w:rPr>
            <w:color w:val="0000FF"/>
          </w:rPr>
          <w:t>3</w:t>
        </w:r>
      </w:hyperlink>
      <w:r>
        <w:t xml:space="preserve"> (в части требования документов, не относящихся к предмету проверки), </w:t>
      </w:r>
      <w:hyperlink r:id="rId133" w:history="1">
        <w:r>
          <w:rPr>
            <w:color w:val="0000FF"/>
          </w:rPr>
          <w:t>пунктом 6</w:t>
        </w:r>
      </w:hyperlink>
      <w:r>
        <w:t xml:space="preserve"> (в части превышения установленных сроков проведения проверок) статьи 15 Закона о защите прав юридических лиц и индивидуальных предпринимателей;</w:t>
      </w:r>
    </w:p>
    <w:p w:rsidR="007B18FB" w:rsidRDefault="007B18FB">
      <w:pPr>
        <w:pStyle w:val="ConsPlusNormal"/>
        <w:spacing w:before="220"/>
        <w:ind w:firstLine="540"/>
        <w:jc w:val="both"/>
      </w:pPr>
      <w:hyperlink r:id="rId134" w:history="1">
        <w:r>
          <w:rPr>
            <w:color w:val="0000FF"/>
          </w:rPr>
          <w:t>частью 4 статьи 16</w:t>
        </w:r>
      </w:hyperlink>
      <w:r>
        <w:t xml:space="preserve"> Закона о защите прав юридических лиц и индивидуальных предпринимателей (в части непредставления акта проверки).</w:t>
      </w:r>
    </w:p>
    <w:p w:rsidR="007B18FB" w:rsidRDefault="007B18FB">
      <w:pPr>
        <w:pStyle w:val="ConsPlusNormal"/>
        <w:spacing w:before="220"/>
        <w:ind w:firstLine="540"/>
        <w:jc w:val="both"/>
      </w:pPr>
      <w:r>
        <w:t>95. При осуществлении текущего контроля ведется учет случаев ненадлежащего исполнения должностными лицами государственной функции и их служебных обязанностей, проводятся соответствующие служебные расследования и оформляются результаты текущего контроля.</w:t>
      </w:r>
    </w:p>
    <w:p w:rsidR="007B18FB" w:rsidRDefault="007B18FB">
      <w:pPr>
        <w:pStyle w:val="ConsPlusNormal"/>
        <w:spacing w:before="220"/>
        <w:ind w:firstLine="540"/>
        <w:jc w:val="both"/>
      </w:pPr>
      <w:r>
        <w:t xml:space="preserve">Результаты текущего контроля оформляются докладной запиской на имя руководителя Росрыболовства (территориального управления Росрыболовства) с предложениями о принятии в соответствии с законодательством Российской Федерации мер к должностным лицам в случае </w:t>
      </w:r>
      <w:r>
        <w:lastRenderedPageBreak/>
        <w:t>ненадлежащего исполнения ими государственной функции и служебных обязанностей.</w:t>
      </w:r>
    </w:p>
    <w:p w:rsidR="007B18FB" w:rsidRDefault="007B18FB">
      <w:pPr>
        <w:pStyle w:val="ConsPlusNormal"/>
        <w:spacing w:before="220"/>
        <w:ind w:firstLine="540"/>
        <w:jc w:val="both"/>
      </w:pPr>
      <w:r>
        <w:t xml:space="preserve">96. Должностные лица территориальных управлений Росрыболовства обеспечивают сохранение </w:t>
      </w:r>
      <w:hyperlink r:id="rId135" w:history="1">
        <w:r>
          <w:rPr>
            <w:color w:val="0000FF"/>
          </w:rPr>
          <w:t>сведений</w:t>
        </w:r>
      </w:hyperlink>
      <w:r>
        <w:t>, составляющих служебную, банковскую, налоговую и коммерческую тайну, ставшими известными при исполнении государственной функции, и несут установленную законодательством Российской Федерации ответственность за разглашение этих сведений.</w:t>
      </w:r>
    </w:p>
    <w:p w:rsidR="007B18FB" w:rsidRDefault="007B18FB">
      <w:pPr>
        <w:pStyle w:val="ConsPlusNormal"/>
        <w:ind w:firstLine="540"/>
        <w:jc w:val="both"/>
      </w:pPr>
    </w:p>
    <w:p w:rsidR="007B18FB" w:rsidRDefault="007B18FB">
      <w:pPr>
        <w:pStyle w:val="ConsPlusNormal"/>
        <w:jc w:val="center"/>
        <w:outlineLvl w:val="2"/>
      </w:pPr>
      <w:r>
        <w:t xml:space="preserve">Порядок и периодичность осуществления </w:t>
      </w:r>
      <w:proofErr w:type="gramStart"/>
      <w:r>
        <w:t>плановых</w:t>
      </w:r>
      <w:proofErr w:type="gramEnd"/>
    </w:p>
    <w:p w:rsidR="007B18FB" w:rsidRDefault="007B18FB">
      <w:pPr>
        <w:pStyle w:val="ConsPlusNormal"/>
        <w:jc w:val="center"/>
      </w:pPr>
      <w:r>
        <w:t>и внеплановых проверок полноты и качества исполнения</w:t>
      </w:r>
    </w:p>
    <w:p w:rsidR="007B18FB" w:rsidRDefault="007B18FB">
      <w:pPr>
        <w:pStyle w:val="ConsPlusNormal"/>
        <w:jc w:val="center"/>
      </w:pPr>
      <w:r>
        <w:t>государственной функции</w:t>
      </w:r>
    </w:p>
    <w:p w:rsidR="007B18FB" w:rsidRDefault="007B18FB">
      <w:pPr>
        <w:pStyle w:val="ConsPlusNormal"/>
        <w:jc w:val="right"/>
      </w:pPr>
    </w:p>
    <w:p w:rsidR="007B18FB" w:rsidRDefault="007B18FB">
      <w:pPr>
        <w:pStyle w:val="ConsPlusNormal"/>
        <w:ind w:firstLine="540"/>
        <w:jc w:val="both"/>
      </w:pPr>
      <w:r>
        <w:t xml:space="preserve">97. </w:t>
      </w:r>
      <w:proofErr w:type="gramStart"/>
      <w:r>
        <w:t>Контроль за</w:t>
      </w:r>
      <w:proofErr w:type="gramEnd"/>
      <w:r>
        <w:t xml:space="preserve"> полнотой и качеством исполнения должностными лицами государственной функции и их служебных обязанностей осуществляется Росрыболовством и его территориальными управлениями посредством проведения плановых и внеплановых проверок.</w:t>
      </w:r>
    </w:p>
    <w:p w:rsidR="007B18FB" w:rsidRDefault="007B18FB">
      <w:pPr>
        <w:pStyle w:val="ConsPlusNormal"/>
        <w:spacing w:before="220"/>
        <w:ind w:firstLine="540"/>
        <w:jc w:val="both"/>
      </w:pPr>
      <w:r>
        <w:t>Для проведения плановых и внеплановых проверок создается комиссия, состав которой утверждается соответствующим приказом Росрыболовства и (или) его территориального управления.</w:t>
      </w:r>
    </w:p>
    <w:p w:rsidR="007B18FB" w:rsidRDefault="007B18FB">
      <w:pPr>
        <w:pStyle w:val="ConsPlusNormal"/>
        <w:spacing w:before="220"/>
        <w:ind w:firstLine="540"/>
        <w:jc w:val="both"/>
      </w:pPr>
      <w:r>
        <w:t>98. Плановая проверка проводится ежегодно в сроки, установленные соответствующим приказом Росрыболовства и (или) его территориального управления.</w:t>
      </w:r>
    </w:p>
    <w:p w:rsidR="007B18FB" w:rsidRDefault="007B18FB">
      <w:pPr>
        <w:pStyle w:val="ConsPlusNormal"/>
        <w:spacing w:before="220"/>
        <w:ind w:firstLine="540"/>
        <w:jc w:val="both"/>
      </w:pPr>
      <w:r>
        <w:t xml:space="preserve">При проведении плановой проверки проверяются соответствие действий и принимаемых решений должностного лица при исполнении должностными лицами государственной функции и служебных обязанностей положениям настоящего Административного регламента и </w:t>
      </w:r>
      <w:hyperlink r:id="rId136" w:history="1">
        <w:r>
          <w:rPr>
            <w:color w:val="0000FF"/>
          </w:rPr>
          <w:t>Закона</w:t>
        </w:r>
      </w:hyperlink>
      <w:r>
        <w:t xml:space="preserve"> о защите прав юридических лиц и индивидуальных предпринимателей.</w:t>
      </w:r>
    </w:p>
    <w:p w:rsidR="007B18FB" w:rsidRDefault="007B18FB">
      <w:pPr>
        <w:pStyle w:val="ConsPlusNormal"/>
        <w:spacing w:before="220"/>
        <w:ind w:firstLine="540"/>
        <w:jc w:val="both"/>
      </w:pPr>
      <w:r>
        <w:t>99. Внеплановая проверка проводится комиссией по мере поступления жалобы на действие (бездействие) и решение должностного лица Росрыболовства, территориального управления Росрыболовства, принятое им при исполнении государственной функции, своевременность, полноту и качество исполнения государственной функции (далее - ненадлежащее исполнение государственной функции).</w:t>
      </w:r>
    </w:p>
    <w:p w:rsidR="007B18FB" w:rsidRDefault="007B18FB">
      <w:pPr>
        <w:pStyle w:val="ConsPlusNormal"/>
        <w:spacing w:before="220"/>
        <w:ind w:firstLine="540"/>
        <w:jc w:val="both"/>
      </w:pPr>
      <w:r>
        <w:t>100. Результаты проведения плановых и внеплановых проверок оформляются актом, в котором указываются выявленные недостатки, предложения по их устранению и докладываются руководителю Росрыболовства и (или) территориального управления Росрыболовства (их уполномоченным заместителям) для принятия мер, предусмотренных законодательством Российской Федерации, в случае ненадлежащего исполнения должностным лицом государственной функции.</w:t>
      </w:r>
    </w:p>
    <w:p w:rsidR="007B18FB" w:rsidRDefault="007B18FB">
      <w:pPr>
        <w:pStyle w:val="ConsPlusNormal"/>
        <w:ind w:firstLine="540"/>
        <w:jc w:val="both"/>
      </w:pPr>
    </w:p>
    <w:p w:rsidR="007B18FB" w:rsidRDefault="007B18FB">
      <w:pPr>
        <w:pStyle w:val="ConsPlusNormal"/>
        <w:jc w:val="center"/>
        <w:outlineLvl w:val="2"/>
      </w:pPr>
      <w:r>
        <w:t xml:space="preserve">Ответственность должностных лиц </w:t>
      </w:r>
      <w:proofErr w:type="gramStart"/>
      <w:r>
        <w:t>территориального</w:t>
      </w:r>
      <w:proofErr w:type="gramEnd"/>
    </w:p>
    <w:p w:rsidR="007B18FB" w:rsidRDefault="007B18FB">
      <w:pPr>
        <w:pStyle w:val="ConsPlusNormal"/>
        <w:jc w:val="center"/>
      </w:pPr>
      <w:r>
        <w:t>управления Росрыболовства за решения и действия</w:t>
      </w:r>
    </w:p>
    <w:p w:rsidR="007B18FB" w:rsidRDefault="007B18FB">
      <w:pPr>
        <w:pStyle w:val="ConsPlusNormal"/>
        <w:jc w:val="center"/>
      </w:pPr>
      <w:r>
        <w:t xml:space="preserve">(бездействие), </w:t>
      </w:r>
      <w:proofErr w:type="gramStart"/>
      <w:r>
        <w:t>принимаемые</w:t>
      </w:r>
      <w:proofErr w:type="gramEnd"/>
      <w:r>
        <w:t xml:space="preserve"> (осуществляемые) ими в ходе</w:t>
      </w:r>
    </w:p>
    <w:p w:rsidR="007B18FB" w:rsidRDefault="007B18FB">
      <w:pPr>
        <w:pStyle w:val="ConsPlusNormal"/>
        <w:jc w:val="center"/>
      </w:pPr>
      <w:r>
        <w:t>исполнения государственной функции</w:t>
      </w:r>
    </w:p>
    <w:p w:rsidR="007B18FB" w:rsidRDefault="007B18FB">
      <w:pPr>
        <w:pStyle w:val="ConsPlusNormal"/>
        <w:ind w:firstLine="540"/>
        <w:jc w:val="both"/>
      </w:pPr>
    </w:p>
    <w:p w:rsidR="007B18FB" w:rsidRDefault="007B18FB">
      <w:pPr>
        <w:pStyle w:val="ConsPlusNormal"/>
        <w:ind w:firstLine="540"/>
        <w:jc w:val="both"/>
      </w:pPr>
      <w:r>
        <w:t>101. Должностные лица территориальных управлений Росрыболовства, в случае ненадлежащего исполнения служебных обязанностей, совершения противоправных действий (бездействия), решений при исполнении государственной функции, несут ответственность предусмотренную законодательством Российской Федерации.</w:t>
      </w:r>
    </w:p>
    <w:p w:rsidR="007B18FB" w:rsidRDefault="007B18FB">
      <w:pPr>
        <w:pStyle w:val="ConsPlusNormal"/>
        <w:ind w:firstLine="540"/>
        <w:jc w:val="both"/>
      </w:pPr>
    </w:p>
    <w:p w:rsidR="007B18FB" w:rsidRDefault="007B18FB">
      <w:pPr>
        <w:pStyle w:val="ConsPlusNormal"/>
        <w:jc w:val="center"/>
        <w:outlineLvl w:val="2"/>
      </w:pPr>
      <w:r>
        <w:t xml:space="preserve">Требования к порядку и формам </w:t>
      </w:r>
      <w:proofErr w:type="gramStart"/>
      <w:r>
        <w:t>контроля за</w:t>
      </w:r>
      <w:proofErr w:type="gramEnd"/>
      <w:r>
        <w:t xml:space="preserve"> исполнением</w:t>
      </w:r>
    </w:p>
    <w:p w:rsidR="007B18FB" w:rsidRDefault="007B18FB">
      <w:pPr>
        <w:pStyle w:val="ConsPlusNormal"/>
        <w:jc w:val="center"/>
      </w:pPr>
      <w:r>
        <w:t>государственной функции, в том числе со стороны граждан,</w:t>
      </w:r>
    </w:p>
    <w:p w:rsidR="007B18FB" w:rsidRDefault="007B18FB">
      <w:pPr>
        <w:pStyle w:val="ConsPlusNormal"/>
        <w:jc w:val="center"/>
      </w:pPr>
      <w:r>
        <w:t>их объединений и организаций</w:t>
      </w:r>
    </w:p>
    <w:p w:rsidR="007B18FB" w:rsidRDefault="007B18FB">
      <w:pPr>
        <w:pStyle w:val="ConsPlusNormal"/>
        <w:ind w:firstLine="540"/>
        <w:jc w:val="both"/>
      </w:pPr>
    </w:p>
    <w:p w:rsidR="007B18FB" w:rsidRDefault="007B18FB">
      <w:pPr>
        <w:pStyle w:val="ConsPlusNormal"/>
        <w:ind w:firstLine="540"/>
        <w:jc w:val="both"/>
      </w:pPr>
      <w:r>
        <w:t xml:space="preserve">102. </w:t>
      </w:r>
      <w:proofErr w:type="gramStart"/>
      <w:r>
        <w:t>Контроль за</w:t>
      </w:r>
      <w:proofErr w:type="gramEnd"/>
      <w:r>
        <w:t xml:space="preserve"> исполнением государственной функции со стороны граждан, их объединений и организаций является самостоятельной формой контроля и осуществляется путем направления обращений в Росрыболовство и (или) территориальные управления Росрыболовства, а также путем обжалования действий (бездействия) и решений, принятых (осуществляемых) в ходе исполнения государственной функции, в вышестоящие органы государственной власти.</w:t>
      </w:r>
    </w:p>
    <w:p w:rsidR="007B18FB" w:rsidRDefault="007B18FB">
      <w:pPr>
        <w:pStyle w:val="ConsPlusNormal"/>
        <w:ind w:firstLine="540"/>
        <w:jc w:val="both"/>
      </w:pPr>
    </w:p>
    <w:p w:rsidR="007B18FB" w:rsidRDefault="007B18FB">
      <w:pPr>
        <w:pStyle w:val="ConsPlusNormal"/>
        <w:jc w:val="center"/>
        <w:outlineLvl w:val="1"/>
      </w:pPr>
      <w:r>
        <w:t>V. Досудебный (внесудебный) порядок обжалования решений</w:t>
      </w:r>
    </w:p>
    <w:p w:rsidR="007B18FB" w:rsidRDefault="007B18FB">
      <w:pPr>
        <w:pStyle w:val="ConsPlusNormal"/>
        <w:jc w:val="center"/>
      </w:pPr>
      <w:r>
        <w:t>и действий (бездействия) территориального управления</w:t>
      </w:r>
    </w:p>
    <w:p w:rsidR="007B18FB" w:rsidRDefault="007B18FB">
      <w:pPr>
        <w:pStyle w:val="ConsPlusNormal"/>
        <w:jc w:val="center"/>
      </w:pPr>
      <w:r>
        <w:t>Росрыболовства, а также его должностных лиц</w:t>
      </w:r>
    </w:p>
    <w:p w:rsidR="007B18FB" w:rsidRDefault="007B18FB">
      <w:pPr>
        <w:pStyle w:val="ConsPlusNormal"/>
        <w:ind w:firstLine="540"/>
        <w:jc w:val="both"/>
      </w:pPr>
    </w:p>
    <w:p w:rsidR="007B18FB" w:rsidRDefault="007B18FB">
      <w:pPr>
        <w:pStyle w:val="ConsPlusNormal"/>
        <w:ind w:firstLine="540"/>
        <w:jc w:val="both"/>
      </w:pPr>
      <w:r>
        <w:t>103. Обжалование действий (бездействия) и решений должностных лиц Росрыболовства, а также должностных лиц территориального управления Росрыболовства, проводивших мероприятия по контролю (надзору) в отношении конкретных юридических лиц, индивидуальных предпринимателей, граждан, производится в соответствии с законодательством Российской Федерации.</w:t>
      </w:r>
    </w:p>
    <w:p w:rsidR="007B18FB" w:rsidRDefault="007B18FB">
      <w:pPr>
        <w:pStyle w:val="ConsPlusNormal"/>
        <w:spacing w:before="220"/>
        <w:ind w:firstLine="540"/>
        <w:jc w:val="both"/>
      </w:pPr>
      <w:r>
        <w:t>104. Действия (бездействие) должностных лиц Росрыболовства, территориальных управлений Росрыболовства, повлекшие за собой нарушение прав юридического лица, индивидуального предпринимателя, гражданина и (или) их законных интересов при проведении проверки, могут быть обжалованы в досудебном (внесудебном) и судебном порядке.</w:t>
      </w:r>
    </w:p>
    <w:p w:rsidR="007B18FB" w:rsidRDefault="007B18FB">
      <w:pPr>
        <w:pStyle w:val="ConsPlusNormal"/>
        <w:spacing w:before="220"/>
        <w:ind w:firstLine="540"/>
        <w:jc w:val="both"/>
      </w:pPr>
      <w:r>
        <w:t>105. В досудебном (внесудебном) порядке:</w:t>
      </w:r>
    </w:p>
    <w:p w:rsidR="007B18FB" w:rsidRDefault="007B18FB">
      <w:pPr>
        <w:pStyle w:val="ConsPlusNormal"/>
        <w:spacing w:before="220"/>
        <w:ind w:firstLine="540"/>
        <w:jc w:val="both"/>
      </w:pPr>
      <w:r>
        <w:t>действия (бездействие) должностного лица Росрыболовства, его территориального управления могут быть обжалованы вышестоящему должностному лицу Росрыболовства, его территориального управления соответственно;</w:t>
      </w:r>
    </w:p>
    <w:p w:rsidR="007B18FB" w:rsidRDefault="007B18FB">
      <w:pPr>
        <w:pStyle w:val="ConsPlusNormal"/>
        <w:spacing w:before="220"/>
        <w:ind w:firstLine="540"/>
        <w:jc w:val="both"/>
      </w:pPr>
      <w:r>
        <w:t>действия (бездействие) руководителя территориального управления Росрыболовства могут быть обжалованы руководителю Росрыболовства;</w:t>
      </w:r>
    </w:p>
    <w:p w:rsidR="007B18FB" w:rsidRDefault="007B18FB">
      <w:pPr>
        <w:pStyle w:val="ConsPlusNormal"/>
        <w:spacing w:before="220"/>
        <w:ind w:firstLine="540"/>
        <w:jc w:val="both"/>
      </w:pPr>
      <w:r>
        <w:t>действия (бездействие) руководителя Росрыболовства могут быть обжалованы в Министерство сельского хозяйства Российской Федерации.</w:t>
      </w:r>
    </w:p>
    <w:p w:rsidR="007B18FB" w:rsidRDefault="007B18FB">
      <w:pPr>
        <w:pStyle w:val="ConsPlusNormal"/>
        <w:spacing w:before="220"/>
        <w:ind w:firstLine="540"/>
        <w:jc w:val="both"/>
      </w:pPr>
      <w:r>
        <w:t xml:space="preserve">106. </w:t>
      </w:r>
      <w:proofErr w:type="gramStart"/>
      <w:r>
        <w:t>Обжалование действий (бездействия) должностных лиц Росрыболовства (территориального управления Росрыболовства), а также решений, принимаемых ими, осуществляется путем направления жалобы в письменной форме непосредственно или почтовым отправлением, либо электронной форме, в том числе в виде электронного документа, подписанного простой или усиленной квалифицированной электронной подписью, в том числе с использованием федеральной государственной информационной системы "Единый портал государственных и муниципальных услуг (функций)".</w:t>
      </w:r>
      <w:proofErr w:type="gramEnd"/>
    </w:p>
    <w:p w:rsidR="007B18FB" w:rsidRDefault="007B18FB">
      <w:pPr>
        <w:pStyle w:val="ConsPlusNormal"/>
        <w:spacing w:before="220"/>
        <w:ind w:firstLine="540"/>
        <w:jc w:val="both"/>
      </w:pPr>
      <w:r>
        <w:t>Юридическое лицо, индивидуальный предприниматель и гражданин в жалобе в обязательном порядке указывает:</w:t>
      </w:r>
    </w:p>
    <w:p w:rsidR="007B18FB" w:rsidRDefault="007B18FB">
      <w:pPr>
        <w:pStyle w:val="ConsPlusNormal"/>
        <w:spacing w:before="220"/>
        <w:ind w:firstLine="540"/>
        <w:jc w:val="both"/>
      </w:pPr>
      <w:r>
        <w:t>а) наименование государственного органа, в который направляется жалоба, либо фамилию, имя, отчество (последнее - при наличии) соответствующего должностного лица, либо должность соответствующего лица;</w:t>
      </w:r>
    </w:p>
    <w:p w:rsidR="007B18FB" w:rsidRDefault="007B18FB">
      <w:pPr>
        <w:pStyle w:val="ConsPlusNormal"/>
        <w:spacing w:before="220"/>
        <w:ind w:firstLine="540"/>
        <w:jc w:val="both"/>
      </w:pPr>
      <w:r>
        <w:t>б) наименование юридического лица, фамилию, имя и отчество (последнее - при наличии) индивидуального предпринимателя или гражданина;</w:t>
      </w:r>
    </w:p>
    <w:p w:rsidR="007B18FB" w:rsidRDefault="007B18FB">
      <w:pPr>
        <w:pStyle w:val="ConsPlusNormal"/>
        <w:spacing w:before="220"/>
        <w:ind w:firstLine="540"/>
        <w:jc w:val="both"/>
      </w:pPr>
      <w:r>
        <w:t>в) почтовый адрес либо адрес электронной почты, по которому должен быть направлен ответ, уведомление о переадресации обращения;</w:t>
      </w:r>
    </w:p>
    <w:p w:rsidR="007B18FB" w:rsidRDefault="007B18FB">
      <w:pPr>
        <w:pStyle w:val="ConsPlusNormal"/>
        <w:spacing w:before="220"/>
        <w:ind w:firstLine="540"/>
        <w:jc w:val="both"/>
      </w:pPr>
      <w:r>
        <w:t>г) суть жалобы;</w:t>
      </w:r>
    </w:p>
    <w:p w:rsidR="007B18FB" w:rsidRDefault="007B18FB">
      <w:pPr>
        <w:pStyle w:val="ConsPlusNormal"/>
        <w:spacing w:before="220"/>
        <w:ind w:firstLine="540"/>
        <w:jc w:val="both"/>
      </w:pPr>
      <w:proofErr w:type="spellStart"/>
      <w:r>
        <w:t>д</w:t>
      </w:r>
      <w:proofErr w:type="spellEnd"/>
      <w:r>
        <w:t>) личную подпись и дату.</w:t>
      </w:r>
    </w:p>
    <w:p w:rsidR="007B18FB" w:rsidRDefault="007B18FB">
      <w:pPr>
        <w:pStyle w:val="ConsPlusNormal"/>
        <w:spacing w:before="220"/>
        <w:ind w:firstLine="540"/>
        <w:jc w:val="both"/>
      </w:pPr>
      <w:r>
        <w:t>В случае необходимости в подтверждение своих доводов юридическое лицо, индивидуальный предприниматель и гражданин прилагает к жалобе соответствующие документы либо их копии.</w:t>
      </w:r>
    </w:p>
    <w:p w:rsidR="007B18FB" w:rsidRDefault="007B18FB">
      <w:pPr>
        <w:pStyle w:val="ConsPlusNormal"/>
        <w:spacing w:before="220"/>
        <w:ind w:firstLine="540"/>
        <w:jc w:val="both"/>
      </w:pPr>
      <w:r>
        <w:t>107. Жалоба, поступившая в Росрыболовство или его территориальное управление, Министерство сельского хозяйства Российской Федерации, рассматривается в течение 30 дней со дня регистрации жалобы, если иное не предусмотрено законодательством Российской Федерации.</w:t>
      </w:r>
    </w:p>
    <w:p w:rsidR="007B18FB" w:rsidRDefault="007B18FB">
      <w:pPr>
        <w:pStyle w:val="ConsPlusNormal"/>
        <w:spacing w:before="220"/>
        <w:ind w:firstLine="540"/>
        <w:jc w:val="both"/>
      </w:pPr>
      <w:proofErr w:type="gramStart"/>
      <w:r>
        <w:lastRenderedPageBreak/>
        <w:t>В исключительных случаях Министр сельского хозяйства Российской Федерации или заместитель Министра сельского хозяйства Российской Федерации - руководитель Росрыболовства (его заместитель), руководитель территориального управления Росрыболовства (его заместитель), вправе продлить срок рассмотрения жалобы не более чем на 30 дней сверх установленного срока для ответа на запрос, уведомив о продлении срока его рассмотрения юридическое лицо, индивидуального предпринимателя и гражданина, направившего жалобу.</w:t>
      </w:r>
      <w:proofErr w:type="gramEnd"/>
    </w:p>
    <w:p w:rsidR="007B18FB" w:rsidRDefault="007B18FB">
      <w:pPr>
        <w:pStyle w:val="ConsPlusNormal"/>
        <w:spacing w:before="220"/>
        <w:ind w:firstLine="540"/>
        <w:jc w:val="both"/>
      </w:pPr>
      <w:r>
        <w:t>108. Приостановление рассмотрения жалобы не допускается.</w:t>
      </w:r>
    </w:p>
    <w:p w:rsidR="007B18FB" w:rsidRDefault="007B18FB">
      <w:pPr>
        <w:pStyle w:val="ConsPlusNormal"/>
        <w:spacing w:before="220"/>
        <w:ind w:firstLine="540"/>
        <w:jc w:val="both"/>
      </w:pPr>
      <w:r>
        <w:t>В случае</w:t>
      </w:r>
      <w:proofErr w:type="gramStart"/>
      <w:r>
        <w:t>,</w:t>
      </w:r>
      <w:proofErr w:type="gramEnd"/>
      <w:r>
        <w:t xml:space="preserve"> если в жалобе не указаны фамилия гражданина либо индивидуального предпринимателя или наименование юридического лица, направившего обращение, или почтовый адрес, по которому должен быть направлен ответ, ответ на жалобу не дается.</w:t>
      </w:r>
    </w:p>
    <w:p w:rsidR="007B18FB" w:rsidRDefault="007B18FB">
      <w:pPr>
        <w:pStyle w:val="ConsPlusNormal"/>
        <w:spacing w:before="220"/>
        <w:ind w:firstLine="540"/>
        <w:jc w:val="both"/>
      </w:pPr>
      <w: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B18FB" w:rsidRDefault="007B18FB">
      <w:pPr>
        <w:pStyle w:val="ConsPlusNormal"/>
        <w:spacing w:before="220"/>
        <w:ind w:firstLine="540"/>
        <w:jc w:val="both"/>
      </w:pPr>
      <w:r>
        <w:t>Жалоба, в которой обжалуется судебное решение, в течение семи дней со дня регистрации возвращается гражданину, индивидуальному предпринимателю или юридическому лицу, направившему жалобу, с разъяснением порядка обжалования данного судебного решения.</w:t>
      </w:r>
    </w:p>
    <w:p w:rsidR="007B18FB" w:rsidRDefault="007B18FB">
      <w:pPr>
        <w:pStyle w:val="ConsPlusNormal"/>
        <w:spacing w:before="220"/>
        <w:ind w:firstLine="540"/>
        <w:jc w:val="both"/>
      </w:pPr>
      <w:proofErr w:type="gramStart"/>
      <w:r>
        <w:t>Минсельхоз России, Росрыболовство, территориальное управление Росрыболовств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индивидуальному предпринимателю или юридическому лицу, направившему жалобу, о недопустимости злоупотребления правом.</w:t>
      </w:r>
      <w:proofErr w:type="gramEnd"/>
    </w:p>
    <w:p w:rsidR="007B18FB" w:rsidRDefault="007B18FB">
      <w:pPr>
        <w:pStyle w:val="ConsPlusNormal"/>
        <w:spacing w:before="220"/>
        <w:ind w:firstLine="540"/>
        <w:jc w:val="both"/>
      </w:pPr>
      <w:r>
        <w:t>В случае</w:t>
      </w:r>
      <w:proofErr w:type="gramStart"/>
      <w:r>
        <w:t>,</w:t>
      </w:r>
      <w:proofErr w:type="gramEnd"/>
      <w:r>
        <w:t xml:space="preserve"> если текст жалобы не поддается прочтению, ответ на жалобу не дается и она не подлежит направлению на рассмотрение в Минсельхоз России, Росрыболовство, территориальное управление Росрыболовства в соответствии с их компетенцией, о чем в течение семи дней со дня регистрации жалобы сообщается гражданину, индивидуальному предпринимателю или юридическому лицу, направившему жалобу, если его фамилия или наименование и почтовый адрес поддаются прочтению.</w:t>
      </w:r>
    </w:p>
    <w:p w:rsidR="007B18FB" w:rsidRDefault="007B18FB">
      <w:pPr>
        <w:pStyle w:val="ConsPlusNormal"/>
        <w:spacing w:before="220"/>
        <w:ind w:firstLine="540"/>
        <w:jc w:val="both"/>
      </w:pPr>
      <w:r>
        <w:t>В случае</w:t>
      </w:r>
      <w:proofErr w:type="gramStart"/>
      <w:r>
        <w:t>,</w:t>
      </w:r>
      <w:proofErr w:type="gramEnd"/>
      <w:r>
        <w:t xml:space="preserve"> если в жалобе содержится вопрос, на который гражданину, индивидуальному предпринимателю или юридическому лиц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Министр сельского хозяйства Российской Федерации, заместитель Министра сельского хозяйства Российской Федерации - руководитель Федерального агентства по рыболовству, руководитель территориального управления Росрыболовства либо иное уполномоченное на то лицо вправе принять решение о безосновательности очередной жалобы и прекращении переписки с гражданином, индивидуальным предпринимателем или юридическим лицом, по данному вопросу при условии, что указанная жалоба и ранее направляемые жалобы направлялись в один и тот же государственный орган или одному и тому же должностному лицу. О данном решении уведомляется гражданин, индивидуальный предприниматель или юридическое лицо, направившее жалобу.</w:t>
      </w:r>
    </w:p>
    <w:p w:rsidR="007B18FB" w:rsidRDefault="007B18FB">
      <w:pPr>
        <w:pStyle w:val="ConsPlusNormal"/>
        <w:spacing w:before="220"/>
        <w:ind w:firstLine="540"/>
        <w:jc w:val="both"/>
      </w:pPr>
      <w:r>
        <w:t>В случае</w:t>
      </w:r>
      <w:proofErr w:type="gramStart"/>
      <w:r>
        <w:t>,</w:t>
      </w:r>
      <w:proofErr w:type="gramEnd"/>
      <w:r>
        <w:t xml:space="preserve"> если ответ по существу поставленного в жалобе вопроса не может быть дан без разглашения </w:t>
      </w:r>
      <w:hyperlink r:id="rId137" w:history="1">
        <w:r>
          <w:rPr>
            <w:color w:val="0000FF"/>
          </w:rPr>
          <w:t>сведений</w:t>
        </w:r>
      </w:hyperlink>
      <w:r>
        <w:t>, составляющих государственную или иную охраняемую федеральным законом тайну, гражданину, индивидуальному предпринимателю или юридическ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7B18FB" w:rsidRDefault="007B18FB">
      <w:pPr>
        <w:pStyle w:val="ConsPlusNormal"/>
        <w:spacing w:before="220"/>
        <w:ind w:firstLine="540"/>
        <w:jc w:val="both"/>
      </w:pPr>
      <w:r>
        <w:t>В случае</w:t>
      </w:r>
      <w:proofErr w:type="gramStart"/>
      <w:r>
        <w:t>,</w:t>
      </w:r>
      <w:proofErr w:type="gramEnd"/>
      <w:r>
        <w:t xml:space="preserve"> если причины, по которым ответ по существу поставленных в жалобе вопросов не мог быть дан, в последующем были устранены, гражданин, индивидуальный предприниматель или юридическое лицо вправе вновь направить жалобу в соответствующий государственный орган или </w:t>
      </w:r>
      <w:r>
        <w:lastRenderedPageBreak/>
        <w:t>соответствующему должностному лицу.</w:t>
      </w:r>
    </w:p>
    <w:p w:rsidR="007B18FB" w:rsidRDefault="007B18FB">
      <w:pPr>
        <w:pStyle w:val="ConsPlusNormal"/>
        <w:spacing w:before="220"/>
        <w:ind w:firstLine="540"/>
        <w:jc w:val="both"/>
      </w:pPr>
      <w:r>
        <w:t>109. Основанием для начала процедуры досудебного (внесудебного) обжалования является поступление жалобы в орган исполнительной власти, уполномоченный на рассмотрение жалобы.</w:t>
      </w:r>
    </w:p>
    <w:p w:rsidR="007B18FB" w:rsidRDefault="007B18FB">
      <w:pPr>
        <w:pStyle w:val="ConsPlusNormal"/>
        <w:spacing w:before="220"/>
        <w:ind w:firstLine="540"/>
        <w:jc w:val="both"/>
      </w:pPr>
      <w:r>
        <w:t>110. В случае необходимости юридическое лицо, индивидуальный предприниматель, гражданин, обратившийся с жалобой, имеет право на получение копий документов и материалов, касающихся существа его жалобы, подтверждающих правоту и достоверность фактов, изложенных в его обращении и необходимых для обоснования и рассмотрения жалобы.</w:t>
      </w:r>
    </w:p>
    <w:p w:rsidR="007B18FB" w:rsidRDefault="007B18FB">
      <w:pPr>
        <w:pStyle w:val="ConsPlusNormal"/>
        <w:spacing w:before="220"/>
        <w:ind w:firstLine="540"/>
        <w:jc w:val="both"/>
      </w:pPr>
      <w:proofErr w:type="gramStart"/>
      <w:r>
        <w:t xml:space="preserve">Предоставление копий документов и материалов осуществляется по письменному запросу лица в порядке, установленном Правительством Российской Федерации для предоставления документов и материалов, касающихся информации о деятельности государственных органов, в соответствии со </w:t>
      </w:r>
      <w:hyperlink r:id="rId138" w:history="1">
        <w:r>
          <w:rPr>
            <w:color w:val="0000FF"/>
          </w:rPr>
          <w:t>статьей 22</w:t>
        </w:r>
      </w:hyperlink>
      <w:r>
        <w:t xml:space="preserve"> Федерального закона от 9 февраля 2009 г. N 8-ФЗ "Об обеспечении доступа к информации о деятельности государственных органов и органов местного самоуправления".</w:t>
      </w:r>
      <w:proofErr w:type="gramEnd"/>
    </w:p>
    <w:p w:rsidR="007B18FB" w:rsidRDefault="007B18FB">
      <w:pPr>
        <w:pStyle w:val="ConsPlusNormal"/>
        <w:spacing w:before="220"/>
        <w:ind w:firstLine="540"/>
        <w:jc w:val="both"/>
      </w:pPr>
      <w:proofErr w:type="gramStart"/>
      <w:r>
        <w:t>Письменный запрос оформляется в произвольной форме и должен содержать следующие данные: почтовый адрес, номер телефона и (или) факса либо адрес электронной почты для направления ответа на запрос или уточнения содержания запроса, а также фамилия, имя и отчество (последнее - при наличии) гражданина (физического лица), индивидуального предпринимателя, либо наименование организации (юридического лица), общественного объединения, государственного органа, органа местного самоуправления, запрашивающих информацию.</w:t>
      </w:r>
      <w:proofErr w:type="gramEnd"/>
      <w:r>
        <w:t xml:space="preserve"> Запрос подлежит рассмотрению в 30-дневный срок со дня его регистрации, если иное не предусмотрено законодательством Российской Федерации.</w:t>
      </w:r>
    </w:p>
    <w:p w:rsidR="007B18FB" w:rsidRDefault="007B18FB">
      <w:pPr>
        <w:pStyle w:val="ConsPlusNormal"/>
        <w:spacing w:before="220"/>
        <w:ind w:firstLine="540"/>
        <w:jc w:val="both"/>
      </w:pPr>
      <w:r>
        <w:t>111. Минсельхоз России, Росрыболовство и его территориальные управления:</w:t>
      </w:r>
    </w:p>
    <w:p w:rsidR="007B18FB" w:rsidRDefault="007B18FB">
      <w:pPr>
        <w:pStyle w:val="ConsPlusNormal"/>
        <w:spacing w:before="220"/>
        <w:ind w:firstLine="540"/>
        <w:jc w:val="both"/>
      </w:pPr>
      <w:r>
        <w:t>обеспечивают объективное, всестороннее и своевременное рассмотрение обращения, в случае необходимости - с участием заявителя, направившего жалобу или его законного представителя;</w:t>
      </w:r>
    </w:p>
    <w:p w:rsidR="007B18FB" w:rsidRDefault="007B18FB">
      <w:pPr>
        <w:pStyle w:val="ConsPlusNormal"/>
        <w:spacing w:before="220"/>
        <w:ind w:firstLine="540"/>
        <w:jc w:val="both"/>
      </w:pPr>
      <w:r>
        <w:t>при необходимости запрашивают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7B18FB" w:rsidRDefault="007B18FB">
      <w:pPr>
        <w:pStyle w:val="ConsPlusNormal"/>
        <w:spacing w:before="220"/>
        <w:ind w:firstLine="540"/>
        <w:jc w:val="both"/>
      </w:pPr>
      <w:r>
        <w:t>по результатам рассмотрения жалобы принимаются меры, направленные на восстановление или защиту нарушенных прав и законных интересов заявителя;</w:t>
      </w:r>
    </w:p>
    <w:p w:rsidR="007B18FB" w:rsidRDefault="007B18FB">
      <w:pPr>
        <w:pStyle w:val="ConsPlusNormal"/>
        <w:spacing w:before="220"/>
        <w:ind w:firstLine="540"/>
        <w:jc w:val="both"/>
      </w:pPr>
      <w:r>
        <w:t>направляют письменный ответ по существу поставленных в жалобе вопросов;</w:t>
      </w:r>
    </w:p>
    <w:p w:rsidR="007B18FB" w:rsidRDefault="007B18FB">
      <w:pPr>
        <w:pStyle w:val="ConsPlusNormal"/>
        <w:spacing w:before="220"/>
        <w:ind w:firstLine="540"/>
        <w:jc w:val="both"/>
      </w:pPr>
      <w:r>
        <w:t>уведомляет юридическое лицо, индивидуального предпринимателя и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7B18FB" w:rsidRDefault="007B18FB">
      <w:pPr>
        <w:pStyle w:val="ConsPlusNormal"/>
        <w:spacing w:before="220"/>
        <w:ind w:firstLine="540"/>
        <w:jc w:val="both"/>
      </w:pPr>
      <w:bookmarkStart w:id="17" w:name="P748"/>
      <w:bookmarkEnd w:id="17"/>
      <w:r>
        <w:t>112. По результатам рассмотрения жалобы Минсельхоз России, Росрыболовство (территориальное управление Росрыболовства) принимает одно из следующих решений:</w:t>
      </w:r>
    </w:p>
    <w:p w:rsidR="007B18FB" w:rsidRDefault="007B18FB">
      <w:pPr>
        <w:pStyle w:val="ConsPlusNormal"/>
        <w:spacing w:before="220"/>
        <w:ind w:firstLine="540"/>
        <w:jc w:val="both"/>
      </w:pPr>
      <w:proofErr w:type="gramStart"/>
      <w:r>
        <w:t>1) удовлетворяет жалобу, в том числе в форме отмены принятого решения, возврата заявителю денежных средств, взимание которых не предусмотрено нормативными правовыми актами Российской Федерации, привлечения к ответственности в соответствии с законодательством Российской Федерации должностного лица, ответственного за действие (бездействие) и решения, осуществляемые (принятые) в ходе исполнения государственной функции, а также в иных формах;</w:t>
      </w:r>
      <w:proofErr w:type="gramEnd"/>
    </w:p>
    <w:p w:rsidR="007B18FB" w:rsidRDefault="007B18FB">
      <w:pPr>
        <w:pStyle w:val="ConsPlusNormal"/>
        <w:spacing w:before="220"/>
        <w:ind w:firstLine="540"/>
        <w:jc w:val="both"/>
      </w:pPr>
      <w:r>
        <w:t>2) отказывает в удовлетворении жалобы.</w:t>
      </w:r>
    </w:p>
    <w:p w:rsidR="007B18FB" w:rsidRDefault="007B18FB">
      <w:pPr>
        <w:pStyle w:val="ConsPlusNormal"/>
        <w:spacing w:before="220"/>
        <w:ind w:firstLine="540"/>
        <w:jc w:val="both"/>
      </w:pPr>
      <w:r>
        <w:t xml:space="preserve">113. Не позднее дня, следующего за днем принятия решения, указанного в </w:t>
      </w:r>
      <w:hyperlink w:anchor="P748" w:history="1">
        <w:r>
          <w:rPr>
            <w:color w:val="0000FF"/>
          </w:rPr>
          <w:t>пункте 112</w:t>
        </w:r>
      </w:hyperlink>
      <w:r>
        <w:t xml:space="preserve"> настоящего Административного регламента, гражданину, юридическому лицу или индивидуальному предпринимателю, подавшему жалобу, в письменной форме и по его желанию в электронной форме направляется мотивированный ответ о результатах рассмотрения жалобы.</w:t>
      </w:r>
    </w:p>
    <w:p w:rsidR="007B18FB" w:rsidRDefault="007B18FB">
      <w:pPr>
        <w:pStyle w:val="ConsPlusNormal"/>
        <w:ind w:firstLine="540"/>
        <w:jc w:val="both"/>
      </w:pPr>
    </w:p>
    <w:p w:rsidR="007B18FB" w:rsidRDefault="007B18FB">
      <w:pPr>
        <w:pStyle w:val="ConsPlusNormal"/>
        <w:ind w:firstLine="540"/>
        <w:jc w:val="both"/>
      </w:pPr>
    </w:p>
    <w:p w:rsidR="007B18FB" w:rsidRDefault="007B18FB">
      <w:pPr>
        <w:pStyle w:val="ConsPlusNormal"/>
        <w:ind w:firstLine="540"/>
        <w:jc w:val="both"/>
      </w:pPr>
    </w:p>
    <w:p w:rsidR="007B18FB" w:rsidRDefault="007B18FB">
      <w:pPr>
        <w:pStyle w:val="ConsPlusNormal"/>
        <w:ind w:firstLine="540"/>
        <w:jc w:val="both"/>
      </w:pPr>
    </w:p>
    <w:p w:rsidR="007B18FB" w:rsidRDefault="007B18FB">
      <w:pPr>
        <w:pStyle w:val="ConsPlusNormal"/>
        <w:ind w:firstLine="540"/>
        <w:jc w:val="both"/>
      </w:pPr>
    </w:p>
    <w:p w:rsidR="007B18FB" w:rsidRDefault="007B18FB">
      <w:pPr>
        <w:pStyle w:val="ConsPlusNormal"/>
        <w:jc w:val="right"/>
        <w:outlineLvl w:val="1"/>
      </w:pPr>
      <w:r>
        <w:t>Приложение N 1</w:t>
      </w:r>
    </w:p>
    <w:p w:rsidR="007B18FB" w:rsidRDefault="007B18FB">
      <w:pPr>
        <w:pStyle w:val="ConsPlusNormal"/>
        <w:jc w:val="right"/>
      </w:pPr>
      <w:r>
        <w:t>к Административному регламенту</w:t>
      </w:r>
    </w:p>
    <w:p w:rsidR="007B18FB" w:rsidRDefault="007B18FB">
      <w:pPr>
        <w:pStyle w:val="ConsPlusNormal"/>
        <w:jc w:val="right"/>
      </w:pPr>
      <w:r>
        <w:t>Федерального агентства</w:t>
      </w:r>
    </w:p>
    <w:p w:rsidR="007B18FB" w:rsidRDefault="007B18FB">
      <w:pPr>
        <w:pStyle w:val="ConsPlusNormal"/>
        <w:jc w:val="right"/>
      </w:pPr>
      <w:r>
        <w:t>по рыболовству по исполнению</w:t>
      </w:r>
    </w:p>
    <w:p w:rsidR="007B18FB" w:rsidRDefault="007B18FB">
      <w:pPr>
        <w:pStyle w:val="ConsPlusNormal"/>
        <w:jc w:val="right"/>
      </w:pPr>
      <w:r>
        <w:t>государственной функции</w:t>
      </w:r>
    </w:p>
    <w:p w:rsidR="007B18FB" w:rsidRDefault="007B18FB">
      <w:pPr>
        <w:pStyle w:val="ConsPlusNormal"/>
        <w:jc w:val="right"/>
      </w:pPr>
      <w:r>
        <w:t xml:space="preserve">по осуществлению </w:t>
      </w:r>
      <w:proofErr w:type="gramStart"/>
      <w:r>
        <w:t>федерального</w:t>
      </w:r>
      <w:proofErr w:type="gramEnd"/>
    </w:p>
    <w:p w:rsidR="007B18FB" w:rsidRDefault="007B18FB">
      <w:pPr>
        <w:pStyle w:val="ConsPlusNormal"/>
        <w:jc w:val="right"/>
      </w:pPr>
      <w:r>
        <w:t>государственного контроля</w:t>
      </w:r>
    </w:p>
    <w:p w:rsidR="007B18FB" w:rsidRDefault="007B18FB">
      <w:pPr>
        <w:pStyle w:val="ConsPlusNormal"/>
        <w:jc w:val="right"/>
      </w:pPr>
      <w:r>
        <w:t>(надзора) в области рыболовства</w:t>
      </w:r>
    </w:p>
    <w:p w:rsidR="007B18FB" w:rsidRDefault="007B18FB">
      <w:pPr>
        <w:pStyle w:val="ConsPlusNormal"/>
        <w:jc w:val="right"/>
      </w:pPr>
      <w:r>
        <w:t xml:space="preserve">и сохранения </w:t>
      </w:r>
      <w:proofErr w:type="gramStart"/>
      <w:r>
        <w:t>водных</w:t>
      </w:r>
      <w:proofErr w:type="gramEnd"/>
      <w:r>
        <w:t xml:space="preserve"> биологических</w:t>
      </w:r>
    </w:p>
    <w:p w:rsidR="007B18FB" w:rsidRDefault="007B18FB">
      <w:pPr>
        <w:pStyle w:val="ConsPlusNormal"/>
        <w:jc w:val="right"/>
      </w:pPr>
      <w:r>
        <w:t>ресурсов, за исключением водных</w:t>
      </w:r>
    </w:p>
    <w:p w:rsidR="007B18FB" w:rsidRDefault="007B18FB">
      <w:pPr>
        <w:pStyle w:val="ConsPlusNormal"/>
        <w:jc w:val="right"/>
      </w:pPr>
      <w:r>
        <w:t>биологических ресурсов, находящихся</w:t>
      </w:r>
    </w:p>
    <w:p w:rsidR="007B18FB" w:rsidRDefault="007B18FB">
      <w:pPr>
        <w:pStyle w:val="ConsPlusNormal"/>
        <w:jc w:val="right"/>
      </w:pPr>
      <w:r>
        <w:t>на особо охраняемых природных</w:t>
      </w:r>
    </w:p>
    <w:p w:rsidR="007B18FB" w:rsidRDefault="007B18FB">
      <w:pPr>
        <w:pStyle w:val="ConsPlusNormal"/>
        <w:jc w:val="right"/>
      </w:pPr>
      <w:proofErr w:type="gramStart"/>
      <w:r>
        <w:t>территориях</w:t>
      </w:r>
      <w:proofErr w:type="gramEnd"/>
      <w:r>
        <w:t xml:space="preserve"> федерального значения</w:t>
      </w:r>
    </w:p>
    <w:p w:rsidR="007B18FB" w:rsidRDefault="007B18FB">
      <w:pPr>
        <w:pStyle w:val="ConsPlusNormal"/>
        <w:jc w:val="right"/>
      </w:pPr>
      <w:r>
        <w:t xml:space="preserve">и </w:t>
      </w:r>
      <w:proofErr w:type="gramStart"/>
      <w:r>
        <w:t>занесенных</w:t>
      </w:r>
      <w:proofErr w:type="gramEnd"/>
      <w:r>
        <w:t xml:space="preserve"> в Красную книгу</w:t>
      </w:r>
    </w:p>
    <w:p w:rsidR="007B18FB" w:rsidRDefault="007B18FB">
      <w:pPr>
        <w:pStyle w:val="ConsPlusNormal"/>
        <w:jc w:val="right"/>
      </w:pPr>
      <w:r>
        <w:t>Российской Федерации</w:t>
      </w:r>
    </w:p>
    <w:p w:rsidR="007B18FB" w:rsidRDefault="007B18FB">
      <w:pPr>
        <w:pStyle w:val="ConsPlusNormal"/>
        <w:ind w:firstLine="540"/>
        <w:jc w:val="both"/>
      </w:pPr>
    </w:p>
    <w:p w:rsidR="007B18FB" w:rsidRDefault="007B18FB">
      <w:pPr>
        <w:pStyle w:val="ConsPlusNormal"/>
        <w:jc w:val="center"/>
      </w:pPr>
      <w:bookmarkStart w:id="18" w:name="P773"/>
      <w:bookmarkEnd w:id="18"/>
      <w:r>
        <w:t>КОНТАКТНАЯ ИНФОРМАЦИЯ</w:t>
      </w:r>
    </w:p>
    <w:p w:rsidR="007B18FB" w:rsidRDefault="007B18FB">
      <w:pPr>
        <w:pStyle w:val="ConsPlusNormal"/>
        <w:jc w:val="center"/>
      </w:pPr>
      <w:r>
        <w:t>ТЕРРИТОРИАЛЬНЫХ УПРАВЛЕНИЙ РОСРЫБОЛОВСТВА</w:t>
      </w:r>
    </w:p>
    <w:p w:rsidR="007B18FB" w:rsidRDefault="007B18FB">
      <w:pPr>
        <w:pStyle w:val="ConsPlusNormal"/>
        <w:jc w:val="center"/>
      </w:pPr>
      <w:r>
        <w:t>Список изменяющих документов</w:t>
      </w:r>
    </w:p>
    <w:p w:rsidR="007B18FB" w:rsidRDefault="007B18FB">
      <w:pPr>
        <w:pStyle w:val="ConsPlusNormal"/>
        <w:jc w:val="center"/>
      </w:pPr>
      <w:r>
        <w:t xml:space="preserve">(в ред. </w:t>
      </w:r>
      <w:hyperlink r:id="rId139" w:history="1">
        <w:r>
          <w:rPr>
            <w:color w:val="0000FF"/>
          </w:rPr>
          <w:t>Приказа</w:t>
        </w:r>
      </w:hyperlink>
      <w:r>
        <w:t xml:space="preserve"> Минсельхоза России от 29.11.2016 N 534)</w:t>
      </w:r>
    </w:p>
    <w:p w:rsidR="007B18FB" w:rsidRDefault="007B18FB">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40"/>
        <w:gridCol w:w="3120"/>
        <w:gridCol w:w="3360"/>
        <w:gridCol w:w="2098"/>
      </w:tblGrid>
      <w:tr w:rsidR="007B18FB">
        <w:tc>
          <w:tcPr>
            <w:tcW w:w="540" w:type="dxa"/>
          </w:tcPr>
          <w:p w:rsidR="007B18FB" w:rsidRDefault="007B18FB">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3120" w:type="dxa"/>
          </w:tcPr>
          <w:p w:rsidR="007B18FB" w:rsidRDefault="007B18FB">
            <w:pPr>
              <w:pStyle w:val="ConsPlusNormal"/>
              <w:jc w:val="center"/>
            </w:pPr>
            <w:r>
              <w:t>Наименование территориального управления (его зона деятельности)</w:t>
            </w:r>
          </w:p>
        </w:tc>
        <w:tc>
          <w:tcPr>
            <w:tcW w:w="3360" w:type="dxa"/>
          </w:tcPr>
          <w:p w:rsidR="007B18FB" w:rsidRDefault="007B18FB">
            <w:pPr>
              <w:pStyle w:val="ConsPlusNormal"/>
              <w:jc w:val="center"/>
            </w:pPr>
            <w:r>
              <w:t>Адрес почтовый и электронный</w:t>
            </w:r>
          </w:p>
        </w:tc>
        <w:tc>
          <w:tcPr>
            <w:tcW w:w="2098" w:type="dxa"/>
          </w:tcPr>
          <w:p w:rsidR="007B18FB" w:rsidRDefault="007B18FB">
            <w:pPr>
              <w:pStyle w:val="ConsPlusNormal"/>
              <w:jc w:val="center"/>
            </w:pPr>
            <w:r>
              <w:t>Номер телефона и факса</w:t>
            </w:r>
          </w:p>
        </w:tc>
      </w:tr>
      <w:tr w:rsidR="007B18FB">
        <w:tc>
          <w:tcPr>
            <w:tcW w:w="540" w:type="dxa"/>
          </w:tcPr>
          <w:p w:rsidR="007B18FB" w:rsidRDefault="007B18FB">
            <w:pPr>
              <w:pStyle w:val="ConsPlusNormal"/>
            </w:pPr>
            <w:r>
              <w:t>1.</w:t>
            </w:r>
          </w:p>
        </w:tc>
        <w:tc>
          <w:tcPr>
            <w:tcW w:w="3120" w:type="dxa"/>
          </w:tcPr>
          <w:p w:rsidR="007B18FB" w:rsidRDefault="007B18FB">
            <w:pPr>
              <w:pStyle w:val="ConsPlusNormal"/>
            </w:pPr>
            <w:r>
              <w:t>Амурское территориальное управление Росрыболовства (Хабаровский край, Еврейская автономная область, Амурская область)</w:t>
            </w:r>
          </w:p>
        </w:tc>
        <w:tc>
          <w:tcPr>
            <w:tcW w:w="3360" w:type="dxa"/>
          </w:tcPr>
          <w:p w:rsidR="007B18FB" w:rsidRDefault="007B18FB">
            <w:pPr>
              <w:pStyle w:val="ConsPlusNormal"/>
            </w:pPr>
            <w:r>
              <w:t>680000, г. Хабаровск, ул. Ленина, д. 4</w:t>
            </w:r>
          </w:p>
          <w:p w:rsidR="007B18FB" w:rsidRDefault="007B18FB">
            <w:pPr>
              <w:pStyle w:val="ConsPlusNormal"/>
            </w:pPr>
            <w:r>
              <w:t xml:space="preserve">официальный сайт: </w:t>
            </w:r>
            <w:proofErr w:type="spellStart"/>
            <w:r>
              <w:t>www.atu-fishcom.ru</w:t>
            </w:r>
            <w:proofErr w:type="spellEnd"/>
          </w:p>
          <w:p w:rsidR="007B18FB" w:rsidRDefault="007B18FB">
            <w:pPr>
              <w:pStyle w:val="ConsPlusNormal"/>
            </w:pPr>
            <w:r>
              <w:t>адрес электронной почты:</w:t>
            </w:r>
          </w:p>
          <w:p w:rsidR="007B18FB" w:rsidRDefault="007B18FB">
            <w:pPr>
              <w:pStyle w:val="ConsPlusNormal"/>
            </w:pPr>
            <w:r>
              <w:t>amur_fish@mail.ru</w:t>
            </w:r>
          </w:p>
        </w:tc>
        <w:tc>
          <w:tcPr>
            <w:tcW w:w="2098" w:type="dxa"/>
          </w:tcPr>
          <w:p w:rsidR="007B18FB" w:rsidRDefault="007B18FB">
            <w:pPr>
              <w:pStyle w:val="ConsPlusNormal"/>
            </w:pPr>
            <w:r>
              <w:t>(4212) 45-08-01</w:t>
            </w:r>
          </w:p>
          <w:p w:rsidR="007B18FB" w:rsidRDefault="007B18FB">
            <w:pPr>
              <w:pStyle w:val="ConsPlusNormal"/>
            </w:pPr>
            <w:r>
              <w:t>(4212) 45-08-20 (факс)</w:t>
            </w:r>
          </w:p>
        </w:tc>
      </w:tr>
      <w:tr w:rsidR="007B18FB">
        <w:tc>
          <w:tcPr>
            <w:tcW w:w="540" w:type="dxa"/>
          </w:tcPr>
          <w:p w:rsidR="007B18FB" w:rsidRDefault="007B18FB">
            <w:pPr>
              <w:pStyle w:val="ConsPlusNormal"/>
            </w:pPr>
            <w:r>
              <w:t>2.</w:t>
            </w:r>
          </w:p>
        </w:tc>
        <w:tc>
          <w:tcPr>
            <w:tcW w:w="3120" w:type="dxa"/>
          </w:tcPr>
          <w:p w:rsidR="007B18FB" w:rsidRDefault="007B18FB">
            <w:pPr>
              <w:pStyle w:val="ConsPlusNormal"/>
            </w:pPr>
            <w:proofErr w:type="gramStart"/>
            <w:r>
              <w:t>Азово-Черноморское территориальное управление Росрыболовства (Республика Адыгея, Карачаево-Черкесская Республика, Краснодарский край, Ставропольский край, Волгоградская, Воронежская, Липецкая, Ростовская, Саратовская области, Республика Крым, г. Севастополь)</w:t>
            </w:r>
            <w:proofErr w:type="gramEnd"/>
          </w:p>
        </w:tc>
        <w:tc>
          <w:tcPr>
            <w:tcW w:w="3360" w:type="dxa"/>
          </w:tcPr>
          <w:p w:rsidR="007B18FB" w:rsidRDefault="007B18FB">
            <w:pPr>
              <w:pStyle w:val="ConsPlusNormal"/>
            </w:pPr>
            <w:r>
              <w:t xml:space="preserve">344002, г. Ростов-на-Дону, ул. </w:t>
            </w:r>
            <w:proofErr w:type="gramStart"/>
            <w:r>
              <w:t>Береговая</w:t>
            </w:r>
            <w:proofErr w:type="gramEnd"/>
            <w:r>
              <w:t>, д. 21в</w:t>
            </w:r>
          </w:p>
          <w:p w:rsidR="007B18FB" w:rsidRDefault="007B18FB">
            <w:pPr>
              <w:pStyle w:val="ConsPlusNormal"/>
            </w:pPr>
            <w:r>
              <w:t xml:space="preserve">официальный сайт: </w:t>
            </w:r>
            <w:proofErr w:type="spellStart"/>
            <w:r>
              <w:t>www.rostov-fishcom.ru</w:t>
            </w:r>
            <w:proofErr w:type="spellEnd"/>
          </w:p>
          <w:p w:rsidR="007B18FB" w:rsidRDefault="007B18FB">
            <w:pPr>
              <w:pStyle w:val="ConsPlusNormal"/>
            </w:pPr>
            <w:r>
              <w:t>адрес электронной почты:</w:t>
            </w:r>
          </w:p>
          <w:p w:rsidR="007B18FB" w:rsidRDefault="007B18FB">
            <w:pPr>
              <w:pStyle w:val="ConsPlusNormal"/>
            </w:pPr>
            <w:r>
              <w:t>uprav-ter@yandex.ru</w:t>
            </w:r>
          </w:p>
        </w:tc>
        <w:tc>
          <w:tcPr>
            <w:tcW w:w="2098" w:type="dxa"/>
          </w:tcPr>
          <w:p w:rsidR="007B18FB" w:rsidRDefault="007B18FB">
            <w:pPr>
              <w:pStyle w:val="ConsPlusNormal"/>
            </w:pPr>
            <w:r>
              <w:t>(863) 200-11-97</w:t>
            </w:r>
          </w:p>
          <w:p w:rsidR="007B18FB" w:rsidRDefault="007B18FB">
            <w:pPr>
              <w:pStyle w:val="ConsPlusNormal"/>
            </w:pPr>
            <w:r>
              <w:t>(863) 262-49-31 (факс)</w:t>
            </w:r>
          </w:p>
        </w:tc>
      </w:tr>
      <w:tr w:rsidR="007B18FB">
        <w:tc>
          <w:tcPr>
            <w:tcW w:w="540" w:type="dxa"/>
          </w:tcPr>
          <w:p w:rsidR="007B18FB" w:rsidRDefault="007B18FB">
            <w:pPr>
              <w:pStyle w:val="ConsPlusNormal"/>
            </w:pPr>
            <w:r>
              <w:t>3.</w:t>
            </w:r>
          </w:p>
        </w:tc>
        <w:tc>
          <w:tcPr>
            <w:tcW w:w="3120" w:type="dxa"/>
          </w:tcPr>
          <w:p w:rsidR="007B18FB" w:rsidRDefault="007B18FB">
            <w:pPr>
              <w:pStyle w:val="ConsPlusNormal"/>
            </w:pPr>
            <w:proofErr w:type="spellStart"/>
            <w:r>
              <w:t>Ангаро-Байкальское</w:t>
            </w:r>
            <w:proofErr w:type="spellEnd"/>
            <w:r>
              <w:t xml:space="preserve"> территориальное управление Росрыболовства (Республика Бурятия, Иркутская область, Забайкальский край)</w:t>
            </w:r>
          </w:p>
        </w:tc>
        <w:tc>
          <w:tcPr>
            <w:tcW w:w="3360" w:type="dxa"/>
          </w:tcPr>
          <w:p w:rsidR="007B18FB" w:rsidRDefault="007B18FB">
            <w:pPr>
              <w:pStyle w:val="ConsPlusNormal"/>
            </w:pPr>
            <w:r>
              <w:t>670000, Республика Бурятия, Улан-Удэ, ул. Смолина, д. 18</w:t>
            </w:r>
          </w:p>
          <w:p w:rsidR="007B18FB" w:rsidRDefault="007B18FB">
            <w:pPr>
              <w:pStyle w:val="ConsPlusNormal"/>
            </w:pPr>
            <w:r>
              <w:t xml:space="preserve">официальный сайт: </w:t>
            </w:r>
            <w:proofErr w:type="spellStart"/>
            <w:r>
              <w:t>абтур</w:t>
            </w:r>
            <w:proofErr w:type="gramStart"/>
            <w:r>
              <w:t>.р</w:t>
            </w:r>
            <w:proofErr w:type="gramEnd"/>
            <w:r>
              <w:t>ф</w:t>
            </w:r>
            <w:proofErr w:type="spellEnd"/>
          </w:p>
          <w:p w:rsidR="007B18FB" w:rsidRDefault="007B18FB">
            <w:pPr>
              <w:pStyle w:val="ConsPlusNormal"/>
            </w:pPr>
            <w:r>
              <w:t>адрес электронной почты: abturr@mail.ru</w:t>
            </w:r>
          </w:p>
        </w:tc>
        <w:tc>
          <w:tcPr>
            <w:tcW w:w="2098" w:type="dxa"/>
          </w:tcPr>
          <w:p w:rsidR="007B18FB" w:rsidRDefault="007B18FB">
            <w:pPr>
              <w:pStyle w:val="ConsPlusNormal"/>
            </w:pPr>
            <w:r>
              <w:t>(3012) 21-84-83 (телефон/факс)</w:t>
            </w:r>
          </w:p>
        </w:tc>
      </w:tr>
      <w:tr w:rsidR="007B18FB">
        <w:tc>
          <w:tcPr>
            <w:tcW w:w="540" w:type="dxa"/>
          </w:tcPr>
          <w:p w:rsidR="007B18FB" w:rsidRDefault="007B18FB">
            <w:pPr>
              <w:pStyle w:val="ConsPlusNormal"/>
            </w:pPr>
            <w:r>
              <w:t>4.</w:t>
            </w:r>
          </w:p>
        </w:tc>
        <w:tc>
          <w:tcPr>
            <w:tcW w:w="3120" w:type="dxa"/>
          </w:tcPr>
          <w:p w:rsidR="007B18FB" w:rsidRDefault="007B18FB">
            <w:pPr>
              <w:pStyle w:val="ConsPlusNormal"/>
            </w:pPr>
            <w:proofErr w:type="spellStart"/>
            <w:proofErr w:type="gramStart"/>
            <w:r>
              <w:t>Баренцево-Беломорское</w:t>
            </w:r>
            <w:proofErr w:type="spellEnd"/>
            <w:proofErr w:type="gramEnd"/>
            <w:r>
              <w:t xml:space="preserve"> </w:t>
            </w:r>
            <w:r>
              <w:lastRenderedPageBreak/>
              <w:t>территориальное управление Росрыболовства (Мурманская область)</w:t>
            </w:r>
          </w:p>
        </w:tc>
        <w:tc>
          <w:tcPr>
            <w:tcW w:w="3360" w:type="dxa"/>
          </w:tcPr>
          <w:p w:rsidR="007B18FB" w:rsidRDefault="007B18FB">
            <w:pPr>
              <w:pStyle w:val="ConsPlusNormal"/>
            </w:pPr>
            <w:r>
              <w:lastRenderedPageBreak/>
              <w:t xml:space="preserve">183038, г. Мурманск, ул. </w:t>
            </w:r>
            <w:r>
              <w:lastRenderedPageBreak/>
              <w:t>Коминтерна, д. 7</w:t>
            </w:r>
          </w:p>
          <w:p w:rsidR="007B18FB" w:rsidRDefault="007B18FB">
            <w:pPr>
              <w:pStyle w:val="ConsPlusNormal"/>
            </w:pPr>
            <w:r>
              <w:t>официальный сайт: http://bbtu.ru</w:t>
            </w:r>
          </w:p>
          <w:p w:rsidR="007B18FB" w:rsidRDefault="007B18FB">
            <w:pPr>
              <w:pStyle w:val="ConsPlusNormal"/>
            </w:pPr>
            <w:r>
              <w:t>адрес электронной почты: murmansk@bbtu.ru</w:t>
            </w:r>
          </w:p>
        </w:tc>
        <w:tc>
          <w:tcPr>
            <w:tcW w:w="2098" w:type="dxa"/>
          </w:tcPr>
          <w:p w:rsidR="007B18FB" w:rsidRDefault="007B18FB">
            <w:pPr>
              <w:pStyle w:val="ConsPlusNormal"/>
            </w:pPr>
            <w:r>
              <w:lastRenderedPageBreak/>
              <w:t>(8152) 79-81-29</w:t>
            </w:r>
          </w:p>
          <w:p w:rsidR="007B18FB" w:rsidRDefault="007B18FB">
            <w:pPr>
              <w:pStyle w:val="ConsPlusNormal"/>
            </w:pPr>
            <w:r>
              <w:lastRenderedPageBreak/>
              <w:t>(8152) 79-81-26 (факс)</w:t>
            </w:r>
          </w:p>
        </w:tc>
      </w:tr>
      <w:tr w:rsidR="007B18FB">
        <w:tc>
          <w:tcPr>
            <w:tcW w:w="540" w:type="dxa"/>
          </w:tcPr>
          <w:p w:rsidR="007B18FB" w:rsidRDefault="007B18FB">
            <w:pPr>
              <w:pStyle w:val="ConsPlusNormal"/>
            </w:pPr>
            <w:r>
              <w:lastRenderedPageBreak/>
              <w:t>5.</w:t>
            </w:r>
          </w:p>
        </w:tc>
        <w:tc>
          <w:tcPr>
            <w:tcW w:w="3120" w:type="dxa"/>
          </w:tcPr>
          <w:p w:rsidR="007B18FB" w:rsidRDefault="007B18FB">
            <w:pPr>
              <w:pStyle w:val="ConsPlusNormal"/>
            </w:pPr>
            <w:proofErr w:type="spellStart"/>
            <w:r>
              <w:t>Верхнеобское</w:t>
            </w:r>
            <w:proofErr w:type="spellEnd"/>
            <w:r>
              <w:t xml:space="preserve"> территориальное управление Росрыболовства (Республика Алтай, Алтайский край, Кемеровская, Новосибирская, Омская и Томская области)</w:t>
            </w:r>
          </w:p>
        </w:tc>
        <w:tc>
          <w:tcPr>
            <w:tcW w:w="3360" w:type="dxa"/>
          </w:tcPr>
          <w:p w:rsidR="007B18FB" w:rsidRDefault="007B18FB">
            <w:pPr>
              <w:pStyle w:val="ConsPlusNormal"/>
            </w:pPr>
            <w:r>
              <w:t>630091, г. Новосибирск, ул. Писарева, д. 1</w:t>
            </w:r>
          </w:p>
          <w:p w:rsidR="007B18FB" w:rsidRDefault="007B18FB">
            <w:pPr>
              <w:pStyle w:val="ConsPlusNormal"/>
            </w:pPr>
            <w:r>
              <w:t xml:space="preserve">официальный сайт: </w:t>
            </w:r>
            <w:proofErr w:type="spellStart"/>
            <w:r>
              <w:t>www.vtu-nsk.ru</w:t>
            </w:r>
            <w:proofErr w:type="spellEnd"/>
          </w:p>
          <w:p w:rsidR="007B18FB" w:rsidRDefault="007B18FB">
            <w:pPr>
              <w:pStyle w:val="ConsPlusNormal"/>
            </w:pPr>
            <w:r>
              <w:t>адрес электронной почты: uprav-nsk@mail.ru</w:t>
            </w:r>
          </w:p>
        </w:tc>
        <w:tc>
          <w:tcPr>
            <w:tcW w:w="2098" w:type="dxa"/>
          </w:tcPr>
          <w:p w:rsidR="007B18FB" w:rsidRDefault="007B18FB">
            <w:pPr>
              <w:pStyle w:val="ConsPlusNormal"/>
            </w:pPr>
            <w:r>
              <w:t>(383) 221-36-69 (телефон/факс)</w:t>
            </w:r>
          </w:p>
        </w:tc>
      </w:tr>
      <w:tr w:rsidR="007B18FB">
        <w:tc>
          <w:tcPr>
            <w:tcW w:w="540" w:type="dxa"/>
          </w:tcPr>
          <w:p w:rsidR="007B18FB" w:rsidRDefault="007B18FB">
            <w:pPr>
              <w:pStyle w:val="ConsPlusNormal"/>
            </w:pPr>
            <w:r>
              <w:t>6.</w:t>
            </w:r>
          </w:p>
        </w:tc>
        <w:tc>
          <w:tcPr>
            <w:tcW w:w="3120" w:type="dxa"/>
          </w:tcPr>
          <w:p w:rsidR="007B18FB" w:rsidRDefault="007B18FB">
            <w:pPr>
              <w:pStyle w:val="ConsPlusNormal"/>
            </w:pPr>
            <w:r>
              <w:t>Волго-Каспийское территориальное управление Росрыболовства (Республика Калмыкия, Астраханская, Волгоградская и Саратовская области)</w:t>
            </w:r>
          </w:p>
        </w:tc>
        <w:tc>
          <w:tcPr>
            <w:tcW w:w="3360" w:type="dxa"/>
          </w:tcPr>
          <w:p w:rsidR="007B18FB" w:rsidRDefault="007B18FB">
            <w:pPr>
              <w:pStyle w:val="ConsPlusNormal"/>
            </w:pPr>
            <w:r>
              <w:t>414052, г. Астрахань, Яблочкова, 38а</w:t>
            </w:r>
          </w:p>
          <w:p w:rsidR="007B18FB" w:rsidRDefault="007B18FB">
            <w:pPr>
              <w:pStyle w:val="ConsPlusNormal"/>
            </w:pPr>
            <w:r>
              <w:t>официальный сайт: http://vktu.ru</w:t>
            </w:r>
          </w:p>
          <w:p w:rsidR="007B18FB" w:rsidRDefault="007B18FB">
            <w:pPr>
              <w:pStyle w:val="ConsPlusNormal"/>
            </w:pPr>
            <w:r>
              <w:t>адрес электронной почты: vk-ter-upr@mail.ru</w:t>
            </w:r>
          </w:p>
        </w:tc>
        <w:tc>
          <w:tcPr>
            <w:tcW w:w="2098" w:type="dxa"/>
          </w:tcPr>
          <w:p w:rsidR="007B18FB" w:rsidRDefault="007B18FB">
            <w:pPr>
              <w:pStyle w:val="ConsPlusNormal"/>
            </w:pPr>
            <w:r>
              <w:t>(8512) 47-99-11,</w:t>
            </w:r>
          </w:p>
          <w:p w:rsidR="007B18FB" w:rsidRDefault="007B18FB">
            <w:pPr>
              <w:pStyle w:val="ConsPlusNormal"/>
            </w:pPr>
            <w:r>
              <w:t>(8512) 47-99-13 (факс)</w:t>
            </w:r>
          </w:p>
        </w:tc>
      </w:tr>
      <w:tr w:rsidR="007B18FB">
        <w:tc>
          <w:tcPr>
            <w:tcW w:w="540" w:type="dxa"/>
          </w:tcPr>
          <w:p w:rsidR="007B18FB" w:rsidRDefault="007B18FB">
            <w:pPr>
              <w:pStyle w:val="ConsPlusNormal"/>
            </w:pPr>
            <w:r>
              <w:t>7.</w:t>
            </w:r>
          </w:p>
        </w:tc>
        <w:tc>
          <w:tcPr>
            <w:tcW w:w="3120" w:type="dxa"/>
          </w:tcPr>
          <w:p w:rsidR="007B18FB" w:rsidRDefault="007B18FB">
            <w:pPr>
              <w:pStyle w:val="ConsPlusNormal"/>
            </w:pPr>
            <w:r>
              <w:t>Енисейское территориальное управление Росрыболовства (Республика Тыва, Республика Хакасия, Красноярский край)</w:t>
            </w:r>
          </w:p>
        </w:tc>
        <w:tc>
          <w:tcPr>
            <w:tcW w:w="3360" w:type="dxa"/>
          </w:tcPr>
          <w:p w:rsidR="007B18FB" w:rsidRDefault="007B18FB">
            <w:pPr>
              <w:pStyle w:val="ConsPlusNormal"/>
            </w:pPr>
            <w:r>
              <w:t>660093, г. Красноярск, Остров отдыха, стр. 19, а/я 25492</w:t>
            </w:r>
          </w:p>
          <w:p w:rsidR="007B18FB" w:rsidRDefault="007B18FB">
            <w:pPr>
              <w:pStyle w:val="ConsPlusNormal"/>
            </w:pPr>
            <w:r>
              <w:t xml:space="preserve">официальный сайт: </w:t>
            </w:r>
            <w:proofErr w:type="spellStart"/>
            <w:r>
              <w:t>www.enisey-rosfish.ru</w:t>
            </w:r>
            <w:proofErr w:type="spellEnd"/>
          </w:p>
          <w:p w:rsidR="007B18FB" w:rsidRDefault="007B18FB">
            <w:pPr>
              <w:pStyle w:val="ConsPlusNormal"/>
            </w:pPr>
            <w:r>
              <w:t>адрес электронной почты: krasnoyarsk@enisey-rosflsh.ru</w:t>
            </w:r>
          </w:p>
        </w:tc>
        <w:tc>
          <w:tcPr>
            <w:tcW w:w="2098" w:type="dxa"/>
          </w:tcPr>
          <w:p w:rsidR="007B18FB" w:rsidRDefault="007B18FB">
            <w:pPr>
              <w:pStyle w:val="ConsPlusNormal"/>
            </w:pPr>
            <w:r>
              <w:t>(3912) 36-57-27 (телефон/факс)</w:t>
            </w:r>
          </w:p>
        </w:tc>
      </w:tr>
      <w:tr w:rsidR="007B18FB">
        <w:tc>
          <w:tcPr>
            <w:tcW w:w="540" w:type="dxa"/>
          </w:tcPr>
          <w:p w:rsidR="007B18FB" w:rsidRDefault="007B18FB">
            <w:pPr>
              <w:pStyle w:val="ConsPlusNormal"/>
            </w:pPr>
            <w:r>
              <w:t>8.</w:t>
            </w:r>
          </w:p>
        </w:tc>
        <w:tc>
          <w:tcPr>
            <w:tcW w:w="3120" w:type="dxa"/>
          </w:tcPr>
          <w:p w:rsidR="007B18FB" w:rsidRDefault="007B18FB">
            <w:pPr>
              <w:pStyle w:val="ConsPlusNormal"/>
            </w:pPr>
            <w:r>
              <w:t>Западно-Балтийское территориальное управление Росрыболовства (Калининградская область)</w:t>
            </w:r>
          </w:p>
        </w:tc>
        <w:tc>
          <w:tcPr>
            <w:tcW w:w="3360" w:type="dxa"/>
          </w:tcPr>
          <w:p w:rsidR="007B18FB" w:rsidRDefault="007B18FB">
            <w:pPr>
              <w:pStyle w:val="ConsPlusNormal"/>
            </w:pPr>
            <w:r>
              <w:t>236000, г. Калининград, ул. Кирова, д. 15</w:t>
            </w:r>
          </w:p>
          <w:p w:rsidR="007B18FB" w:rsidRDefault="007B18FB">
            <w:pPr>
              <w:pStyle w:val="ConsPlusNormal"/>
            </w:pPr>
            <w:r>
              <w:t>официальный сайт: www.zbtu39.ru</w:t>
            </w:r>
          </w:p>
          <w:p w:rsidR="007B18FB" w:rsidRDefault="007B18FB">
            <w:pPr>
              <w:pStyle w:val="ConsPlusNormal"/>
            </w:pPr>
            <w:r>
              <w:t>адрес электронной почты:</w:t>
            </w:r>
          </w:p>
          <w:p w:rsidR="007B18FB" w:rsidRDefault="007B18FB">
            <w:pPr>
              <w:pStyle w:val="ConsPlusNormal"/>
            </w:pPr>
            <w:r>
              <w:t>zbtb@mail.ru</w:t>
            </w:r>
          </w:p>
        </w:tc>
        <w:tc>
          <w:tcPr>
            <w:tcW w:w="2098" w:type="dxa"/>
          </w:tcPr>
          <w:p w:rsidR="007B18FB" w:rsidRDefault="007B18FB">
            <w:pPr>
              <w:pStyle w:val="ConsPlusNormal"/>
            </w:pPr>
            <w:r>
              <w:t>(4012) 99-22-20</w:t>
            </w:r>
          </w:p>
          <w:p w:rsidR="007B18FB" w:rsidRDefault="007B18FB">
            <w:pPr>
              <w:pStyle w:val="ConsPlusNormal"/>
            </w:pPr>
            <w:r>
              <w:t>(4012) 99-22-21 (факс)</w:t>
            </w:r>
          </w:p>
        </w:tc>
      </w:tr>
      <w:tr w:rsidR="007B18FB">
        <w:tc>
          <w:tcPr>
            <w:tcW w:w="540" w:type="dxa"/>
          </w:tcPr>
          <w:p w:rsidR="007B18FB" w:rsidRDefault="007B18FB">
            <w:pPr>
              <w:pStyle w:val="ConsPlusNormal"/>
            </w:pPr>
            <w:r>
              <w:t>9.</w:t>
            </w:r>
          </w:p>
        </w:tc>
        <w:tc>
          <w:tcPr>
            <w:tcW w:w="3120" w:type="dxa"/>
          </w:tcPr>
          <w:p w:rsidR="007B18FB" w:rsidRDefault="007B18FB">
            <w:pPr>
              <w:pStyle w:val="ConsPlusNormal"/>
            </w:pPr>
            <w:r>
              <w:t>Западно-Каспийское территориальное управление Росрыболовства (Республика Дагестан, Республика Северная Осетия - Алания, Республика Ингушетия, Кабардино-Балкарская Республика, Чеченская Республика)</w:t>
            </w:r>
          </w:p>
        </w:tc>
        <w:tc>
          <w:tcPr>
            <w:tcW w:w="3360" w:type="dxa"/>
          </w:tcPr>
          <w:p w:rsidR="007B18FB" w:rsidRDefault="007B18FB">
            <w:pPr>
              <w:pStyle w:val="ConsPlusNormal"/>
            </w:pPr>
            <w:r>
              <w:t xml:space="preserve">367000 Республика Дагестан, </w:t>
            </w:r>
            <w:proofErr w:type="gramStart"/>
            <w:r>
              <w:t>г</w:t>
            </w:r>
            <w:proofErr w:type="gramEnd"/>
            <w:r>
              <w:t xml:space="preserve">. Махачкала, ул. </w:t>
            </w:r>
            <w:proofErr w:type="spellStart"/>
            <w:r>
              <w:t>Танкаева</w:t>
            </w:r>
            <w:proofErr w:type="spellEnd"/>
            <w:r>
              <w:t>, д. 67</w:t>
            </w:r>
          </w:p>
          <w:p w:rsidR="007B18FB" w:rsidRDefault="007B18FB">
            <w:pPr>
              <w:pStyle w:val="ConsPlusNormal"/>
            </w:pPr>
            <w:r>
              <w:t xml:space="preserve">официальный сайт: </w:t>
            </w:r>
            <w:proofErr w:type="spellStart"/>
            <w:r>
              <w:t>www.zkturr.ru</w:t>
            </w:r>
            <w:proofErr w:type="spellEnd"/>
          </w:p>
          <w:p w:rsidR="007B18FB" w:rsidRDefault="007B18FB">
            <w:pPr>
              <w:pStyle w:val="ConsPlusNormal"/>
            </w:pPr>
            <w:r>
              <w:t>адрес электронной почты: info@zkturr.ru</w:t>
            </w:r>
          </w:p>
        </w:tc>
        <w:tc>
          <w:tcPr>
            <w:tcW w:w="2098" w:type="dxa"/>
          </w:tcPr>
          <w:p w:rsidR="007B18FB" w:rsidRDefault="007B18FB">
            <w:pPr>
              <w:pStyle w:val="ConsPlusNormal"/>
            </w:pPr>
            <w:r>
              <w:t>(8722) 64-00-61</w:t>
            </w:r>
          </w:p>
          <w:p w:rsidR="007B18FB" w:rsidRDefault="007B18FB">
            <w:pPr>
              <w:pStyle w:val="ConsPlusNormal"/>
            </w:pPr>
            <w:r>
              <w:t>(8722) 64-00-63 (факс)</w:t>
            </w:r>
          </w:p>
        </w:tc>
      </w:tr>
      <w:tr w:rsidR="007B18FB">
        <w:tc>
          <w:tcPr>
            <w:tcW w:w="540" w:type="dxa"/>
          </w:tcPr>
          <w:p w:rsidR="007B18FB" w:rsidRDefault="007B18FB">
            <w:pPr>
              <w:pStyle w:val="ConsPlusNormal"/>
            </w:pPr>
            <w:r>
              <w:t>10.</w:t>
            </w:r>
          </w:p>
        </w:tc>
        <w:tc>
          <w:tcPr>
            <w:tcW w:w="3120" w:type="dxa"/>
          </w:tcPr>
          <w:p w:rsidR="007B18FB" w:rsidRDefault="007B18FB">
            <w:pPr>
              <w:pStyle w:val="ConsPlusNormal"/>
            </w:pPr>
            <w:r>
              <w:t>Ленское территориальное управление Росрыболовства (Республика Саха (Якутия))</w:t>
            </w:r>
          </w:p>
        </w:tc>
        <w:tc>
          <w:tcPr>
            <w:tcW w:w="3360" w:type="dxa"/>
          </w:tcPr>
          <w:p w:rsidR="007B18FB" w:rsidRDefault="007B18FB">
            <w:pPr>
              <w:pStyle w:val="ConsPlusNormal"/>
            </w:pPr>
            <w:r>
              <w:t>677027, Республика Саха (Якутия), Якутск, ул. Каландаришвили, д. 5</w:t>
            </w:r>
          </w:p>
          <w:p w:rsidR="007B18FB" w:rsidRDefault="007B18FB">
            <w:pPr>
              <w:pStyle w:val="ConsPlusNormal"/>
            </w:pPr>
            <w:r>
              <w:t>официальный сайт: http://ltufar.ru</w:t>
            </w:r>
          </w:p>
          <w:p w:rsidR="007B18FB" w:rsidRDefault="007B18FB">
            <w:pPr>
              <w:pStyle w:val="ConsPlusNormal"/>
            </w:pPr>
            <w:r>
              <w:t>адрес электронной почты: harbour@ltufar.ru</w:t>
            </w:r>
          </w:p>
        </w:tc>
        <w:tc>
          <w:tcPr>
            <w:tcW w:w="2098" w:type="dxa"/>
          </w:tcPr>
          <w:p w:rsidR="007B18FB" w:rsidRDefault="007B18FB">
            <w:pPr>
              <w:pStyle w:val="ConsPlusNormal"/>
            </w:pPr>
            <w:r>
              <w:t>(4112) 36-63-45 (телефон/факс)</w:t>
            </w:r>
          </w:p>
        </w:tc>
      </w:tr>
      <w:tr w:rsidR="007B18FB">
        <w:tc>
          <w:tcPr>
            <w:tcW w:w="540" w:type="dxa"/>
          </w:tcPr>
          <w:p w:rsidR="007B18FB" w:rsidRDefault="007B18FB">
            <w:pPr>
              <w:pStyle w:val="ConsPlusNormal"/>
            </w:pPr>
            <w:r>
              <w:t>11.</w:t>
            </w:r>
          </w:p>
        </w:tc>
        <w:tc>
          <w:tcPr>
            <w:tcW w:w="3120" w:type="dxa"/>
          </w:tcPr>
          <w:p w:rsidR="007B18FB" w:rsidRDefault="007B18FB">
            <w:pPr>
              <w:pStyle w:val="ConsPlusNormal"/>
            </w:pPr>
            <w:proofErr w:type="gramStart"/>
            <w:r>
              <w:t xml:space="preserve">Московско-Окское территориальное управление Росрыболовства (г. Москва, Ивановская, Белгородская, Брянская, Владимирская, Калужская, Костромская, Московская, Нижегородская, Орловская, Рязанская, </w:t>
            </w:r>
            <w:r>
              <w:lastRenderedPageBreak/>
              <w:t>Смоленская, Тамбовская, Тверская, Тульская, Ярославская области, Череповецкий район Вологодской области)</w:t>
            </w:r>
            <w:proofErr w:type="gramEnd"/>
          </w:p>
        </w:tc>
        <w:tc>
          <w:tcPr>
            <w:tcW w:w="3360" w:type="dxa"/>
          </w:tcPr>
          <w:p w:rsidR="007B18FB" w:rsidRDefault="007B18FB">
            <w:pPr>
              <w:pStyle w:val="ConsPlusNormal"/>
            </w:pPr>
            <w:r>
              <w:lastRenderedPageBreak/>
              <w:t>117105, г. Москва, Варшавское шоссе, д. 39 а</w:t>
            </w:r>
          </w:p>
          <w:p w:rsidR="007B18FB" w:rsidRDefault="007B18FB">
            <w:pPr>
              <w:pStyle w:val="ConsPlusNormal"/>
            </w:pPr>
            <w:r>
              <w:t xml:space="preserve">официальный сайт: </w:t>
            </w:r>
            <w:proofErr w:type="spellStart"/>
            <w:r>
              <w:t>www.moktu.ru</w:t>
            </w:r>
            <w:proofErr w:type="spellEnd"/>
          </w:p>
          <w:p w:rsidR="007B18FB" w:rsidRDefault="007B18FB">
            <w:pPr>
              <w:pStyle w:val="ConsPlusNormal"/>
            </w:pPr>
            <w:r>
              <w:t>адрес электронной почты: moktu@mail.ru</w:t>
            </w:r>
          </w:p>
        </w:tc>
        <w:tc>
          <w:tcPr>
            <w:tcW w:w="2098" w:type="dxa"/>
          </w:tcPr>
          <w:p w:rsidR="007B18FB" w:rsidRDefault="007B18FB">
            <w:pPr>
              <w:pStyle w:val="ConsPlusNormal"/>
            </w:pPr>
            <w:r>
              <w:t>(499) 611-35-09</w:t>
            </w:r>
          </w:p>
          <w:p w:rsidR="007B18FB" w:rsidRDefault="007B18FB">
            <w:pPr>
              <w:pStyle w:val="ConsPlusNormal"/>
            </w:pPr>
            <w:r>
              <w:t>611-71-90 (факс)</w:t>
            </w:r>
          </w:p>
        </w:tc>
      </w:tr>
      <w:tr w:rsidR="007B18FB">
        <w:tc>
          <w:tcPr>
            <w:tcW w:w="540" w:type="dxa"/>
          </w:tcPr>
          <w:p w:rsidR="007B18FB" w:rsidRDefault="007B18FB">
            <w:pPr>
              <w:pStyle w:val="ConsPlusNormal"/>
            </w:pPr>
            <w:r>
              <w:lastRenderedPageBreak/>
              <w:t>12.</w:t>
            </w:r>
          </w:p>
        </w:tc>
        <w:tc>
          <w:tcPr>
            <w:tcW w:w="3120" w:type="dxa"/>
          </w:tcPr>
          <w:p w:rsidR="007B18FB" w:rsidRDefault="007B18FB">
            <w:pPr>
              <w:pStyle w:val="ConsPlusNormal"/>
            </w:pPr>
            <w:proofErr w:type="spellStart"/>
            <w:r>
              <w:t>Нижнеобское</w:t>
            </w:r>
            <w:proofErr w:type="spellEnd"/>
            <w:r>
              <w:t xml:space="preserve"> территориальное управление Росрыболовства (Курганская, Свердловская, Тюменская и Челябинская области, Ханты-Мансийский и </w:t>
            </w:r>
            <w:proofErr w:type="gramStart"/>
            <w:r>
              <w:t>Ямало-Ненецкий</w:t>
            </w:r>
            <w:proofErr w:type="gramEnd"/>
            <w:r>
              <w:t xml:space="preserve"> автономные округа)</w:t>
            </w:r>
          </w:p>
        </w:tc>
        <w:tc>
          <w:tcPr>
            <w:tcW w:w="3360" w:type="dxa"/>
          </w:tcPr>
          <w:p w:rsidR="007B18FB" w:rsidRDefault="007B18FB">
            <w:pPr>
              <w:pStyle w:val="ConsPlusNormal"/>
            </w:pPr>
            <w:r>
              <w:t>625016, г. Тюмень, ул. 30 лет Победы, д. 52</w:t>
            </w:r>
          </w:p>
          <w:p w:rsidR="007B18FB" w:rsidRDefault="007B18FB">
            <w:pPr>
              <w:pStyle w:val="ConsPlusNormal"/>
            </w:pPr>
            <w:r>
              <w:t xml:space="preserve">официальный сайт: </w:t>
            </w:r>
            <w:proofErr w:type="spellStart"/>
            <w:r>
              <w:t>www.noturfish.ru</w:t>
            </w:r>
            <w:proofErr w:type="spellEnd"/>
          </w:p>
          <w:p w:rsidR="007B18FB" w:rsidRDefault="007B18FB">
            <w:pPr>
              <w:pStyle w:val="ConsPlusNormal"/>
            </w:pPr>
            <w:r>
              <w:t>адрес электронной почты: notur@noturfish.ru</w:t>
            </w:r>
          </w:p>
        </w:tc>
        <w:tc>
          <w:tcPr>
            <w:tcW w:w="2098" w:type="dxa"/>
          </w:tcPr>
          <w:p w:rsidR="007B18FB" w:rsidRDefault="007B18FB">
            <w:pPr>
              <w:pStyle w:val="ConsPlusNormal"/>
            </w:pPr>
            <w:r>
              <w:t>(3452) 33-85-66</w:t>
            </w:r>
          </w:p>
          <w:p w:rsidR="007B18FB" w:rsidRDefault="007B18FB">
            <w:pPr>
              <w:pStyle w:val="ConsPlusNormal"/>
            </w:pPr>
            <w:r>
              <w:t>(3452) 33-39-02 (факс)</w:t>
            </w:r>
          </w:p>
        </w:tc>
      </w:tr>
      <w:tr w:rsidR="007B18FB">
        <w:tc>
          <w:tcPr>
            <w:tcW w:w="540" w:type="dxa"/>
          </w:tcPr>
          <w:p w:rsidR="007B18FB" w:rsidRDefault="007B18FB">
            <w:pPr>
              <w:pStyle w:val="ConsPlusNormal"/>
            </w:pPr>
            <w:r>
              <w:t>13.</w:t>
            </w:r>
          </w:p>
        </w:tc>
        <w:tc>
          <w:tcPr>
            <w:tcW w:w="3120" w:type="dxa"/>
          </w:tcPr>
          <w:p w:rsidR="007B18FB" w:rsidRDefault="007B18FB">
            <w:pPr>
              <w:pStyle w:val="ConsPlusNormal"/>
            </w:pPr>
            <w:r>
              <w:t>Охотское территориальное управление Росрыболовства (Магаданская область)</w:t>
            </w:r>
          </w:p>
        </w:tc>
        <w:tc>
          <w:tcPr>
            <w:tcW w:w="3360" w:type="dxa"/>
          </w:tcPr>
          <w:p w:rsidR="007B18FB" w:rsidRDefault="007B18FB">
            <w:pPr>
              <w:pStyle w:val="ConsPlusNormal"/>
            </w:pPr>
            <w:r>
              <w:t>685030, г. Магадан, ул. Гагарина, д. 25-а</w:t>
            </w:r>
          </w:p>
          <w:p w:rsidR="007B18FB" w:rsidRDefault="007B18FB">
            <w:pPr>
              <w:pStyle w:val="ConsPlusNormal"/>
            </w:pPr>
            <w:r>
              <w:t xml:space="preserve">официальный сайт: </w:t>
            </w:r>
            <w:proofErr w:type="spellStart"/>
            <w:r>
              <w:t>www.magfishcom.ru</w:t>
            </w:r>
            <w:proofErr w:type="spellEnd"/>
          </w:p>
          <w:p w:rsidR="007B18FB" w:rsidRDefault="007B18FB">
            <w:pPr>
              <w:pStyle w:val="ConsPlusNormal"/>
            </w:pPr>
            <w:r>
              <w:t>адрес электронной почты: office@magfishcom.ru</w:t>
            </w:r>
          </w:p>
        </w:tc>
        <w:tc>
          <w:tcPr>
            <w:tcW w:w="2098" w:type="dxa"/>
          </w:tcPr>
          <w:p w:rsidR="007B18FB" w:rsidRDefault="007B18FB">
            <w:pPr>
              <w:pStyle w:val="ConsPlusNormal"/>
            </w:pPr>
            <w:r>
              <w:t>(4132) 60-84-58 64-33-67 (факс)</w:t>
            </w:r>
          </w:p>
        </w:tc>
      </w:tr>
      <w:tr w:rsidR="007B18FB">
        <w:tc>
          <w:tcPr>
            <w:tcW w:w="540" w:type="dxa"/>
          </w:tcPr>
          <w:p w:rsidR="007B18FB" w:rsidRDefault="007B18FB">
            <w:pPr>
              <w:pStyle w:val="ConsPlusNormal"/>
            </w:pPr>
            <w:r>
              <w:t>14.</w:t>
            </w:r>
          </w:p>
        </w:tc>
        <w:tc>
          <w:tcPr>
            <w:tcW w:w="3120" w:type="dxa"/>
          </w:tcPr>
          <w:p w:rsidR="007B18FB" w:rsidRDefault="007B18FB">
            <w:pPr>
              <w:pStyle w:val="ConsPlusNormal"/>
            </w:pPr>
            <w:r>
              <w:t>Приморское территориальное управление Росрыболовства (Приморский край)</w:t>
            </w:r>
          </w:p>
        </w:tc>
        <w:tc>
          <w:tcPr>
            <w:tcW w:w="3360" w:type="dxa"/>
          </w:tcPr>
          <w:p w:rsidR="007B18FB" w:rsidRDefault="007B18FB">
            <w:pPr>
              <w:pStyle w:val="ConsPlusNormal"/>
            </w:pPr>
            <w:r>
              <w:t>690700, г. Владивосток, ул. Петра Великого, д. 2</w:t>
            </w:r>
          </w:p>
          <w:p w:rsidR="007B18FB" w:rsidRDefault="007B18FB">
            <w:pPr>
              <w:pStyle w:val="ConsPlusNormal"/>
            </w:pPr>
            <w:r>
              <w:t>официальный сайт: http://prim-fishcom.ru</w:t>
            </w:r>
          </w:p>
          <w:p w:rsidR="007B18FB" w:rsidRDefault="007B18FB">
            <w:pPr>
              <w:pStyle w:val="ConsPlusNormal"/>
            </w:pPr>
            <w:r>
              <w:t>адрес электронной почты: primterdep@prim-fishcom.ru</w:t>
            </w:r>
          </w:p>
        </w:tc>
        <w:tc>
          <w:tcPr>
            <w:tcW w:w="2098" w:type="dxa"/>
          </w:tcPr>
          <w:p w:rsidR="007B18FB" w:rsidRDefault="007B18FB">
            <w:pPr>
              <w:pStyle w:val="ConsPlusNormal"/>
            </w:pPr>
            <w:r>
              <w:t>(4232) 26-88-60</w:t>
            </w:r>
          </w:p>
          <w:p w:rsidR="007B18FB" w:rsidRDefault="007B18FB">
            <w:pPr>
              <w:pStyle w:val="ConsPlusNormal"/>
            </w:pPr>
            <w:r>
              <w:t>(4232) 226-72-98 (факс)</w:t>
            </w:r>
          </w:p>
        </w:tc>
      </w:tr>
      <w:tr w:rsidR="007B18FB">
        <w:tc>
          <w:tcPr>
            <w:tcW w:w="540" w:type="dxa"/>
          </w:tcPr>
          <w:p w:rsidR="007B18FB" w:rsidRDefault="007B18FB">
            <w:pPr>
              <w:pStyle w:val="ConsPlusNormal"/>
            </w:pPr>
            <w:r>
              <w:t>15.</w:t>
            </w:r>
          </w:p>
        </w:tc>
        <w:tc>
          <w:tcPr>
            <w:tcW w:w="3120" w:type="dxa"/>
          </w:tcPr>
          <w:p w:rsidR="007B18FB" w:rsidRDefault="007B18FB">
            <w:pPr>
              <w:pStyle w:val="ConsPlusNormal"/>
            </w:pPr>
            <w:proofErr w:type="spellStart"/>
            <w:r>
              <w:t>Сахалино-Курильское</w:t>
            </w:r>
            <w:proofErr w:type="spellEnd"/>
            <w:r>
              <w:t xml:space="preserve"> территориальное управление Росрыболовства (Сахалинская область)</w:t>
            </w:r>
          </w:p>
        </w:tc>
        <w:tc>
          <w:tcPr>
            <w:tcW w:w="3360" w:type="dxa"/>
          </w:tcPr>
          <w:p w:rsidR="007B18FB" w:rsidRDefault="007B18FB">
            <w:pPr>
              <w:pStyle w:val="ConsPlusNormal"/>
            </w:pPr>
            <w:r>
              <w:t>693006, г. Южно-Сахалинск, ул. Емельянова, д. 43а</w:t>
            </w:r>
          </w:p>
          <w:p w:rsidR="007B18FB" w:rsidRDefault="007B18FB">
            <w:pPr>
              <w:pStyle w:val="ConsPlusNormal"/>
            </w:pPr>
            <w:r>
              <w:t xml:space="preserve">официальный сайт: </w:t>
            </w:r>
            <w:proofErr w:type="spellStart"/>
            <w:r>
              <w:t>www.sktufar.ru</w:t>
            </w:r>
            <w:proofErr w:type="spellEnd"/>
          </w:p>
          <w:p w:rsidR="007B18FB" w:rsidRDefault="007B18FB">
            <w:pPr>
              <w:pStyle w:val="ConsPlusNormal"/>
            </w:pPr>
            <w:r>
              <w:t>адрес электронной почты: office@sktufar.ru</w:t>
            </w:r>
          </w:p>
        </w:tc>
        <w:tc>
          <w:tcPr>
            <w:tcW w:w="2098" w:type="dxa"/>
          </w:tcPr>
          <w:p w:rsidR="007B18FB" w:rsidRDefault="007B18FB">
            <w:pPr>
              <w:pStyle w:val="ConsPlusNormal"/>
            </w:pPr>
            <w:r>
              <w:t>(4242) 23-34-66</w:t>
            </w:r>
          </w:p>
          <w:p w:rsidR="007B18FB" w:rsidRDefault="007B18FB">
            <w:pPr>
              <w:pStyle w:val="ConsPlusNormal"/>
            </w:pPr>
            <w:r>
              <w:t>(4242) 23-33-26 (факс)</w:t>
            </w:r>
          </w:p>
        </w:tc>
      </w:tr>
      <w:tr w:rsidR="007B18FB">
        <w:tc>
          <w:tcPr>
            <w:tcW w:w="540" w:type="dxa"/>
          </w:tcPr>
          <w:p w:rsidR="007B18FB" w:rsidRDefault="007B18FB">
            <w:pPr>
              <w:pStyle w:val="ConsPlusNormal"/>
            </w:pPr>
            <w:r>
              <w:t>16.</w:t>
            </w:r>
          </w:p>
        </w:tc>
        <w:tc>
          <w:tcPr>
            <w:tcW w:w="3120" w:type="dxa"/>
          </w:tcPr>
          <w:p w:rsidR="007B18FB" w:rsidRDefault="007B18FB">
            <w:pPr>
              <w:pStyle w:val="ConsPlusNormal"/>
            </w:pPr>
            <w:r>
              <w:t>Северо-Восточное территориальное управление Росрыболовства (Камчатский край, Чукотский автономный округ)</w:t>
            </w:r>
          </w:p>
        </w:tc>
        <w:tc>
          <w:tcPr>
            <w:tcW w:w="3360" w:type="dxa"/>
          </w:tcPr>
          <w:p w:rsidR="007B18FB" w:rsidRDefault="007B18FB">
            <w:pPr>
              <w:pStyle w:val="ConsPlusNormal"/>
            </w:pPr>
            <w:r>
              <w:t>683009, г. Петропавловск-Камчатский, ул. Академика Королева, д. 58</w:t>
            </w:r>
          </w:p>
          <w:p w:rsidR="007B18FB" w:rsidRDefault="007B18FB">
            <w:pPr>
              <w:pStyle w:val="ConsPlusNormal"/>
            </w:pPr>
            <w:r>
              <w:t>официальный сайт: http://свту</w:t>
            </w:r>
            <w:proofErr w:type="gramStart"/>
            <w:r>
              <w:t>.р</w:t>
            </w:r>
            <w:proofErr w:type="gramEnd"/>
            <w:r>
              <w:t>ф</w:t>
            </w:r>
          </w:p>
          <w:p w:rsidR="007B18FB" w:rsidRDefault="007B18FB">
            <w:pPr>
              <w:pStyle w:val="ConsPlusNormal"/>
            </w:pPr>
            <w:r>
              <w:t>адрес электронной почты: svrybolovstvo@terkamfish.ru</w:t>
            </w:r>
          </w:p>
        </w:tc>
        <w:tc>
          <w:tcPr>
            <w:tcW w:w="2098" w:type="dxa"/>
          </w:tcPr>
          <w:p w:rsidR="007B18FB" w:rsidRDefault="007B18FB">
            <w:pPr>
              <w:pStyle w:val="ConsPlusNormal"/>
            </w:pPr>
            <w:r>
              <w:t>(4152) 23-58-01</w:t>
            </w:r>
          </w:p>
          <w:p w:rsidR="007B18FB" w:rsidRDefault="007B18FB">
            <w:pPr>
              <w:pStyle w:val="ConsPlusNormal"/>
            </w:pPr>
            <w:r>
              <w:t>(4152) 46-76-46 (факс)</w:t>
            </w:r>
          </w:p>
        </w:tc>
      </w:tr>
      <w:tr w:rsidR="007B18FB">
        <w:tc>
          <w:tcPr>
            <w:tcW w:w="540" w:type="dxa"/>
          </w:tcPr>
          <w:p w:rsidR="007B18FB" w:rsidRDefault="007B18FB">
            <w:pPr>
              <w:pStyle w:val="ConsPlusNormal"/>
            </w:pPr>
            <w:r>
              <w:t>17.</w:t>
            </w:r>
          </w:p>
        </w:tc>
        <w:tc>
          <w:tcPr>
            <w:tcW w:w="3120" w:type="dxa"/>
          </w:tcPr>
          <w:p w:rsidR="007B18FB" w:rsidRDefault="007B18FB">
            <w:pPr>
              <w:pStyle w:val="ConsPlusNormal"/>
            </w:pPr>
            <w:proofErr w:type="gramStart"/>
            <w:r>
              <w:t>Северо-Западное территориальное управление Росрыболовства (г. Санкт-Петербург, Республика Карелия, Коми, Архангельская, Ленинградская, Вологодская, Новгородская и Псковская области, Ненецкий автономный округ)</w:t>
            </w:r>
            <w:proofErr w:type="gramEnd"/>
          </w:p>
        </w:tc>
        <w:tc>
          <w:tcPr>
            <w:tcW w:w="3360" w:type="dxa"/>
          </w:tcPr>
          <w:p w:rsidR="007B18FB" w:rsidRDefault="007B18FB">
            <w:pPr>
              <w:pStyle w:val="ConsPlusNormal"/>
            </w:pPr>
            <w:r>
              <w:t>199155, г. Санкт-Петербург, ул. Одоевского, д. 24/2</w:t>
            </w:r>
          </w:p>
          <w:p w:rsidR="007B18FB" w:rsidRDefault="007B18FB">
            <w:pPr>
              <w:pStyle w:val="ConsPlusNormal"/>
            </w:pPr>
            <w:r>
              <w:t>официальный сайт: http://sztufar.ru</w:t>
            </w:r>
          </w:p>
          <w:p w:rsidR="007B18FB" w:rsidRDefault="007B18FB">
            <w:pPr>
              <w:pStyle w:val="ConsPlusNormal"/>
            </w:pPr>
            <w:r>
              <w:t>электронная почта: info@szturfar.ru</w:t>
            </w:r>
          </w:p>
        </w:tc>
        <w:tc>
          <w:tcPr>
            <w:tcW w:w="2098" w:type="dxa"/>
          </w:tcPr>
          <w:p w:rsidR="007B18FB" w:rsidRDefault="007B18FB">
            <w:pPr>
              <w:pStyle w:val="ConsPlusNormal"/>
            </w:pPr>
            <w:r>
              <w:t>(812) 498-88-10 (телефон/факс)</w:t>
            </w:r>
          </w:p>
        </w:tc>
      </w:tr>
      <w:tr w:rsidR="007B18FB">
        <w:tc>
          <w:tcPr>
            <w:tcW w:w="540" w:type="dxa"/>
          </w:tcPr>
          <w:p w:rsidR="007B18FB" w:rsidRDefault="007B18FB">
            <w:pPr>
              <w:pStyle w:val="ConsPlusNormal"/>
            </w:pPr>
            <w:r>
              <w:t>18.</w:t>
            </w:r>
          </w:p>
        </w:tc>
        <w:tc>
          <w:tcPr>
            <w:tcW w:w="3120" w:type="dxa"/>
          </w:tcPr>
          <w:p w:rsidR="007B18FB" w:rsidRDefault="007B18FB">
            <w:pPr>
              <w:pStyle w:val="ConsPlusNormal"/>
            </w:pPr>
            <w:proofErr w:type="spellStart"/>
            <w:proofErr w:type="gramStart"/>
            <w:r>
              <w:t>Средневолжское</w:t>
            </w:r>
            <w:proofErr w:type="spellEnd"/>
            <w:r>
              <w:t xml:space="preserve"> территориальное управление Росрыболовства (Республика Башкортостан, Республика </w:t>
            </w:r>
            <w:r>
              <w:lastRenderedPageBreak/>
              <w:t>Марий Эл, Республика Мордовия, Удмуртская Республика, Чувашская Республика, Республика Татарстан, Пермский край, Кировская, Оренбургская, Пензенская, Самарская, Саратовская и Ульяновская области)</w:t>
            </w:r>
            <w:proofErr w:type="gramEnd"/>
          </w:p>
        </w:tc>
        <w:tc>
          <w:tcPr>
            <w:tcW w:w="3360" w:type="dxa"/>
          </w:tcPr>
          <w:p w:rsidR="007B18FB" w:rsidRDefault="007B18FB">
            <w:pPr>
              <w:pStyle w:val="ConsPlusNormal"/>
            </w:pPr>
            <w:r>
              <w:lastRenderedPageBreak/>
              <w:t>443052, г. Самара, Заводское шоссе, 64Б.</w:t>
            </w:r>
          </w:p>
          <w:p w:rsidR="007B18FB" w:rsidRDefault="007B18FB">
            <w:pPr>
              <w:pStyle w:val="ConsPlusNormal"/>
            </w:pPr>
            <w:r>
              <w:t xml:space="preserve">официальный сайт: </w:t>
            </w:r>
            <w:proofErr w:type="spellStart"/>
            <w:r>
              <w:t>www.samara-fish.ru</w:t>
            </w:r>
            <w:proofErr w:type="spellEnd"/>
          </w:p>
          <w:p w:rsidR="007B18FB" w:rsidRDefault="007B18FB">
            <w:pPr>
              <w:pStyle w:val="ConsPlusNormal"/>
            </w:pPr>
            <w:r>
              <w:lastRenderedPageBreak/>
              <w:t>электронная почта: rosribolovstvo@mystep.ru</w:t>
            </w:r>
          </w:p>
        </w:tc>
        <w:tc>
          <w:tcPr>
            <w:tcW w:w="2098" w:type="dxa"/>
          </w:tcPr>
          <w:p w:rsidR="007B18FB" w:rsidRDefault="007B18FB">
            <w:pPr>
              <w:pStyle w:val="ConsPlusNormal"/>
            </w:pPr>
            <w:r>
              <w:lastRenderedPageBreak/>
              <w:t>(846) 270-97-33</w:t>
            </w:r>
          </w:p>
          <w:p w:rsidR="007B18FB" w:rsidRDefault="007B18FB">
            <w:pPr>
              <w:pStyle w:val="ConsPlusNormal"/>
            </w:pPr>
            <w:r>
              <w:t>(846) 372-26-62 (факс)</w:t>
            </w:r>
          </w:p>
        </w:tc>
      </w:tr>
    </w:tbl>
    <w:p w:rsidR="007B18FB" w:rsidRDefault="007B18FB">
      <w:pPr>
        <w:pStyle w:val="ConsPlusNormal"/>
        <w:ind w:firstLine="540"/>
        <w:jc w:val="both"/>
      </w:pPr>
    </w:p>
    <w:p w:rsidR="007B18FB" w:rsidRDefault="007B18FB">
      <w:pPr>
        <w:pStyle w:val="ConsPlusNormal"/>
        <w:ind w:firstLine="540"/>
        <w:jc w:val="both"/>
      </w:pPr>
    </w:p>
    <w:p w:rsidR="007B18FB" w:rsidRDefault="007B18FB">
      <w:pPr>
        <w:pStyle w:val="ConsPlusNormal"/>
        <w:ind w:firstLine="540"/>
        <w:jc w:val="both"/>
      </w:pPr>
    </w:p>
    <w:p w:rsidR="007B18FB" w:rsidRDefault="007B18FB">
      <w:pPr>
        <w:pStyle w:val="ConsPlusNormal"/>
        <w:ind w:firstLine="540"/>
        <w:jc w:val="both"/>
      </w:pPr>
    </w:p>
    <w:p w:rsidR="007B18FB" w:rsidRDefault="007B18FB">
      <w:pPr>
        <w:pStyle w:val="ConsPlusNormal"/>
        <w:ind w:firstLine="540"/>
        <w:jc w:val="both"/>
      </w:pPr>
    </w:p>
    <w:p w:rsidR="007B18FB" w:rsidRDefault="007B18FB">
      <w:pPr>
        <w:pStyle w:val="ConsPlusNormal"/>
        <w:jc w:val="right"/>
        <w:outlineLvl w:val="1"/>
      </w:pPr>
      <w:r>
        <w:t>Приложение N 2</w:t>
      </w:r>
    </w:p>
    <w:p w:rsidR="007B18FB" w:rsidRDefault="007B18FB">
      <w:pPr>
        <w:pStyle w:val="ConsPlusNormal"/>
        <w:jc w:val="right"/>
      </w:pPr>
      <w:r>
        <w:t>к Административному регламенту</w:t>
      </w:r>
    </w:p>
    <w:p w:rsidR="007B18FB" w:rsidRDefault="007B18FB">
      <w:pPr>
        <w:pStyle w:val="ConsPlusNormal"/>
        <w:jc w:val="right"/>
      </w:pPr>
      <w:r>
        <w:t>Федерального агентства</w:t>
      </w:r>
    </w:p>
    <w:p w:rsidR="007B18FB" w:rsidRDefault="007B18FB">
      <w:pPr>
        <w:pStyle w:val="ConsPlusNormal"/>
        <w:jc w:val="right"/>
      </w:pPr>
      <w:r>
        <w:t>по рыболовству по исполнению</w:t>
      </w:r>
    </w:p>
    <w:p w:rsidR="007B18FB" w:rsidRDefault="007B18FB">
      <w:pPr>
        <w:pStyle w:val="ConsPlusNormal"/>
        <w:jc w:val="right"/>
      </w:pPr>
      <w:r>
        <w:t>государственной функции</w:t>
      </w:r>
    </w:p>
    <w:p w:rsidR="007B18FB" w:rsidRDefault="007B18FB">
      <w:pPr>
        <w:pStyle w:val="ConsPlusNormal"/>
        <w:jc w:val="right"/>
      </w:pPr>
      <w:r>
        <w:t xml:space="preserve">по осуществлению </w:t>
      </w:r>
      <w:proofErr w:type="gramStart"/>
      <w:r>
        <w:t>федерального</w:t>
      </w:r>
      <w:proofErr w:type="gramEnd"/>
    </w:p>
    <w:p w:rsidR="007B18FB" w:rsidRDefault="007B18FB">
      <w:pPr>
        <w:pStyle w:val="ConsPlusNormal"/>
        <w:jc w:val="right"/>
      </w:pPr>
      <w:r>
        <w:t>государственного контроля</w:t>
      </w:r>
    </w:p>
    <w:p w:rsidR="007B18FB" w:rsidRDefault="007B18FB">
      <w:pPr>
        <w:pStyle w:val="ConsPlusNormal"/>
        <w:jc w:val="right"/>
      </w:pPr>
      <w:r>
        <w:t>(надзора) в области рыболовства</w:t>
      </w:r>
    </w:p>
    <w:p w:rsidR="007B18FB" w:rsidRDefault="007B18FB">
      <w:pPr>
        <w:pStyle w:val="ConsPlusNormal"/>
        <w:jc w:val="right"/>
      </w:pPr>
      <w:r>
        <w:t xml:space="preserve">и сохранения </w:t>
      </w:r>
      <w:proofErr w:type="gramStart"/>
      <w:r>
        <w:t>водных</w:t>
      </w:r>
      <w:proofErr w:type="gramEnd"/>
      <w:r>
        <w:t xml:space="preserve"> биологических</w:t>
      </w:r>
    </w:p>
    <w:p w:rsidR="007B18FB" w:rsidRDefault="007B18FB">
      <w:pPr>
        <w:pStyle w:val="ConsPlusNormal"/>
        <w:jc w:val="right"/>
      </w:pPr>
      <w:r>
        <w:t>ресурсов, за исключением водных</w:t>
      </w:r>
    </w:p>
    <w:p w:rsidR="007B18FB" w:rsidRDefault="007B18FB">
      <w:pPr>
        <w:pStyle w:val="ConsPlusNormal"/>
        <w:jc w:val="right"/>
      </w:pPr>
      <w:r>
        <w:t>биологических ресурсов, находящихся</w:t>
      </w:r>
    </w:p>
    <w:p w:rsidR="007B18FB" w:rsidRDefault="007B18FB">
      <w:pPr>
        <w:pStyle w:val="ConsPlusNormal"/>
        <w:jc w:val="right"/>
      </w:pPr>
      <w:r>
        <w:t>на особо охраняемых природных</w:t>
      </w:r>
    </w:p>
    <w:p w:rsidR="007B18FB" w:rsidRDefault="007B18FB">
      <w:pPr>
        <w:pStyle w:val="ConsPlusNormal"/>
        <w:jc w:val="right"/>
      </w:pPr>
      <w:proofErr w:type="gramStart"/>
      <w:r>
        <w:t>территориях</w:t>
      </w:r>
      <w:proofErr w:type="gramEnd"/>
      <w:r>
        <w:t xml:space="preserve"> федерального значения</w:t>
      </w:r>
    </w:p>
    <w:p w:rsidR="007B18FB" w:rsidRDefault="007B18FB">
      <w:pPr>
        <w:pStyle w:val="ConsPlusNormal"/>
        <w:jc w:val="right"/>
      </w:pPr>
      <w:r>
        <w:t xml:space="preserve">и </w:t>
      </w:r>
      <w:proofErr w:type="gramStart"/>
      <w:r>
        <w:t>занесенных</w:t>
      </w:r>
      <w:proofErr w:type="gramEnd"/>
      <w:r>
        <w:t xml:space="preserve"> в Красную книгу</w:t>
      </w:r>
    </w:p>
    <w:p w:rsidR="007B18FB" w:rsidRDefault="007B18FB">
      <w:pPr>
        <w:pStyle w:val="ConsPlusNormal"/>
        <w:jc w:val="right"/>
      </w:pPr>
      <w:r>
        <w:t>Российской Федерации</w:t>
      </w:r>
    </w:p>
    <w:p w:rsidR="007B18FB" w:rsidRDefault="007B18FB">
      <w:pPr>
        <w:pStyle w:val="ConsPlusNormal"/>
        <w:jc w:val="right"/>
      </w:pPr>
    </w:p>
    <w:p w:rsidR="007B18FB" w:rsidRDefault="007B18FB">
      <w:pPr>
        <w:pStyle w:val="ConsPlusNormal"/>
        <w:jc w:val="center"/>
      </w:pPr>
      <w:bookmarkStart w:id="19" w:name="P926"/>
      <w:bookmarkEnd w:id="19"/>
      <w:r>
        <w:t>БЛОК-СХЕМА</w:t>
      </w:r>
    </w:p>
    <w:p w:rsidR="007B18FB" w:rsidRDefault="007B18FB">
      <w:pPr>
        <w:pStyle w:val="ConsPlusNormal"/>
        <w:jc w:val="center"/>
      </w:pPr>
      <w:r>
        <w:t>ФЕДЕРАЛЬНОГО АГЕНТСТВА ПО РЫБОЛОВСТВУ ПО ИСПОЛНЕНИЮ</w:t>
      </w:r>
    </w:p>
    <w:p w:rsidR="007B18FB" w:rsidRDefault="007B18FB">
      <w:pPr>
        <w:pStyle w:val="ConsPlusNormal"/>
        <w:jc w:val="center"/>
      </w:pPr>
      <w:r>
        <w:t xml:space="preserve">ГОСУДАРСТВЕННОЙ ФУНКЦИИ ПО ОСУЩЕСТВЛЕНИЮ </w:t>
      </w:r>
      <w:proofErr w:type="gramStart"/>
      <w:r>
        <w:t>ФЕДЕРАЛЬНОГО</w:t>
      </w:r>
      <w:proofErr w:type="gramEnd"/>
    </w:p>
    <w:p w:rsidR="007B18FB" w:rsidRDefault="007B18FB">
      <w:pPr>
        <w:pStyle w:val="ConsPlusNormal"/>
        <w:jc w:val="center"/>
      </w:pPr>
      <w:r>
        <w:t>ГОСУДАРСТВЕННОГО КОНТРОЛЯ (НАДЗОРА) В ОБЛАСТИ РЫБОЛОВСТВА</w:t>
      </w:r>
    </w:p>
    <w:p w:rsidR="007B18FB" w:rsidRDefault="007B18FB">
      <w:pPr>
        <w:pStyle w:val="ConsPlusNormal"/>
        <w:jc w:val="center"/>
      </w:pPr>
      <w:r>
        <w:t>И СОХРАНЕНИЯ ВОДНЫХ БИОЛОГИЧЕСКИХ РЕСУРСОВ, ЗА ИСКЛЮЧЕНИЕМ</w:t>
      </w:r>
    </w:p>
    <w:p w:rsidR="007B18FB" w:rsidRDefault="007B18FB">
      <w:pPr>
        <w:pStyle w:val="ConsPlusNormal"/>
        <w:jc w:val="center"/>
      </w:pPr>
      <w:r>
        <w:t xml:space="preserve">ВОДНЫХ БИОЛОГИЧЕСКИХ РЕСУРСОВ, НАХОДЯЩИХСЯ </w:t>
      </w:r>
      <w:proofErr w:type="gramStart"/>
      <w:r>
        <w:t>НА</w:t>
      </w:r>
      <w:proofErr w:type="gramEnd"/>
      <w:r>
        <w:t xml:space="preserve"> ОСОБО</w:t>
      </w:r>
    </w:p>
    <w:p w:rsidR="007B18FB" w:rsidRDefault="007B18FB">
      <w:pPr>
        <w:pStyle w:val="ConsPlusNormal"/>
        <w:jc w:val="center"/>
      </w:pPr>
      <w:r>
        <w:t xml:space="preserve">ОХРАНЯЕМЫХ ПРИРОДНЫХ </w:t>
      </w:r>
      <w:proofErr w:type="gramStart"/>
      <w:r>
        <w:t>ТЕРРИТОРИЯХ</w:t>
      </w:r>
      <w:proofErr w:type="gramEnd"/>
      <w:r>
        <w:t xml:space="preserve"> ФЕДЕРАЛЬНОГО ЗНАЧЕНИЯ</w:t>
      </w:r>
    </w:p>
    <w:p w:rsidR="007B18FB" w:rsidRDefault="007B18FB">
      <w:pPr>
        <w:pStyle w:val="ConsPlusNormal"/>
        <w:jc w:val="center"/>
      </w:pPr>
      <w:r>
        <w:t xml:space="preserve">И </w:t>
      </w:r>
      <w:proofErr w:type="gramStart"/>
      <w:r>
        <w:t>ЗАНЕСЕННЫХ</w:t>
      </w:r>
      <w:proofErr w:type="gramEnd"/>
      <w:r>
        <w:t xml:space="preserve"> В КРАСНУЮ КНИГУ РОССИЙСКОЙ ФЕДЕРАЦИИ</w:t>
      </w:r>
    </w:p>
    <w:p w:rsidR="007B18FB" w:rsidRDefault="007B18FB">
      <w:pPr>
        <w:pStyle w:val="ConsPlusNormal"/>
        <w:jc w:val="center"/>
      </w:pPr>
    </w:p>
    <w:p w:rsidR="007B18FB" w:rsidRDefault="007B18FB">
      <w:pPr>
        <w:pStyle w:val="ConsPlusNonformat"/>
        <w:jc w:val="both"/>
      </w:pPr>
      <w:r>
        <w:t>┌──────────────┐ ┌─────────────────────────────────────┐   ┌──────────────┐</w:t>
      </w:r>
    </w:p>
    <w:p w:rsidR="007B18FB" w:rsidRDefault="007B18FB">
      <w:pPr>
        <w:pStyle w:val="ConsPlusNonformat"/>
        <w:jc w:val="both"/>
      </w:pPr>
      <w:r>
        <w:t xml:space="preserve">│ Формирование │ </w:t>
      </w:r>
      <w:proofErr w:type="spellStart"/>
      <w:r>
        <w:t>│</w:t>
      </w:r>
      <w:proofErr w:type="spellEnd"/>
      <w:r>
        <w:t xml:space="preserve">   Оформление </w:t>
      </w:r>
      <w:proofErr w:type="gramStart"/>
      <w:r>
        <w:t>плановых</w:t>
      </w:r>
      <w:proofErr w:type="gramEnd"/>
      <w:r>
        <w:t xml:space="preserve"> (рейдовых)    │   </w:t>
      </w:r>
      <w:proofErr w:type="spellStart"/>
      <w:r>
        <w:t>│</w:t>
      </w:r>
      <w:proofErr w:type="spellEnd"/>
      <w:r>
        <w:t xml:space="preserve"> Оформление и │</w:t>
      </w:r>
    </w:p>
    <w:p w:rsidR="007B18FB" w:rsidRDefault="007B18FB">
      <w:pPr>
        <w:pStyle w:val="ConsPlusNonformat"/>
        <w:jc w:val="both"/>
      </w:pPr>
      <w:r>
        <w:t xml:space="preserve">│  </w:t>
      </w:r>
      <w:proofErr w:type="gramStart"/>
      <w:r>
        <w:t>ежегодного</w:t>
      </w:r>
      <w:proofErr w:type="gramEnd"/>
      <w:r>
        <w:t xml:space="preserve">  │ </w:t>
      </w:r>
      <w:proofErr w:type="spellStart"/>
      <w:r>
        <w:t>│заданий</w:t>
      </w:r>
      <w:proofErr w:type="spellEnd"/>
      <w:r>
        <w:t xml:space="preserve"> на проведение мероприятий по │   </w:t>
      </w:r>
      <w:proofErr w:type="spellStart"/>
      <w:r>
        <w:t>│</w:t>
      </w:r>
      <w:proofErr w:type="spellEnd"/>
      <w:r>
        <w:t xml:space="preserve"> согласование │</w:t>
      </w:r>
    </w:p>
    <w:p w:rsidR="007B18FB" w:rsidRDefault="007B18FB">
      <w:pPr>
        <w:pStyle w:val="ConsPlusNonformat"/>
        <w:jc w:val="both"/>
      </w:pPr>
      <w:r>
        <w:t xml:space="preserve">│    плана     │ </w:t>
      </w:r>
      <w:proofErr w:type="spellStart"/>
      <w:r>
        <w:t>│контролю</w:t>
      </w:r>
      <w:proofErr w:type="spellEnd"/>
      <w:r>
        <w:t xml:space="preserve"> за соблюдением </w:t>
      </w:r>
      <w:proofErr w:type="gramStart"/>
      <w:r>
        <w:t>обязательных</w:t>
      </w:r>
      <w:proofErr w:type="gramEnd"/>
      <w:r>
        <w:t xml:space="preserve"> │   </w:t>
      </w:r>
      <w:proofErr w:type="spellStart"/>
      <w:r>
        <w:t>│</w:t>
      </w:r>
      <w:proofErr w:type="spellEnd"/>
      <w:r>
        <w:t xml:space="preserve">  проведения  │</w:t>
      </w:r>
    </w:p>
    <w:p w:rsidR="007B18FB" w:rsidRDefault="007B18FB">
      <w:pPr>
        <w:pStyle w:val="ConsPlusNonformat"/>
        <w:jc w:val="both"/>
      </w:pPr>
      <w:r>
        <w:t xml:space="preserve">│  проведения  │ </w:t>
      </w:r>
      <w:proofErr w:type="spellStart"/>
      <w:r>
        <w:t>│</w:t>
      </w:r>
      <w:proofErr w:type="spellEnd"/>
      <w:r>
        <w:t xml:space="preserve">    требований на водных объектах    │   </w:t>
      </w:r>
      <w:proofErr w:type="spellStart"/>
      <w:r>
        <w:t>│</w:t>
      </w:r>
      <w:proofErr w:type="spellEnd"/>
      <w:r>
        <w:t xml:space="preserve"> внеплановых  │</w:t>
      </w:r>
    </w:p>
    <w:p w:rsidR="007B18FB" w:rsidRDefault="007B18FB">
      <w:pPr>
        <w:pStyle w:val="ConsPlusNonformat"/>
        <w:jc w:val="both"/>
      </w:pPr>
      <w:r>
        <w:t xml:space="preserve">│   плановых   │ </w:t>
      </w:r>
      <w:proofErr w:type="spellStart"/>
      <w:r>
        <w:t>│рыбохозяйственного</w:t>
      </w:r>
      <w:proofErr w:type="spellEnd"/>
      <w:r>
        <w:t xml:space="preserve"> значения, </w:t>
      </w:r>
      <w:proofErr w:type="spellStart"/>
      <w:r>
        <w:t>плановых│</w:t>
      </w:r>
      <w:proofErr w:type="spellEnd"/>
      <w:r>
        <w:t xml:space="preserve">   │  проверок </w:t>
      </w:r>
      <w:proofErr w:type="gramStart"/>
      <w:r>
        <w:t>с</w:t>
      </w:r>
      <w:proofErr w:type="gramEnd"/>
      <w:r>
        <w:t xml:space="preserve">  │</w:t>
      </w:r>
    </w:p>
    <w:p w:rsidR="007B18FB" w:rsidRDefault="007B18FB">
      <w:pPr>
        <w:pStyle w:val="ConsPlusNonformat"/>
        <w:jc w:val="both"/>
      </w:pPr>
      <w:r>
        <w:t xml:space="preserve">│   проверок   │ </w:t>
      </w:r>
      <w:proofErr w:type="spellStart"/>
      <w:r>
        <w:t>│</w:t>
      </w:r>
      <w:proofErr w:type="spellEnd"/>
      <w:r>
        <w:t xml:space="preserve">  (рейдовых) осмотров, обследования  │   </w:t>
      </w:r>
      <w:proofErr w:type="spellStart"/>
      <w:r>
        <w:t>│</w:t>
      </w:r>
      <w:proofErr w:type="spellEnd"/>
      <w:r>
        <w:t xml:space="preserve">   органами   │</w:t>
      </w:r>
    </w:p>
    <w:p w:rsidR="007B18FB" w:rsidRDefault="007B18FB">
      <w:pPr>
        <w:pStyle w:val="ConsPlusNonformat"/>
        <w:jc w:val="both"/>
      </w:pPr>
      <w:r>
        <w:t xml:space="preserve">└──────┬───────┘ │  акваторий водоемов, транспортных   │   </w:t>
      </w:r>
      <w:proofErr w:type="spellStart"/>
      <w:r>
        <w:t>│</w:t>
      </w:r>
      <w:proofErr w:type="spellEnd"/>
      <w:r>
        <w:t xml:space="preserve"> прокуратуры  │</w:t>
      </w:r>
    </w:p>
    <w:p w:rsidR="007B18FB" w:rsidRDefault="007B18FB">
      <w:pPr>
        <w:pStyle w:val="ConsPlusNonformat"/>
        <w:jc w:val="both"/>
      </w:pPr>
      <w:r>
        <w:t xml:space="preserve">       │         </w:t>
      </w:r>
      <w:proofErr w:type="spellStart"/>
      <w:r>
        <w:t>│</w:t>
      </w:r>
      <w:proofErr w:type="spellEnd"/>
      <w:r>
        <w:t xml:space="preserve">               средств               │   └───────┬──────┘</w:t>
      </w:r>
    </w:p>
    <w:p w:rsidR="007B18FB" w:rsidRDefault="007B18FB">
      <w:pPr>
        <w:pStyle w:val="ConsPlusNonformat"/>
        <w:jc w:val="both"/>
      </w:pPr>
      <w:r>
        <w:t xml:space="preserve">       │         └──────────────────┬──────────────────┘           │</w:t>
      </w:r>
    </w:p>
    <w:p w:rsidR="007B18FB" w:rsidRDefault="007B18FB">
      <w:pPr>
        <w:pStyle w:val="ConsPlusNonformat"/>
        <w:jc w:val="both"/>
      </w:pPr>
      <w:r>
        <w:t xml:space="preserve">       \/                           \/                             \/</w:t>
      </w:r>
    </w:p>
    <w:p w:rsidR="007B18FB" w:rsidRDefault="007B18FB">
      <w:pPr>
        <w:pStyle w:val="ConsPlusNonformat"/>
        <w:jc w:val="both"/>
      </w:pPr>
      <w:r>
        <w:t>┌──────────────┐ ┌─────────────────────────────────────┐   ┌──────────────┐</w:t>
      </w:r>
    </w:p>
    <w:p w:rsidR="007B18FB" w:rsidRDefault="007B18FB">
      <w:pPr>
        <w:pStyle w:val="ConsPlusNonformat"/>
        <w:jc w:val="both"/>
      </w:pPr>
      <w:r>
        <w:t xml:space="preserve">│  Проведение  │ </w:t>
      </w:r>
      <w:proofErr w:type="spellStart"/>
      <w:r>
        <w:t>│</w:t>
      </w:r>
      <w:proofErr w:type="gramStart"/>
      <w:r>
        <w:t>Проведение</w:t>
      </w:r>
      <w:proofErr w:type="spellEnd"/>
      <w:proofErr w:type="gramEnd"/>
      <w:r>
        <w:t xml:space="preserve"> мероприятий по контролю </w:t>
      </w:r>
      <w:proofErr w:type="spellStart"/>
      <w:r>
        <w:t>за│</w:t>
      </w:r>
      <w:proofErr w:type="spellEnd"/>
      <w:r>
        <w:t xml:space="preserve">   │  Проведение  │</w:t>
      </w:r>
    </w:p>
    <w:p w:rsidR="007B18FB" w:rsidRDefault="007B18FB">
      <w:pPr>
        <w:pStyle w:val="ConsPlusNonformat"/>
        <w:jc w:val="both"/>
      </w:pPr>
      <w:r>
        <w:t xml:space="preserve">│   плановых   │ </w:t>
      </w:r>
      <w:proofErr w:type="spellStart"/>
      <w:r>
        <w:t>│</w:t>
      </w:r>
      <w:proofErr w:type="spellEnd"/>
      <w:r>
        <w:t xml:space="preserve"> соблюдением обязательных требований │   </w:t>
      </w:r>
      <w:proofErr w:type="spellStart"/>
      <w:r>
        <w:t>│</w:t>
      </w:r>
      <w:proofErr w:type="spellEnd"/>
      <w:r>
        <w:t xml:space="preserve"> внеплановых  │</w:t>
      </w:r>
    </w:p>
    <w:p w:rsidR="007B18FB" w:rsidRDefault="007B18FB">
      <w:pPr>
        <w:pStyle w:val="ConsPlusNonformat"/>
        <w:jc w:val="both"/>
      </w:pPr>
      <w:r>
        <w:t xml:space="preserve">│   проверок   │ </w:t>
      </w:r>
      <w:proofErr w:type="spellStart"/>
      <w:r>
        <w:t>│на</w:t>
      </w:r>
      <w:proofErr w:type="spellEnd"/>
      <w:r>
        <w:t xml:space="preserve"> водных объектах </w:t>
      </w:r>
      <w:proofErr w:type="spellStart"/>
      <w:r>
        <w:t>рыбохозяйственного│</w:t>
      </w:r>
      <w:proofErr w:type="spellEnd"/>
      <w:r>
        <w:t xml:space="preserve">   │   проверок   │</w:t>
      </w:r>
    </w:p>
    <w:p w:rsidR="007B18FB" w:rsidRDefault="007B18FB">
      <w:pPr>
        <w:pStyle w:val="ConsPlusNonformat"/>
        <w:jc w:val="both"/>
      </w:pPr>
      <w:r>
        <w:t xml:space="preserve">└──────┬───────┘ │    значения, </w:t>
      </w:r>
      <w:proofErr w:type="gramStart"/>
      <w:r>
        <w:t>плановых</w:t>
      </w:r>
      <w:proofErr w:type="gramEnd"/>
      <w:r>
        <w:t xml:space="preserve"> (рейдовых)    │   └───────┬──────┘</w:t>
      </w:r>
    </w:p>
    <w:p w:rsidR="007B18FB" w:rsidRDefault="007B18FB">
      <w:pPr>
        <w:pStyle w:val="ConsPlusNonformat"/>
        <w:jc w:val="both"/>
      </w:pPr>
      <w:r>
        <w:t xml:space="preserve">       │         </w:t>
      </w:r>
      <w:proofErr w:type="spellStart"/>
      <w:r>
        <w:t>│</w:t>
      </w:r>
      <w:proofErr w:type="spellEnd"/>
      <w:r>
        <w:t xml:space="preserve">  осмотров, обследования акваторий   │           </w:t>
      </w:r>
      <w:proofErr w:type="spellStart"/>
      <w:r>
        <w:t>│</w:t>
      </w:r>
      <w:proofErr w:type="spellEnd"/>
    </w:p>
    <w:p w:rsidR="007B18FB" w:rsidRDefault="007B18FB">
      <w:pPr>
        <w:pStyle w:val="ConsPlusNonformat"/>
        <w:jc w:val="both"/>
      </w:pPr>
      <w:r>
        <w:t xml:space="preserve">       │         </w:t>
      </w:r>
      <w:proofErr w:type="spellStart"/>
      <w:r>
        <w:t>│</w:t>
      </w:r>
      <w:proofErr w:type="spellEnd"/>
      <w:r>
        <w:t xml:space="preserve">   водоемов, транспортных средств    │           </w:t>
      </w:r>
      <w:proofErr w:type="spellStart"/>
      <w:r>
        <w:t>│</w:t>
      </w:r>
      <w:proofErr w:type="spellEnd"/>
    </w:p>
    <w:p w:rsidR="007B18FB" w:rsidRDefault="007B18FB">
      <w:pPr>
        <w:pStyle w:val="ConsPlusNonformat"/>
        <w:jc w:val="both"/>
      </w:pPr>
      <w:r>
        <w:t xml:space="preserve">       │         └──────────────────┬──────────────────┘           │</w:t>
      </w:r>
    </w:p>
    <w:p w:rsidR="007B18FB" w:rsidRDefault="007B18FB">
      <w:pPr>
        <w:pStyle w:val="ConsPlusNonformat"/>
        <w:jc w:val="both"/>
      </w:pPr>
      <w:r>
        <w:lastRenderedPageBreak/>
        <w:t xml:space="preserve">       \/                           \/                             \/</w:t>
      </w:r>
    </w:p>
    <w:p w:rsidR="007B18FB" w:rsidRDefault="007B18FB">
      <w:pPr>
        <w:pStyle w:val="ConsPlusNonformat"/>
        <w:jc w:val="both"/>
      </w:pPr>
      <w:r>
        <w:t>┌─────────────────────────────────────────────────────────────────────────┐</w:t>
      </w:r>
    </w:p>
    <w:p w:rsidR="007B18FB" w:rsidRDefault="007B18FB">
      <w:pPr>
        <w:pStyle w:val="ConsPlusNonformat"/>
        <w:jc w:val="both"/>
      </w:pPr>
      <w:r>
        <w:t>│        Оформление результатов проведения плановых и внеплановых         │</w:t>
      </w:r>
    </w:p>
    <w:p w:rsidR="007B18FB" w:rsidRDefault="007B18FB">
      <w:pPr>
        <w:pStyle w:val="ConsPlusNonformat"/>
        <w:jc w:val="both"/>
      </w:pPr>
      <w:r>
        <w:t>│ проверок юридических лиц и индивидуальных предпринимателей, оформление  │</w:t>
      </w:r>
    </w:p>
    <w:p w:rsidR="007B18FB" w:rsidRDefault="007B18FB">
      <w:pPr>
        <w:pStyle w:val="ConsPlusNonformat"/>
        <w:jc w:val="both"/>
      </w:pPr>
      <w:r>
        <w:t xml:space="preserve">│      результатов проведения мероприятий по </w:t>
      </w:r>
      <w:proofErr w:type="gramStart"/>
      <w:r>
        <w:t>контролю за</w:t>
      </w:r>
      <w:proofErr w:type="gramEnd"/>
      <w:r>
        <w:t xml:space="preserve"> соблюдением      │</w:t>
      </w:r>
    </w:p>
    <w:p w:rsidR="007B18FB" w:rsidRDefault="007B18FB">
      <w:pPr>
        <w:pStyle w:val="ConsPlusNonformat"/>
        <w:jc w:val="both"/>
      </w:pPr>
      <w:r>
        <w:t>│      обязательных требований на водных объектах рыбохозяйственного      │</w:t>
      </w:r>
    </w:p>
    <w:p w:rsidR="007B18FB" w:rsidRDefault="007B18FB">
      <w:pPr>
        <w:pStyle w:val="ConsPlusNonformat"/>
        <w:jc w:val="both"/>
      </w:pPr>
      <w:r>
        <w:t>│          значения, плановых (рейдовых) осмотров, обследования           │</w:t>
      </w:r>
    </w:p>
    <w:p w:rsidR="007B18FB" w:rsidRDefault="007B18FB">
      <w:pPr>
        <w:pStyle w:val="ConsPlusNonformat"/>
        <w:jc w:val="both"/>
      </w:pPr>
      <w:r>
        <w:t>│                акваторий водоемов, транспортных средств                 │</w:t>
      </w:r>
    </w:p>
    <w:p w:rsidR="007B18FB" w:rsidRDefault="007B18FB">
      <w:pPr>
        <w:pStyle w:val="ConsPlusNonformat"/>
        <w:jc w:val="both"/>
      </w:pPr>
      <w:r>
        <w:t>└───────────────────────────────────┬─────────────────────────────────────┘</w:t>
      </w:r>
    </w:p>
    <w:p w:rsidR="007B18FB" w:rsidRDefault="007B18FB">
      <w:pPr>
        <w:pStyle w:val="ConsPlusNonformat"/>
        <w:jc w:val="both"/>
      </w:pPr>
      <w:r>
        <w:t xml:space="preserve">                                    \/</w:t>
      </w:r>
    </w:p>
    <w:p w:rsidR="007B18FB" w:rsidRDefault="007B18FB">
      <w:pPr>
        <w:pStyle w:val="ConsPlusNonformat"/>
        <w:jc w:val="both"/>
      </w:pPr>
      <w:r>
        <w:t>┌─────────────────────────────────────────────────────────────────────────┐</w:t>
      </w:r>
    </w:p>
    <w:p w:rsidR="007B18FB" w:rsidRDefault="007B18FB">
      <w:pPr>
        <w:pStyle w:val="ConsPlusNonformat"/>
        <w:jc w:val="both"/>
      </w:pPr>
      <w:r>
        <w:t xml:space="preserve">│               </w:t>
      </w:r>
      <w:proofErr w:type="gramStart"/>
      <w:r>
        <w:t>Контроль за</w:t>
      </w:r>
      <w:proofErr w:type="gramEnd"/>
      <w:r>
        <w:t xml:space="preserve"> исполнением должностными лицами               │</w:t>
      </w:r>
    </w:p>
    <w:p w:rsidR="007B18FB" w:rsidRDefault="007B18FB">
      <w:pPr>
        <w:pStyle w:val="ConsPlusNonformat"/>
        <w:jc w:val="both"/>
      </w:pPr>
      <w:r>
        <w:t>│    территориальных управлений Росрыболовства государственной функции    │</w:t>
      </w:r>
    </w:p>
    <w:p w:rsidR="007B18FB" w:rsidRDefault="007B18FB">
      <w:pPr>
        <w:pStyle w:val="ConsPlusNonformat"/>
        <w:jc w:val="both"/>
      </w:pPr>
      <w:r>
        <w:t>│    и рассмотрением обращений и жалоб юридических лиц, индивидуальных    │</w:t>
      </w:r>
    </w:p>
    <w:p w:rsidR="007B18FB" w:rsidRDefault="007B18FB">
      <w:pPr>
        <w:pStyle w:val="ConsPlusNonformat"/>
        <w:jc w:val="both"/>
      </w:pPr>
      <w:r>
        <w:t>│   предпринимателей и граждан. Принятие мер за ненадлежащее исполнение   │</w:t>
      </w:r>
    </w:p>
    <w:p w:rsidR="007B18FB" w:rsidRDefault="007B18FB">
      <w:pPr>
        <w:pStyle w:val="ConsPlusNonformat"/>
        <w:jc w:val="both"/>
      </w:pPr>
      <w:r>
        <w:t xml:space="preserve">│ государственной функции, рассмотрение обращений и жалоб юридических </w:t>
      </w:r>
      <w:proofErr w:type="spellStart"/>
      <w:r>
        <w:t>лиц,│</w:t>
      </w:r>
      <w:proofErr w:type="spellEnd"/>
    </w:p>
    <w:p w:rsidR="007B18FB" w:rsidRDefault="007B18FB">
      <w:pPr>
        <w:pStyle w:val="ConsPlusNonformat"/>
        <w:jc w:val="both"/>
      </w:pPr>
      <w:r>
        <w:t>│                индивидуальных предпринимателей и граждан                │</w:t>
      </w:r>
    </w:p>
    <w:p w:rsidR="007B18FB" w:rsidRDefault="007B18FB">
      <w:pPr>
        <w:pStyle w:val="ConsPlusNonformat"/>
        <w:jc w:val="both"/>
      </w:pPr>
      <w:r>
        <w:t>└─────────────────────────────────────────────────────────────────────────┘</w:t>
      </w:r>
    </w:p>
    <w:p w:rsidR="007B18FB" w:rsidRDefault="007B18FB">
      <w:pPr>
        <w:pStyle w:val="ConsPlusNormal"/>
        <w:ind w:firstLine="540"/>
        <w:jc w:val="both"/>
      </w:pPr>
    </w:p>
    <w:p w:rsidR="007B18FB" w:rsidRDefault="007B18FB">
      <w:pPr>
        <w:pStyle w:val="ConsPlusNormal"/>
        <w:ind w:firstLine="540"/>
        <w:jc w:val="both"/>
      </w:pPr>
    </w:p>
    <w:p w:rsidR="007B18FB" w:rsidRDefault="007B18FB">
      <w:pPr>
        <w:pStyle w:val="ConsPlusNormal"/>
        <w:pBdr>
          <w:top w:val="single" w:sz="6" w:space="0" w:color="auto"/>
        </w:pBdr>
        <w:spacing w:before="100" w:after="100"/>
        <w:jc w:val="both"/>
        <w:rPr>
          <w:sz w:val="2"/>
          <w:szCs w:val="2"/>
        </w:rPr>
      </w:pPr>
    </w:p>
    <w:p w:rsidR="00D87B3E" w:rsidRDefault="00D87B3E"/>
    <w:sectPr w:rsidR="00D87B3E" w:rsidSect="007B18FB">
      <w:pgSz w:w="11906" w:h="16838"/>
      <w:pgMar w:top="1134" w:right="851" w:bottom="567"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displayVerticalDrawingGridEvery w:val="2"/>
  <w:characterSpacingControl w:val="doNotCompress"/>
  <w:compat/>
  <w:rsids>
    <w:rsidRoot w:val="007B18FB"/>
    <w:rsid w:val="0000027C"/>
    <w:rsid w:val="0000053D"/>
    <w:rsid w:val="00000CD3"/>
    <w:rsid w:val="00000D8B"/>
    <w:rsid w:val="00000F4A"/>
    <w:rsid w:val="0000132B"/>
    <w:rsid w:val="00001706"/>
    <w:rsid w:val="00001955"/>
    <w:rsid w:val="00001A76"/>
    <w:rsid w:val="00001DC9"/>
    <w:rsid w:val="00001F43"/>
    <w:rsid w:val="0000201B"/>
    <w:rsid w:val="00002072"/>
    <w:rsid w:val="00002086"/>
    <w:rsid w:val="00002087"/>
    <w:rsid w:val="000020AC"/>
    <w:rsid w:val="00002261"/>
    <w:rsid w:val="000022C2"/>
    <w:rsid w:val="000023EE"/>
    <w:rsid w:val="00002808"/>
    <w:rsid w:val="00002C73"/>
    <w:rsid w:val="00002D00"/>
    <w:rsid w:val="00002E1D"/>
    <w:rsid w:val="00003521"/>
    <w:rsid w:val="00003926"/>
    <w:rsid w:val="00003ABE"/>
    <w:rsid w:val="00003BE4"/>
    <w:rsid w:val="00003C1E"/>
    <w:rsid w:val="00003C7D"/>
    <w:rsid w:val="000042C8"/>
    <w:rsid w:val="00004BD6"/>
    <w:rsid w:val="00005033"/>
    <w:rsid w:val="0000520E"/>
    <w:rsid w:val="000055D0"/>
    <w:rsid w:val="0000561B"/>
    <w:rsid w:val="000056D3"/>
    <w:rsid w:val="00005A0F"/>
    <w:rsid w:val="00005C1A"/>
    <w:rsid w:val="00006212"/>
    <w:rsid w:val="0000628D"/>
    <w:rsid w:val="000062B2"/>
    <w:rsid w:val="0000646D"/>
    <w:rsid w:val="00006892"/>
    <w:rsid w:val="00006B17"/>
    <w:rsid w:val="00006B5F"/>
    <w:rsid w:val="00007097"/>
    <w:rsid w:val="00007481"/>
    <w:rsid w:val="00007768"/>
    <w:rsid w:val="000079DD"/>
    <w:rsid w:val="00007A90"/>
    <w:rsid w:val="00007C1E"/>
    <w:rsid w:val="0001025F"/>
    <w:rsid w:val="000105EC"/>
    <w:rsid w:val="000107E5"/>
    <w:rsid w:val="00010936"/>
    <w:rsid w:val="00011239"/>
    <w:rsid w:val="00011324"/>
    <w:rsid w:val="0001133B"/>
    <w:rsid w:val="000114C2"/>
    <w:rsid w:val="000116DD"/>
    <w:rsid w:val="000119CC"/>
    <w:rsid w:val="00011B45"/>
    <w:rsid w:val="00011D68"/>
    <w:rsid w:val="00011F52"/>
    <w:rsid w:val="00012163"/>
    <w:rsid w:val="00012A90"/>
    <w:rsid w:val="00012E69"/>
    <w:rsid w:val="00012EEC"/>
    <w:rsid w:val="00012F7B"/>
    <w:rsid w:val="0001305C"/>
    <w:rsid w:val="0001318B"/>
    <w:rsid w:val="000138CB"/>
    <w:rsid w:val="00013AE4"/>
    <w:rsid w:val="00013B00"/>
    <w:rsid w:val="00013B80"/>
    <w:rsid w:val="00013C27"/>
    <w:rsid w:val="00013DAF"/>
    <w:rsid w:val="00013E78"/>
    <w:rsid w:val="00014001"/>
    <w:rsid w:val="000143CB"/>
    <w:rsid w:val="000149D9"/>
    <w:rsid w:val="000149F4"/>
    <w:rsid w:val="00014D12"/>
    <w:rsid w:val="00014D75"/>
    <w:rsid w:val="00014E03"/>
    <w:rsid w:val="00015353"/>
    <w:rsid w:val="00015400"/>
    <w:rsid w:val="000155CC"/>
    <w:rsid w:val="00015F39"/>
    <w:rsid w:val="00016160"/>
    <w:rsid w:val="000162DF"/>
    <w:rsid w:val="00016EB2"/>
    <w:rsid w:val="00017352"/>
    <w:rsid w:val="00017638"/>
    <w:rsid w:val="00017A27"/>
    <w:rsid w:val="00017E4C"/>
    <w:rsid w:val="00017FE9"/>
    <w:rsid w:val="00020092"/>
    <w:rsid w:val="000204D9"/>
    <w:rsid w:val="000208A5"/>
    <w:rsid w:val="00020AC7"/>
    <w:rsid w:val="000219BF"/>
    <w:rsid w:val="000219E8"/>
    <w:rsid w:val="00021ACE"/>
    <w:rsid w:val="00021AE6"/>
    <w:rsid w:val="00021C74"/>
    <w:rsid w:val="00022863"/>
    <w:rsid w:val="0002305A"/>
    <w:rsid w:val="0002368D"/>
    <w:rsid w:val="00023C06"/>
    <w:rsid w:val="00023F00"/>
    <w:rsid w:val="00024488"/>
    <w:rsid w:val="000249A9"/>
    <w:rsid w:val="000253A4"/>
    <w:rsid w:val="0002580C"/>
    <w:rsid w:val="000258C7"/>
    <w:rsid w:val="00025AA8"/>
    <w:rsid w:val="00025AFF"/>
    <w:rsid w:val="000260C6"/>
    <w:rsid w:val="00026344"/>
    <w:rsid w:val="000266AE"/>
    <w:rsid w:val="0002687A"/>
    <w:rsid w:val="00026B9F"/>
    <w:rsid w:val="00026EA5"/>
    <w:rsid w:val="00026F70"/>
    <w:rsid w:val="000272CB"/>
    <w:rsid w:val="0002732F"/>
    <w:rsid w:val="00027377"/>
    <w:rsid w:val="000274A6"/>
    <w:rsid w:val="000279B2"/>
    <w:rsid w:val="000279C4"/>
    <w:rsid w:val="00027A43"/>
    <w:rsid w:val="00030154"/>
    <w:rsid w:val="000302E3"/>
    <w:rsid w:val="00030459"/>
    <w:rsid w:val="00030689"/>
    <w:rsid w:val="00030A75"/>
    <w:rsid w:val="00030DA8"/>
    <w:rsid w:val="00030EA6"/>
    <w:rsid w:val="000311BC"/>
    <w:rsid w:val="0003134D"/>
    <w:rsid w:val="0003190E"/>
    <w:rsid w:val="00031C4A"/>
    <w:rsid w:val="00031CC5"/>
    <w:rsid w:val="00031CE2"/>
    <w:rsid w:val="00031DB4"/>
    <w:rsid w:val="00031FD7"/>
    <w:rsid w:val="00032321"/>
    <w:rsid w:val="000324B6"/>
    <w:rsid w:val="000327A6"/>
    <w:rsid w:val="00032857"/>
    <w:rsid w:val="00032CBD"/>
    <w:rsid w:val="00032CFF"/>
    <w:rsid w:val="0003336F"/>
    <w:rsid w:val="00033871"/>
    <w:rsid w:val="00033B60"/>
    <w:rsid w:val="00033FA1"/>
    <w:rsid w:val="0003413D"/>
    <w:rsid w:val="0003445D"/>
    <w:rsid w:val="00034530"/>
    <w:rsid w:val="00034545"/>
    <w:rsid w:val="00034868"/>
    <w:rsid w:val="00034A1D"/>
    <w:rsid w:val="00034E4C"/>
    <w:rsid w:val="00034E81"/>
    <w:rsid w:val="0003505F"/>
    <w:rsid w:val="000350EA"/>
    <w:rsid w:val="00035157"/>
    <w:rsid w:val="000354A5"/>
    <w:rsid w:val="00035E29"/>
    <w:rsid w:val="000361A5"/>
    <w:rsid w:val="000361F4"/>
    <w:rsid w:val="000362C6"/>
    <w:rsid w:val="00037C59"/>
    <w:rsid w:val="00037F28"/>
    <w:rsid w:val="00037F55"/>
    <w:rsid w:val="00040562"/>
    <w:rsid w:val="00040696"/>
    <w:rsid w:val="00040749"/>
    <w:rsid w:val="00040B47"/>
    <w:rsid w:val="00040FA1"/>
    <w:rsid w:val="0004138F"/>
    <w:rsid w:val="00041E73"/>
    <w:rsid w:val="0004207F"/>
    <w:rsid w:val="00042176"/>
    <w:rsid w:val="000421B7"/>
    <w:rsid w:val="0004238B"/>
    <w:rsid w:val="000426D2"/>
    <w:rsid w:val="00042A12"/>
    <w:rsid w:val="00042D80"/>
    <w:rsid w:val="0004380E"/>
    <w:rsid w:val="000438FD"/>
    <w:rsid w:val="00043927"/>
    <w:rsid w:val="000440BA"/>
    <w:rsid w:val="0004454D"/>
    <w:rsid w:val="00044B43"/>
    <w:rsid w:val="00044D83"/>
    <w:rsid w:val="00044E56"/>
    <w:rsid w:val="00044FB4"/>
    <w:rsid w:val="00044FF2"/>
    <w:rsid w:val="00045405"/>
    <w:rsid w:val="00045651"/>
    <w:rsid w:val="000458B1"/>
    <w:rsid w:val="00045952"/>
    <w:rsid w:val="00045DA1"/>
    <w:rsid w:val="00045ED0"/>
    <w:rsid w:val="000460DB"/>
    <w:rsid w:val="00046130"/>
    <w:rsid w:val="00046957"/>
    <w:rsid w:val="00046BF8"/>
    <w:rsid w:val="00046F5C"/>
    <w:rsid w:val="00046FDE"/>
    <w:rsid w:val="000471F2"/>
    <w:rsid w:val="00047580"/>
    <w:rsid w:val="00050023"/>
    <w:rsid w:val="00050307"/>
    <w:rsid w:val="00050849"/>
    <w:rsid w:val="00050A85"/>
    <w:rsid w:val="000510F1"/>
    <w:rsid w:val="00051455"/>
    <w:rsid w:val="000514A7"/>
    <w:rsid w:val="0005151E"/>
    <w:rsid w:val="000518A5"/>
    <w:rsid w:val="00051932"/>
    <w:rsid w:val="00051A6F"/>
    <w:rsid w:val="00051EDF"/>
    <w:rsid w:val="00052261"/>
    <w:rsid w:val="000522E2"/>
    <w:rsid w:val="000524DF"/>
    <w:rsid w:val="00052B99"/>
    <w:rsid w:val="00052D92"/>
    <w:rsid w:val="00052F51"/>
    <w:rsid w:val="000530FE"/>
    <w:rsid w:val="00053305"/>
    <w:rsid w:val="0005339E"/>
    <w:rsid w:val="00053917"/>
    <w:rsid w:val="000539A6"/>
    <w:rsid w:val="00053D33"/>
    <w:rsid w:val="00054091"/>
    <w:rsid w:val="000544AB"/>
    <w:rsid w:val="0005484C"/>
    <w:rsid w:val="000548B9"/>
    <w:rsid w:val="000548C9"/>
    <w:rsid w:val="00054B03"/>
    <w:rsid w:val="000551BC"/>
    <w:rsid w:val="000552C5"/>
    <w:rsid w:val="0005541A"/>
    <w:rsid w:val="00055906"/>
    <w:rsid w:val="0005590C"/>
    <w:rsid w:val="00055B57"/>
    <w:rsid w:val="00055DA8"/>
    <w:rsid w:val="0005611C"/>
    <w:rsid w:val="00056334"/>
    <w:rsid w:val="00056386"/>
    <w:rsid w:val="000569A6"/>
    <w:rsid w:val="00056B63"/>
    <w:rsid w:val="00056BFD"/>
    <w:rsid w:val="00057100"/>
    <w:rsid w:val="0005796A"/>
    <w:rsid w:val="00057AC0"/>
    <w:rsid w:val="00057B96"/>
    <w:rsid w:val="00057B9C"/>
    <w:rsid w:val="00057EA3"/>
    <w:rsid w:val="00057F26"/>
    <w:rsid w:val="00057F4C"/>
    <w:rsid w:val="0006016B"/>
    <w:rsid w:val="000603AD"/>
    <w:rsid w:val="000605D9"/>
    <w:rsid w:val="000609DB"/>
    <w:rsid w:val="00060C36"/>
    <w:rsid w:val="00060E5F"/>
    <w:rsid w:val="000616C8"/>
    <w:rsid w:val="00061C46"/>
    <w:rsid w:val="0006266A"/>
    <w:rsid w:val="000628E0"/>
    <w:rsid w:val="00062AF0"/>
    <w:rsid w:val="00062B9A"/>
    <w:rsid w:val="00062EC4"/>
    <w:rsid w:val="00063761"/>
    <w:rsid w:val="000638C4"/>
    <w:rsid w:val="000639FD"/>
    <w:rsid w:val="00063B09"/>
    <w:rsid w:val="000640C0"/>
    <w:rsid w:val="00064217"/>
    <w:rsid w:val="00064730"/>
    <w:rsid w:val="00064D90"/>
    <w:rsid w:val="00064E68"/>
    <w:rsid w:val="0006505E"/>
    <w:rsid w:val="0006519C"/>
    <w:rsid w:val="000659BC"/>
    <w:rsid w:val="00065B49"/>
    <w:rsid w:val="00065E4F"/>
    <w:rsid w:val="00065F8E"/>
    <w:rsid w:val="000661AF"/>
    <w:rsid w:val="00066773"/>
    <w:rsid w:val="000667DE"/>
    <w:rsid w:val="000667E6"/>
    <w:rsid w:val="000668F1"/>
    <w:rsid w:val="00066AC4"/>
    <w:rsid w:val="0006700F"/>
    <w:rsid w:val="000672AC"/>
    <w:rsid w:val="00067552"/>
    <w:rsid w:val="000677D3"/>
    <w:rsid w:val="00067939"/>
    <w:rsid w:val="00067BA4"/>
    <w:rsid w:val="00067DC3"/>
    <w:rsid w:val="00067F05"/>
    <w:rsid w:val="0007019B"/>
    <w:rsid w:val="0007034A"/>
    <w:rsid w:val="00070470"/>
    <w:rsid w:val="00070523"/>
    <w:rsid w:val="0007057C"/>
    <w:rsid w:val="000708FA"/>
    <w:rsid w:val="0007099F"/>
    <w:rsid w:val="00070A60"/>
    <w:rsid w:val="00070BC5"/>
    <w:rsid w:val="000711D0"/>
    <w:rsid w:val="000714AC"/>
    <w:rsid w:val="000717E3"/>
    <w:rsid w:val="00071928"/>
    <w:rsid w:val="00071C20"/>
    <w:rsid w:val="00071C35"/>
    <w:rsid w:val="00072894"/>
    <w:rsid w:val="0007299A"/>
    <w:rsid w:val="0007346C"/>
    <w:rsid w:val="00073562"/>
    <w:rsid w:val="00073B81"/>
    <w:rsid w:val="000740F0"/>
    <w:rsid w:val="000740F1"/>
    <w:rsid w:val="0007436E"/>
    <w:rsid w:val="000746B3"/>
    <w:rsid w:val="00074742"/>
    <w:rsid w:val="0007474D"/>
    <w:rsid w:val="00074CF6"/>
    <w:rsid w:val="00074F27"/>
    <w:rsid w:val="000752BD"/>
    <w:rsid w:val="000754FC"/>
    <w:rsid w:val="000757C2"/>
    <w:rsid w:val="00075836"/>
    <w:rsid w:val="000758DF"/>
    <w:rsid w:val="00075A53"/>
    <w:rsid w:val="00075C32"/>
    <w:rsid w:val="00076008"/>
    <w:rsid w:val="000761BF"/>
    <w:rsid w:val="00076252"/>
    <w:rsid w:val="000762BD"/>
    <w:rsid w:val="0007651F"/>
    <w:rsid w:val="00076565"/>
    <w:rsid w:val="0007717B"/>
    <w:rsid w:val="00080702"/>
    <w:rsid w:val="00080B2E"/>
    <w:rsid w:val="00080D44"/>
    <w:rsid w:val="00081A9F"/>
    <w:rsid w:val="00081BAC"/>
    <w:rsid w:val="00081F27"/>
    <w:rsid w:val="00082094"/>
    <w:rsid w:val="00082920"/>
    <w:rsid w:val="00082A36"/>
    <w:rsid w:val="00082A45"/>
    <w:rsid w:val="00082A66"/>
    <w:rsid w:val="00082BC5"/>
    <w:rsid w:val="00082D9D"/>
    <w:rsid w:val="000831F6"/>
    <w:rsid w:val="00083476"/>
    <w:rsid w:val="000838BA"/>
    <w:rsid w:val="00083994"/>
    <w:rsid w:val="00083A08"/>
    <w:rsid w:val="00083AF1"/>
    <w:rsid w:val="00083B76"/>
    <w:rsid w:val="00083C87"/>
    <w:rsid w:val="00083F6F"/>
    <w:rsid w:val="0008401E"/>
    <w:rsid w:val="000841E3"/>
    <w:rsid w:val="000848F0"/>
    <w:rsid w:val="00084BE3"/>
    <w:rsid w:val="00085841"/>
    <w:rsid w:val="00085B14"/>
    <w:rsid w:val="00085C59"/>
    <w:rsid w:val="00085F2C"/>
    <w:rsid w:val="00085F59"/>
    <w:rsid w:val="000862C4"/>
    <w:rsid w:val="00086DF4"/>
    <w:rsid w:val="00086F0A"/>
    <w:rsid w:val="000873E2"/>
    <w:rsid w:val="000879AF"/>
    <w:rsid w:val="00087CCB"/>
    <w:rsid w:val="00087FB1"/>
    <w:rsid w:val="00090052"/>
    <w:rsid w:val="000900F7"/>
    <w:rsid w:val="000903FD"/>
    <w:rsid w:val="00090D71"/>
    <w:rsid w:val="00090ED5"/>
    <w:rsid w:val="0009111F"/>
    <w:rsid w:val="00091295"/>
    <w:rsid w:val="000913FE"/>
    <w:rsid w:val="00091596"/>
    <w:rsid w:val="000917AC"/>
    <w:rsid w:val="00091933"/>
    <w:rsid w:val="000919DD"/>
    <w:rsid w:val="00091DA9"/>
    <w:rsid w:val="00091F0C"/>
    <w:rsid w:val="00091F5B"/>
    <w:rsid w:val="000922FB"/>
    <w:rsid w:val="00092C09"/>
    <w:rsid w:val="00092FC0"/>
    <w:rsid w:val="0009318F"/>
    <w:rsid w:val="0009333E"/>
    <w:rsid w:val="000933DB"/>
    <w:rsid w:val="000934F1"/>
    <w:rsid w:val="00093919"/>
    <w:rsid w:val="000940A7"/>
    <w:rsid w:val="00094631"/>
    <w:rsid w:val="0009467B"/>
    <w:rsid w:val="00094C72"/>
    <w:rsid w:val="00094DB2"/>
    <w:rsid w:val="000952A6"/>
    <w:rsid w:val="00095430"/>
    <w:rsid w:val="000959AD"/>
    <w:rsid w:val="00095DBF"/>
    <w:rsid w:val="000964CC"/>
    <w:rsid w:val="00096874"/>
    <w:rsid w:val="00096908"/>
    <w:rsid w:val="00096E15"/>
    <w:rsid w:val="000975C5"/>
    <w:rsid w:val="000978DA"/>
    <w:rsid w:val="000A0044"/>
    <w:rsid w:val="000A0164"/>
    <w:rsid w:val="000A01DD"/>
    <w:rsid w:val="000A02BB"/>
    <w:rsid w:val="000A0486"/>
    <w:rsid w:val="000A0ABB"/>
    <w:rsid w:val="000A0C6E"/>
    <w:rsid w:val="000A0D23"/>
    <w:rsid w:val="000A0E1F"/>
    <w:rsid w:val="000A130C"/>
    <w:rsid w:val="000A131E"/>
    <w:rsid w:val="000A1684"/>
    <w:rsid w:val="000A16E0"/>
    <w:rsid w:val="000A1878"/>
    <w:rsid w:val="000A1AC3"/>
    <w:rsid w:val="000A1BEA"/>
    <w:rsid w:val="000A2F87"/>
    <w:rsid w:val="000A3232"/>
    <w:rsid w:val="000A3315"/>
    <w:rsid w:val="000A3414"/>
    <w:rsid w:val="000A3AA7"/>
    <w:rsid w:val="000A4A60"/>
    <w:rsid w:val="000A4BB8"/>
    <w:rsid w:val="000A4F07"/>
    <w:rsid w:val="000A5138"/>
    <w:rsid w:val="000A549C"/>
    <w:rsid w:val="000A5586"/>
    <w:rsid w:val="000A559C"/>
    <w:rsid w:val="000A57EE"/>
    <w:rsid w:val="000A5B76"/>
    <w:rsid w:val="000A5D16"/>
    <w:rsid w:val="000A5F7E"/>
    <w:rsid w:val="000A6410"/>
    <w:rsid w:val="000A695C"/>
    <w:rsid w:val="000A6A68"/>
    <w:rsid w:val="000A6B41"/>
    <w:rsid w:val="000A6FD4"/>
    <w:rsid w:val="000A7458"/>
    <w:rsid w:val="000A753A"/>
    <w:rsid w:val="000A760C"/>
    <w:rsid w:val="000A77F0"/>
    <w:rsid w:val="000A7944"/>
    <w:rsid w:val="000A7EC9"/>
    <w:rsid w:val="000B02F5"/>
    <w:rsid w:val="000B0328"/>
    <w:rsid w:val="000B07A2"/>
    <w:rsid w:val="000B08F5"/>
    <w:rsid w:val="000B1239"/>
    <w:rsid w:val="000B12C7"/>
    <w:rsid w:val="000B137F"/>
    <w:rsid w:val="000B1424"/>
    <w:rsid w:val="000B1F18"/>
    <w:rsid w:val="000B1FA0"/>
    <w:rsid w:val="000B1FCF"/>
    <w:rsid w:val="000B203D"/>
    <w:rsid w:val="000B252F"/>
    <w:rsid w:val="000B26DA"/>
    <w:rsid w:val="000B2D3A"/>
    <w:rsid w:val="000B2E73"/>
    <w:rsid w:val="000B30D6"/>
    <w:rsid w:val="000B313E"/>
    <w:rsid w:val="000B338E"/>
    <w:rsid w:val="000B339F"/>
    <w:rsid w:val="000B34E5"/>
    <w:rsid w:val="000B39B8"/>
    <w:rsid w:val="000B3A96"/>
    <w:rsid w:val="000B3B82"/>
    <w:rsid w:val="000B3D9B"/>
    <w:rsid w:val="000B3F28"/>
    <w:rsid w:val="000B5088"/>
    <w:rsid w:val="000B5A2F"/>
    <w:rsid w:val="000B5BE8"/>
    <w:rsid w:val="000B5F15"/>
    <w:rsid w:val="000B5F16"/>
    <w:rsid w:val="000B6355"/>
    <w:rsid w:val="000B6642"/>
    <w:rsid w:val="000B6D7D"/>
    <w:rsid w:val="000B7151"/>
    <w:rsid w:val="000B747F"/>
    <w:rsid w:val="000B757C"/>
    <w:rsid w:val="000B7735"/>
    <w:rsid w:val="000B7B73"/>
    <w:rsid w:val="000B7F63"/>
    <w:rsid w:val="000C0716"/>
    <w:rsid w:val="000C0A5E"/>
    <w:rsid w:val="000C1333"/>
    <w:rsid w:val="000C167E"/>
    <w:rsid w:val="000C1B81"/>
    <w:rsid w:val="000C1BA5"/>
    <w:rsid w:val="000C1BDB"/>
    <w:rsid w:val="000C1FF7"/>
    <w:rsid w:val="000C2080"/>
    <w:rsid w:val="000C227A"/>
    <w:rsid w:val="000C2280"/>
    <w:rsid w:val="000C2469"/>
    <w:rsid w:val="000C29BE"/>
    <w:rsid w:val="000C2DC5"/>
    <w:rsid w:val="000C32A6"/>
    <w:rsid w:val="000C3491"/>
    <w:rsid w:val="000C375F"/>
    <w:rsid w:val="000C3904"/>
    <w:rsid w:val="000C39E3"/>
    <w:rsid w:val="000C3D65"/>
    <w:rsid w:val="000C3FBA"/>
    <w:rsid w:val="000C3FC3"/>
    <w:rsid w:val="000C3FCC"/>
    <w:rsid w:val="000C421F"/>
    <w:rsid w:val="000C4292"/>
    <w:rsid w:val="000C47C2"/>
    <w:rsid w:val="000C48A9"/>
    <w:rsid w:val="000C48DD"/>
    <w:rsid w:val="000C49C1"/>
    <w:rsid w:val="000C4DAC"/>
    <w:rsid w:val="000C5279"/>
    <w:rsid w:val="000C52E4"/>
    <w:rsid w:val="000C5877"/>
    <w:rsid w:val="000C59AB"/>
    <w:rsid w:val="000C5A43"/>
    <w:rsid w:val="000C5B90"/>
    <w:rsid w:val="000C5C8C"/>
    <w:rsid w:val="000C5E04"/>
    <w:rsid w:val="000C5F3E"/>
    <w:rsid w:val="000C5FBF"/>
    <w:rsid w:val="000C62C3"/>
    <w:rsid w:val="000C634F"/>
    <w:rsid w:val="000C6504"/>
    <w:rsid w:val="000C677D"/>
    <w:rsid w:val="000C7555"/>
    <w:rsid w:val="000C7623"/>
    <w:rsid w:val="000C7DAC"/>
    <w:rsid w:val="000C7E0D"/>
    <w:rsid w:val="000D0440"/>
    <w:rsid w:val="000D0755"/>
    <w:rsid w:val="000D0CFC"/>
    <w:rsid w:val="000D0F49"/>
    <w:rsid w:val="000D0FD5"/>
    <w:rsid w:val="000D1531"/>
    <w:rsid w:val="000D183D"/>
    <w:rsid w:val="000D1C7E"/>
    <w:rsid w:val="000D1F59"/>
    <w:rsid w:val="000D26E9"/>
    <w:rsid w:val="000D2BF5"/>
    <w:rsid w:val="000D35B5"/>
    <w:rsid w:val="000D3611"/>
    <w:rsid w:val="000D3953"/>
    <w:rsid w:val="000D3ED2"/>
    <w:rsid w:val="000D4017"/>
    <w:rsid w:val="000D4267"/>
    <w:rsid w:val="000D4416"/>
    <w:rsid w:val="000D47FB"/>
    <w:rsid w:val="000D4C29"/>
    <w:rsid w:val="000D54FF"/>
    <w:rsid w:val="000D57C0"/>
    <w:rsid w:val="000D5CC0"/>
    <w:rsid w:val="000D5E62"/>
    <w:rsid w:val="000D612B"/>
    <w:rsid w:val="000D6194"/>
    <w:rsid w:val="000D6255"/>
    <w:rsid w:val="000D6293"/>
    <w:rsid w:val="000D69F7"/>
    <w:rsid w:val="000D6AFB"/>
    <w:rsid w:val="000D6E7E"/>
    <w:rsid w:val="000D71AC"/>
    <w:rsid w:val="000D7209"/>
    <w:rsid w:val="000D729D"/>
    <w:rsid w:val="000D752F"/>
    <w:rsid w:val="000D7A19"/>
    <w:rsid w:val="000D7CAD"/>
    <w:rsid w:val="000D7E00"/>
    <w:rsid w:val="000E0076"/>
    <w:rsid w:val="000E00BB"/>
    <w:rsid w:val="000E0450"/>
    <w:rsid w:val="000E04C3"/>
    <w:rsid w:val="000E0794"/>
    <w:rsid w:val="000E089C"/>
    <w:rsid w:val="000E0C0F"/>
    <w:rsid w:val="000E0C64"/>
    <w:rsid w:val="000E0F08"/>
    <w:rsid w:val="000E1129"/>
    <w:rsid w:val="000E16DA"/>
    <w:rsid w:val="000E1982"/>
    <w:rsid w:val="000E1B90"/>
    <w:rsid w:val="000E2553"/>
    <w:rsid w:val="000E2990"/>
    <w:rsid w:val="000E2A1A"/>
    <w:rsid w:val="000E2E31"/>
    <w:rsid w:val="000E3121"/>
    <w:rsid w:val="000E3215"/>
    <w:rsid w:val="000E3255"/>
    <w:rsid w:val="000E347D"/>
    <w:rsid w:val="000E3898"/>
    <w:rsid w:val="000E39A2"/>
    <w:rsid w:val="000E3E22"/>
    <w:rsid w:val="000E4440"/>
    <w:rsid w:val="000E45A7"/>
    <w:rsid w:val="000E47A7"/>
    <w:rsid w:val="000E4885"/>
    <w:rsid w:val="000E4B04"/>
    <w:rsid w:val="000E4BAE"/>
    <w:rsid w:val="000E597E"/>
    <w:rsid w:val="000E5C05"/>
    <w:rsid w:val="000E5D52"/>
    <w:rsid w:val="000E5F78"/>
    <w:rsid w:val="000E62C8"/>
    <w:rsid w:val="000E6358"/>
    <w:rsid w:val="000E6407"/>
    <w:rsid w:val="000E68D2"/>
    <w:rsid w:val="000E6C43"/>
    <w:rsid w:val="000E71C1"/>
    <w:rsid w:val="000E7268"/>
    <w:rsid w:val="000E7274"/>
    <w:rsid w:val="000E749F"/>
    <w:rsid w:val="000E773C"/>
    <w:rsid w:val="000E79B9"/>
    <w:rsid w:val="000E7CDF"/>
    <w:rsid w:val="000F02CC"/>
    <w:rsid w:val="000F06E5"/>
    <w:rsid w:val="000F093B"/>
    <w:rsid w:val="000F0DDA"/>
    <w:rsid w:val="000F0FE9"/>
    <w:rsid w:val="000F17D5"/>
    <w:rsid w:val="000F1BC6"/>
    <w:rsid w:val="000F25C1"/>
    <w:rsid w:val="000F28EC"/>
    <w:rsid w:val="000F2C16"/>
    <w:rsid w:val="000F2CD2"/>
    <w:rsid w:val="000F2ECE"/>
    <w:rsid w:val="000F360A"/>
    <w:rsid w:val="000F3964"/>
    <w:rsid w:val="000F3BE5"/>
    <w:rsid w:val="000F3F76"/>
    <w:rsid w:val="000F43DA"/>
    <w:rsid w:val="000F44BC"/>
    <w:rsid w:val="000F50A5"/>
    <w:rsid w:val="000F5226"/>
    <w:rsid w:val="000F52DF"/>
    <w:rsid w:val="000F56B5"/>
    <w:rsid w:val="000F5915"/>
    <w:rsid w:val="000F658D"/>
    <w:rsid w:val="000F6709"/>
    <w:rsid w:val="000F6803"/>
    <w:rsid w:val="000F6C84"/>
    <w:rsid w:val="000F75CE"/>
    <w:rsid w:val="001005B5"/>
    <w:rsid w:val="00100696"/>
    <w:rsid w:val="00100827"/>
    <w:rsid w:val="00100B8C"/>
    <w:rsid w:val="00100DC4"/>
    <w:rsid w:val="00101066"/>
    <w:rsid w:val="001012A8"/>
    <w:rsid w:val="001015CE"/>
    <w:rsid w:val="0010181E"/>
    <w:rsid w:val="00101AEE"/>
    <w:rsid w:val="00102C49"/>
    <w:rsid w:val="0010311D"/>
    <w:rsid w:val="00103484"/>
    <w:rsid w:val="001035CC"/>
    <w:rsid w:val="001039F1"/>
    <w:rsid w:val="00104259"/>
    <w:rsid w:val="00104613"/>
    <w:rsid w:val="00104EF2"/>
    <w:rsid w:val="00104FF4"/>
    <w:rsid w:val="00105220"/>
    <w:rsid w:val="001057D2"/>
    <w:rsid w:val="001059EB"/>
    <w:rsid w:val="00105C66"/>
    <w:rsid w:val="00105CFE"/>
    <w:rsid w:val="0010620D"/>
    <w:rsid w:val="001069DF"/>
    <w:rsid w:val="00106CAA"/>
    <w:rsid w:val="00106CCC"/>
    <w:rsid w:val="00106F35"/>
    <w:rsid w:val="00106F41"/>
    <w:rsid w:val="0010752D"/>
    <w:rsid w:val="0010783D"/>
    <w:rsid w:val="00107BBB"/>
    <w:rsid w:val="00107C56"/>
    <w:rsid w:val="001101D3"/>
    <w:rsid w:val="00110264"/>
    <w:rsid w:val="001102EE"/>
    <w:rsid w:val="00110498"/>
    <w:rsid w:val="0011051D"/>
    <w:rsid w:val="001105EB"/>
    <w:rsid w:val="00110A0B"/>
    <w:rsid w:val="00110E8F"/>
    <w:rsid w:val="00110ED6"/>
    <w:rsid w:val="00111135"/>
    <w:rsid w:val="0011144A"/>
    <w:rsid w:val="00111A9D"/>
    <w:rsid w:val="00111C15"/>
    <w:rsid w:val="00111CD4"/>
    <w:rsid w:val="00111D75"/>
    <w:rsid w:val="00111FB1"/>
    <w:rsid w:val="00111FCD"/>
    <w:rsid w:val="0011203C"/>
    <w:rsid w:val="0011227F"/>
    <w:rsid w:val="00112352"/>
    <w:rsid w:val="00112537"/>
    <w:rsid w:val="00112561"/>
    <w:rsid w:val="00112CFB"/>
    <w:rsid w:val="00112D67"/>
    <w:rsid w:val="00113119"/>
    <w:rsid w:val="0011360A"/>
    <w:rsid w:val="00113712"/>
    <w:rsid w:val="00114002"/>
    <w:rsid w:val="00114146"/>
    <w:rsid w:val="001143E6"/>
    <w:rsid w:val="001149BD"/>
    <w:rsid w:val="00114A54"/>
    <w:rsid w:val="00114BEA"/>
    <w:rsid w:val="001155B3"/>
    <w:rsid w:val="001158D8"/>
    <w:rsid w:val="00115A65"/>
    <w:rsid w:val="00115C3B"/>
    <w:rsid w:val="00115C7C"/>
    <w:rsid w:val="00115F9E"/>
    <w:rsid w:val="00116534"/>
    <w:rsid w:val="00116B0F"/>
    <w:rsid w:val="00116C6B"/>
    <w:rsid w:val="00116E0D"/>
    <w:rsid w:val="00116F3C"/>
    <w:rsid w:val="001172F7"/>
    <w:rsid w:val="00120008"/>
    <w:rsid w:val="0012088F"/>
    <w:rsid w:val="00120917"/>
    <w:rsid w:val="00120D7C"/>
    <w:rsid w:val="001210ED"/>
    <w:rsid w:val="001211AB"/>
    <w:rsid w:val="00121291"/>
    <w:rsid w:val="0012140D"/>
    <w:rsid w:val="00121861"/>
    <w:rsid w:val="00122131"/>
    <w:rsid w:val="001225E0"/>
    <w:rsid w:val="001227A1"/>
    <w:rsid w:val="0012285D"/>
    <w:rsid w:val="00123097"/>
    <w:rsid w:val="001231D3"/>
    <w:rsid w:val="00123627"/>
    <w:rsid w:val="00123932"/>
    <w:rsid w:val="00123A5D"/>
    <w:rsid w:val="00124152"/>
    <w:rsid w:val="001249A6"/>
    <w:rsid w:val="0012510E"/>
    <w:rsid w:val="001251A3"/>
    <w:rsid w:val="001251BC"/>
    <w:rsid w:val="00125E8A"/>
    <w:rsid w:val="00126094"/>
    <w:rsid w:val="00126230"/>
    <w:rsid w:val="0012679D"/>
    <w:rsid w:val="001268EF"/>
    <w:rsid w:val="00126A2F"/>
    <w:rsid w:val="00126DA9"/>
    <w:rsid w:val="00126DE2"/>
    <w:rsid w:val="001272A7"/>
    <w:rsid w:val="00127EA3"/>
    <w:rsid w:val="00127F02"/>
    <w:rsid w:val="0013007F"/>
    <w:rsid w:val="0013031E"/>
    <w:rsid w:val="00130579"/>
    <w:rsid w:val="00130887"/>
    <w:rsid w:val="00130CC5"/>
    <w:rsid w:val="001312E1"/>
    <w:rsid w:val="001315BA"/>
    <w:rsid w:val="00131A39"/>
    <w:rsid w:val="00131A63"/>
    <w:rsid w:val="00131E67"/>
    <w:rsid w:val="00132024"/>
    <w:rsid w:val="0013232D"/>
    <w:rsid w:val="00132432"/>
    <w:rsid w:val="001325FD"/>
    <w:rsid w:val="001329DF"/>
    <w:rsid w:val="00132A70"/>
    <w:rsid w:val="00132E80"/>
    <w:rsid w:val="001331FF"/>
    <w:rsid w:val="00133201"/>
    <w:rsid w:val="00133347"/>
    <w:rsid w:val="0013338C"/>
    <w:rsid w:val="00133444"/>
    <w:rsid w:val="00133F74"/>
    <w:rsid w:val="00134760"/>
    <w:rsid w:val="001348E2"/>
    <w:rsid w:val="00134FA0"/>
    <w:rsid w:val="0013511D"/>
    <w:rsid w:val="0013548B"/>
    <w:rsid w:val="0013553E"/>
    <w:rsid w:val="001355A3"/>
    <w:rsid w:val="00135697"/>
    <w:rsid w:val="00135C60"/>
    <w:rsid w:val="00135DB8"/>
    <w:rsid w:val="00135E33"/>
    <w:rsid w:val="00135F2C"/>
    <w:rsid w:val="001367DE"/>
    <w:rsid w:val="00137C10"/>
    <w:rsid w:val="00137EE0"/>
    <w:rsid w:val="001400CE"/>
    <w:rsid w:val="001405DF"/>
    <w:rsid w:val="00140BCF"/>
    <w:rsid w:val="00140D34"/>
    <w:rsid w:val="00141013"/>
    <w:rsid w:val="00141374"/>
    <w:rsid w:val="001414A6"/>
    <w:rsid w:val="00142184"/>
    <w:rsid w:val="00142662"/>
    <w:rsid w:val="00142DEC"/>
    <w:rsid w:val="00142F22"/>
    <w:rsid w:val="0014308B"/>
    <w:rsid w:val="001432C6"/>
    <w:rsid w:val="001433A3"/>
    <w:rsid w:val="00143811"/>
    <w:rsid w:val="00143CBC"/>
    <w:rsid w:val="00144247"/>
    <w:rsid w:val="001446E3"/>
    <w:rsid w:val="001447ED"/>
    <w:rsid w:val="0014480A"/>
    <w:rsid w:val="0014483A"/>
    <w:rsid w:val="00144EA8"/>
    <w:rsid w:val="001451F9"/>
    <w:rsid w:val="00145260"/>
    <w:rsid w:val="00145E56"/>
    <w:rsid w:val="00145E79"/>
    <w:rsid w:val="0014606B"/>
    <w:rsid w:val="00146422"/>
    <w:rsid w:val="00146802"/>
    <w:rsid w:val="0014681F"/>
    <w:rsid w:val="001468B8"/>
    <w:rsid w:val="00146BB5"/>
    <w:rsid w:val="00146BEB"/>
    <w:rsid w:val="00146DA8"/>
    <w:rsid w:val="00146F00"/>
    <w:rsid w:val="001471EA"/>
    <w:rsid w:val="00147E67"/>
    <w:rsid w:val="00147FEC"/>
    <w:rsid w:val="00150289"/>
    <w:rsid w:val="001503E7"/>
    <w:rsid w:val="0015076A"/>
    <w:rsid w:val="001507ED"/>
    <w:rsid w:val="0015086A"/>
    <w:rsid w:val="00150906"/>
    <w:rsid w:val="00150C0F"/>
    <w:rsid w:val="00151339"/>
    <w:rsid w:val="001515DC"/>
    <w:rsid w:val="00151659"/>
    <w:rsid w:val="00151879"/>
    <w:rsid w:val="00151A00"/>
    <w:rsid w:val="00152339"/>
    <w:rsid w:val="00152594"/>
    <w:rsid w:val="001527E9"/>
    <w:rsid w:val="00152B26"/>
    <w:rsid w:val="00152D8D"/>
    <w:rsid w:val="00152FC2"/>
    <w:rsid w:val="001531E0"/>
    <w:rsid w:val="0015333C"/>
    <w:rsid w:val="00153B32"/>
    <w:rsid w:val="00154034"/>
    <w:rsid w:val="001543E3"/>
    <w:rsid w:val="0015459C"/>
    <w:rsid w:val="00154DFE"/>
    <w:rsid w:val="00154EEF"/>
    <w:rsid w:val="00154F4C"/>
    <w:rsid w:val="00155274"/>
    <w:rsid w:val="0015560F"/>
    <w:rsid w:val="00155936"/>
    <w:rsid w:val="0015597C"/>
    <w:rsid w:val="00155A2A"/>
    <w:rsid w:val="00155C09"/>
    <w:rsid w:val="00155CA8"/>
    <w:rsid w:val="00155E84"/>
    <w:rsid w:val="00156531"/>
    <w:rsid w:val="00156CD4"/>
    <w:rsid w:val="00156DBB"/>
    <w:rsid w:val="001572A6"/>
    <w:rsid w:val="001578CE"/>
    <w:rsid w:val="001579C5"/>
    <w:rsid w:val="00157A35"/>
    <w:rsid w:val="00157BCC"/>
    <w:rsid w:val="0016064A"/>
    <w:rsid w:val="001609F9"/>
    <w:rsid w:val="00160BD8"/>
    <w:rsid w:val="00161349"/>
    <w:rsid w:val="0016160E"/>
    <w:rsid w:val="00161679"/>
    <w:rsid w:val="00161C83"/>
    <w:rsid w:val="0016202F"/>
    <w:rsid w:val="00162194"/>
    <w:rsid w:val="00162247"/>
    <w:rsid w:val="00162A63"/>
    <w:rsid w:val="00162BE2"/>
    <w:rsid w:val="001638FD"/>
    <w:rsid w:val="00163E43"/>
    <w:rsid w:val="00163EA2"/>
    <w:rsid w:val="00163F9B"/>
    <w:rsid w:val="0016404E"/>
    <w:rsid w:val="00164544"/>
    <w:rsid w:val="0016466A"/>
    <w:rsid w:val="001648EE"/>
    <w:rsid w:val="00164AD4"/>
    <w:rsid w:val="00164BD4"/>
    <w:rsid w:val="00164BEB"/>
    <w:rsid w:val="00164D18"/>
    <w:rsid w:val="00164FEE"/>
    <w:rsid w:val="001651D6"/>
    <w:rsid w:val="0016547A"/>
    <w:rsid w:val="001656CC"/>
    <w:rsid w:val="0016574D"/>
    <w:rsid w:val="00165768"/>
    <w:rsid w:val="00165A42"/>
    <w:rsid w:val="00165B61"/>
    <w:rsid w:val="00165DDB"/>
    <w:rsid w:val="001663CB"/>
    <w:rsid w:val="00166691"/>
    <w:rsid w:val="00167159"/>
    <w:rsid w:val="00167537"/>
    <w:rsid w:val="00167768"/>
    <w:rsid w:val="00167821"/>
    <w:rsid w:val="00167978"/>
    <w:rsid w:val="00167E16"/>
    <w:rsid w:val="00167E67"/>
    <w:rsid w:val="0017025B"/>
    <w:rsid w:val="00170E15"/>
    <w:rsid w:val="00170EDF"/>
    <w:rsid w:val="001715BA"/>
    <w:rsid w:val="00171636"/>
    <w:rsid w:val="001717B5"/>
    <w:rsid w:val="00171AD6"/>
    <w:rsid w:val="00172476"/>
    <w:rsid w:val="001728F1"/>
    <w:rsid w:val="00172940"/>
    <w:rsid w:val="00173281"/>
    <w:rsid w:val="00173560"/>
    <w:rsid w:val="001735FF"/>
    <w:rsid w:val="00173889"/>
    <w:rsid w:val="001742AD"/>
    <w:rsid w:val="00174599"/>
    <w:rsid w:val="00174635"/>
    <w:rsid w:val="00174797"/>
    <w:rsid w:val="001748C9"/>
    <w:rsid w:val="00174DD8"/>
    <w:rsid w:val="00174E77"/>
    <w:rsid w:val="001753C7"/>
    <w:rsid w:val="0017549D"/>
    <w:rsid w:val="0017555E"/>
    <w:rsid w:val="001756D9"/>
    <w:rsid w:val="00175842"/>
    <w:rsid w:val="00175C61"/>
    <w:rsid w:val="00175D65"/>
    <w:rsid w:val="00175DF2"/>
    <w:rsid w:val="0017613D"/>
    <w:rsid w:val="0017684E"/>
    <w:rsid w:val="001769C9"/>
    <w:rsid w:val="00176AB5"/>
    <w:rsid w:val="00177163"/>
    <w:rsid w:val="00177404"/>
    <w:rsid w:val="001774D5"/>
    <w:rsid w:val="001774E1"/>
    <w:rsid w:val="001775CA"/>
    <w:rsid w:val="001777C8"/>
    <w:rsid w:val="00177C32"/>
    <w:rsid w:val="00177EB0"/>
    <w:rsid w:val="00180579"/>
    <w:rsid w:val="00180882"/>
    <w:rsid w:val="001809F8"/>
    <w:rsid w:val="0018133D"/>
    <w:rsid w:val="00181396"/>
    <w:rsid w:val="0018175F"/>
    <w:rsid w:val="00181944"/>
    <w:rsid w:val="00181CF0"/>
    <w:rsid w:val="00181EA0"/>
    <w:rsid w:val="0018201E"/>
    <w:rsid w:val="0018279E"/>
    <w:rsid w:val="00182A90"/>
    <w:rsid w:val="00182D09"/>
    <w:rsid w:val="00182EE3"/>
    <w:rsid w:val="0018322C"/>
    <w:rsid w:val="00183744"/>
    <w:rsid w:val="001845C9"/>
    <w:rsid w:val="00184AB4"/>
    <w:rsid w:val="0018507A"/>
    <w:rsid w:val="001853A6"/>
    <w:rsid w:val="00185659"/>
    <w:rsid w:val="00185E14"/>
    <w:rsid w:val="001869D3"/>
    <w:rsid w:val="00186BE1"/>
    <w:rsid w:val="00186E95"/>
    <w:rsid w:val="001871F1"/>
    <w:rsid w:val="00187213"/>
    <w:rsid w:val="00187442"/>
    <w:rsid w:val="0018767E"/>
    <w:rsid w:val="00190424"/>
    <w:rsid w:val="00190622"/>
    <w:rsid w:val="00190730"/>
    <w:rsid w:val="00190770"/>
    <w:rsid w:val="00190C4A"/>
    <w:rsid w:val="00190ED4"/>
    <w:rsid w:val="00190F1F"/>
    <w:rsid w:val="00190F8F"/>
    <w:rsid w:val="0019114C"/>
    <w:rsid w:val="001911D6"/>
    <w:rsid w:val="00191B14"/>
    <w:rsid w:val="00191F4E"/>
    <w:rsid w:val="00191FB3"/>
    <w:rsid w:val="001920BF"/>
    <w:rsid w:val="00192142"/>
    <w:rsid w:val="0019261E"/>
    <w:rsid w:val="00192A78"/>
    <w:rsid w:val="00192D37"/>
    <w:rsid w:val="00192D90"/>
    <w:rsid w:val="00193115"/>
    <w:rsid w:val="00193470"/>
    <w:rsid w:val="001938D5"/>
    <w:rsid w:val="00193B6F"/>
    <w:rsid w:val="00193DD7"/>
    <w:rsid w:val="001944CA"/>
    <w:rsid w:val="0019453B"/>
    <w:rsid w:val="00194AAF"/>
    <w:rsid w:val="00194B2D"/>
    <w:rsid w:val="00194FC9"/>
    <w:rsid w:val="001950BA"/>
    <w:rsid w:val="0019532F"/>
    <w:rsid w:val="0019542B"/>
    <w:rsid w:val="00195516"/>
    <w:rsid w:val="001956D7"/>
    <w:rsid w:val="00195756"/>
    <w:rsid w:val="00195A5A"/>
    <w:rsid w:val="00195A80"/>
    <w:rsid w:val="00195F4B"/>
    <w:rsid w:val="001962DC"/>
    <w:rsid w:val="001964AC"/>
    <w:rsid w:val="0019669D"/>
    <w:rsid w:val="001967CE"/>
    <w:rsid w:val="00196A2F"/>
    <w:rsid w:val="001A0223"/>
    <w:rsid w:val="001A0238"/>
    <w:rsid w:val="001A023D"/>
    <w:rsid w:val="001A02D8"/>
    <w:rsid w:val="001A02F4"/>
    <w:rsid w:val="001A0559"/>
    <w:rsid w:val="001A09E7"/>
    <w:rsid w:val="001A0BBB"/>
    <w:rsid w:val="001A0FBD"/>
    <w:rsid w:val="001A0FF6"/>
    <w:rsid w:val="001A1724"/>
    <w:rsid w:val="001A17E7"/>
    <w:rsid w:val="001A1B3B"/>
    <w:rsid w:val="001A1B6B"/>
    <w:rsid w:val="001A1C16"/>
    <w:rsid w:val="001A1FEC"/>
    <w:rsid w:val="001A22BF"/>
    <w:rsid w:val="001A239E"/>
    <w:rsid w:val="001A24E3"/>
    <w:rsid w:val="001A251E"/>
    <w:rsid w:val="001A27C1"/>
    <w:rsid w:val="001A2ABE"/>
    <w:rsid w:val="001A2C73"/>
    <w:rsid w:val="001A2FF1"/>
    <w:rsid w:val="001A30C5"/>
    <w:rsid w:val="001A3CA2"/>
    <w:rsid w:val="001A4174"/>
    <w:rsid w:val="001A42E1"/>
    <w:rsid w:val="001A45C5"/>
    <w:rsid w:val="001A4833"/>
    <w:rsid w:val="001A4953"/>
    <w:rsid w:val="001A4D49"/>
    <w:rsid w:val="001A4E63"/>
    <w:rsid w:val="001A5293"/>
    <w:rsid w:val="001A5439"/>
    <w:rsid w:val="001A554C"/>
    <w:rsid w:val="001A55C8"/>
    <w:rsid w:val="001A5738"/>
    <w:rsid w:val="001A5B99"/>
    <w:rsid w:val="001A5F02"/>
    <w:rsid w:val="001A622E"/>
    <w:rsid w:val="001A66A6"/>
    <w:rsid w:val="001A675B"/>
    <w:rsid w:val="001A68BE"/>
    <w:rsid w:val="001A68D6"/>
    <w:rsid w:val="001A6C60"/>
    <w:rsid w:val="001A6E70"/>
    <w:rsid w:val="001A70A1"/>
    <w:rsid w:val="001A7649"/>
    <w:rsid w:val="001A79F5"/>
    <w:rsid w:val="001A7FF3"/>
    <w:rsid w:val="001B00DF"/>
    <w:rsid w:val="001B0260"/>
    <w:rsid w:val="001B0AB8"/>
    <w:rsid w:val="001B0E5F"/>
    <w:rsid w:val="001B0EEE"/>
    <w:rsid w:val="001B18E8"/>
    <w:rsid w:val="001B1A15"/>
    <w:rsid w:val="001B1D5C"/>
    <w:rsid w:val="001B2310"/>
    <w:rsid w:val="001B249B"/>
    <w:rsid w:val="001B24FA"/>
    <w:rsid w:val="001B272D"/>
    <w:rsid w:val="001B27DA"/>
    <w:rsid w:val="001B2C9D"/>
    <w:rsid w:val="001B3404"/>
    <w:rsid w:val="001B34E3"/>
    <w:rsid w:val="001B3BD7"/>
    <w:rsid w:val="001B4391"/>
    <w:rsid w:val="001B4736"/>
    <w:rsid w:val="001B47D8"/>
    <w:rsid w:val="001B4D83"/>
    <w:rsid w:val="001B4F22"/>
    <w:rsid w:val="001B5583"/>
    <w:rsid w:val="001B561A"/>
    <w:rsid w:val="001B5742"/>
    <w:rsid w:val="001B5791"/>
    <w:rsid w:val="001B5CC5"/>
    <w:rsid w:val="001B5D20"/>
    <w:rsid w:val="001B6501"/>
    <w:rsid w:val="001B6723"/>
    <w:rsid w:val="001B6779"/>
    <w:rsid w:val="001B6CDC"/>
    <w:rsid w:val="001C02A2"/>
    <w:rsid w:val="001C03CF"/>
    <w:rsid w:val="001C13D1"/>
    <w:rsid w:val="001C143F"/>
    <w:rsid w:val="001C1569"/>
    <w:rsid w:val="001C18EB"/>
    <w:rsid w:val="001C1CC8"/>
    <w:rsid w:val="001C1F5A"/>
    <w:rsid w:val="001C2779"/>
    <w:rsid w:val="001C2924"/>
    <w:rsid w:val="001C2CAA"/>
    <w:rsid w:val="001C2E14"/>
    <w:rsid w:val="001C36CF"/>
    <w:rsid w:val="001C3720"/>
    <w:rsid w:val="001C3E6A"/>
    <w:rsid w:val="001C4283"/>
    <w:rsid w:val="001C4730"/>
    <w:rsid w:val="001C487A"/>
    <w:rsid w:val="001C4A42"/>
    <w:rsid w:val="001C50AC"/>
    <w:rsid w:val="001C565D"/>
    <w:rsid w:val="001C57E7"/>
    <w:rsid w:val="001C5B6F"/>
    <w:rsid w:val="001C6056"/>
    <w:rsid w:val="001C7CC3"/>
    <w:rsid w:val="001C7EA6"/>
    <w:rsid w:val="001D005B"/>
    <w:rsid w:val="001D02ED"/>
    <w:rsid w:val="001D097C"/>
    <w:rsid w:val="001D0ADE"/>
    <w:rsid w:val="001D0B86"/>
    <w:rsid w:val="001D10AA"/>
    <w:rsid w:val="001D1227"/>
    <w:rsid w:val="001D1374"/>
    <w:rsid w:val="001D148E"/>
    <w:rsid w:val="001D151D"/>
    <w:rsid w:val="001D18AC"/>
    <w:rsid w:val="001D1985"/>
    <w:rsid w:val="001D19A9"/>
    <w:rsid w:val="001D1D65"/>
    <w:rsid w:val="001D1DC6"/>
    <w:rsid w:val="001D1E19"/>
    <w:rsid w:val="001D23DF"/>
    <w:rsid w:val="001D2716"/>
    <w:rsid w:val="001D2918"/>
    <w:rsid w:val="001D2C6D"/>
    <w:rsid w:val="001D345D"/>
    <w:rsid w:val="001D34D8"/>
    <w:rsid w:val="001D3598"/>
    <w:rsid w:val="001D35D7"/>
    <w:rsid w:val="001D3991"/>
    <w:rsid w:val="001D3D8B"/>
    <w:rsid w:val="001D4371"/>
    <w:rsid w:val="001D48DF"/>
    <w:rsid w:val="001D4A1B"/>
    <w:rsid w:val="001D4CBF"/>
    <w:rsid w:val="001D50B8"/>
    <w:rsid w:val="001D5102"/>
    <w:rsid w:val="001D60BD"/>
    <w:rsid w:val="001D6830"/>
    <w:rsid w:val="001D6CCA"/>
    <w:rsid w:val="001D6E09"/>
    <w:rsid w:val="001D7117"/>
    <w:rsid w:val="001D7978"/>
    <w:rsid w:val="001D7CB5"/>
    <w:rsid w:val="001D7CDF"/>
    <w:rsid w:val="001D7E74"/>
    <w:rsid w:val="001D7F75"/>
    <w:rsid w:val="001E003D"/>
    <w:rsid w:val="001E0380"/>
    <w:rsid w:val="001E0635"/>
    <w:rsid w:val="001E066E"/>
    <w:rsid w:val="001E08CE"/>
    <w:rsid w:val="001E0969"/>
    <w:rsid w:val="001E0C5C"/>
    <w:rsid w:val="001E0DBD"/>
    <w:rsid w:val="001E136F"/>
    <w:rsid w:val="001E1763"/>
    <w:rsid w:val="001E2F19"/>
    <w:rsid w:val="001E3297"/>
    <w:rsid w:val="001E331C"/>
    <w:rsid w:val="001E36AF"/>
    <w:rsid w:val="001E36FD"/>
    <w:rsid w:val="001E4048"/>
    <w:rsid w:val="001E4226"/>
    <w:rsid w:val="001E4280"/>
    <w:rsid w:val="001E46BC"/>
    <w:rsid w:val="001E5781"/>
    <w:rsid w:val="001E5E05"/>
    <w:rsid w:val="001E5E5D"/>
    <w:rsid w:val="001E62BC"/>
    <w:rsid w:val="001E6380"/>
    <w:rsid w:val="001E6494"/>
    <w:rsid w:val="001E661B"/>
    <w:rsid w:val="001E676C"/>
    <w:rsid w:val="001E682A"/>
    <w:rsid w:val="001E68B5"/>
    <w:rsid w:val="001E6B4C"/>
    <w:rsid w:val="001E6D21"/>
    <w:rsid w:val="001E7022"/>
    <w:rsid w:val="001E7209"/>
    <w:rsid w:val="001E7BAD"/>
    <w:rsid w:val="001E7BD4"/>
    <w:rsid w:val="001E7D91"/>
    <w:rsid w:val="001F04D1"/>
    <w:rsid w:val="001F04D2"/>
    <w:rsid w:val="001F0590"/>
    <w:rsid w:val="001F0856"/>
    <w:rsid w:val="001F0AB5"/>
    <w:rsid w:val="001F0B22"/>
    <w:rsid w:val="001F156C"/>
    <w:rsid w:val="001F193F"/>
    <w:rsid w:val="001F1BAD"/>
    <w:rsid w:val="001F20BD"/>
    <w:rsid w:val="001F2742"/>
    <w:rsid w:val="001F2BF9"/>
    <w:rsid w:val="001F2EDE"/>
    <w:rsid w:val="001F3145"/>
    <w:rsid w:val="001F33AE"/>
    <w:rsid w:val="001F364B"/>
    <w:rsid w:val="001F36EF"/>
    <w:rsid w:val="001F3713"/>
    <w:rsid w:val="001F3907"/>
    <w:rsid w:val="001F3A51"/>
    <w:rsid w:val="001F3C05"/>
    <w:rsid w:val="001F3F78"/>
    <w:rsid w:val="001F4567"/>
    <w:rsid w:val="001F45D7"/>
    <w:rsid w:val="001F463F"/>
    <w:rsid w:val="001F4651"/>
    <w:rsid w:val="001F4982"/>
    <w:rsid w:val="001F498B"/>
    <w:rsid w:val="001F4C2E"/>
    <w:rsid w:val="001F5047"/>
    <w:rsid w:val="001F55F5"/>
    <w:rsid w:val="001F57B5"/>
    <w:rsid w:val="001F5A33"/>
    <w:rsid w:val="001F5C77"/>
    <w:rsid w:val="001F5D6A"/>
    <w:rsid w:val="001F5F06"/>
    <w:rsid w:val="001F67CF"/>
    <w:rsid w:val="001F696A"/>
    <w:rsid w:val="001F6B2A"/>
    <w:rsid w:val="001F6C50"/>
    <w:rsid w:val="001F6EA7"/>
    <w:rsid w:val="001F6F6F"/>
    <w:rsid w:val="001F7064"/>
    <w:rsid w:val="001F7198"/>
    <w:rsid w:val="001F768E"/>
    <w:rsid w:val="001F78D9"/>
    <w:rsid w:val="001F7A26"/>
    <w:rsid w:val="001F7D8C"/>
    <w:rsid w:val="002001F7"/>
    <w:rsid w:val="0020028B"/>
    <w:rsid w:val="002004B6"/>
    <w:rsid w:val="0020069B"/>
    <w:rsid w:val="002006E7"/>
    <w:rsid w:val="00200AF7"/>
    <w:rsid w:val="00200C57"/>
    <w:rsid w:val="00200F54"/>
    <w:rsid w:val="00200F5E"/>
    <w:rsid w:val="0020114D"/>
    <w:rsid w:val="0020129E"/>
    <w:rsid w:val="0020131E"/>
    <w:rsid w:val="00201371"/>
    <w:rsid w:val="002016B0"/>
    <w:rsid w:val="002018AB"/>
    <w:rsid w:val="00202092"/>
    <w:rsid w:val="002023A7"/>
    <w:rsid w:val="00202B06"/>
    <w:rsid w:val="00202E00"/>
    <w:rsid w:val="00203005"/>
    <w:rsid w:val="00203747"/>
    <w:rsid w:val="002037A7"/>
    <w:rsid w:val="00203B2E"/>
    <w:rsid w:val="00203CAF"/>
    <w:rsid w:val="00203E72"/>
    <w:rsid w:val="00203ECB"/>
    <w:rsid w:val="00204611"/>
    <w:rsid w:val="002046C7"/>
    <w:rsid w:val="00204A41"/>
    <w:rsid w:val="00204BC5"/>
    <w:rsid w:val="00204C96"/>
    <w:rsid w:val="00204F4D"/>
    <w:rsid w:val="002050BB"/>
    <w:rsid w:val="0020516A"/>
    <w:rsid w:val="002051D0"/>
    <w:rsid w:val="002055E8"/>
    <w:rsid w:val="0020564B"/>
    <w:rsid w:val="002058E2"/>
    <w:rsid w:val="002059AC"/>
    <w:rsid w:val="00205A83"/>
    <w:rsid w:val="00205B0F"/>
    <w:rsid w:val="00205D09"/>
    <w:rsid w:val="00206223"/>
    <w:rsid w:val="00206938"/>
    <w:rsid w:val="002069C1"/>
    <w:rsid w:val="00206A54"/>
    <w:rsid w:val="00206D91"/>
    <w:rsid w:val="00207020"/>
    <w:rsid w:val="00207644"/>
    <w:rsid w:val="00207734"/>
    <w:rsid w:val="002078C7"/>
    <w:rsid w:val="00207EE6"/>
    <w:rsid w:val="00207FE8"/>
    <w:rsid w:val="002100DB"/>
    <w:rsid w:val="0021016B"/>
    <w:rsid w:val="002101FD"/>
    <w:rsid w:val="002106EA"/>
    <w:rsid w:val="00210A73"/>
    <w:rsid w:val="00210AF4"/>
    <w:rsid w:val="00210BDC"/>
    <w:rsid w:val="00210E62"/>
    <w:rsid w:val="0021111F"/>
    <w:rsid w:val="00211EFA"/>
    <w:rsid w:val="002123FD"/>
    <w:rsid w:val="002125DE"/>
    <w:rsid w:val="00212641"/>
    <w:rsid w:val="00212697"/>
    <w:rsid w:val="00212700"/>
    <w:rsid w:val="00213291"/>
    <w:rsid w:val="00213323"/>
    <w:rsid w:val="0021363B"/>
    <w:rsid w:val="00213DDF"/>
    <w:rsid w:val="00213E74"/>
    <w:rsid w:val="00213EA2"/>
    <w:rsid w:val="002141FC"/>
    <w:rsid w:val="00214546"/>
    <w:rsid w:val="0021495F"/>
    <w:rsid w:val="00214A62"/>
    <w:rsid w:val="00214FC5"/>
    <w:rsid w:val="00215A8B"/>
    <w:rsid w:val="00215E60"/>
    <w:rsid w:val="00215F3A"/>
    <w:rsid w:val="0021633D"/>
    <w:rsid w:val="002164DD"/>
    <w:rsid w:val="002166D5"/>
    <w:rsid w:val="0021679C"/>
    <w:rsid w:val="00216B25"/>
    <w:rsid w:val="002174A8"/>
    <w:rsid w:val="002177D1"/>
    <w:rsid w:val="0021797E"/>
    <w:rsid w:val="00217A6A"/>
    <w:rsid w:val="00217F90"/>
    <w:rsid w:val="00220516"/>
    <w:rsid w:val="002206D1"/>
    <w:rsid w:val="00220764"/>
    <w:rsid w:val="00220865"/>
    <w:rsid w:val="0022095D"/>
    <w:rsid w:val="00220983"/>
    <w:rsid w:val="0022108A"/>
    <w:rsid w:val="002210FD"/>
    <w:rsid w:val="00221214"/>
    <w:rsid w:val="002212B5"/>
    <w:rsid w:val="00221573"/>
    <w:rsid w:val="002215D2"/>
    <w:rsid w:val="00221605"/>
    <w:rsid w:val="002216A2"/>
    <w:rsid w:val="002217BE"/>
    <w:rsid w:val="00221B61"/>
    <w:rsid w:val="00221F30"/>
    <w:rsid w:val="00222089"/>
    <w:rsid w:val="00222306"/>
    <w:rsid w:val="00222A42"/>
    <w:rsid w:val="00222AC2"/>
    <w:rsid w:val="00222ADA"/>
    <w:rsid w:val="00222D5A"/>
    <w:rsid w:val="00222DDC"/>
    <w:rsid w:val="00222E49"/>
    <w:rsid w:val="00222E55"/>
    <w:rsid w:val="00222F1D"/>
    <w:rsid w:val="002232CF"/>
    <w:rsid w:val="002233BE"/>
    <w:rsid w:val="00223B5E"/>
    <w:rsid w:val="00223C85"/>
    <w:rsid w:val="00223FF5"/>
    <w:rsid w:val="0022410E"/>
    <w:rsid w:val="00224152"/>
    <w:rsid w:val="00224164"/>
    <w:rsid w:val="00224655"/>
    <w:rsid w:val="0022466A"/>
    <w:rsid w:val="002249F6"/>
    <w:rsid w:val="00224A06"/>
    <w:rsid w:val="00224A3E"/>
    <w:rsid w:val="00224AD1"/>
    <w:rsid w:val="00224CDD"/>
    <w:rsid w:val="0022559A"/>
    <w:rsid w:val="0022566F"/>
    <w:rsid w:val="00225CD8"/>
    <w:rsid w:val="00225CFF"/>
    <w:rsid w:val="00225DFF"/>
    <w:rsid w:val="002263F9"/>
    <w:rsid w:val="0022679E"/>
    <w:rsid w:val="00226B1B"/>
    <w:rsid w:val="0022720F"/>
    <w:rsid w:val="00227CA5"/>
    <w:rsid w:val="002302ED"/>
    <w:rsid w:val="00230489"/>
    <w:rsid w:val="00230931"/>
    <w:rsid w:val="00230BB4"/>
    <w:rsid w:val="00231274"/>
    <w:rsid w:val="002312E5"/>
    <w:rsid w:val="0023131A"/>
    <w:rsid w:val="0023178C"/>
    <w:rsid w:val="002318EA"/>
    <w:rsid w:val="00231B18"/>
    <w:rsid w:val="00231DB1"/>
    <w:rsid w:val="0023218C"/>
    <w:rsid w:val="002321E7"/>
    <w:rsid w:val="0023236C"/>
    <w:rsid w:val="0023295F"/>
    <w:rsid w:val="002333EA"/>
    <w:rsid w:val="00233B06"/>
    <w:rsid w:val="00233D90"/>
    <w:rsid w:val="00233E2C"/>
    <w:rsid w:val="00234027"/>
    <w:rsid w:val="0023428E"/>
    <w:rsid w:val="002344DC"/>
    <w:rsid w:val="00234BF7"/>
    <w:rsid w:val="00234C31"/>
    <w:rsid w:val="00234CC4"/>
    <w:rsid w:val="00234F58"/>
    <w:rsid w:val="00235026"/>
    <w:rsid w:val="00235045"/>
    <w:rsid w:val="002350E9"/>
    <w:rsid w:val="0023574E"/>
    <w:rsid w:val="002359A1"/>
    <w:rsid w:val="002364E8"/>
    <w:rsid w:val="00236641"/>
    <w:rsid w:val="00236AF6"/>
    <w:rsid w:val="00236C81"/>
    <w:rsid w:val="0023702E"/>
    <w:rsid w:val="002370BA"/>
    <w:rsid w:val="0023732E"/>
    <w:rsid w:val="00237511"/>
    <w:rsid w:val="00237623"/>
    <w:rsid w:val="002376CB"/>
    <w:rsid w:val="00237D96"/>
    <w:rsid w:val="002401C2"/>
    <w:rsid w:val="0024032B"/>
    <w:rsid w:val="002406B1"/>
    <w:rsid w:val="00240770"/>
    <w:rsid w:val="00240E69"/>
    <w:rsid w:val="00240F1B"/>
    <w:rsid w:val="00241112"/>
    <w:rsid w:val="00241250"/>
    <w:rsid w:val="00241386"/>
    <w:rsid w:val="00241982"/>
    <w:rsid w:val="00241DD9"/>
    <w:rsid w:val="002422E0"/>
    <w:rsid w:val="0024240F"/>
    <w:rsid w:val="002426BB"/>
    <w:rsid w:val="002427DE"/>
    <w:rsid w:val="00242D09"/>
    <w:rsid w:val="002433EE"/>
    <w:rsid w:val="002435CC"/>
    <w:rsid w:val="00243779"/>
    <w:rsid w:val="002437D1"/>
    <w:rsid w:val="00243958"/>
    <w:rsid w:val="00243967"/>
    <w:rsid w:val="0024397A"/>
    <w:rsid w:val="00243DDA"/>
    <w:rsid w:val="00243E02"/>
    <w:rsid w:val="00243F1E"/>
    <w:rsid w:val="002445E3"/>
    <w:rsid w:val="0024516F"/>
    <w:rsid w:val="00245174"/>
    <w:rsid w:val="00245492"/>
    <w:rsid w:val="00245F00"/>
    <w:rsid w:val="00246298"/>
    <w:rsid w:val="002467A8"/>
    <w:rsid w:val="0024691C"/>
    <w:rsid w:val="00246A23"/>
    <w:rsid w:val="00246B5A"/>
    <w:rsid w:val="00246BC9"/>
    <w:rsid w:val="00246C39"/>
    <w:rsid w:val="00246EBC"/>
    <w:rsid w:val="002471DE"/>
    <w:rsid w:val="002473DD"/>
    <w:rsid w:val="0024772C"/>
    <w:rsid w:val="00247A01"/>
    <w:rsid w:val="00247BE1"/>
    <w:rsid w:val="00247C2F"/>
    <w:rsid w:val="00247CB5"/>
    <w:rsid w:val="00247CFC"/>
    <w:rsid w:val="0025014F"/>
    <w:rsid w:val="0025033F"/>
    <w:rsid w:val="00250ADB"/>
    <w:rsid w:val="00250F5E"/>
    <w:rsid w:val="00251001"/>
    <w:rsid w:val="00251564"/>
    <w:rsid w:val="00251A60"/>
    <w:rsid w:val="00251D14"/>
    <w:rsid w:val="00252447"/>
    <w:rsid w:val="0025274E"/>
    <w:rsid w:val="002527E0"/>
    <w:rsid w:val="0025281F"/>
    <w:rsid w:val="0025284B"/>
    <w:rsid w:val="00252A4D"/>
    <w:rsid w:val="0025349C"/>
    <w:rsid w:val="00253776"/>
    <w:rsid w:val="00253931"/>
    <w:rsid w:val="002539BD"/>
    <w:rsid w:val="00253E2A"/>
    <w:rsid w:val="00253E3A"/>
    <w:rsid w:val="00253E3D"/>
    <w:rsid w:val="0025445F"/>
    <w:rsid w:val="0025469A"/>
    <w:rsid w:val="0025505B"/>
    <w:rsid w:val="002552FA"/>
    <w:rsid w:val="00255553"/>
    <w:rsid w:val="00255C8C"/>
    <w:rsid w:val="00255CAC"/>
    <w:rsid w:val="0025656C"/>
    <w:rsid w:val="0025664E"/>
    <w:rsid w:val="00256677"/>
    <w:rsid w:val="0025673F"/>
    <w:rsid w:val="002569F5"/>
    <w:rsid w:val="00256D46"/>
    <w:rsid w:val="00256D85"/>
    <w:rsid w:val="0025714C"/>
    <w:rsid w:val="0025717B"/>
    <w:rsid w:val="0025790A"/>
    <w:rsid w:val="00257A9B"/>
    <w:rsid w:val="00257BC3"/>
    <w:rsid w:val="00257CBA"/>
    <w:rsid w:val="002600EB"/>
    <w:rsid w:val="002609FC"/>
    <w:rsid w:val="00260C03"/>
    <w:rsid w:val="00260F2E"/>
    <w:rsid w:val="00260FA5"/>
    <w:rsid w:val="002614DC"/>
    <w:rsid w:val="002617FB"/>
    <w:rsid w:val="00261DC9"/>
    <w:rsid w:val="00261E26"/>
    <w:rsid w:val="00261E9E"/>
    <w:rsid w:val="002625DC"/>
    <w:rsid w:val="0026268E"/>
    <w:rsid w:val="0026282C"/>
    <w:rsid w:val="00262883"/>
    <w:rsid w:val="00262A06"/>
    <w:rsid w:val="00262BF8"/>
    <w:rsid w:val="002634DB"/>
    <w:rsid w:val="00263658"/>
    <w:rsid w:val="00263935"/>
    <w:rsid w:val="00263FCD"/>
    <w:rsid w:val="00264A42"/>
    <w:rsid w:val="00264A58"/>
    <w:rsid w:val="00264BA5"/>
    <w:rsid w:val="00264E28"/>
    <w:rsid w:val="00264F93"/>
    <w:rsid w:val="0026567F"/>
    <w:rsid w:val="0026593F"/>
    <w:rsid w:val="00265ADF"/>
    <w:rsid w:val="0026655E"/>
    <w:rsid w:val="0026669D"/>
    <w:rsid w:val="002666ED"/>
    <w:rsid w:val="00266848"/>
    <w:rsid w:val="00266B33"/>
    <w:rsid w:val="0026700C"/>
    <w:rsid w:val="002672E4"/>
    <w:rsid w:val="00267562"/>
    <w:rsid w:val="00267950"/>
    <w:rsid w:val="00267BFD"/>
    <w:rsid w:val="002703BC"/>
    <w:rsid w:val="002705D6"/>
    <w:rsid w:val="00270863"/>
    <w:rsid w:val="00270A96"/>
    <w:rsid w:val="00270F42"/>
    <w:rsid w:val="0027119A"/>
    <w:rsid w:val="002711B5"/>
    <w:rsid w:val="0027198F"/>
    <w:rsid w:val="00271E5D"/>
    <w:rsid w:val="002726D2"/>
    <w:rsid w:val="002731F0"/>
    <w:rsid w:val="00273447"/>
    <w:rsid w:val="0027354B"/>
    <w:rsid w:val="00273CDB"/>
    <w:rsid w:val="00273D94"/>
    <w:rsid w:val="00274060"/>
    <w:rsid w:val="002741BA"/>
    <w:rsid w:val="00274234"/>
    <w:rsid w:val="00274257"/>
    <w:rsid w:val="002742C4"/>
    <w:rsid w:val="00274369"/>
    <w:rsid w:val="00274524"/>
    <w:rsid w:val="00274F91"/>
    <w:rsid w:val="00275081"/>
    <w:rsid w:val="00275274"/>
    <w:rsid w:val="0027565C"/>
    <w:rsid w:val="00275F73"/>
    <w:rsid w:val="00275FA1"/>
    <w:rsid w:val="00276920"/>
    <w:rsid w:val="00276934"/>
    <w:rsid w:val="002769DF"/>
    <w:rsid w:val="00276DAF"/>
    <w:rsid w:val="00276F29"/>
    <w:rsid w:val="002772E9"/>
    <w:rsid w:val="002775EB"/>
    <w:rsid w:val="00277632"/>
    <w:rsid w:val="00277704"/>
    <w:rsid w:val="00277779"/>
    <w:rsid w:val="00277B85"/>
    <w:rsid w:val="00277E25"/>
    <w:rsid w:val="002804B9"/>
    <w:rsid w:val="002804C7"/>
    <w:rsid w:val="00280576"/>
    <w:rsid w:val="00280965"/>
    <w:rsid w:val="002809F6"/>
    <w:rsid w:val="00280F21"/>
    <w:rsid w:val="00280F44"/>
    <w:rsid w:val="00280F7C"/>
    <w:rsid w:val="0028124E"/>
    <w:rsid w:val="00281936"/>
    <w:rsid w:val="0028196B"/>
    <w:rsid w:val="00281BA0"/>
    <w:rsid w:val="00281CB7"/>
    <w:rsid w:val="002820AB"/>
    <w:rsid w:val="00282428"/>
    <w:rsid w:val="00282B41"/>
    <w:rsid w:val="00283101"/>
    <w:rsid w:val="002837A6"/>
    <w:rsid w:val="00283964"/>
    <w:rsid w:val="00283A18"/>
    <w:rsid w:val="00283B16"/>
    <w:rsid w:val="00283D14"/>
    <w:rsid w:val="002845F5"/>
    <w:rsid w:val="00284BBA"/>
    <w:rsid w:val="00284F9F"/>
    <w:rsid w:val="0028503D"/>
    <w:rsid w:val="00285290"/>
    <w:rsid w:val="00285433"/>
    <w:rsid w:val="002860D7"/>
    <w:rsid w:val="00286298"/>
    <w:rsid w:val="002864BA"/>
    <w:rsid w:val="00286A04"/>
    <w:rsid w:val="00286D2A"/>
    <w:rsid w:val="00287140"/>
    <w:rsid w:val="00287253"/>
    <w:rsid w:val="00287270"/>
    <w:rsid w:val="0028754D"/>
    <w:rsid w:val="00287589"/>
    <w:rsid w:val="00287BCD"/>
    <w:rsid w:val="00287D1C"/>
    <w:rsid w:val="00287FD4"/>
    <w:rsid w:val="00290283"/>
    <w:rsid w:val="002907FB"/>
    <w:rsid w:val="00290B61"/>
    <w:rsid w:val="00291275"/>
    <w:rsid w:val="002912C9"/>
    <w:rsid w:val="00291689"/>
    <w:rsid w:val="002917C4"/>
    <w:rsid w:val="00291BB1"/>
    <w:rsid w:val="00292049"/>
    <w:rsid w:val="002921B9"/>
    <w:rsid w:val="002929F8"/>
    <w:rsid w:val="00293317"/>
    <w:rsid w:val="002936C0"/>
    <w:rsid w:val="002936C8"/>
    <w:rsid w:val="00293806"/>
    <w:rsid w:val="00293CAE"/>
    <w:rsid w:val="00293D6A"/>
    <w:rsid w:val="00293E85"/>
    <w:rsid w:val="00294081"/>
    <w:rsid w:val="002946FE"/>
    <w:rsid w:val="002949C8"/>
    <w:rsid w:val="00294C50"/>
    <w:rsid w:val="00294F07"/>
    <w:rsid w:val="002951C4"/>
    <w:rsid w:val="002953BF"/>
    <w:rsid w:val="002954E9"/>
    <w:rsid w:val="002957A5"/>
    <w:rsid w:val="002957B7"/>
    <w:rsid w:val="00295E5D"/>
    <w:rsid w:val="00295F5C"/>
    <w:rsid w:val="0029636F"/>
    <w:rsid w:val="0029684A"/>
    <w:rsid w:val="00296B4B"/>
    <w:rsid w:val="00296F31"/>
    <w:rsid w:val="00297197"/>
    <w:rsid w:val="00297200"/>
    <w:rsid w:val="002977B9"/>
    <w:rsid w:val="002979BB"/>
    <w:rsid w:val="00297B97"/>
    <w:rsid w:val="002A0368"/>
    <w:rsid w:val="002A0D09"/>
    <w:rsid w:val="002A0F6C"/>
    <w:rsid w:val="002A1064"/>
    <w:rsid w:val="002A109A"/>
    <w:rsid w:val="002A119F"/>
    <w:rsid w:val="002A1509"/>
    <w:rsid w:val="002A16D2"/>
    <w:rsid w:val="002A19D6"/>
    <w:rsid w:val="002A1B00"/>
    <w:rsid w:val="002A21C7"/>
    <w:rsid w:val="002A225E"/>
    <w:rsid w:val="002A25EE"/>
    <w:rsid w:val="002A2861"/>
    <w:rsid w:val="002A2A4C"/>
    <w:rsid w:val="002A2B85"/>
    <w:rsid w:val="002A337D"/>
    <w:rsid w:val="002A3588"/>
    <w:rsid w:val="002A3D00"/>
    <w:rsid w:val="002A3E70"/>
    <w:rsid w:val="002A3FB1"/>
    <w:rsid w:val="002A4049"/>
    <w:rsid w:val="002A4506"/>
    <w:rsid w:val="002A4F5F"/>
    <w:rsid w:val="002A5107"/>
    <w:rsid w:val="002A5939"/>
    <w:rsid w:val="002A5AE0"/>
    <w:rsid w:val="002A5D56"/>
    <w:rsid w:val="002A5E1C"/>
    <w:rsid w:val="002A66F7"/>
    <w:rsid w:val="002A6792"/>
    <w:rsid w:val="002A6877"/>
    <w:rsid w:val="002A6A91"/>
    <w:rsid w:val="002A6C01"/>
    <w:rsid w:val="002A6C87"/>
    <w:rsid w:val="002A7069"/>
    <w:rsid w:val="002A73E4"/>
    <w:rsid w:val="002A745D"/>
    <w:rsid w:val="002A750B"/>
    <w:rsid w:val="002A76C1"/>
    <w:rsid w:val="002A7F10"/>
    <w:rsid w:val="002B0031"/>
    <w:rsid w:val="002B024E"/>
    <w:rsid w:val="002B067D"/>
    <w:rsid w:val="002B07AD"/>
    <w:rsid w:val="002B07D0"/>
    <w:rsid w:val="002B0A4B"/>
    <w:rsid w:val="002B0AC8"/>
    <w:rsid w:val="002B0E03"/>
    <w:rsid w:val="002B121B"/>
    <w:rsid w:val="002B164B"/>
    <w:rsid w:val="002B186D"/>
    <w:rsid w:val="002B28F6"/>
    <w:rsid w:val="002B2D80"/>
    <w:rsid w:val="002B2FA3"/>
    <w:rsid w:val="002B30FB"/>
    <w:rsid w:val="002B31A9"/>
    <w:rsid w:val="002B31D5"/>
    <w:rsid w:val="002B3668"/>
    <w:rsid w:val="002B37D5"/>
    <w:rsid w:val="002B386D"/>
    <w:rsid w:val="002B3E23"/>
    <w:rsid w:val="002B42FA"/>
    <w:rsid w:val="002B4346"/>
    <w:rsid w:val="002B4EB6"/>
    <w:rsid w:val="002B4EF3"/>
    <w:rsid w:val="002B5029"/>
    <w:rsid w:val="002B5036"/>
    <w:rsid w:val="002B5220"/>
    <w:rsid w:val="002B55AA"/>
    <w:rsid w:val="002B5861"/>
    <w:rsid w:val="002B59BB"/>
    <w:rsid w:val="002B59EB"/>
    <w:rsid w:val="002B5C5A"/>
    <w:rsid w:val="002B5D42"/>
    <w:rsid w:val="002B5DE0"/>
    <w:rsid w:val="002B61C0"/>
    <w:rsid w:val="002B62DA"/>
    <w:rsid w:val="002B6B85"/>
    <w:rsid w:val="002B6B9E"/>
    <w:rsid w:val="002B6CE4"/>
    <w:rsid w:val="002B6E5C"/>
    <w:rsid w:val="002B737D"/>
    <w:rsid w:val="002B7576"/>
    <w:rsid w:val="002B781A"/>
    <w:rsid w:val="002B7AE9"/>
    <w:rsid w:val="002B7CEE"/>
    <w:rsid w:val="002C02BE"/>
    <w:rsid w:val="002C0377"/>
    <w:rsid w:val="002C0610"/>
    <w:rsid w:val="002C09FB"/>
    <w:rsid w:val="002C0B7D"/>
    <w:rsid w:val="002C0DE1"/>
    <w:rsid w:val="002C0FF7"/>
    <w:rsid w:val="002C15F1"/>
    <w:rsid w:val="002C1C89"/>
    <w:rsid w:val="002C2001"/>
    <w:rsid w:val="002C2005"/>
    <w:rsid w:val="002C218F"/>
    <w:rsid w:val="002C2356"/>
    <w:rsid w:val="002C2443"/>
    <w:rsid w:val="002C2A6B"/>
    <w:rsid w:val="002C2AB0"/>
    <w:rsid w:val="002C2B66"/>
    <w:rsid w:val="002C2D4E"/>
    <w:rsid w:val="002C31D4"/>
    <w:rsid w:val="002C385D"/>
    <w:rsid w:val="002C3BD2"/>
    <w:rsid w:val="002C3D61"/>
    <w:rsid w:val="002C48B9"/>
    <w:rsid w:val="002C49A5"/>
    <w:rsid w:val="002C49F5"/>
    <w:rsid w:val="002C4EE0"/>
    <w:rsid w:val="002C55D4"/>
    <w:rsid w:val="002C5B53"/>
    <w:rsid w:val="002C627C"/>
    <w:rsid w:val="002C659F"/>
    <w:rsid w:val="002C66F3"/>
    <w:rsid w:val="002C6852"/>
    <w:rsid w:val="002C6B09"/>
    <w:rsid w:val="002C6D20"/>
    <w:rsid w:val="002C6E27"/>
    <w:rsid w:val="002C6F4C"/>
    <w:rsid w:val="002C79AB"/>
    <w:rsid w:val="002C79C0"/>
    <w:rsid w:val="002C7CF9"/>
    <w:rsid w:val="002C7D7F"/>
    <w:rsid w:val="002C7D95"/>
    <w:rsid w:val="002C7F3A"/>
    <w:rsid w:val="002D01ED"/>
    <w:rsid w:val="002D0341"/>
    <w:rsid w:val="002D05EF"/>
    <w:rsid w:val="002D09A0"/>
    <w:rsid w:val="002D0AA0"/>
    <w:rsid w:val="002D0C9E"/>
    <w:rsid w:val="002D0E76"/>
    <w:rsid w:val="002D15EB"/>
    <w:rsid w:val="002D1921"/>
    <w:rsid w:val="002D1960"/>
    <w:rsid w:val="002D1E4E"/>
    <w:rsid w:val="002D2026"/>
    <w:rsid w:val="002D2107"/>
    <w:rsid w:val="002D2172"/>
    <w:rsid w:val="002D21F6"/>
    <w:rsid w:val="002D29C0"/>
    <w:rsid w:val="002D307E"/>
    <w:rsid w:val="002D35F2"/>
    <w:rsid w:val="002D39D9"/>
    <w:rsid w:val="002D39FE"/>
    <w:rsid w:val="002D3FFB"/>
    <w:rsid w:val="002D42A6"/>
    <w:rsid w:val="002D4322"/>
    <w:rsid w:val="002D4948"/>
    <w:rsid w:val="002D4A30"/>
    <w:rsid w:val="002D4E3C"/>
    <w:rsid w:val="002D5215"/>
    <w:rsid w:val="002D5233"/>
    <w:rsid w:val="002D52A1"/>
    <w:rsid w:val="002D5762"/>
    <w:rsid w:val="002D57C3"/>
    <w:rsid w:val="002D5CC7"/>
    <w:rsid w:val="002D609F"/>
    <w:rsid w:val="002D64BA"/>
    <w:rsid w:val="002D6540"/>
    <w:rsid w:val="002D666C"/>
    <w:rsid w:val="002D666D"/>
    <w:rsid w:val="002D6D8F"/>
    <w:rsid w:val="002D6DDD"/>
    <w:rsid w:val="002D6F22"/>
    <w:rsid w:val="002D707C"/>
    <w:rsid w:val="002D75EF"/>
    <w:rsid w:val="002D7A0B"/>
    <w:rsid w:val="002D7AC3"/>
    <w:rsid w:val="002E07B9"/>
    <w:rsid w:val="002E0891"/>
    <w:rsid w:val="002E08E6"/>
    <w:rsid w:val="002E1079"/>
    <w:rsid w:val="002E11DF"/>
    <w:rsid w:val="002E19C1"/>
    <w:rsid w:val="002E205A"/>
    <w:rsid w:val="002E20E2"/>
    <w:rsid w:val="002E229E"/>
    <w:rsid w:val="002E27E7"/>
    <w:rsid w:val="002E2B22"/>
    <w:rsid w:val="002E2C3F"/>
    <w:rsid w:val="002E2F3B"/>
    <w:rsid w:val="002E3082"/>
    <w:rsid w:val="002E3178"/>
    <w:rsid w:val="002E35CB"/>
    <w:rsid w:val="002E3762"/>
    <w:rsid w:val="002E3BE1"/>
    <w:rsid w:val="002E4324"/>
    <w:rsid w:val="002E461B"/>
    <w:rsid w:val="002E4CF6"/>
    <w:rsid w:val="002E4D7E"/>
    <w:rsid w:val="002E5015"/>
    <w:rsid w:val="002E512A"/>
    <w:rsid w:val="002E534C"/>
    <w:rsid w:val="002E5863"/>
    <w:rsid w:val="002E5DDB"/>
    <w:rsid w:val="002E5EE6"/>
    <w:rsid w:val="002E5F53"/>
    <w:rsid w:val="002E639C"/>
    <w:rsid w:val="002E693B"/>
    <w:rsid w:val="002E6C0F"/>
    <w:rsid w:val="002E6DEA"/>
    <w:rsid w:val="002E705B"/>
    <w:rsid w:val="002E709E"/>
    <w:rsid w:val="002E7396"/>
    <w:rsid w:val="002E766A"/>
    <w:rsid w:val="002E7E17"/>
    <w:rsid w:val="002F064C"/>
    <w:rsid w:val="002F12D1"/>
    <w:rsid w:val="002F1772"/>
    <w:rsid w:val="002F2183"/>
    <w:rsid w:val="002F2B07"/>
    <w:rsid w:val="002F2E4D"/>
    <w:rsid w:val="002F2FEA"/>
    <w:rsid w:val="002F3261"/>
    <w:rsid w:val="002F33C3"/>
    <w:rsid w:val="002F3860"/>
    <w:rsid w:val="002F3A73"/>
    <w:rsid w:val="002F3AAD"/>
    <w:rsid w:val="002F457F"/>
    <w:rsid w:val="002F478D"/>
    <w:rsid w:val="002F519D"/>
    <w:rsid w:val="002F5449"/>
    <w:rsid w:val="002F565D"/>
    <w:rsid w:val="002F5911"/>
    <w:rsid w:val="002F62A6"/>
    <w:rsid w:val="002F649A"/>
    <w:rsid w:val="002F6541"/>
    <w:rsid w:val="002F673E"/>
    <w:rsid w:val="002F6950"/>
    <w:rsid w:val="002F6AFC"/>
    <w:rsid w:val="002F6B1D"/>
    <w:rsid w:val="002F6E95"/>
    <w:rsid w:val="002F6EF4"/>
    <w:rsid w:val="002F72E6"/>
    <w:rsid w:val="002F7399"/>
    <w:rsid w:val="002F7531"/>
    <w:rsid w:val="002F7790"/>
    <w:rsid w:val="002F7E27"/>
    <w:rsid w:val="003006B7"/>
    <w:rsid w:val="00300977"/>
    <w:rsid w:val="00300D2C"/>
    <w:rsid w:val="00300D36"/>
    <w:rsid w:val="003014D1"/>
    <w:rsid w:val="003016D0"/>
    <w:rsid w:val="00301C42"/>
    <w:rsid w:val="00301F28"/>
    <w:rsid w:val="003021B2"/>
    <w:rsid w:val="0030273F"/>
    <w:rsid w:val="00302878"/>
    <w:rsid w:val="00302A8A"/>
    <w:rsid w:val="00302BE2"/>
    <w:rsid w:val="0030394F"/>
    <w:rsid w:val="00303C73"/>
    <w:rsid w:val="0030424F"/>
    <w:rsid w:val="0030449D"/>
    <w:rsid w:val="00304A21"/>
    <w:rsid w:val="00304A79"/>
    <w:rsid w:val="00305067"/>
    <w:rsid w:val="0030521A"/>
    <w:rsid w:val="003056B4"/>
    <w:rsid w:val="00305812"/>
    <w:rsid w:val="003058D7"/>
    <w:rsid w:val="00305F5E"/>
    <w:rsid w:val="00306374"/>
    <w:rsid w:val="00306392"/>
    <w:rsid w:val="00306621"/>
    <w:rsid w:val="003066FC"/>
    <w:rsid w:val="00306A80"/>
    <w:rsid w:val="00306B98"/>
    <w:rsid w:val="00306D7C"/>
    <w:rsid w:val="00306E0C"/>
    <w:rsid w:val="00306E3F"/>
    <w:rsid w:val="00306FDB"/>
    <w:rsid w:val="0030705E"/>
    <w:rsid w:val="00307465"/>
    <w:rsid w:val="00307915"/>
    <w:rsid w:val="00307E46"/>
    <w:rsid w:val="0031012D"/>
    <w:rsid w:val="00310131"/>
    <w:rsid w:val="003102D4"/>
    <w:rsid w:val="00310DB7"/>
    <w:rsid w:val="00310FF5"/>
    <w:rsid w:val="00312521"/>
    <w:rsid w:val="00312628"/>
    <w:rsid w:val="003126C5"/>
    <w:rsid w:val="00312B87"/>
    <w:rsid w:val="00312CA1"/>
    <w:rsid w:val="003131C9"/>
    <w:rsid w:val="003131D6"/>
    <w:rsid w:val="00313200"/>
    <w:rsid w:val="00313853"/>
    <w:rsid w:val="00313C9B"/>
    <w:rsid w:val="00314090"/>
    <w:rsid w:val="00314093"/>
    <w:rsid w:val="0031452F"/>
    <w:rsid w:val="00314BBA"/>
    <w:rsid w:val="003154CC"/>
    <w:rsid w:val="0031579A"/>
    <w:rsid w:val="00315FF6"/>
    <w:rsid w:val="003160E8"/>
    <w:rsid w:val="00316771"/>
    <w:rsid w:val="00316A79"/>
    <w:rsid w:val="00316ADD"/>
    <w:rsid w:val="00316B40"/>
    <w:rsid w:val="00316C3B"/>
    <w:rsid w:val="00317029"/>
    <w:rsid w:val="003173F2"/>
    <w:rsid w:val="0031796B"/>
    <w:rsid w:val="003179E1"/>
    <w:rsid w:val="003202BC"/>
    <w:rsid w:val="0032048C"/>
    <w:rsid w:val="003206E1"/>
    <w:rsid w:val="00320865"/>
    <w:rsid w:val="0032087A"/>
    <w:rsid w:val="0032093B"/>
    <w:rsid w:val="00321493"/>
    <w:rsid w:val="00321507"/>
    <w:rsid w:val="003215BB"/>
    <w:rsid w:val="0032179E"/>
    <w:rsid w:val="003218D6"/>
    <w:rsid w:val="003220F5"/>
    <w:rsid w:val="0032258B"/>
    <w:rsid w:val="00323072"/>
    <w:rsid w:val="003232C1"/>
    <w:rsid w:val="00323A69"/>
    <w:rsid w:val="00323DA2"/>
    <w:rsid w:val="00323EA5"/>
    <w:rsid w:val="00324313"/>
    <w:rsid w:val="003243FF"/>
    <w:rsid w:val="0032486A"/>
    <w:rsid w:val="00324EC0"/>
    <w:rsid w:val="00325B14"/>
    <w:rsid w:val="00326010"/>
    <w:rsid w:val="0032619B"/>
    <w:rsid w:val="0032619E"/>
    <w:rsid w:val="00326904"/>
    <w:rsid w:val="0032693D"/>
    <w:rsid w:val="003269C3"/>
    <w:rsid w:val="00326A6E"/>
    <w:rsid w:val="00326D60"/>
    <w:rsid w:val="00326E11"/>
    <w:rsid w:val="0032700C"/>
    <w:rsid w:val="0032718C"/>
    <w:rsid w:val="0032721A"/>
    <w:rsid w:val="0032738E"/>
    <w:rsid w:val="00327522"/>
    <w:rsid w:val="00327737"/>
    <w:rsid w:val="0032775B"/>
    <w:rsid w:val="00327BF2"/>
    <w:rsid w:val="00327DA9"/>
    <w:rsid w:val="0033007B"/>
    <w:rsid w:val="003300BD"/>
    <w:rsid w:val="003304D1"/>
    <w:rsid w:val="00330849"/>
    <w:rsid w:val="0033088A"/>
    <w:rsid w:val="00330BE6"/>
    <w:rsid w:val="00330DA8"/>
    <w:rsid w:val="00331127"/>
    <w:rsid w:val="00331269"/>
    <w:rsid w:val="003316C4"/>
    <w:rsid w:val="00331AED"/>
    <w:rsid w:val="00332670"/>
    <w:rsid w:val="00332992"/>
    <w:rsid w:val="00332A11"/>
    <w:rsid w:val="00332DBA"/>
    <w:rsid w:val="00332DC0"/>
    <w:rsid w:val="0033306F"/>
    <w:rsid w:val="003331B1"/>
    <w:rsid w:val="00333A47"/>
    <w:rsid w:val="003342E1"/>
    <w:rsid w:val="00334A9D"/>
    <w:rsid w:val="00334BE7"/>
    <w:rsid w:val="00334FA9"/>
    <w:rsid w:val="00335280"/>
    <w:rsid w:val="00335722"/>
    <w:rsid w:val="00335B12"/>
    <w:rsid w:val="00335DD1"/>
    <w:rsid w:val="00336232"/>
    <w:rsid w:val="003366D4"/>
    <w:rsid w:val="00336C37"/>
    <w:rsid w:val="00337004"/>
    <w:rsid w:val="00337526"/>
    <w:rsid w:val="003375F7"/>
    <w:rsid w:val="003376E8"/>
    <w:rsid w:val="00337DBD"/>
    <w:rsid w:val="00340284"/>
    <w:rsid w:val="0034030F"/>
    <w:rsid w:val="003403B9"/>
    <w:rsid w:val="00340887"/>
    <w:rsid w:val="00340FD5"/>
    <w:rsid w:val="003417A8"/>
    <w:rsid w:val="00341ABB"/>
    <w:rsid w:val="0034221D"/>
    <w:rsid w:val="00342263"/>
    <w:rsid w:val="003425FE"/>
    <w:rsid w:val="00342B2F"/>
    <w:rsid w:val="00342D3C"/>
    <w:rsid w:val="00342EA1"/>
    <w:rsid w:val="00343277"/>
    <w:rsid w:val="0034334B"/>
    <w:rsid w:val="003436C2"/>
    <w:rsid w:val="003439B0"/>
    <w:rsid w:val="00343BEF"/>
    <w:rsid w:val="003442B0"/>
    <w:rsid w:val="003443DE"/>
    <w:rsid w:val="00344A80"/>
    <w:rsid w:val="00344AF2"/>
    <w:rsid w:val="00344B03"/>
    <w:rsid w:val="00344B6D"/>
    <w:rsid w:val="00344BF9"/>
    <w:rsid w:val="003454BA"/>
    <w:rsid w:val="00345FB7"/>
    <w:rsid w:val="00346118"/>
    <w:rsid w:val="0034650D"/>
    <w:rsid w:val="00346937"/>
    <w:rsid w:val="00347096"/>
    <w:rsid w:val="003471B4"/>
    <w:rsid w:val="00350307"/>
    <w:rsid w:val="00350413"/>
    <w:rsid w:val="0035091F"/>
    <w:rsid w:val="00350B57"/>
    <w:rsid w:val="00350B9F"/>
    <w:rsid w:val="00350CA6"/>
    <w:rsid w:val="00350DC0"/>
    <w:rsid w:val="00350DCC"/>
    <w:rsid w:val="00350E09"/>
    <w:rsid w:val="00351691"/>
    <w:rsid w:val="00351B8F"/>
    <w:rsid w:val="00351D7D"/>
    <w:rsid w:val="00351DAD"/>
    <w:rsid w:val="00351EBE"/>
    <w:rsid w:val="00352615"/>
    <w:rsid w:val="0035284D"/>
    <w:rsid w:val="00352D6F"/>
    <w:rsid w:val="00352DE3"/>
    <w:rsid w:val="00352E0B"/>
    <w:rsid w:val="00353775"/>
    <w:rsid w:val="003539A0"/>
    <w:rsid w:val="00353C47"/>
    <w:rsid w:val="0035409B"/>
    <w:rsid w:val="00354471"/>
    <w:rsid w:val="00354F0F"/>
    <w:rsid w:val="00354F81"/>
    <w:rsid w:val="00355016"/>
    <w:rsid w:val="003551AC"/>
    <w:rsid w:val="00355609"/>
    <w:rsid w:val="00355679"/>
    <w:rsid w:val="0035587A"/>
    <w:rsid w:val="00355CDA"/>
    <w:rsid w:val="00355D27"/>
    <w:rsid w:val="00356094"/>
    <w:rsid w:val="0035617C"/>
    <w:rsid w:val="00356986"/>
    <w:rsid w:val="00356A03"/>
    <w:rsid w:val="00356ADC"/>
    <w:rsid w:val="00356AF3"/>
    <w:rsid w:val="00357598"/>
    <w:rsid w:val="003576AE"/>
    <w:rsid w:val="003576C4"/>
    <w:rsid w:val="003576D2"/>
    <w:rsid w:val="003578AD"/>
    <w:rsid w:val="00357A3E"/>
    <w:rsid w:val="00357A42"/>
    <w:rsid w:val="00357ACB"/>
    <w:rsid w:val="00357D00"/>
    <w:rsid w:val="00357F7E"/>
    <w:rsid w:val="003606F4"/>
    <w:rsid w:val="003609DB"/>
    <w:rsid w:val="00360E97"/>
    <w:rsid w:val="00361163"/>
    <w:rsid w:val="00361754"/>
    <w:rsid w:val="0036183A"/>
    <w:rsid w:val="00361A3C"/>
    <w:rsid w:val="00361A95"/>
    <w:rsid w:val="00361B09"/>
    <w:rsid w:val="0036228E"/>
    <w:rsid w:val="003624EB"/>
    <w:rsid w:val="00362514"/>
    <w:rsid w:val="0036350D"/>
    <w:rsid w:val="00363515"/>
    <w:rsid w:val="003637E4"/>
    <w:rsid w:val="00363886"/>
    <w:rsid w:val="00363CCB"/>
    <w:rsid w:val="00363DA1"/>
    <w:rsid w:val="003643A5"/>
    <w:rsid w:val="0036453F"/>
    <w:rsid w:val="00364609"/>
    <w:rsid w:val="0036488B"/>
    <w:rsid w:val="00364C3B"/>
    <w:rsid w:val="00364DAE"/>
    <w:rsid w:val="00365366"/>
    <w:rsid w:val="0036564D"/>
    <w:rsid w:val="00365817"/>
    <w:rsid w:val="00365875"/>
    <w:rsid w:val="00365BDF"/>
    <w:rsid w:val="00365D13"/>
    <w:rsid w:val="00365D95"/>
    <w:rsid w:val="00366113"/>
    <w:rsid w:val="00366131"/>
    <w:rsid w:val="003662D9"/>
    <w:rsid w:val="0036636D"/>
    <w:rsid w:val="00366702"/>
    <w:rsid w:val="00366787"/>
    <w:rsid w:val="00366B99"/>
    <w:rsid w:val="00366C76"/>
    <w:rsid w:val="00366DAD"/>
    <w:rsid w:val="00367026"/>
    <w:rsid w:val="0036711D"/>
    <w:rsid w:val="00367CAF"/>
    <w:rsid w:val="00370215"/>
    <w:rsid w:val="003708AD"/>
    <w:rsid w:val="00370D99"/>
    <w:rsid w:val="00370DA5"/>
    <w:rsid w:val="00370E42"/>
    <w:rsid w:val="0037125C"/>
    <w:rsid w:val="003717FA"/>
    <w:rsid w:val="00371BFE"/>
    <w:rsid w:val="00371C81"/>
    <w:rsid w:val="00371E01"/>
    <w:rsid w:val="00371E69"/>
    <w:rsid w:val="00372081"/>
    <w:rsid w:val="00372A53"/>
    <w:rsid w:val="00372B73"/>
    <w:rsid w:val="0037327D"/>
    <w:rsid w:val="00373346"/>
    <w:rsid w:val="00373712"/>
    <w:rsid w:val="00373CF2"/>
    <w:rsid w:val="00373FB1"/>
    <w:rsid w:val="003744BB"/>
    <w:rsid w:val="003746DD"/>
    <w:rsid w:val="003747CE"/>
    <w:rsid w:val="003748B4"/>
    <w:rsid w:val="003748E4"/>
    <w:rsid w:val="0037499B"/>
    <w:rsid w:val="00374A56"/>
    <w:rsid w:val="00374D26"/>
    <w:rsid w:val="00374D71"/>
    <w:rsid w:val="00374E20"/>
    <w:rsid w:val="0037529E"/>
    <w:rsid w:val="003754FC"/>
    <w:rsid w:val="00375630"/>
    <w:rsid w:val="0037594C"/>
    <w:rsid w:val="00375D81"/>
    <w:rsid w:val="00376264"/>
    <w:rsid w:val="00376340"/>
    <w:rsid w:val="00376C97"/>
    <w:rsid w:val="00376D22"/>
    <w:rsid w:val="00376E36"/>
    <w:rsid w:val="00376E6D"/>
    <w:rsid w:val="00376F69"/>
    <w:rsid w:val="00377307"/>
    <w:rsid w:val="00377429"/>
    <w:rsid w:val="00377AD9"/>
    <w:rsid w:val="00377F6E"/>
    <w:rsid w:val="00380481"/>
    <w:rsid w:val="003804C4"/>
    <w:rsid w:val="0038055A"/>
    <w:rsid w:val="003807FB"/>
    <w:rsid w:val="00380B31"/>
    <w:rsid w:val="00380B3E"/>
    <w:rsid w:val="00380C3E"/>
    <w:rsid w:val="0038133F"/>
    <w:rsid w:val="00381542"/>
    <w:rsid w:val="00381B2F"/>
    <w:rsid w:val="00381B92"/>
    <w:rsid w:val="00381E46"/>
    <w:rsid w:val="00382138"/>
    <w:rsid w:val="0038214F"/>
    <w:rsid w:val="00382A72"/>
    <w:rsid w:val="00382CF9"/>
    <w:rsid w:val="00383099"/>
    <w:rsid w:val="0038309B"/>
    <w:rsid w:val="00383427"/>
    <w:rsid w:val="00383A86"/>
    <w:rsid w:val="00383B57"/>
    <w:rsid w:val="00383B60"/>
    <w:rsid w:val="00383F65"/>
    <w:rsid w:val="0038414D"/>
    <w:rsid w:val="003844AA"/>
    <w:rsid w:val="0038471A"/>
    <w:rsid w:val="00384ABE"/>
    <w:rsid w:val="00384EC8"/>
    <w:rsid w:val="0038510E"/>
    <w:rsid w:val="00385341"/>
    <w:rsid w:val="003854B7"/>
    <w:rsid w:val="00385A44"/>
    <w:rsid w:val="00385E00"/>
    <w:rsid w:val="003860D2"/>
    <w:rsid w:val="0038631D"/>
    <w:rsid w:val="003865F7"/>
    <w:rsid w:val="00386C05"/>
    <w:rsid w:val="00386D01"/>
    <w:rsid w:val="003871A4"/>
    <w:rsid w:val="00387705"/>
    <w:rsid w:val="00387968"/>
    <w:rsid w:val="00387D92"/>
    <w:rsid w:val="00387E17"/>
    <w:rsid w:val="00387F4E"/>
    <w:rsid w:val="00387FE1"/>
    <w:rsid w:val="003904C7"/>
    <w:rsid w:val="0039096D"/>
    <w:rsid w:val="0039131E"/>
    <w:rsid w:val="00391350"/>
    <w:rsid w:val="0039159B"/>
    <w:rsid w:val="003918DB"/>
    <w:rsid w:val="00391DA6"/>
    <w:rsid w:val="0039213E"/>
    <w:rsid w:val="003921EC"/>
    <w:rsid w:val="00392755"/>
    <w:rsid w:val="003928E7"/>
    <w:rsid w:val="00392CCC"/>
    <w:rsid w:val="00392DCC"/>
    <w:rsid w:val="0039378E"/>
    <w:rsid w:val="00393A4E"/>
    <w:rsid w:val="00393AF0"/>
    <w:rsid w:val="00393C3F"/>
    <w:rsid w:val="0039425A"/>
    <w:rsid w:val="00395360"/>
    <w:rsid w:val="003956B3"/>
    <w:rsid w:val="00395725"/>
    <w:rsid w:val="003966D7"/>
    <w:rsid w:val="00396B71"/>
    <w:rsid w:val="00396F41"/>
    <w:rsid w:val="00397043"/>
    <w:rsid w:val="0039742D"/>
    <w:rsid w:val="0039762B"/>
    <w:rsid w:val="003976EE"/>
    <w:rsid w:val="00397843"/>
    <w:rsid w:val="00397930"/>
    <w:rsid w:val="00397950"/>
    <w:rsid w:val="00397A5F"/>
    <w:rsid w:val="00397FB8"/>
    <w:rsid w:val="003A02A7"/>
    <w:rsid w:val="003A04B0"/>
    <w:rsid w:val="003A08B1"/>
    <w:rsid w:val="003A0C1B"/>
    <w:rsid w:val="003A0CB3"/>
    <w:rsid w:val="003A1524"/>
    <w:rsid w:val="003A16DB"/>
    <w:rsid w:val="003A182D"/>
    <w:rsid w:val="003A1AA0"/>
    <w:rsid w:val="003A1CB8"/>
    <w:rsid w:val="003A1D56"/>
    <w:rsid w:val="003A2198"/>
    <w:rsid w:val="003A2648"/>
    <w:rsid w:val="003A2894"/>
    <w:rsid w:val="003A29A5"/>
    <w:rsid w:val="003A29D5"/>
    <w:rsid w:val="003A2CE3"/>
    <w:rsid w:val="003A2F34"/>
    <w:rsid w:val="003A3A6E"/>
    <w:rsid w:val="003A3C42"/>
    <w:rsid w:val="003A3CF1"/>
    <w:rsid w:val="003A3F54"/>
    <w:rsid w:val="003A3FD0"/>
    <w:rsid w:val="003A4410"/>
    <w:rsid w:val="003A4488"/>
    <w:rsid w:val="003A4843"/>
    <w:rsid w:val="003A4A92"/>
    <w:rsid w:val="003A4B96"/>
    <w:rsid w:val="003A4BD6"/>
    <w:rsid w:val="003A4F76"/>
    <w:rsid w:val="003A5197"/>
    <w:rsid w:val="003A554F"/>
    <w:rsid w:val="003A590B"/>
    <w:rsid w:val="003A5D5F"/>
    <w:rsid w:val="003A5D88"/>
    <w:rsid w:val="003A608A"/>
    <w:rsid w:val="003A617B"/>
    <w:rsid w:val="003A6385"/>
    <w:rsid w:val="003A6AFD"/>
    <w:rsid w:val="003A701E"/>
    <w:rsid w:val="003A70D4"/>
    <w:rsid w:val="003A7140"/>
    <w:rsid w:val="003A7A2D"/>
    <w:rsid w:val="003A7A7F"/>
    <w:rsid w:val="003A7D1B"/>
    <w:rsid w:val="003A7DE6"/>
    <w:rsid w:val="003A7E0F"/>
    <w:rsid w:val="003A7E62"/>
    <w:rsid w:val="003A7EFF"/>
    <w:rsid w:val="003B0319"/>
    <w:rsid w:val="003B03D3"/>
    <w:rsid w:val="003B06A7"/>
    <w:rsid w:val="003B06DE"/>
    <w:rsid w:val="003B0775"/>
    <w:rsid w:val="003B0846"/>
    <w:rsid w:val="003B0BF7"/>
    <w:rsid w:val="003B0C19"/>
    <w:rsid w:val="003B13EE"/>
    <w:rsid w:val="003B1851"/>
    <w:rsid w:val="003B1BFB"/>
    <w:rsid w:val="003B21B6"/>
    <w:rsid w:val="003B2963"/>
    <w:rsid w:val="003B2966"/>
    <w:rsid w:val="003B2C37"/>
    <w:rsid w:val="003B2C39"/>
    <w:rsid w:val="003B2E20"/>
    <w:rsid w:val="003B2F72"/>
    <w:rsid w:val="003B30D1"/>
    <w:rsid w:val="003B31F8"/>
    <w:rsid w:val="003B3282"/>
    <w:rsid w:val="003B3715"/>
    <w:rsid w:val="003B3778"/>
    <w:rsid w:val="003B3AB7"/>
    <w:rsid w:val="003B3DD7"/>
    <w:rsid w:val="003B3EBE"/>
    <w:rsid w:val="003B3FC5"/>
    <w:rsid w:val="003B439B"/>
    <w:rsid w:val="003B45EF"/>
    <w:rsid w:val="003B4D8A"/>
    <w:rsid w:val="003B50ED"/>
    <w:rsid w:val="003B5339"/>
    <w:rsid w:val="003B5643"/>
    <w:rsid w:val="003B5685"/>
    <w:rsid w:val="003B5CCF"/>
    <w:rsid w:val="003B64F7"/>
    <w:rsid w:val="003B655B"/>
    <w:rsid w:val="003B6932"/>
    <w:rsid w:val="003B7A25"/>
    <w:rsid w:val="003B7E7D"/>
    <w:rsid w:val="003C01D6"/>
    <w:rsid w:val="003C04DA"/>
    <w:rsid w:val="003C076C"/>
    <w:rsid w:val="003C0898"/>
    <w:rsid w:val="003C089E"/>
    <w:rsid w:val="003C0952"/>
    <w:rsid w:val="003C132E"/>
    <w:rsid w:val="003C1553"/>
    <w:rsid w:val="003C1FEA"/>
    <w:rsid w:val="003C22A1"/>
    <w:rsid w:val="003C2AE3"/>
    <w:rsid w:val="003C2BD1"/>
    <w:rsid w:val="003C2CC5"/>
    <w:rsid w:val="003C2EB5"/>
    <w:rsid w:val="003C30B9"/>
    <w:rsid w:val="003C32FD"/>
    <w:rsid w:val="003C35ED"/>
    <w:rsid w:val="003C3A53"/>
    <w:rsid w:val="003C3B85"/>
    <w:rsid w:val="003C3DBD"/>
    <w:rsid w:val="003C4227"/>
    <w:rsid w:val="003C42EE"/>
    <w:rsid w:val="003C4468"/>
    <w:rsid w:val="003C4524"/>
    <w:rsid w:val="003C4BCF"/>
    <w:rsid w:val="003C4C44"/>
    <w:rsid w:val="003C4CA9"/>
    <w:rsid w:val="003C4D83"/>
    <w:rsid w:val="003C5802"/>
    <w:rsid w:val="003C5E7C"/>
    <w:rsid w:val="003C60FA"/>
    <w:rsid w:val="003C64E4"/>
    <w:rsid w:val="003C6817"/>
    <w:rsid w:val="003C69BF"/>
    <w:rsid w:val="003C6C79"/>
    <w:rsid w:val="003C6ED8"/>
    <w:rsid w:val="003C6EDB"/>
    <w:rsid w:val="003C734B"/>
    <w:rsid w:val="003C7AF6"/>
    <w:rsid w:val="003C7B0C"/>
    <w:rsid w:val="003C7CF5"/>
    <w:rsid w:val="003D03D6"/>
    <w:rsid w:val="003D04E1"/>
    <w:rsid w:val="003D0984"/>
    <w:rsid w:val="003D0BA4"/>
    <w:rsid w:val="003D0C55"/>
    <w:rsid w:val="003D20BC"/>
    <w:rsid w:val="003D24E8"/>
    <w:rsid w:val="003D28CD"/>
    <w:rsid w:val="003D28DE"/>
    <w:rsid w:val="003D2A65"/>
    <w:rsid w:val="003D2C7F"/>
    <w:rsid w:val="003D2D6C"/>
    <w:rsid w:val="003D2DB9"/>
    <w:rsid w:val="003D333D"/>
    <w:rsid w:val="003D3BDA"/>
    <w:rsid w:val="003D419E"/>
    <w:rsid w:val="003D4345"/>
    <w:rsid w:val="003D4492"/>
    <w:rsid w:val="003D44FA"/>
    <w:rsid w:val="003D46A9"/>
    <w:rsid w:val="003D47E2"/>
    <w:rsid w:val="003D484E"/>
    <w:rsid w:val="003D48DE"/>
    <w:rsid w:val="003D4B2A"/>
    <w:rsid w:val="003D4C07"/>
    <w:rsid w:val="003D4C24"/>
    <w:rsid w:val="003D5057"/>
    <w:rsid w:val="003D51E1"/>
    <w:rsid w:val="003D56E9"/>
    <w:rsid w:val="003D5DD9"/>
    <w:rsid w:val="003D6321"/>
    <w:rsid w:val="003D664D"/>
    <w:rsid w:val="003D6B05"/>
    <w:rsid w:val="003D6BFD"/>
    <w:rsid w:val="003D6F1B"/>
    <w:rsid w:val="003D6F62"/>
    <w:rsid w:val="003D7092"/>
    <w:rsid w:val="003D713D"/>
    <w:rsid w:val="003D7235"/>
    <w:rsid w:val="003D72B7"/>
    <w:rsid w:val="003D7380"/>
    <w:rsid w:val="003D75B3"/>
    <w:rsid w:val="003D76EC"/>
    <w:rsid w:val="003D7907"/>
    <w:rsid w:val="003D7DC8"/>
    <w:rsid w:val="003E080A"/>
    <w:rsid w:val="003E0984"/>
    <w:rsid w:val="003E0C0B"/>
    <w:rsid w:val="003E0C84"/>
    <w:rsid w:val="003E0D0E"/>
    <w:rsid w:val="003E0D14"/>
    <w:rsid w:val="003E0FC0"/>
    <w:rsid w:val="003E10FF"/>
    <w:rsid w:val="003E1161"/>
    <w:rsid w:val="003E14D5"/>
    <w:rsid w:val="003E186D"/>
    <w:rsid w:val="003E1DF1"/>
    <w:rsid w:val="003E1E52"/>
    <w:rsid w:val="003E23ED"/>
    <w:rsid w:val="003E253E"/>
    <w:rsid w:val="003E2AF7"/>
    <w:rsid w:val="003E2B7C"/>
    <w:rsid w:val="003E2F14"/>
    <w:rsid w:val="003E2FD0"/>
    <w:rsid w:val="003E3028"/>
    <w:rsid w:val="003E3A4D"/>
    <w:rsid w:val="003E3AFC"/>
    <w:rsid w:val="003E3C48"/>
    <w:rsid w:val="003E3C92"/>
    <w:rsid w:val="003E3CE9"/>
    <w:rsid w:val="003E3DE2"/>
    <w:rsid w:val="003E41DA"/>
    <w:rsid w:val="003E44DE"/>
    <w:rsid w:val="003E462D"/>
    <w:rsid w:val="003E47B7"/>
    <w:rsid w:val="003E4CC9"/>
    <w:rsid w:val="003E4DEC"/>
    <w:rsid w:val="003E4F63"/>
    <w:rsid w:val="003E4FFA"/>
    <w:rsid w:val="003E5139"/>
    <w:rsid w:val="003E5410"/>
    <w:rsid w:val="003E5482"/>
    <w:rsid w:val="003E5BC3"/>
    <w:rsid w:val="003E5F6E"/>
    <w:rsid w:val="003E6361"/>
    <w:rsid w:val="003E6685"/>
    <w:rsid w:val="003E6B5C"/>
    <w:rsid w:val="003E70A6"/>
    <w:rsid w:val="003E7176"/>
    <w:rsid w:val="003E7345"/>
    <w:rsid w:val="003E760C"/>
    <w:rsid w:val="003E796F"/>
    <w:rsid w:val="003E7D62"/>
    <w:rsid w:val="003E7DD1"/>
    <w:rsid w:val="003E7F51"/>
    <w:rsid w:val="003F0253"/>
    <w:rsid w:val="003F0261"/>
    <w:rsid w:val="003F037D"/>
    <w:rsid w:val="003F03D8"/>
    <w:rsid w:val="003F0549"/>
    <w:rsid w:val="003F05B6"/>
    <w:rsid w:val="003F05F6"/>
    <w:rsid w:val="003F06D4"/>
    <w:rsid w:val="003F0729"/>
    <w:rsid w:val="003F0861"/>
    <w:rsid w:val="003F0C3A"/>
    <w:rsid w:val="003F0CCC"/>
    <w:rsid w:val="003F0F66"/>
    <w:rsid w:val="003F0F93"/>
    <w:rsid w:val="003F1227"/>
    <w:rsid w:val="003F12A6"/>
    <w:rsid w:val="003F147A"/>
    <w:rsid w:val="003F1508"/>
    <w:rsid w:val="003F15F6"/>
    <w:rsid w:val="003F1710"/>
    <w:rsid w:val="003F1820"/>
    <w:rsid w:val="003F1A85"/>
    <w:rsid w:val="003F1B25"/>
    <w:rsid w:val="003F1B26"/>
    <w:rsid w:val="003F1ECB"/>
    <w:rsid w:val="003F262E"/>
    <w:rsid w:val="003F2899"/>
    <w:rsid w:val="003F28B4"/>
    <w:rsid w:val="003F2A86"/>
    <w:rsid w:val="003F2B07"/>
    <w:rsid w:val="003F2D94"/>
    <w:rsid w:val="003F3179"/>
    <w:rsid w:val="003F31DB"/>
    <w:rsid w:val="003F3A97"/>
    <w:rsid w:val="003F3B13"/>
    <w:rsid w:val="003F3C52"/>
    <w:rsid w:val="003F3D18"/>
    <w:rsid w:val="003F3FF9"/>
    <w:rsid w:val="003F45AF"/>
    <w:rsid w:val="003F4939"/>
    <w:rsid w:val="003F4B00"/>
    <w:rsid w:val="003F4C04"/>
    <w:rsid w:val="003F5003"/>
    <w:rsid w:val="003F5097"/>
    <w:rsid w:val="003F5324"/>
    <w:rsid w:val="003F54BE"/>
    <w:rsid w:val="003F58C8"/>
    <w:rsid w:val="003F6510"/>
    <w:rsid w:val="003F6C26"/>
    <w:rsid w:val="003F7014"/>
    <w:rsid w:val="003F70A0"/>
    <w:rsid w:val="003F74ED"/>
    <w:rsid w:val="003F7921"/>
    <w:rsid w:val="003F7AFD"/>
    <w:rsid w:val="003F7B8F"/>
    <w:rsid w:val="003F7EE7"/>
    <w:rsid w:val="0040005A"/>
    <w:rsid w:val="004004FA"/>
    <w:rsid w:val="00400FF4"/>
    <w:rsid w:val="004012B0"/>
    <w:rsid w:val="0040187A"/>
    <w:rsid w:val="00401D30"/>
    <w:rsid w:val="00402002"/>
    <w:rsid w:val="004020F1"/>
    <w:rsid w:val="00402759"/>
    <w:rsid w:val="00402E11"/>
    <w:rsid w:val="004031BB"/>
    <w:rsid w:val="00403487"/>
    <w:rsid w:val="00403613"/>
    <w:rsid w:val="00403C27"/>
    <w:rsid w:val="00403E3F"/>
    <w:rsid w:val="00403F45"/>
    <w:rsid w:val="004040B1"/>
    <w:rsid w:val="00404222"/>
    <w:rsid w:val="00404863"/>
    <w:rsid w:val="00404F50"/>
    <w:rsid w:val="00405121"/>
    <w:rsid w:val="004058E6"/>
    <w:rsid w:val="00405AC1"/>
    <w:rsid w:val="0040672A"/>
    <w:rsid w:val="004068AC"/>
    <w:rsid w:val="004069D7"/>
    <w:rsid w:val="004076F4"/>
    <w:rsid w:val="00407B9D"/>
    <w:rsid w:val="00407FD4"/>
    <w:rsid w:val="00410151"/>
    <w:rsid w:val="0041079A"/>
    <w:rsid w:val="00410FD1"/>
    <w:rsid w:val="00411B60"/>
    <w:rsid w:val="00411D5A"/>
    <w:rsid w:val="00411E77"/>
    <w:rsid w:val="00412087"/>
    <w:rsid w:val="0041208A"/>
    <w:rsid w:val="004125D5"/>
    <w:rsid w:val="00412615"/>
    <w:rsid w:val="00412709"/>
    <w:rsid w:val="00412927"/>
    <w:rsid w:val="00412A47"/>
    <w:rsid w:val="00412AF3"/>
    <w:rsid w:val="00412B57"/>
    <w:rsid w:val="00412BA4"/>
    <w:rsid w:val="00412BD5"/>
    <w:rsid w:val="00413832"/>
    <w:rsid w:val="00413AF7"/>
    <w:rsid w:val="00413BEB"/>
    <w:rsid w:val="00413E47"/>
    <w:rsid w:val="0041422E"/>
    <w:rsid w:val="00414313"/>
    <w:rsid w:val="00414410"/>
    <w:rsid w:val="004145F2"/>
    <w:rsid w:val="00414A8D"/>
    <w:rsid w:val="0041538E"/>
    <w:rsid w:val="00415A1B"/>
    <w:rsid w:val="00415F7B"/>
    <w:rsid w:val="00416182"/>
    <w:rsid w:val="004164A2"/>
    <w:rsid w:val="00416D5C"/>
    <w:rsid w:val="00416E68"/>
    <w:rsid w:val="00416F23"/>
    <w:rsid w:val="004171DF"/>
    <w:rsid w:val="00417CF3"/>
    <w:rsid w:val="00417D5F"/>
    <w:rsid w:val="00417EB7"/>
    <w:rsid w:val="00420C24"/>
    <w:rsid w:val="00420E17"/>
    <w:rsid w:val="004211BF"/>
    <w:rsid w:val="004212F5"/>
    <w:rsid w:val="004219B1"/>
    <w:rsid w:val="004219C9"/>
    <w:rsid w:val="00421A5A"/>
    <w:rsid w:val="00421E71"/>
    <w:rsid w:val="00422167"/>
    <w:rsid w:val="004226B5"/>
    <w:rsid w:val="0042271C"/>
    <w:rsid w:val="00422B37"/>
    <w:rsid w:val="00422D08"/>
    <w:rsid w:val="00423249"/>
    <w:rsid w:val="0042336A"/>
    <w:rsid w:val="0042381A"/>
    <w:rsid w:val="00423C75"/>
    <w:rsid w:val="00423E50"/>
    <w:rsid w:val="00423F49"/>
    <w:rsid w:val="004240BD"/>
    <w:rsid w:val="00424826"/>
    <w:rsid w:val="00424E2E"/>
    <w:rsid w:val="00424FB0"/>
    <w:rsid w:val="00425A9D"/>
    <w:rsid w:val="00425C63"/>
    <w:rsid w:val="00426046"/>
    <w:rsid w:val="004260EE"/>
    <w:rsid w:val="00426C31"/>
    <w:rsid w:val="00426FE9"/>
    <w:rsid w:val="00427192"/>
    <w:rsid w:val="0042742A"/>
    <w:rsid w:val="004277FA"/>
    <w:rsid w:val="00427827"/>
    <w:rsid w:val="00427A55"/>
    <w:rsid w:val="00427AA2"/>
    <w:rsid w:val="0043016E"/>
    <w:rsid w:val="00430306"/>
    <w:rsid w:val="00430768"/>
    <w:rsid w:val="004308CE"/>
    <w:rsid w:val="00430A31"/>
    <w:rsid w:val="00430A81"/>
    <w:rsid w:val="00430C7F"/>
    <w:rsid w:val="00430D0C"/>
    <w:rsid w:val="00430EF6"/>
    <w:rsid w:val="0043114F"/>
    <w:rsid w:val="004312CB"/>
    <w:rsid w:val="00431548"/>
    <w:rsid w:val="0043186B"/>
    <w:rsid w:val="00431D32"/>
    <w:rsid w:val="00432402"/>
    <w:rsid w:val="004325CE"/>
    <w:rsid w:val="00432751"/>
    <w:rsid w:val="00432790"/>
    <w:rsid w:val="004327B6"/>
    <w:rsid w:val="004327F0"/>
    <w:rsid w:val="0043286F"/>
    <w:rsid w:val="00432A48"/>
    <w:rsid w:val="00432ADA"/>
    <w:rsid w:val="00432F6B"/>
    <w:rsid w:val="004332CC"/>
    <w:rsid w:val="00433497"/>
    <w:rsid w:val="004334D9"/>
    <w:rsid w:val="00433A75"/>
    <w:rsid w:val="00433BC1"/>
    <w:rsid w:val="00433CDB"/>
    <w:rsid w:val="00433EFC"/>
    <w:rsid w:val="00433FAD"/>
    <w:rsid w:val="00434051"/>
    <w:rsid w:val="00434084"/>
    <w:rsid w:val="0043409B"/>
    <w:rsid w:val="00434273"/>
    <w:rsid w:val="00434611"/>
    <w:rsid w:val="004346A9"/>
    <w:rsid w:val="0043479B"/>
    <w:rsid w:val="00434899"/>
    <w:rsid w:val="00434A0B"/>
    <w:rsid w:val="004351D8"/>
    <w:rsid w:val="004351DA"/>
    <w:rsid w:val="00435304"/>
    <w:rsid w:val="00435654"/>
    <w:rsid w:val="00435C55"/>
    <w:rsid w:val="00435F45"/>
    <w:rsid w:val="004360CC"/>
    <w:rsid w:val="004361F0"/>
    <w:rsid w:val="004362B7"/>
    <w:rsid w:val="00436707"/>
    <w:rsid w:val="00436C12"/>
    <w:rsid w:val="00436D7F"/>
    <w:rsid w:val="00436EDC"/>
    <w:rsid w:val="0043769D"/>
    <w:rsid w:val="004376B8"/>
    <w:rsid w:val="0044014A"/>
    <w:rsid w:val="00440239"/>
    <w:rsid w:val="00440302"/>
    <w:rsid w:val="00440409"/>
    <w:rsid w:val="00440425"/>
    <w:rsid w:val="00440426"/>
    <w:rsid w:val="0044053D"/>
    <w:rsid w:val="004405C6"/>
    <w:rsid w:val="004407B4"/>
    <w:rsid w:val="00440F7A"/>
    <w:rsid w:val="00441231"/>
    <w:rsid w:val="0044127E"/>
    <w:rsid w:val="0044160C"/>
    <w:rsid w:val="00441B29"/>
    <w:rsid w:val="00441B52"/>
    <w:rsid w:val="00441CA2"/>
    <w:rsid w:val="0044222F"/>
    <w:rsid w:val="00442264"/>
    <w:rsid w:val="0044231F"/>
    <w:rsid w:val="004423ED"/>
    <w:rsid w:val="0044240E"/>
    <w:rsid w:val="004424F7"/>
    <w:rsid w:val="0044255A"/>
    <w:rsid w:val="0044264C"/>
    <w:rsid w:val="0044283B"/>
    <w:rsid w:val="00442ABC"/>
    <w:rsid w:val="00442C3B"/>
    <w:rsid w:val="0044318F"/>
    <w:rsid w:val="004431A6"/>
    <w:rsid w:val="004432B1"/>
    <w:rsid w:val="00443652"/>
    <w:rsid w:val="00443940"/>
    <w:rsid w:val="00443AC3"/>
    <w:rsid w:val="00443B4F"/>
    <w:rsid w:val="00443C69"/>
    <w:rsid w:val="004442D8"/>
    <w:rsid w:val="00444396"/>
    <w:rsid w:val="00444439"/>
    <w:rsid w:val="00444ADD"/>
    <w:rsid w:val="00444C9A"/>
    <w:rsid w:val="004450DB"/>
    <w:rsid w:val="0044525E"/>
    <w:rsid w:val="00445297"/>
    <w:rsid w:val="00445424"/>
    <w:rsid w:val="00445694"/>
    <w:rsid w:val="00445E66"/>
    <w:rsid w:val="00445F73"/>
    <w:rsid w:val="004461AA"/>
    <w:rsid w:val="00446249"/>
    <w:rsid w:val="0044633E"/>
    <w:rsid w:val="00446484"/>
    <w:rsid w:val="00446526"/>
    <w:rsid w:val="00446617"/>
    <w:rsid w:val="00446834"/>
    <w:rsid w:val="00446DCE"/>
    <w:rsid w:val="00446E96"/>
    <w:rsid w:val="004475EC"/>
    <w:rsid w:val="00447608"/>
    <w:rsid w:val="00447BBE"/>
    <w:rsid w:val="00447C6A"/>
    <w:rsid w:val="00447D66"/>
    <w:rsid w:val="00450441"/>
    <w:rsid w:val="004508CE"/>
    <w:rsid w:val="00450D32"/>
    <w:rsid w:val="00450EA1"/>
    <w:rsid w:val="00450F0E"/>
    <w:rsid w:val="0045109B"/>
    <w:rsid w:val="004513AC"/>
    <w:rsid w:val="00451415"/>
    <w:rsid w:val="00451995"/>
    <w:rsid w:val="00451A6D"/>
    <w:rsid w:val="00451DBF"/>
    <w:rsid w:val="00451DEF"/>
    <w:rsid w:val="00451E04"/>
    <w:rsid w:val="0045232B"/>
    <w:rsid w:val="00452579"/>
    <w:rsid w:val="00452753"/>
    <w:rsid w:val="00452A04"/>
    <w:rsid w:val="00452A2D"/>
    <w:rsid w:val="00453C3D"/>
    <w:rsid w:val="00453F81"/>
    <w:rsid w:val="0045408B"/>
    <w:rsid w:val="0045450B"/>
    <w:rsid w:val="0045499F"/>
    <w:rsid w:val="00454A4D"/>
    <w:rsid w:val="00454B4B"/>
    <w:rsid w:val="00454B57"/>
    <w:rsid w:val="00454D4D"/>
    <w:rsid w:val="004550C1"/>
    <w:rsid w:val="004554B3"/>
    <w:rsid w:val="00455B48"/>
    <w:rsid w:val="00455D4F"/>
    <w:rsid w:val="004567F4"/>
    <w:rsid w:val="004573F7"/>
    <w:rsid w:val="0045740D"/>
    <w:rsid w:val="0045774D"/>
    <w:rsid w:val="00457872"/>
    <w:rsid w:val="0045794F"/>
    <w:rsid w:val="00457F80"/>
    <w:rsid w:val="004602C2"/>
    <w:rsid w:val="004605B2"/>
    <w:rsid w:val="00460DBD"/>
    <w:rsid w:val="00460F41"/>
    <w:rsid w:val="00461161"/>
    <w:rsid w:val="0046145F"/>
    <w:rsid w:val="00461AA6"/>
    <w:rsid w:val="00461F96"/>
    <w:rsid w:val="0046226D"/>
    <w:rsid w:val="0046249E"/>
    <w:rsid w:val="00462EDD"/>
    <w:rsid w:val="004632A9"/>
    <w:rsid w:val="004633C2"/>
    <w:rsid w:val="00463611"/>
    <w:rsid w:val="00463A7F"/>
    <w:rsid w:val="00463D6B"/>
    <w:rsid w:val="00463DB7"/>
    <w:rsid w:val="0046400A"/>
    <w:rsid w:val="00464171"/>
    <w:rsid w:val="00464771"/>
    <w:rsid w:val="00464BA0"/>
    <w:rsid w:val="00464E87"/>
    <w:rsid w:val="00464EA5"/>
    <w:rsid w:val="0046500C"/>
    <w:rsid w:val="00465137"/>
    <w:rsid w:val="004656D7"/>
    <w:rsid w:val="0046613E"/>
    <w:rsid w:val="0046616E"/>
    <w:rsid w:val="00466187"/>
    <w:rsid w:val="004661F6"/>
    <w:rsid w:val="0046628A"/>
    <w:rsid w:val="004662FA"/>
    <w:rsid w:val="004663B8"/>
    <w:rsid w:val="004668BD"/>
    <w:rsid w:val="0046700C"/>
    <w:rsid w:val="004676E6"/>
    <w:rsid w:val="0046782C"/>
    <w:rsid w:val="00467A32"/>
    <w:rsid w:val="00470164"/>
    <w:rsid w:val="00470304"/>
    <w:rsid w:val="00470314"/>
    <w:rsid w:val="00470471"/>
    <w:rsid w:val="0047083B"/>
    <w:rsid w:val="004714DF"/>
    <w:rsid w:val="00471787"/>
    <w:rsid w:val="004717EE"/>
    <w:rsid w:val="004719D2"/>
    <w:rsid w:val="00471A6A"/>
    <w:rsid w:val="00471C03"/>
    <w:rsid w:val="00472345"/>
    <w:rsid w:val="0047263D"/>
    <w:rsid w:val="004726EB"/>
    <w:rsid w:val="00472943"/>
    <w:rsid w:val="00472B1D"/>
    <w:rsid w:val="00472C67"/>
    <w:rsid w:val="00472CC3"/>
    <w:rsid w:val="00472DBA"/>
    <w:rsid w:val="00472F87"/>
    <w:rsid w:val="004733DC"/>
    <w:rsid w:val="004736BD"/>
    <w:rsid w:val="00473960"/>
    <w:rsid w:val="00474213"/>
    <w:rsid w:val="004744C5"/>
    <w:rsid w:val="0047473F"/>
    <w:rsid w:val="00474949"/>
    <w:rsid w:val="00474BF8"/>
    <w:rsid w:val="0047556A"/>
    <w:rsid w:val="004755B0"/>
    <w:rsid w:val="00475DD3"/>
    <w:rsid w:val="00476261"/>
    <w:rsid w:val="004762C2"/>
    <w:rsid w:val="004763F5"/>
    <w:rsid w:val="0047645F"/>
    <w:rsid w:val="00476620"/>
    <w:rsid w:val="004767FF"/>
    <w:rsid w:val="00476849"/>
    <w:rsid w:val="0047687B"/>
    <w:rsid w:val="00476C9B"/>
    <w:rsid w:val="0047728A"/>
    <w:rsid w:val="00477492"/>
    <w:rsid w:val="004776E1"/>
    <w:rsid w:val="004777BF"/>
    <w:rsid w:val="00477D12"/>
    <w:rsid w:val="00480364"/>
    <w:rsid w:val="004806F6"/>
    <w:rsid w:val="00480727"/>
    <w:rsid w:val="00480887"/>
    <w:rsid w:val="004809F5"/>
    <w:rsid w:val="004816A6"/>
    <w:rsid w:val="004816DC"/>
    <w:rsid w:val="0048179A"/>
    <w:rsid w:val="0048202F"/>
    <w:rsid w:val="00482302"/>
    <w:rsid w:val="004830FF"/>
    <w:rsid w:val="0048349B"/>
    <w:rsid w:val="00483954"/>
    <w:rsid w:val="004839F9"/>
    <w:rsid w:val="00483B6D"/>
    <w:rsid w:val="00484086"/>
    <w:rsid w:val="004845CE"/>
    <w:rsid w:val="00484B9D"/>
    <w:rsid w:val="00484C31"/>
    <w:rsid w:val="00485111"/>
    <w:rsid w:val="0048538C"/>
    <w:rsid w:val="00485501"/>
    <w:rsid w:val="00485653"/>
    <w:rsid w:val="00485984"/>
    <w:rsid w:val="00485F6C"/>
    <w:rsid w:val="00485FE9"/>
    <w:rsid w:val="00486060"/>
    <w:rsid w:val="0048659F"/>
    <w:rsid w:val="00486C1E"/>
    <w:rsid w:val="00486F50"/>
    <w:rsid w:val="00487453"/>
    <w:rsid w:val="00487E7D"/>
    <w:rsid w:val="00487F74"/>
    <w:rsid w:val="004901FD"/>
    <w:rsid w:val="004903AF"/>
    <w:rsid w:val="004906FD"/>
    <w:rsid w:val="004907C5"/>
    <w:rsid w:val="0049092A"/>
    <w:rsid w:val="00490CE8"/>
    <w:rsid w:val="00491038"/>
    <w:rsid w:val="00491257"/>
    <w:rsid w:val="00491A9F"/>
    <w:rsid w:val="00491B11"/>
    <w:rsid w:val="00491DED"/>
    <w:rsid w:val="00491F81"/>
    <w:rsid w:val="004920FD"/>
    <w:rsid w:val="00492470"/>
    <w:rsid w:val="00492840"/>
    <w:rsid w:val="004929E2"/>
    <w:rsid w:val="00492B18"/>
    <w:rsid w:val="00492B7D"/>
    <w:rsid w:val="00492D0F"/>
    <w:rsid w:val="0049300C"/>
    <w:rsid w:val="004930AF"/>
    <w:rsid w:val="004930CF"/>
    <w:rsid w:val="0049334D"/>
    <w:rsid w:val="004935DC"/>
    <w:rsid w:val="0049371B"/>
    <w:rsid w:val="0049372F"/>
    <w:rsid w:val="00493B98"/>
    <w:rsid w:val="00494184"/>
    <w:rsid w:val="00494238"/>
    <w:rsid w:val="00495AEF"/>
    <w:rsid w:val="00495DF5"/>
    <w:rsid w:val="00496288"/>
    <w:rsid w:val="00496BC0"/>
    <w:rsid w:val="00496CA3"/>
    <w:rsid w:val="00496CBE"/>
    <w:rsid w:val="00496F17"/>
    <w:rsid w:val="00496F68"/>
    <w:rsid w:val="00497124"/>
    <w:rsid w:val="004976B0"/>
    <w:rsid w:val="0049796B"/>
    <w:rsid w:val="00497B39"/>
    <w:rsid w:val="004A00BC"/>
    <w:rsid w:val="004A00C7"/>
    <w:rsid w:val="004A039C"/>
    <w:rsid w:val="004A0452"/>
    <w:rsid w:val="004A0627"/>
    <w:rsid w:val="004A065E"/>
    <w:rsid w:val="004A0C56"/>
    <w:rsid w:val="004A0CF3"/>
    <w:rsid w:val="004A0D09"/>
    <w:rsid w:val="004A0E0C"/>
    <w:rsid w:val="004A133C"/>
    <w:rsid w:val="004A193C"/>
    <w:rsid w:val="004A1AE3"/>
    <w:rsid w:val="004A243D"/>
    <w:rsid w:val="004A263B"/>
    <w:rsid w:val="004A281B"/>
    <w:rsid w:val="004A28E2"/>
    <w:rsid w:val="004A2A44"/>
    <w:rsid w:val="004A2AD0"/>
    <w:rsid w:val="004A2FAE"/>
    <w:rsid w:val="004A367A"/>
    <w:rsid w:val="004A3BBA"/>
    <w:rsid w:val="004A3F90"/>
    <w:rsid w:val="004A40A4"/>
    <w:rsid w:val="004A4204"/>
    <w:rsid w:val="004A43D2"/>
    <w:rsid w:val="004A4441"/>
    <w:rsid w:val="004A45A5"/>
    <w:rsid w:val="004A481D"/>
    <w:rsid w:val="004A4F6E"/>
    <w:rsid w:val="004A587C"/>
    <w:rsid w:val="004A5FAE"/>
    <w:rsid w:val="004A6747"/>
    <w:rsid w:val="004A6EC1"/>
    <w:rsid w:val="004A717C"/>
    <w:rsid w:val="004A72BD"/>
    <w:rsid w:val="004A79F8"/>
    <w:rsid w:val="004A7E79"/>
    <w:rsid w:val="004B0239"/>
    <w:rsid w:val="004B062A"/>
    <w:rsid w:val="004B0843"/>
    <w:rsid w:val="004B0A75"/>
    <w:rsid w:val="004B0ADF"/>
    <w:rsid w:val="004B0B5A"/>
    <w:rsid w:val="004B0CFF"/>
    <w:rsid w:val="004B0F1C"/>
    <w:rsid w:val="004B1743"/>
    <w:rsid w:val="004B1CA2"/>
    <w:rsid w:val="004B1DF7"/>
    <w:rsid w:val="004B1FEA"/>
    <w:rsid w:val="004B2322"/>
    <w:rsid w:val="004B257F"/>
    <w:rsid w:val="004B2A37"/>
    <w:rsid w:val="004B2B40"/>
    <w:rsid w:val="004B316B"/>
    <w:rsid w:val="004B353F"/>
    <w:rsid w:val="004B3E83"/>
    <w:rsid w:val="004B3F67"/>
    <w:rsid w:val="004B42E4"/>
    <w:rsid w:val="004B4393"/>
    <w:rsid w:val="004B44A7"/>
    <w:rsid w:val="004B46E1"/>
    <w:rsid w:val="004B4969"/>
    <w:rsid w:val="004B4DC1"/>
    <w:rsid w:val="004B4F12"/>
    <w:rsid w:val="004B51BD"/>
    <w:rsid w:val="004B57DD"/>
    <w:rsid w:val="004B588F"/>
    <w:rsid w:val="004B58A2"/>
    <w:rsid w:val="004B5F32"/>
    <w:rsid w:val="004B6158"/>
    <w:rsid w:val="004B64A4"/>
    <w:rsid w:val="004B7045"/>
    <w:rsid w:val="004B77B8"/>
    <w:rsid w:val="004B7D76"/>
    <w:rsid w:val="004C00DB"/>
    <w:rsid w:val="004C017B"/>
    <w:rsid w:val="004C04FC"/>
    <w:rsid w:val="004C08B2"/>
    <w:rsid w:val="004C08B7"/>
    <w:rsid w:val="004C0A6B"/>
    <w:rsid w:val="004C0A7A"/>
    <w:rsid w:val="004C0B3A"/>
    <w:rsid w:val="004C1022"/>
    <w:rsid w:val="004C1047"/>
    <w:rsid w:val="004C121E"/>
    <w:rsid w:val="004C1497"/>
    <w:rsid w:val="004C16D5"/>
    <w:rsid w:val="004C1860"/>
    <w:rsid w:val="004C1866"/>
    <w:rsid w:val="004C1B6C"/>
    <w:rsid w:val="004C1C8F"/>
    <w:rsid w:val="004C1DAB"/>
    <w:rsid w:val="004C1FAB"/>
    <w:rsid w:val="004C22C4"/>
    <w:rsid w:val="004C2601"/>
    <w:rsid w:val="004C28DE"/>
    <w:rsid w:val="004C2A36"/>
    <w:rsid w:val="004C2F67"/>
    <w:rsid w:val="004C30BB"/>
    <w:rsid w:val="004C39A5"/>
    <w:rsid w:val="004C3B1A"/>
    <w:rsid w:val="004C3BDE"/>
    <w:rsid w:val="004C3F2B"/>
    <w:rsid w:val="004C4667"/>
    <w:rsid w:val="004C4CFE"/>
    <w:rsid w:val="004C4D15"/>
    <w:rsid w:val="004C5024"/>
    <w:rsid w:val="004C5931"/>
    <w:rsid w:val="004C5B69"/>
    <w:rsid w:val="004C5C50"/>
    <w:rsid w:val="004C5D54"/>
    <w:rsid w:val="004C60B9"/>
    <w:rsid w:val="004C617E"/>
    <w:rsid w:val="004C6571"/>
    <w:rsid w:val="004C6757"/>
    <w:rsid w:val="004C6A38"/>
    <w:rsid w:val="004C736A"/>
    <w:rsid w:val="004C7551"/>
    <w:rsid w:val="004C75F0"/>
    <w:rsid w:val="004C7A88"/>
    <w:rsid w:val="004C7B76"/>
    <w:rsid w:val="004D02C7"/>
    <w:rsid w:val="004D08D7"/>
    <w:rsid w:val="004D0F4B"/>
    <w:rsid w:val="004D112B"/>
    <w:rsid w:val="004D159C"/>
    <w:rsid w:val="004D213D"/>
    <w:rsid w:val="004D2AD1"/>
    <w:rsid w:val="004D2ADA"/>
    <w:rsid w:val="004D2C2B"/>
    <w:rsid w:val="004D2D37"/>
    <w:rsid w:val="004D2F7C"/>
    <w:rsid w:val="004D3387"/>
    <w:rsid w:val="004D36B7"/>
    <w:rsid w:val="004D3DEF"/>
    <w:rsid w:val="004D3EA0"/>
    <w:rsid w:val="004D49BD"/>
    <w:rsid w:val="004D4C44"/>
    <w:rsid w:val="004D4ECD"/>
    <w:rsid w:val="004D597F"/>
    <w:rsid w:val="004D59E7"/>
    <w:rsid w:val="004D5A70"/>
    <w:rsid w:val="004D6163"/>
    <w:rsid w:val="004D6356"/>
    <w:rsid w:val="004D65AB"/>
    <w:rsid w:val="004D6634"/>
    <w:rsid w:val="004D68CC"/>
    <w:rsid w:val="004D6994"/>
    <w:rsid w:val="004D6B6A"/>
    <w:rsid w:val="004D7262"/>
    <w:rsid w:val="004D78DA"/>
    <w:rsid w:val="004E01B4"/>
    <w:rsid w:val="004E07A4"/>
    <w:rsid w:val="004E0BCE"/>
    <w:rsid w:val="004E14B5"/>
    <w:rsid w:val="004E15D8"/>
    <w:rsid w:val="004E1A36"/>
    <w:rsid w:val="004E1A5C"/>
    <w:rsid w:val="004E1C52"/>
    <w:rsid w:val="004E208C"/>
    <w:rsid w:val="004E2090"/>
    <w:rsid w:val="004E2097"/>
    <w:rsid w:val="004E2159"/>
    <w:rsid w:val="004E21DF"/>
    <w:rsid w:val="004E22FB"/>
    <w:rsid w:val="004E2990"/>
    <w:rsid w:val="004E2AB6"/>
    <w:rsid w:val="004E2E57"/>
    <w:rsid w:val="004E300C"/>
    <w:rsid w:val="004E33D2"/>
    <w:rsid w:val="004E37C1"/>
    <w:rsid w:val="004E3CDF"/>
    <w:rsid w:val="004E3DC7"/>
    <w:rsid w:val="004E4492"/>
    <w:rsid w:val="004E4FDB"/>
    <w:rsid w:val="004E5329"/>
    <w:rsid w:val="004E54A5"/>
    <w:rsid w:val="004E58BD"/>
    <w:rsid w:val="004E5923"/>
    <w:rsid w:val="004E59DA"/>
    <w:rsid w:val="004E5D0C"/>
    <w:rsid w:val="004E5F59"/>
    <w:rsid w:val="004E61C3"/>
    <w:rsid w:val="004E68EB"/>
    <w:rsid w:val="004E69E3"/>
    <w:rsid w:val="004E6D7F"/>
    <w:rsid w:val="004E72BC"/>
    <w:rsid w:val="004E757B"/>
    <w:rsid w:val="004E7B2D"/>
    <w:rsid w:val="004E7BB4"/>
    <w:rsid w:val="004F0031"/>
    <w:rsid w:val="004F02C0"/>
    <w:rsid w:val="004F0558"/>
    <w:rsid w:val="004F0756"/>
    <w:rsid w:val="004F0BF3"/>
    <w:rsid w:val="004F0D9B"/>
    <w:rsid w:val="004F1861"/>
    <w:rsid w:val="004F18AE"/>
    <w:rsid w:val="004F1915"/>
    <w:rsid w:val="004F1959"/>
    <w:rsid w:val="004F1A3D"/>
    <w:rsid w:val="004F1CE9"/>
    <w:rsid w:val="004F1D9E"/>
    <w:rsid w:val="004F1E57"/>
    <w:rsid w:val="004F1EBE"/>
    <w:rsid w:val="004F226D"/>
    <w:rsid w:val="004F22E7"/>
    <w:rsid w:val="004F2BBF"/>
    <w:rsid w:val="004F2D8E"/>
    <w:rsid w:val="004F30FA"/>
    <w:rsid w:val="004F3275"/>
    <w:rsid w:val="004F3E18"/>
    <w:rsid w:val="004F4018"/>
    <w:rsid w:val="004F406F"/>
    <w:rsid w:val="004F40A7"/>
    <w:rsid w:val="004F463D"/>
    <w:rsid w:val="004F4756"/>
    <w:rsid w:val="004F4CB0"/>
    <w:rsid w:val="004F4DAD"/>
    <w:rsid w:val="004F4DFF"/>
    <w:rsid w:val="004F4EE0"/>
    <w:rsid w:val="004F4F03"/>
    <w:rsid w:val="004F5203"/>
    <w:rsid w:val="004F522B"/>
    <w:rsid w:val="004F52A0"/>
    <w:rsid w:val="004F532C"/>
    <w:rsid w:val="004F5557"/>
    <w:rsid w:val="004F5622"/>
    <w:rsid w:val="004F5789"/>
    <w:rsid w:val="004F57AB"/>
    <w:rsid w:val="004F5B1A"/>
    <w:rsid w:val="004F5F41"/>
    <w:rsid w:val="004F61F4"/>
    <w:rsid w:val="004F6450"/>
    <w:rsid w:val="004F6A37"/>
    <w:rsid w:val="004F6A81"/>
    <w:rsid w:val="004F6C1D"/>
    <w:rsid w:val="004F6D29"/>
    <w:rsid w:val="004F6F9E"/>
    <w:rsid w:val="004F713B"/>
    <w:rsid w:val="004F772A"/>
    <w:rsid w:val="004F7786"/>
    <w:rsid w:val="005002B0"/>
    <w:rsid w:val="0050050C"/>
    <w:rsid w:val="00500837"/>
    <w:rsid w:val="00500ADD"/>
    <w:rsid w:val="00500AE2"/>
    <w:rsid w:val="00500E7B"/>
    <w:rsid w:val="00501377"/>
    <w:rsid w:val="005017FB"/>
    <w:rsid w:val="005019BD"/>
    <w:rsid w:val="005025C8"/>
    <w:rsid w:val="00502882"/>
    <w:rsid w:val="0050297E"/>
    <w:rsid w:val="005030F9"/>
    <w:rsid w:val="0050314D"/>
    <w:rsid w:val="005032F3"/>
    <w:rsid w:val="005035F3"/>
    <w:rsid w:val="0050364D"/>
    <w:rsid w:val="00503C8F"/>
    <w:rsid w:val="00503CBA"/>
    <w:rsid w:val="00503DDA"/>
    <w:rsid w:val="0050413D"/>
    <w:rsid w:val="00504336"/>
    <w:rsid w:val="00504641"/>
    <w:rsid w:val="005049CD"/>
    <w:rsid w:val="00504C44"/>
    <w:rsid w:val="005050C7"/>
    <w:rsid w:val="005050FD"/>
    <w:rsid w:val="00505826"/>
    <w:rsid w:val="0050639A"/>
    <w:rsid w:val="005063B6"/>
    <w:rsid w:val="00506412"/>
    <w:rsid w:val="005064E8"/>
    <w:rsid w:val="005069BE"/>
    <w:rsid w:val="00506A84"/>
    <w:rsid w:val="0050721A"/>
    <w:rsid w:val="00507238"/>
    <w:rsid w:val="00507289"/>
    <w:rsid w:val="00507354"/>
    <w:rsid w:val="005076C1"/>
    <w:rsid w:val="00507AFA"/>
    <w:rsid w:val="00510014"/>
    <w:rsid w:val="00510018"/>
    <w:rsid w:val="0051016D"/>
    <w:rsid w:val="00510516"/>
    <w:rsid w:val="00510B4B"/>
    <w:rsid w:val="005114A0"/>
    <w:rsid w:val="0051186A"/>
    <w:rsid w:val="00511959"/>
    <w:rsid w:val="005119AE"/>
    <w:rsid w:val="00511E35"/>
    <w:rsid w:val="005120E3"/>
    <w:rsid w:val="005121E7"/>
    <w:rsid w:val="00512907"/>
    <w:rsid w:val="00512927"/>
    <w:rsid w:val="00512D17"/>
    <w:rsid w:val="00512F3F"/>
    <w:rsid w:val="00513741"/>
    <w:rsid w:val="0051390B"/>
    <w:rsid w:val="00513A72"/>
    <w:rsid w:val="0051417E"/>
    <w:rsid w:val="005144F8"/>
    <w:rsid w:val="00514510"/>
    <w:rsid w:val="00514693"/>
    <w:rsid w:val="0051476B"/>
    <w:rsid w:val="00514962"/>
    <w:rsid w:val="00514DA1"/>
    <w:rsid w:val="00514ED4"/>
    <w:rsid w:val="00515112"/>
    <w:rsid w:val="00515AA0"/>
    <w:rsid w:val="00515B57"/>
    <w:rsid w:val="00515BA2"/>
    <w:rsid w:val="00515C87"/>
    <w:rsid w:val="00515D76"/>
    <w:rsid w:val="0051633A"/>
    <w:rsid w:val="005163A1"/>
    <w:rsid w:val="0051664C"/>
    <w:rsid w:val="00516B70"/>
    <w:rsid w:val="00516BB9"/>
    <w:rsid w:val="00516C3A"/>
    <w:rsid w:val="00516D66"/>
    <w:rsid w:val="005172A0"/>
    <w:rsid w:val="005175AE"/>
    <w:rsid w:val="00517810"/>
    <w:rsid w:val="00520380"/>
    <w:rsid w:val="00520486"/>
    <w:rsid w:val="00520819"/>
    <w:rsid w:val="00520AAC"/>
    <w:rsid w:val="00521B43"/>
    <w:rsid w:val="005221A4"/>
    <w:rsid w:val="005224A4"/>
    <w:rsid w:val="00522A44"/>
    <w:rsid w:val="00522CD1"/>
    <w:rsid w:val="00523078"/>
    <w:rsid w:val="00523C75"/>
    <w:rsid w:val="00523D00"/>
    <w:rsid w:val="0052455E"/>
    <w:rsid w:val="00524B4C"/>
    <w:rsid w:val="005262F9"/>
    <w:rsid w:val="00526746"/>
    <w:rsid w:val="00527005"/>
    <w:rsid w:val="00527018"/>
    <w:rsid w:val="0052708B"/>
    <w:rsid w:val="005270AF"/>
    <w:rsid w:val="00527136"/>
    <w:rsid w:val="0052715F"/>
    <w:rsid w:val="00527194"/>
    <w:rsid w:val="005276BB"/>
    <w:rsid w:val="005277EF"/>
    <w:rsid w:val="00527993"/>
    <w:rsid w:val="00527CEB"/>
    <w:rsid w:val="00527EFF"/>
    <w:rsid w:val="00530465"/>
    <w:rsid w:val="0053061B"/>
    <w:rsid w:val="0053077E"/>
    <w:rsid w:val="00530C42"/>
    <w:rsid w:val="00531297"/>
    <w:rsid w:val="005313B5"/>
    <w:rsid w:val="005314B3"/>
    <w:rsid w:val="00531E11"/>
    <w:rsid w:val="00531FE2"/>
    <w:rsid w:val="00532155"/>
    <w:rsid w:val="005322B6"/>
    <w:rsid w:val="00532766"/>
    <w:rsid w:val="00532D12"/>
    <w:rsid w:val="00532FBD"/>
    <w:rsid w:val="0053320F"/>
    <w:rsid w:val="0053361F"/>
    <w:rsid w:val="005336E7"/>
    <w:rsid w:val="0053380C"/>
    <w:rsid w:val="00533B68"/>
    <w:rsid w:val="00533DAD"/>
    <w:rsid w:val="00533E62"/>
    <w:rsid w:val="00533F18"/>
    <w:rsid w:val="005340A9"/>
    <w:rsid w:val="00534175"/>
    <w:rsid w:val="005347DD"/>
    <w:rsid w:val="00534999"/>
    <w:rsid w:val="00534F3D"/>
    <w:rsid w:val="005352F4"/>
    <w:rsid w:val="0053554B"/>
    <w:rsid w:val="0053571F"/>
    <w:rsid w:val="00535A83"/>
    <w:rsid w:val="00535EC1"/>
    <w:rsid w:val="005362C6"/>
    <w:rsid w:val="00536490"/>
    <w:rsid w:val="0053659B"/>
    <w:rsid w:val="00536882"/>
    <w:rsid w:val="00536A46"/>
    <w:rsid w:val="00536AEF"/>
    <w:rsid w:val="00536C31"/>
    <w:rsid w:val="00536E46"/>
    <w:rsid w:val="00536E88"/>
    <w:rsid w:val="0053718E"/>
    <w:rsid w:val="005372FC"/>
    <w:rsid w:val="0053730D"/>
    <w:rsid w:val="00537346"/>
    <w:rsid w:val="005375CB"/>
    <w:rsid w:val="005375D6"/>
    <w:rsid w:val="005376D7"/>
    <w:rsid w:val="005378D9"/>
    <w:rsid w:val="00537B08"/>
    <w:rsid w:val="005401E0"/>
    <w:rsid w:val="005402E6"/>
    <w:rsid w:val="0054045D"/>
    <w:rsid w:val="0054064D"/>
    <w:rsid w:val="005406D0"/>
    <w:rsid w:val="00540753"/>
    <w:rsid w:val="00540A0A"/>
    <w:rsid w:val="00540E78"/>
    <w:rsid w:val="00541043"/>
    <w:rsid w:val="00541218"/>
    <w:rsid w:val="00541449"/>
    <w:rsid w:val="00541453"/>
    <w:rsid w:val="00541819"/>
    <w:rsid w:val="00542704"/>
    <w:rsid w:val="0054273D"/>
    <w:rsid w:val="00542877"/>
    <w:rsid w:val="00542881"/>
    <w:rsid w:val="00542B6E"/>
    <w:rsid w:val="00542BAD"/>
    <w:rsid w:val="00542BF6"/>
    <w:rsid w:val="00543462"/>
    <w:rsid w:val="005436A3"/>
    <w:rsid w:val="00543973"/>
    <w:rsid w:val="00543A8C"/>
    <w:rsid w:val="00544110"/>
    <w:rsid w:val="00544204"/>
    <w:rsid w:val="00544504"/>
    <w:rsid w:val="005448E3"/>
    <w:rsid w:val="00544962"/>
    <w:rsid w:val="0054496A"/>
    <w:rsid w:val="00544BFC"/>
    <w:rsid w:val="00544D73"/>
    <w:rsid w:val="0054513E"/>
    <w:rsid w:val="005453DE"/>
    <w:rsid w:val="00545A7C"/>
    <w:rsid w:val="00545B5E"/>
    <w:rsid w:val="00545CFB"/>
    <w:rsid w:val="005460EF"/>
    <w:rsid w:val="0054663C"/>
    <w:rsid w:val="00546D6E"/>
    <w:rsid w:val="00547384"/>
    <w:rsid w:val="005473EA"/>
    <w:rsid w:val="00547525"/>
    <w:rsid w:val="00547560"/>
    <w:rsid w:val="005476EE"/>
    <w:rsid w:val="005476FB"/>
    <w:rsid w:val="00547A0C"/>
    <w:rsid w:val="00547A55"/>
    <w:rsid w:val="00550347"/>
    <w:rsid w:val="00550376"/>
    <w:rsid w:val="00550685"/>
    <w:rsid w:val="00550B81"/>
    <w:rsid w:val="00550B93"/>
    <w:rsid w:val="00551479"/>
    <w:rsid w:val="0055153E"/>
    <w:rsid w:val="00551BBD"/>
    <w:rsid w:val="00551D1F"/>
    <w:rsid w:val="00551DF4"/>
    <w:rsid w:val="00551EF0"/>
    <w:rsid w:val="00552450"/>
    <w:rsid w:val="00552572"/>
    <w:rsid w:val="00552596"/>
    <w:rsid w:val="00552787"/>
    <w:rsid w:val="005529ED"/>
    <w:rsid w:val="00552C81"/>
    <w:rsid w:val="00552DFC"/>
    <w:rsid w:val="00552F1E"/>
    <w:rsid w:val="005532D3"/>
    <w:rsid w:val="00553628"/>
    <w:rsid w:val="00553661"/>
    <w:rsid w:val="00553679"/>
    <w:rsid w:val="005537C1"/>
    <w:rsid w:val="00553982"/>
    <w:rsid w:val="00554109"/>
    <w:rsid w:val="0055465B"/>
    <w:rsid w:val="00554888"/>
    <w:rsid w:val="00554AE7"/>
    <w:rsid w:val="00554EE8"/>
    <w:rsid w:val="00555435"/>
    <w:rsid w:val="00555A38"/>
    <w:rsid w:val="00555DCE"/>
    <w:rsid w:val="00555EDF"/>
    <w:rsid w:val="00556409"/>
    <w:rsid w:val="0055642F"/>
    <w:rsid w:val="00556C47"/>
    <w:rsid w:val="00556C4C"/>
    <w:rsid w:val="00556CDF"/>
    <w:rsid w:val="00556D74"/>
    <w:rsid w:val="005572E2"/>
    <w:rsid w:val="00557414"/>
    <w:rsid w:val="00557E59"/>
    <w:rsid w:val="00560136"/>
    <w:rsid w:val="00560AB6"/>
    <w:rsid w:val="00560CED"/>
    <w:rsid w:val="00560D30"/>
    <w:rsid w:val="005613F0"/>
    <w:rsid w:val="00561D77"/>
    <w:rsid w:val="00561E45"/>
    <w:rsid w:val="00561F4D"/>
    <w:rsid w:val="00561F75"/>
    <w:rsid w:val="005621DA"/>
    <w:rsid w:val="00562440"/>
    <w:rsid w:val="005624E3"/>
    <w:rsid w:val="005626FB"/>
    <w:rsid w:val="005628F3"/>
    <w:rsid w:val="00563413"/>
    <w:rsid w:val="005635D8"/>
    <w:rsid w:val="0056396F"/>
    <w:rsid w:val="00564182"/>
    <w:rsid w:val="00564382"/>
    <w:rsid w:val="005649E4"/>
    <w:rsid w:val="00565045"/>
    <w:rsid w:val="0056575F"/>
    <w:rsid w:val="005657B9"/>
    <w:rsid w:val="005658B2"/>
    <w:rsid w:val="00565B2D"/>
    <w:rsid w:val="00565CF4"/>
    <w:rsid w:val="005664E7"/>
    <w:rsid w:val="00566698"/>
    <w:rsid w:val="00566AB6"/>
    <w:rsid w:val="00566BD0"/>
    <w:rsid w:val="0056724F"/>
    <w:rsid w:val="005676F9"/>
    <w:rsid w:val="00567792"/>
    <w:rsid w:val="00567962"/>
    <w:rsid w:val="00567ABA"/>
    <w:rsid w:val="00567BCD"/>
    <w:rsid w:val="00567E57"/>
    <w:rsid w:val="00570E59"/>
    <w:rsid w:val="00570E88"/>
    <w:rsid w:val="005712BE"/>
    <w:rsid w:val="00571374"/>
    <w:rsid w:val="005713B5"/>
    <w:rsid w:val="005715E5"/>
    <w:rsid w:val="005719F3"/>
    <w:rsid w:val="00571BD4"/>
    <w:rsid w:val="00571CA1"/>
    <w:rsid w:val="00571CF6"/>
    <w:rsid w:val="00571E6A"/>
    <w:rsid w:val="00571EAF"/>
    <w:rsid w:val="0057223F"/>
    <w:rsid w:val="00572450"/>
    <w:rsid w:val="00572674"/>
    <w:rsid w:val="00572803"/>
    <w:rsid w:val="00572865"/>
    <w:rsid w:val="0057295A"/>
    <w:rsid w:val="005730DE"/>
    <w:rsid w:val="00573127"/>
    <w:rsid w:val="005732E2"/>
    <w:rsid w:val="0057358A"/>
    <w:rsid w:val="00573834"/>
    <w:rsid w:val="0057394D"/>
    <w:rsid w:val="00573A0A"/>
    <w:rsid w:val="00573CB0"/>
    <w:rsid w:val="00573F42"/>
    <w:rsid w:val="00574505"/>
    <w:rsid w:val="00574539"/>
    <w:rsid w:val="00574897"/>
    <w:rsid w:val="00574ABA"/>
    <w:rsid w:val="00574B6A"/>
    <w:rsid w:val="00574DBA"/>
    <w:rsid w:val="0057522B"/>
    <w:rsid w:val="0057583F"/>
    <w:rsid w:val="00575BE5"/>
    <w:rsid w:val="00575DEB"/>
    <w:rsid w:val="00576008"/>
    <w:rsid w:val="0057612E"/>
    <w:rsid w:val="00576156"/>
    <w:rsid w:val="0057666C"/>
    <w:rsid w:val="00576818"/>
    <w:rsid w:val="00576D02"/>
    <w:rsid w:val="00577725"/>
    <w:rsid w:val="0057788C"/>
    <w:rsid w:val="005778D9"/>
    <w:rsid w:val="00577BBF"/>
    <w:rsid w:val="00577C11"/>
    <w:rsid w:val="00577DF1"/>
    <w:rsid w:val="00577E23"/>
    <w:rsid w:val="005800CE"/>
    <w:rsid w:val="00580109"/>
    <w:rsid w:val="005803AF"/>
    <w:rsid w:val="005804A3"/>
    <w:rsid w:val="005806B5"/>
    <w:rsid w:val="00580A7E"/>
    <w:rsid w:val="00580CF1"/>
    <w:rsid w:val="005815B3"/>
    <w:rsid w:val="00581ED0"/>
    <w:rsid w:val="005822DA"/>
    <w:rsid w:val="0058239E"/>
    <w:rsid w:val="00582BD5"/>
    <w:rsid w:val="0058304F"/>
    <w:rsid w:val="00583441"/>
    <w:rsid w:val="00583E97"/>
    <w:rsid w:val="0058457C"/>
    <w:rsid w:val="00584830"/>
    <w:rsid w:val="00584D6E"/>
    <w:rsid w:val="00584E22"/>
    <w:rsid w:val="005853D9"/>
    <w:rsid w:val="005856B9"/>
    <w:rsid w:val="00585BBA"/>
    <w:rsid w:val="00585CEF"/>
    <w:rsid w:val="00585E43"/>
    <w:rsid w:val="00586359"/>
    <w:rsid w:val="005863DA"/>
    <w:rsid w:val="005864EF"/>
    <w:rsid w:val="00586702"/>
    <w:rsid w:val="005868F6"/>
    <w:rsid w:val="0058703F"/>
    <w:rsid w:val="0058733E"/>
    <w:rsid w:val="00587429"/>
    <w:rsid w:val="00587628"/>
    <w:rsid w:val="005877F0"/>
    <w:rsid w:val="00587D73"/>
    <w:rsid w:val="00587D9B"/>
    <w:rsid w:val="00587E6B"/>
    <w:rsid w:val="00590350"/>
    <w:rsid w:val="005905DD"/>
    <w:rsid w:val="00590684"/>
    <w:rsid w:val="0059095B"/>
    <w:rsid w:val="00590FA8"/>
    <w:rsid w:val="00591114"/>
    <w:rsid w:val="00591249"/>
    <w:rsid w:val="00591444"/>
    <w:rsid w:val="005915A1"/>
    <w:rsid w:val="005916AC"/>
    <w:rsid w:val="00591F41"/>
    <w:rsid w:val="00591FCF"/>
    <w:rsid w:val="00592156"/>
    <w:rsid w:val="00592568"/>
    <w:rsid w:val="005925BB"/>
    <w:rsid w:val="005929CB"/>
    <w:rsid w:val="00592C38"/>
    <w:rsid w:val="00592D0F"/>
    <w:rsid w:val="00592E70"/>
    <w:rsid w:val="00592FBF"/>
    <w:rsid w:val="005931A5"/>
    <w:rsid w:val="005934D8"/>
    <w:rsid w:val="0059395F"/>
    <w:rsid w:val="00593B3D"/>
    <w:rsid w:val="00593C53"/>
    <w:rsid w:val="00593F0B"/>
    <w:rsid w:val="00593F8D"/>
    <w:rsid w:val="00594367"/>
    <w:rsid w:val="0059466F"/>
    <w:rsid w:val="00594746"/>
    <w:rsid w:val="00594970"/>
    <w:rsid w:val="00594B6C"/>
    <w:rsid w:val="00594D0E"/>
    <w:rsid w:val="00594F68"/>
    <w:rsid w:val="0059564A"/>
    <w:rsid w:val="00595923"/>
    <w:rsid w:val="00596583"/>
    <w:rsid w:val="005965E2"/>
    <w:rsid w:val="0059680D"/>
    <w:rsid w:val="00596A94"/>
    <w:rsid w:val="00596C0C"/>
    <w:rsid w:val="00596EC4"/>
    <w:rsid w:val="00597E63"/>
    <w:rsid w:val="005A03AF"/>
    <w:rsid w:val="005A040A"/>
    <w:rsid w:val="005A0759"/>
    <w:rsid w:val="005A0FE0"/>
    <w:rsid w:val="005A1C8F"/>
    <w:rsid w:val="005A23BD"/>
    <w:rsid w:val="005A3BA4"/>
    <w:rsid w:val="005A4E10"/>
    <w:rsid w:val="005A4E73"/>
    <w:rsid w:val="005A5471"/>
    <w:rsid w:val="005A568C"/>
    <w:rsid w:val="005A5804"/>
    <w:rsid w:val="005A5A37"/>
    <w:rsid w:val="005A5E2E"/>
    <w:rsid w:val="005A6137"/>
    <w:rsid w:val="005A6491"/>
    <w:rsid w:val="005A66EF"/>
    <w:rsid w:val="005A67AF"/>
    <w:rsid w:val="005A68FA"/>
    <w:rsid w:val="005A6A12"/>
    <w:rsid w:val="005A6BC6"/>
    <w:rsid w:val="005A6D9C"/>
    <w:rsid w:val="005A7036"/>
    <w:rsid w:val="005A73F9"/>
    <w:rsid w:val="005A74A8"/>
    <w:rsid w:val="005A7A92"/>
    <w:rsid w:val="005B004D"/>
    <w:rsid w:val="005B0291"/>
    <w:rsid w:val="005B0A0B"/>
    <w:rsid w:val="005B0D41"/>
    <w:rsid w:val="005B0E37"/>
    <w:rsid w:val="005B0F13"/>
    <w:rsid w:val="005B10BE"/>
    <w:rsid w:val="005B14DE"/>
    <w:rsid w:val="005B17B7"/>
    <w:rsid w:val="005B1816"/>
    <w:rsid w:val="005B1C6F"/>
    <w:rsid w:val="005B1CE8"/>
    <w:rsid w:val="005B1D33"/>
    <w:rsid w:val="005B2183"/>
    <w:rsid w:val="005B23F5"/>
    <w:rsid w:val="005B256D"/>
    <w:rsid w:val="005B290C"/>
    <w:rsid w:val="005B29B1"/>
    <w:rsid w:val="005B2E5C"/>
    <w:rsid w:val="005B342F"/>
    <w:rsid w:val="005B37CD"/>
    <w:rsid w:val="005B4294"/>
    <w:rsid w:val="005B439A"/>
    <w:rsid w:val="005B4696"/>
    <w:rsid w:val="005B4697"/>
    <w:rsid w:val="005B50FD"/>
    <w:rsid w:val="005B51ED"/>
    <w:rsid w:val="005B53A3"/>
    <w:rsid w:val="005B54DD"/>
    <w:rsid w:val="005B5518"/>
    <w:rsid w:val="005B5536"/>
    <w:rsid w:val="005B5A6B"/>
    <w:rsid w:val="005B5E14"/>
    <w:rsid w:val="005B5F23"/>
    <w:rsid w:val="005B607E"/>
    <w:rsid w:val="005B638B"/>
    <w:rsid w:val="005B67B0"/>
    <w:rsid w:val="005B6AB5"/>
    <w:rsid w:val="005B6F3C"/>
    <w:rsid w:val="005B7373"/>
    <w:rsid w:val="005B75B7"/>
    <w:rsid w:val="005B7685"/>
    <w:rsid w:val="005B7A96"/>
    <w:rsid w:val="005B7E73"/>
    <w:rsid w:val="005C0538"/>
    <w:rsid w:val="005C0B2F"/>
    <w:rsid w:val="005C0B55"/>
    <w:rsid w:val="005C0E9D"/>
    <w:rsid w:val="005C104B"/>
    <w:rsid w:val="005C123D"/>
    <w:rsid w:val="005C1782"/>
    <w:rsid w:val="005C284D"/>
    <w:rsid w:val="005C2FAE"/>
    <w:rsid w:val="005C327E"/>
    <w:rsid w:val="005C35A0"/>
    <w:rsid w:val="005C3D9A"/>
    <w:rsid w:val="005C3FA5"/>
    <w:rsid w:val="005C41B8"/>
    <w:rsid w:val="005C4431"/>
    <w:rsid w:val="005C459B"/>
    <w:rsid w:val="005C49E6"/>
    <w:rsid w:val="005C4A48"/>
    <w:rsid w:val="005C4AFA"/>
    <w:rsid w:val="005C4B81"/>
    <w:rsid w:val="005C4D5E"/>
    <w:rsid w:val="005C4E81"/>
    <w:rsid w:val="005C500A"/>
    <w:rsid w:val="005C548D"/>
    <w:rsid w:val="005C5589"/>
    <w:rsid w:val="005C5BC7"/>
    <w:rsid w:val="005C5BD8"/>
    <w:rsid w:val="005C5D1A"/>
    <w:rsid w:val="005C61C2"/>
    <w:rsid w:val="005C63DA"/>
    <w:rsid w:val="005C64AA"/>
    <w:rsid w:val="005C6563"/>
    <w:rsid w:val="005C6672"/>
    <w:rsid w:val="005C6C02"/>
    <w:rsid w:val="005C76F0"/>
    <w:rsid w:val="005C7C55"/>
    <w:rsid w:val="005C7EEB"/>
    <w:rsid w:val="005D0564"/>
    <w:rsid w:val="005D05EF"/>
    <w:rsid w:val="005D0C5D"/>
    <w:rsid w:val="005D12D4"/>
    <w:rsid w:val="005D13EE"/>
    <w:rsid w:val="005D14E5"/>
    <w:rsid w:val="005D1F65"/>
    <w:rsid w:val="005D21B6"/>
    <w:rsid w:val="005D24ED"/>
    <w:rsid w:val="005D2688"/>
    <w:rsid w:val="005D2769"/>
    <w:rsid w:val="005D30C2"/>
    <w:rsid w:val="005D3106"/>
    <w:rsid w:val="005D3460"/>
    <w:rsid w:val="005D3690"/>
    <w:rsid w:val="005D3D40"/>
    <w:rsid w:val="005D3D70"/>
    <w:rsid w:val="005D411C"/>
    <w:rsid w:val="005D43C2"/>
    <w:rsid w:val="005D49CC"/>
    <w:rsid w:val="005D50EA"/>
    <w:rsid w:val="005D5445"/>
    <w:rsid w:val="005D563F"/>
    <w:rsid w:val="005D594D"/>
    <w:rsid w:val="005D5E48"/>
    <w:rsid w:val="005D5E53"/>
    <w:rsid w:val="005D5EB1"/>
    <w:rsid w:val="005D69FC"/>
    <w:rsid w:val="005D6E04"/>
    <w:rsid w:val="005D6ECA"/>
    <w:rsid w:val="005D76CA"/>
    <w:rsid w:val="005D7889"/>
    <w:rsid w:val="005E03B0"/>
    <w:rsid w:val="005E05AE"/>
    <w:rsid w:val="005E0BE1"/>
    <w:rsid w:val="005E0C68"/>
    <w:rsid w:val="005E1147"/>
    <w:rsid w:val="005E143E"/>
    <w:rsid w:val="005E1506"/>
    <w:rsid w:val="005E164D"/>
    <w:rsid w:val="005E1C92"/>
    <w:rsid w:val="005E1EA4"/>
    <w:rsid w:val="005E1F6B"/>
    <w:rsid w:val="005E26A3"/>
    <w:rsid w:val="005E289B"/>
    <w:rsid w:val="005E2A38"/>
    <w:rsid w:val="005E2BD6"/>
    <w:rsid w:val="005E2D5E"/>
    <w:rsid w:val="005E2E8A"/>
    <w:rsid w:val="005E2EAE"/>
    <w:rsid w:val="005E325C"/>
    <w:rsid w:val="005E354E"/>
    <w:rsid w:val="005E3BE3"/>
    <w:rsid w:val="005E3F8A"/>
    <w:rsid w:val="005E404D"/>
    <w:rsid w:val="005E4056"/>
    <w:rsid w:val="005E41CC"/>
    <w:rsid w:val="005E41DA"/>
    <w:rsid w:val="005E41DC"/>
    <w:rsid w:val="005E4425"/>
    <w:rsid w:val="005E4743"/>
    <w:rsid w:val="005E4846"/>
    <w:rsid w:val="005E4A04"/>
    <w:rsid w:val="005E4C84"/>
    <w:rsid w:val="005E4E09"/>
    <w:rsid w:val="005E565C"/>
    <w:rsid w:val="005E57B5"/>
    <w:rsid w:val="005E5871"/>
    <w:rsid w:val="005E5A2A"/>
    <w:rsid w:val="005E5D74"/>
    <w:rsid w:val="005E6296"/>
    <w:rsid w:val="005E68AE"/>
    <w:rsid w:val="005E6E3C"/>
    <w:rsid w:val="005E6FDD"/>
    <w:rsid w:val="005E703D"/>
    <w:rsid w:val="005E7377"/>
    <w:rsid w:val="005E7579"/>
    <w:rsid w:val="005E7621"/>
    <w:rsid w:val="005E7D9D"/>
    <w:rsid w:val="005F013B"/>
    <w:rsid w:val="005F03FF"/>
    <w:rsid w:val="005F05CF"/>
    <w:rsid w:val="005F062F"/>
    <w:rsid w:val="005F066D"/>
    <w:rsid w:val="005F0A12"/>
    <w:rsid w:val="005F1065"/>
    <w:rsid w:val="005F11B3"/>
    <w:rsid w:val="005F1234"/>
    <w:rsid w:val="005F1473"/>
    <w:rsid w:val="005F17A6"/>
    <w:rsid w:val="005F1D62"/>
    <w:rsid w:val="005F21EC"/>
    <w:rsid w:val="005F226A"/>
    <w:rsid w:val="005F2320"/>
    <w:rsid w:val="005F276F"/>
    <w:rsid w:val="005F2902"/>
    <w:rsid w:val="005F2A8D"/>
    <w:rsid w:val="005F2CC5"/>
    <w:rsid w:val="005F2CCD"/>
    <w:rsid w:val="005F3021"/>
    <w:rsid w:val="005F30CB"/>
    <w:rsid w:val="005F3432"/>
    <w:rsid w:val="005F35E1"/>
    <w:rsid w:val="005F3749"/>
    <w:rsid w:val="005F393F"/>
    <w:rsid w:val="005F3CFF"/>
    <w:rsid w:val="005F4053"/>
    <w:rsid w:val="005F4402"/>
    <w:rsid w:val="005F4898"/>
    <w:rsid w:val="005F48CE"/>
    <w:rsid w:val="005F4A33"/>
    <w:rsid w:val="005F4CD8"/>
    <w:rsid w:val="005F505C"/>
    <w:rsid w:val="005F50A7"/>
    <w:rsid w:val="005F53EF"/>
    <w:rsid w:val="005F560E"/>
    <w:rsid w:val="005F57E7"/>
    <w:rsid w:val="005F5894"/>
    <w:rsid w:val="005F634A"/>
    <w:rsid w:val="005F6490"/>
    <w:rsid w:val="005F675F"/>
    <w:rsid w:val="005F6972"/>
    <w:rsid w:val="005F6A0D"/>
    <w:rsid w:val="005F6A12"/>
    <w:rsid w:val="005F6E5C"/>
    <w:rsid w:val="005F6EA2"/>
    <w:rsid w:val="005F723C"/>
    <w:rsid w:val="005F728D"/>
    <w:rsid w:val="005F7315"/>
    <w:rsid w:val="005F7441"/>
    <w:rsid w:val="005F7AD6"/>
    <w:rsid w:val="005F7C16"/>
    <w:rsid w:val="0060009D"/>
    <w:rsid w:val="00600197"/>
    <w:rsid w:val="00600371"/>
    <w:rsid w:val="00600934"/>
    <w:rsid w:val="006009B3"/>
    <w:rsid w:val="00600A55"/>
    <w:rsid w:val="00600A5C"/>
    <w:rsid w:val="00600F21"/>
    <w:rsid w:val="0060143B"/>
    <w:rsid w:val="006016A8"/>
    <w:rsid w:val="0060183B"/>
    <w:rsid w:val="00601CE7"/>
    <w:rsid w:val="00602139"/>
    <w:rsid w:val="006022A5"/>
    <w:rsid w:val="006022CD"/>
    <w:rsid w:val="00602374"/>
    <w:rsid w:val="0060282C"/>
    <w:rsid w:val="0060295F"/>
    <w:rsid w:val="00602AF2"/>
    <w:rsid w:val="00602E7C"/>
    <w:rsid w:val="00602F3F"/>
    <w:rsid w:val="00602F8B"/>
    <w:rsid w:val="0060318A"/>
    <w:rsid w:val="006031D9"/>
    <w:rsid w:val="0060337E"/>
    <w:rsid w:val="006033D3"/>
    <w:rsid w:val="00603916"/>
    <w:rsid w:val="006039E3"/>
    <w:rsid w:val="00603D1C"/>
    <w:rsid w:val="00603D81"/>
    <w:rsid w:val="00603DCD"/>
    <w:rsid w:val="00604224"/>
    <w:rsid w:val="00604551"/>
    <w:rsid w:val="00604D66"/>
    <w:rsid w:val="00604DA6"/>
    <w:rsid w:val="00604E6A"/>
    <w:rsid w:val="00604FBC"/>
    <w:rsid w:val="00605070"/>
    <w:rsid w:val="00605601"/>
    <w:rsid w:val="00605671"/>
    <w:rsid w:val="00605906"/>
    <w:rsid w:val="00605B3E"/>
    <w:rsid w:val="006067B5"/>
    <w:rsid w:val="00606A63"/>
    <w:rsid w:val="00606ACB"/>
    <w:rsid w:val="00607070"/>
    <w:rsid w:val="00607554"/>
    <w:rsid w:val="006076A4"/>
    <w:rsid w:val="00607BB7"/>
    <w:rsid w:val="00607F61"/>
    <w:rsid w:val="0061014A"/>
    <w:rsid w:val="006104CA"/>
    <w:rsid w:val="006106CD"/>
    <w:rsid w:val="00610A23"/>
    <w:rsid w:val="00610A40"/>
    <w:rsid w:val="00610A7E"/>
    <w:rsid w:val="00610B83"/>
    <w:rsid w:val="00610C1D"/>
    <w:rsid w:val="00610D52"/>
    <w:rsid w:val="006114EF"/>
    <w:rsid w:val="0061187D"/>
    <w:rsid w:val="00611DB5"/>
    <w:rsid w:val="006121C3"/>
    <w:rsid w:val="006125C4"/>
    <w:rsid w:val="006127A2"/>
    <w:rsid w:val="00612A50"/>
    <w:rsid w:val="00612B30"/>
    <w:rsid w:val="00612B99"/>
    <w:rsid w:val="006130EB"/>
    <w:rsid w:val="0061325D"/>
    <w:rsid w:val="0061375D"/>
    <w:rsid w:val="00613850"/>
    <w:rsid w:val="00613967"/>
    <w:rsid w:val="00613A30"/>
    <w:rsid w:val="00613C15"/>
    <w:rsid w:val="00613E75"/>
    <w:rsid w:val="00613F7C"/>
    <w:rsid w:val="006145DE"/>
    <w:rsid w:val="006149F0"/>
    <w:rsid w:val="00614B62"/>
    <w:rsid w:val="00614ED9"/>
    <w:rsid w:val="0061570B"/>
    <w:rsid w:val="0061572C"/>
    <w:rsid w:val="006157C7"/>
    <w:rsid w:val="006160DB"/>
    <w:rsid w:val="00616A37"/>
    <w:rsid w:val="00616B0A"/>
    <w:rsid w:val="00616E2E"/>
    <w:rsid w:val="006170EE"/>
    <w:rsid w:val="0061769A"/>
    <w:rsid w:val="006177E6"/>
    <w:rsid w:val="00617BBE"/>
    <w:rsid w:val="00617E1E"/>
    <w:rsid w:val="00617E3A"/>
    <w:rsid w:val="00617F02"/>
    <w:rsid w:val="00617FE5"/>
    <w:rsid w:val="006204A1"/>
    <w:rsid w:val="00620D3D"/>
    <w:rsid w:val="006211C9"/>
    <w:rsid w:val="00621363"/>
    <w:rsid w:val="00621413"/>
    <w:rsid w:val="00621497"/>
    <w:rsid w:val="00621500"/>
    <w:rsid w:val="00621ADC"/>
    <w:rsid w:val="00621B23"/>
    <w:rsid w:val="006223ED"/>
    <w:rsid w:val="00622C0D"/>
    <w:rsid w:val="00622E79"/>
    <w:rsid w:val="00623178"/>
    <w:rsid w:val="006231A8"/>
    <w:rsid w:val="006233CC"/>
    <w:rsid w:val="0062371B"/>
    <w:rsid w:val="006237B7"/>
    <w:rsid w:val="006238CD"/>
    <w:rsid w:val="00623A28"/>
    <w:rsid w:val="00623B09"/>
    <w:rsid w:val="00623C5C"/>
    <w:rsid w:val="00623FCA"/>
    <w:rsid w:val="00624185"/>
    <w:rsid w:val="0062433A"/>
    <w:rsid w:val="006244EA"/>
    <w:rsid w:val="0062453C"/>
    <w:rsid w:val="00624730"/>
    <w:rsid w:val="00624871"/>
    <w:rsid w:val="006248B3"/>
    <w:rsid w:val="00624BC2"/>
    <w:rsid w:val="00625048"/>
    <w:rsid w:val="00625205"/>
    <w:rsid w:val="0062540F"/>
    <w:rsid w:val="006257B3"/>
    <w:rsid w:val="0062593F"/>
    <w:rsid w:val="00625EA9"/>
    <w:rsid w:val="00626422"/>
    <w:rsid w:val="00626631"/>
    <w:rsid w:val="00626E7E"/>
    <w:rsid w:val="00626F87"/>
    <w:rsid w:val="00627753"/>
    <w:rsid w:val="00627769"/>
    <w:rsid w:val="00627B79"/>
    <w:rsid w:val="006303D4"/>
    <w:rsid w:val="006308D0"/>
    <w:rsid w:val="00631357"/>
    <w:rsid w:val="006314ED"/>
    <w:rsid w:val="006315C5"/>
    <w:rsid w:val="00631DAD"/>
    <w:rsid w:val="0063214A"/>
    <w:rsid w:val="006325C4"/>
    <w:rsid w:val="00632F85"/>
    <w:rsid w:val="00632FE2"/>
    <w:rsid w:val="00633016"/>
    <w:rsid w:val="006334C5"/>
    <w:rsid w:val="00633C51"/>
    <w:rsid w:val="00633D42"/>
    <w:rsid w:val="00633D79"/>
    <w:rsid w:val="006341B2"/>
    <w:rsid w:val="00634627"/>
    <w:rsid w:val="00634697"/>
    <w:rsid w:val="006346B0"/>
    <w:rsid w:val="00634DB2"/>
    <w:rsid w:val="00635305"/>
    <w:rsid w:val="00635400"/>
    <w:rsid w:val="00635746"/>
    <w:rsid w:val="006357B6"/>
    <w:rsid w:val="00635C94"/>
    <w:rsid w:val="00635C9F"/>
    <w:rsid w:val="00635EE0"/>
    <w:rsid w:val="00636FC2"/>
    <w:rsid w:val="00637054"/>
    <w:rsid w:val="006376D8"/>
    <w:rsid w:val="006377FE"/>
    <w:rsid w:val="0064005F"/>
    <w:rsid w:val="00640074"/>
    <w:rsid w:val="0064026B"/>
    <w:rsid w:val="00640887"/>
    <w:rsid w:val="00640976"/>
    <w:rsid w:val="00640A29"/>
    <w:rsid w:val="00640D47"/>
    <w:rsid w:val="006410F5"/>
    <w:rsid w:val="00641790"/>
    <w:rsid w:val="006419A4"/>
    <w:rsid w:val="00641D63"/>
    <w:rsid w:val="006422A7"/>
    <w:rsid w:val="006422C3"/>
    <w:rsid w:val="006422E8"/>
    <w:rsid w:val="006426B4"/>
    <w:rsid w:val="0064274C"/>
    <w:rsid w:val="006427A9"/>
    <w:rsid w:val="00642960"/>
    <w:rsid w:val="00642AF4"/>
    <w:rsid w:val="00642B68"/>
    <w:rsid w:val="00642C69"/>
    <w:rsid w:val="00642DCB"/>
    <w:rsid w:val="00642F2B"/>
    <w:rsid w:val="00643CC6"/>
    <w:rsid w:val="00643F27"/>
    <w:rsid w:val="006443A7"/>
    <w:rsid w:val="00644596"/>
    <w:rsid w:val="006446E2"/>
    <w:rsid w:val="00644B25"/>
    <w:rsid w:val="00644E7F"/>
    <w:rsid w:val="00644F31"/>
    <w:rsid w:val="00644FCE"/>
    <w:rsid w:val="0064517E"/>
    <w:rsid w:val="00645202"/>
    <w:rsid w:val="00645255"/>
    <w:rsid w:val="00645279"/>
    <w:rsid w:val="006458BF"/>
    <w:rsid w:val="0064592C"/>
    <w:rsid w:val="00645DEE"/>
    <w:rsid w:val="00645E78"/>
    <w:rsid w:val="006465EC"/>
    <w:rsid w:val="0064689A"/>
    <w:rsid w:val="0064699D"/>
    <w:rsid w:val="00647324"/>
    <w:rsid w:val="0064758C"/>
    <w:rsid w:val="00647914"/>
    <w:rsid w:val="00647970"/>
    <w:rsid w:val="006479BD"/>
    <w:rsid w:val="00647A1E"/>
    <w:rsid w:val="00647A47"/>
    <w:rsid w:val="00647ADE"/>
    <w:rsid w:val="00647B9C"/>
    <w:rsid w:val="00650149"/>
    <w:rsid w:val="00650341"/>
    <w:rsid w:val="0065098C"/>
    <w:rsid w:val="00650995"/>
    <w:rsid w:val="00650BAA"/>
    <w:rsid w:val="00650E8D"/>
    <w:rsid w:val="0065152D"/>
    <w:rsid w:val="0065170B"/>
    <w:rsid w:val="00651788"/>
    <w:rsid w:val="00651914"/>
    <w:rsid w:val="006519E1"/>
    <w:rsid w:val="00651B2D"/>
    <w:rsid w:val="00651C04"/>
    <w:rsid w:val="00651C5A"/>
    <w:rsid w:val="00651F38"/>
    <w:rsid w:val="00651F58"/>
    <w:rsid w:val="0065260C"/>
    <w:rsid w:val="0065298B"/>
    <w:rsid w:val="00652B59"/>
    <w:rsid w:val="00652FED"/>
    <w:rsid w:val="0065322D"/>
    <w:rsid w:val="006532A5"/>
    <w:rsid w:val="006538B0"/>
    <w:rsid w:val="00654244"/>
    <w:rsid w:val="00654EB4"/>
    <w:rsid w:val="006550CC"/>
    <w:rsid w:val="006553BE"/>
    <w:rsid w:val="00655537"/>
    <w:rsid w:val="0065575E"/>
    <w:rsid w:val="006558DC"/>
    <w:rsid w:val="00655986"/>
    <w:rsid w:val="0065673E"/>
    <w:rsid w:val="00656A2B"/>
    <w:rsid w:val="00656C61"/>
    <w:rsid w:val="00657178"/>
    <w:rsid w:val="00657388"/>
    <w:rsid w:val="0065740C"/>
    <w:rsid w:val="006575BA"/>
    <w:rsid w:val="0065760F"/>
    <w:rsid w:val="00657699"/>
    <w:rsid w:val="006578CF"/>
    <w:rsid w:val="00657D25"/>
    <w:rsid w:val="006605C6"/>
    <w:rsid w:val="00660B13"/>
    <w:rsid w:val="006611F5"/>
    <w:rsid w:val="00662292"/>
    <w:rsid w:val="006623CE"/>
    <w:rsid w:val="00662819"/>
    <w:rsid w:val="00662A10"/>
    <w:rsid w:val="00662D86"/>
    <w:rsid w:val="00663311"/>
    <w:rsid w:val="00663627"/>
    <w:rsid w:val="00663B84"/>
    <w:rsid w:val="00663C01"/>
    <w:rsid w:val="006644C2"/>
    <w:rsid w:val="006646F9"/>
    <w:rsid w:val="00664933"/>
    <w:rsid w:val="0066499A"/>
    <w:rsid w:val="006649A3"/>
    <w:rsid w:val="00664B91"/>
    <w:rsid w:val="00664FAC"/>
    <w:rsid w:val="00665879"/>
    <w:rsid w:val="006662DD"/>
    <w:rsid w:val="006664CE"/>
    <w:rsid w:val="006665AE"/>
    <w:rsid w:val="006669EB"/>
    <w:rsid w:val="00666CCD"/>
    <w:rsid w:val="00666D57"/>
    <w:rsid w:val="0066717B"/>
    <w:rsid w:val="006673A5"/>
    <w:rsid w:val="00667777"/>
    <w:rsid w:val="006677A5"/>
    <w:rsid w:val="006677EA"/>
    <w:rsid w:val="00667C0F"/>
    <w:rsid w:val="00667D7D"/>
    <w:rsid w:val="00667DBC"/>
    <w:rsid w:val="006704B5"/>
    <w:rsid w:val="0067058C"/>
    <w:rsid w:val="0067061D"/>
    <w:rsid w:val="006706DB"/>
    <w:rsid w:val="006708DA"/>
    <w:rsid w:val="00670AFD"/>
    <w:rsid w:val="006715AC"/>
    <w:rsid w:val="006717B7"/>
    <w:rsid w:val="00671A4D"/>
    <w:rsid w:val="00671F45"/>
    <w:rsid w:val="00672429"/>
    <w:rsid w:val="006728F0"/>
    <w:rsid w:val="00672C51"/>
    <w:rsid w:val="00672D79"/>
    <w:rsid w:val="00672E04"/>
    <w:rsid w:val="00672F34"/>
    <w:rsid w:val="00673050"/>
    <w:rsid w:val="006731D9"/>
    <w:rsid w:val="0067365A"/>
    <w:rsid w:val="0067369F"/>
    <w:rsid w:val="00673B5E"/>
    <w:rsid w:val="00673B7A"/>
    <w:rsid w:val="00673CD9"/>
    <w:rsid w:val="00673E08"/>
    <w:rsid w:val="0067424C"/>
    <w:rsid w:val="0067436C"/>
    <w:rsid w:val="006743FA"/>
    <w:rsid w:val="00674DA1"/>
    <w:rsid w:val="0067569E"/>
    <w:rsid w:val="0067607F"/>
    <w:rsid w:val="00676222"/>
    <w:rsid w:val="00676299"/>
    <w:rsid w:val="006765D9"/>
    <w:rsid w:val="00676829"/>
    <w:rsid w:val="00676D2B"/>
    <w:rsid w:val="00677092"/>
    <w:rsid w:val="006779F6"/>
    <w:rsid w:val="00680429"/>
    <w:rsid w:val="00680793"/>
    <w:rsid w:val="0068083E"/>
    <w:rsid w:val="006809DD"/>
    <w:rsid w:val="00680EE7"/>
    <w:rsid w:val="00680F1A"/>
    <w:rsid w:val="00681CBD"/>
    <w:rsid w:val="00681DC1"/>
    <w:rsid w:val="00681F2B"/>
    <w:rsid w:val="00681F2F"/>
    <w:rsid w:val="0068211E"/>
    <w:rsid w:val="0068285C"/>
    <w:rsid w:val="006828A9"/>
    <w:rsid w:val="00682933"/>
    <w:rsid w:val="00682943"/>
    <w:rsid w:val="0068297D"/>
    <w:rsid w:val="00682C43"/>
    <w:rsid w:val="00682CAB"/>
    <w:rsid w:val="00683066"/>
    <w:rsid w:val="00683237"/>
    <w:rsid w:val="006840A9"/>
    <w:rsid w:val="006845CF"/>
    <w:rsid w:val="00684639"/>
    <w:rsid w:val="00685192"/>
    <w:rsid w:val="0068554B"/>
    <w:rsid w:val="00685A12"/>
    <w:rsid w:val="00685A8D"/>
    <w:rsid w:val="00685DE8"/>
    <w:rsid w:val="00686436"/>
    <w:rsid w:val="00686454"/>
    <w:rsid w:val="006864C9"/>
    <w:rsid w:val="006868A8"/>
    <w:rsid w:val="00686C08"/>
    <w:rsid w:val="00686CDF"/>
    <w:rsid w:val="00686CFD"/>
    <w:rsid w:val="006875DF"/>
    <w:rsid w:val="006877C1"/>
    <w:rsid w:val="00687C6D"/>
    <w:rsid w:val="00687DD5"/>
    <w:rsid w:val="00690074"/>
    <w:rsid w:val="0069008A"/>
    <w:rsid w:val="006901FE"/>
    <w:rsid w:val="006902D2"/>
    <w:rsid w:val="00690553"/>
    <w:rsid w:val="0069088B"/>
    <w:rsid w:val="00690F05"/>
    <w:rsid w:val="00690F3F"/>
    <w:rsid w:val="006911DC"/>
    <w:rsid w:val="00691232"/>
    <w:rsid w:val="006919D5"/>
    <w:rsid w:val="006919FD"/>
    <w:rsid w:val="00691FEB"/>
    <w:rsid w:val="00692094"/>
    <w:rsid w:val="00692255"/>
    <w:rsid w:val="006922EB"/>
    <w:rsid w:val="006923B6"/>
    <w:rsid w:val="0069245B"/>
    <w:rsid w:val="0069260F"/>
    <w:rsid w:val="00692B61"/>
    <w:rsid w:val="00692C4A"/>
    <w:rsid w:val="00692E7A"/>
    <w:rsid w:val="006931EC"/>
    <w:rsid w:val="00693290"/>
    <w:rsid w:val="0069371A"/>
    <w:rsid w:val="00693BE0"/>
    <w:rsid w:val="00693D9E"/>
    <w:rsid w:val="00694413"/>
    <w:rsid w:val="00694436"/>
    <w:rsid w:val="0069452F"/>
    <w:rsid w:val="006947A9"/>
    <w:rsid w:val="00694821"/>
    <w:rsid w:val="00694D0A"/>
    <w:rsid w:val="006950FD"/>
    <w:rsid w:val="0069523D"/>
    <w:rsid w:val="006953E1"/>
    <w:rsid w:val="00695A87"/>
    <w:rsid w:val="006962CA"/>
    <w:rsid w:val="006963FD"/>
    <w:rsid w:val="006965A9"/>
    <w:rsid w:val="00696635"/>
    <w:rsid w:val="006972F0"/>
    <w:rsid w:val="00697402"/>
    <w:rsid w:val="006977CF"/>
    <w:rsid w:val="0069787E"/>
    <w:rsid w:val="0069793B"/>
    <w:rsid w:val="006A0270"/>
    <w:rsid w:val="006A089C"/>
    <w:rsid w:val="006A0975"/>
    <w:rsid w:val="006A0E60"/>
    <w:rsid w:val="006A0FBF"/>
    <w:rsid w:val="006A13A6"/>
    <w:rsid w:val="006A141B"/>
    <w:rsid w:val="006A1453"/>
    <w:rsid w:val="006A187F"/>
    <w:rsid w:val="006A1BAD"/>
    <w:rsid w:val="006A1BE5"/>
    <w:rsid w:val="006A232F"/>
    <w:rsid w:val="006A26E1"/>
    <w:rsid w:val="006A2804"/>
    <w:rsid w:val="006A29FC"/>
    <w:rsid w:val="006A2A00"/>
    <w:rsid w:val="006A2C0B"/>
    <w:rsid w:val="006A2D07"/>
    <w:rsid w:val="006A3093"/>
    <w:rsid w:val="006A3593"/>
    <w:rsid w:val="006A36A3"/>
    <w:rsid w:val="006A3AAA"/>
    <w:rsid w:val="006A3BF9"/>
    <w:rsid w:val="006A3F80"/>
    <w:rsid w:val="006A429D"/>
    <w:rsid w:val="006A452A"/>
    <w:rsid w:val="006A4CEE"/>
    <w:rsid w:val="006A504D"/>
    <w:rsid w:val="006A5369"/>
    <w:rsid w:val="006A56FB"/>
    <w:rsid w:val="006A601F"/>
    <w:rsid w:val="006A65EA"/>
    <w:rsid w:val="006A6A3F"/>
    <w:rsid w:val="006A6DA1"/>
    <w:rsid w:val="006A6DC3"/>
    <w:rsid w:val="006A7500"/>
    <w:rsid w:val="006A75F1"/>
    <w:rsid w:val="006A780E"/>
    <w:rsid w:val="006B0255"/>
    <w:rsid w:val="006B0269"/>
    <w:rsid w:val="006B0512"/>
    <w:rsid w:val="006B051D"/>
    <w:rsid w:val="006B0557"/>
    <w:rsid w:val="006B0813"/>
    <w:rsid w:val="006B0957"/>
    <w:rsid w:val="006B0B30"/>
    <w:rsid w:val="006B142C"/>
    <w:rsid w:val="006B15D1"/>
    <w:rsid w:val="006B17ED"/>
    <w:rsid w:val="006B17F9"/>
    <w:rsid w:val="006B1898"/>
    <w:rsid w:val="006B1DFA"/>
    <w:rsid w:val="006B206F"/>
    <w:rsid w:val="006B20F4"/>
    <w:rsid w:val="006B21B0"/>
    <w:rsid w:val="006B23F5"/>
    <w:rsid w:val="006B2516"/>
    <w:rsid w:val="006B274E"/>
    <w:rsid w:val="006B2773"/>
    <w:rsid w:val="006B36D9"/>
    <w:rsid w:val="006B3939"/>
    <w:rsid w:val="006B39D2"/>
    <w:rsid w:val="006B486A"/>
    <w:rsid w:val="006B4A48"/>
    <w:rsid w:val="006B4D1C"/>
    <w:rsid w:val="006B4E20"/>
    <w:rsid w:val="006B4FB5"/>
    <w:rsid w:val="006B51A0"/>
    <w:rsid w:val="006B5957"/>
    <w:rsid w:val="006B5C03"/>
    <w:rsid w:val="006B5E34"/>
    <w:rsid w:val="006B663C"/>
    <w:rsid w:val="006B69F9"/>
    <w:rsid w:val="006B6E35"/>
    <w:rsid w:val="006B72E9"/>
    <w:rsid w:val="006B75CA"/>
    <w:rsid w:val="006B7969"/>
    <w:rsid w:val="006B7B2C"/>
    <w:rsid w:val="006C02CA"/>
    <w:rsid w:val="006C0703"/>
    <w:rsid w:val="006C089D"/>
    <w:rsid w:val="006C089E"/>
    <w:rsid w:val="006C08D0"/>
    <w:rsid w:val="006C090F"/>
    <w:rsid w:val="006C0941"/>
    <w:rsid w:val="006C09BA"/>
    <w:rsid w:val="006C0BA5"/>
    <w:rsid w:val="006C0D4B"/>
    <w:rsid w:val="006C0F12"/>
    <w:rsid w:val="006C1458"/>
    <w:rsid w:val="006C148C"/>
    <w:rsid w:val="006C1771"/>
    <w:rsid w:val="006C1B4F"/>
    <w:rsid w:val="006C1E1C"/>
    <w:rsid w:val="006C21CC"/>
    <w:rsid w:val="006C22DA"/>
    <w:rsid w:val="006C2611"/>
    <w:rsid w:val="006C2842"/>
    <w:rsid w:val="006C2CEA"/>
    <w:rsid w:val="006C2EA0"/>
    <w:rsid w:val="006C3034"/>
    <w:rsid w:val="006C36E7"/>
    <w:rsid w:val="006C373F"/>
    <w:rsid w:val="006C3C16"/>
    <w:rsid w:val="006C3CC6"/>
    <w:rsid w:val="006C3E13"/>
    <w:rsid w:val="006C41BF"/>
    <w:rsid w:val="006C46E2"/>
    <w:rsid w:val="006C4A79"/>
    <w:rsid w:val="006C4FB0"/>
    <w:rsid w:val="006C5162"/>
    <w:rsid w:val="006C51A7"/>
    <w:rsid w:val="006C5AD0"/>
    <w:rsid w:val="006C5CED"/>
    <w:rsid w:val="006C5D34"/>
    <w:rsid w:val="006C5E59"/>
    <w:rsid w:val="006C6268"/>
    <w:rsid w:val="006C62B8"/>
    <w:rsid w:val="006C63E5"/>
    <w:rsid w:val="006C67EB"/>
    <w:rsid w:val="006C688B"/>
    <w:rsid w:val="006C6B3E"/>
    <w:rsid w:val="006C6B98"/>
    <w:rsid w:val="006C706A"/>
    <w:rsid w:val="006C725D"/>
    <w:rsid w:val="006C7383"/>
    <w:rsid w:val="006C74EB"/>
    <w:rsid w:val="006C78AD"/>
    <w:rsid w:val="006D02FB"/>
    <w:rsid w:val="006D0BAF"/>
    <w:rsid w:val="006D0BCC"/>
    <w:rsid w:val="006D0C19"/>
    <w:rsid w:val="006D128B"/>
    <w:rsid w:val="006D12BD"/>
    <w:rsid w:val="006D13AC"/>
    <w:rsid w:val="006D15EC"/>
    <w:rsid w:val="006D1F7E"/>
    <w:rsid w:val="006D20B5"/>
    <w:rsid w:val="006D21C2"/>
    <w:rsid w:val="006D22FB"/>
    <w:rsid w:val="006D2421"/>
    <w:rsid w:val="006D258D"/>
    <w:rsid w:val="006D280D"/>
    <w:rsid w:val="006D2902"/>
    <w:rsid w:val="006D291C"/>
    <w:rsid w:val="006D2C90"/>
    <w:rsid w:val="006D2D21"/>
    <w:rsid w:val="006D2EDB"/>
    <w:rsid w:val="006D2F8E"/>
    <w:rsid w:val="006D3086"/>
    <w:rsid w:val="006D3217"/>
    <w:rsid w:val="006D3A65"/>
    <w:rsid w:val="006D3C80"/>
    <w:rsid w:val="006D4214"/>
    <w:rsid w:val="006D447C"/>
    <w:rsid w:val="006D4517"/>
    <w:rsid w:val="006D4677"/>
    <w:rsid w:val="006D4AC0"/>
    <w:rsid w:val="006D4B5D"/>
    <w:rsid w:val="006D4EC5"/>
    <w:rsid w:val="006D4F9F"/>
    <w:rsid w:val="006D5638"/>
    <w:rsid w:val="006D5690"/>
    <w:rsid w:val="006D61A8"/>
    <w:rsid w:val="006D61EF"/>
    <w:rsid w:val="006D6308"/>
    <w:rsid w:val="006D688B"/>
    <w:rsid w:val="006D6909"/>
    <w:rsid w:val="006D6A3F"/>
    <w:rsid w:val="006D700F"/>
    <w:rsid w:val="006D70F3"/>
    <w:rsid w:val="006E0725"/>
    <w:rsid w:val="006E0751"/>
    <w:rsid w:val="006E0999"/>
    <w:rsid w:val="006E124B"/>
    <w:rsid w:val="006E1280"/>
    <w:rsid w:val="006E13E9"/>
    <w:rsid w:val="006E1537"/>
    <w:rsid w:val="006E17D1"/>
    <w:rsid w:val="006E1A6A"/>
    <w:rsid w:val="006E1B10"/>
    <w:rsid w:val="006E281A"/>
    <w:rsid w:val="006E281D"/>
    <w:rsid w:val="006E2FF3"/>
    <w:rsid w:val="006E31D3"/>
    <w:rsid w:val="006E3315"/>
    <w:rsid w:val="006E3D57"/>
    <w:rsid w:val="006E3F63"/>
    <w:rsid w:val="006E474D"/>
    <w:rsid w:val="006E4DFC"/>
    <w:rsid w:val="006E4E2B"/>
    <w:rsid w:val="006E4F73"/>
    <w:rsid w:val="006E59FC"/>
    <w:rsid w:val="006E6AAD"/>
    <w:rsid w:val="006E6BDE"/>
    <w:rsid w:val="006E6EAE"/>
    <w:rsid w:val="006E74D3"/>
    <w:rsid w:val="006E7878"/>
    <w:rsid w:val="006E7BD0"/>
    <w:rsid w:val="006E7BDA"/>
    <w:rsid w:val="006F06D1"/>
    <w:rsid w:val="006F0824"/>
    <w:rsid w:val="006F0999"/>
    <w:rsid w:val="006F1238"/>
    <w:rsid w:val="006F14A8"/>
    <w:rsid w:val="006F152F"/>
    <w:rsid w:val="006F16F5"/>
    <w:rsid w:val="006F1C05"/>
    <w:rsid w:val="006F1D4E"/>
    <w:rsid w:val="006F24AD"/>
    <w:rsid w:val="006F252D"/>
    <w:rsid w:val="006F2735"/>
    <w:rsid w:val="006F2921"/>
    <w:rsid w:val="006F2A8B"/>
    <w:rsid w:val="006F2BA1"/>
    <w:rsid w:val="006F3022"/>
    <w:rsid w:val="006F3338"/>
    <w:rsid w:val="006F33F7"/>
    <w:rsid w:val="006F340A"/>
    <w:rsid w:val="006F344F"/>
    <w:rsid w:val="006F3B02"/>
    <w:rsid w:val="006F3B99"/>
    <w:rsid w:val="006F3C89"/>
    <w:rsid w:val="006F4022"/>
    <w:rsid w:val="006F40C8"/>
    <w:rsid w:val="006F43CD"/>
    <w:rsid w:val="006F4706"/>
    <w:rsid w:val="006F487C"/>
    <w:rsid w:val="006F4C01"/>
    <w:rsid w:val="006F53F4"/>
    <w:rsid w:val="006F5E1F"/>
    <w:rsid w:val="006F5E76"/>
    <w:rsid w:val="006F5FE6"/>
    <w:rsid w:val="006F6063"/>
    <w:rsid w:val="006F62FC"/>
    <w:rsid w:val="006F64C3"/>
    <w:rsid w:val="006F67C3"/>
    <w:rsid w:val="006F6A70"/>
    <w:rsid w:val="006F6BA6"/>
    <w:rsid w:val="006F6BC5"/>
    <w:rsid w:val="006F71EF"/>
    <w:rsid w:val="006F76B5"/>
    <w:rsid w:val="006F79E0"/>
    <w:rsid w:val="006F7CDB"/>
    <w:rsid w:val="0070004D"/>
    <w:rsid w:val="0070094D"/>
    <w:rsid w:val="0070100E"/>
    <w:rsid w:val="00701656"/>
    <w:rsid w:val="00701976"/>
    <w:rsid w:val="00701C38"/>
    <w:rsid w:val="00701D2A"/>
    <w:rsid w:val="00701FAD"/>
    <w:rsid w:val="00701FE4"/>
    <w:rsid w:val="0070234A"/>
    <w:rsid w:val="0070284D"/>
    <w:rsid w:val="00702B55"/>
    <w:rsid w:val="00702B81"/>
    <w:rsid w:val="00702F1A"/>
    <w:rsid w:val="00702F45"/>
    <w:rsid w:val="00703204"/>
    <w:rsid w:val="00703562"/>
    <w:rsid w:val="007038D4"/>
    <w:rsid w:val="00703B99"/>
    <w:rsid w:val="00703ECA"/>
    <w:rsid w:val="007041A1"/>
    <w:rsid w:val="007043A4"/>
    <w:rsid w:val="0070441B"/>
    <w:rsid w:val="0070469A"/>
    <w:rsid w:val="007052AB"/>
    <w:rsid w:val="00705657"/>
    <w:rsid w:val="00706070"/>
    <w:rsid w:val="007060CB"/>
    <w:rsid w:val="007062D0"/>
    <w:rsid w:val="007068B0"/>
    <w:rsid w:val="007069DE"/>
    <w:rsid w:val="0070701C"/>
    <w:rsid w:val="007070D1"/>
    <w:rsid w:val="00707158"/>
    <w:rsid w:val="007074D7"/>
    <w:rsid w:val="00707643"/>
    <w:rsid w:val="00707863"/>
    <w:rsid w:val="007078D4"/>
    <w:rsid w:val="00707F8E"/>
    <w:rsid w:val="00710143"/>
    <w:rsid w:val="0071016B"/>
    <w:rsid w:val="0071046A"/>
    <w:rsid w:val="007109C0"/>
    <w:rsid w:val="00711089"/>
    <w:rsid w:val="00711498"/>
    <w:rsid w:val="00711975"/>
    <w:rsid w:val="0071198D"/>
    <w:rsid w:val="00711D53"/>
    <w:rsid w:val="00712169"/>
    <w:rsid w:val="00712307"/>
    <w:rsid w:val="00712A5D"/>
    <w:rsid w:val="00712A70"/>
    <w:rsid w:val="00712B92"/>
    <w:rsid w:val="00712EE9"/>
    <w:rsid w:val="00712FF5"/>
    <w:rsid w:val="0071310F"/>
    <w:rsid w:val="007134BE"/>
    <w:rsid w:val="007139D6"/>
    <w:rsid w:val="00713B75"/>
    <w:rsid w:val="00713BFB"/>
    <w:rsid w:val="00713C2A"/>
    <w:rsid w:val="0071402B"/>
    <w:rsid w:val="007140A5"/>
    <w:rsid w:val="00714112"/>
    <w:rsid w:val="00714278"/>
    <w:rsid w:val="007145B3"/>
    <w:rsid w:val="00714849"/>
    <w:rsid w:val="00714A66"/>
    <w:rsid w:val="00715570"/>
    <w:rsid w:val="0071557F"/>
    <w:rsid w:val="00715B96"/>
    <w:rsid w:val="00715BF2"/>
    <w:rsid w:val="0071642D"/>
    <w:rsid w:val="007165ED"/>
    <w:rsid w:val="00716868"/>
    <w:rsid w:val="00716901"/>
    <w:rsid w:val="007169DE"/>
    <w:rsid w:val="00716C5E"/>
    <w:rsid w:val="00716D35"/>
    <w:rsid w:val="00716DE8"/>
    <w:rsid w:val="00716FD2"/>
    <w:rsid w:val="0071744E"/>
    <w:rsid w:val="00717617"/>
    <w:rsid w:val="00717938"/>
    <w:rsid w:val="00717A3E"/>
    <w:rsid w:val="00717A95"/>
    <w:rsid w:val="0072036D"/>
    <w:rsid w:val="0072061B"/>
    <w:rsid w:val="00720E78"/>
    <w:rsid w:val="00720F04"/>
    <w:rsid w:val="0072142C"/>
    <w:rsid w:val="00721858"/>
    <w:rsid w:val="007218E1"/>
    <w:rsid w:val="00721AA8"/>
    <w:rsid w:val="00721AFF"/>
    <w:rsid w:val="00721B67"/>
    <w:rsid w:val="00721C27"/>
    <w:rsid w:val="00721D3E"/>
    <w:rsid w:val="00722523"/>
    <w:rsid w:val="00722AA3"/>
    <w:rsid w:val="00722C07"/>
    <w:rsid w:val="00723089"/>
    <w:rsid w:val="0072309C"/>
    <w:rsid w:val="00723246"/>
    <w:rsid w:val="007232DB"/>
    <w:rsid w:val="00723383"/>
    <w:rsid w:val="007235B3"/>
    <w:rsid w:val="00723B60"/>
    <w:rsid w:val="00723F8C"/>
    <w:rsid w:val="007240C4"/>
    <w:rsid w:val="00724367"/>
    <w:rsid w:val="00724B96"/>
    <w:rsid w:val="00724E1A"/>
    <w:rsid w:val="007256D1"/>
    <w:rsid w:val="007256EB"/>
    <w:rsid w:val="00725F37"/>
    <w:rsid w:val="00726536"/>
    <w:rsid w:val="00726998"/>
    <w:rsid w:val="00726D84"/>
    <w:rsid w:val="007275FF"/>
    <w:rsid w:val="00727C7B"/>
    <w:rsid w:val="00727CA4"/>
    <w:rsid w:val="00727FC8"/>
    <w:rsid w:val="0073089F"/>
    <w:rsid w:val="00730A0D"/>
    <w:rsid w:val="00730DBB"/>
    <w:rsid w:val="007311FB"/>
    <w:rsid w:val="0073153F"/>
    <w:rsid w:val="00732168"/>
    <w:rsid w:val="00732284"/>
    <w:rsid w:val="007326A0"/>
    <w:rsid w:val="00732783"/>
    <w:rsid w:val="00732A04"/>
    <w:rsid w:val="0073314E"/>
    <w:rsid w:val="007334DD"/>
    <w:rsid w:val="00733A43"/>
    <w:rsid w:val="00733B8A"/>
    <w:rsid w:val="00733B94"/>
    <w:rsid w:val="00733E58"/>
    <w:rsid w:val="0073416D"/>
    <w:rsid w:val="00735015"/>
    <w:rsid w:val="007356A2"/>
    <w:rsid w:val="00735801"/>
    <w:rsid w:val="0073588E"/>
    <w:rsid w:val="00735956"/>
    <w:rsid w:val="00736222"/>
    <w:rsid w:val="007365C8"/>
    <w:rsid w:val="007369CE"/>
    <w:rsid w:val="00736B72"/>
    <w:rsid w:val="00736CDB"/>
    <w:rsid w:val="00736DB5"/>
    <w:rsid w:val="00736DF9"/>
    <w:rsid w:val="007370D1"/>
    <w:rsid w:val="00737DAB"/>
    <w:rsid w:val="00737FE2"/>
    <w:rsid w:val="00740240"/>
    <w:rsid w:val="00740510"/>
    <w:rsid w:val="0074054E"/>
    <w:rsid w:val="007405EB"/>
    <w:rsid w:val="007406F6"/>
    <w:rsid w:val="007408BC"/>
    <w:rsid w:val="00740994"/>
    <w:rsid w:val="007410D4"/>
    <w:rsid w:val="0074111B"/>
    <w:rsid w:val="007414A4"/>
    <w:rsid w:val="00741879"/>
    <w:rsid w:val="00741EF9"/>
    <w:rsid w:val="0074203D"/>
    <w:rsid w:val="007421A0"/>
    <w:rsid w:val="007422FD"/>
    <w:rsid w:val="00742645"/>
    <w:rsid w:val="007426EA"/>
    <w:rsid w:val="007431CA"/>
    <w:rsid w:val="007432B3"/>
    <w:rsid w:val="007434A2"/>
    <w:rsid w:val="00743B52"/>
    <w:rsid w:val="00743FF5"/>
    <w:rsid w:val="00744233"/>
    <w:rsid w:val="00744652"/>
    <w:rsid w:val="007448F7"/>
    <w:rsid w:val="00744E19"/>
    <w:rsid w:val="00744EF3"/>
    <w:rsid w:val="007450FB"/>
    <w:rsid w:val="00745471"/>
    <w:rsid w:val="0074588A"/>
    <w:rsid w:val="00745C69"/>
    <w:rsid w:val="00745F36"/>
    <w:rsid w:val="00746831"/>
    <w:rsid w:val="007469BA"/>
    <w:rsid w:val="00746A20"/>
    <w:rsid w:val="00746FC3"/>
    <w:rsid w:val="00746FF5"/>
    <w:rsid w:val="0074712E"/>
    <w:rsid w:val="0074735B"/>
    <w:rsid w:val="007474B1"/>
    <w:rsid w:val="00747533"/>
    <w:rsid w:val="0074763B"/>
    <w:rsid w:val="00747B7E"/>
    <w:rsid w:val="00747F30"/>
    <w:rsid w:val="00747F80"/>
    <w:rsid w:val="00750756"/>
    <w:rsid w:val="0075084C"/>
    <w:rsid w:val="007508D2"/>
    <w:rsid w:val="00750BA3"/>
    <w:rsid w:val="00750C76"/>
    <w:rsid w:val="00750E3F"/>
    <w:rsid w:val="007516E0"/>
    <w:rsid w:val="007518DB"/>
    <w:rsid w:val="00751B55"/>
    <w:rsid w:val="00751C3E"/>
    <w:rsid w:val="00751D7A"/>
    <w:rsid w:val="0075226F"/>
    <w:rsid w:val="007526AD"/>
    <w:rsid w:val="0075281A"/>
    <w:rsid w:val="00752A3A"/>
    <w:rsid w:val="00752C80"/>
    <w:rsid w:val="00752E24"/>
    <w:rsid w:val="00752EAC"/>
    <w:rsid w:val="00752FA4"/>
    <w:rsid w:val="007536BB"/>
    <w:rsid w:val="00753812"/>
    <w:rsid w:val="007539A7"/>
    <w:rsid w:val="00753A92"/>
    <w:rsid w:val="0075407B"/>
    <w:rsid w:val="007540DE"/>
    <w:rsid w:val="00754246"/>
    <w:rsid w:val="0075424C"/>
    <w:rsid w:val="0075437F"/>
    <w:rsid w:val="0075441C"/>
    <w:rsid w:val="00754618"/>
    <w:rsid w:val="00754A09"/>
    <w:rsid w:val="00754B6C"/>
    <w:rsid w:val="00755002"/>
    <w:rsid w:val="0075556B"/>
    <w:rsid w:val="00755745"/>
    <w:rsid w:val="00755C71"/>
    <w:rsid w:val="0075682D"/>
    <w:rsid w:val="00756970"/>
    <w:rsid w:val="00756E25"/>
    <w:rsid w:val="00757125"/>
    <w:rsid w:val="007575BA"/>
    <w:rsid w:val="007575D2"/>
    <w:rsid w:val="0075781A"/>
    <w:rsid w:val="00760038"/>
    <w:rsid w:val="00760471"/>
    <w:rsid w:val="007604C8"/>
    <w:rsid w:val="00760EF8"/>
    <w:rsid w:val="007612DB"/>
    <w:rsid w:val="00761448"/>
    <w:rsid w:val="00761B5E"/>
    <w:rsid w:val="00761BDF"/>
    <w:rsid w:val="00761DF3"/>
    <w:rsid w:val="00762463"/>
    <w:rsid w:val="007624C6"/>
    <w:rsid w:val="00762674"/>
    <w:rsid w:val="007626BE"/>
    <w:rsid w:val="007628F6"/>
    <w:rsid w:val="007628F7"/>
    <w:rsid w:val="007629A4"/>
    <w:rsid w:val="00762AC6"/>
    <w:rsid w:val="00762F68"/>
    <w:rsid w:val="00763076"/>
    <w:rsid w:val="007630B0"/>
    <w:rsid w:val="0076318A"/>
    <w:rsid w:val="00763372"/>
    <w:rsid w:val="0076355F"/>
    <w:rsid w:val="00763668"/>
    <w:rsid w:val="00763681"/>
    <w:rsid w:val="00763782"/>
    <w:rsid w:val="007637C0"/>
    <w:rsid w:val="00763E56"/>
    <w:rsid w:val="007640E1"/>
    <w:rsid w:val="007640F0"/>
    <w:rsid w:val="007641F1"/>
    <w:rsid w:val="00764381"/>
    <w:rsid w:val="007646C9"/>
    <w:rsid w:val="00764FBA"/>
    <w:rsid w:val="00765182"/>
    <w:rsid w:val="0076522D"/>
    <w:rsid w:val="00765295"/>
    <w:rsid w:val="007655E6"/>
    <w:rsid w:val="00765C0E"/>
    <w:rsid w:val="00765D05"/>
    <w:rsid w:val="00765F3A"/>
    <w:rsid w:val="0076621E"/>
    <w:rsid w:val="007662A1"/>
    <w:rsid w:val="007663BA"/>
    <w:rsid w:val="0076680A"/>
    <w:rsid w:val="007669C3"/>
    <w:rsid w:val="00766A06"/>
    <w:rsid w:val="00766A7C"/>
    <w:rsid w:val="00766AB8"/>
    <w:rsid w:val="00766C78"/>
    <w:rsid w:val="00766CD1"/>
    <w:rsid w:val="00767623"/>
    <w:rsid w:val="007677DB"/>
    <w:rsid w:val="00767977"/>
    <w:rsid w:val="00767B67"/>
    <w:rsid w:val="007702E2"/>
    <w:rsid w:val="007704CD"/>
    <w:rsid w:val="00770953"/>
    <w:rsid w:val="00770B13"/>
    <w:rsid w:val="007712DD"/>
    <w:rsid w:val="00771477"/>
    <w:rsid w:val="007715B8"/>
    <w:rsid w:val="00771853"/>
    <w:rsid w:val="00771D7B"/>
    <w:rsid w:val="00771F90"/>
    <w:rsid w:val="00772274"/>
    <w:rsid w:val="00772933"/>
    <w:rsid w:val="00772B33"/>
    <w:rsid w:val="00772D0B"/>
    <w:rsid w:val="00773130"/>
    <w:rsid w:val="007732A3"/>
    <w:rsid w:val="007734C3"/>
    <w:rsid w:val="00773742"/>
    <w:rsid w:val="007739D8"/>
    <w:rsid w:val="00773AB0"/>
    <w:rsid w:val="00773BCF"/>
    <w:rsid w:val="00773F87"/>
    <w:rsid w:val="0077413C"/>
    <w:rsid w:val="0077467E"/>
    <w:rsid w:val="00774889"/>
    <w:rsid w:val="007749BE"/>
    <w:rsid w:val="00774D0E"/>
    <w:rsid w:val="00774D55"/>
    <w:rsid w:val="00774FA3"/>
    <w:rsid w:val="00774FF0"/>
    <w:rsid w:val="007753BE"/>
    <w:rsid w:val="0077570F"/>
    <w:rsid w:val="00775983"/>
    <w:rsid w:val="00775D5D"/>
    <w:rsid w:val="00775E02"/>
    <w:rsid w:val="00775F85"/>
    <w:rsid w:val="007764BF"/>
    <w:rsid w:val="007764E1"/>
    <w:rsid w:val="00776E95"/>
    <w:rsid w:val="007771BD"/>
    <w:rsid w:val="007772E2"/>
    <w:rsid w:val="00777393"/>
    <w:rsid w:val="007773A3"/>
    <w:rsid w:val="0077744F"/>
    <w:rsid w:val="007774E2"/>
    <w:rsid w:val="0077760C"/>
    <w:rsid w:val="00777662"/>
    <w:rsid w:val="00777B9E"/>
    <w:rsid w:val="00777DBC"/>
    <w:rsid w:val="00780256"/>
    <w:rsid w:val="007802AA"/>
    <w:rsid w:val="00780337"/>
    <w:rsid w:val="00780513"/>
    <w:rsid w:val="00780800"/>
    <w:rsid w:val="00780A62"/>
    <w:rsid w:val="00780A85"/>
    <w:rsid w:val="00780CA9"/>
    <w:rsid w:val="0078103A"/>
    <w:rsid w:val="0078118A"/>
    <w:rsid w:val="007818D5"/>
    <w:rsid w:val="007818EF"/>
    <w:rsid w:val="007819BE"/>
    <w:rsid w:val="00781E1D"/>
    <w:rsid w:val="007822D8"/>
    <w:rsid w:val="007829F6"/>
    <w:rsid w:val="00782B7E"/>
    <w:rsid w:val="007832FD"/>
    <w:rsid w:val="0078369A"/>
    <w:rsid w:val="007837D9"/>
    <w:rsid w:val="00783A00"/>
    <w:rsid w:val="00783CF6"/>
    <w:rsid w:val="00783E0A"/>
    <w:rsid w:val="00784308"/>
    <w:rsid w:val="00784639"/>
    <w:rsid w:val="00784816"/>
    <w:rsid w:val="007848C9"/>
    <w:rsid w:val="00784B37"/>
    <w:rsid w:val="00784CDF"/>
    <w:rsid w:val="00784E7F"/>
    <w:rsid w:val="007850EB"/>
    <w:rsid w:val="00785390"/>
    <w:rsid w:val="007859CA"/>
    <w:rsid w:val="00785C2D"/>
    <w:rsid w:val="00785D9F"/>
    <w:rsid w:val="007860BC"/>
    <w:rsid w:val="0078612A"/>
    <w:rsid w:val="007861B9"/>
    <w:rsid w:val="0078641A"/>
    <w:rsid w:val="0078675F"/>
    <w:rsid w:val="00786EF6"/>
    <w:rsid w:val="007876C5"/>
    <w:rsid w:val="00787ECE"/>
    <w:rsid w:val="00787EE5"/>
    <w:rsid w:val="00787FE9"/>
    <w:rsid w:val="0079022B"/>
    <w:rsid w:val="007906C0"/>
    <w:rsid w:val="00790B74"/>
    <w:rsid w:val="00790D55"/>
    <w:rsid w:val="00790F0B"/>
    <w:rsid w:val="007917F3"/>
    <w:rsid w:val="00791C7D"/>
    <w:rsid w:val="00791C94"/>
    <w:rsid w:val="00792AF3"/>
    <w:rsid w:val="007933D4"/>
    <w:rsid w:val="00793EBC"/>
    <w:rsid w:val="0079432D"/>
    <w:rsid w:val="00794368"/>
    <w:rsid w:val="007948CC"/>
    <w:rsid w:val="00794BA7"/>
    <w:rsid w:val="00794D49"/>
    <w:rsid w:val="007952FA"/>
    <w:rsid w:val="007959F7"/>
    <w:rsid w:val="007959FD"/>
    <w:rsid w:val="00795D5E"/>
    <w:rsid w:val="00796004"/>
    <w:rsid w:val="00796289"/>
    <w:rsid w:val="0079628B"/>
    <w:rsid w:val="007964A1"/>
    <w:rsid w:val="00796A1A"/>
    <w:rsid w:val="00796C70"/>
    <w:rsid w:val="00796E60"/>
    <w:rsid w:val="007973C9"/>
    <w:rsid w:val="00797757"/>
    <w:rsid w:val="0079782E"/>
    <w:rsid w:val="007978F0"/>
    <w:rsid w:val="00797990"/>
    <w:rsid w:val="007979DF"/>
    <w:rsid w:val="00797A97"/>
    <w:rsid w:val="00797C07"/>
    <w:rsid w:val="00797C3C"/>
    <w:rsid w:val="00797D22"/>
    <w:rsid w:val="00797FB9"/>
    <w:rsid w:val="007A0405"/>
    <w:rsid w:val="007A0833"/>
    <w:rsid w:val="007A0EB8"/>
    <w:rsid w:val="007A1323"/>
    <w:rsid w:val="007A154B"/>
    <w:rsid w:val="007A1F49"/>
    <w:rsid w:val="007A2565"/>
    <w:rsid w:val="007A287A"/>
    <w:rsid w:val="007A303B"/>
    <w:rsid w:val="007A3325"/>
    <w:rsid w:val="007A351C"/>
    <w:rsid w:val="007A3D14"/>
    <w:rsid w:val="007A3E73"/>
    <w:rsid w:val="007A4197"/>
    <w:rsid w:val="007A4A08"/>
    <w:rsid w:val="007A4BDB"/>
    <w:rsid w:val="007A4C5F"/>
    <w:rsid w:val="007A525F"/>
    <w:rsid w:val="007A5419"/>
    <w:rsid w:val="007A60FA"/>
    <w:rsid w:val="007A6157"/>
    <w:rsid w:val="007A63D6"/>
    <w:rsid w:val="007A6672"/>
    <w:rsid w:val="007A6792"/>
    <w:rsid w:val="007A67DD"/>
    <w:rsid w:val="007A6932"/>
    <w:rsid w:val="007A6B0E"/>
    <w:rsid w:val="007A739E"/>
    <w:rsid w:val="007A7641"/>
    <w:rsid w:val="007A7E3F"/>
    <w:rsid w:val="007B0216"/>
    <w:rsid w:val="007B0B6E"/>
    <w:rsid w:val="007B1052"/>
    <w:rsid w:val="007B10C0"/>
    <w:rsid w:val="007B14CA"/>
    <w:rsid w:val="007B14F1"/>
    <w:rsid w:val="007B1627"/>
    <w:rsid w:val="007B1831"/>
    <w:rsid w:val="007B18FB"/>
    <w:rsid w:val="007B1C31"/>
    <w:rsid w:val="007B1FC6"/>
    <w:rsid w:val="007B2133"/>
    <w:rsid w:val="007B2286"/>
    <w:rsid w:val="007B29E1"/>
    <w:rsid w:val="007B2D1B"/>
    <w:rsid w:val="007B2F28"/>
    <w:rsid w:val="007B30DF"/>
    <w:rsid w:val="007B33BF"/>
    <w:rsid w:val="007B33E8"/>
    <w:rsid w:val="007B36AA"/>
    <w:rsid w:val="007B3A59"/>
    <w:rsid w:val="007B3A83"/>
    <w:rsid w:val="007B4066"/>
    <w:rsid w:val="007B40B7"/>
    <w:rsid w:val="007B4185"/>
    <w:rsid w:val="007B4452"/>
    <w:rsid w:val="007B4825"/>
    <w:rsid w:val="007B50A0"/>
    <w:rsid w:val="007B52EC"/>
    <w:rsid w:val="007B58B7"/>
    <w:rsid w:val="007B6304"/>
    <w:rsid w:val="007B68B4"/>
    <w:rsid w:val="007B7436"/>
    <w:rsid w:val="007B7798"/>
    <w:rsid w:val="007B77ED"/>
    <w:rsid w:val="007B7C4D"/>
    <w:rsid w:val="007B7CB7"/>
    <w:rsid w:val="007B7E59"/>
    <w:rsid w:val="007C00B3"/>
    <w:rsid w:val="007C0288"/>
    <w:rsid w:val="007C0938"/>
    <w:rsid w:val="007C0A49"/>
    <w:rsid w:val="007C0E5A"/>
    <w:rsid w:val="007C0E6A"/>
    <w:rsid w:val="007C0EE1"/>
    <w:rsid w:val="007C145D"/>
    <w:rsid w:val="007C195A"/>
    <w:rsid w:val="007C19B1"/>
    <w:rsid w:val="007C2062"/>
    <w:rsid w:val="007C25DD"/>
    <w:rsid w:val="007C2B69"/>
    <w:rsid w:val="007C305D"/>
    <w:rsid w:val="007C3626"/>
    <w:rsid w:val="007C39C8"/>
    <w:rsid w:val="007C3AD1"/>
    <w:rsid w:val="007C3AD4"/>
    <w:rsid w:val="007C468E"/>
    <w:rsid w:val="007C4938"/>
    <w:rsid w:val="007C4B43"/>
    <w:rsid w:val="007C4B6B"/>
    <w:rsid w:val="007C4C3A"/>
    <w:rsid w:val="007C4D55"/>
    <w:rsid w:val="007C54A8"/>
    <w:rsid w:val="007C562F"/>
    <w:rsid w:val="007C568D"/>
    <w:rsid w:val="007C5A70"/>
    <w:rsid w:val="007C5EB9"/>
    <w:rsid w:val="007C5F78"/>
    <w:rsid w:val="007C639C"/>
    <w:rsid w:val="007C63B9"/>
    <w:rsid w:val="007C68BA"/>
    <w:rsid w:val="007C6936"/>
    <w:rsid w:val="007C7926"/>
    <w:rsid w:val="007C79E7"/>
    <w:rsid w:val="007C7A24"/>
    <w:rsid w:val="007C7BD9"/>
    <w:rsid w:val="007D035D"/>
    <w:rsid w:val="007D06F3"/>
    <w:rsid w:val="007D0D45"/>
    <w:rsid w:val="007D0D6A"/>
    <w:rsid w:val="007D0EBB"/>
    <w:rsid w:val="007D13D9"/>
    <w:rsid w:val="007D15A9"/>
    <w:rsid w:val="007D1908"/>
    <w:rsid w:val="007D19FA"/>
    <w:rsid w:val="007D1B80"/>
    <w:rsid w:val="007D1D1F"/>
    <w:rsid w:val="007D1E3A"/>
    <w:rsid w:val="007D1E88"/>
    <w:rsid w:val="007D1E9A"/>
    <w:rsid w:val="007D22E4"/>
    <w:rsid w:val="007D231D"/>
    <w:rsid w:val="007D286A"/>
    <w:rsid w:val="007D2E85"/>
    <w:rsid w:val="007D330A"/>
    <w:rsid w:val="007D38D4"/>
    <w:rsid w:val="007D3914"/>
    <w:rsid w:val="007D3C9F"/>
    <w:rsid w:val="007D3F5D"/>
    <w:rsid w:val="007D4166"/>
    <w:rsid w:val="007D48C8"/>
    <w:rsid w:val="007D4B62"/>
    <w:rsid w:val="007D4D27"/>
    <w:rsid w:val="007D4D3D"/>
    <w:rsid w:val="007D4EE9"/>
    <w:rsid w:val="007D4F24"/>
    <w:rsid w:val="007D508C"/>
    <w:rsid w:val="007D5148"/>
    <w:rsid w:val="007D5677"/>
    <w:rsid w:val="007D5813"/>
    <w:rsid w:val="007D668F"/>
    <w:rsid w:val="007D67C6"/>
    <w:rsid w:val="007D68EA"/>
    <w:rsid w:val="007D6B51"/>
    <w:rsid w:val="007D6BC3"/>
    <w:rsid w:val="007D6C84"/>
    <w:rsid w:val="007D6D0F"/>
    <w:rsid w:val="007D6E42"/>
    <w:rsid w:val="007D6E5C"/>
    <w:rsid w:val="007D7123"/>
    <w:rsid w:val="007D731E"/>
    <w:rsid w:val="007D780C"/>
    <w:rsid w:val="007E055C"/>
    <w:rsid w:val="007E0937"/>
    <w:rsid w:val="007E0A55"/>
    <w:rsid w:val="007E150D"/>
    <w:rsid w:val="007E1535"/>
    <w:rsid w:val="007E17AA"/>
    <w:rsid w:val="007E1AAB"/>
    <w:rsid w:val="007E1AD6"/>
    <w:rsid w:val="007E1CA2"/>
    <w:rsid w:val="007E1D40"/>
    <w:rsid w:val="007E1EEB"/>
    <w:rsid w:val="007E1FD6"/>
    <w:rsid w:val="007E21A1"/>
    <w:rsid w:val="007E2367"/>
    <w:rsid w:val="007E25F5"/>
    <w:rsid w:val="007E2BC8"/>
    <w:rsid w:val="007E2BCE"/>
    <w:rsid w:val="007E2BDC"/>
    <w:rsid w:val="007E2BEE"/>
    <w:rsid w:val="007E2CF3"/>
    <w:rsid w:val="007E2FF8"/>
    <w:rsid w:val="007E3180"/>
    <w:rsid w:val="007E3E50"/>
    <w:rsid w:val="007E4092"/>
    <w:rsid w:val="007E4316"/>
    <w:rsid w:val="007E4604"/>
    <w:rsid w:val="007E4D77"/>
    <w:rsid w:val="007E5205"/>
    <w:rsid w:val="007E57DC"/>
    <w:rsid w:val="007E588F"/>
    <w:rsid w:val="007E5A48"/>
    <w:rsid w:val="007E5B73"/>
    <w:rsid w:val="007E5DD2"/>
    <w:rsid w:val="007E6327"/>
    <w:rsid w:val="007E6D45"/>
    <w:rsid w:val="007E6EF0"/>
    <w:rsid w:val="007E6F9B"/>
    <w:rsid w:val="007E704C"/>
    <w:rsid w:val="007E73E7"/>
    <w:rsid w:val="007E7474"/>
    <w:rsid w:val="007F010D"/>
    <w:rsid w:val="007F042D"/>
    <w:rsid w:val="007F06BD"/>
    <w:rsid w:val="007F0706"/>
    <w:rsid w:val="007F0AEC"/>
    <w:rsid w:val="007F0BEF"/>
    <w:rsid w:val="007F0CBE"/>
    <w:rsid w:val="007F102E"/>
    <w:rsid w:val="007F14BB"/>
    <w:rsid w:val="007F1754"/>
    <w:rsid w:val="007F18DB"/>
    <w:rsid w:val="007F1A00"/>
    <w:rsid w:val="007F1CA1"/>
    <w:rsid w:val="007F1D02"/>
    <w:rsid w:val="007F1D76"/>
    <w:rsid w:val="007F1F82"/>
    <w:rsid w:val="007F2BC5"/>
    <w:rsid w:val="007F2D28"/>
    <w:rsid w:val="007F31A7"/>
    <w:rsid w:val="007F34B3"/>
    <w:rsid w:val="007F3524"/>
    <w:rsid w:val="007F4079"/>
    <w:rsid w:val="007F434D"/>
    <w:rsid w:val="007F4354"/>
    <w:rsid w:val="007F489D"/>
    <w:rsid w:val="007F48E1"/>
    <w:rsid w:val="007F4A88"/>
    <w:rsid w:val="007F4CC3"/>
    <w:rsid w:val="007F5345"/>
    <w:rsid w:val="007F5953"/>
    <w:rsid w:val="007F62F2"/>
    <w:rsid w:val="007F632D"/>
    <w:rsid w:val="007F68DD"/>
    <w:rsid w:val="007F6A66"/>
    <w:rsid w:val="007F7270"/>
    <w:rsid w:val="007F75B9"/>
    <w:rsid w:val="007F784E"/>
    <w:rsid w:val="007F7A0E"/>
    <w:rsid w:val="007F7F01"/>
    <w:rsid w:val="007F7FF1"/>
    <w:rsid w:val="00800054"/>
    <w:rsid w:val="0080036B"/>
    <w:rsid w:val="008006BF"/>
    <w:rsid w:val="008011F3"/>
    <w:rsid w:val="0080145D"/>
    <w:rsid w:val="0080165E"/>
    <w:rsid w:val="00801791"/>
    <w:rsid w:val="00801A40"/>
    <w:rsid w:val="00801A97"/>
    <w:rsid w:val="00801B53"/>
    <w:rsid w:val="00801D05"/>
    <w:rsid w:val="0080286A"/>
    <w:rsid w:val="008029E8"/>
    <w:rsid w:val="00802DDB"/>
    <w:rsid w:val="00802EA7"/>
    <w:rsid w:val="00802F03"/>
    <w:rsid w:val="0080304C"/>
    <w:rsid w:val="008030BF"/>
    <w:rsid w:val="0080370B"/>
    <w:rsid w:val="00803776"/>
    <w:rsid w:val="00803ECF"/>
    <w:rsid w:val="008040EB"/>
    <w:rsid w:val="0080448C"/>
    <w:rsid w:val="00804561"/>
    <w:rsid w:val="00804897"/>
    <w:rsid w:val="00804C4A"/>
    <w:rsid w:val="008053F6"/>
    <w:rsid w:val="00805588"/>
    <w:rsid w:val="00805D9A"/>
    <w:rsid w:val="00805EAD"/>
    <w:rsid w:val="0080612E"/>
    <w:rsid w:val="00806665"/>
    <w:rsid w:val="008066B4"/>
    <w:rsid w:val="0080679A"/>
    <w:rsid w:val="00806CAA"/>
    <w:rsid w:val="00806FA3"/>
    <w:rsid w:val="00807040"/>
    <w:rsid w:val="00807316"/>
    <w:rsid w:val="0080748A"/>
    <w:rsid w:val="008078A9"/>
    <w:rsid w:val="00807B6D"/>
    <w:rsid w:val="00810274"/>
    <w:rsid w:val="008103A9"/>
    <w:rsid w:val="00810590"/>
    <w:rsid w:val="00810C46"/>
    <w:rsid w:val="00810D6B"/>
    <w:rsid w:val="00810FE6"/>
    <w:rsid w:val="008111D8"/>
    <w:rsid w:val="0081140C"/>
    <w:rsid w:val="0081183E"/>
    <w:rsid w:val="00811B30"/>
    <w:rsid w:val="00812225"/>
    <w:rsid w:val="008123D9"/>
    <w:rsid w:val="00812783"/>
    <w:rsid w:val="00812F23"/>
    <w:rsid w:val="00812F89"/>
    <w:rsid w:val="00812FDF"/>
    <w:rsid w:val="008130E1"/>
    <w:rsid w:val="0081321C"/>
    <w:rsid w:val="00813650"/>
    <w:rsid w:val="008145A7"/>
    <w:rsid w:val="00814993"/>
    <w:rsid w:val="00814F03"/>
    <w:rsid w:val="00814F16"/>
    <w:rsid w:val="00815053"/>
    <w:rsid w:val="0081551A"/>
    <w:rsid w:val="00815946"/>
    <w:rsid w:val="008159DD"/>
    <w:rsid w:val="00815B8A"/>
    <w:rsid w:val="00815C2F"/>
    <w:rsid w:val="00815D93"/>
    <w:rsid w:val="00816028"/>
    <w:rsid w:val="00816877"/>
    <w:rsid w:val="00816B32"/>
    <w:rsid w:val="008170C7"/>
    <w:rsid w:val="008176DD"/>
    <w:rsid w:val="00817723"/>
    <w:rsid w:val="00817915"/>
    <w:rsid w:val="00817964"/>
    <w:rsid w:val="00817C45"/>
    <w:rsid w:val="0082011C"/>
    <w:rsid w:val="00820407"/>
    <w:rsid w:val="008206E3"/>
    <w:rsid w:val="0082093A"/>
    <w:rsid w:val="00820AE6"/>
    <w:rsid w:val="00820B23"/>
    <w:rsid w:val="00820B64"/>
    <w:rsid w:val="0082125F"/>
    <w:rsid w:val="0082145F"/>
    <w:rsid w:val="00821642"/>
    <w:rsid w:val="0082165F"/>
    <w:rsid w:val="008216BF"/>
    <w:rsid w:val="008216DB"/>
    <w:rsid w:val="00821D08"/>
    <w:rsid w:val="00821EEF"/>
    <w:rsid w:val="00822228"/>
    <w:rsid w:val="00822702"/>
    <w:rsid w:val="0082288D"/>
    <w:rsid w:val="00822A80"/>
    <w:rsid w:val="00822D14"/>
    <w:rsid w:val="008230E2"/>
    <w:rsid w:val="00823108"/>
    <w:rsid w:val="00823120"/>
    <w:rsid w:val="008232D7"/>
    <w:rsid w:val="008232EE"/>
    <w:rsid w:val="00823364"/>
    <w:rsid w:val="0082372A"/>
    <w:rsid w:val="00823753"/>
    <w:rsid w:val="00823FC2"/>
    <w:rsid w:val="0082446E"/>
    <w:rsid w:val="0082483C"/>
    <w:rsid w:val="00824BE1"/>
    <w:rsid w:val="00824D4B"/>
    <w:rsid w:val="00824EE7"/>
    <w:rsid w:val="00825073"/>
    <w:rsid w:val="00825251"/>
    <w:rsid w:val="00825A9D"/>
    <w:rsid w:val="00825B22"/>
    <w:rsid w:val="00825BF1"/>
    <w:rsid w:val="00825D04"/>
    <w:rsid w:val="00825DB0"/>
    <w:rsid w:val="00825FB5"/>
    <w:rsid w:val="00826451"/>
    <w:rsid w:val="0082656D"/>
    <w:rsid w:val="008266EF"/>
    <w:rsid w:val="00826D69"/>
    <w:rsid w:val="00827107"/>
    <w:rsid w:val="0082752C"/>
    <w:rsid w:val="00827827"/>
    <w:rsid w:val="0082788B"/>
    <w:rsid w:val="00827934"/>
    <w:rsid w:val="00827C01"/>
    <w:rsid w:val="00827D5C"/>
    <w:rsid w:val="00827F74"/>
    <w:rsid w:val="00830148"/>
    <w:rsid w:val="0083082B"/>
    <w:rsid w:val="00830C91"/>
    <w:rsid w:val="00830F89"/>
    <w:rsid w:val="00830FD6"/>
    <w:rsid w:val="008314D1"/>
    <w:rsid w:val="00831673"/>
    <w:rsid w:val="0083176F"/>
    <w:rsid w:val="008320D1"/>
    <w:rsid w:val="008326CD"/>
    <w:rsid w:val="008328C9"/>
    <w:rsid w:val="008328D2"/>
    <w:rsid w:val="00832C65"/>
    <w:rsid w:val="00832CFB"/>
    <w:rsid w:val="00832D3A"/>
    <w:rsid w:val="00832FC8"/>
    <w:rsid w:val="008335F7"/>
    <w:rsid w:val="00833626"/>
    <w:rsid w:val="00833B53"/>
    <w:rsid w:val="0083436B"/>
    <w:rsid w:val="008345EB"/>
    <w:rsid w:val="0083472C"/>
    <w:rsid w:val="00834A60"/>
    <w:rsid w:val="00834D1F"/>
    <w:rsid w:val="00834FE8"/>
    <w:rsid w:val="00835516"/>
    <w:rsid w:val="00835618"/>
    <w:rsid w:val="00835CE8"/>
    <w:rsid w:val="008361B2"/>
    <w:rsid w:val="008365F2"/>
    <w:rsid w:val="00836614"/>
    <w:rsid w:val="0083661B"/>
    <w:rsid w:val="00836837"/>
    <w:rsid w:val="00836FC7"/>
    <w:rsid w:val="008376A6"/>
    <w:rsid w:val="00837766"/>
    <w:rsid w:val="00837786"/>
    <w:rsid w:val="00837AF6"/>
    <w:rsid w:val="00837B6C"/>
    <w:rsid w:val="00837C21"/>
    <w:rsid w:val="00837C94"/>
    <w:rsid w:val="0084045F"/>
    <w:rsid w:val="00840477"/>
    <w:rsid w:val="00840831"/>
    <w:rsid w:val="0084086D"/>
    <w:rsid w:val="00840CAA"/>
    <w:rsid w:val="00840DEC"/>
    <w:rsid w:val="0084112A"/>
    <w:rsid w:val="00841234"/>
    <w:rsid w:val="0084197A"/>
    <w:rsid w:val="008419A7"/>
    <w:rsid w:val="00841A3E"/>
    <w:rsid w:val="00841E8A"/>
    <w:rsid w:val="00841F16"/>
    <w:rsid w:val="008420D6"/>
    <w:rsid w:val="008421AE"/>
    <w:rsid w:val="008421C2"/>
    <w:rsid w:val="00842435"/>
    <w:rsid w:val="00842536"/>
    <w:rsid w:val="00842683"/>
    <w:rsid w:val="00842B89"/>
    <w:rsid w:val="00842C20"/>
    <w:rsid w:val="00842FC0"/>
    <w:rsid w:val="00843027"/>
    <w:rsid w:val="00843599"/>
    <w:rsid w:val="00843801"/>
    <w:rsid w:val="00843A66"/>
    <w:rsid w:val="0084459E"/>
    <w:rsid w:val="008449A6"/>
    <w:rsid w:val="00844C39"/>
    <w:rsid w:val="00844D94"/>
    <w:rsid w:val="00844EB3"/>
    <w:rsid w:val="00844FEB"/>
    <w:rsid w:val="00845065"/>
    <w:rsid w:val="0084544D"/>
    <w:rsid w:val="00845F10"/>
    <w:rsid w:val="00845FFA"/>
    <w:rsid w:val="008463BB"/>
    <w:rsid w:val="008463E5"/>
    <w:rsid w:val="008464AA"/>
    <w:rsid w:val="00846832"/>
    <w:rsid w:val="008470BC"/>
    <w:rsid w:val="00847F5B"/>
    <w:rsid w:val="00850248"/>
    <w:rsid w:val="0085025F"/>
    <w:rsid w:val="00850390"/>
    <w:rsid w:val="00850458"/>
    <w:rsid w:val="00850478"/>
    <w:rsid w:val="00850958"/>
    <w:rsid w:val="008509BE"/>
    <w:rsid w:val="00850D9F"/>
    <w:rsid w:val="00851525"/>
    <w:rsid w:val="008516E8"/>
    <w:rsid w:val="00851892"/>
    <w:rsid w:val="00851A64"/>
    <w:rsid w:val="00851C4C"/>
    <w:rsid w:val="0085212E"/>
    <w:rsid w:val="00852ADD"/>
    <w:rsid w:val="00852C07"/>
    <w:rsid w:val="00852D3D"/>
    <w:rsid w:val="00852F4B"/>
    <w:rsid w:val="008530A3"/>
    <w:rsid w:val="008533F5"/>
    <w:rsid w:val="00853811"/>
    <w:rsid w:val="00854AC3"/>
    <w:rsid w:val="00854B23"/>
    <w:rsid w:val="00854F19"/>
    <w:rsid w:val="00855868"/>
    <w:rsid w:val="008558C3"/>
    <w:rsid w:val="00855C38"/>
    <w:rsid w:val="00855C4E"/>
    <w:rsid w:val="00855FFC"/>
    <w:rsid w:val="00856083"/>
    <w:rsid w:val="008560E0"/>
    <w:rsid w:val="0085616A"/>
    <w:rsid w:val="008563B3"/>
    <w:rsid w:val="00856870"/>
    <w:rsid w:val="00856944"/>
    <w:rsid w:val="00856E6A"/>
    <w:rsid w:val="00856FE2"/>
    <w:rsid w:val="008571F5"/>
    <w:rsid w:val="008571FC"/>
    <w:rsid w:val="00857342"/>
    <w:rsid w:val="0085736C"/>
    <w:rsid w:val="008573B3"/>
    <w:rsid w:val="00857B03"/>
    <w:rsid w:val="00857D23"/>
    <w:rsid w:val="00860A3C"/>
    <w:rsid w:val="00860F8A"/>
    <w:rsid w:val="00860FDA"/>
    <w:rsid w:val="008613D3"/>
    <w:rsid w:val="008614D5"/>
    <w:rsid w:val="0086152A"/>
    <w:rsid w:val="00861769"/>
    <w:rsid w:val="008618C2"/>
    <w:rsid w:val="0086193B"/>
    <w:rsid w:val="00861D67"/>
    <w:rsid w:val="00862167"/>
    <w:rsid w:val="008621BC"/>
    <w:rsid w:val="00862A50"/>
    <w:rsid w:val="00862F89"/>
    <w:rsid w:val="008634FE"/>
    <w:rsid w:val="00863693"/>
    <w:rsid w:val="00863811"/>
    <w:rsid w:val="00863868"/>
    <w:rsid w:val="0086387E"/>
    <w:rsid w:val="0086407B"/>
    <w:rsid w:val="008648E6"/>
    <w:rsid w:val="00864C74"/>
    <w:rsid w:val="00864C9A"/>
    <w:rsid w:val="00865261"/>
    <w:rsid w:val="008652C9"/>
    <w:rsid w:val="008653E0"/>
    <w:rsid w:val="008654C0"/>
    <w:rsid w:val="00865505"/>
    <w:rsid w:val="008655B9"/>
    <w:rsid w:val="00865BD1"/>
    <w:rsid w:val="00865EF5"/>
    <w:rsid w:val="00865F56"/>
    <w:rsid w:val="00866164"/>
    <w:rsid w:val="00866252"/>
    <w:rsid w:val="008669F9"/>
    <w:rsid w:val="00866B38"/>
    <w:rsid w:val="00866CF5"/>
    <w:rsid w:val="00866D71"/>
    <w:rsid w:val="00867595"/>
    <w:rsid w:val="0086768C"/>
    <w:rsid w:val="00867DA1"/>
    <w:rsid w:val="00867E1F"/>
    <w:rsid w:val="008701B6"/>
    <w:rsid w:val="008701DC"/>
    <w:rsid w:val="0087073D"/>
    <w:rsid w:val="00870754"/>
    <w:rsid w:val="00870864"/>
    <w:rsid w:val="008708AE"/>
    <w:rsid w:val="00871525"/>
    <w:rsid w:val="00871954"/>
    <w:rsid w:val="0087196D"/>
    <w:rsid w:val="00871B4C"/>
    <w:rsid w:val="00872113"/>
    <w:rsid w:val="00872413"/>
    <w:rsid w:val="0087295B"/>
    <w:rsid w:val="00872A1A"/>
    <w:rsid w:val="00872B42"/>
    <w:rsid w:val="008731E7"/>
    <w:rsid w:val="00873422"/>
    <w:rsid w:val="008734A7"/>
    <w:rsid w:val="00873682"/>
    <w:rsid w:val="008737E5"/>
    <w:rsid w:val="0087383C"/>
    <w:rsid w:val="00873BF8"/>
    <w:rsid w:val="008742AE"/>
    <w:rsid w:val="00874C14"/>
    <w:rsid w:val="0087525C"/>
    <w:rsid w:val="00875316"/>
    <w:rsid w:val="00875662"/>
    <w:rsid w:val="00875B56"/>
    <w:rsid w:val="00875C2D"/>
    <w:rsid w:val="00875C6A"/>
    <w:rsid w:val="00875D54"/>
    <w:rsid w:val="00875E10"/>
    <w:rsid w:val="0087624A"/>
    <w:rsid w:val="00876328"/>
    <w:rsid w:val="00876464"/>
    <w:rsid w:val="008764D9"/>
    <w:rsid w:val="008764F3"/>
    <w:rsid w:val="00876669"/>
    <w:rsid w:val="0087764B"/>
    <w:rsid w:val="00877E5B"/>
    <w:rsid w:val="00880589"/>
    <w:rsid w:val="00880D8C"/>
    <w:rsid w:val="008810F0"/>
    <w:rsid w:val="008814BD"/>
    <w:rsid w:val="00881836"/>
    <w:rsid w:val="00881AB1"/>
    <w:rsid w:val="00881D07"/>
    <w:rsid w:val="008821B1"/>
    <w:rsid w:val="0088246A"/>
    <w:rsid w:val="00882688"/>
    <w:rsid w:val="008826E0"/>
    <w:rsid w:val="00883224"/>
    <w:rsid w:val="00883366"/>
    <w:rsid w:val="0088337C"/>
    <w:rsid w:val="0088342D"/>
    <w:rsid w:val="00883802"/>
    <w:rsid w:val="008839E1"/>
    <w:rsid w:val="00883C22"/>
    <w:rsid w:val="00884120"/>
    <w:rsid w:val="00884F5E"/>
    <w:rsid w:val="00885159"/>
    <w:rsid w:val="00885A8B"/>
    <w:rsid w:val="00885B5E"/>
    <w:rsid w:val="00885BF9"/>
    <w:rsid w:val="00885F8E"/>
    <w:rsid w:val="008860D3"/>
    <w:rsid w:val="00886A34"/>
    <w:rsid w:val="00886B1E"/>
    <w:rsid w:val="00886BF6"/>
    <w:rsid w:val="008870D8"/>
    <w:rsid w:val="0088733E"/>
    <w:rsid w:val="00887526"/>
    <w:rsid w:val="008876E3"/>
    <w:rsid w:val="00887A00"/>
    <w:rsid w:val="00887B9E"/>
    <w:rsid w:val="00887C4B"/>
    <w:rsid w:val="00890082"/>
    <w:rsid w:val="008903B4"/>
    <w:rsid w:val="00890515"/>
    <w:rsid w:val="008912C5"/>
    <w:rsid w:val="008913EC"/>
    <w:rsid w:val="008917F2"/>
    <w:rsid w:val="0089191A"/>
    <w:rsid w:val="00891C02"/>
    <w:rsid w:val="00891D3B"/>
    <w:rsid w:val="00892A23"/>
    <w:rsid w:val="008930F5"/>
    <w:rsid w:val="008938D0"/>
    <w:rsid w:val="008940A4"/>
    <w:rsid w:val="00894330"/>
    <w:rsid w:val="00894930"/>
    <w:rsid w:val="008949DF"/>
    <w:rsid w:val="00894A03"/>
    <w:rsid w:val="00894B35"/>
    <w:rsid w:val="00894C71"/>
    <w:rsid w:val="00894D8E"/>
    <w:rsid w:val="008951CF"/>
    <w:rsid w:val="0089555B"/>
    <w:rsid w:val="008956D2"/>
    <w:rsid w:val="00896026"/>
    <w:rsid w:val="00896128"/>
    <w:rsid w:val="00896389"/>
    <w:rsid w:val="008963BE"/>
    <w:rsid w:val="008965F2"/>
    <w:rsid w:val="008969D7"/>
    <w:rsid w:val="00896C5D"/>
    <w:rsid w:val="00896D46"/>
    <w:rsid w:val="00896F24"/>
    <w:rsid w:val="00896F51"/>
    <w:rsid w:val="0089725E"/>
    <w:rsid w:val="008973AE"/>
    <w:rsid w:val="008973BE"/>
    <w:rsid w:val="00897406"/>
    <w:rsid w:val="00897798"/>
    <w:rsid w:val="00897A11"/>
    <w:rsid w:val="00897B12"/>
    <w:rsid w:val="008A01F3"/>
    <w:rsid w:val="008A0339"/>
    <w:rsid w:val="008A067D"/>
    <w:rsid w:val="008A09E5"/>
    <w:rsid w:val="008A120C"/>
    <w:rsid w:val="008A136D"/>
    <w:rsid w:val="008A160A"/>
    <w:rsid w:val="008A1848"/>
    <w:rsid w:val="008A1935"/>
    <w:rsid w:val="008A20C1"/>
    <w:rsid w:val="008A2A3B"/>
    <w:rsid w:val="008A2B7B"/>
    <w:rsid w:val="008A30CB"/>
    <w:rsid w:val="008A30DC"/>
    <w:rsid w:val="008A3249"/>
    <w:rsid w:val="008A324F"/>
    <w:rsid w:val="008A344B"/>
    <w:rsid w:val="008A367D"/>
    <w:rsid w:val="008A4477"/>
    <w:rsid w:val="008A4481"/>
    <w:rsid w:val="008A4EFB"/>
    <w:rsid w:val="008A4F2D"/>
    <w:rsid w:val="008A516D"/>
    <w:rsid w:val="008A51E4"/>
    <w:rsid w:val="008A56A9"/>
    <w:rsid w:val="008A56E3"/>
    <w:rsid w:val="008A57EC"/>
    <w:rsid w:val="008A5843"/>
    <w:rsid w:val="008A5848"/>
    <w:rsid w:val="008A59B0"/>
    <w:rsid w:val="008A5FB2"/>
    <w:rsid w:val="008A639E"/>
    <w:rsid w:val="008A6E15"/>
    <w:rsid w:val="008A6F95"/>
    <w:rsid w:val="008A70B6"/>
    <w:rsid w:val="008A7221"/>
    <w:rsid w:val="008A75C5"/>
    <w:rsid w:val="008A772E"/>
    <w:rsid w:val="008A77B0"/>
    <w:rsid w:val="008A7886"/>
    <w:rsid w:val="008A7A04"/>
    <w:rsid w:val="008A7C62"/>
    <w:rsid w:val="008A7E09"/>
    <w:rsid w:val="008B0225"/>
    <w:rsid w:val="008B0482"/>
    <w:rsid w:val="008B077D"/>
    <w:rsid w:val="008B09B0"/>
    <w:rsid w:val="008B0CD2"/>
    <w:rsid w:val="008B0E52"/>
    <w:rsid w:val="008B114E"/>
    <w:rsid w:val="008B12CC"/>
    <w:rsid w:val="008B13B9"/>
    <w:rsid w:val="008B160F"/>
    <w:rsid w:val="008B1C91"/>
    <w:rsid w:val="008B1FBB"/>
    <w:rsid w:val="008B210A"/>
    <w:rsid w:val="008B21C6"/>
    <w:rsid w:val="008B22BF"/>
    <w:rsid w:val="008B2522"/>
    <w:rsid w:val="008B273C"/>
    <w:rsid w:val="008B3046"/>
    <w:rsid w:val="008B31BD"/>
    <w:rsid w:val="008B362F"/>
    <w:rsid w:val="008B3C41"/>
    <w:rsid w:val="008B4141"/>
    <w:rsid w:val="008B417B"/>
    <w:rsid w:val="008B481D"/>
    <w:rsid w:val="008B50C4"/>
    <w:rsid w:val="008B5224"/>
    <w:rsid w:val="008B56E1"/>
    <w:rsid w:val="008B5A3D"/>
    <w:rsid w:val="008B5ABC"/>
    <w:rsid w:val="008B5B03"/>
    <w:rsid w:val="008B5B8E"/>
    <w:rsid w:val="008B5CBF"/>
    <w:rsid w:val="008B617A"/>
    <w:rsid w:val="008B6325"/>
    <w:rsid w:val="008B69DB"/>
    <w:rsid w:val="008B6BB3"/>
    <w:rsid w:val="008B751F"/>
    <w:rsid w:val="008B78C1"/>
    <w:rsid w:val="008B7C40"/>
    <w:rsid w:val="008B7D79"/>
    <w:rsid w:val="008C0240"/>
    <w:rsid w:val="008C03C5"/>
    <w:rsid w:val="008C0826"/>
    <w:rsid w:val="008C0D9A"/>
    <w:rsid w:val="008C1494"/>
    <w:rsid w:val="008C3224"/>
    <w:rsid w:val="008C34CE"/>
    <w:rsid w:val="008C3681"/>
    <w:rsid w:val="008C376E"/>
    <w:rsid w:val="008C3D66"/>
    <w:rsid w:val="008C3DB2"/>
    <w:rsid w:val="008C4782"/>
    <w:rsid w:val="008C4793"/>
    <w:rsid w:val="008C4886"/>
    <w:rsid w:val="008C4934"/>
    <w:rsid w:val="008C4BE4"/>
    <w:rsid w:val="008C4ED3"/>
    <w:rsid w:val="008C529D"/>
    <w:rsid w:val="008C5895"/>
    <w:rsid w:val="008C5B74"/>
    <w:rsid w:val="008C5BAA"/>
    <w:rsid w:val="008C5C06"/>
    <w:rsid w:val="008C5D1F"/>
    <w:rsid w:val="008C6493"/>
    <w:rsid w:val="008C64D9"/>
    <w:rsid w:val="008C658D"/>
    <w:rsid w:val="008C7497"/>
    <w:rsid w:val="008C7518"/>
    <w:rsid w:val="008C7780"/>
    <w:rsid w:val="008C7CDE"/>
    <w:rsid w:val="008D009A"/>
    <w:rsid w:val="008D0169"/>
    <w:rsid w:val="008D027F"/>
    <w:rsid w:val="008D02A8"/>
    <w:rsid w:val="008D0340"/>
    <w:rsid w:val="008D0425"/>
    <w:rsid w:val="008D043C"/>
    <w:rsid w:val="008D0CCC"/>
    <w:rsid w:val="008D0EC7"/>
    <w:rsid w:val="008D1A85"/>
    <w:rsid w:val="008D1B1B"/>
    <w:rsid w:val="008D1B2A"/>
    <w:rsid w:val="008D1C4D"/>
    <w:rsid w:val="008D1FBE"/>
    <w:rsid w:val="008D288D"/>
    <w:rsid w:val="008D2A54"/>
    <w:rsid w:val="008D2A6C"/>
    <w:rsid w:val="008D2BD3"/>
    <w:rsid w:val="008D2F52"/>
    <w:rsid w:val="008D3497"/>
    <w:rsid w:val="008D3CBD"/>
    <w:rsid w:val="008D41D7"/>
    <w:rsid w:val="008D4528"/>
    <w:rsid w:val="008D4902"/>
    <w:rsid w:val="008D492B"/>
    <w:rsid w:val="008D4C70"/>
    <w:rsid w:val="008D5240"/>
    <w:rsid w:val="008D5392"/>
    <w:rsid w:val="008D5AA1"/>
    <w:rsid w:val="008D5B0A"/>
    <w:rsid w:val="008D5BD7"/>
    <w:rsid w:val="008D5C3D"/>
    <w:rsid w:val="008D5F53"/>
    <w:rsid w:val="008D7728"/>
    <w:rsid w:val="008D7B24"/>
    <w:rsid w:val="008D7F25"/>
    <w:rsid w:val="008D7F6D"/>
    <w:rsid w:val="008E00A7"/>
    <w:rsid w:val="008E0310"/>
    <w:rsid w:val="008E0875"/>
    <w:rsid w:val="008E0D00"/>
    <w:rsid w:val="008E10E4"/>
    <w:rsid w:val="008E126F"/>
    <w:rsid w:val="008E12E7"/>
    <w:rsid w:val="008E13AC"/>
    <w:rsid w:val="008E1A50"/>
    <w:rsid w:val="008E1A5F"/>
    <w:rsid w:val="008E2C43"/>
    <w:rsid w:val="008E2CE9"/>
    <w:rsid w:val="008E2DEF"/>
    <w:rsid w:val="008E2F41"/>
    <w:rsid w:val="008E32A1"/>
    <w:rsid w:val="008E33A5"/>
    <w:rsid w:val="008E36BB"/>
    <w:rsid w:val="008E3954"/>
    <w:rsid w:val="008E3997"/>
    <w:rsid w:val="008E4058"/>
    <w:rsid w:val="008E4106"/>
    <w:rsid w:val="008E4130"/>
    <w:rsid w:val="008E463D"/>
    <w:rsid w:val="008E47EF"/>
    <w:rsid w:val="008E506E"/>
    <w:rsid w:val="008E5311"/>
    <w:rsid w:val="008E53FA"/>
    <w:rsid w:val="008E55F3"/>
    <w:rsid w:val="008E58BB"/>
    <w:rsid w:val="008E5923"/>
    <w:rsid w:val="008E5945"/>
    <w:rsid w:val="008E5BB3"/>
    <w:rsid w:val="008E625C"/>
    <w:rsid w:val="008E62F4"/>
    <w:rsid w:val="008E6359"/>
    <w:rsid w:val="008E63CA"/>
    <w:rsid w:val="008E6694"/>
    <w:rsid w:val="008E6DBB"/>
    <w:rsid w:val="008E71CE"/>
    <w:rsid w:val="008E7246"/>
    <w:rsid w:val="008E7393"/>
    <w:rsid w:val="008E741E"/>
    <w:rsid w:val="008E78DF"/>
    <w:rsid w:val="008E7DA7"/>
    <w:rsid w:val="008F0596"/>
    <w:rsid w:val="008F082F"/>
    <w:rsid w:val="008F08F1"/>
    <w:rsid w:val="008F0990"/>
    <w:rsid w:val="008F0E39"/>
    <w:rsid w:val="008F1709"/>
    <w:rsid w:val="008F1755"/>
    <w:rsid w:val="008F18C6"/>
    <w:rsid w:val="008F18F9"/>
    <w:rsid w:val="008F1C18"/>
    <w:rsid w:val="008F1FFB"/>
    <w:rsid w:val="008F239B"/>
    <w:rsid w:val="008F3086"/>
    <w:rsid w:val="008F3119"/>
    <w:rsid w:val="008F360D"/>
    <w:rsid w:val="008F374E"/>
    <w:rsid w:val="008F3881"/>
    <w:rsid w:val="008F42F1"/>
    <w:rsid w:val="008F4B9E"/>
    <w:rsid w:val="008F4C20"/>
    <w:rsid w:val="008F4C9F"/>
    <w:rsid w:val="008F4CA0"/>
    <w:rsid w:val="008F4FED"/>
    <w:rsid w:val="008F5223"/>
    <w:rsid w:val="008F5330"/>
    <w:rsid w:val="008F53FF"/>
    <w:rsid w:val="008F5566"/>
    <w:rsid w:val="008F5695"/>
    <w:rsid w:val="008F5951"/>
    <w:rsid w:val="008F5AF6"/>
    <w:rsid w:val="008F5B3E"/>
    <w:rsid w:val="008F6650"/>
    <w:rsid w:val="008F689E"/>
    <w:rsid w:val="008F6CC2"/>
    <w:rsid w:val="008F7154"/>
    <w:rsid w:val="008F71A2"/>
    <w:rsid w:val="008F759C"/>
    <w:rsid w:val="008F7B6E"/>
    <w:rsid w:val="008F7C1F"/>
    <w:rsid w:val="009003F5"/>
    <w:rsid w:val="00900607"/>
    <w:rsid w:val="009007D0"/>
    <w:rsid w:val="00900982"/>
    <w:rsid w:val="00900B14"/>
    <w:rsid w:val="00900E44"/>
    <w:rsid w:val="009015C8"/>
    <w:rsid w:val="009016B5"/>
    <w:rsid w:val="009017E8"/>
    <w:rsid w:val="0090196F"/>
    <w:rsid w:val="00901DFD"/>
    <w:rsid w:val="00902BD5"/>
    <w:rsid w:val="00902D67"/>
    <w:rsid w:val="00902DD9"/>
    <w:rsid w:val="00903318"/>
    <w:rsid w:val="00903659"/>
    <w:rsid w:val="009049B4"/>
    <w:rsid w:val="00904D0A"/>
    <w:rsid w:val="00904E65"/>
    <w:rsid w:val="00904FB1"/>
    <w:rsid w:val="00904FC5"/>
    <w:rsid w:val="009053A1"/>
    <w:rsid w:val="00905721"/>
    <w:rsid w:val="00906688"/>
    <w:rsid w:val="009067DE"/>
    <w:rsid w:val="00906D2E"/>
    <w:rsid w:val="009071EE"/>
    <w:rsid w:val="00907356"/>
    <w:rsid w:val="009073D4"/>
    <w:rsid w:val="00907445"/>
    <w:rsid w:val="009077AB"/>
    <w:rsid w:val="00907867"/>
    <w:rsid w:val="00907A7A"/>
    <w:rsid w:val="009102BC"/>
    <w:rsid w:val="009102E9"/>
    <w:rsid w:val="0091048B"/>
    <w:rsid w:val="009109AB"/>
    <w:rsid w:val="009109E1"/>
    <w:rsid w:val="00910A2E"/>
    <w:rsid w:val="00910CE6"/>
    <w:rsid w:val="00911422"/>
    <w:rsid w:val="00911928"/>
    <w:rsid w:val="00911956"/>
    <w:rsid w:val="00911BAE"/>
    <w:rsid w:val="00911C8C"/>
    <w:rsid w:val="00911DE4"/>
    <w:rsid w:val="00911E8B"/>
    <w:rsid w:val="009120B6"/>
    <w:rsid w:val="00912646"/>
    <w:rsid w:val="00912650"/>
    <w:rsid w:val="00912D74"/>
    <w:rsid w:val="00913239"/>
    <w:rsid w:val="00913356"/>
    <w:rsid w:val="00913B3E"/>
    <w:rsid w:val="00913B6C"/>
    <w:rsid w:val="00913C06"/>
    <w:rsid w:val="00913EB4"/>
    <w:rsid w:val="0091404A"/>
    <w:rsid w:val="00914187"/>
    <w:rsid w:val="009146E6"/>
    <w:rsid w:val="00914719"/>
    <w:rsid w:val="00914972"/>
    <w:rsid w:val="00914D48"/>
    <w:rsid w:val="00914E28"/>
    <w:rsid w:val="00914E4A"/>
    <w:rsid w:val="00914FE4"/>
    <w:rsid w:val="00915207"/>
    <w:rsid w:val="00915534"/>
    <w:rsid w:val="0091593B"/>
    <w:rsid w:val="00915A1C"/>
    <w:rsid w:val="00915B5E"/>
    <w:rsid w:val="00915B66"/>
    <w:rsid w:val="00915E69"/>
    <w:rsid w:val="00916027"/>
    <w:rsid w:val="009162D8"/>
    <w:rsid w:val="00917140"/>
    <w:rsid w:val="009171EB"/>
    <w:rsid w:val="0091775F"/>
    <w:rsid w:val="0091791D"/>
    <w:rsid w:val="00917E8C"/>
    <w:rsid w:val="00917FBF"/>
    <w:rsid w:val="00921314"/>
    <w:rsid w:val="009214ED"/>
    <w:rsid w:val="009215CD"/>
    <w:rsid w:val="00921616"/>
    <w:rsid w:val="00921AAE"/>
    <w:rsid w:val="00921CFE"/>
    <w:rsid w:val="00922313"/>
    <w:rsid w:val="009223D2"/>
    <w:rsid w:val="00922823"/>
    <w:rsid w:val="009228A1"/>
    <w:rsid w:val="009229FC"/>
    <w:rsid w:val="00922F09"/>
    <w:rsid w:val="00923344"/>
    <w:rsid w:val="009234AA"/>
    <w:rsid w:val="00923503"/>
    <w:rsid w:val="00923964"/>
    <w:rsid w:val="00923EA9"/>
    <w:rsid w:val="00923EE9"/>
    <w:rsid w:val="00924887"/>
    <w:rsid w:val="00924D68"/>
    <w:rsid w:val="009252D0"/>
    <w:rsid w:val="0092549C"/>
    <w:rsid w:val="00925736"/>
    <w:rsid w:val="0092577C"/>
    <w:rsid w:val="00925BA0"/>
    <w:rsid w:val="00925EA1"/>
    <w:rsid w:val="00925ED7"/>
    <w:rsid w:val="00925F1D"/>
    <w:rsid w:val="00925F89"/>
    <w:rsid w:val="00925FC9"/>
    <w:rsid w:val="00926232"/>
    <w:rsid w:val="009262B8"/>
    <w:rsid w:val="00926868"/>
    <w:rsid w:val="00926A20"/>
    <w:rsid w:val="00926C59"/>
    <w:rsid w:val="009270C9"/>
    <w:rsid w:val="00927382"/>
    <w:rsid w:val="009277A4"/>
    <w:rsid w:val="00927BBD"/>
    <w:rsid w:val="009301E6"/>
    <w:rsid w:val="009302AE"/>
    <w:rsid w:val="0093059B"/>
    <w:rsid w:val="009319B5"/>
    <w:rsid w:val="00931A0D"/>
    <w:rsid w:val="00931AAF"/>
    <w:rsid w:val="00931B7D"/>
    <w:rsid w:val="00931EDF"/>
    <w:rsid w:val="0093228C"/>
    <w:rsid w:val="009325E9"/>
    <w:rsid w:val="00932745"/>
    <w:rsid w:val="00932801"/>
    <w:rsid w:val="00932994"/>
    <w:rsid w:val="00932D61"/>
    <w:rsid w:val="009330F0"/>
    <w:rsid w:val="00933140"/>
    <w:rsid w:val="009332E5"/>
    <w:rsid w:val="0093345A"/>
    <w:rsid w:val="009336F7"/>
    <w:rsid w:val="0093393F"/>
    <w:rsid w:val="00933DC8"/>
    <w:rsid w:val="0093432E"/>
    <w:rsid w:val="009343D6"/>
    <w:rsid w:val="0093443B"/>
    <w:rsid w:val="00934653"/>
    <w:rsid w:val="00934787"/>
    <w:rsid w:val="009347A2"/>
    <w:rsid w:val="00934939"/>
    <w:rsid w:val="009349C2"/>
    <w:rsid w:val="00934AE5"/>
    <w:rsid w:val="00934C15"/>
    <w:rsid w:val="00934C44"/>
    <w:rsid w:val="00935655"/>
    <w:rsid w:val="00935690"/>
    <w:rsid w:val="00935CA2"/>
    <w:rsid w:val="00935D8E"/>
    <w:rsid w:val="00935DFD"/>
    <w:rsid w:val="009360B4"/>
    <w:rsid w:val="00936498"/>
    <w:rsid w:val="009365B5"/>
    <w:rsid w:val="00936A4B"/>
    <w:rsid w:val="009370AB"/>
    <w:rsid w:val="00937439"/>
    <w:rsid w:val="009375F8"/>
    <w:rsid w:val="0093760D"/>
    <w:rsid w:val="009378F5"/>
    <w:rsid w:val="009379C2"/>
    <w:rsid w:val="00937B6C"/>
    <w:rsid w:val="00937CC1"/>
    <w:rsid w:val="00937D7A"/>
    <w:rsid w:val="00940F86"/>
    <w:rsid w:val="00941016"/>
    <w:rsid w:val="009414E7"/>
    <w:rsid w:val="00941A49"/>
    <w:rsid w:val="00941E1A"/>
    <w:rsid w:val="00942096"/>
    <w:rsid w:val="009420A1"/>
    <w:rsid w:val="0094258E"/>
    <w:rsid w:val="00942593"/>
    <w:rsid w:val="009426B4"/>
    <w:rsid w:val="0094297E"/>
    <w:rsid w:val="00942C43"/>
    <w:rsid w:val="009433D6"/>
    <w:rsid w:val="00943675"/>
    <w:rsid w:val="00943D62"/>
    <w:rsid w:val="009449C1"/>
    <w:rsid w:val="0094546C"/>
    <w:rsid w:val="0094574F"/>
    <w:rsid w:val="009457F7"/>
    <w:rsid w:val="00945827"/>
    <w:rsid w:val="00945F0C"/>
    <w:rsid w:val="0094606F"/>
    <w:rsid w:val="0094608E"/>
    <w:rsid w:val="009465FF"/>
    <w:rsid w:val="009466BC"/>
    <w:rsid w:val="009466F4"/>
    <w:rsid w:val="00946993"/>
    <w:rsid w:val="00946BB6"/>
    <w:rsid w:val="00946E02"/>
    <w:rsid w:val="00946E73"/>
    <w:rsid w:val="00947427"/>
    <w:rsid w:val="0094744F"/>
    <w:rsid w:val="0094761C"/>
    <w:rsid w:val="009477C4"/>
    <w:rsid w:val="00947968"/>
    <w:rsid w:val="00947C99"/>
    <w:rsid w:val="00947D4A"/>
    <w:rsid w:val="00947E4B"/>
    <w:rsid w:val="00950591"/>
    <w:rsid w:val="009505A8"/>
    <w:rsid w:val="009506BE"/>
    <w:rsid w:val="009509C4"/>
    <w:rsid w:val="00950C5C"/>
    <w:rsid w:val="00950EF7"/>
    <w:rsid w:val="00950EFC"/>
    <w:rsid w:val="009510B9"/>
    <w:rsid w:val="009510BB"/>
    <w:rsid w:val="00951447"/>
    <w:rsid w:val="009515ED"/>
    <w:rsid w:val="00951686"/>
    <w:rsid w:val="00951802"/>
    <w:rsid w:val="00951932"/>
    <w:rsid w:val="00951B0F"/>
    <w:rsid w:val="00951B1C"/>
    <w:rsid w:val="00951B4D"/>
    <w:rsid w:val="00951BDF"/>
    <w:rsid w:val="009522A9"/>
    <w:rsid w:val="009523D3"/>
    <w:rsid w:val="009523E7"/>
    <w:rsid w:val="0095243D"/>
    <w:rsid w:val="0095252F"/>
    <w:rsid w:val="00952802"/>
    <w:rsid w:val="00952C46"/>
    <w:rsid w:val="00952ED0"/>
    <w:rsid w:val="00952F12"/>
    <w:rsid w:val="00952F50"/>
    <w:rsid w:val="00952FD2"/>
    <w:rsid w:val="009532D8"/>
    <w:rsid w:val="009536DC"/>
    <w:rsid w:val="00953E7B"/>
    <w:rsid w:val="00954443"/>
    <w:rsid w:val="00954590"/>
    <w:rsid w:val="0095460B"/>
    <w:rsid w:val="00954620"/>
    <w:rsid w:val="0095477A"/>
    <w:rsid w:val="00954CD6"/>
    <w:rsid w:val="00954D9C"/>
    <w:rsid w:val="00954DDD"/>
    <w:rsid w:val="00954E73"/>
    <w:rsid w:val="00955212"/>
    <w:rsid w:val="009553C4"/>
    <w:rsid w:val="0095545F"/>
    <w:rsid w:val="009555C0"/>
    <w:rsid w:val="0095581F"/>
    <w:rsid w:val="00955BB6"/>
    <w:rsid w:val="00955BD0"/>
    <w:rsid w:val="00955EC1"/>
    <w:rsid w:val="00955FB6"/>
    <w:rsid w:val="009568B5"/>
    <w:rsid w:val="00956AC3"/>
    <w:rsid w:val="00956D7C"/>
    <w:rsid w:val="00956D80"/>
    <w:rsid w:val="0095733D"/>
    <w:rsid w:val="00957565"/>
    <w:rsid w:val="009579C4"/>
    <w:rsid w:val="00957A80"/>
    <w:rsid w:val="00957B32"/>
    <w:rsid w:val="00957C2E"/>
    <w:rsid w:val="00960483"/>
    <w:rsid w:val="009605B6"/>
    <w:rsid w:val="00960963"/>
    <w:rsid w:val="00961B57"/>
    <w:rsid w:val="00962046"/>
    <w:rsid w:val="009620F4"/>
    <w:rsid w:val="0096269B"/>
    <w:rsid w:val="00962AB2"/>
    <w:rsid w:val="00962EA8"/>
    <w:rsid w:val="00962FDB"/>
    <w:rsid w:val="009630AC"/>
    <w:rsid w:val="00963510"/>
    <w:rsid w:val="00963E16"/>
    <w:rsid w:val="00964407"/>
    <w:rsid w:val="0096459E"/>
    <w:rsid w:val="009647C8"/>
    <w:rsid w:val="00964AB8"/>
    <w:rsid w:val="00965108"/>
    <w:rsid w:val="009653AE"/>
    <w:rsid w:val="00965607"/>
    <w:rsid w:val="00965773"/>
    <w:rsid w:val="00965790"/>
    <w:rsid w:val="00965B27"/>
    <w:rsid w:val="00965E6E"/>
    <w:rsid w:val="00965E9E"/>
    <w:rsid w:val="00965F21"/>
    <w:rsid w:val="00965FC1"/>
    <w:rsid w:val="0096632C"/>
    <w:rsid w:val="00966345"/>
    <w:rsid w:val="009667B0"/>
    <w:rsid w:val="00966839"/>
    <w:rsid w:val="009669C4"/>
    <w:rsid w:val="00966CD8"/>
    <w:rsid w:val="00966D12"/>
    <w:rsid w:val="00967000"/>
    <w:rsid w:val="00967162"/>
    <w:rsid w:val="00967194"/>
    <w:rsid w:val="009671DF"/>
    <w:rsid w:val="00967209"/>
    <w:rsid w:val="00967528"/>
    <w:rsid w:val="00967591"/>
    <w:rsid w:val="009679CD"/>
    <w:rsid w:val="00967EBA"/>
    <w:rsid w:val="00967ED5"/>
    <w:rsid w:val="00970053"/>
    <w:rsid w:val="0097049F"/>
    <w:rsid w:val="00970581"/>
    <w:rsid w:val="00970584"/>
    <w:rsid w:val="00970650"/>
    <w:rsid w:val="0097072F"/>
    <w:rsid w:val="009709E0"/>
    <w:rsid w:val="00970BB9"/>
    <w:rsid w:val="00970D7E"/>
    <w:rsid w:val="009718A5"/>
    <w:rsid w:val="00971A7F"/>
    <w:rsid w:val="00971B3B"/>
    <w:rsid w:val="00971DD6"/>
    <w:rsid w:val="00972194"/>
    <w:rsid w:val="00972440"/>
    <w:rsid w:val="009729AE"/>
    <w:rsid w:val="009729E7"/>
    <w:rsid w:val="00972E2F"/>
    <w:rsid w:val="00973097"/>
    <w:rsid w:val="00973146"/>
    <w:rsid w:val="00973371"/>
    <w:rsid w:val="0097371A"/>
    <w:rsid w:val="00973C9F"/>
    <w:rsid w:val="00973CC9"/>
    <w:rsid w:val="00973F55"/>
    <w:rsid w:val="009744EE"/>
    <w:rsid w:val="009749CD"/>
    <w:rsid w:val="00974B30"/>
    <w:rsid w:val="0097503B"/>
    <w:rsid w:val="009753CC"/>
    <w:rsid w:val="0097553B"/>
    <w:rsid w:val="00975569"/>
    <w:rsid w:val="00975645"/>
    <w:rsid w:val="00975680"/>
    <w:rsid w:val="00975B69"/>
    <w:rsid w:val="00975DBF"/>
    <w:rsid w:val="00975EE8"/>
    <w:rsid w:val="009764F7"/>
    <w:rsid w:val="00976528"/>
    <w:rsid w:val="0097673A"/>
    <w:rsid w:val="00976825"/>
    <w:rsid w:val="00976AA9"/>
    <w:rsid w:val="00976DD5"/>
    <w:rsid w:val="009771D4"/>
    <w:rsid w:val="009773C0"/>
    <w:rsid w:val="00977D76"/>
    <w:rsid w:val="00977F83"/>
    <w:rsid w:val="00980204"/>
    <w:rsid w:val="00980330"/>
    <w:rsid w:val="00980385"/>
    <w:rsid w:val="009804DF"/>
    <w:rsid w:val="009806DF"/>
    <w:rsid w:val="00980801"/>
    <w:rsid w:val="00980DD1"/>
    <w:rsid w:val="00980F1B"/>
    <w:rsid w:val="00980F9D"/>
    <w:rsid w:val="00981091"/>
    <w:rsid w:val="009810BE"/>
    <w:rsid w:val="0098114D"/>
    <w:rsid w:val="00981392"/>
    <w:rsid w:val="009814C3"/>
    <w:rsid w:val="009814EC"/>
    <w:rsid w:val="009819B3"/>
    <w:rsid w:val="00981B9D"/>
    <w:rsid w:val="00981DD0"/>
    <w:rsid w:val="009828A3"/>
    <w:rsid w:val="00982961"/>
    <w:rsid w:val="009829D3"/>
    <w:rsid w:val="00982A04"/>
    <w:rsid w:val="009837B0"/>
    <w:rsid w:val="0098389E"/>
    <w:rsid w:val="009839D8"/>
    <w:rsid w:val="00983A05"/>
    <w:rsid w:val="00983ACA"/>
    <w:rsid w:val="00983E86"/>
    <w:rsid w:val="00983E95"/>
    <w:rsid w:val="009842C2"/>
    <w:rsid w:val="00984430"/>
    <w:rsid w:val="009846F6"/>
    <w:rsid w:val="00984776"/>
    <w:rsid w:val="0098505B"/>
    <w:rsid w:val="00985626"/>
    <w:rsid w:val="0098573D"/>
    <w:rsid w:val="00985784"/>
    <w:rsid w:val="009859D5"/>
    <w:rsid w:val="00985AB9"/>
    <w:rsid w:val="00985C3F"/>
    <w:rsid w:val="00985E25"/>
    <w:rsid w:val="00986062"/>
    <w:rsid w:val="009861E2"/>
    <w:rsid w:val="009865FB"/>
    <w:rsid w:val="0098660D"/>
    <w:rsid w:val="00986BD8"/>
    <w:rsid w:val="00986F00"/>
    <w:rsid w:val="009870C4"/>
    <w:rsid w:val="00987249"/>
    <w:rsid w:val="0098776A"/>
    <w:rsid w:val="009879CC"/>
    <w:rsid w:val="00987E52"/>
    <w:rsid w:val="00987FB9"/>
    <w:rsid w:val="00990275"/>
    <w:rsid w:val="009905C7"/>
    <w:rsid w:val="00990A7A"/>
    <w:rsid w:val="00990C70"/>
    <w:rsid w:val="00991605"/>
    <w:rsid w:val="0099165A"/>
    <w:rsid w:val="0099170C"/>
    <w:rsid w:val="009918AD"/>
    <w:rsid w:val="00991913"/>
    <w:rsid w:val="00991A7C"/>
    <w:rsid w:val="0099218F"/>
    <w:rsid w:val="009922BD"/>
    <w:rsid w:val="009928E0"/>
    <w:rsid w:val="00992960"/>
    <w:rsid w:val="0099336A"/>
    <w:rsid w:val="009934FE"/>
    <w:rsid w:val="009936A4"/>
    <w:rsid w:val="00993863"/>
    <w:rsid w:val="009939A4"/>
    <w:rsid w:val="00993ED8"/>
    <w:rsid w:val="00994051"/>
    <w:rsid w:val="00994139"/>
    <w:rsid w:val="0099471A"/>
    <w:rsid w:val="009948A9"/>
    <w:rsid w:val="00994AA0"/>
    <w:rsid w:val="00994F66"/>
    <w:rsid w:val="0099544C"/>
    <w:rsid w:val="009958AD"/>
    <w:rsid w:val="0099629B"/>
    <w:rsid w:val="00996352"/>
    <w:rsid w:val="00996A7B"/>
    <w:rsid w:val="00996A90"/>
    <w:rsid w:val="009970AD"/>
    <w:rsid w:val="0099759C"/>
    <w:rsid w:val="009975F8"/>
    <w:rsid w:val="00997759"/>
    <w:rsid w:val="00997CC0"/>
    <w:rsid w:val="00997D29"/>
    <w:rsid w:val="009A04F9"/>
    <w:rsid w:val="009A0513"/>
    <w:rsid w:val="009A0A75"/>
    <w:rsid w:val="009A10B8"/>
    <w:rsid w:val="009A10FE"/>
    <w:rsid w:val="009A1272"/>
    <w:rsid w:val="009A1842"/>
    <w:rsid w:val="009A1B84"/>
    <w:rsid w:val="009A1D1F"/>
    <w:rsid w:val="009A1D84"/>
    <w:rsid w:val="009A20DF"/>
    <w:rsid w:val="009A2196"/>
    <w:rsid w:val="009A26C4"/>
    <w:rsid w:val="009A27AF"/>
    <w:rsid w:val="009A2BA1"/>
    <w:rsid w:val="009A2E3B"/>
    <w:rsid w:val="009A3137"/>
    <w:rsid w:val="009A3231"/>
    <w:rsid w:val="009A32F2"/>
    <w:rsid w:val="009A394A"/>
    <w:rsid w:val="009A3FD2"/>
    <w:rsid w:val="009A4268"/>
    <w:rsid w:val="009A42F7"/>
    <w:rsid w:val="009A43E3"/>
    <w:rsid w:val="009A4604"/>
    <w:rsid w:val="009A4C66"/>
    <w:rsid w:val="009A4CB8"/>
    <w:rsid w:val="009A523A"/>
    <w:rsid w:val="009A555A"/>
    <w:rsid w:val="009A56B8"/>
    <w:rsid w:val="009A5DC8"/>
    <w:rsid w:val="009A5E1A"/>
    <w:rsid w:val="009A6087"/>
    <w:rsid w:val="009A614B"/>
    <w:rsid w:val="009A6203"/>
    <w:rsid w:val="009A629E"/>
    <w:rsid w:val="009A6DBF"/>
    <w:rsid w:val="009A7540"/>
    <w:rsid w:val="009A783D"/>
    <w:rsid w:val="009B09A7"/>
    <w:rsid w:val="009B100A"/>
    <w:rsid w:val="009B1B6B"/>
    <w:rsid w:val="009B1C8C"/>
    <w:rsid w:val="009B1E0B"/>
    <w:rsid w:val="009B1E88"/>
    <w:rsid w:val="009B24FE"/>
    <w:rsid w:val="009B2DAF"/>
    <w:rsid w:val="009B32AF"/>
    <w:rsid w:val="009B3406"/>
    <w:rsid w:val="009B34CA"/>
    <w:rsid w:val="009B363C"/>
    <w:rsid w:val="009B398A"/>
    <w:rsid w:val="009B3FD8"/>
    <w:rsid w:val="009B4246"/>
    <w:rsid w:val="009B4280"/>
    <w:rsid w:val="009B4955"/>
    <w:rsid w:val="009B495B"/>
    <w:rsid w:val="009B4BDF"/>
    <w:rsid w:val="009B4DF9"/>
    <w:rsid w:val="009B4EE8"/>
    <w:rsid w:val="009B5041"/>
    <w:rsid w:val="009B51FF"/>
    <w:rsid w:val="009B53A4"/>
    <w:rsid w:val="009B571A"/>
    <w:rsid w:val="009B57FF"/>
    <w:rsid w:val="009B58A0"/>
    <w:rsid w:val="009B58A2"/>
    <w:rsid w:val="009B5986"/>
    <w:rsid w:val="009B5CC3"/>
    <w:rsid w:val="009B5D56"/>
    <w:rsid w:val="009B5FEB"/>
    <w:rsid w:val="009B6A19"/>
    <w:rsid w:val="009B6A1F"/>
    <w:rsid w:val="009B6DC3"/>
    <w:rsid w:val="009B6E2E"/>
    <w:rsid w:val="009B739A"/>
    <w:rsid w:val="009B7BD5"/>
    <w:rsid w:val="009B7D74"/>
    <w:rsid w:val="009B7F4F"/>
    <w:rsid w:val="009C008D"/>
    <w:rsid w:val="009C016E"/>
    <w:rsid w:val="009C01FF"/>
    <w:rsid w:val="009C0277"/>
    <w:rsid w:val="009C07F9"/>
    <w:rsid w:val="009C0887"/>
    <w:rsid w:val="009C0A0E"/>
    <w:rsid w:val="009C0C0A"/>
    <w:rsid w:val="009C0EDA"/>
    <w:rsid w:val="009C121B"/>
    <w:rsid w:val="009C12AA"/>
    <w:rsid w:val="009C13C7"/>
    <w:rsid w:val="009C23DA"/>
    <w:rsid w:val="009C248A"/>
    <w:rsid w:val="009C2581"/>
    <w:rsid w:val="009C2DDD"/>
    <w:rsid w:val="009C3121"/>
    <w:rsid w:val="009C3152"/>
    <w:rsid w:val="009C382A"/>
    <w:rsid w:val="009C4006"/>
    <w:rsid w:val="009C41B7"/>
    <w:rsid w:val="009C4485"/>
    <w:rsid w:val="009C4487"/>
    <w:rsid w:val="009C44A9"/>
    <w:rsid w:val="009C4610"/>
    <w:rsid w:val="009C4945"/>
    <w:rsid w:val="009C49D9"/>
    <w:rsid w:val="009C5076"/>
    <w:rsid w:val="009C5343"/>
    <w:rsid w:val="009C5388"/>
    <w:rsid w:val="009C539E"/>
    <w:rsid w:val="009C562E"/>
    <w:rsid w:val="009C57C7"/>
    <w:rsid w:val="009C597C"/>
    <w:rsid w:val="009C5A47"/>
    <w:rsid w:val="009C5AF7"/>
    <w:rsid w:val="009C5C8A"/>
    <w:rsid w:val="009C5CC4"/>
    <w:rsid w:val="009C628F"/>
    <w:rsid w:val="009C6488"/>
    <w:rsid w:val="009C653B"/>
    <w:rsid w:val="009C695E"/>
    <w:rsid w:val="009C6C00"/>
    <w:rsid w:val="009C6F17"/>
    <w:rsid w:val="009C7080"/>
    <w:rsid w:val="009C72BC"/>
    <w:rsid w:val="009C7648"/>
    <w:rsid w:val="009C7FB4"/>
    <w:rsid w:val="009D00CE"/>
    <w:rsid w:val="009D041F"/>
    <w:rsid w:val="009D0696"/>
    <w:rsid w:val="009D0D29"/>
    <w:rsid w:val="009D0EA0"/>
    <w:rsid w:val="009D0F86"/>
    <w:rsid w:val="009D109F"/>
    <w:rsid w:val="009D148B"/>
    <w:rsid w:val="009D14EC"/>
    <w:rsid w:val="009D1FAF"/>
    <w:rsid w:val="009D25E0"/>
    <w:rsid w:val="009D29D0"/>
    <w:rsid w:val="009D2ADD"/>
    <w:rsid w:val="009D30D3"/>
    <w:rsid w:val="009D3130"/>
    <w:rsid w:val="009D3402"/>
    <w:rsid w:val="009D350C"/>
    <w:rsid w:val="009D3590"/>
    <w:rsid w:val="009D3EF7"/>
    <w:rsid w:val="009D4150"/>
    <w:rsid w:val="009D432A"/>
    <w:rsid w:val="009D452F"/>
    <w:rsid w:val="009D52E6"/>
    <w:rsid w:val="009D54B6"/>
    <w:rsid w:val="009D562C"/>
    <w:rsid w:val="009D5642"/>
    <w:rsid w:val="009D574C"/>
    <w:rsid w:val="009D5896"/>
    <w:rsid w:val="009D5C8F"/>
    <w:rsid w:val="009D5D27"/>
    <w:rsid w:val="009D5F4C"/>
    <w:rsid w:val="009D6095"/>
    <w:rsid w:val="009D62E0"/>
    <w:rsid w:val="009D63EC"/>
    <w:rsid w:val="009D67A7"/>
    <w:rsid w:val="009D7038"/>
    <w:rsid w:val="009D70CC"/>
    <w:rsid w:val="009D791A"/>
    <w:rsid w:val="009D7C74"/>
    <w:rsid w:val="009D7C7B"/>
    <w:rsid w:val="009D7C9E"/>
    <w:rsid w:val="009D7FA0"/>
    <w:rsid w:val="009E0431"/>
    <w:rsid w:val="009E0BA7"/>
    <w:rsid w:val="009E14DB"/>
    <w:rsid w:val="009E15CE"/>
    <w:rsid w:val="009E1C66"/>
    <w:rsid w:val="009E1DA3"/>
    <w:rsid w:val="009E1E9C"/>
    <w:rsid w:val="009E226D"/>
    <w:rsid w:val="009E2460"/>
    <w:rsid w:val="009E251C"/>
    <w:rsid w:val="009E2682"/>
    <w:rsid w:val="009E28DE"/>
    <w:rsid w:val="009E2959"/>
    <w:rsid w:val="009E2C4B"/>
    <w:rsid w:val="009E2D1E"/>
    <w:rsid w:val="009E2D2C"/>
    <w:rsid w:val="009E2EF4"/>
    <w:rsid w:val="009E3445"/>
    <w:rsid w:val="009E3987"/>
    <w:rsid w:val="009E3B90"/>
    <w:rsid w:val="009E3C02"/>
    <w:rsid w:val="009E3C1F"/>
    <w:rsid w:val="009E3C84"/>
    <w:rsid w:val="009E3E39"/>
    <w:rsid w:val="009E3E74"/>
    <w:rsid w:val="009E40EA"/>
    <w:rsid w:val="009E43FC"/>
    <w:rsid w:val="009E4416"/>
    <w:rsid w:val="009E5132"/>
    <w:rsid w:val="009E5208"/>
    <w:rsid w:val="009E5B9A"/>
    <w:rsid w:val="009E694E"/>
    <w:rsid w:val="009E6A6D"/>
    <w:rsid w:val="009E6B9A"/>
    <w:rsid w:val="009E6DB0"/>
    <w:rsid w:val="009E6EDC"/>
    <w:rsid w:val="009E6EE9"/>
    <w:rsid w:val="009E6F02"/>
    <w:rsid w:val="009E6F2F"/>
    <w:rsid w:val="009E7213"/>
    <w:rsid w:val="009E76EC"/>
    <w:rsid w:val="009E7D63"/>
    <w:rsid w:val="009E7E83"/>
    <w:rsid w:val="009F0404"/>
    <w:rsid w:val="009F08E6"/>
    <w:rsid w:val="009F0DA3"/>
    <w:rsid w:val="009F12CE"/>
    <w:rsid w:val="009F13E9"/>
    <w:rsid w:val="009F16D1"/>
    <w:rsid w:val="009F194D"/>
    <w:rsid w:val="009F1E23"/>
    <w:rsid w:val="009F1F5B"/>
    <w:rsid w:val="009F2109"/>
    <w:rsid w:val="009F220C"/>
    <w:rsid w:val="009F2251"/>
    <w:rsid w:val="009F22D1"/>
    <w:rsid w:val="009F2C1B"/>
    <w:rsid w:val="009F2C67"/>
    <w:rsid w:val="009F2CC1"/>
    <w:rsid w:val="009F3214"/>
    <w:rsid w:val="009F3C94"/>
    <w:rsid w:val="009F3EB1"/>
    <w:rsid w:val="009F4254"/>
    <w:rsid w:val="009F4683"/>
    <w:rsid w:val="009F4760"/>
    <w:rsid w:val="009F4B1C"/>
    <w:rsid w:val="009F4E1F"/>
    <w:rsid w:val="009F4E96"/>
    <w:rsid w:val="009F4F71"/>
    <w:rsid w:val="009F4F99"/>
    <w:rsid w:val="009F52F5"/>
    <w:rsid w:val="009F54CD"/>
    <w:rsid w:val="009F5835"/>
    <w:rsid w:val="009F5B3E"/>
    <w:rsid w:val="009F5D45"/>
    <w:rsid w:val="009F5E6A"/>
    <w:rsid w:val="009F64DA"/>
    <w:rsid w:val="009F671C"/>
    <w:rsid w:val="009F703A"/>
    <w:rsid w:val="009F760C"/>
    <w:rsid w:val="009F770F"/>
    <w:rsid w:val="009F7845"/>
    <w:rsid w:val="009F7BE3"/>
    <w:rsid w:val="009F7CE8"/>
    <w:rsid w:val="009F7E4E"/>
    <w:rsid w:val="009F7F8D"/>
    <w:rsid w:val="00A00160"/>
    <w:rsid w:val="00A00674"/>
    <w:rsid w:val="00A00756"/>
    <w:rsid w:val="00A008BD"/>
    <w:rsid w:val="00A00C40"/>
    <w:rsid w:val="00A00E0D"/>
    <w:rsid w:val="00A01332"/>
    <w:rsid w:val="00A01666"/>
    <w:rsid w:val="00A01F66"/>
    <w:rsid w:val="00A0246E"/>
    <w:rsid w:val="00A024F1"/>
    <w:rsid w:val="00A02686"/>
    <w:rsid w:val="00A02A64"/>
    <w:rsid w:val="00A02D6E"/>
    <w:rsid w:val="00A02DFE"/>
    <w:rsid w:val="00A02E68"/>
    <w:rsid w:val="00A02E92"/>
    <w:rsid w:val="00A03115"/>
    <w:rsid w:val="00A0323D"/>
    <w:rsid w:val="00A0399E"/>
    <w:rsid w:val="00A04055"/>
    <w:rsid w:val="00A04366"/>
    <w:rsid w:val="00A04494"/>
    <w:rsid w:val="00A0449C"/>
    <w:rsid w:val="00A046E7"/>
    <w:rsid w:val="00A04724"/>
    <w:rsid w:val="00A047BC"/>
    <w:rsid w:val="00A04934"/>
    <w:rsid w:val="00A04A75"/>
    <w:rsid w:val="00A05A4E"/>
    <w:rsid w:val="00A05A8D"/>
    <w:rsid w:val="00A05CD8"/>
    <w:rsid w:val="00A05DBC"/>
    <w:rsid w:val="00A05EF5"/>
    <w:rsid w:val="00A05FE3"/>
    <w:rsid w:val="00A06296"/>
    <w:rsid w:val="00A06729"/>
    <w:rsid w:val="00A06ABF"/>
    <w:rsid w:val="00A06DB2"/>
    <w:rsid w:val="00A07051"/>
    <w:rsid w:val="00A0711A"/>
    <w:rsid w:val="00A07571"/>
    <w:rsid w:val="00A07A61"/>
    <w:rsid w:val="00A07B3E"/>
    <w:rsid w:val="00A10690"/>
    <w:rsid w:val="00A10937"/>
    <w:rsid w:val="00A10B22"/>
    <w:rsid w:val="00A10EC1"/>
    <w:rsid w:val="00A113D4"/>
    <w:rsid w:val="00A11787"/>
    <w:rsid w:val="00A1181D"/>
    <w:rsid w:val="00A11EC3"/>
    <w:rsid w:val="00A11FD9"/>
    <w:rsid w:val="00A12012"/>
    <w:rsid w:val="00A13589"/>
    <w:rsid w:val="00A135DE"/>
    <w:rsid w:val="00A1378F"/>
    <w:rsid w:val="00A13DE3"/>
    <w:rsid w:val="00A14103"/>
    <w:rsid w:val="00A14C26"/>
    <w:rsid w:val="00A151A3"/>
    <w:rsid w:val="00A15344"/>
    <w:rsid w:val="00A156F2"/>
    <w:rsid w:val="00A157F2"/>
    <w:rsid w:val="00A15849"/>
    <w:rsid w:val="00A15967"/>
    <w:rsid w:val="00A16390"/>
    <w:rsid w:val="00A16646"/>
    <w:rsid w:val="00A166A5"/>
    <w:rsid w:val="00A1680E"/>
    <w:rsid w:val="00A1689F"/>
    <w:rsid w:val="00A16D28"/>
    <w:rsid w:val="00A16FE8"/>
    <w:rsid w:val="00A171AA"/>
    <w:rsid w:val="00A172BA"/>
    <w:rsid w:val="00A17464"/>
    <w:rsid w:val="00A174A3"/>
    <w:rsid w:val="00A175C8"/>
    <w:rsid w:val="00A17A7B"/>
    <w:rsid w:val="00A17F5B"/>
    <w:rsid w:val="00A20386"/>
    <w:rsid w:val="00A204E4"/>
    <w:rsid w:val="00A20A00"/>
    <w:rsid w:val="00A20A5D"/>
    <w:rsid w:val="00A213D9"/>
    <w:rsid w:val="00A2152C"/>
    <w:rsid w:val="00A21538"/>
    <w:rsid w:val="00A21954"/>
    <w:rsid w:val="00A21AB6"/>
    <w:rsid w:val="00A21AEA"/>
    <w:rsid w:val="00A21CA2"/>
    <w:rsid w:val="00A21CE2"/>
    <w:rsid w:val="00A21E0A"/>
    <w:rsid w:val="00A21FE8"/>
    <w:rsid w:val="00A22116"/>
    <w:rsid w:val="00A222D9"/>
    <w:rsid w:val="00A22545"/>
    <w:rsid w:val="00A226CF"/>
    <w:rsid w:val="00A229A3"/>
    <w:rsid w:val="00A22C11"/>
    <w:rsid w:val="00A22F3C"/>
    <w:rsid w:val="00A235B6"/>
    <w:rsid w:val="00A23DB6"/>
    <w:rsid w:val="00A24182"/>
    <w:rsid w:val="00A24780"/>
    <w:rsid w:val="00A24D6F"/>
    <w:rsid w:val="00A2531D"/>
    <w:rsid w:val="00A25729"/>
    <w:rsid w:val="00A2642D"/>
    <w:rsid w:val="00A26504"/>
    <w:rsid w:val="00A26843"/>
    <w:rsid w:val="00A27692"/>
    <w:rsid w:val="00A27740"/>
    <w:rsid w:val="00A27B6B"/>
    <w:rsid w:val="00A30163"/>
    <w:rsid w:val="00A30B80"/>
    <w:rsid w:val="00A30CA3"/>
    <w:rsid w:val="00A30D93"/>
    <w:rsid w:val="00A31360"/>
    <w:rsid w:val="00A3141B"/>
    <w:rsid w:val="00A31850"/>
    <w:rsid w:val="00A32218"/>
    <w:rsid w:val="00A32503"/>
    <w:rsid w:val="00A325DE"/>
    <w:rsid w:val="00A32AAB"/>
    <w:rsid w:val="00A32CED"/>
    <w:rsid w:val="00A3302F"/>
    <w:rsid w:val="00A330B4"/>
    <w:rsid w:val="00A331EE"/>
    <w:rsid w:val="00A3345C"/>
    <w:rsid w:val="00A33654"/>
    <w:rsid w:val="00A339AD"/>
    <w:rsid w:val="00A33CA5"/>
    <w:rsid w:val="00A34045"/>
    <w:rsid w:val="00A3409C"/>
    <w:rsid w:val="00A3409E"/>
    <w:rsid w:val="00A342EA"/>
    <w:rsid w:val="00A3444D"/>
    <w:rsid w:val="00A34762"/>
    <w:rsid w:val="00A347BD"/>
    <w:rsid w:val="00A347DA"/>
    <w:rsid w:val="00A34BDA"/>
    <w:rsid w:val="00A34D26"/>
    <w:rsid w:val="00A34DB7"/>
    <w:rsid w:val="00A35039"/>
    <w:rsid w:val="00A35199"/>
    <w:rsid w:val="00A3612A"/>
    <w:rsid w:val="00A36792"/>
    <w:rsid w:val="00A367D7"/>
    <w:rsid w:val="00A36978"/>
    <w:rsid w:val="00A36EE7"/>
    <w:rsid w:val="00A36F46"/>
    <w:rsid w:val="00A37248"/>
    <w:rsid w:val="00A3734B"/>
    <w:rsid w:val="00A37C30"/>
    <w:rsid w:val="00A37C4E"/>
    <w:rsid w:val="00A37E40"/>
    <w:rsid w:val="00A40047"/>
    <w:rsid w:val="00A40699"/>
    <w:rsid w:val="00A40794"/>
    <w:rsid w:val="00A40D6C"/>
    <w:rsid w:val="00A40E48"/>
    <w:rsid w:val="00A40E7C"/>
    <w:rsid w:val="00A41180"/>
    <w:rsid w:val="00A4144C"/>
    <w:rsid w:val="00A418EA"/>
    <w:rsid w:val="00A41EC7"/>
    <w:rsid w:val="00A42112"/>
    <w:rsid w:val="00A422AA"/>
    <w:rsid w:val="00A424A5"/>
    <w:rsid w:val="00A4274C"/>
    <w:rsid w:val="00A42CE0"/>
    <w:rsid w:val="00A42FEE"/>
    <w:rsid w:val="00A435A6"/>
    <w:rsid w:val="00A43802"/>
    <w:rsid w:val="00A43D51"/>
    <w:rsid w:val="00A442F5"/>
    <w:rsid w:val="00A44760"/>
    <w:rsid w:val="00A44AFD"/>
    <w:rsid w:val="00A459A5"/>
    <w:rsid w:val="00A460EC"/>
    <w:rsid w:val="00A4636F"/>
    <w:rsid w:val="00A46C16"/>
    <w:rsid w:val="00A472D5"/>
    <w:rsid w:val="00A47CCC"/>
    <w:rsid w:val="00A47D59"/>
    <w:rsid w:val="00A50187"/>
    <w:rsid w:val="00A50348"/>
    <w:rsid w:val="00A50495"/>
    <w:rsid w:val="00A50631"/>
    <w:rsid w:val="00A5099C"/>
    <w:rsid w:val="00A50F02"/>
    <w:rsid w:val="00A510C9"/>
    <w:rsid w:val="00A5126F"/>
    <w:rsid w:val="00A512EB"/>
    <w:rsid w:val="00A51353"/>
    <w:rsid w:val="00A5207F"/>
    <w:rsid w:val="00A5211C"/>
    <w:rsid w:val="00A52740"/>
    <w:rsid w:val="00A52AAB"/>
    <w:rsid w:val="00A52B68"/>
    <w:rsid w:val="00A52BBE"/>
    <w:rsid w:val="00A52CB4"/>
    <w:rsid w:val="00A52E15"/>
    <w:rsid w:val="00A53A39"/>
    <w:rsid w:val="00A53C2A"/>
    <w:rsid w:val="00A540C0"/>
    <w:rsid w:val="00A54177"/>
    <w:rsid w:val="00A542BF"/>
    <w:rsid w:val="00A5454F"/>
    <w:rsid w:val="00A546AF"/>
    <w:rsid w:val="00A54D92"/>
    <w:rsid w:val="00A54E0C"/>
    <w:rsid w:val="00A54E44"/>
    <w:rsid w:val="00A5505C"/>
    <w:rsid w:val="00A55157"/>
    <w:rsid w:val="00A55D5E"/>
    <w:rsid w:val="00A55F8A"/>
    <w:rsid w:val="00A5641D"/>
    <w:rsid w:val="00A56669"/>
    <w:rsid w:val="00A5681E"/>
    <w:rsid w:val="00A56B7D"/>
    <w:rsid w:val="00A56BBA"/>
    <w:rsid w:val="00A56BE1"/>
    <w:rsid w:val="00A57189"/>
    <w:rsid w:val="00A572F8"/>
    <w:rsid w:val="00A57559"/>
    <w:rsid w:val="00A575F9"/>
    <w:rsid w:val="00A57A4D"/>
    <w:rsid w:val="00A57B41"/>
    <w:rsid w:val="00A57B91"/>
    <w:rsid w:val="00A60346"/>
    <w:rsid w:val="00A603F9"/>
    <w:rsid w:val="00A60819"/>
    <w:rsid w:val="00A60BE8"/>
    <w:rsid w:val="00A61225"/>
    <w:rsid w:val="00A6133F"/>
    <w:rsid w:val="00A61349"/>
    <w:rsid w:val="00A61574"/>
    <w:rsid w:val="00A617EA"/>
    <w:rsid w:val="00A617F7"/>
    <w:rsid w:val="00A6202D"/>
    <w:rsid w:val="00A622A6"/>
    <w:rsid w:val="00A6239F"/>
    <w:rsid w:val="00A62926"/>
    <w:rsid w:val="00A62AD0"/>
    <w:rsid w:val="00A62B5C"/>
    <w:rsid w:val="00A63334"/>
    <w:rsid w:val="00A6337F"/>
    <w:rsid w:val="00A634E4"/>
    <w:rsid w:val="00A640A5"/>
    <w:rsid w:val="00A644E9"/>
    <w:rsid w:val="00A6461A"/>
    <w:rsid w:val="00A64A6B"/>
    <w:rsid w:val="00A64D44"/>
    <w:rsid w:val="00A64EB8"/>
    <w:rsid w:val="00A6525C"/>
    <w:rsid w:val="00A65436"/>
    <w:rsid w:val="00A654A6"/>
    <w:rsid w:val="00A65855"/>
    <w:rsid w:val="00A65CDF"/>
    <w:rsid w:val="00A66133"/>
    <w:rsid w:val="00A665F3"/>
    <w:rsid w:val="00A673C0"/>
    <w:rsid w:val="00A675FC"/>
    <w:rsid w:val="00A67FBF"/>
    <w:rsid w:val="00A702D2"/>
    <w:rsid w:val="00A70472"/>
    <w:rsid w:val="00A70605"/>
    <w:rsid w:val="00A70932"/>
    <w:rsid w:val="00A7128E"/>
    <w:rsid w:val="00A71A29"/>
    <w:rsid w:val="00A71B65"/>
    <w:rsid w:val="00A71B6F"/>
    <w:rsid w:val="00A71D18"/>
    <w:rsid w:val="00A71E9C"/>
    <w:rsid w:val="00A71FC8"/>
    <w:rsid w:val="00A722A8"/>
    <w:rsid w:val="00A72CB5"/>
    <w:rsid w:val="00A72DBB"/>
    <w:rsid w:val="00A73092"/>
    <w:rsid w:val="00A73131"/>
    <w:rsid w:val="00A731D9"/>
    <w:rsid w:val="00A732BB"/>
    <w:rsid w:val="00A736FC"/>
    <w:rsid w:val="00A7372F"/>
    <w:rsid w:val="00A739A8"/>
    <w:rsid w:val="00A73D3B"/>
    <w:rsid w:val="00A74318"/>
    <w:rsid w:val="00A744E8"/>
    <w:rsid w:val="00A7455F"/>
    <w:rsid w:val="00A745E0"/>
    <w:rsid w:val="00A74E19"/>
    <w:rsid w:val="00A74E84"/>
    <w:rsid w:val="00A750F9"/>
    <w:rsid w:val="00A75256"/>
    <w:rsid w:val="00A75CA2"/>
    <w:rsid w:val="00A7613F"/>
    <w:rsid w:val="00A76296"/>
    <w:rsid w:val="00A7657B"/>
    <w:rsid w:val="00A76FFB"/>
    <w:rsid w:val="00A77370"/>
    <w:rsid w:val="00A774D1"/>
    <w:rsid w:val="00A77660"/>
    <w:rsid w:val="00A8061E"/>
    <w:rsid w:val="00A807EE"/>
    <w:rsid w:val="00A80803"/>
    <w:rsid w:val="00A80BDB"/>
    <w:rsid w:val="00A812ED"/>
    <w:rsid w:val="00A813D6"/>
    <w:rsid w:val="00A81B62"/>
    <w:rsid w:val="00A81F6E"/>
    <w:rsid w:val="00A8218E"/>
    <w:rsid w:val="00A827F8"/>
    <w:rsid w:val="00A83317"/>
    <w:rsid w:val="00A8344E"/>
    <w:rsid w:val="00A835E9"/>
    <w:rsid w:val="00A83978"/>
    <w:rsid w:val="00A84371"/>
    <w:rsid w:val="00A844F2"/>
    <w:rsid w:val="00A848FE"/>
    <w:rsid w:val="00A84C6B"/>
    <w:rsid w:val="00A84FAB"/>
    <w:rsid w:val="00A85265"/>
    <w:rsid w:val="00A85449"/>
    <w:rsid w:val="00A8570B"/>
    <w:rsid w:val="00A85834"/>
    <w:rsid w:val="00A85928"/>
    <w:rsid w:val="00A859C5"/>
    <w:rsid w:val="00A85AC2"/>
    <w:rsid w:val="00A85BC7"/>
    <w:rsid w:val="00A85C3A"/>
    <w:rsid w:val="00A85EF8"/>
    <w:rsid w:val="00A866BE"/>
    <w:rsid w:val="00A866CF"/>
    <w:rsid w:val="00A866F3"/>
    <w:rsid w:val="00A868C5"/>
    <w:rsid w:val="00A87081"/>
    <w:rsid w:val="00A87250"/>
    <w:rsid w:val="00A87254"/>
    <w:rsid w:val="00A8732D"/>
    <w:rsid w:val="00A8748B"/>
    <w:rsid w:val="00A876BB"/>
    <w:rsid w:val="00A87B58"/>
    <w:rsid w:val="00A90013"/>
    <w:rsid w:val="00A902E3"/>
    <w:rsid w:val="00A9030E"/>
    <w:rsid w:val="00A90C2B"/>
    <w:rsid w:val="00A90C51"/>
    <w:rsid w:val="00A90F4D"/>
    <w:rsid w:val="00A91773"/>
    <w:rsid w:val="00A91A51"/>
    <w:rsid w:val="00A91C6F"/>
    <w:rsid w:val="00A91FB0"/>
    <w:rsid w:val="00A92149"/>
    <w:rsid w:val="00A9228D"/>
    <w:rsid w:val="00A924E1"/>
    <w:rsid w:val="00A927B5"/>
    <w:rsid w:val="00A92B8C"/>
    <w:rsid w:val="00A92D18"/>
    <w:rsid w:val="00A930E3"/>
    <w:rsid w:val="00A93111"/>
    <w:rsid w:val="00A93141"/>
    <w:rsid w:val="00A93155"/>
    <w:rsid w:val="00A9358F"/>
    <w:rsid w:val="00A937D2"/>
    <w:rsid w:val="00A93F97"/>
    <w:rsid w:val="00A9417A"/>
    <w:rsid w:val="00A94AD5"/>
    <w:rsid w:val="00A94BB1"/>
    <w:rsid w:val="00A94C9D"/>
    <w:rsid w:val="00A94E0E"/>
    <w:rsid w:val="00A9529B"/>
    <w:rsid w:val="00A953C1"/>
    <w:rsid w:val="00A95932"/>
    <w:rsid w:val="00A95AA3"/>
    <w:rsid w:val="00A95DC8"/>
    <w:rsid w:val="00A95FBF"/>
    <w:rsid w:val="00A96C5B"/>
    <w:rsid w:val="00A970DC"/>
    <w:rsid w:val="00A9721A"/>
    <w:rsid w:val="00A97449"/>
    <w:rsid w:val="00A975E8"/>
    <w:rsid w:val="00A97780"/>
    <w:rsid w:val="00A97D62"/>
    <w:rsid w:val="00AA034B"/>
    <w:rsid w:val="00AA0BEE"/>
    <w:rsid w:val="00AA111E"/>
    <w:rsid w:val="00AA1311"/>
    <w:rsid w:val="00AA1460"/>
    <w:rsid w:val="00AA1510"/>
    <w:rsid w:val="00AA16DE"/>
    <w:rsid w:val="00AA1B81"/>
    <w:rsid w:val="00AA200E"/>
    <w:rsid w:val="00AA2179"/>
    <w:rsid w:val="00AA2746"/>
    <w:rsid w:val="00AA2BC4"/>
    <w:rsid w:val="00AA2C8C"/>
    <w:rsid w:val="00AA2D8F"/>
    <w:rsid w:val="00AA2E82"/>
    <w:rsid w:val="00AA2FE5"/>
    <w:rsid w:val="00AA3288"/>
    <w:rsid w:val="00AA363C"/>
    <w:rsid w:val="00AA38DE"/>
    <w:rsid w:val="00AA3917"/>
    <w:rsid w:val="00AA3D0C"/>
    <w:rsid w:val="00AA3E27"/>
    <w:rsid w:val="00AA4125"/>
    <w:rsid w:val="00AA4339"/>
    <w:rsid w:val="00AA461F"/>
    <w:rsid w:val="00AA48E4"/>
    <w:rsid w:val="00AA4B26"/>
    <w:rsid w:val="00AA4D95"/>
    <w:rsid w:val="00AA4F18"/>
    <w:rsid w:val="00AA51A2"/>
    <w:rsid w:val="00AA5339"/>
    <w:rsid w:val="00AA540F"/>
    <w:rsid w:val="00AA584C"/>
    <w:rsid w:val="00AA588B"/>
    <w:rsid w:val="00AA58AE"/>
    <w:rsid w:val="00AA5BFD"/>
    <w:rsid w:val="00AA5C0C"/>
    <w:rsid w:val="00AA5E90"/>
    <w:rsid w:val="00AA60C4"/>
    <w:rsid w:val="00AA6450"/>
    <w:rsid w:val="00AA671C"/>
    <w:rsid w:val="00AA69C5"/>
    <w:rsid w:val="00AA69C6"/>
    <w:rsid w:val="00AA6AAF"/>
    <w:rsid w:val="00AA6CC6"/>
    <w:rsid w:val="00AA6E8C"/>
    <w:rsid w:val="00AA71F4"/>
    <w:rsid w:val="00AA7403"/>
    <w:rsid w:val="00AA7C2B"/>
    <w:rsid w:val="00AA7C75"/>
    <w:rsid w:val="00AA7EE2"/>
    <w:rsid w:val="00AB00A4"/>
    <w:rsid w:val="00AB0283"/>
    <w:rsid w:val="00AB03D0"/>
    <w:rsid w:val="00AB069B"/>
    <w:rsid w:val="00AB08A7"/>
    <w:rsid w:val="00AB08B4"/>
    <w:rsid w:val="00AB0BAD"/>
    <w:rsid w:val="00AB0EDB"/>
    <w:rsid w:val="00AB14DC"/>
    <w:rsid w:val="00AB17D2"/>
    <w:rsid w:val="00AB2279"/>
    <w:rsid w:val="00AB26B0"/>
    <w:rsid w:val="00AB2760"/>
    <w:rsid w:val="00AB2968"/>
    <w:rsid w:val="00AB2F95"/>
    <w:rsid w:val="00AB2FEE"/>
    <w:rsid w:val="00AB32B2"/>
    <w:rsid w:val="00AB3935"/>
    <w:rsid w:val="00AB3ED5"/>
    <w:rsid w:val="00AB4063"/>
    <w:rsid w:val="00AB451A"/>
    <w:rsid w:val="00AB4694"/>
    <w:rsid w:val="00AB472B"/>
    <w:rsid w:val="00AB4FC3"/>
    <w:rsid w:val="00AB5565"/>
    <w:rsid w:val="00AB5C1F"/>
    <w:rsid w:val="00AB6167"/>
    <w:rsid w:val="00AB61D3"/>
    <w:rsid w:val="00AB637A"/>
    <w:rsid w:val="00AB6458"/>
    <w:rsid w:val="00AB650B"/>
    <w:rsid w:val="00AB6C0B"/>
    <w:rsid w:val="00AB6D93"/>
    <w:rsid w:val="00AB6DBC"/>
    <w:rsid w:val="00AB7E06"/>
    <w:rsid w:val="00AC001E"/>
    <w:rsid w:val="00AC01AB"/>
    <w:rsid w:val="00AC0234"/>
    <w:rsid w:val="00AC0623"/>
    <w:rsid w:val="00AC0635"/>
    <w:rsid w:val="00AC0675"/>
    <w:rsid w:val="00AC086C"/>
    <w:rsid w:val="00AC0A8A"/>
    <w:rsid w:val="00AC0C5F"/>
    <w:rsid w:val="00AC0FBD"/>
    <w:rsid w:val="00AC1562"/>
    <w:rsid w:val="00AC1CE2"/>
    <w:rsid w:val="00AC1DED"/>
    <w:rsid w:val="00AC2790"/>
    <w:rsid w:val="00AC2B40"/>
    <w:rsid w:val="00AC2B86"/>
    <w:rsid w:val="00AC2BA5"/>
    <w:rsid w:val="00AC3118"/>
    <w:rsid w:val="00AC33D6"/>
    <w:rsid w:val="00AC3B7F"/>
    <w:rsid w:val="00AC3DE1"/>
    <w:rsid w:val="00AC3E31"/>
    <w:rsid w:val="00AC42F8"/>
    <w:rsid w:val="00AC4484"/>
    <w:rsid w:val="00AC4A46"/>
    <w:rsid w:val="00AC4AC3"/>
    <w:rsid w:val="00AC4D10"/>
    <w:rsid w:val="00AC5070"/>
    <w:rsid w:val="00AC5144"/>
    <w:rsid w:val="00AC542A"/>
    <w:rsid w:val="00AC5557"/>
    <w:rsid w:val="00AC597E"/>
    <w:rsid w:val="00AC6141"/>
    <w:rsid w:val="00AC6955"/>
    <w:rsid w:val="00AC6AC8"/>
    <w:rsid w:val="00AC6BB1"/>
    <w:rsid w:val="00AC70D4"/>
    <w:rsid w:val="00AC72D6"/>
    <w:rsid w:val="00AC7405"/>
    <w:rsid w:val="00AC759B"/>
    <w:rsid w:val="00AC76FF"/>
    <w:rsid w:val="00AC7728"/>
    <w:rsid w:val="00AC79EE"/>
    <w:rsid w:val="00AC7B99"/>
    <w:rsid w:val="00AC7BC5"/>
    <w:rsid w:val="00AC7C7C"/>
    <w:rsid w:val="00AC7D3B"/>
    <w:rsid w:val="00AD0344"/>
    <w:rsid w:val="00AD0396"/>
    <w:rsid w:val="00AD0418"/>
    <w:rsid w:val="00AD07F4"/>
    <w:rsid w:val="00AD0D74"/>
    <w:rsid w:val="00AD0ECA"/>
    <w:rsid w:val="00AD1353"/>
    <w:rsid w:val="00AD1697"/>
    <w:rsid w:val="00AD177A"/>
    <w:rsid w:val="00AD1837"/>
    <w:rsid w:val="00AD1C82"/>
    <w:rsid w:val="00AD20FE"/>
    <w:rsid w:val="00AD246B"/>
    <w:rsid w:val="00AD2544"/>
    <w:rsid w:val="00AD25AB"/>
    <w:rsid w:val="00AD2A58"/>
    <w:rsid w:val="00AD3B25"/>
    <w:rsid w:val="00AD4674"/>
    <w:rsid w:val="00AD510C"/>
    <w:rsid w:val="00AD5428"/>
    <w:rsid w:val="00AD591F"/>
    <w:rsid w:val="00AD5CE1"/>
    <w:rsid w:val="00AD5DA8"/>
    <w:rsid w:val="00AD5F84"/>
    <w:rsid w:val="00AD6371"/>
    <w:rsid w:val="00AD63E2"/>
    <w:rsid w:val="00AD6433"/>
    <w:rsid w:val="00AD6485"/>
    <w:rsid w:val="00AD6F39"/>
    <w:rsid w:val="00AD72A7"/>
    <w:rsid w:val="00AD7941"/>
    <w:rsid w:val="00AD7AF2"/>
    <w:rsid w:val="00AD7D32"/>
    <w:rsid w:val="00AD7DAF"/>
    <w:rsid w:val="00AE055E"/>
    <w:rsid w:val="00AE0908"/>
    <w:rsid w:val="00AE094D"/>
    <w:rsid w:val="00AE0B5E"/>
    <w:rsid w:val="00AE1939"/>
    <w:rsid w:val="00AE1BEC"/>
    <w:rsid w:val="00AE1D56"/>
    <w:rsid w:val="00AE1E96"/>
    <w:rsid w:val="00AE1FEE"/>
    <w:rsid w:val="00AE200F"/>
    <w:rsid w:val="00AE235D"/>
    <w:rsid w:val="00AE2971"/>
    <w:rsid w:val="00AE2F49"/>
    <w:rsid w:val="00AE34D8"/>
    <w:rsid w:val="00AE3868"/>
    <w:rsid w:val="00AE3920"/>
    <w:rsid w:val="00AE3C8A"/>
    <w:rsid w:val="00AE3DE9"/>
    <w:rsid w:val="00AE412C"/>
    <w:rsid w:val="00AE479F"/>
    <w:rsid w:val="00AE47D4"/>
    <w:rsid w:val="00AE4ACA"/>
    <w:rsid w:val="00AE523D"/>
    <w:rsid w:val="00AE55C2"/>
    <w:rsid w:val="00AE5767"/>
    <w:rsid w:val="00AE5CD2"/>
    <w:rsid w:val="00AE5D89"/>
    <w:rsid w:val="00AE5F9B"/>
    <w:rsid w:val="00AE647D"/>
    <w:rsid w:val="00AE6786"/>
    <w:rsid w:val="00AE6B18"/>
    <w:rsid w:val="00AE6D06"/>
    <w:rsid w:val="00AE6D31"/>
    <w:rsid w:val="00AE758F"/>
    <w:rsid w:val="00AE76CD"/>
    <w:rsid w:val="00AE77DF"/>
    <w:rsid w:val="00AE7818"/>
    <w:rsid w:val="00AE7FF7"/>
    <w:rsid w:val="00AF004A"/>
    <w:rsid w:val="00AF0318"/>
    <w:rsid w:val="00AF0563"/>
    <w:rsid w:val="00AF081A"/>
    <w:rsid w:val="00AF0854"/>
    <w:rsid w:val="00AF1052"/>
    <w:rsid w:val="00AF1C8A"/>
    <w:rsid w:val="00AF2468"/>
    <w:rsid w:val="00AF29E9"/>
    <w:rsid w:val="00AF2F42"/>
    <w:rsid w:val="00AF31FC"/>
    <w:rsid w:val="00AF3712"/>
    <w:rsid w:val="00AF39FE"/>
    <w:rsid w:val="00AF3B7D"/>
    <w:rsid w:val="00AF3D08"/>
    <w:rsid w:val="00AF4086"/>
    <w:rsid w:val="00AF47F8"/>
    <w:rsid w:val="00AF4A2E"/>
    <w:rsid w:val="00AF4BA3"/>
    <w:rsid w:val="00AF50E2"/>
    <w:rsid w:val="00AF58BD"/>
    <w:rsid w:val="00AF5BD1"/>
    <w:rsid w:val="00AF5F7E"/>
    <w:rsid w:val="00AF620C"/>
    <w:rsid w:val="00AF63F1"/>
    <w:rsid w:val="00AF64F1"/>
    <w:rsid w:val="00AF6506"/>
    <w:rsid w:val="00AF66F2"/>
    <w:rsid w:val="00AF6763"/>
    <w:rsid w:val="00AF6AB9"/>
    <w:rsid w:val="00AF6B8A"/>
    <w:rsid w:val="00AF6CC1"/>
    <w:rsid w:val="00AF745D"/>
    <w:rsid w:val="00AF776E"/>
    <w:rsid w:val="00AF78BE"/>
    <w:rsid w:val="00AF7927"/>
    <w:rsid w:val="00AF7ECB"/>
    <w:rsid w:val="00AF7FF2"/>
    <w:rsid w:val="00B00306"/>
    <w:rsid w:val="00B00578"/>
    <w:rsid w:val="00B00784"/>
    <w:rsid w:val="00B00797"/>
    <w:rsid w:val="00B00D7C"/>
    <w:rsid w:val="00B00DCD"/>
    <w:rsid w:val="00B01595"/>
    <w:rsid w:val="00B0191E"/>
    <w:rsid w:val="00B01F5C"/>
    <w:rsid w:val="00B02A49"/>
    <w:rsid w:val="00B02D52"/>
    <w:rsid w:val="00B02E17"/>
    <w:rsid w:val="00B02ED0"/>
    <w:rsid w:val="00B032B1"/>
    <w:rsid w:val="00B03399"/>
    <w:rsid w:val="00B03D80"/>
    <w:rsid w:val="00B03E98"/>
    <w:rsid w:val="00B04114"/>
    <w:rsid w:val="00B04581"/>
    <w:rsid w:val="00B0469F"/>
    <w:rsid w:val="00B04B18"/>
    <w:rsid w:val="00B04F31"/>
    <w:rsid w:val="00B05041"/>
    <w:rsid w:val="00B053F9"/>
    <w:rsid w:val="00B05706"/>
    <w:rsid w:val="00B0592F"/>
    <w:rsid w:val="00B05D68"/>
    <w:rsid w:val="00B0617E"/>
    <w:rsid w:val="00B066E2"/>
    <w:rsid w:val="00B0687D"/>
    <w:rsid w:val="00B068C0"/>
    <w:rsid w:val="00B06B3F"/>
    <w:rsid w:val="00B06ECB"/>
    <w:rsid w:val="00B07021"/>
    <w:rsid w:val="00B0740E"/>
    <w:rsid w:val="00B07D6F"/>
    <w:rsid w:val="00B07F8B"/>
    <w:rsid w:val="00B101AA"/>
    <w:rsid w:val="00B108FF"/>
    <w:rsid w:val="00B10BA2"/>
    <w:rsid w:val="00B10CF8"/>
    <w:rsid w:val="00B10DF2"/>
    <w:rsid w:val="00B10F4A"/>
    <w:rsid w:val="00B1101C"/>
    <w:rsid w:val="00B1131A"/>
    <w:rsid w:val="00B11555"/>
    <w:rsid w:val="00B1194E"/>
    <w:rsid w:val="00B1196F"/>
    <w:rsid w:val="00B11CF1"/>
    <w:rsid w:val="00B11D4E"/>
    <w:rsid w:val="00B11ECD"/>
    <w:rsid w:val="00B122E2"/>
    <w:rsid w:val="00B131F1"/>
    <w:rsid w:val="00B131FB"/>
    <w:rsid w:val="00B13259"/>
    <w:rsid w:val="00B1356C"/>
    <w:rsid w:val="00B136A2"/>
    <w:rsid w:val="00B136C2"/>
    <w:rsid w:val="00B1372D"/>
    <w:rsid w:val="00B13AE0"/>
    <w:rsid w:val="00B14164"/>
    <w:rsid w:val="00B14203"/>
    <w:rsid w:val="00B14614"/>
    <w:rsid w:val="00B14D1D"/>
    <w:rsid w:val="00B14ED3"/>
    <w:rsid w:val="00B151CA"/>
    <w:rsid w:val="00B162A4"/>
    <w:rsid w:val="00B164CF"/>
    <w:rsid w:val="00B164FB"/>
    <w:rsid w:val="00B16630"/>
    <w:rsid w:val="00B16AFD"/>
    <w:rsid w:val="00B16BA4"/>
    <w:rsid w:val="00B172C5"/>
    <w:rsid w:val="00B173AD"/>
    <w:rsid w:val="00B1766B"/>
    <w:rsid w:val="00B17BD2"/>
    <w:rsid w:val="00B17CD0"/>
    <w:rsid w:val="00B17DA1"/>
    <w:rsid w:val="00B20BCF"/>
    <w:rsid w:val="00B20C5A"/>
    <w:rsid w:val="00B20FEA"/>
    <w:rsid w:val="00B210F9"/>
    <w:rsid w:val="00B21190"/>
    <w:rsid w:val="00B21224"/>
    <w:rsid w:val="00B217B0"/>
    <w:rsid w:val="00B218ED"/>
    <w:rsid w:val="00B21978"/>
    <w:rsid w:val="00B21989"/>
    <w:rsid w:val="00B219E3"/>
    <w:rsid w:val="00B21C62"/>
    <w:rsid w:val="00B21FDA"/>
    <w:rsid w:val="00B22423"/>
    <w:rsid w:val="00B2281A"/>
    <w:rsid w:val="00B22ADE"/>
    <w:rsid w:val="00B22B2E"/>
    <w:rsid w:val="00B22BD8"/>
    <w:rsid w:val="00B23017"/>
    <w:rsid w:val="00B2310A"/>
    <w:rsid w:val="00B23698"/>
    <w:rsid w:val="00B236B4"/>
    <w:rsid w:val="00B23B07"/>
    <w:rsid w:val="00B23D20"/>
    <w:rsid w:val="00B23FDF"/>
    <w:rsid w:val="00B24066"/>
    <w:rsid w:val="00B2471E"/>
    <w:rsid w:val="00B2547F"/>
    <w:rsid w:val="00B25825"/>
    <w:rsid w:val="00B2604D"/>
    <w:rsid w:val="00B2662E"/>
    <w:rsid w:val="00B266B0"/>
    <w:rsid w:val="00B26A9C"/>
    <w:rsid w:val="00B26D8F"/>
    <w:rsid w:val="00B270CE"/>
    <w:rsid w:val="00B279C8"/>
    <w:rsid w:val="00B27ABB"/>
    <w:rsid w:val="00B27BC5"/>
    <w:rsid w:val="00B27EAF"/>
    <w:rsid w:val="00B30102"/>
    <w:rsid w:val="00B3051A"/>
    <w:rsid w:val="00B30824"/>
    <w:rsid w:val="00B30830"/>
    <w:rsid w:val="00B308B3"/>
    <w:rsid w:val="00B30CB2"/>
    <w:rsid w:val="00B30DD0"/>
    <w:rsid w:val="00B3145B"/>
    <w:rsid w:val="00B31A98"/>
    <w:rsid w:val="00B31C27"/>
    <w:rsid w:val="00B31DD0"/>
    <w:rsid w:val="00B32166"/>
    <w:rsid w:val="00B32533"/>
    <w:rsid w:val="00B3278E"/>
    <w:rsid w:val="00B32C8C"/>
    <w:rsid w:val="00B331AE"/>
    <w:rsid w:val="00B33358"/>
    <w:rsid w:val="00B335BC"/>
    <w:rsid w:val="00B33619"/>
    <w:rsid w:val="00B33960"/>
    <w:rsid w:val="00B33A39"/>
    <w:rsid w:val="00B33CBC"/>
    <w:rsid w:val="00B33CF4"/>
    <w:rsid w:val="00B33DE1"/>
    <w:rsid w:val="00B33DE6"/>
    <w:rsid w:val="00B34243"/>
    <w:rsid w:val="00B345F2"/>
    <w:rsid w:val="00B34DEE"/>
    <w:rsid w:val="00B35052"/>
    <w:rsid w:val="00B35878"/>
    <w:rsid w:val="00B35C6A"/>
    <w:rsid w:val="00B35D3A"/>
    <w:rsid w:val="00B35E18"/>
    <w:rsid w:val="00B36297"/>
    <w:rsid w:val="00B36340"/>
    <w:rsid w:val="00B36723"/>
    <w:rsid w:val="00B3674B"/>
    <w:rsid w:val="00B369A3"/>
    <w:rsid w:val="00B36DF1"/>
    <w:rsid w:val="00B36EF1"/>
    <w:rsid w:val="00B37352"/>
    <w:rsid w:val="00B37679"/>
    <w:rsid w:val="00B401DD"/>
    <w:rsid w:val="00B40611"/>
    <w:rsid w:val="00B4089E"/>
    <w:rsid w:val="00B408BF"/>
    <w:rsid w:val="00B40A75"/>
    <w:rsid w:val="00B40BC8"/>
    <w:rsid w:val="00B40E14"/>
    <w:rsid w:val="00B40F2E"/>
    <w:rsid w:val="00B411B7"/>
    <w:rsid w:val="00B4133E"/>
    <w:rsid w:val="00B41556"/>
    <w:rsid w:val="00B41E51"/>
    <w:rsid w:val="00B420B2"/>
    <w:rsid w:val="00B420D4"/>
    <w:rsid w:val="00B4213D"/>
    <w:rsid w:val="00B421C8"/>
    <w:rsid w:val="00B42735"/>
    <w:rsid w:val="00B42B8C"/>
    <w:rsid w:val="00B42C00"/>
    <w:rsid w:val="00B42F5C"/>
    <w:rsid w:val="00B43045"/>
    <w:rsid w:val="00B4309E"/>
    <w:rsid w:val="00B4318E"/>
    <w:rsid w:val="00B433BC"/>
    <w:rsid w:val="00B43512"/>
    <w:rsid w:val="00B43D14"/>
    <w:rsid w:val="00B43E04"/>
    <w:rsid w:val="00B43EC5"/>
    <w:rsid w:val="00B44070"/>
    <w:rsid w:val="00B44542"/>
    <w:rsid w:val="00B446BC"/>
    <w:rsid w:val="00B44976"/>
    <w:rsid w:val="00B44A8E"/>
    <w:rsid w:val="00B44A99"/>
    <w:rsid w:val="00B44C57"/>
    <w:rsid w:val="00B44CB1"/>
    <w:rsid w:val="00B450CC"/>
    <w:rsid w:val="00B45184"/>
    <w:rsid w:val="00B4533E"/>
    <w:rsid w:val="00B45BBF"/>
    <w:rsid w:val="00B4610C"/>
    <w:rsid w:val="00B4630B"/>
    <w:rsid w:val="00B464C0"/>
    <w:rsid w:val="00B46759"/>
    <w:rsid w:val="00B468BD"/>
    <w:rsid w:val="00B46B70"/>
    <w:rsid w:val="00B46E02"/>
    <w:rsid w:val="00B47009"/>
    <w:rsid w:val="00B477AC"/>
    <w:rsid w:val="00B50211"/>
    <w:rsid w:val="00B5048D"/>
    <w:rsid w:val="00B50880"/>
    <w:rsid w:val="00B50A1D"/>
    <w:rsid w:val="00B51093"/>
    <w:rsid w:val="00B510C8"/>
    <w:rsid w:val="00B51164"/>
    <w:rsid w:val="00B51185"/>
    <w:rsid w:val="00B5177A"/>
    <w:rsid w:val="00B51855"/>
    <w:rsid w:val="00B52F0A"/>
    <w:rsid w:val="00B530F4"/>
    <w:rsid w:val="00B53C45"/>
    <w:rsid w:val="00B542D7"/>
    <w:rsid w:val="00B54617"/>
    <w:rsid w:val="00B5462E"/>
    <w:rsid w:val="00B54CE2"/>
    <w:rsid w:val="00B54F42"/>
    <w:rsid w:val="00B54F6B"/>
    <w:rsid w:val="00B55123"/>
    <w:rsid w:val="00B557D7"/>
    <w:rsid w:val="00B557ED"/>
    <w:rsid w:val="00B56213"/>
    <w:rsid w:val="00B5663B"/>
    <w:rsid w:val="00B56B95"/>
    <w:rsid w:val="00B571F8"/>
    <w:rsid w:val="00B57328"/>
    <w:rsid w:val="00B57526"/>
    <w:rsid w:val="00B57638"/>
    <w:rsid w:val="00B576DF"/>
    <w:rsid w:val="00B57721"/>
    <w:rsid w:val="00B57854"/>
    <w:rsid w:val="00B57C5A"/>
    <w:rsid w:val="00B57F20"/>
    <w:rsid w:val="00B6015F"/>
    <w:rsid w:val="00B6035C"/>
    <w:rsid w:val="00B60551"/>
    <w:rsid w:val="00B60999"/>
    <w:rsid w:val="00B60A44"/>
    <w:rsid w:val="00B60B9B"/>
    <w:rsid w:val="00B61128"/>
    <w:rsid w:val="00B611FA"/>
    <w:rsid w:val="00B6275B"/>
    <w:rsid w:val="00B62966"/>
    <w:rsid w:val="00B629AF"/>
    <w:rsid w:val="00B62A3C"/>
    <w:rsid w:val="00B62BEA"/>
    <w:rsid w:val="00B63543"/>
    <w:rsid w:val="00B6370C"/>
    <w:rsid w:val="00B63C67"/>
    <w:rsid w:val="00B64105"/>
    <w:rsid w:val="00B649FC"/>
    <w:rsid w:val="00B64A6F"/>
    <w:rsid w:val="00B64AD3"/>
    <w:rsid w:val="00B64AD7"/>
    <w:rsid w:val="00B64B6A"/>
    <w:rsid w:val="00B64C43"/>
    <w:rsid w:val="00B64DCA"/>
    <w:rsid w:val="00B64F01"/>
    <w:rsid w:val="00B65176"/>
    <w:rsid w:val="00B65481"/>
    <w:rsid w:val="00B656E6"/>
    <w:rsid w:val="00B659C4"/>
    <w:rsid w:val="00B66067"/>
    <w:rsid w:val="00B660AE"/>
    <w:rsid w:val="00B66186"/>
    <w:rsid w:val="00B661C8"/>
    <w:rsid w:val="00B66242"/>
    <w:rsid w:val="00B66466"/>
    <w:rsid w:val="00B6658F"/>
    <w:rsid w:val="00B66EC0"/>
    <w:rsid w:val="00B66F90"/>
    <w:rsid w:val="00B67066"/>
    <w:rsid w:val="00B670AE"/>
    <w:rsid w:val="00B67515"/>
    <w:rsid w:val="00B677CE"/>
    <w:rsid w:val="00B677FE"/>
    <w:rsid w:val="00B67950"/>
    <w:rsid w:val="00B67B62"/>
    <w:rsid w:val="00B67CCB"/>
    <w:rsid w:val="00B67DCE"/>
    <w:rsid w:val="00B70173"/>
    <w:rsid w:val="00B703EC"/>
    <w:rsid w:val="00B707B7"/>
    <w:rsid w:val="00B70A0C"/>
    <w:rsid w:val="00B70B82"/>
    <w:rsid w:val="00B711B1"/>
    <w:rsid w:val="00B717BD"/>
    <w:rsid w:val="00B71BD1"/>
    <w:rsid w:val="00B71DF9"/>
    <w:rsid w:val="00B721FF"/>
    <w:rsid w:val="00B724BD"/>
    <w:rsid w:val="00B72947"/>
    <w:rsid w:val="00B72AD2"/>
    <w:rsid w:val="00B72CE1"/>
    <w:rsid w:val="00B732BB"/>
    <w:rsid w:val="00B73319"/>
    <w:rsid w:val="00B73486"/>
    <w:rsid w:val="00B73734"/>
    <w:rsid w:val="00B73B93"/>
    <w:rsid w:val="00B7417D"/>
    <w:rsid w:val="00B74610"/>
    <w:rsid w:val="00B74C32"/>
    <w:rsid w:val="00B7506C"/>
    <w:rsid w:val="00B7518D"/>
    <w:rsid w:val="00B75224"/>
    <w:rsid w:val="00B757B1"/>
    <w:rsid w:val="00B758A6"/>
    <w:rsid w:val="00B75AB3"/>
    <w:rsid w:val="00B75D5F"/>
    <w:rsid w:val="00B75F2D"/>
    <w:rsid w:val="00B768B5"/>
    <w:rsid w:val="00B768CD"/>
    <w:rsid w:val="00B76BB1"/>
    <w:rsid w:val="00B773CA"/>
    <w:rsid w:val="00B7772B"/>
    <w:rsid w:val="00B7795E"/>
    <w:rsid w:val="00B77A06"/>
    <w:rsid w:val="00B77D98"/>
    <w:rsid w:val="00B80069"/>
    <w:rsid w:val="00B800E7"/>
    <w:rsid w:val="00B80DA9"/>
    <w:rsid w:val="00B80E3C"/>
    <w:rsid w:val="00B81260"/>
    <w:rsid w:val="00B812C9"/>
    <w:rsid w:val="00B812DC"/>
    <w:rsid w:val="00B81525"/>
    <w:rsid w:val="00B81746"/>
    <w:rsid w:val="00B81760"/>
    <w:rsid w:val="00B817F5"/>
    <w:rsid w:val="00B81906"/>
    <w:rsid w:val="00B81998"/>
    <w:rsid w:val="00B81A2D"/>
    <w:rsid w:val="00B81C30"/>
    <w:rsid w:val="00B81D4C"/>
    <w:rsid w:val="00B81E55"/>
    <w:rsid w:val="00B81EA9"/>
    <w:rsid w:val="00B82189"/>
    <w:rsid w:val="00B82858"/>
    <w:rsid w:val="00B8350F"/>
    <w:rsid w:val="00B83576"/>
    <w:rsid w:val="00B83817"/>
    <w:rsid w:val="00B83A4A"/>
    <w:rsid w:val="00B83B38"/>
    <w:rsid w:val="00B84557"/>
    <w:rsid w:val="00B8483A"/>
    <w:rsid w:val="00B849F6"/>
    <w:rsid w:val="00B84B20"/>
    <w:rsid w:val="00B84BEB"/>
    <w:rsid w:val="00B85190"/>
    <w:rsid w:val="00B85278"/>
    <w:rsid w:val="00B8536F"/>
    <w:rsid w:val="00B8542F"/>
    <w:rsid w:val="00B85435"/>
    <w:rsid w:val="00B8546D"/>
    <w:rsid w:val="00B857D3"/>
    <w:rsid w:val="00B857DD"/>
    <w:rsid w:val="00B85E83"/>
    <w:rsid w:val="00B85EB5"/>
    <w:rsid w:val="00B85EDA"/>
    <w:rsid w:val="00B8611B"/>
    <w:rsid w:val="00B863AB"/>
    <w:rsid w:val="00B86461"/>
    <w:rsid w:val="00B86674"/>
    <w:rsid w:val="00B8680F"/>
    <w:rsid w:val="00B87161"/>
    <w:rsid w:val="00B8762A"/>
    <w:rsid w:val="00B87637"/>
    <w:rsid w:val="00B87E32"/>
    <w:rsid w:val="00B87E3C"/>
    <w:rsid w:val="00B90516"/>
    <w:rsid w:val="00B906B5"/>
    <w:rsid w:val="00B90B7A"/>
    <w:rsid w:val="00B90EE6"/>
    <w:rsid w:val="00B90F62"/>
    <w:rsid w:val="00B9115B"/>
    <w:rsid w:val="00B912ED"/>
    <w:rsid w:val="00B91568"/>
    <w:rsid w:val="00B916C3"/>
    <w:rsid w:val="00B917F6"/>
    <w:rsid w:val="00B91AE5"/>
    <w:rsid w:val="00B91D02"/>
    <w:rsid w:val="00B92249"/>
    <w:rsid w:val="00B92604"/>
    <w:rsid w:val="00B930DB"/>
    <w:rsid w:val="00B932F8"/>
    <w:rsid w:val="00B9377E"/>
    <w:rsid w:val="00B93B4C"/>
    <w:rsid w:val="00B945E1"/>
    <w:rsid w:val="00B94AD9"/>
    <w:rsid w:val="00B94F9C"/>
    <w:rsid w:val="00B963B8"/>
    <w:rsid w:val="00B96B09"/>
    <w:rsid w:val="00B9722C"/>
    <w:rsid w:val="00B97366"/>
    <w:rsid w:val="00B9755D"/>
    <w:rsid w:val="00B976F6"/>
    <w:rsid w:val="00B97BB8"/>
    <w:rsid w:val="00BA02F6"/>
    <w:rsid w:val="00BA063B"/>
    <w:rsid w:val="00BA14DA"/>
    <w:rsid w:val="00BA15D4"/>
    <w:rsid w:val="00BA1A3B"/>
    <w:rsid w:val="00BA1A5B"/>
    <w:rsid w:val="00BA1AC3"/>
    <w:rsid w:val="00BA1C4C"/>
    <w:rsid w:val="00BA28B0"/>
    <w:rsid w:val="00BA2B87"/>
    <w:rsid w:val="00BA2E13"/>
    <w:rsid w:val="00BA3029"/>
    <w:rsid w:val="00BA36C8"/>
    <w:rsid w:val="00BA3746"/>
    <w:rsid w:val="00BA3A75"/>
    <w:rsid w:val="00BA3A77"/>
    <w:rsid w:val="00BA477E"/>
    <w:rsid w:val="00BA4DAC"/>
    <w:rsid w:val="00BA4E4B"/>
    <w:rsid w:val="00BA503B"/>
    <w:rsid w:val="00BA524A"/>
    <w:rsid w:val="00BA5311"/>
    <w:rsid w:val="00BA53A2"/>
    <w:rsid w:val="00BA5761"/>
    <w:rsid w:val="00BA586E"/>
    <w:rsid w:val="00BA639C"/>
    <w:rsid w:val="00BA671E"/>
    <w:rsid w:val="00BA6775"/>
    <w:rsid w:val="00BA6AEA"/>
    <w:rsid w:val="00BA6BF1"/>
    <w:rsid w:val="00BA6EAD"/>
    <w:rsid w:val="00BA7103"/>
    <w:rsid w:val="00BA7240"/>
    <w:rsid w:val="00BA749B"/>
    <w:rsid w:val="00BA74D8"/>
    <w:rsid w:val="00BA781D"/>
    <w:rsid w:val="00BB0276"/>
    <w:rsid w:val="00BB0438"/>
    <w:rsid w:val="00BB047A"/>
    <w:rsid w:val="00BB089B"/>
    <w:rsid w:val="00BB08D0"/>
    <w:rsid w:val="00BB0B91"/>
    <w:rsid w:val="00BB0C35"/>
    <w:rsid w:val="00BB0F73"/>
    <w:rsid w:val="00BB142B"/>
    <w:rsid w:val="00BB15F1"/>
    <w:rsid w:val="00BB1659"/>
    <w:rsid w:val="00BB1856"/>
    <w:rsid w:val="00BB1918"/>
    <w:rsid w:val="00BB195E"/>
    <w:rsid w:val="00BB1ACF"/>
    <w:rsid w:val="00BB238C"/>
    <w:rsid w:val="00BB346B"/>
    <w:rsid w:val="00BB3AD4"/>
    <w:rsid w:val="00BB3FF4"/>
    <w:rsid w:val="00BB4451"/>
    <w:rsid w:val="00BB4638"/>
    <w:rsid w:val="00BB4CCE"/>
    <w:rsid w:val="00BB5CD4"/>
    <w:rsid w:val="00BB62D7"/>
    <w:rsid w:val="00BB6383"/>
    <w:rsid w:val="00BB6623"/>
    <w:rsid w:val="00BB667A"/>
    <w:rsid w:val="00BB690E"/>
    <w:rsid w:val="00BB691C"/>
    <w:rsid w:val="00BB6F63"/>
    <w:rsid w:val="00BB702F"/>
    <w:rsid w:val="00BB70E2"/>
    <w:rsid w:val="00BB7161"/>
    <w:rsid w:val="00BB71E5"/>
    <w:rsid w:val="00BB77B4"/>
    <w:rsid w:val="00BB786D"/>
    <w:rsid w:val="00BB78D2"/>
    <w:rsid w:val="00BB790E"/>
    <w:rsid w:val="00BB7AA1"/>
    <w:rsid w:val="00BC0198"/>
    <w:rsid w:val="00BC0494"/>
    <w:rsid w:val="00BC06C6"/>
    <w:rsid w:val="00BC099D"/>
    <w:rsid w:val="00BC0BC9"/>
    <w:rsid w:val="00BC15AB"/>
    <w:rsid w:val="00BC15AD"/>
    <w:rsid w:val="00BC1637"/>
    <w:rsid w:val="00BC1B7C"/>
    <w:rsid w:val="00BC1D70"/>
    <w:rsid w:val="00BC22E7"/>
    <w:rsid w:val="00BC2561"/>
    <w:rsid w:val="00BC309A"/>
    <w:rsid w:val="00BC3393"/>
    <w:rsid w:val="00BC3938"/>
    <w:rsid w:val="00BC410A"/>
    <w:rsid w:val="00BC4171"/>
    <w:rsid w:val="00BC488E"/>
    <w:rsid w:val="00BC4A79"/>
    <w:rsid w:val="00BC52A6"/>
    <w:rsid w:val="00BC5E8E"/>
    <w:rsid w:val="00BC61D0"/>
    <w:rsid w:val="00BC6281"/>
    <w:rsid w:val="00BC6509"/>
    <w:rsid w:val="00BC6516"/>
    <w:rsid w:val="00BC6659"/>
    <w:rsid w:val="00BC665C"/>
    <w:rsid w:val="00BC6BC9"/>
    <w:rsid w:val="00BC6C5F"/>
    <w:rsid w:val="00BC6D6E"/>
    <w:rsid w:val="00BC707D"/>
    <w:rsid w:val="00BC7090"/>
    <w:rsid w:val="00BC7238"/>
    <w:rsid w:val="00BC7A71"/>
    <w:rsid w:val="00BC7C14"/>
    <w:rsid w:val="00BC7FA6"/>
    <w:rsid w:val="00BC7FDC"/>
    <w:rsid w:val="00BD0200"/>
    <w:rsid w:val="00BD028B"/>
    <w:rsid w:val="00BD06F4"/>
    <w:rsid w:val="00BD09BF"/>
    <w:rsid w:val="00BD12CF"/>
    <w:rsid w:val="00BD137D"/>
    <w:rsid w:val="00BD171E"/>
    <w:rsid w:val="00BD1C6E"/>
    <w:rsid w:val="00BD1EEA"/>
    <w:rsid w:val="00BD21C7"/>
    <w:rsid w:val="00BD2215"/>
    <w:rsid w:val="00BD2588"/>
    <w:rsid w:val="00BD28C0"/>
    <w:rsid w:val="00BD2E65"/>
    <w:rsid w:val="00BD2F69"/>
    <w:rsid w:val="00BD301D"/>
    <w:rsid w:val="00BD3398"/>
    <w:rsid w:val="00BD3654"/>
    <w:rsid w:val="00BD3947"/>
    <w:rsid w:val="00BD4348"/>
    <w:rsid w:val="00BD4387"/>
    <w:rsid w:val="00BD4986"/>
    <w:rsid w:val="00BD49A4"/>
    <w:rsid w:val="00BD49E5"/>
    <w:rsid w:val="00BD4C84"/>
    <w:rsid w:val="00BD4F34"/>
    <w:rsid w:val="00BD5285"/>
    <w:rsid w:val="00BD5907"/>
    <w:rsid w:val="00BD59C1"/>
    <w:rsid w:val="00BD624C"/>
    <w:rsid w:val="00BD6393"/>
    <w:rsid w:val="00BD6475"/>
    <w:rsid w:val="00BD6FFA"/>
    <w:rsid w:val="00BD707B"/>
    <w:rsid w:val="00BD71BB"/>
    <w:rsid w:val="00BD72EF"/>
    <w:rsid w:val="00BD73D1"/>
    <w:rsid w:val="00BD7779"/>
    <w:rsid w:val="00BD793C"/>
    <w:rsid w:val="00BD7A88"/>
    <w:rsid w:val="00BD7EFC"/>
    <w:rsid w:val="00BE0007"/>
    <w:rsid w:val="00BE021E"/>
    <w:rsid w:val="00BE0268"/>
    <w:rsid w:val="00BE0521"/>
    <w:rsid w:val="00BE0691"/>
    <w:rsid w:val="00BE08C3"/>
    <w:rsid w:val="00BE0A62"/>
    <w:rsid w:val="00BE0DF1"/>
    <w:rsid w:val="00BE12C6"/>
    <w:rsid w:val="00BE12F8"/>
    <w:rsid w:val="00BE14BB"/>
    <w:rsid w:val="00BE19C8"/>
    <w:rsid w:val="00BE2321"/>
    <w:rsid w:val="00BE2E2C"/>
    <w:rsid w:val="00BE3245"/>
    <w:rsid w:val="00BE32CE"/>
    <w:rsid w:val="00BE3354"/>
    <w:rsid w:val="00BE33D4"/>
    <w:rsid w:val="00BE36F3"/>
    <w:rsid w:val="00BE3830"/>
    <w:rsid w:val="00BE39B5"/>
    <w:rsid w:val="00BE3AD1"/>
    <w:rsid w:val="00BE3D61"/>
    <w:rsid w:val="00BE43FC"/>
    <w:rsid w:val="00BE465B"/>
    <w:rsid w:val="00BE47FF"/>
    <w:rsid w:val="00BE4976"/>
    <w:rsid w:val="00BE4AC2"/>
    <w:rsid w:val="00BE4AE6"/>
    <w:rsid w:val="00BE5A3B"/>
    <w:rsid w:val="00BE5DEC"/>
    <w:rsid w:val="00BE5E1A"/>
    <w:rsid w:val="00BE60F9"/>
    <w:rsid w:val="00BE6183"/>
    <w:rsid w:val="00BE6459"/>
    <w:rsid w:val="00BE6823"/>
    <w:rsid w:val="00BE6CE5"/>
    <w:rsid w:val="00BE6D79"/>
    <w:rsid w:val="00BE6DC8"/>
    <w:rsid w:val="00BE6DFC"/>
    <w:rsid w:val="00BE7608"/>
    <w:rsid w:val="00BE7766"/>
    <w:rsid w:val="00BE77A9"/>
    <w:rsid w:val="00BE7A3D"/>
    <w:rsid w:val="00BF0243"/>
    <w:rsid w:val="00BF0316"/>
    <w:rsid w:val="00BF0470"/>
    <w:rsid w:val="00BF0736"/>
    <w:rsid w:val="00BF089B"/>
    <w:rsid w:val="00BF0ECB"/>
    <w:rsid w:val="00BF1051"/>
    <w:rsid w:val="00BF1055"/>
    <w:rsid w:val="00BF10BF"/>
    <w:rsid w:val="00BF13DC"/>
    <w:rsid w:val="00BF1A9B"/>
    <w:rsid w:val="00BF1B00"/>
    <w:rsid w:val="00BF1BFE"/>
    <w:rsid w:val="00BF1C5C"/>
    <w:rsid w:val="00BF1E9B"/>
    <w:rsid w:val="00BF207C"/>
    <w:rsid w:val="00BF21DB"/>
    <w:rsid w:val="00BF21F4"/>
    <w:rsid w:val="00BF26A1"/>
    <w:rsid w:val="00BF2B9C"/>
    <w:rsid w:val="00BF2DF5"/>
    <w:rsid w:val="00BF329C"/>
    <w:rsid w:val="00BF3500"/>
    <w:rsid w:val="00BF3526"/>
    <w:rsid w:val="00BF38D3"/>
    <w:rsid w:val="00BF3A8A"/>
    <w:rsid w:val="00BF3B32"/>
    <w:rsid w:val="00BF3FEC"/>
    <w:rsid w:val="00BF4169"/>
    <w:rsid w:val="00BF44CB"/>
    <w:rsid w:val="00BF48ED"/>
    <w:rsid w:val="00BF4BF3"/>
    <w:rsid w:val="00BF4CDB"/>
    <w:rsid w:val="00BF4F27"/>
    <w:rsid w:val="00BF5058"/>
    <w:rsid w:val="00BF5182"/>
    <w:rsid w:val="00BF5BF9"/>
    <w:rsid w:val="00BF5C4A"/>
    <w:rsid w:val="00BF5D7D"/>
    <w:rsid w:val="00BF6379"/>
    <w:rsid w:val="00BF64B2"/>
    <w:rsid w:val="00BF6819"/>
    <w:rsid w:val="00BF6996"/>
    <w:rsid w:val="00BF6A73"/>
    <w:rsid w:val="00BF6AFF"/>
    <w:rsid w:val="00BF6EB5"/>
    <w:rsid w:val="00BF70B9"/>
    <w:rsid w:val="00BF764B"/>
    <w:rsid w:val="00BF7730"/>
    <w:rsid w:val="00BF78E6"/>
    <w:rsid w:val="00C00028"/>
    <w:rsid w:val="00C0014F"/>
    <w:rsid w:val="00C00B5F"/>
    <w:rsid w:val="00C01399"/>
    <w:rsid w:val="00C014E1"/>
    <w:rsid w:val="00C016F9"/>
    <w:rsid w:val="00C01884"/>
    <w:rsid w:val="00C01A44"/>
    <w:rsid w:val="00C01AC2"/>
    <w:rsid w:val="00C02006"/>
    <w:rsid w:val="00C02119"/>
    <w:rsid w:val="00C02508"/>
    <w:rsid w:val="00C0293D"/>
    <w:rsid w:val="00C02D90"/>
    <w:rsid w:val="00C030BF"/>
    <w:rsid w:val="00C0326D"/>
    <w:rsid w:val="00C032F4"/>
    <w:rsid w:val="00C0339D"/>
    <w:rsid w:val="00C03466"/>
    <w:rsid w:val="00C03467"/>
    <w:rsid w:val="00C039ED"/>
    <w:rsid w:val="00C03A7E"/>
    <w:rsid w:val="00C03BD3"/>
    <w:rsid w:val="00C03D07"/>
    <w:rsid w:val="00C03DD4"/>
    <w:rsid w:val="00C04081"/>
    <w:rsid w:val="00C0576B"/>
    <w:rsid w:val="00C05889"/>
    <w:rsid w:val="00C0592B"/>
    <w:rsid w:val="00C05A4F"/>
    <w:rsid w:val="00C05EF7"/>
    <w:rsid w:val="00C06013"/>
    <w:rsid w:val="00C06257"/>
    <w:rsid w:val="00C06B4E"/>
    <w:rsid w:val="00C07705"/>
    <w:rsid w:val="00C0775B"/>
    <w:rsid w:val="00C07885"/>
    <w:rsid w:val="00C07CB6"/>
    <w:rsid w:val="00C07D38"/>
    <w:rsid w:val="00C07DFD"/>
    <w:rsid w:val="00C07E60"/>
    <w:rsid w:val="00C104CF"/>
    <w:rsid w:val="00C106C9"/>
    <w:rsid w:val="00C10899"/>
    <w:rsid w:val="00C10A60"/>
    <w:rsid w:val="00C10EA7"/>
    <w:rsid w:val="00C1160B"/>
    <w:rsid w:val="00C11945"/>
    <w:rsid w:val="00C11A24"/>
    <w:rsid w:val="00C11DEE"/>
    <w:rsid w:val="00C11E8F"/>
    <w:rsid w:val="00C12219"/>
    <w:rsid w:val="00C12634"/>
    <w:rsid w:val="00C12826"/>
    <w:rsid w:val="00C12966"/>
    <w:rsid w:val="00C12D64"/>
    <w:rsid w:val="00C133A2"/>
    <w:rsid w:val="00C133D9"/>
    <w:rsid w:val="00C13CBD"/>
    <w:rsid w:val="00C13EF4"/>
    <w:rsid w:val="00C14011"/>
    <w:rsid w:val="00C148BE"/>
    <w:rsid w:val="00C14A7C"/>
    <w:rsid w:val="00C14ABC"/>
    <w:rsid w:val="00C151BF"/>
    <w:rsid w:val="00C1528B"/>
    <w:rsid w:val="00C1549F"/>
    <w:rsid w:val="00C1583C"/>
    <w:rsid w:val="00C1587A"/>
    <w:rsid w:val="00C15A67"/>
    <w:rsid w:val="00C15D86"/>
    <w:rsid w:val="00C15E32"/>
    <w:rsid w:val="00C15F04"/>
    <w:rsid w:val="00C15F76"/>
    <w:rsid w:val="00C16229"/>
    <w:rsid w:val="00C163E1"/>
    <w:rsid w:val="00C16934"/>
    <w:rsid w:val="00C16C7E"/>
    <w:rsid w:val="00C17421"/>
    <w:rsid w:val="00C1758E"/>
    <w:rsid w:val="00C17728"/>
    <w:rsid w:val="00C17CEF"/>
    <w:rsid w:val="00C20310"/>
    <w:rsid w:val="00C20549"/>
    <w:rsid w:val="00C2094A"/>
    <w:rsid w:val="00C20D09"/>
    <w:rsid w:val="00C20DE6"/>
    <w:rsid w:val="00C21225"/>
    <w:rsid w:val="00C2122F"/>
    <w:rsid w:val="00C21385"/>
    <w:rsid w:val="00C2157C"/>
    <w:rsid w:val="00C2177B"/>
    <w:rsid w:val="00C217A0"/>
    <w:rsid w:val="00C2182E"/>
    <w:rsid w:val="00C21B44"/>
    <w:rsid w:val="00C21BFB"/>
    <w:rsid w:val="00C21C1A"/>
    <w:rsid w:val="00C225C3"/>
    <w:rsid w:val="00C22876"/>
    <w:rsid w:val="00C23171"/>
    <w:rsid w:val="00C23523"/>
    <w:rsid w:val="00C235BA"/>
    <w:rsid w:val="00C235CA"/>
    <w:rsid w:val="00C2371A"/>
    <w:rsid w:val="00C23B0C"/>
    <w:rsid w:val="00C24242"/>
    <w:rsid w:val="00C2442A"/>
    <w:rsid w:val="00C24CFA"/>
    <w:rsid w:val="00C250E8"/>
    <w:rsid w:val="00C258EF"/>
    <w:rsid w:val="00C25DDC"/>
    <w:rsid w:val="00C26C6D"/>
    <w:rsid w:val="00C26CB5"/>
    <w:rsid w:val="00C270EE"/>
    <w:rsid w:val="00C270FF"/>
    <w:rsid w:val="00C276F9"/>
    <w:rsid w:val="00C30007"/>
    <w:rsid w:val="00C3013D"/>
    <w:rsid w:val="00C3035C"/>
    <w:rsid w:val="00C30C3C"/>
    <w:rsid w:val="00C31320"/>
    <w:rsid w:val="00C31805"/>
    <w:rsid w:val="00C31B8E"/>
    <w:rsid w:val="00C31C13"/>
    <w:rsid w:val="00C31F77"/>
    <w:rsid w:val="00C320B3"/>
    <w:rsid w:val="00C321BF"/>
    <w:rsid w:val="00C3241D"/>
    <w:rsid w:val="00C3286B"/>
    <w:rsid w:val="00C32959"/>
    <w:rsid w:val="00C32974"/>
    <w:rsid w:val="00C32A55"/>
    <w:rsid w:val="00C33206"/>
    <w:rsid w:val="00C33247"/>
    <w:rsid w:val="00C334E2"/>
    <w:rsid w:val="00C336CD"/>
    <w:rsid w:val="00C33A37"/>
    <w:rsid w:val="00C33A53"/>
    <w:rsid w:val="00C33DF7"/>
    <w:rsid w:val="00C342A1"/>
    <w:rsid w:val="00C34389"/>
    <w:rsid w:val="00C34441"/>
    <w:rsid w:val="00C34785"/>
    <w:rsid w:val="00C34ACE"/>
    <w:rsid w:val="00C34E7F"/>
    <w:rsid w:val="00C3567F"/>
    <w:rsid w:val="00C35740"/>
    <w:rsid w:val="00C35BA6"/>
    <w:rsid w:val="00C35EB1"/>
    <w:rsid w:val="00C35FE8"/>
    <w:rsid w:val="00C36405"/>
    <w:rsid w:val="00C3640F"/>
    <w:rsid w:val="00C364FE"/>
    <w:rsid w:val="00C3660D"/>
    <w:rsid w:val="00C36787"/>
    <w:rsid w:val="00C36843"/>
    <w:rsid w:val="00C36997"/>
    <w:rsid w:val="00C36A21"/>
    <w:rsid w:val="00C375AB"/>
    <w:rsid w:val="00C37AF8"/>
    <w:rsid w:val="00C37C96"/>
    <w:rsid w:val="00C40158"/>
    <w:rsid w:val="00C40304"/>
    <w:rsid w:val="00C40A30"/>
    <w:rsid w:val="00C4100D"/>
    <w:rsid w:val="00C4106E"/>
    <w:rsid w:val="00C413F5"/>
    <w:rsid w:val="00C42056"/>
    <w:rsid w:val="00C42139"/>
    <w:rsid w:val="00C42642"/>
    <w:rsid w:val="00C4271B"/>
    <w:rsid w:val="00C42878"/>
    <w:rsid w:val="00C42F56"/>
    <w:rsid w:val="00C4320C"/>
    <w:rsid w:val="00C43963"/>
    <w:rsid w:val="00C43B36"/>
    <w:rsid w:val="00C43D0A"/>
    <w:rsid w:val="00C43ED3"/>
    <w:rsid w:val="00C44015"/>
    <w:rsid w:val="00C44527"/>
    <w:rsid w:val="00C445BE"/>
    <w:rsid w:val="00C448F1"/>
    <w:rsid w:val="00C44F09"/>
    <w:rsid w:val="00C45210"/>
    <w:rsid w:val="00C45572"/>
    <w:rsid w:val="00C45747"/>
    <w:rsid w:val="00C459FE"/>
    <w:rsid w:val="00C45D95"/>
    <w:rsid w:val="00C45EE7"/>
    <w:rsid w:val="00C463E5"/>
    <w:rsid w:val="00C464D9"/>
    <w:rsid w:val="00C4674C"/>
    <w:rsid w:val="00C46941"/>
    <w:rsid w:val="00C46C7C"/>
    <w:rsid w:val="00C46CB5"/>
    <w:rsid w:val="00C46CDE"/>
    <w:rsid w:val="00C46ECA"/>
    <w:rsid w:val="00C47D61"/>
    <w:rsid w:val="00C50210"/>
    <w:rsid w:val="00C50282"/>
    <w:rsid w:val="00C50567"/>
    <w:rsid w:val="00C50640"/>
    <w:rsid w:val="00C5066B"/>
    <w:rsid w:val="00C50859"/>
    <w:rsid w:val="00C508C0"/>
    <w:rsid w:val="00C50DF6"/>
    <w:rsid w:val="00C50EDA"/>
    <w:rsid w:val="00C51074"/>
    <w:rsid w:val="00C510EA"/>
    <w:rsid w:val="00C51195"/>
    <w:rsid w:val="00C51475"/>
    <w:rsid w:val="00C51B49"/>
    <w:rsid w:val="00C51C69"/>
    <w:rsid w:val="00C51D8E"/>
    <w:rsid w:val="00C5288A"/>
    <w:rsid w:val="00C52C43"/>
    <w:rsid w:val="00C52C4F"/>
    <w:rsid w:val="00C52ECF"/>
    <w:rsid w:val="00C53524"/>
    <w:rsid w:val="00C536B9"/>
    <w:rsid w:val="00C53791"/>
    <w:rsid w:val="00C54321"/>
    <w:rsid w:val="00C54514"/>
    <w:rsid w:val="00C545E0"/>
    <w:rsid w:val="00C54632"/>
    <w:rsid w:val="00C54D80"/>
    <w:rsid w:val="00C54F4B"/>
    <w:rsid w:val="00C553BD"/>
    <w:rsid w:val="00C554F7"/>
    <w:rsid w:val="00C555F3"/>
    <w:rsid w:val="00C556EC"/>
    <w:rsid w:val="00C5573F"/>
    <w:rsid w:val="00C55A9C"/>
    <w:rsid w:val="00C55C25"/>
    <w:rsid w:val="00C55CE7"/>
    <w:rsid w:val="00C55D31"/>
    <w:rsid w:val="00C55F22"/>
    <w:rsid w:val="00C564F0"/>
    <w:rsid w:val="00C5653F"/>
    <w:rsid w:val="00C569C9"/>
    <w:rsid w:val="00C56A92"/>
    <w:rsid w:val="00C56C75"/>
    <w:rsid w:val="00C570E9"/>
    <w:rsid w:val="00C57222"/>
    <w:rsid w:val="00C5727B"/>
    <w:rsid w:val="00C573C8"/>
    <w:rsid w:val="00C576C1"/>
    <w:rsid w:val="00C57C4E"/>
    <w:rsid w:val="00C57DA6"/>
    <w:rsid w:val="00C57F41"/>
    <w:rsid w:val="00C601C2"/>
    <w:rsid w:val="00C60343"/>
    <w:rsid w:val="00C6045E"/>
    <w:rsid w:val="00C60676"/>
    <w:rsid w:val="00C607CC"/>
    <w:rsid w:val="00C60FA4"/>
    <w:rsid w:val="00C6119D"/>
    <w:rsid w:val="00C612C8"/>
    <w:rsid w:val="00C617D6"/>
    <w:rsid w:val="00C6259F"/>
    <w:rsid w:val="00C62786"/>
    <w:rsid w:val="00C6284D"/>
    <w:rsid w:val="00C62A44"/>
    <w:rsid w:val="00C62A54"/>
    <w:rsid w:val="00C63DE1"/>
    <w:rsid w:val="00C63EEF"/>
    <w:rsid w:val="00C64D62"/>
    <w:rsid w:val="00C65341"/>
    <w:rsid w:val="00C65411"/>
    <w:rsid w:val="00C65632"/>
    <w:rsid w:val="00C656A6"/>
    <w:rsid w:val="00C65728"/>
    <w:rsid w:val="00C65970"/>
    <w:rsid w:val="00C65BC3"/>
    <w:rsid w:val="00C65EB4"/>
    <w:rsid w:val="00C671C2"/>
    <w:rsid w:val="00C673A7"/>
    <w:rsid w:val="00C6780F"/>
    <w:rsid w:val="00C678E2"/>
    <w:rsid w:val="00C67C23"/>
    <w:rsid w:val="00C67EAE"/>
    <w:rsid w:val="00C67FCD"/>
    <w:rsid w:val="00C702F6"/>
    <w:rsid w:val="00C7035D"/>
    <w:rsid w:val="00C70528"/>
    <w:rsid w:val="00C70AB9"/>
    <w:rsid w:val="00C70B12"/>
    <w:rsid w:val="00C70E4B"/>
    <w:rsid w:val="00C70E66"/>
    <w:rsid w:val="00C70F0A"/>
    <w:rsid w:val="00C70F42"/>
    <w:rsid w:val="00C70F4B"/>
    <w:rsid w:val="00C71010"/>
    <w:rsid w:val="00C72010"/>
    <w:rsid w:val="00C720E5"/>
    <w:rsid w:val="00C722FD"/>
    <w:rsid w:val="00C727AA"/>
    <w:rsid w:val="00C727C8"/>
    <w:rsid w:val="00C728D0"/>
    <w:rsid w:val="00C72D61"/>
    <w:rsid w:val="00C72DFC"/>
    <w:rsid w:val="00C72F58"/>
    <w:rsid w:val="00C72F67"/>
    <w:rsid w:val="00C73697"/>
    <w:rsid w:val="00C7370E"/>
    <w:rsid w:val="00C73900"/>
    <w:rsid w:val="00C73A16"/>
    <w:rsid w:val="00C73B7F"/>
    <w:rsid w:val="00C73CB0"/>
    <w:rsid w:val="00C73CC3"/>
    <w:rsid w:val="00C73E67"/>
    <w:rsid w:val="00C74460"/>
    <w:rsid w:val="00C7475B"/>
    <w:rsid w:val="00C74884"/>
    <w:rsid w:val="00C74E89"/>
    <w:rsid w:val="00C7524A"/>
    <w:rsid w:val="00C7566D"/>
    <w:rsid w:val="00C75C7B"/>
    <w:rsid w:val="00C75D86"/>
    <w:rsid w:val="00C76385"/>
    <w:rsid w:val="00C764F4"/>
    <w:rsid w:val="00C76C5D"/>
    <w:rsid w:val="00C76EA3"/>
    <w:rsid w:val="00C76F2F"/>
    <w:rsid w:val="00C770F1"/>
    <w:rsid w:val="00C7741C"/>
    <w:rsid w:val="00C778F3"/>
    <w:rsid w:val="00C77AE4"/>
    <w:rsid w:val="00C77CCE"/>
    <w:rsid w:val="00C80200"/>
    <w:rsid w:val="00C8024B"/>
    <w:rsid w:val="00C805A6"/>
    <w:rsid w:val="00C805C2"/>
    <w:rsid w:val="00C81369"/>
    <w:rsid w:val="00C8169D"/>
    <w:rsid w:val="00C81873"/>
    <w:rsid w:val="00C81F43"/>
    <w:rsid w:val="00C821DD"/>
    <w:rsid w:val="00C82649"/>
    <w:rsid w:val="00C82F5C"/>
    <w:rsid w:val="00C8301F"/>
    <w:rsid w:val="00C83159"/>
    <w:rsid w:val="00C832B5"/>
    <w:rsid w:val="00C838DC"/>
    <w:rsid w:val="00C83B57"/>
    <w:rsid w:val="00C83C2C"/>
    <w:rsid w:val="00C83C42"/>
    <w:rsid w:val="00C84009"/>
    <w:rsid w:val="00C84542"/>
    <w:rsid w:val="00C84BE2"/>
    <w:rsid w:val="00C84C63"/>
    <w:rsid w:val="00C84FA4"/>
    <w:rsid w:val="00C852F5"/>
    <w:rsid w:val="00C85862"/>
    <w:rsid w:val="00C85CE4"/>
    <w:rsid w:val="00C86BE4"/>
    <w:rsid w:val="00C86D3E"/>
    <w:rsid w:val="00C874FE"/>
    <w:rsid w:val="00C87760"/>
    <w:rsid w:val="00C90717"/>
    <w:rsid w:val="00C90763"/>
    <w:rsid w:val="00C90AFB"/>
    <w:rsid w:val="00C90E53"/>
    <w:rsid w:val="00C913F6"/>
    <w:rsid w:val="00C91404"/>
    <w:rsid w:val="00C914B6"/>
    <w:rsid w:val="00C914C0"/>
    <w:rsid w:val="00C91CB4"/>
    <w:rsid w:val="00C91DE2"/>
    <w:rsid w:val="00C91E53"/>
    <w:rsid w:val="00C91E55"/>
    <w:rsid w:val="00C92036"/>
    <w:rsid w:val="00C92649"/>
    <w:rsid w:val="00C9286B"/>
    <w:rsid w:val="00C929C4"/>
    <w:rsid w:val="00C93066"/>
    <w:rsid w:val="00C9321A"/>
    <w:rsid w:val="00C93581"/>
    <w:rsid w:val="00C93772"/>
    <w:rsid w:val="00C938B8"/>
    <w:rsid w:val="00C9391F"/>
    <w:rsid w:val="00C93B62"/>
    <w:rsid w:val="00C93DF9"/>
    <w:rsid w:val="00C93F1E"/>
    <w:rsid w:val="00C941D0"/>
    <w:rsid w:val="00C94793"/>
    <w:rsid w:val="00C94B69"/>
    <w:rsid w:val="00C94BEF"/>
    <w:rsid w:val="00C94CC8"/>
    <w:rsid w:val="00C94D1B"/>
    <w:rsid w:val="00C94DD4"/>
    <w:rsid w:val="00C94E3C"/>
    <w:rsid w:val="00C94FFE"/>
    <w:rsid w:val="00C95014"/>
    <w:rsid w:val="00C951FA"/>
    <w:rsid w:val="00C953FF"/>
    <w:rsid w:val="00C957AB"/>
    <w:rsid w:val="00C95815"/>
    <w:rsid w:val="00C95A0A"/>
    <w:rsid w:val="00C95BA5"/>
    <w:rsid w:val="00C95BE7"/>
    <w:rsid w:val="00C95CBF"/>
    <w:rsid w:val="00C96BA4"/>
    <w:rsid w:val="00C96D76"/>
    <w:rsid w:val="00C96D81"/>
    <w:rsid w:val="00C96DF8"/>
    <w:rsid w:val="00C96E65"/>
    <w:rsid w:val="00C96F68"/>
    <w:rsid w:val="00C97287"/>
    <w:rsid w:val="00C973DE"/>
    <w:rsid w:val="00C97A4D"/>
    <w:rsid w:val="00C97F05"/>
    <w:rsid w:val="00C97F50"/>
    <w:rsid w:val="00CA0205"/>
    <w:rsid w:val="00CA05ED"/>
    <w:rsid w:val="00CA063C"/>
    <w:rsid w:val="00CA070C"/>
    <w:rsid w:val="00CA0C6A"/>
    <w:rsid w:val="00CA0E23"/>
    <w:rsid w:val="00CA1001"/>
    <w:rsid w:val="00CA10A6"/>
    <w:rsid w:val="00CA15FD"/>
    <w:rsid w:val="00CA1666"/>
    <w:rsid w:val="00CA1698"/>
    <w:rsid w:val="00CA1D92"/>
    <w:rsid w:val="00CA1E3A"/>
    <w:rsid w:val="00CA1F15"/>
    <w:rsid w:val="00CA20EA"/>
    <w:rsid w:val="00CA23FB"/>
    <w:rsid w:val="00CA254E"/>
    <w:rsid w:val="00CA34FA"/>
    <w:rsid w:val="00CA35E8"/>
    <w:rsid w:val="00CA390C"/>
    <w:rsid w:val="00CA3AA4"/>
    <w:rsid w:val="00CA4355"/>
    <w:rsid w:val="00CA436D"/>
    <w:rsid w:val="00CA4785"/>
    <w:rsid w:val="00CA47F0"/>
    <w:rsid w:val="00CA4B84"/>
    <w:rsid w:val="00CA4D6D"/>
    <w:rsid w:val="00CA4EFE"/>
    <w:rsid w:val="00CA51A9"/>
    <w:rsid w:val="00CA525E"/>
    <w:rsid w:val="00CA57A5"/>
    <w:rsid w:val="00CA593F"/>
    <w:rsid w:val="00CA5B31"/>
    <w:rsid w:val="00CA5BE7"/>
    <w:rsid w:val="00CA5CA2"/>
    <w:rsid w:val="00CA61B9"/>
    <w:rsid w:val="00CA625C"/>
    <w:rsid w:val="00CA63C1"/>
    <w:rsid w:val="00CA646B"/>
    <w:rsid w:val="00CA648C"/>
    <w:rsid w:val="00CA6530"/>
    <w:rsid w:val="00CA6562"/>
    <w:rsid w:val="00CA65AC"/>
    <w:rsid w:val="00CA704A"/>
    <w:rsid w:val="00CA7140"/>
    <w:rsid w:val="00CA72C5"/>
    <w:rsid w:val="00CA7406"/>
    <w:rsid w:val="00CA753E"/>
    <w:rsid w:val="00CA7644"/>
    <w:rsid w:val="00CA77C0"/>
    <w:rsid w:val="00CA7884"/>
    <w:rsid w:val="00CA7BD9"/>
    <w:rsid w:val="00CB06C5"/>
    <w:rsid w:val="00CB06F9"/>
    <w:rsid w:val="00CB10F2"/>
    <w:rsid w:val="00CB11E1"/>
    <w:rsid w:val="00CB145D"/>
    <w:rsid w:val="00CB1505"/>
    <w:rsid w:val="00CB1BF3"/>
    <w:rsid w:val="00CB1F96"/>
    <w:rsid w:val="00CB217C"/>
    <w:rsid w:val="00CB24F0"/>
    <w:rsid w:val="00CB27DD"/>
    <w:rsid w:val="00CB28F0"/>
    <w:rsid w:val="00CB2A6E"/>
    <w:rsid w:val="00CB2D9A"/>
    <w:rsid w:val="00CB3010"/>
    <w:rsid w:val="00CB31A5"/>
    <w:rsid w:val="00CB3F24"/>
    <w:rsid w:val="00CB41E2"/>
    <w:rsid w:val="00CB41E5"/>
    <w:rsid w:val="00CB41F3"/>
    <w:rsid w:val="00CB428F"/>
    <w:rsid w:val="00CB4315"/>
    <w:rsid w:val="00CB45B3"/>
    <w:rsid w:val="00CB4890"/>
    <w:rsid w:val="00CB4B55"/>
    <w:rsid w:val="00CB4C49"/>
    <w:rsid w:val="00CB51B8"/>
    <w:rsid w:val="00CB51D2"/>
    <w:rsid w:val="00CB54B0"/>
    <w:rsid w:val="00CB585B"/>
    <w:rsid w:val="00CB5E45"/>
    <w:rsid w:val="00CB60D5"/>
    <w:rsid w:val="00CB6295"/>
    <w:rsid w:val="00CB6363"/>
    <w:rsid w:val="00CB6669"/>
    <w:rsid w:val="00CB7121"/>
    <w:rsid w:val="00CB7230"/>
    <w:rsid w:val="00CB74EE"/>
    <w:rsid w:val="00CB763F"/>
    <w:rsid w:val="00CC0110"/>
    <w:rsid w:val="00CC022F"/>
    <w:rsid w:val="00CC04E0"/>
    <w:rsid w:val="00CC0672"/>
    <w:rsid w:val="00CC0690"/>
    <w:rsid w:val="00CC0761"/>
    <w:rsid w:val="00CC0CA0"/>
    <w:rsid w:val="00CC16DD"/>
    <w:rsid w:val="00CC171F"/>
    <w:rsid w:val="00CC17A1"/>
    <w:rsid w:val="00CC18B7"/>
    <w:rsid w:val="00CC1EFC"/>
    <w:rsid w:val="00CC21D1"/>
    <w:rsid w:val="00CC2254"/>
    <w:rsid w:val="00CC2415"/>
    <w:rsid w:val="00CC2490"/>
    <w:rsid w:val="00CC25C5"/>
    <w:rsid w:val="00CC2991"/>
    <w:rsid w:val="00CC2A8C"/>
    <w:rsid w:val="00CC2D72"/>
    <w:rsid w:val="00CC3387"/>
    <w:rsid w:val="00CC3521"/>
    <w:rsid w:val="00CC394C"/>
    <w:rsid w:val="00CC3B1F"/>
    <w:rsid w:val="00CC3B30"/>
    <w:rsid w:val="00CC403A"/>
    <w:rsid w:val="00CC4424"/>
    <w:rsid w:val="00CC482F"/>
    <w:rsid w:val="00CC483B"/>
    <w:rsid w:val="00CC4A47"/>
    <w:rsid w:val="00CC4CF8"/>
    <w:rsid w:val="00CC4F80"/>
    <w:rsid w:val="00CC50C2"/>
    <w:rsid w:val="00CC563C"/>
    <w:rsid w:val="00CC56D8"/>
    <w:rsid w:val="00CC6252"/>
    <w:rsid w:val="00CC660C"/>
    <w:rsid w:val="00CC66B4"/>
    <w:rsid w:val="00CC6898"/>
    <w:rsid w:val="00CC68F1"/>
    <w:rsid w:val="00CC6AEB"/>
    <w:rsid w:val="00CC6CA0"/>
    <w:rsid w:val="00CC6E94"/>
    <w:rsid w:val="00CC6FE9"/>
    <w:rsid w:val="00CC7105"/>
    <w:rsid w:val="00CC7347"/>
    <w:rsid w:val="00CC75BC"/>
    <w:rsid w:val="00CC7667"/>
    <w:rsid w:val="00CC7CC6"/>
    <w:rsid w:val="00CD03E1"/>
    <w:rsid w:val="00CD0451"/>
    <w:rsid w:val="00CD0641"/>
    <w:rsid w:val="00CD0ACC"/>
    <w:rsid w:val="00CD0C37"/>
    <w:rsid w:val="00CD1C38"/>
    <w:rsid w:val="00CD1C54"/>
    <w:rsid w:val="00CD1CE9"/>
    <w:rsid w:val="00CD1CEF"/>
    <w:rsid w:val="00CD1D39"/>
    <w:rsid w:val="00CD2010"/>
    <w:rsid w:val="00CD230C"/>
    <w:rsid w:val="00CD278B"/>
    <w:rsid w:val="00CD28A1"/>
    <w:rsid w:val="00CD2AFE"/>
    <w:rsid w:val="00CD2B4A"/>
    <w:rsid w:val="00CD2CD4"/>
    <w:rsid w:val="00CD2EAE"/>
    <w:rsid w:val="00CD30D5"/>
    <w:rsid w:val="00CD354D"/>
    <w:rsid w:val="00CD3692"/>
    <w:rsid w:val="00CD36E3"/>
    <w:rsid w:val="00CD3D48"/>
    <w:rsid w:val="00CD42F2"/>
    <w:rsid w:val="00CD462A"/>
    <w:rsid w:val="00CD4763"/>
    <w:rsid w:val="00CD4923"/>
    <w:rsid w:val="00CD49DC"/>
    <w:rsid w:val="00CD4BB7"/>
    <w:rsid w:val="00CD4BC8"/>
    <w:rsid w:val="00CD4D7D"/>
    <w:rsid w:val="00CD4DF1"/>
    <w:rsid w:val="00CD5236"/>
    <w:rsid w:val="00CD52C0"/>
    <w:rsid w:val="00CD5509"/>
    <w:rsid w:val="00CD55B0"/>
    <w:rsid w:val="00CD63F9"/>
    <w:rsid w:val="00CD6478"/>
    <w:rsid w:val="00CD64E7"/>
    <w:rsid w:val="00CD6804"/>
    <w:rsid w:val="00CD69EC"/>
    <w:rsid w:val="00CD6AB8"/>
    <w:rsid w:val="00CD6CD2"/>
    <w:rsid w:val="00CD6FC9"/>
    <w:rsid w:val="00CD7062"/>
    <w:rsid w:val="00CD7420"/>
    <w:rsid w:val="00CD7633"/>
    <w:rsid w:val="00CD7F93"/>
    <w:rsid w:val="00CE00B6"/>
    <w:rsid w:val="00CE01D3"/>
    <w:rsid w:val="00CE025B"/>
    <w:rsid w:val="00CE0438"/>
    <w:rsid w:val="00CE0B81"/>
    <w:rsid w:val="00CE0C1A"/>
    <w:rsid w:val="00CE0E09"/>
    <w:rsid w:val="00CE1132"/>
    <w:rsid w:val="00CE130D"/>
    <w:rsid w:val="00CE17AE"/>
    <w:rsid w:val="00CE1AB6"/>
    <w:rsid w:val="00CE1F58"/>
    <w:rsid w:val="00CE203F"/>
    <w:rsid w:val="00CE21D1"/>
    <w:rsid w:val="00CE222F"/>
    <w:rsid w:val="00CE2577"/>
    <w:rsid w:val="00CE2882"/>
    <w:rsid w:val="00CE2DE0"/>
    <w:rsid w:val="00CE2EA7"/>
    <w:rsid w:val="00CE303A"/>
    <w:rsid w:val="00CE342D"/>
    <w:rsid w:val="00CE36FA"/>
    <w:rsid w:val="00CE3A7D"/>
    <w:rsid w:val="00CE3ADD"/>
    <w:rsid w:val="00CE412B"/>
    <w:rsid w:val="00CE44B7"/>
    <w:rsid w:val="00CE4EA7"/>
    <w:rsid w:val="00CE5298"/>
    <w:rsid w:val="00CE5614"/>
    <w:rsid w:val="00CE57F3"/>
    <w:rsid w:val="00CE580E"/>
    <w:rsid w:val="00CE58CF"/>
    <w:rsid w:val="00CE5956"/>
    <w:rsid w:val="00CE5CAF"/>
    <w:rsid w:val="00CE5F3B"/>
    <w:rsid w:val="00CE5F4B"/>
    <w:rsid w:val="00CE6064"/>
    <w:rsid w:val="00CE65B3"/>
    <w:rsid w:val="00CE6662"/>
    <w:rsid w:val="00CE68C1"/>
    <w:rsid w:val="00CE748C"/>
    <w:rsid w:val="00CE75F5"/>
    <w:rsid w:val="00CE7E44"/>
    <w:rsid w:val="00CE7E6E"/>
    <w:rsid w:val="00CF027D"/>
    <w:rsid w:val="00CF02EB"/>
    <w:rsid w:val="00CF03DC"/>
    <w:rsid w:val="00CF0448"/>
    <w:rsid w:val="00CF07C8"/>
    <w:rsid w:val="00CF089B"/>
    <w:rsid w:val="00CF1800"/>
    <w:rsid w:val="00CF1833"/>
    <w:rsid w:val="00CF1AEC"/>
    <w:rsid w:val="00CF1BEF"/>
    <w:rsid w:val="00CF1DA3"/>
    <w:rsid w:val="00CF20ED"/>
    <w:rsid w:val="00CF21E0"/>
    <w:rsid w:val="00CF26D7"/>
    <w:rsid w:val="00CF26FF"/>
    <w:rsid w:val="00CF2992"/>
    <w:rsid w:val="00CF2E2D"/>
    <w:rsid w:val="00CF2F0F"/>
    <w:rsid w:val="00CF2F57"/>
    <w:rsid w:val="00CF365B"/>
    <w:rsid w:val="00CF3895"/>
    <w:rsid w:val="00CF3A9D"/>
    <w:rsid w:val="00CF3B72"/>
    <w:rsid w:val="00CF3FF5"/>
    <w:rsid w:val="00CF40D3"/>
    <w:rsid w:val="00CF4363"/>
    <w:rsid w:val="00CF44C8"/>
    <w:rsid w:val="00CF488A"/>
    <w:rsid w:val="00CF4A6B"/>
    <w:rsid w:val="00CF4B9C"/>
    <w:rsid w:val="00CF4BE6"/>
    <w:rsid w:val="00CF4D1E"/>
    <w:rsid w:val="00CF4E8C"/>
    <w:rsid w:val="00CF50A4"/>
    <w:rsid w:val="00CF5149"/>
    <w:rsid w:val="00CF51FE"/>
    <w:rsid w:val="00CF5358"/>
    <w:rsid w:val="00CF53E4"/>
    <w:rsid w:val="00CF5BE9"/>
    <w:rsid w:val="00CF5CA4"/>
    <w:rsid w:val="00CF639B"/>
    <w:rsid w:val="00CF6B28"/>
    <w:rsid w:val="00CF6CE0"/>
    <w:rsid w:val="00CF71DC"/>
    <w:rsid w:val="00CF72E5"/>
    <w:rsid w:val="00CF7995"/>
    <w:rsid w:val="00CF7A7C"/>
    <w:rsid w:val="00CF7ADA"/>
    <w:rsid w:val="00CF7F55"/>
    <w:rsid w:val="00D007DC"/>
    <w:rsid w:val="00D0086A"/>
    <w:rsid w:val="00D008C6"/>
    <w:rsid w:val="00D00AA3"/>
    <w:rsid w:val="00D00B17"/>
    <w:rsid w:val="00D00BAC"/>
    <w:rsid w:val="00D00FEB"/>
    <w:rsid w:val="00D01260"/>
    <w:rsid w:val="00D01301"/>
    <w:rsid w:val="00D017DF"/>
    <w:rsid w:val="00D0183B"/>
    <w:rsid w:val="00D02570"/>
    <w:rsid w:val="00D026E8"/>
    <w:rsid w:val="00D02E0A"/>
    <w:rsid w:val="00D03053"/>
    <w:rsid w:val="00D030C9"/>
    <w:rsid w:val="00D034AA"/>
    <w:rsid w:val="00D03DEB"/>
    <w:rsid w:val="00D03EAF"/>
    <w:rsid w:val="00D04B7D"/>
    <w:rsid w:val="00D04DA1"/>
    <w:rsid w:val="00D056F4"/>
    <w:rsid w:val="00D059F8"/>
    <w:rsid w:val="00D05F21"/>
    <w:rsid w:val="00D064E8"/>
    <w:rsid w:val="00D06579"/>
    <w:rsid w:val="00D0658D"/>
    <w:rsid w:val="00D065B4"/>
    <w:rsid w:val="00D0676D"/>
    <w:rsid w:val="00D06998"/>
    <w:rsid w:val="00D069BC"/>
    <w:rsid w:val="00D06ECF"/>
    <w:rsid w:val="00D075DE"/>
    <w:rsid w:val="00D07893"/>
    <w:rsid w:val="00D07B24"/>
    <w:rsid w:val="00D102AB"/>
    <w:rsid w:val="00D1071B"/>
    <w:rsid w:val="00D108D4"/>
    <w:rsid w:val="00D10A95"/>
    <w:rsid w:val="00D10AC2"/>
    <w:rsid w:val="00D11076"/>
    <w:rsid w:val="00D115CB"/>
    <w:rsid w:val="00D1175B"/>
    <w:rsid w:val="00D11B90"/>
    <w:rsid w:val="00D11C9C"/>
    <w:rsid w:val="00D12EAA"/>
    <w:rsid w:val="00D12EBE"/>
    <w:rsid w:val="00D13274"/>
    <w:rsid w:val="00D13422"/>
    <w:rsid w:val="00D135F8"/>
    <w:rsid w:val="00D13651"/>
    <w:rsid w:val="00D137A4"/>
    <w:rsid w:val="00D13896"/>
    <w:rsid w:val="00D139C1"/>
    <w:rsid w:val="00D13B9E"/>
    <w:rsid w:val="00D1447A"/>
    <w:rsid w:val="00D14593"/>
    <w:rsid w:val="00D14F37"/>
    <w:rsid w:val="00D14FDB"/>
    <w:rsid w:val="00D151EE"/>
    <w:rsid w:val="00D15304"/>
    <w:rsid w:val="00D15450"/>
    <w:rsid w:val="00D15873"/>
    <w:rsid w:val="00D15A1A"/>
    <w:rsid w:val="00D15FFB"/>
    <w:rsid w:val="00D1650F"/>
    <w:rsid w:val="00D168C4"/>
    <w:rsid w:val="00D16A24"/>
    <w:rsid w:val="00D16B5B"/>
    <w:rsid w:val="00D16BC2"/>
    <w:rsid w:val="00D16D1E"/>
    <w:rsid w:val="00D16DDA"/>
    <w:rsid w:val="00D16F1E"/>
    <w:rsid w:val="00D16FDE"/>
    <w:rsid w:val="00D17489"/>
    <w:rsid w:val="00D179FD"/>
    <w:rsid w:val="00D17E23"/>
    <w:rsid w:val="00D20091"/>
    <w:rsid w:val="00D200D4"/>
    <w:rsid w:val="00D202FB"/>
    <w:rsid w:val="00D2031E"/>
    <w:rsid w:val="00D207FE"/>
    <w:rsid w:val="00D20919"/>
    <w:rsid w:val="00D209AA"/>
    <w:rsid w:val="00D2140C"/>
    <w:rsid w:val="00D2147F"/>
    <w:rsid w:val="00D216EC"/>
    <w:rsid w:val="00D217E1"/>
    <w:rsid w:val="00D219DB"/>
    <w:rsid w:val="00D2227B"/>
    <w:rsid w:val="00D225CB"/>
    <w:rsid w:val="00D2265C"/>
    <w:rsid w:val="00D227F5"/>
    <w:rsid w:val="00D2288B"/>
    <w:rsid w:val="00D22A92"/>
    <w:rsid w:val="00D22DBD"/>
    <w:rsid w:val="00D22FF1"/>
    <w:rsid w:val="00D23500"/>
    <w:rsid w:val="00D23524"/>
    <w:rsid w:val="00D235B0"/>
    <w:rsid w:val="00D2391E"/>
    <w:rsid w:val="00D23A68"/>
    <w:rsid w:val="00D23F01"/>
    <w:rsid w:val="00D23F0D"/>
    <w:rsid w:val="00D2405B"/>
    <w:rsid w:val="00D2429B"/>
    <w:rsid w:val="00D24307"/>
    <w:rsid w:val="00D2479F"/>
    <w:rsid w:val="00D24CD9"/>
    <w:rsid w:val="00D24F8C"/>
    <w:rsid w:val="00D257D1"/>
    <w:rsid w:val="00D258B0"/>
    <w:rsid w:val="00D2598E"/>
    <w:rsid w:val="00D26253"/>
    <w:rsid w:val="00D263F3"/>
    <w:rsid w:val="00D2671E"/>
    <w:rsid w:val="00D267DF"/>
    <w:rsid w:val="00D2681C"/>
    <w:rsid w:val="00D26B6E"/>
    <w:rsid w:val="00D26BC5"/>
    <w:rsid w:val="00D26BFB"/>
    <w:rsid w:val="00D26CAA"/>
    <w:rsid w:val="00D2718C"/>
    <w:rsid w:val="00D271FD"/>
    <w:rsid w:val="00D27CFC"/>
    <w:rsid w:val="00D27D74"/>
    <w:rsid w:val="00D301C8"/>
    <w:rsid w:val="00D30227"/>
    <w:rsid w:val="00D30311"/>
    <w:rsid w:val="00D30377"/>
    <w:rsid w:val="00D303FF"/>
    <w:rsid w:val="00D30650"/>
    <w:rsid w:val="00D307BC"/>
    <w:rsid w:val="00D30B1E"/>
    <w:rsid w:val="00D30F39"/>
    <w:rsid w:val="00D3146A"/>
    <w:rsid w:val="00D316C4"/>
    <w:rsid w:val="00D31810"/>
    <w:rsid w:val="00D318B0"/>
    <w:rsid w:val="00D31BBC"/>
    <w:rsid w:val="00D32613"/>
    <w:rsid w:val="00D326BD"/>
    <w:rsid w:val="00D32CFC"/>
    <w:rsid w:val="00D3314D"/>
    <w:rsid w:val="00D3351C"/>
    <w:rsid w:val="00D3355E"/>
    <w:rsid w:val="00D33574"/>
    <w:rsid w:val="00D33755"/>
    <w:rsid w:val="00D33762"/>
    <w:rsid w:val="00D33D86"/>
    <w:rsid w:val="00D34B24"/>
    <w:rsid w:val="00D351D1"/>
    <w:rsid w:val="00D35390"/>
    <w:rsid w:val="00D3539A"/>
    <w:rsid w:val="00D362ED"/>
    <w:rsid w:val="00D36B9B"/>
    <w:rsid w:val="00D36EF2"/>
    <w:rsid w:val="00D3702A"/>
    <w:rsid w:val="00D370C5"/>
    <w:rsid w:val="00D37912"/>
    <w:rsid w:val="00D37D51"/>
    <w:rsid w:val="00D37EEB"/>
    <w:rsid w:val="00D404EF"/>
    <w:rsid w:val="00D407C9"/>
    <w:rsid w:val="00D409C2"/>
    <w:rsid w:val="00D40C0F"/>
    <w:rsid w:val="00D40ED2"/>
    <w:rsid w:val="00D41487"/>
    <w:rsid w:val="00D4162A"/>
    <w:rsid w:val="00D41A9D"/>
    <w:rsid w:val="00D41C6E"/>
    <w:rsid w:val="00D42160"/>
    <w:rsid w:val="00D4222F"/>
    <w:rsid w:val="00D42464"/>
    <w:rsid w:val="00D42519"/>
    <w:rsid w:val="00D4255A"/>
    <w:rsid w:val="00D4275B"/>
    <w:rsid w:val="00D42C36"/>
    <w:rsid w:val="00D42D07"/>
    <w:rsid w:val="00D44C62"/>
    <w:rsid w:val="00D44DD3"/>
    <w:rsid w:val="00D44E1C"/>
    <w:rsid w:val="00D44EC4"/>
    <w:rsid w:val="00D450BE"/>
    <w:rsid w:val="00D457C7"/>
    <w:rsid w:val="00D4593C"/>
    <w:rsid w:val="00D460E9"/>
    <w:rsid w:val="00D46CB0"/>
    <w:rsid w:val="00D46CD4"/>
    <w:rsid w:val="00D47674"/>
    <w:rsid w:val="00D47880"/>
    <w:rsid w:val="00D478B6"/>
    <w:rsid w:val="00D47DE7"/>
    <w:rsid w:val="00D47E0F"/>
    <w:rsid w:val="00D47E3E"/>
    <w:rsid w:val="00D50502"/>
    <w:rsid w:val="00D506E6"/>
    <w:rsid w:val="00D50C54"/>
    <w:rsid w:val="00D50D1E"/>
    <w:rsid w:val="00D50DE1"/>
    <w:rsid w:val="00D50EC3"/>
    <w:rsid w:val="00D514C3"/>
    <w:rsid w:val="00D51555"/>
    <w:rsid w:val="00D51B26"/>
    <w:rsid w:val="00D51F09"/>
    <w:rsid w:val="00D52228"/>
    <w:rsid w:val="00D5250E"/>
    <w:rsid w:val="00D52511"/>
    <w:rsid w:val="00D526EF"/>
    <w:rsid w:val="00D52796"/>
    <w:rsid w:val="00D52F58"/>
    <w:rsid w:val="00D53647"/>
    <w:rsid w:val="00D536B1"/>
    <w:rsid w:val="00D536B9"/>
    <w:rsid w:val="00D538C7"/>
    <w:rsid w:val="00D543FB"/>
    <w:rsid w:val="00D544C5"/>
    <w:rsid w:val="00D545B4"/>
    <w:rsid w:val="00D5470D"/>
    <w:rsid w:val="00D54902"/>
    <w:rsid w:val="00D54E02"/>
    <w:rsid w:val="00D54F4F"/>
    <w:rsid w:val="00D550E4"/>
    <w:rsid w:val="00D55117"/>
    <w:rsid w:val="00D5512F"/>
    <w:rsid w:val="00D553D3"/>
    <w:rsid w:val="00D55538"/>
    <w:rsid w:val="00D559A3"/>
    <w:rsid w:val="00D559EB"/>
    <w:rsid w:val="00D55A60"/>
    <w:rsid w:val="00D55DE9"/>
    <w:rsid w:val="00D55E3C"/>
    <w:rsid w:val="00D5631C"/>
    <w:rsid w:val="00D56617"/>
    <w:rsid w:val="00D566B9"/>
    <w:rsid w:val="00D566C7"/>
    <w:rsid w:val="00D56C76"/>
    <w:rsid w:val="00D57D7F"/>
    <w:rsid w:val="00D57FB8"/>
    <w:rsid w:val="00D60040"/>
    <w:rsid w:val="00D601BD"/>
    <w:rsid w:val="00D602B9"/>
    <w:rsid w:val="00D602F6"/>
    <w:rsid w:val="00D60B03"/>
    <w:rsid w:val="00D60D41"/>
    <w:rsid w:val="00D60D9B"/>
    <w:rsid w:val="00D60DAE"/>
    <w:rsid w:val="00D60F8B"/>
    <w:rsid w:val="00D60F94"/>
    <w:rsid w:val="00D61001"/>
    <w:rsid w:val="00D610C8"/>
    <w:rsid w:val="00D61242"/>
    <w:rsid w:val="00D612B7"/>
    <w:rsid w:val="00D61358"/>
    <w:rsid w:val="00D613CD"/>
    <w:rsid w:val="00D6146B"/>
    <w:rsid w:val="00D6179E"/>
    <w:rsid w:val="00D61AC9"/>
    <w:rsid w:val="00D61CDB"/>
    <w:rsid w:val="00D61DF2"/>
    <w:rsid w:val="00D621D4"/>
    <w:rsid w:val="00D6256D"/>
    <w:rsid w:val="00D62BA8"/>
    <w:rsid w:val="00D63292"/>
    <w:rsid w:val="00D632E2"/>
    <w:rsid w:val="00D63652"/>
    <w:rsid w:val="00D63948"/>
    <w:rsid w:val="00D63AE9"/>
    <w:rsid w:val="00D63B96"/>
    <w:rsid w:val="00D64DF3"/>
    <w:rsid w:val="00D6520D"/>
    <w:rsid w:val="00D657EA"/>
    <w:rsid w:val="00D65E2F"/>
    <w:rsid w:val="00D6644F"/>
    <w:rsid w:val="00D66795"/>
    <w:rsid w:val="00D66BCC"/>
    <w:rsid w:val="00D66F2E"/>
    <w:rsid w:val="00D675E7"/>
    <w:rsid w:val="00D67657"/>
    <w:rsid w:val="00D67919"/>
    <w:rsid w:val="00D67B9B"/>
    <w:rsid w:val="00D67C45"/>
    <w:rsid w:val="00D70206"/>
    <w:rsid w:val="00D703EF"/>
    <w:rsid w:val="00D7075F"/>
    <w:rsid w:val="00D70935"/>
    <w:rsid w:val="00D712AB"/>
    <w:rsid w:val="00D718F6"/>
    <w:rsid w:val="00D71AB7"/>
    <w:rsid w:val="00D71CFE"/>
    <w:rsid w:val="00D71EF6"/>
    <w:rsid w:val="00D72397"/>
    <w:rsid w:val="00D725B9"/>
    <w:rsid w:val="00D7296B"/>
    <w:rsid w:val="00D729CE"/>
    <w:rsid w:val="00D72A3B"/>
    <w:rsid w:val="00D72C94"/>
    <w:rsid w:val="00D72E0E"/>
    <w:rsid w:val="00D73131"/>
    <w:rsid w:val="00D732D3"/>
    <w:rsid w:val="00D7349B"/>
    <w:rsid w:val="00D73F02"/>
    <w:rsid w:val="00D7412D"/>
    <w:rsid w:val="00D743A4"/>
    <w:rsid w:val="00D745FA"/>
    <w:rsid w:val="00D7461C"/>
    <w:rsid w:val="00D7479E"/>
    <w:rsid w:val="00D747C2"/>
    <w:rsid w:val="00D74A4B"/>
    <w:rsid w:val="00D74A83"/>
    <w:rsid w:val="00D75199"/>
    <w:rsid w:val="00D7528A"/>
    <w:rsid w:val="00D756C0"/>
    <w:rsid w:val="00D757B4"/>
    <w:rsid w:val="00D758A3"/>
    <w:rsid w:val="00D75B58"/>
    <w:rsid w:val="00D75BB5"/>
    <w:rsid w:val="00D75CBE"/>
    <w:rsid w:val="00D7609B"/>
    <w:rsid w:val="00D764AA"/>
    <w:rsid w:val="00D76696"/>
    <w:rsid w:val="00D767E0"/>
    <w:rsid w:val="00D76831"/>
    <w:rsid w:val="00D76CA0"/>
    <w:rsid w:val="00D76DD2"/>
    <w:rsid w:val="00D77178"/>
    <w:rsid w:val="00D774B6"/>
    <w:rsid w:val="00D776BA"/>
    <w:rsid w:val="00D778C5"/>
    <w:rsid w:val="00D77A30"/>
    <w:rsid w:val="00D77E1E"/>
    <w:rsid w:val="00D800B9"/>
    <w:rsid w:val="00D80343"/>
    <w:rsid w:val="00D8036A"/>
    <w:rsid w:val="00D807B8"/>
    <w:rsid w:val="00D80E92"/>
    <w:rsid w:val="00D80F95"/>
    <w:rsid w:val="00D81320"/>
    <w:rsid w:val="00D8145B"/>
    <w:rsid w:val="00D81FEE"/>
    <w:rsid w:val="00D82095"/>
    <w:rsid w:val="00D82355"/>
    <w:rsid w:val="00D8277C"/>
    <w:rsid w:val="00D82B92"/>
    <w:rsid w:val="00D82E9F"/>
    <w:rsid w:val="00D83294"/>
    <w:rsid w:val="00D8336A"/>
    <w:rsid w:val="00D83A42"/>
    <w:rsid w:val="00D83AE3"/>
    <w:rsid w:val="00D83FDA"/>
    <w:rsid w:val="00D84200"/>
    <w:rsid w:val="00D8442D"/>
    <w:rsid w:val="00D84791"/>
    <w:rsid w:val="00D84F3C"/>
    <w:rsid w:val="00D84F77"/>
    <w:rsid w:val="00D8504B"/>
    <w:rsid w:val="00D85295"/>
    <w:rsid w:val="00D8545E"/>
    <w:rsid w:val="00D85948"/>
    <w:rsid w:val="00D85C78"/>
    <w:rsid w:val="00D85E92"/>
    <w:rsid w:val="00D861CC"/>
    <w:rsid w:val="00D86209"/>
    <w:rsid w:val="00D86599"/>
    <w:rsid w:val="00D867CF"/>
    <w:rsid w:val="00D86D73"/>
    <w:rsid w:val="00D86FF2"/>
    <w:rsid w:val="00D870F9"/>
    <w:rsid w:val="00D87524"/>
    <w:rsid w:val="00D87B3E"/>
    <w:rsid w:val="00D90005"/>
    <w:rsid w:val="00D90C32"/>
    <w:rsid w:val="00D90D91"/>
    <w:rsid w:val="00D911F0"/>
    <w:rsid w:val="00D91915"/>
    <w:rsid w:val="00D91DBD"/>
    <w:rsid w:val="00D91E56"/>
    <w:rsid w:val="00D91EA9"/>
    <w:rsid w:val="00D925DA"/>
    <w:rsid w:val="00D926FD"/>
    <w:rsid w:val="00D92BCF"/>
    <w:rsid w:val="00D9346E"/>
    <w:rsid w:val="00D9369F"/>
    <w:rsid w:val="00D9383A"/>
    <w:rsid w:val="00D93B5C"/>
    <w:rsid w:val="00D93B67"/>
    <w:rsid w:val="00D944F9"/>
    <w:rsid w:val="00D945FD"/>
    <w:rsid w:val="00D94990"/>
    <w:rsid w:val="00D949B7"/>
    <w:rsid w:val="00D94FA7"/>
    <w:rsid w:val="00D953DD"/>
    <w:rsid w:val="00D9551B"/>
    <w:rsid w:val="00D9563E"/>
    <w:rsid w:val="00D9583A"/>
    <w:rsid w:val="00D9597C"/>
    <w:rsid w:val="00D95B0D"/>
    <w:rsid w:val="00D95E4E"/>
    <w:rsid w:val="00D95EA2"/>
    <w:rsid w:val="00D9640D"/>
    <w:rsid w:val="00D96914"/>
    <w:rsid w:val="00D96E82"/>
    <w:rsid w:val="00D972E3"/>
    <w:rsid w:val="00D97529"/>
    <w:rsid w:val="00D9767F"/>
    <w:rsid w:val="00D9784B"/>
    <w:rsid w:val="00D97858"/>
    <w:rsid w:val="00D97916"/>
    <w:rsid w:val="00D97A97"/>
    <w:rsid w:val="00D97B4E"/>
    <w:rsid w:val="00D97D4C"/>
    <w:rsid w:val="00D97F2F"/>
    <w:rsid w:val="00D97FCE"/>
    <w:rsid w:val="00DA016C"/>
    <w:rsid w:val="00DA0599"/>
    <w:rsid w:val="00DA0626"/>
    <w:rsid w:val="00DA06A7"/>
    <w:rsid w:val="00DA0AA0"/>
    <w:rsid w:val="00DA0AC8"/>
    <w:rsid w:val="00DA13CB"/>
    <w:rsid w:val="00DA19CE"/>
    <w:rsid w:val="00DA1C3B"/>
    <w:rsid w:val="00DA2781"/>
    <w:rsid w:val="00DA27C7"/>
    <w:rsid w:val="00DA2891"/>
    <w:rsid w:val="00DA2C12"/>
    <w:rsid w:val="00DA2C3F"/>
    <w:rsid w:val="00DA2F65"/>
    <w:rsid w:val="00DA3099"/>
    <w:rsid w:val="00DA33F6"/>
    <w:rsid w:val="00DA3404"/>
    <w:rsid w:val="00DA3438"/>
    <w:rsid w:val="00DA34DC"/>
    <w:rsid w:val="00DA394D"/>
    <w:rsid w:val="00DA3BF3"/>
    <w:rsid w:val="00DA3BF7"/>
    <w:rsid w:val="00DA3DBC"/>
    <w:rsid w:val="00DA4A33"/>
    <w:rsid w:val="00DA4B1B"/>
    <w:rsid w:val="00DA4EFF"/>
    <w:rsid w:val="00DA51DD"/>
    <w:rsid w:val="00DA52AA"/>
    <w:rsid w:val="00DA5484"/>
    <w:rsid w:val="00DA550F"/>
    <w:rsid w:val="00DA5BCB"/>
    <w:rsid w:val="00DA5CA2"/>
    <w:rsid w:val="00DA5E7E"/>
    <w:rsid w:val="00DA67A5"/>
    <w:rsid w:val="00DA684A"/>
    <w:rsid w:val="00DA6D8E"/>
    <w:rsid w:val="00DA7156"/>
    <w:rsid w:val="00DA72F1"/>
    <w:rsid w:val="00DA74A4"/>
    <w:rsid w:val="00DA751C"/>
    <w:rsid w:val="00DA79DA"/>
    <w:rsid w:val="00DA7A4F"/>
    <w:rsid w:val="00DA7CE8"/>
    <w:rsid w:val="00DB009A"/>
    <w:rsid w:val="00DB00F2"/>
    <w:rsid w:val="00DB061A"/>
    <w:rsid w:val="00DB0886"/>
    <w:rsid w:val="00DB0978"/>
    <w:rsid w:val="00DB0CFC"/>
    <w:rsid w:val="00DB0E45"/>
    <w:rsid w:val="00DB0FE9"/>
    <w:rsid w:val="00DB127E"/>
    <w:rsid w:val="00DB2284"/>
    <w:rsid w:val="00DB2719"/>
    <w:rsid w:val="00DB2866"/>
    <w:rsid w:val="00DB2BD5"/>
    <w:rsid w:val="00DB2D2F"/>
    <w:rsid w:val="00DB3445"/>
    <w:rsid w:val="00DB3782"/>
    <w:rsid w:val="00DB399B"/>
    <w:rsid w:val="00DB3A1A"/>
    <w:rsid w:val="00DB3AC8"/>
    <w:rsid w:val="00DB3D8D"/>
    <w:rsid w:val="00DB3DC5"/>
    <w:rsid w:val="00DB42BC"/>
    <w:rsid w:val="00DB469D"/>
    <w:rsid w:val="00DB4807"/>
    <w:rsid w:val="00DB48BA"/>
    <w:rsid w:val="00DB49F4"/>
    <w:rsid w:val="00DB4A45"/>
    <w:rsid w:val="00DB4B6D"/>
    <w:rsid w:val="00DB4F26"/>
    <w:rsid w:val="00DB55BA"/>
    <w:rsid w:val="00DB5F9F"/>
    <w:rsid w:val="00DB643B"/>
    <w:rsid w:val="00DB6905"/>
    <w:rsid w:val="00DB6A1C"/>
    <w:rsid w:val="00DB6B75"/>
    <w:rsid w:val="00DB704F"/>
    <w:rsid w:val="00DB71E6"/>
    <w:rsid w:val="00DB7329"/>
    <w:rsid w:val="00DB74F4"/>
    <w:rsid w:val="00DB7764"/>
    <w:rsid w:val="00DB77CF"/>
    <w:rsid w:val="00DB7E84"/>
    <w:rsid w:val="00DB7FBC"/>
    <w:rsid w:val="00DB7FFA"/>
    <w:rsid w:val="00DC0114"/>
    <w:rsid w:val="00DC0421"/>
    <w:rsid w:val="00DC044E"/>
    <w:rsid w:val="00DC07A7"/>
    <w:rsid w:val="00DC0A73"/>
    <w:rsid w:val="00DC0B8F"/>
    <w:rsid w:val="00DC0C19"/>
    <w:rsid w:val="00DC1173"/>
    <w:rsid w:val="00DC149F"/>
    <w:rsid w:val="00DC2178"/>
    <w:rsid w:val="00DC2D49"/>
    <w:rsid w:val="00DC2E5E"/>
    <w:rsid w:val="00DC2F74"/>
    <w:rsid w:val="00DC32C9"/>
    <w:rsid w:val="00DC3301"/>
    <w:rsid w:val="00DC3431"/>
    <w:rsid w:val="00DC36BE"/>
    <w:rsid w:val="00DC3B52"/>
    <w:rsid w:val="00DC3CE6"/>
    <w:rsid w:val="00DC3D21"/>
    <w:rsid w:val="00DC3FF6"/>
    <w:rsid w:val="00DC40D6"/>
    <w:rsid w:val="00DC4264"/>
    <w:rsid w:val="00DC43E6"/>
    <w:rsid w:val="00DC46E0"/>
    <w:rsid w:val="00DC47A0"/>
    <w:rsid w:val="00DC4B48"/>
    <w:rsid w:val="00DC4D21"/>
    <w:rsid w:val="00DC50DC"/>
    <w:rsid w:val="00DC56D6"/>
    <w:rsid w:val="00DC5729"/>
    <w:rsid w:val="00DC586A"/>
    <w:rsid w:val="00DC589F"/>
    <w:rsid w:val="00DC58A1"/>
    <w:rsid w:val="00DC5FAB"/>
    <w:rsid w:val="00DC6053"/>
    <w:rsid w:val="00DC6349"/>
    <w:rsid w:val="00DC6451"/>
    <w:rsid w:val="00DC6A09"/>
    <w:rsid w:val="00DC6A25"/>
    <w:rsid w:val="00DC6B28"/>
    <w:rsid w:val="00DC6B6F"/>
    <w:rsid w:val="00DC6E2A"/>
    <w:rsid w:val="00DC7F80"/>
    <w:rsid w:val="00DD030A"/>
    <w:rsid w:val="00DD0549"/>
    <w:rsid w:val="00DD068E"/>
    <w:rsid w:val="00DD09A5"/>
    <w:rsid w:val="00DD0C83"/>
    <w:rsid w:val="00DD0EB8"/>
    <w:rsid w:val="00DD0EBF"/>
    <w:rsid w:val="00DD1650"/>
    <w:rsid w:val="00DD17B2"/>
    <w:rsid w:val="00DD17DD"/>
    <w:rsid w:val="00DD1916"/>
    <w:rsid w:val="00DD1D56"/>
    <w:rsid w:val="00DD27C8"/>
    <w:rsid w:val="00DD2DB3"/>
    <w:rsid w:val="00DD34F5"/>
    <w:rsid w:val="00DD3696"/>
    <w:rsid w:val="00DD3948"/>
    <w:rsid w:val="00DD436D"/>
    <w:rsid w:val="00DD4466"/>
    <w:rsid w:val="00DD4674"/>
    <w:rsid w:val="00DD4AF1"/>
    <w:rsid w:val="00DD4C57"/>
    <w:rsid w:val="00DD54E8"/>
    <w:rsid w:val="00DD5A20"/>
    <w:rsid w:val="00DD5B76"/>
    <w:rsid w:val="00DD5E7A"/>
    <w:rsid w:val="00DD612C"/>
    <w:rsid w:val="00DD632D"/>
    <w:rsid w:val="00DD63DE"/>
    <w:rsid w:val="00DD6665"/>
    <w:rsid w:val="00DD6750"/>
    <w:rsid w:val="00DD69AD"/>
    <w:rsid w:val="00DD6ADF"/>
    <w:rsid w:val="00DD6CCE"/>
    <w:rsid w:val="00DD6ECE"/>
    <w:rsid w:val="00DD702D"/>
    <w:rsid w:val="00DD76D1"/>
    <w:rsid w:val="00DD7C99"/>
    <w:rsid w:val="00DD7E00"/>
    <w:rsid w:val="00DD7F7E"/>
    <w:rsid w:val="00DE03DE"/>
    <w:rsid w:val="00DE05CB"/>
    <w:rsid w:val="00DE05D6"/>
    <w:rsid w:val="00DE06C0"/>
    <w:rsid w:val="00DE08AB"/>
    <w:rsid w:val="00DE0F3E"/>
    <w:rsid w:val="00DE1079"/>
    <w:rsid w:val="00DE1D2A"/>
    <w:rsid w:val="00DE2004"/>
    <w:rsid w:val="00DE2042"/>
    <w:rsid w:val="00DE2A09"/>
    <w:rsid w:val="00DE2C26"/>
    <w:rsid w:val="00DE2E48"/>
    <w:rsid w:val="00DE2EFC"/>
    <w:rsid w:val="00DE3970"/>
    <w:rsid w:val="00DE3A3D"/>
    <w:rsid w:val="00DE3C1F"/>
    <w:rsid w:val="00DE3F65"/>
    <w:rsid w:val="00DE41F6"/>
    <w:rsid w:val="00DE450E"/>
    <w:rsid w:val="00DE45ED"/>
    <w:rsid w:val="00DE486C"/>
    <w:rsid w:val="00DE4A8B"/>
    <w:rsid w:val="00DE4B25"/>
    <w:rsid w:val="00DE4BD3"/>
    <w:rsid w:val="00DE4DFC"/>
    <w:rsid w:val="00DE4E05"/>
    <w:rsid w:val="00DE4F8C"/>
    <w:rsid w:val="00DE5467"/>
    <w:rsid w:val="00DE57E9"/>
    <w:rsid w:val="00DE5C6B"/>
    <w:rsid w:val="00DE5E8D"/>
    <w:rsid w:val="00DE7199"/>
    <w:rsid w:val="00DE71CB"/>
    <w:rsid w:val="00DE7377"/>
    <w:rsid w:val="00DE7437"/>
    <w:rsid w:val="00DE79B8"/>
    <w:rsid w:val="00DE7A93"/>
    <w:rsid w:val="00DE7AD1"/>
    <w:rsid w:val="00DE7D51"/>
    <w:rsid w:val="00DF05C6"/>
    <w:rsid w:val="00DF0724"/>
    <w:rsid w:val="00DF0817"/>
    <w:rsid w:val="00DF0F8A"/>
    <w:rsid w:val="00DF126B"/>
    <w:rsid w:val="00DF201C"/>
    <w:rsid w:val="00DF21C7"/>
    <w:rsid w:val="00DF2245"/>
    <w:rsid w:val="00DF2250"/>
    <w:rsid w:val="00DF2424"/>
    <w:rsid w:val="00DF244A"/>
    <w:rsid w:val="00DF2674"/>
    <w:rsid w:val="00DF29F8"/>
    <w:rsid w:val="00DF355C"/>
    <w:rsid w:val="00DF3648"/>
    <w:rsid w:val="00DF37E6"/>
    <w:rsid w:val="00DF388D"/>
    <w:rsid w:val="00DF3CAD"/>
    <w:rsid w:val="00DF4159"/>
    <w:rsid w:val="00DF41B7"/>
    <w:rsid w:val="00DF44B4"/>
    <w:rsid w:val="00DF5B97"/>
    <w:rsid w:val="00DF5CF1"/>
    <w:rsid w:val="00DF5E3B"/>
    <w:rsid w:val="00DF606A"/>
    <w:rsid w:val="00DF6889"/>
    <w:rsid w:val="00DF68F9"/>
    <w:rsid w:val="00DF698F"/>
    <w:rsid w:val="00DF70DB"/>
    <w:rsid w:val="00DF7400"/>
    <w:rsid w:val="00DF7493"/>
    <w:rsid w:val="00DF76FA"/>
    <w:rsid w:val="00DF7B89"/>
    <w:rsid w:val="00DF7DEE"/>
    <w:rsid w:val="00E00343"/>
    <w:rsid w:val="00E0046C"/>
    <w:rsid w:val="00E012A2"/>
    <w:rsid w:val="00E014B8"/>
    <w:rsid w:val="00E015EF"/>
    <w:rsid w:val="00E01894"/>
    <w:rsid w:val="00E01ACB"/>
    <w:rsid w:val="00E01B15"/>
    <w:rsid w:val="00E02233"/>
    <w:rsid w:val="00E02370"/>
    <w:rsid w:val="00E02AC4"/>
    <w:rsid w:val="00E036CB"/>
    <w:rsid w:val="00E037CA"/>
    <w:rsid w:val="00E040DB"/>
    <w:rsid w:val="00E0432A"/>
    <w:rsid w:val="00E04BB0"/>
    <w:rsid w:val="00E04F36"/>
    <w:rsid w:val="00E0511E"/>
    <w:rsid w:val="00E05269"/>
    <w:rsid w:val="00E053A8"/>
    <w:rsid w:val="00E0559E"/>
    <w:rsid w:val="00E05668"/>
    <w:rsid w:val="00E058E6"/>
    <w:rsid w:val="00E0592B"/>
    <w:rsid w:val="00E05CC9"/>
    <w:rsid w:val="00E064DB"/>
    <w:rsid w:val="00E0674A"/>
    <w:rsid w:val="00E06DAF"/>
    <w:rsid w:val="00E06E31"/>
    <w:rsid w:val="00E07039"/>
    <w:rsid w:val="00E07082"/>
    <w:rsid w:val="00E0723F"/>
    <w:rsid w:val="00E0759D"/>
    <w:rsid w:val="00E0789E"/>
    <w:rsid w:val="00E07D9B"/>
    <w:rsid w:val="00E07E93"/>
    <w:rsid w:val="00E106B1"/>
    <w:rsid w:val="00E10ECD"/>
    <w:rsid w:val="00E11055"/>
    <w:rsid w:val="00E110FF"/>
    <w:rsid w:val="00E114F4"/>
    <w:rsid w:val="00E11F22"/>
    <w:rsid w:val="00E12249"/>
    <w:rsid w:val="00E12281"/>
    <w:rsid w:val="00E1229E"/>
    <w:rsid w:val="00E12954"/>
    <w:rsid w:val="00E1302F"/>
    <w:rsid w:val="00E13246"/>
    <w:rsid w:val="00E132D8"/>
    <w:rsid w:val="00E13861"/>
    <w:rsid w:val="00E13BCD"/>
    <w:rsid w:val="00E13BE2"/>
    <w:rsid w:val="00E13D3C"/>
    <w:rsid w:val="00E13E26"/>
    <w:rsid w:val="00E13EE0"/>
    <w:rsid w:val="00E141FE"/>
    <w:rsid w:val="00E14433"/>
    <w:rsid w:val="00E1459C"/>
    <w:rsid w:val="00E14827"/>
    <w:rsid w:val="00E1508C"/>
    <w:rsid w:val="00E15197"/>
    <w:rsid w:val="00E151B6"/>
    <w:rsid w:val="00E1524D"/>
    <w:rsid w:val="00E15624"/>
    <w:rsid w:val="00E15664"/>
    <w:rsid w:val="00E158B2"/>
    <w:rsid w:val="00E15DFE"/>
    <w:rsid w:val="00E16588"/>
    <w:rsid w:val="00E1665D"/>
    <w:rsid w:val="00E169A6"/>
    <w:rsid w:val="00E17220"/>
    <w:rsid w:val="00E172EA"/>
    <w:rsid w:val="00E177A1"/>
    <w:rsid w:val="00E17856"/>
    <w:rsid w:val="00E17A98"/>
    <w:rsid w:val="00E17D6C"/>
    <w:rsid w:val="00E17E34"/>
    <w:rsid w:val="00E2005A"/>
    <w:rsid w:val="00E20450"/>
    <w:rsid w:val="00E20CE1"/>
    <w:rsid w:val="00E21168"/>
    <w:rsid w:val="00E21706"/>
    <w:rsid w:val="00E222BD"/>
    <w:rsid w:val="00E225FC"/>
    <w:rsid w:val="00E226B4"/>
    <w:rsid w:val="00E22A17"/>
    <w:rsid w:val="00E22C11"/>
    <w:rsid w:val="00E22FD5"/>
    <w:rsid w:val="00E230DB"/>
    <w:rsid w:val="00E2319D"/>
    <w:rsid w:val="00E2321E"/>
    <w:rsid w:val="00E23276"/>
    <w:rsid w:val="00E23642"/>
    <w:rsid w:val="00E236BC"/>
    <w:rsid w:val="00E239C7"/>
    <w:rsid w:val="00E23A41"/>
    <w:rsid w:val="00E2474B"/>
    <w:rsid w:val="00E25322"/>
    <w:rsid w:val="00E25547"/>
    <w:rsid w:val="00E25A2B"/>
    <w:rsid w:val="00E25B8D"/>
    <w:rsid w:val="00E25CE8"/>
    <w:rsid w:val="00E25CEF"/>
    <w:rsid w:val="00E25F71"/>
    <w:rsid w:val="00E25FF5"/>
    <w:rsid w:val="00E26369"/>
    <w:rsid w:val="00E263A7"/>
    <w:rsid w:val="00E264CE"/>
    <w:rsid w:val="00E26663"/>
    <w:rsid w:val="00E272EE"/>
    <w:rsid w:val="00E27D3A"/>
    <w:rsid w:val="00E27E70"/>
    <w:rsid w:val="00E3056D"/>
    <w:rsid w:val="00E30969"/>
    <w:rsid w:val="00E309CE"/>
    <w:rsid w:val="00E30B9D"/>
    <w:rsid w:val="00E30E82"/>
    <w:rsid w:val="00E30F33"/>
    <w:rsid w:val="00E30FA2"/>
    <w:rsid w:val="00E312C8"/>
    <w:rsid w:val="00E31B37"/>
    <w:rsid w:val="00E31CC5"/>
    <w:rsid w:val="00E32189"/>
    <w:rsid w:val="00E3226C"/>
    <w:rsid w:val="00E327F6"/>
    <w:rsid w:val="00E32D78"/>
    <w:rsid w:val="00E32EDD"/>
    <w:rsid w:val="00E33563"/>
    <w:rsid w:val="00E338E1"/>
    <w:rsid w:val="00E33C94"/>
    <w:rsid w:val="00E33DE0"/>
    <w:rsid w:val="00E33F49"/>
    <w:rsid w:val="00E3459F"/>
    <w:rsid w:val="00E34631"/>
    <w:rsid w:val="00E34966"/>
    <w:rsid w:val="00E34ECC"/>
    <w:rsid w:val="00E35C9E"/>
    <w:rsid w:val="00E360DD"/>
    <w:rsid w:val="00E365AF"/>
    <w:rsid w:val="00E3679A"/>
    <w:rsid w:val="00E36B18"/>
    <w:rsid w:val="00E36BA5"/>
    <w:rsid w:val="00E36E67"/>
    <w:rsid w:val="00E37835"/>
    <w:rsid w:val="00E37BC2"/>
    <w:rsid w:val="00E37DAF"/>
    <w:rsid w:val="00E40975"/>
    <w:rsid w:val="00E40A5F"/>
    <w:rsid w:val="00E41093"/>
    <w:rsid w:val="00E4116F"/>
    <w:rsid w:val="00E411CD"/>
    <w:rsid w:val="00E420C3"/>
    <w:rsid w:val="00E421AA"/>
    <w:rsid w:val="00E42269"/>
    <w:rsid w:val="00E42444"/>
    <w:rsid w:val="00E426E7"/>
    <w:rsid w:val="00E42930"/>
    <w:rsid w:val="00E431B1"/>
    <w:rsid w:val="00E43343"/>
    <w:rsid w:val="00E433AE"/>
    <w:rsid w:val="00E4368B"/>
    <w:rsid w:val="00E4371F"/>
    <w:rsid w:val="00E43B45"/>
    <w:rsid w:val="00E43D71"/>
    <w:rsid w:val="00E43E12"/>
    <w:rsid w:val="00E43E51"/>
    <w:rsid w:val="00E444DE"/>
    <w:rsid w:val="00E4477E"/>
    <w:rsid w:val="00E448E6"/>
    <w:rsid w:val="00E44B5D"/>
    <w:rsid w:val="00E44ED8"/>
    <w:rsid w:val="00E44EE4"/>
    <w:rsid w:val="00E45238"/>
    <w:rsid w:val="00E452C7"/>
    <w:rsid w:val="00E45783"/>
    <w:rsid w:val="00E4578B"/>
    <w:rsid w:val="00E45DC3"/>
    <w:rsid w:val="00E46495"/>
    <w:rsid w:val="00E46521"/>
    <w:rsid w:val="00E46818"/>
    <w:rsid w:val="00E4683D"/>
    <w:rsid w:val="00E46844"/>
    <w:rsid w:val="00E468D3"/>
    <w:rsid w:val="00E46B52"/>
    <w:rsid w:val="00E46E3A"/>
    <w:rsid w:val="00E470B3"/>
    <w:rsid w:val="00E477B6"/>
    <w:rsid w:val="00E47A1C"/>
    <w:rsid w:val="00E50010"/>
    <w:rsid w:val="00E5008E"/>
    <w:rsid w:val="00E504DE"/>
    <w:rsid w:val="00E507B7"/>
    <w:rsid w:val="00E5090A"/>
    <w:rsid w:val="00E50A79"/>
    <w:rsid w:val="00E50D2D"/>
    <w:rsid w:val="00E51320"/>
    <w:rsid w:val="00E51897"/>
    <w:rsid w:val="00E51988"/>
    <w:rsid w:val="00E51E2D"/>
    <w:rsid w:val="00E51F06"/>
    <w:rsid w:val="00E52556"/>
    <w:rsid w:val="00E525DF"/>
    <w:rsid w:val="00E52634"/>
    <w:rsid w:val="00E5270B"/>
    <w:rsid w:val="00E52AC5"/>
    <w:rsid w:val="00E52B95"/>
    <w:rsid w:val="00E52ED1"/>
    <w:rsid w:val="00E531FC"/>
    <w:rsid w:val="00E5366F"/>
    <w:rsid w:val="00E54915"/>
    <w:rsid w:val="00E549B5"/>
    <w:rsid w:val="00E54CDB"/>
    <w:rsid w:val="00E55360"/>
    <w:rsid w:val="00E55413"/>
    <w:rsid w:val="00E554A1"/>
    <w:rsid w:val="00E559EC"/>
    <w:rsid w:val="00E55CF4"/>
    <w:rsid w:val="00E55E53"/>
    <w:rsid w:val="00E560D2"/>
    <w:rsid w:val="00E5706F"/>
    <w:rsid w:val="00E57511"/>
    <w:rsid w:val="00E57B31"/>
    <w:rsid w:val="00E57C0B"/>
    <w:rsid w:val="00E600FE"/>
    <w:rsid w:val="00E6017E"/>
    <w:rsid w:val="00E602F2"/>
    <w:rsid w:val="00E60387"/>
    <w:rsid w:val="00E6057D"/>
    <w:rsid w:val="00E6073F"/>
    <w:rsid w:val="00E60856"/>
    <w:rsid w:val="00E60C9E"/>
    <w:rsid w:val="00E60DBC"/>
    <w:rsid w:val="00E613A7"/>
    <w:rsid w:val="00E61557"/>
    <w:rsid w:val="00E61B57"/>
    <w:rsid w:val="00E61C3E"/>
    <w:rsid w:val="00E61CF8"/>
    <w:rsid w:val="00E61DB1"/>
    <w:rsid w:val="00E61E1B"/>
    <w:rsid w:val="00E62319"/>
    <w:rsid w:val="00E626E5"/>
    <w:rsid w:val="00E62BDF"/>
    <w:rsid w:val="00E63442"/>
    <w:rsid w:val="00E638DB"/>
    <w:rsid w:val="00E63A97"/>
    <w:rsid w:val="00E63B16"/>
    <w:rsid w:val="00E63B56"/>
    <w:rsid w:val="00E63DC9"/>
    <w:rsid w:val="00E64811"/>
    <w:rsid w:val="00E65080"/>
    <w:rsid w:val="00E652FF"/>
    <w:rsid w:val="00E65B53"/>
    <w:rsid w:val="00E65C51"/>
    <w:rsid w:val="00E65E9A"/>
    <w:rsid w:val="00E65F35"/>
    <w:rsid w:val="00E65FC7"/>
    <w:rsid w:val="00E666A9"/>
    <w:rsid w:val="00E669E2"/>
    <w:rsid w:val="00E66B82"/>
    <w:rsid w:val="00E67215"/>
    <w:rsid w:val="00E67683"/>
    <w:rsid w:val="00E67823"/>
    <w:rsid w:val="00E67964"/>
    <w:rsid w:val="00E701C4"/>
    <w:rsid w:val="00E70393"/>
    <w:rsid w:val="00E70F11"/>
    <w:rsid w:val="00E71845"/>
    <w:rsid w:val="00E71D13"/>
    <w:rsid w:val="00E72038"/>
    <w:rsid w:val="00E72118"/>
    <w:rsid w:val="00E727A1"/>
    <w:rsid w:val="00E7290B"/>
    <w:rsid w:val="00E72C1B"/>
    <w:rsid w:val="00E72C69"/>
    <w:rsid w:val="00E734C0"/>
    <w:rsid w:val="00E736B8"/>
    <w:rsid w:val="00E73E36"/>
    <w:rsid w:val="00E73F73"/>
    <w:rsid w:val="00E744D0"/>
    <w:rsid w:val="00E749E3"/>
    <w:rsid w:val="00E74CC2"/>
    <w:rsid w:val="00E75284"/>
    <w:rsid w:val="00E75446"/>
    <w:rsid w:val="00E75633"/>
    <w:rsid w:val="00E758D6"/>
    <w:rsid w:val="00E75E6A"/>
    <w:rsid w:val="00E75F1D"/>
    <w:rsid w:val="00E761F1"/>
    <w:rsid w:val="00E763EE"/>
    <w:rsid w:val="00E763F1"/>
    <w:rsid w:val="00E76779"/>
    <w:rsid w:val="00E76E18"/>
    <w:rsid w:val="00E774FC"/>
    <w:rsid w:val="00E77BDD"/>
    <w:rsid w:val="00E77F58"/>
    <w:rsid w:val="00E80089"/>
    <w:rsid w:val="00E800A9"/>
    <w:rsid w:val="00E805D1"/>
    <w:rsid w:val="00E80650"/>
    <w:rsid w:val="00E807F8"/>
    <w:rsid w:val="00E80856"/>
    <w:rsid w:val="00E80B27"/>
    <w:rsid w:val="00E80CFD"/>
    <w:rsid w:val="00E80DF2"/>
    <w:rsid w:val="00E8134C"/>
    <w:rsid w:val="00E813A5"/>
    <w:rsid w:val="00E816B7"/>
    <w:rsid w:val="00E819B0"/>
    <w:rsid w:val="00E81BF7"/>
    <w:rsid w:val="00E81C51"/>
    <w:rsid w:val="00E81F56"/>
    <w:rsid w:val="00E820FC"/>
    <w:rsid w:val="00E828A0"/>
    <w:rsid w:val="00E829D6"/>
    <w:rsid w:val="00E82E89"/>
    <w:rsid w:val="00E83129"/>
    <w:rsid w:val="00E834FD"/>
    <w:rsid w:val="00E83658"/>
    <w:rsid w:val="00E8376A"/>
    <w:rsid w:val="00E83AC7"/>
    <w:rsid w:val="00E83CB4"/>
    <w:rsid w:val="00E84333"/>
    <w:rsid w:val="00E84753"/>
    <w:rsid w:val="00E84B6C"/>
    <w:rsid w:val="00E84F31"/>
    <w:rsid w:val="00E84F66"/>
    <w:rsid w:val="00E85500"/>
    <w:rsid w:val="00E855B2"/>
    <w:rsid w:val="00E855FA"/>
    <w:rsid w:val="00E858F7"/>
    <w:rsid w:val="00E859D4"/>
    <w:rsid w:val="00E85A1B"/>
    <w:rsid w:val="00E85ABB"/>
    <w:rsid w:val="00E85F60"/>
    <w:rsid w:val="00E85F65"/>
    <w:rsid w:val="00E86655"/>
    <w:rsid w:val="00E86A62"/>
    <w:rsid w:val="00E86E34"/>
    <w:rsid w:val="00E87818"/>
    <w:rsid w:val="00E879DC"/>
    <w:rsid w:val="00E87F95"/>
    <w:rsid w:val="00E9002A"/>
    <w:rsid w:val="00E90213"/>
    <w:rsid w:val="00E90583"/>
    <w:rsid w:val="00E905E2"/>
    <w:rsid w:val="00E911B3"/>
    <w:rsid w:val="00E91223"/>
    <w:rsid w:val="00E91780"/>
    <w:rsid w:val="00E91A11"/>
    <w:rsid w:val="00E91BC1"/>
    <w:rsid w:val="00E91D29"/>
    <w:rsid w:val="00E925EE"/>
    <w:rsid w:val="00E92663"/>
    <w:rsid w:val="00E92999"/>
    <w:rsid w:val="00E92DF5"/>
    <w:rsid w:val="00E93125"/>
    <w:rsid w:val="00E9362F"/>
    <w:rsid w:val="00E93AA8"/>
    <w:rsid w:val="00E93E45"/>
    <w:rsid w:val="00E93EAB"/>
    <w:rsid w:val="00E93EC8"/>
    <w:rsid w:val="00E94250"/>
    <w:rsid w:val="00E95006"/>
    <w:rsid w:val="00E951C7"/>
    <w:rsid w:val="00E956EC"/>
    <w:rsid w:val="00E958FD"/>
    <w:rsid w:val="00E95ED5"/>
    <w:rsid w:val="00E96442"/>
    <w:rsid w:val="00E9660C"/>
    <w:rsid w:val="00E966C8"/>
    <w:rsid w:val="00E966C9"/>
    <w:rsid w:val="00E96814"/>
    <w:rsid w:val="00E96C79"/>
    <w:rsid w:val="00E96EE5"/>
    <w:rsid w:val="00E96FB8"/>
    <w:rsid w:val="00E971C8"/>
    <w:rsid w:val="00E97676"/>
    <w:rsid w:val="00E97C89"/>
    <w:rsid w:val="00E97FDE"/>
    <w:rsid w:val="00EA06C3"/>
    <w:rsid w:val="00EA0B7E"/>
    <w:rsid w:val="00EA0BCF"/>
    <w:rsid w:val="00EA186E"/>
    <w:rsid w:val="00EA1B61"/>
    <w:rsid w:val="00EA1CAB"/>
    <w:rsid w:val="00EA2481"/>
    <w:rsid w:val="00EA275A"/>
    <w:rsid w:val="00EA292D"/>
    <w:rsid w:val="00EA2A4D"/>
    <w:rsid w:val="00EA2A7D"/>
    <w:rsid w:val="00EA2B4B"/>
    <w:rsid w:val="00EA3115"/>
    <w:rsid w:val="00EA32A6"/>
    <w:rsid w:val="00EA33C3"/>
    <w:rsid w:val="00EA35B5"/>
    <w:rsid w:val="00EA3632"/>
    <w:rsid w:val="00EA3A6B"/>
    <w:rsid w:val="00EA3C21"/>
    <w:rsid w:val="00EA3C96"/>
    <w:rsid w:val="00EA40BF"/>
    <w:rsid w:val="00EA40C6"/>
    <w:rsid w:val="00EA41DB"/>
    <w:rsid w:val="00EA4289"/>
    <w:rsid w:val="00EA4D01"/>
    <w:rsid w:val="00EA55C5"/>
    <w:rsid w:val="00EA58E0"/>
    <w:rsid w:val="00EA5901"/>
    <w:rsid w:val="00EA5964"/>
    <w:rsid w:val="00EA5CCE"/>
    <w:rsid w:val="00EA624E"/>
    <w:rsid w:val="00EA643E"/>
    <w:rsid w:val="00EA66B2"/>
    <w:rsid w:val="00EA6E15"/>
    <w:rsid w:val="00EA6E3B"/>
    <w:rsid w:val="00EA732D"/>
    <w:rsid w:val="00EA75C1"/>
    <w:rsid w:val="00EA76A0"/>
    <w:rsid w:val="00EA7BD5"/>
    <w:rsid w:val="00EB0100"/>
    <w:rsid w:val="00EB019F"/>
    <w:rsid w:val="00EB01D3"/>
    <w:rsid w:val="00EB0214"/>
    <w:rsid w:val="00EB0530"/>
    <w:rsid w:val="00EB0709"/>
    <w:rsid w:val="00EB07C3"/>
    <w:rsid w:val="00EB0F55"/>
    <w:rsid w:val="00EB0F6D"/>
    <w:rsid w:val="00EB10E6"/>
    <w:rsid w:val="00EB14EE"/>
    <w:rsid w:val="00EB197D"/>
    <w:rsid w:val="00EB199E"/>
    <w:rsid w:val="00EB1AC7"/>
    <w:rsid w:val="00EB1B48"/>
    <w:rsid w:val="00EB2371"/>
    <w:rsid w:val="00EB2432"/>
    <w:rsid w:val="00EB24F3"/>
    <w:rsid w:val="00EB2569"/>
    <w:rsid w:val="00EB2A3B"/>
    <w:rsid w:val="00EB2EEE"/>
    <w:rsid w:val="00EB2F5C"/>
    <w:rsid w:val="00EB31F9"/>
    <w:rsid w:val="00EB3218"/>
    <w:rsid w:val="00EB3257"/>
    <w:rsid w:val="00EB38BD"/>
    <w:rsid w:val="00EB396E"/>
    <w:rsid w:val="00EB3E30"/>
    <w:rsid w:val="00EB51B7"/>
    <w:rsid w:val="00EB5597"/>
    <w:rsid w:val="00EB5629"/>
    <w:rsid w:val="00EB572F"/>
    <w:rsid w:val="00EB5786"/>
    <w:rsid w:val="00EB5A4E"/>
    <w:rsid w:val="00EB5BC4"/>
    <w:rsid w:val="00EB5F1C"/>
    <w:rsid w:val="00EB6F5A"/>
    <w:rsid w:val="00EB6F70"/>
    <w:rsid w:val="00EB70C5"/>
    <w:rsid w:val="00EB70D9"/>
    <w:rsid w:val="00EB72C5"/>
    <w:rsid w:val="00EB74B6"/>
    <w:rsid w:val="00EB7DBA"/>
    <w:rsid w:val="00EB7EA1"/>
    <w:rsid w:val="00EB7EB9"/>
    <w:rsid w:val="00EC0BCD"/>
    <w:rsid w:val="00EC0C7F"/>
    <w:rsid w:val="00EC0D41"/>
    <w:rsid w:val="00EC115D"/>
    <w:rsid w:val="00EC1481"/>
    <w:rsid w:val="00EC182D"/>
    <w:rsid w:val="00EC1977"/>
    <w:rsid w:val="00EC19FC"/>
    <w:rsid w:val="00EC1C76"/>
    <w:rsid w:val="00EC2B5B"/>
    <w:rsid w:val="00EC2C25"/>
    <w:rsid w:val="00EC3052"/>
    <w:rsid w:val="00EC3170"/>
    <w:rsid w:val="00EC31DE"/>
    <w:rsid w:val="00EC320F"/>
    <w:rsid w:val="00EC3602"/>
    <w:rsid w:val="00EC388F"/>
    <w:rsid w:val="00EC38BE"/>
    <w:rsid w:val="00EC38E5"/>
    <w:rsid w:val="00EC3AFE"/>
    <w:rsid w:val="00EC3C7C"/>
    <w:rsid w:val="00EC40AB"/>
    <w:rsid w:val="00EC668C"/>
    <w:rsid w:val="00EC689C"/>
    <w:rsid w:val="00EC6E0E"/>
    <w:rsid w:val="00EC6E77"/>
    <w:rsid w:val="00EC794A"/>
    <w:rsid w:val="00EC7C22"/>
    <w:rsid w:val="00ED0008"/>
    <w:rsid w:val="00ED0343"/>
    <w:rsid w:val="00ED0665"/>
    <w:rsid w:val="00ED0704"/>
    <w:rsid w:val="00ED0A71"/>
    <w:rsid w:val="00ED0D14"/>
    <w:rsid w:val="00ED12DD"/>
    <w:rsid w:val="00ED139B"/>
    <w:rsid w:val="00ED1485"/>
    <w:rsid w:val="00ED14FE"/>
    <w:rsid w:val="00ED175A"/>
    <w:rsid w:val="00ED1C53"/>
    <w:rsid w:val="00ED2A9D"/>
    <w:rsid w:val="00ED2E78"/>
    <w:rsid w:val="00ED3017"/>
    <w:rsid w:val="00ED3791"/>
    <w:rsid w:val="00ED4449"/>
    <w:rsid w:val="00ED4488"/>
    <w:rsid w:val="00ED4A5A"/>
    <w:rsid w:val="00ED5D29"/>
    <w:rsid w:val="00ED633E"/>
    <w:rsid w:val="00ED64C9"/>
    <w:rsid w:val="00ED70CF"/>
    <w:rsid w:val="00ED77B6"/>
    <w:rsid w:val="00ED7900"/>
    <w:rsid w:val="00ED7A6D"/>
    <w:rsid w:val="00ED7DA7"/>
    <w:rsid w:val="00ED7F39"/>
    <w:rsid w:val="00ED7FDE"/>
    <w:rsid w:val="00EE039C"/>
    <w:rsid w:val="00EE0BD0"/>
    <w:rsid w:val="00EE0F99"/>
    <w:rsid w:val="00EE13E8"/>
    <w:rsid w:val="00EE1923"/>
    <w:rsid w:val="00EE1976"/>
    <w:rsid w:val="00EE1FEB"/>
    <w:rsid w:val="00EE2160"/>
    <w:rsid w:val="00EE24CA"/>
    <w:rsid w:val="00EE25CB"/>
    <w:rsid w:val="00EE2906"/>
    <w:rsid w:val="00EE2A39"/>
    <w:rsid w:val="00EE2AA6"/>
    <w:rsid w:val="00EE2AAE"/>
    <w:rsid w:val="00EE3B48"/>
    <w:rsid w:val="00EE4273"/>
    <w:rsid w:val="00EE4276"/>
    <w:rsid w:val="00EE42F8"/>
    <w:rsid w:val="00EE4403"/>
    <w:rsid w:val="00EE4FEA"/>
    <w:rsid w:val="00EE5729"/>
    <w:rsid w:val="00EE5EDD"/>
    <w:rsid w:val="00EE62D5"/>
    <w:rsid w:val="00EE65BA"/>
    <w:rsid w:val="00EE6830"/>
    <w:rsid w:val="00EE68A0"/>
    <w:rsid w:val="00EE6D60"/>
    <w:rsid w:val="00EE70E3"/>
    <w:rsid w:val="00EE7152"/>
    <w:rsid w:val="00EE7174"/>
    <w:rsid w:val="00EE74A9"/>
    <w:rsid w:val="00EE778D"/>
    <w:rsid w:val="00EE7831"/>
    <w:rsid w:val="00EE7B6A"/>
    <w:rsid w:val="00EF044E"/>
    <w:rsid w:val="00EF097F"/>
    <w:rsid w:val="00EF09D7"/>
    <w:rsid w:val="00EF0B08"/>
    <w:rsid w:val="00EF0CD1"/>
    <w:rsid w:val="00EF1243"/>
    <w:rsid w:val="00EF17D5"/>
    <w:rsid w:val="00EF18AC"/>
    <w:rsid w:val="00EF18F2"/>
    <w:rsid w:val="00EF1ACD"/>
    <w:rsid w:val="00EF2641"/>
    <w:rsid w:val="00EF29B8"/>
    <w:rsid w:val="00EF304E"/>
    <w:rsid w:val="00EF30A1"/>
    <w:rsid w:val="00EF331E"/>
    <w:rsid w:val="00EF3345"/>
    <w:rsid w:val="00EF35C5"/>
    <w:rsid w:val="00EF3D16"/>
    <w:rsid w:val="00EF42D4"/>
    <w:rsid w:val="00EF4609"/>
    <w:rsid w:val="00EF466A"/>
    <w:rsid w:val="00EF4715"/>
    <w:rsid w:val="00EF5068"/>
    <w:rsid w:val="00EF515A"/>
    <w:rsid w:val="00EF515F"/>
    <w:rsid w:val="00EF53BB"/>
    <w:rsid w:val="00EF5AE1"/>
    <w:rsid w:val="00EF653B"/>
    <w:rsid w:val="00EF65B5"/>
    <w:rsid w:val="00EF6663"/>
    <w:rsid w:val="00EF666E"/>
    <w:rsid w:val="00EF6D9D"/>
    <w:rsid w:val="00EF781E"/>
    <w:rsid w:val="00EF7C68"/>
    <w:rsid w:val="00F00678"/>
    <w:rsid w:val="00F00748"/>
    <w:rsid w:val="00F00C5D"/>
    <w:rsid w:val="00F00D1B"/>
    <w:rsid w:val="00F0101B"/>
    <w:rsid w:val="00F011D3"/>
    <w:rsid w:val="00F011FC"/>
    <w:rsid w:val="00F013F9"/>
    <w:rsid w:val="00F01419"/>
    <w:rsid w:val="00F015EF"/>
    <w:rsid w:val="00F01866"/>
    <w:rsid w:val="00F02586"/>
    <w:rsid w:val="00F025F7"/>
    <w:rsid w:val="00F0262B"/>
    <w:rsid w:val="00F029A9"/>
    <w:rsid w:val="00F02BB9"/>
    <w:rsid w:val="00F030A0"/>
    <w:rsid w:val="00F031C9"/>
    <w:rsid w:val="00F039A0"/>
    <w:rsid w:val="00F03A44"/>
    <w:rsid w:val="00F03CB4"/>
    <w:rsid w:val="00F04021"/>
    <w:rsid w:val="00F04361"/>
    <w:rsid w:val="00F04782"/>
    <w:rsid w:val="00F049F8"/>
    <w:rsid w:val="00F04CC6"/>
    <w:rsid w:val="00F05033"/>
    <w:rsid w:val="00F05240"/>
    <w:rsid w:val="00F052D4"/>
    <w:rsid w:val="00F0565F"/>
    <w:rsid w:val="00F057C7"/>
    <w:rsid w:val="00F05E6B"/>
    <w:rsid w:val="00F05EF5"/>
    <w:rsid w:val="00F06007"/>
    <w:rsid w:val="00F06176"/>
    <w:rsid w:val="00F0635B"/>
    <w:rsid w:val="00F06626"/>
    <w:rsid w:val="00F06FF7"/>
    <w:rsid w:val="00F0739A"/>
    <w:rsid w:val="00F07BC7"/>
    <w:rsid w:val="00F07D1C"/>
    <w:rsid w:val="00F07D69"/>
    <w:rsid w:val="00F07E45"/>
    <w:rsid w:val="00F07F12"/>
    <w:rsid w:val="00F1007D"/>
    <w:rsid w:val="00F104E8"/>
    <w:rsid w:val="00F11281"/>
    <w:rsid w:val="00F113DB"/>
    <w:rsid w:val="00F115BB"/>
    <w:rsid w:val="00F1190A"/>
    <w:rsid w:val="00F11E0A"/>
    <w:rsid w:val="00F11EB3"/>
    <w:rsid w:val="00F12149"/>
    <w:rsid w:val="00F122F3"/>
    <w:rsid w:val="00F123DE"/>
    <w:rsid w:val="00F1253A"/>
    <w:rsid w:val="00F1261A"/>
    <w:rsid w:val="00F12785"/>
    <w:rsid w:val="00F12E5B"/>
    <w:rsid w:val="00F12F87"/>
    <w:rsid w:val="00F13001"/>
    <w:rsid w:val="00F13003"/>
    <w:rsid w:val="00F1302C"/>
    <w:rsid w:val="00F1307D"/>
    <w:rsid w:val="00F130A7"/>
    <w:rsid w:val="00F13CD5"/>
    <w:rsid w:val="00F13E15"/>
    <w:rsid w:val="00F1407E"/>
    <w:rsid w:val="00F1418E"/>
    <w:rsid w:val="00F1430B"/>
    <w:rsid w:val="00F143D0"/>
    <w:rsid w:val="00F1448A"/>
    <w:rsid w:val="00F14610"/>
    <w:rsid w:val="00F14BB4"/>
    <w:rsid w:val="00F14D37"/>
    <w:rsid w:val="00F15149"/>
    <w:rsid w:val="00F154EC"/>
    <w:rsid w:val="00F15A84"/>
    <w:rsid w:val="00F15BFE"/>
    <w:rsid w:val="00F15C10"/>
    <w:rsid w:val="00F15DC3"/>
    <w:rsid w:val="00F15DF2"/>
    <w:rsid w:val="00F15F14"/>
    <w:rsid w:val="00F15FD0"/>
    <w:rsid w:val="00F160A7"/>
    <w:rsid w:val="00F1610D"/>
    <w:rsid w:val="00F1611B"/>
    <w:rsid w:val="00F167F8"/>
    <w:rsid w:val="00F16AD4"/>
    <w:rsid w:val="00F16E76"/>
    <w:rsid w:val="00F16F8C"/>
    <w:rsid w:val="00F1770F"/>
    <w:rsid w:val="00F17802"/>
    <w:rsid w:val="00F178DF"/>
    <w:rsid w:val="00F17A6E"/>
    <w:rsid w:val="00F17B69"/>
    <w:rsid w:val="00F17C8D"/>
    <w:rsid w:val="00F2013C"/>
    <w:rsid w:val="00F204BE"/>
    <w:rsid w:val="00F20720"/>
    <w:rsid w:val="00F20A88"/>
    <w:rsid w:val="00F21205"/>
    <w:rsid w:val="00F212B7"/>
    <w:rsid w:val="00F216EB"/>
    <w:rsid w:val="00F2177E"/>
    <w:rsid w:val="00F2178B"/>
    <w:rsid w:val="00F2196A"/>
    <w:rsid w:val="00F22B2C"/>
    <w:rsid w:val="00F22D5E"/>
    <w:rsid w:val="00F2364B"/>
    <w:rsid w:val="00F237A1"/>
    <w:rsid w:val="00F2381D"/>
    <w:rsid w:val="00F24460"/>
    <w:rsid w:val="00F24851"/>
    <w:rsid w:val="00F25203"/>
    <w:rsid w:val="00F25C5F"/>
    <w:rsid w:val="00F262D7"/>
    <w:rsid w:val="00F263A5"/>
    <w:rsid w:val="00F2659C"/>
    <w:rsid w:val="00F26692"/>
    <w:rsid w:val="00F268B0"/>
    <w:rsid w:val="00F26E67"/>
    <w:rsid w:val="00F272A7"/>
    <w:rsid w:val="00F2780B"/>
    <w:rsid w:val="00F27ADD"/>
    <w:rsid w:val="00F27C75"/>
    <w:rsid w:val="00F27D58"/>
    <w:rsid w:val="00F27D71"/>
    <w:rsid w:val="00F306A7"/>
    <w:rsid w:val="00F313C5"/>
    <w:rsid w:val="00F314F9"/>
    <w:rsid w:val="00F31D81"/>
    <w:rsid w:val="00F32305"/>
    <w:rsid w:val="00F327C4"/>
    <w:rsid w:val="00F32D58"/>
    <w:rsid w:val="00F33080"/>
    <w:rsid w:val="00F3329F"/>
    <w:rsid w:val="00F33C93"/>
    <w:rsid w:val="00F33CF3"/>
    <w:rsid w:val="00F33FC3"/>
    <w:rsid w:val="00F33FDE"/>
    <w:rsid w:val="00F340E8"/>
    <w:rsid w:val="00F343D3"/>
    <w:rsid w:val="00F34C17"/>
    <w:rsid w:val="00F34F4A"/>
    <w:rsid w:val="00F35477"/>
    <w:rsid w:val="00F354D6"/>
    <w:rsid w:val="00F35CC9"/>
    <w:rsid w:val="00F35CF4"/>
    <w:rsid w:val="00F3615A"/>
    <w:rsid w:val="00F3687A"/>
    <w:rsid w:val="00F368E8"/>
    <w:rsid w:val="00F37159"/>
    <w:rsid w:val="00F3774A"/>
    <w:rsid w:val="00F400D6"/>
    <w:rsid w:val="00F407C4"/>
    <w:rsid w:val="00F409CB"/>
    <w:rsid w:val="00F40C62"/>
    <w:rsid w:val="00F4119B"/>
    <w:rsid w:val="00F4149F"/>
    <w:rsid w:val="00F41633"/>
    <w:rsid w:val="00F4183D"/>
    <w:rsid w:val="00F41A25"/>
    <w:rsid w:val="00F41BC3"/>
    <w:rsid w:val="00F42132"/>
    <w:rsid w:val="00F42751"/>
    <w:rsid w:val="00F42933"/>
    <w:rsid w:val="00F42DA4"/>
    <w:rsid w:val="00F42EF7"/>
    <w:rsid w:val="00F4300F"/>
    <w:rsid w:val="00F43853"/>
    <w:rsid w:val="00F4388D"/>
    <w:rsid w:val="00F43AF0"/>
    <w:rsid w:val="00F43E1E"/>
    <w:rsid w:val="00F4404A"/>
    <w:rsid w:val="00F44111"/>
    <w:rsid w:val="00F4427B"/>
    <w:rsid w:val="00F445AC"/>
    <w:rsid w:val="00F44DB9"/>
    <w:rsid w:val="00F451D2"/>
    <w:rsid w:val="00F45608"/>
    <w:rsid w:val="00F4577D"/>
    <w:rsid w:val="00F45A37"/>
    <w:rsid w:val="00F461D0"/>
    <w:rsid w:val="00F464DB"/>
    <w:rsid w:val="00F467E9"/>
    <w:rsid w:val="00F469E6"/>
    <w:rsid w:val="00F46E4E"/>
    <w:rsid w:val="00F46E5A"/>
    <w:rsid w:val="00F470A3"/>
    <w:rsid w:val="00F47434"/>
    <w:rsid w:val="00F475C8"/>
    <w:rsid w:val="00F47DFB"/>
    <w:rsid w:val="00F47E89"/>
    <w:rsid w:val="00F508DF"/>
    <w:rsid w:val="00F50BDA"/>
    <w:rsid w:val="00F50C40"/>
    <w:rsid w:val="00F50D62"/>
    <w:rsid w:val="00F50E8B"/>
    <w:rsid w:val="00F50FCA"/>
    <w:rsid w:val="00F512A9"/>
    <w:rsid w:val="00F515B0"/>
    <w:rsid w:val="00F51736"/>
    <w:rsid w:val="00F522A2"/>
    <w:rsid w:val="00F522B3"/>
    <w:rsid w:val="00F52AC6"/>
    <w:rsid w:val="00F52B5A"/>
    <w:rsid w:val="00F52D6A"/>
    <w:rsid w:val="00F5329A"/>
    <w:rsid w:val="00F53429"/>
    <w:rsid w:val="00F5346A"/>
    <w:rsid w:val="00F5350E"/>
    <w:rsid w:val="00F537EA"/>
    <w:rsid w:val="00F5385D"/>
    <w:rsid w:val="00F53A08"/>
    <w:rsid w:val="00F53F49"/>
    <w:rsid w:val="00F53F5B"/>
    <w:rsid w:val="00F542F9"/>
    <w:rsid w:val="00F5462B"/>
    <w:rsid w:val="00F546B7"/>
    <w:rsid w:val="00F549F8"/>
    <w:rsid w:val="00F54EFB"/>
    <w:rsid w:val="00F556EB"/>
    <w:rsid w:val="00F55930"/>
    <w:rsid w:val="00F5597F"/>
    <w:rsid w:val="00F55C2F"/>
    <w:rsid w:val="00F55F7B"/>
    <w:rsid w:val="00F56176"/>
    <w:rsid w:val="00F563E4"/>
    <w:rsid w:val="00F5670C"/>
    <w:rsid w:val="00F5686E"/>
    <w:rsid w:val="00F56A80"/>
    <w:rsid w:val="00F56DB8"/>
    <w:rsid w:val="00F56DE0"/>
    <w:rsid w:val="00F572E7"/>
    <w:rsid w:val="00F576AB"/>
    <w:rsid w:val="00F57BFE"/>
    <w:rsid w:val="00F6021D"/>
    <w:rsid w:val="00F6099D"/>
    <w:rsid w:val="00F60CC4"/>
    <w:rsid w:val="00F6105D"/>
    <w:rsid w:val="00F610E6"/>
    <w:rsid w:val="00F61681"/>
    <w:rsid w:val="00F61A57"/>
    <w:rsid w:val="00F61D56"/>
    <w:rsid w:val="00F621A7"/>
    <w:rsid w:val="00F62207"/>
    <w:rsid w:val="00F622F3"/>
    <w:rsid w:val="00F62323"/>
    <w:rsid w:val="00F62A23"/>
    <w:rsid w:val="00F62ECB"/>
    <w:rsid w:val="00F62F62"/>
    <w:rsid w:val="00F637CC"/>
    <w:rsid w:val="00F63A01"/>
    <w:rsid w:val="00F63CE7"/>
    <w:rsid w:val="00F641AA"/>
    <w:rsid w:val="00F65112"/>
    <w:rsid w:val="00F6540F"/>
    <w:rsid w:val="00F65840"/>
    <w:rsid w:val="00F659C6"/>
    <w:rsid w:val="00F65AE5"/>
    <w:rsid w:val="00F66385"/>
    <w:rsid w:val="00F66BC2"/>
    <w:rsid w:val="00F67034"/>
    <w:rsid w:val="00F67076"/>
    <w:rsid w:val="00F6712C"/>
    <w:rsid w:val="00F67648"/>
    <w:rsid w:val="00F67905"/>
    <w:rsid w:val="00F700A2"/>
    <w:rsid w:val="00F7013B"/>
    <w:rsid w:val="00F702E0"/>
    <w:rsid w:val="00F70487"/>
    <w:rsid w:val="00F7057F"/>
    <w:rsid w:val="00F70696"/>
    <w:rsid w:val="00F70C42"/>
    <w:rsid w:val="00F70EE5"/>
    <w:rsid w:val="00F70F24"/>
    <w:rsid w:val="00F71050"/>
    <w:rsid w:val="00F7148D"/>
    <w:rsid w:val="00F71EE1"/>
    <w:rsid w:val="00F71FFA"/>
    <w:rsid w:val="00F72034"/>
    <w:rsid w:val="00F72312"/>
    <w:rsid w:val="00F72363"/>
    <w:rsid w:val="00F72CE5"/>
    <w:rsid w:val="00F72D06"/>
    <w:rsid w:val="00F72E5A"/>
    <w:rsid w:val="00F72EAD"/>
    <w:rsid w:val="00F72ECA"/>
    <w:rsid w:val="00F72F79"/>
    <w:rsid w:val="00F7302F"/>
    <w:rsid w:val="00F7303E"/>
    <w:rsid w:val="00F73162"/>
    <w:rsid w:val="00F732A7"/>
    <w:rsid w:val="00F73749"/>
    <w:rsid w:val="00F73816"/>
    <w:rsid w:val="00F7393D"/>
    <w:rsid w:val="00F73A6D"/>
    <w:rsid w:val="00F73ABB"/>
    <w:rsid w:val="00F73C14"/>
    <w:rsid w:val="00F73FDF"/>
    <w:rsid w:val="00F74366"/>
    <w:rsid w:val="00F745CA"/>
    <w:rsid w:val="00F74AFF"/>
    <w:rsid w:val="00F74F29"/>
    <w:rsid w:val="00F74FDB"/>
    <w:rsid w:val="00F75263"/>
    <w:rsid w:val="00F75370"/>
    <w:rsid w:val="00F7538C"/>
    <w:rsid w:val="00F7608A"/>
    <w:rsid w:val="00F76210"/>
    <w:rsid w:val="00F7666C"/>
    <w:rsid w:val="00F76826"/>
    <w:rsid w:val="00F7688D"/>
    <w:rsid w:val="00F768D8"/>
    <w:rsid w:val="00F76A70"/>
    <w:rsid w:val="00F76D52"/>
    <w:rsid w:val="00F76FA9"/>
    <w:rsid w:val="00F77001"/>
    <w:rsid w:val="00F77030"/>
    <w:rsid w:val="00F77088"/>
    <w:rsid w:val="00F77287"/>
    <w:rsid w:val="00F7734D"/>
    <w:rsid w:val="00F776FF"/>
    <w:rsid w:val="00F77971"/>
    <w:rsid w:val="00F77980"/>
    <w:rsid w:val="00F77A96"/>
    <w:rsid w:val="00F800D9"/>
    <w:rsid w:val="00F80102"/>
    <w:rsid w:val="00F80155"/>
    <w:rsid w:val="00F8055A"/>
    <w:rsid w:val="00F80780"/>
    <w:rsid w:val="00F810BA"/>
    <w:rsid w:val="00F8143B"/>
    <w:rsid w:val="00F81505"/>
    <w:rsid w:val="00F8188F"/>
    <w:rsid w:val="00F8195A"/>
    <w:rsid w:val="00F81C21"/>
    <w:rsid w:val="00F81E1A"/>
    <w:rsid w:val="00F82296"/>
    <w:rsid w:val="00F823DF"/>
    <w:rsid w:val="00F82A18"/>
    <w:rsid w:val="00F82F76"/>
    <w:rsid w:val="00F830FF"/>
    <w:rsid w:val="00F83EFA"/>
    <w:rsid w:val="00F84505"/>
    <w:rsid w:val="00F84897"/>
    <w:rsid w:val="00F84FFF"/>
    <w:rsid w:val="00F8512C"/>
    <w:rsid w:val="00F8529F"/>
    <w:rsid w:val="00F85349"/>
    <w:rsid w:val="00F854D4"/>
    <w:rsid w:val="00F85932"/>
    <w:rsid w:val="00F85964"/>
    <w:rsid w:val="00F85B17"/>
    <w:rsid w:val="00F85E9E"/>
    <w:rsid w:val="00F8600A"/>
    <w:rsid w:val="00F86010"/>
    <w:rsid w:val="00F8625E"/>
    <w:rsid w:val="00F870DA"/>
    <w:rsid w:val="00F87335"/>
    <w:rsid w:val="00F8789F"/>
    <w:rsid w:val="00F87CA5"/>
    <w:rsid w:val="00F87D46"/>
    <w:rsid w:val="00F87ED4"/>
    <w:rsid w:val="00F87FF0"/>
    <w:rsid w:val="00F900F0"/>
    <w:rsid w:val="00F90F90"/>
    <w:rsid w:val="00F9109D"/>
    <w:rsid w:val="00F91B1F"/>
    <w:rsid w:val="00F91D84"/>
    <w:rsid w:val="00F91FFF"/>
    <w:rsid w:val="00F9229C"/>
    <w:rsid w:val="00F923B5"/>
    <w:rsid w:val="00F92B28"/>
    <w:rsid w:val="00F92B73"/>
    <w:rsid w:val="00F92BF0"/>
    <w:rsid w:val="00F92CE6"/>
    <w:rsid w:val="00F92E30"/>
    <w:rsid w:val="00F930A2"/>
    <w:rsid w:val="00F93725"/>
    <w:rsid w:val="00F93C0E"/>
    <w:rsid w:val="00F93E00"/>
    <w:rsid w:val="00F94187"/>
    <w:rsid w:val="00F94256"/>
    <w:rsid w:val="00F94460"/>
    <w:rsid w:val="00F94B43"/>
    <w:rsid w:val="00F94C92"/>
    <w:rsid w:val="00F94E90"/>
    <w:rsid w:val="00F951C1"/>
    <w:rsid w:val="00F95331"/>
    <w:rsid w:val="00F95604"/>
    <w:rsid w:val="00F95625"/>
    <w:rsid w:val="00F95A4E"/>
    <w:rsid w:val="00F95C2D"/>
    <w:rsid w:val="00F95F16"/>
    <w:rsid w:val="00F9625D"/>
    <w:rsid w:val="00F962C7"/>
    <w:rsid w:val="00F96787"/>
    <w:rsid w:val="00F967EB"/>
    <w:rsid w:val="00F96EB9"/>
    <w:rsid w:val="00F96FFF"/>
    <w:rsid w:val="00F9708D"/>
    <w:rsid w:val="00F975C6"/>
    <w:rsid w:val="00F976FF"/>
    <w:rsid w:val="00F97AE9"/>
    <w:rsid w:val="00FA002B"/>
    <w:rsid w:val="00FA0060"/>
    <w:rsid w:val="00FA01CA"/>
    <w:rsid w:val="00FA07DF"/>
    <w:rsid w:val="00FA08B6"/>
    <w:rsid w:val="00FA08E6"/>
    <w:rsid w:val="00FA0CB7"/>
    <w:rsid w:val="00FA0F9E"/>
    <w:rsid w:val="00FA10EA"/>
    <w:rsid w:val="00FA14CE"/>
    <w:rsid w:val="00FA1D0F"/>
    <w:rsid w:val="00FA2526"/>
    <w:rsid w:val="00FA2663"/>
    <w:rsid w:val="00FA2B89"/>
    <w:rsid w:val="00FA2CDA"/>
    <w:rsid w:val="00FA2F52"/>
    <w:rsid w:val="00FA3850"/>
    <w:rsid w:val="00FA39D9"/>
    <w:rsid w:val="00FA41A7"/>
    <w:rsid w:val="00FA43DC"/>
    <w:rsid w:val="00FA450C"/>
    <w:rsid w:val="00FA5395"/>
    <w:rsid w:val="00FA577C"/>
    <w:rsid w:val="00FA58F2"/>
    <w:rsid w:val="00FA5AFE"/>
    <w:rsid w:val="00FA5B06"/>
    <w:rsid w:val="00FA60CC"/>
    <w:rsid w:val="00FA6513"/>
    <w:rsid w:val="00FA6635"/>
    <w:rsid w:val="00FA66B8"/>
    <w:rsid w:val="00FA6B1D"/>
    <w:rsid w:val="00FA6C64"/>
    <w:rsid w:val="00FA6CB1"/>
    <w:rsid w:val="00FA6CCA"/>
    <w:rsid w:val="00FA6CE9"/>
    <w:rsid w:val="00FA6D19"/>
    <w:rsid w:val="00FA7102"/>
    <w:rsid w:val="00FA716C"/>
    <w:rsid w:val="00FA7325"/>
    <w:rsid w:val="00FA743B"/>
    <w:rsid w:val="00FA7737"/>
    <w:rsid w:val="00FA7E70"/>
    <w:rsid w:val="00FA7FE5"/>
    <w:rsid w:val="00FB008C"/>
    <w:rsid w:val="00FB01E1"/>
    <w:rsid w:val="00FB04CF"/>
    <w:rsid w:val="00FB0A8C"/>
    <w:rsid w:val="00FB0AA8"/>
    <w:rsid w:val="00FB0D24"/>
    <w:rsid w:val="00FB0FF0"/>
    <w:rsid w:val="00FB138D"/>
    <w:rsid w:val="00FB1551"/>
    <w:rsid w:val="00FB1AB1"/>
    <w:rsid w:val="00FB1EF8"/>
    <w:rsid w:val="00FB1F56"/>
    <w:rsid w:val="00FB1F97"/>
    <w:rsid w:val="00FB23DD"/>
    <w:rsid w:val="00FB24BB"/>
    <w:rsid w:val="00FB259E"/>
    <w:rsid w:val="00FB268C"/>
    <w:rsid w:val="00FB26EA"/>
    <w:rsid w:val="00FB2849"/>
    <w:rsid w:val="00FB2C6C"/>
    <w:rsid w:val="00FB2FE9"/>
    <w:rsid w:val="00FB3507"/>
    <w:rsid w:val="00FB352F"/>
    <w:rsid w:val="00FB3A55"/>
    <w:rsid w:val="00FB457E"/>
    <w:rsid w:val="00FB47AD"/>
    <w:rsid w:val="00FB4803"/>
    <w:rsid w:val="00FB4D6C"/>
    <w:rsid w:val="00FB5042"/>
    <w:rsid w:val="00FB507D"/>
    <w:rsid w:val="00FB5754"/>
    <w:rsid w:val="00FB57B8"/>
    <w:rsid w:val="00FB5983"/>
    <w:rsid w:val="00FB59E9"/>
    <w:rsid w:val="00FB5A5A"/>
    <w:rsid w:val="00FB5D96"/>
    <w:rsid w:val="00FB642C"/>
    <w:rsid w:val="00FB64BA"/>
    <w:rsid w:val="00FB6897"/>
    <w:rsid w:val="00FB69A3"/>
    <w:rsid w:val="00FB6ACA"/>
    <w:rsid w:val="00FB6C7B"/>
    <w:rsid w:val="00FB7578"/>
    <w:rsid w:val="00FB764B"/>
    <w:rsid w:val="00FC02F2"/>
    <w:rsid w:val="00FC030F"/>
    <w:rsid w:val="00FC0498"/>
    <w:rsid w:val="00FC04B8"/>
    <w:rsid w:val="00FC04D0"/>
    <w:rsid w:val="00FC05CE"/>
    <w:rsid w:val="00FC083E"/>
    <w:rsid w:val="00FC0AC0"/>
    <w:rsid w:val="00FC1616"/>
    <w:rsid w:val="00FC1A80"/>
    <w:rsid w:val="00FC1B9D"/>
    <w:rsid w:val="00FC1C42"/>
    <w:rsid w:val="00FC1D84"/>
    <w:rsid w:val="00FC213C"/>
    <w:rsid w:val="00FC23FB"/>
    <w:rsid w:val="00FC37E2"/>
    <w:rsid w:val="00FC38B3"/>
    <w:rsid w:val="00FC38FA"/>
    <w:rsid w:val="00FC3AE5"/>
    <w:rsid w:val="00FC3DA1"/>
    <w:rsid w:val="00FC3F3B"/>
    <w:rsid w:val="00FC4271"/>
    <w:rsid w:val="00FC42E9"/>
    <w:rsid w:val="00FC467F"/>
    <w:rsid w:val="00FC46BA"/>
    <w:rsid w:val="00FC47AE"/>
    <w:rsid w:val="00FC4DFB"/>
    <w:rsid w:val="00FC512E"/>
    <w:rsid w:val="00FC582B"/>
    <w:rsid w:val="00FC5AA7"/>
    <w:rsid w:val="00FC5C7A"/>
    <w:rsid w:val="00FC5FA6"/>
    <w:rsid w:val="00FC66F1"/>
    <w:rsid w:val="00FC6B29"/>
    <w:rsid w:val="00FC6C2B"/>
    <w:rsid w:val="00FC7221"/>
    <w:rsid w:val="00FC7FBA"/>
    <w:rsid w:val="00FD0182"/>
    <w:rsid w:val="00FD01E3"/>
    <w:rsid w:val="00FD0453"/>
    <w:rsid w:val="00FD079B"/>
    <w:rsid w:val="00FD08BF"/>
    <w:rsid w:val="00FD09DE"/>
    <w:rsid w:val="00FD0AA0"/>
    <w:rsid w:val="00FD0C31"/>
    <w:rsid w:val="00FD12BD"/>
    <w:rsid w:val="00FD14AC"/>
    <w:rsid w:val="00FD158F"/>
    <w:rsid w:val="00FD1779"/>
    <w:rsid w:val="00FD1986"/>
    <w:rsid w:val="00FD19F9"/>
    <w:rsid w:val="00FD1F68"/>
    <w:rsid w:val="00FD2513"/>
    <w:rsid w:val="00FD27CF"/>
    <w:rsid w:val="00FD29C7"/>
    <w:rsid w:val="00FD302B"/>
    <w:rsid w:val="00FD3113"/>
    <w:rsid w:val="00FD3221"/>
    <w:rsid w:val="00FD3894"/>
    <w:rsid w:val="00FD3B07"/>
    <w:rsid w:val="00FD3F67"/>
    <w:rsid w:val="00FD40BE"/>
    <w:rsid w:val="00FD483C"/>
    <w:rsid w:val="00FD4FF5"/>
    <w:rsid w:val="00FD500E"/>
    <w:rsid w:val="00FD5750"/>
    <w:rsid w:val="00FD579D"/>
    <w:rsid w:val="00FD5D55"/>
    <w:rsid w:val="00FD66BC"/>
    <w:rsid w:val="00FD6CF2"/>
    <w:rsid w:val="00FD6E47"/>
    <w:rsid w:val="00FD75D5"/>
    <w:rsid w:val="00FD7747"/>
    <w:rsid w:val="00FD7805"/>
    <w:rsid w:val="00FD7837"/>
    <w:rsid w:val="00FD7AB6"/>
    <w:rsid w:val="00FD7E79"/>
    <w:rsid w:val="00FE003E"/>
    <w:rsid w:val="00FE0337"/>
    <w:rsid w:val="00FE05A4"/>
    <w:rsid w:val="00FE0B21"/>
    <w:rsid w:val="00FE0BD6"/>
    <w:rsid w:val="00FE0F31"/>
    <w:rsid w:val="00FE12A5"/>
    <w:rsid w:val="00FE1578"/>
    <w:rsid w:val="00FE1589"/>
    <w:rsid w:val="00FE1827"/>
    <w:rsid w:val="00FE19FE"/>
    <w:rsid w:val="00FE1BD0"/>
    <w:rsid w:val="00FE1D97"/>
    <w:rsid w:val="00FE1D99"/>
    <w:rsid w:val="00FE22A3"/>
    <w:rsid w:val="00FE253A"/>
    <w:rsid w:val="00FE27C7"/>
    <w:rsid w:val="00FE2BDA"/>
    <w:rsid w:val="00FE2C84"/>
    <w:rsid w:val="00FE2D1E"/>
    <w:rsid w:val="00FE352D"/>
    <w:rsid w:val="00FE3681"/>
    <w:rsid w:val="00FE374E"/>
    <w:rsid w:val="00FE38BF"/>
    <w:rsid w:val="00FE3BE8"/>
    <w:rsid w:val="00FE3D1C"/>
    <w:rsid w:val="00FE3FA9"/>
    <w:rsid w:val="00FE4206"/>
    <w:rsid w:val="00FE4414"/>
    <w:rsid w:val="00FE44AF"/>
    <w:rsid w:val="00FE4B07"/>
    <w:rsid w:val="00FE4B24"/>
    <w:rsid w:val="00FE4B7F"/>
    <w:rsid w:val="00FE4C2C"/>
    <w:rsid w:val="00FE4C3A"/>
    <w:rsid w:val="00FE55E4"/>
    <w:rsid w:val="00FE629D"/>
    <w:rsid w:val="00FE6566"/>
    <w:rsid w:val="00FE6678"/>
    <w:rsid w:val="00FE67CA"/>
    <w:rsid w:val="00FE68AA"/>
    <w:rsid w:val="00FE6E71"/>
    <w:rsid w:val="00FE7310"/>
    <w:rsid w:val="00FE7601"/>
    <w:rsid w:val="00FE77B8"/>
    <w:rsid w:val="00FE7837"/>
    <w:rsid w:val="00FE799A"/>
    <w:rsid w:val="00FE7A26"/>
    <w:rsid w:val="00FE7EDD"/>
    <w:rsid w:val="00FF0477"/>
    <w:rsid w:val="00FF0603"/>
    <w:rsid w:val="00FF067F"/>
    <w:rsid w:val="00FF07E0"/>
    <w:rsid w:val="00FF0A2E"/>
    <w:rsid w:val="00FF0A6E"/>
    <w:rsid w:val="00FF1068"/>
    <w:rsid w:val="00FF114E"/>
    <w:rsid w:val="00FF1950"/>
    <w:rsid w:val="00FF199A"/>
    <w:rsid w:val="00FF1E01"/>
    <w:rsid w:val="00FF2104"/>
    <w:rsid w:val="00FF22EE"/>
    <w:rsid w:val="00FF2741"/>
    <w:rsid w:val="00FF288C"/>
    <w:rsid w:val="00FF2A8F"/>
    <w:rsid w:val="00FF2B06"/>
    <w:rsid w:val="00FF2DEA"/>
    <w:rsid w:val="00FF2E2D"/>
    <w:rsid w:val="00FF33F5"/>
    <w:rsid w:val="00FF352E"/>
    <w:rsid w:val="00FF3601"/>
    <w:rsid w:val="00FF3C53"/>
    <w:rsid w:val="00FF3DC5"/>
    <w:rsid w:val="00FF3E69"/>
    <w:rsid w:val="00FF407C"/>
    <w:rsid w:val="00FF42B8"/>
    <w:rsid w:val="00FF45E2"/>
    <w:rsid w:val="00FF47A4"/>
    <w:rsid w:val="00FF4A81"/>
    <w:rsid w:val="00FF4BA9"/>
    <w:rsid w:val="00FF5071"/>
    <w:rsid w:val="00FF52E3"/>
    <w:rsid w:val="00FF537A"/>
    <w:rsid w:val="00FF5540"/>
    <w:rsid w:val="00FF59F9"/>
    <w:rsid w:val="00FF5B3F"/>
    <w:rsid w:val="00FF6589"/>
    <w:rsid w:val="00FF6BFF"/>
    <w:rsid w:val="00FF6CA0"/>
    <w:rsid w:val="00FF705E"/>
    <w:rsid w:val="00FF730B"/>
    <w:rsid w:val="00FF7A61"/>
    <w:rsid w:val="00FF7AB7"/>
    <w:rsid w:val="00FF7CCB"/>
    <w:rsid w:val="00FF7D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B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18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B18F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B18F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B18F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B18F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B18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B18F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B18FB"/>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193EEDD75E1B992460FC79A130E04FC9CC7C8972AB12A726BF0BF57AB3A5DAE54E633W1d3P" TargetMode="External"/><Relationship Id="rId117" Type="http://schemas.openxmlformats.org/officeDocument/2006/relationships/hyperlink" Target="consultantplus://offline/ref=9193EEDD75E1B992460FC79A130E04FC9CCECB9027BD2A726BF0BF57AB3A5DAE54E63314A6A9B2A0W1d5P" TargetMode="External"/><Relationship Id="rId21" Type="http://schemas.openxmlformats.org/officeDocument/2006/relationships/hyperlink" Target="consultantplus://offline/ref=9193EEDD75E1B992460FC79A130E04FC9FCCCC922DB82A726BF0BF57AB3A5DAE54E63314A6A9B2A3W1d3P" TargetMode="External"/><Relationship Id="rId42" Type="http://schemas.openxmlformats.org/officeDocument/2006/relationships/hyperlink" Target="consultantplus://offline/ref=9193EEDD75E1B992460FC79A130E04FC9FCBC39A27B02A726BF0BF57ABW3dAP" TargetMode="External"/><Relationship Id="rId47" Type="http://schemas.openxmlformats.org/officeDocument/2006/relationships/hyperlink" Target="consultantplus://offline/ref=9193EEDD75E1B992460FC79A130E04FC9CC7C8972AB12A726BF0BF57AB3A5DAE54E63317A4WAd8P" TargetMode="External"/><Relationship Id="rId63" Type="http://schemas.openxmlformats.org/officeDocument/2006/relationships/hyperlink" Target="consultantplus://offline/ref=9193EEDD75E1B992460FC79A130E04FC9CCECF922EB12A726BF0BF57AB3A5DAE54E63314A6A9B2A6W1dDP" TargetMode="External"/><Relationship Id="rId68" Type="http://schemas.openxmlformats.org/officeDocument/2006/relationships/hyperlink" Target="consultantplus://offline/ref=9193EEDD75E1B992460FC79A130E04FC9CCECF922EB12A726BF0BF57AB3A5DAE54E63314A6A9B2A7W1d0P" TargetMode="External"/><Relationship Id="rId84" Type="http://schemas.openxmlformats.org/officeDocument/2006/relationships/hyperlink" Target="consultantplus://offline/ref=9193EEDD75E1B992460FC79A130E04FC9CC7CA9527B02A726BF0BF57AB3A5DAE54E63314A6A9B4A0W1dCP" TargetMode="External"/><Relationship Id="rId89" Type="http://schemas.openxmlformats.org/officeDocument/2006/relationships/hyperlink" Target="consultantplus://offline/ref=9193EEDD75E1B992460FC79A130E04FC9CC7CA9527B02A726BF0BF57AB3A5DAE54E63314A0ADWBd5P" TargetMode="External"/><Relationship Id="rId112" Type="http://schemas.openxmlformats.org/officeDocument/2006/relationships/hyperlink" Target="consultantplus://offline/ref=9193EEDD75E1B992460FC79A130E04FC9CCECF922EB12A726BF0BF57AB3A5DAE54E63314A6A9B2AAW1d2P" TargetMode="External"/><Relationship Id="rId133" Type="http://schemas.openxmlformats.org/officeDocument/2006/relationships/hyperlink" Target="consultantplus://offline/ref=9193EEDD75E1B992460FC79A130E04FC9CC7C8972AB12A726BF0BF57AB3A5DAE54E63314A6A9B0A2W1d7P" TargetMode="External"/><Relationship Id="rId138" Type="http://schemas.openxmlformats.org/officeDocument/2006/relationships/hyperlink" Target="consultantplus://offline/ref=FCB3B042D0BF067CBB75570EDCFBA6476ADDFE7C43066C1BD5FB14D38AE9FDEDAED5803F0FF830D6XAdBP" TargetMode="External"/><Relationship Id="rId16" Type="http://schemas.openxmlformats.org/officeDocument/2006/relationships/hyperlink" Target="consultantplus://offline/ref=9193EEDD75E1B992460FC79A130E04FC9FC6CF9B27BE2A726BF0BF57ABW3dAP" TargetMode="External"/><Relationship Id="rId107" Type="http://schemas.openxmlformats.org/officeDocument/2006/relationships/hyperlink" Target="consultantplus://offline/ref=9193EEDD75E1B992460FC79A130E04FC9FCCC2952EBD2A726BF0BF57AB3A5DAE54E63314A6A9B2A1W1d0P" TargetMode="External"/><Relationship Id="rId11" Type="http://schemas.openxmlformats.org/officeDocument/2006/relationships/hyperlink" Target="consultantplus://offline/ref=9193EEDD75E1B992460FC79A130E04FC9FCBC39A27B02A726BF0BF57ABW3dAP" TargetMode="External"/><Relationship Id="rId32" Type="http://schemas.openxmlformats.org/officeDocument/2006/relationships/hyperlink" Target="consultantplus://offline/ref=9193EEDD75E1B992460FC79A130E04FC9CCECF922EB12A726BF0BF57AB3A5DAE54E63314A6A9B2A3W1d4P" TargetMode="External"/><Relationship Id="rId37" Type="http://schemas.openxmlformats.org/officeDocument/2006/relationships/hyperlink" Target="consultantplus://offline/ref=9193EEDD75E1B992460FC79A130E04FC9CCECF922EB12A726BF0BF57AB3A5DAE54E63314A6A9B2A3W1d2P" TargetMode="External"/><Relationship Id="rId53" Type="http://schemas.openxmlformats.org/officeDocument/2006/relationships/hyperlink" Target="consultantplus://offline/ref=9193EEDD75E1B992460FC79A130E04FC9CCECF922EB12A726BF0BF57AB3A5DAE54E63314A6A9B2A1W1dCP" TargetMode="External"/><Relationship Id="rId58" Type="http://schemas.openxmlformats.org/officeDocument/2006/relationships/hyperlink" Target="consultantplus://offline/ref=9193EEDD75E1B992460FC79A130E04FC9CCDC89029B02A726BF0BF57AB3A5DAE54E63314A6A9B2A2W1d3P" TargetMode="External"/><Relationship Id="rId74" Type="http://schemas.openxmlformats.org/officeDocument/2006/relationships/hyperlink" Target="consultantplus://offline/ref=9193EEDD75E1B992460FC79A130E04FC9CCECF922EB12A726BF0BF57AB3A5DAE54E63314A6A9B2A4W1d4P" TargetMode="External"/><Relationship Id="rId79" Type="http://schemas.openxmlformats.org/officeDocument/2006/relationships/hyperlink" Target="consultantplus://offline/ref=9193EEDD75E1B992460FC79A130E04FC9CCECB9027BD2A726BF0BF57AB3A5DAE54E63314A6A9B2A3W1dCP" TargetMode="External"/><Relationship Id="rId102" Type="http://schemas.openxmlformats.org/officeDocument/2006/relationships/hyperlink" Target="consultantplus://offline/ref=9193EEDD75E1B992460FC79A130E04FC9CCECB9027BD2A726BF0BF57AB3A5DAE54E63314A6A9B2A3W1dDP" TargetMode="External"/><Relationship Id="rId123" Type="http://schemas.openxmlformats.org/officeDocument/2006/relationships/hyperlink" Target="consultantplus://offline/ref=9193EEDD75E1B992460FC79A130E04FC9CC7C8972AB12A726BF0BF57AB3A5DAE54E63314A6A9B3A0W1d6P" TargetMode="External"/><Relationship Id="rId128" Type="http://schemas.openxmlformats.org/officeDocument/2006/relationships/hyperlink" Target="consultantplus://offline/ref=9193EEDD75E1B992460FC79A130E04FC9CC7C8972AB12A726BF0BF57AB3A5DAE54E63314A6A9B1A6W1d4P" TargetMode="External"/><Relationship Id="rId5" Type="http://schemas.openxmlformats.org/officeDocument/2006/relationships/hyperlink" Target="http://www.consultant.ru" TargetMode="External"/><Relationship Id="rId90" Type="http://schemas.openxmlformats.org/officeDocument/2006/relationships/hyperlink" Target="consultantplus://offline/ref=9193EEDD75E1B992460FC79A130E04FC9CC7CA9527B02A726BF0BF57AB3A5DAE54E63310A4AFWBd1P" TargetMode="External"/><Relationship Id="rId95" Type="http://schemas.openxmlformats.org/officeDocument/2006/relationships/hyperlink" Target="consultantplus://offline/ref=9193EEDD75E1B992460FC79A130E04FC9CCECF922EB12A726BF0BF57AB3A5DAE54E63314A6A9B2A5W1d5P" TargetMode="External"/><Relationship Id="rId22" Type="http://schemas.openxmlformats.org/officeDocument/2006/relationships/hyperlink" Target="consultantplus://offline/ref=9193EEDD75E1B992460FC79A130E04FC9FCCC2952EBD2A726BF0BF57AB3A5DAE54E63314A6A9B2A2W1dDP" TargetMode="External"/><Relationship Id="rId27" Type="http://schemas.openxmlformats.org/officeDocument/2006/relationships/hyperlink" Target="consultantplus://offline/ref=9193EEDD75E1B992460FC79A130E04FC9CC7C8972AB12A726BF0BF57ABW3dAP" TargetMode="External"/><Relationship Id="rId43" Type="http://schemas.openxmlformats.org/officeDocument/2006/relationships/hyperlink" Target="consultantplus://offline/ref=9193EEDD75E1B992460FC79A130E04FC9CCECB9027BD2A726BF0BF57AB3A5DAE54E63314A6A9B2A3W1d7P" TargetMode="External"/><Relationship Id="rId48" Type="http://schemas.openxmlformats.org/officeDocument/2006/relationships/hyperlink" Target="consultantplus://offline/ref=9193EEDD75E1B992460FC79A130E04FC9CCECF922EB12A726BF0BF57AB3A5DAE54E63314A6A9B2A0W1d0P" TargetMode="External"/><Relationship Id="rId64" Type="http://schemas.openxmlformats.org/officeDocument/2006/relationships/hyperlink" Target="consultantplus://offline/ref=9193EEDD75E1B992460FC79A130E04FC9CCECF922EB12A726BF0BF57AB3A5DAE54E63314A6A9B2A7W1d4P" TargetMode="External"/><Relationship Id="rId69" Type="http://schemas.openxmlformats.org/officeDocument/2006/relationships/hyperlink" Target="consultantplus://offline/ref=9193EEDD75E1B992460FC79A130E04FC9CCECF922EB12A726BF0BF57AB3A5DAE54E63314A6A9B2A7W1d1P" TargetMode="External"/><Relationship Id="rId113" Type="http://schemas.openxmlformats.org/officeDocument/2006/relationships/hyperlink" Target="consultantplus://offline/ref=9193EEDD75E1B992460FC79A130E04FC9CCECB9027BD2A726BF0BF57AB3A5DAE54E63314A6A9B2A0W1d4P" TargetMode="External"/><Relationship Id="rId118" Type="http://schemas.openxmlformats.org/officeDocument/2006/relationships/hyperlink" Target="consultantplus://offline/ref=9193EEDD75E1B992460FC79A130E04FC9CC7C8972AB12A726BF0BF57ABW3dAP" TargetMode="External"/><Relationship Id="rId134" Type="http://schemas.openxmlformats.org/officeDocument/2006/relationships/hyperlink" Target="consultantplus://offline/ref=9193EEDD75E1B992460FC79A130E04FC9CC7C8972AB12A726BF0BF57AB3A5DAE54E63314A6A9B0A3W1dCP" TargetMode="External"/><Relationship Id="rId139" Type="http://schemas.openxmlformats.org/officeDocument/2006/relationships/hyperlink" Target="consultantplus://offline/ref=FCB3B042D0BF067CBB75570EDCFBA64769D5FA7743056C1BD5FB14D38AE9FDEDAED5803F0FF831D3XAd9P" TargetMode="External"/><Relationship Id="rId8" Type="http://schemas.openxmlformats.org/officeDocument/2006/relationships/hyperlink" Target="consultantplus://offline/ref=9193EEDD75E1B992460FC79A130E04FC9CC7CA942BBA2A726BF0BF57AB3A5DAE54E63314A6A9B2A1W1d2P" TargetMode="External"/><Relationship Id="rId51" Type="http://schemas.openxmlformats.org/officeDocument/2006/relationships/hyperlink" Target="consultantplus://offline/ref=9193EEDD75E1B992460FC79A130E04FC9CCECF922EB12A726BF0BF57AB3A5DAE54E63314A6A9B2A1W1d1P" TargetMode="External"/><Relationship Id="rId72" Type="http://schemas.openxmlformats.org/officeDocument/2006/relationships/hyperlink" Target="consultantplus://offline/ref=9193EEDD75E1B992460FC79A130E04FC9CCECF922EB12A726BF0BF57AB3A5DAE54E63314A6A9B2A7W1dCP" TargetMode="External"/><Relationship Id="rId80" Type="http://schemas.openxmlformats.org/officeDocument/2006/relationships/hyperlink" Target="consultantplus://offline/ref=9193EEDD75E1B992460FC79A130E04FC9FCECD9629B02A726BF0BF57ABW3dAP" TargetMode="External"/><Relationship Id="rId85" Type="http://schemas.openxmlformats.org/officeDocument/2006/relationships/hyperlink" Target="consultantplus://offline/ref=9193EEDD75E1B992460FC79A130E04FC9CC7CA9527B02A726BF0BF57AB3A5DAE54E63314A6AEWBd3P" TargetMode="External"/><Relationship Id="rId93" Type="http://schemas.openxmlformats.org/officeDocument/2006/relationships/hyperlink" Target="consultantplus://offline/ref=9193EEDD75E1B992460FC79A130E04FC9FCBC39A27B02A726BF0BF57ABW3dAP" TargetMode="External"/><Relationship Id="rId98" Type="http://schemas.openxmlformats.org/officeDocument/2006/relationships/hyperlink" Target="consultantplus://offline/ref=9193EEDD75E1B992460FC79A130E04FC9CCECF922EB12A726BF0BF57AB3A5DAE54E63314A6A9B2A5W1d1P" TargetMode="External"/><Relationship Id="rId121" Type="http://schemas.openxmlformats.org/officeDocument/2006/relationships/hyperlink" Target="consultantplus://offline/ref=9193EEDD75E1B992460FC79A130E04FC9CC7C8972AB12A726BF0BF57AB3A5DAE54E63317A7WAdEP" TargetMode="External"/><Relationship Id="rId3" Type="http://schemas.openxmlformats.org/officeDocument/2006/relationships/settings" Target="settings.xml"/><Relationship Id="rId12" Type="http://schemas.openxmlformats.org/officeDocument/2006/relationships/hyperlink" Target="consultantplus://offline/ref=9193EEDD75E1B992460FC79A130E04FC9CCFCA912BBD2A726BF0BF57AB3A5DAE54E63317A5WAdBP" TargetMode="External"/><Relationship Id="rId17" Type="http://schemas.openxmlformats.org/officeDocument/2006/relationships/hyperlink" Target="consultantplus://offline/ref=9193EEDD75E1B992460FC79A130E04FC9FC7C3912AB02A726BF0BF57AB3A5DAE54E63314A6A9B2A3W1d6P" TargetMode="External"/><Relationship Id="rId25" Type="http://schemas.openxmlformats.org/officeDocument/2006/relationships/hyperlink" Target="consultantplus://offline/ref=9193EEDD75E1B992460FC79A130E04FC9CCDCB9626BB2A726BF0BF57ABW3dAP" TargetMode="External"/><Relationship Id="rId33" Type="http://schemas.openxmlformats.org/officeDocument/2006/relationships/hyperlink" Target="consultantplus://offline/ref=9193EEDD75E1B992460FC79A130E04FC9CCECF922EB12A726BF0BF57AB3A5DAE54E63314A6A9B2A3W1d6P" TargetMode="External"/><Relationship Id="rId38" Type="http://schemas.openxmlformats.org/officeDocument/2006/relationships/hyperlink" Target="consultantplus://offline/ref=9193EEDD75E1B992460FC79A130E04FC9CC7C8972AB12A726BF0BF57ABW3dAP" TargetMode="External"/><Relationship Id="rId46" Type="http://schemas.openxmlformats.org/officeDocument/2006/relationships/hyperlink" Target="consultantplus://offline/ref=9193EEDD75E1B992460FC79A130E04FC9CCECB9027BD2A726BF0BF57AB3A5DAE54E63314A6A9B2A3W1d0P" TargetMode="External"/><Relationship Id="rId59" Type="http://schemas.openxmlformats.org/officeDocument/2006/relationships/hyperlink" Target="consultantplus://offline/ref=9193EEDD75E1B992460FC79A130E04FC9CCECF922EB12A726BF0BF57AB3A5DAE54E63314A6A9B2A6W1d0P" TargetMode="External"/><Relationship Id="rId67" Type="http://schemas.openxmlformats.org/officeDocument/2006/relationships/hyperlink" Target="consultantplus://offline/ref=9193EEDD75E1B992460FC79A130E04FC9CCECF922EB12A726BF0BF57AB3A5DAE54E63314A6A9B2A7W1d7P" TargetMode="External"/><Relationship Id="rId103" Type="http://schemas.openxmlformats.org/officeDocument/2006/relationships/hyperlink" Target="consultantplus://offline/ref=9193EEDD75E1B992460FC79A130E04FC9CCECF922EB12A726BF0BF57AB3A5DAE54E63314A6A9B2A5W1dDP" TargetMode="External"/><Relationship Id="rId108" Type="http://schemas.openxmlformats.org/officeDocument/2006/relationships/hyperlink" Target="consultantplus://offline/ref=9193EEDD75E1B992460FC79A130E04FC9CC7C8972AB12A726BF0BF57ABW3dAP" TargetMode="External"/><Relationship Id="rId116" Type="http://schemas.openxmlformats.org/officeDocument/2006/relationships/hyperlink" Target="consultantplus://offline/ref=9193EEDD75E1B992460FC79A130E04FC9FCBC39427B12A726BF0BF57ABW3dAP" TargetMode="External"/><Relationship Id="rId124" Type="http://schemas.openxmlformats.org/officeDocument/2006/relationships/hyperlink" Target="consultantplus://offline/ref=9193EEDD75E1B992460FC79A130E04FC9CC7C8972AB12A726BF0BF57AB3A5DAE54E63314A7WAdBP" TargetMode="External"/><Relationship Id="rId129" Type="http://schemas.openxmlformats.org/officeDocument/2006/relationships/hyperlink" Target="consultantplus://offline/ref=9193EEDD75E1B992460FC79A130E04FC9CC7C8972AB12A726BF0BF57AB3A5DAE54E63314A6A9B1A6W1d5P" TargetMode="External"/><Relationship Id="rId137" Type="http://schemas.openxmlformats.org/officeDocument/2006/relationships/hyperlink" Target="consultantplus://offline/ref=FCB3B042D0BF067CBB75570EDCFBA64762D7F37D4B0B3111DDA218D1X8dDP" TargetMode="External"/><Relationship Id="rId20" Type="http://schemas.openxmlformats.org/officeDocument/2006/relationships/hyperlink" Target="consultantplus://offline/ref=9193EEDD75E1B992460FC79A130E04FC9CC7CA942BBA2A726BF0BF57AB3A5DAE54E63314A6A9B2A1W1d2P" TargetMode="External"/><Relationship Id="rId41" Type="http://schemas.openxmlformats.org/officeDocument/2006/relationships/hyperlink" Target="consultantplus://offline/ref=9193EEDD75E1B992460FC79A130E04FC9CCECF922EB12A726BF0BF57AB3A5DAE54E63314A6A9B2A3W1dDP" TargetMode="External"/><Relationship Id="rId54" Type="http://schemas.openxmlformats.org/officeDocument/2006/relationships/hyperlink" Target="consultantplus://offline/ref=9193EEDD75E1B992460FC79A130E04FC9CCECB9027BD2A726BF0BF57AB3A5DAE54E63314A6A9B2A3W1d2P" TargetMode="External"/><Relationship Id="rId62" Type="http://schemas.openxmlformats.org/officeDocument/2006/relationships/hyperlink" Target="consultantplus://offline/ref=9193EEDD75E1B992460FC79A130E04FC9CCECF922EB12A726BF0BF57AB3A5DAE54E63314A6A9B2A6W1dCP" TargetMode="External"/><Relationship Id="rId70" Type="http://schemas.openxmlformats.org/officeDocument/2006/relationships/hyperlink" Target="consultantplus://offline/ref=9193EEDD75E1B992460FC79A130E04FC9CCECF922EB12A726BF0BF57AB3A5DAE54E63314A6A9B2A7W1d2P" TargetMode="External"/><Relationship Id="rId75" Type="http://schemas.openxmlformats.org/officeDocument/2006/relationships/hyperlink" Target="consultantplus://offline/ref=9193EEDD75E1B992460FC79A130E04FC9CCECF922EB12A726BF0BF57AB3A5DAE54E63314A6A9B2A4W1d5P" TargetMode="External"/><Relationship Id="rId83" Type="http://schemas.openxmlformats.org/officeDocument/2006/relationships/hyperlink" Target="consultantplus://offline/ref=9193EEDD75E1B992460FC79A130E04FC9CC7CA9527B02A726BF0BF57AB3A5DAE54E63313A7AEWBd0P" TargetMode="External"/><Relationship Id="rId88" Type="http://schemas.openxmlformats.org/officeDocument/2006/relationships/hyperlink" Target="consultantplus://offline/ref=9193EEDD75E1B992460FC79A130E04FC9CC7CA9527B02A726BF0BF57AB3A5DAE54E63314A6AEWBd7P" TargetMode="External"/><Relationship Id="rId91" Type="http://schemas.openxmlformats.org/officeDocument/2006/relationships/hyperlink" Target="consultantplus://offline/ref=9193EEDD75E1B992460FC79A130E04FC9CC7CA9527B02A726BF0BF57AB3A5DAE54E63310A4AFWBd5P" TargetMode="External"/><Relationship Id="rId96" Type="http://schemas.openxmlformats.org/officeDocument/2006/relationships/hyperlink" Target="consultantplus://offline/ref=9193EEDD75E1B992460FC79A130E04FC9CCECF922EB12A726BF0BF57AB3A5DAE54E63314A6A9B2A5W1d7P" TargetMode="External"/><Relationship Id="rId111" Type="http://schemas.openxmlformats.org/officeDocument/2006/relationships/hyperlink" Target="consultantplus://offline/ref=9193EEDD75E1B992460FC79A130E04FC9CCECF922EB12A726BF0BF57AB3A5DAE54E63314A6A9B2AAW1d0P" TargetMode="External"/><Relationship Id="rId132" Type="http://schemas.openxmlformats.org/officeDocument/2006/relationships/hyperlink" Target="consultantplus://offline/ref=9193EEDD75E1B992460FC79A130E04FC9CC7C8972AB12A726BF0BF57AB3A5DAE54E63314A6A9B0A2W1d4P"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9193EEDD75E1B992460FC79A130E04FC9CCECB9027BD2A726BF0BF57AB3A5DAE54E63314A6A9B2A2W1d2P" TargetMode="External"/><Relationship Id="rId15" Type="http://schemas.openxmlformats.org/officeDocument/2006/relationships/hyperlink" Target="consultantplus://offline/ref=9193EEDD75E1B992460FC79A130E04FC9CCFCB9527B12A726BF0BF57ABW3dAP" TargetMode="External"/><Relationship Id="rId23" Type="http://schemas.openxmlformats.org/officeDocument/2006/relationships/hyperlink" Target="consultantplus://offline/ref=9193EEDD75E1B992460FC79A130E04FC9CCFCD912DBB2A726BF0BF57ABW3dAP" TargetMode="External"/><Relationship Id="rId28" Type="http://schemas.openxmlformats.org/officeDocument/2006/relationships/hyperlink" Target="consultantplus://offline/ref=9193EEDD75E1B992460FC79A130E04FC9CCECB9027BD2A726BF0BF57AB3A5DAE54E63314A6A9B2A3W1d4P" TargetMode="External"/><Relationship Id="rId36" Type="http://schemas.openxmlformats.org/officeDocument/2006/relationships/hyperlink" Target="consultantplus://offline/ref=9193EEDD75E1B992460FC79A130E04FC9CCECF922EB12A726BF0BF57AB3A5DAE54E63314A6A9B2A3W1d1P" TargetMode="External"/><Relationship Id="rId49" Type="http://schemas.openxmlformats.org/officeDocument/2006/relationships/hyperlink" Target="consultantplus://offline/ref=9193EEDD75E1B992460FC79A130E04FC9CCFCF9728BC2A726BF0BF57AB3A5DAE54E633W1d7P" TargetMode="External"/><Relationship Id="rId57" Type="http://schemas.openxmlformats.org/officeDocument/2006/relationships/hyperlink" Target="consultantplus://offline/ref=9193EEDD75E1B992460FC79A130E04FC9CCECF922EB12A726BF0BF57AB3A5DAE54E63314A6A9B2A6W1d5P" TargetMode="External"/><Relationship Id="rId106" Type="http://schemas.openxmlformats.org/officeDocument/2006/relationships/hyperlink" Target="consultantplus://offline/ref=9193EEDD75E1B992460FC79A130E04FC9CCFCA912BBD2A726BF0BF57ABW3dAP" TargetMode="External"/><Relationship Id="rId114" Type="http://schemas.openxmlformats.org/officeDocument/2006/relationships/hyperlink" Target="consultantplus://offline/ref=9193EEDD75E1B992460FC79A130E04FC9FCBC39A27B02A726BF0BF57ABW3dAP" TargetMode="External"/><Relationship Id="rId119" Type="http://schemas.openxmlformats.org/officeDocument/2006/relationships/hyperlink" Target="consultantplus://offline/ref=9193EEDD75E1B992460FC79A130E04FC9CC7C8972AB12A726BF0BF57AB3A5DAE54E63314A6A9B1A4W1d2P" TargetMode="External"/><Relationship Id="rId127" Type="http://schemas.openxmlformats.org/officeDocument/2006/relationships/hyperlink" Target="consultantplus://offline/ref=9193EEDD75E1B992460FC79A130E04FC9CC7C8972AB12A726BF0BF57AB3A5DAE54E633W1d3P" TargetMode="External"/><Relationship Id="rId10" Type="http://schemas.openxmlformats.org/officeDocument/2006/relationships/hyperlink" Target="consultantplus://offline/ref=9193EEDD75E1B992460FC79A130E04FC9CCECF922EB12A726BF0BF57AB3A5DAE54E63314A6A9B2A2W1d2P" TargetMode="External"/><Relationship Id="rId31" Type="http://schemas.openxmlformats.org/officeDocument/2006/relationships/hyperlink" Target="consultantplus://offline/ref=9193EEDD75E1B992460FC79A130E04FC9CCDC89029B02A726BF0BF57AB3A5DAE54E63314A6A9B2A2W1d3P" TargetMode="External"/><Relationship Id="rId44" Type="http://schemas.openxmlformats.org/officeDocument/2006/relationships/hyperlink" Target="consultantplus://offline/ref=9193EEDD75E1B992460FC79A130E04FC9CCECF922EB12A726BF0BF57AB3A5DAE54E63314A6A9B2A0W1d4P" TargetMode="External"/><Relationship Id="rId52" Type="http://schemas.openxmlformats.org/officeDocument/2006/relationships/hyperlink" Target="consultantplus://offline/ref=9193EEDD75E1B992460FC79A130E04FC9CCFCD912DBB2A726BF0BF57AB3A5DAE54E63313WAd5P" TargetMode="External"/><Relationship Id="rId60" Type="http://schemas.openxmlformats.org/officeDocument/2006/relationships/hyperlink" Target="consultantplus://offline/ref=9193EEDD75E1B992460FC79A130E04FC9CCECF922EB12A726BF0BF57AB3A5DAE54E63314A6A9B2A6W1d2P" TargetMode="External"/><Relationship Id="rId65" Type="http://schemas.openxmlformats.org/officeDocument/2006/relationships/hyperlink" Target="consultantplus://offline/ref=9193EEDD75E1B992460FC79A130E04FC9CCECF922EB12A726BF0BF57AB3A5DAE54E63314A6A9B2A7W1d5P" TargetMode="External"/><Relationship Id="rId73" Type="http://schemas.openxmlformats.org/officeDocument/2006/relationships/hyperlink" Target="consultantplus://offline/ref=9193EEDD75E1B992460FC79A130E04FC9CCECF922EB12A726BF0BF57AB3A5DAE54E63314A6A9B2A7W1dDP" TargetMode="External"/><Relationship Id="rId78" Type="http://schemas.openxmlformats.org/officeDocument/2006/relationships/hyperlink" Target="consultantplus://offline/ref=9193EEDD75E1B992460FC79A130E04FC9CCECF922EB12A726BF0BF57AB3A5DAE54E63314A6A9B2A4W1d0P" TargetMode="External"/><Relationship Id="rId81" Type="http://schemas.openxmlformats.org/officeDocument/2006/relationships/hyperlink" Target="consultantplus://offline/ref=9193EEDD75E1B992460FC79A130E04FC9CCECF922EB12A726BF0BF57AB3A5DAE54E63314A6A9B2A4W1d2P" TargetMode="External"/><Relationship Id="rId86" Type="http://schemas.openxmlformats.org/officeDocument/2006/relationships/hyperlink" Target="consultantplus://offline/ref=9193EEDD75E1B992460FC79A130E04FC9CC7CA9527B02A726BF0BF57AB3A5DAE54E63313A2A1WBd3P" TargetMode="External"/><Relationship Id="rId94" Type="http://schemas.openxmlformats.org/officeDocument/2006/relationships/hyperlink" Target="consultantplus://offline/ref=9193EEDD75E1B992460FC79A130E04FC9CCECF922EB12A726BF0BF57AB3A5DAE54E63314A6A9B2A4W1dDP" TargetMode="External"/><Relationship Id="rId99" Type="http://schemas.openxmlformats.org/officeDocument/2006/relationships/hyperlink" Target="consultantplus://offline/ref=9193EEDD75E1B992460FC79A130E04FC9CCECF922EB12A726BF0BF57AB3A5DAE54E63314A6A9B2A5W1d2P" TargetMode="External"/><Relationship Id="rId101" Type="http://schemas.openxmlformats.org/officeDocument/2006/relationships/hyperlink" Target="consultantplus://offline/ref=9193EEDD75E1B992460FC79A130E04FC9CCECF922EB12A726BF0BF57AB3A5DAE54E63314A6A9B2A5W1dCP" TargetMode="External"/><Relationship Id="rId122" Type="http://schemas.openxmlformats.org/officeDocument/2006/relationships/hyperlink" Target="consultantplus://offline/ref=9193EEDD75E1B992460FC79A130E04FC9CC7C8972AB12A726BF0BF57AB3A5DAE54E63314A6A9B3A2W1d2P" TargetMode="External"/><Relationship Id="rId130" Type="http://schemas.openxmlformats.org/officeDocument/2006/relationships/hyperlink" Target="consultantplus://offline/ref=9193EEDD75E1B992460FC79A130E04FC9CC7C8972AB12A726BF0BF57AB3A5DAE54E63314A6A9B3AAW1d7P" TargetMode="External"/><Relationship Id="rId135" Type="http://schemas.openxmlformats.org/officeDocument/2006/relationships/hyperlink" Target="consultantplus://offline/ref=9193EEDD75E1B992460FC79A130E04FC97CCC29A2FB3777863A9B355WAdCP" TargetMode="External"/><Relationship Id="rId4" Type="http://schemas.openxmlformats.org/officeDocument/2006/relationships/webSettings" Target="webSettings.xml"/><Relationship Id="rId9" Type="http://schemas.openxmlformats.org/officeDocument/2006/relationships/hyperlink" Target="consultantplus://offline/ref=9193EEDD75E1B992460FC79A130E04FC9CCECB9027BD2A726BF0BF57AB3A5DAE54E63314A6A9B2A2W1d2P" TargetMode="External"/><Relationship Id="rId13" Type="http://schemas.openxmlformats.org/officeDocument/2006/relationships/hyperlink" Target="consultantplus://offline/ref=9193EEDD75E1B992460FC79A130E04FC9CCDCA962ABB2A726BF0BF57AB3A5DAE54E63314A6A9B4A3W1d2P" TargetMode="External"/><Relationship Id="rId18" Type="http://schemas.openxmlformats.org/officeDocument/2006/relationships/hyperlink" Target="consultantplus://offline/ref=9193EEDD75E1B992460FC79A130E04FC9CCFCF9728BC2A726BF0BF57ABW3dAP" TargetMode="External"/><Relationship Id="rId39" Type="http://schemas.openxmlformats.org/officeDocument/2006/relationships/hyperlink" Target="consultantplus://offline/ref=9193EEDD75E1B992460FC79A130E04FC9CCFCD912DBB2A726BF0BF57AB3A5DAE54E63311WAd3P" TargetMode="External"/><Relationship Id="rId109" Type="http://schemas.openxmlformats.org/officeDocument/2006/relationships/hyperlink" Target="consultantplus://offline/ref=9193EEDD75E1B992460FC79A130E04FC9CCFCA912BBD2A726BF0BF57AB3A5DAE54E63316A5WAd9P" TargetMode="External"/><Relationship Id="rId34" Type="http://schemas.openxmlformats.org/officeDocument/2006/relationships/hyperlink" Target="consultantplus://offline/ref=9193EEDD75E1B992460FC79A130E04FC97CCC29A2FB3777863A9B355WAdCP" TargetMode="External"/><Relationship Id="rId50" Type="http://schemas.openxmlformats.org/officeDocument/2006/relationships/hyperlink" Target="consultantplus://offline/ref=9193EEDD75E1B992460FC79A130E04FC9CCFCF9728BC2A726BF0BF57AB3A5DAE54E63314A6A9B2A3W1dDP" TargetMode="External"/><Relationship Id="rId55" Type="http://schemas.openxmlformats.org/officeDocument/2006/relationships/hyperlink" Target="consultantplus://offline/ref=9193EEDD75E1B992460FC79A130E04FC9CCFCD912DBB2A726BF0BF57AB3A5DAE54E63314A4WAd0P" TargetMode="External"/><Relationship Id="rId76" Type="http://schemas.openxmlformats.org/officeDocument/2006/relationships/hyperlink" Target="consultantplus://offline/ref=9193EEDD75E1B992460FC79A130E04FC9CCECF922EB12A726BF0BF57AB3A5DAE54E63314A6A9B2A4W1d6P" TargetMode="External"/><Relationship Id="rId97" Type="http://schemas.openxmlformats.org/officeDocument/2006/relationships/hyperlink" Target="consultantplus://offline/ref=9193EEDD75E1B992460FC79A130E04FC9CCECF922EB12A726BF0BF57AB3A5DAE54E63314A6A9B2A5W1d0P" TargetMode="External"/><Relationship Id="rId104" Type="http://schemas.openxmlformats.org/officeDocument/2006/relationships/hyperlink" Target="consultantplus://offline/ref=9193EEDD75E1B992460FC79A130E04FC9CCECF922EB12A726BF0BF57AB3A5DAE54E63314A6A9B2AAW1d5P" TargetMode="External"/><Relationship Id="rId120" Type="http://schemas.openxmlformats.org/officeDocument/2006/relationships/hyperlink" Target="consultantplus://offline/ref=9193EEDD75E1B992460FC79A130E04FC9CC7C8972AB12A726BF0BF57AB3A5DAE54E63314A6A9B1A4W1d3P" TargetMode="External"/><Relationship Id="rId125" Type="http://schemas.openxmlformats.org/officeDocument/2006/relationships/hyperlink" Target="consultantplus://offline/ref=9193EEDD75E1B992460FC79A130E04FC9CC7C8972AB12A726BF0BF57AB3A5DAE54E63314A7WAd9P" TargetMode="External"/><Relationship Id="rId141" Type="http://schemas.openxmlformats.org/officeDocument/2006/relationships/theme" Target="theme/theme1.xml"/><Relationship Id="rId7" Type="http://schemas.openxmlformats.org/officeDocument/2006/relationships/hyperlink" Target="consultantplus://offline/ref=9193EEDD75E1B992460FC79A130E04FC9CCECF922EB12A726BF0BF57AB3A5DAE54E63314A6A9B2A2W1d2P" TargetMode="External"/><Relationship Id="rId71" Type="http://schemas.openxmlformats.org/officeDocument/2006/relationships/hyperlink" Target="consultantplus://offline/ref=9193EEDD75E1B992460FC79A130E04FC9CCECF922EB12A726BF0BF57AB3A5DAE54E63314A6A9B2A7W1d3P" TargetMode="External"/><Relationship Id="rId92" Type="http://schemas.openxmlformats.org/officeDocument/2006/relationships/hyperlink" Target="consultantplus://offline/ref=9193EEDD75E1B992460FC79A130E04FC9CC7CA9527B02A726BF0BF57AB3A5DAE54E63314A6A8B4A0W1d0P" TargetMode="External"/><Relationship Id="rId2" Type="http://schemas.openxmlformats.org/officeDocument/2006/relationships/styles" Target="styles.xml"/><Relationship Id="rId29" Type="http://schemas.openxmlformats.org/officeDocument/2006/relationships/hyperlink" Target="consultantplus://offline/ref=9193EEDD75E1B992460FC79A130E04FC9CCFC39B2FB82A726BF0BF57AB3A5DAE54E63314A6A9B2A3W1d5P" TargetMode="External"/><Relationship Id="rId24" Type="http://schemas.openxmlformats.org/officeDocument/2006/relationships/hyperlink" Target="consultantplus://offline/ref=9193EEDD75E1B992460FC79A130E04FC9CCFCA942AB92A726BF0BF57AB3A5DAE54E63314A6A9B2A7W1d5P" TargetMode="External"/><Relationship Id="rId40" Type="http://schemas.openxmlformats.org/officeDocument/2006/relationships/hyperlink" Target="consultantplus://offline/ref=9193EEDD75E1B992460FC79A130E04FC9CCECF922EB12A726BF0BF57AB3A5DAE54E63314A6A9B2A3W1d3P" TargetMode="External"/><Relationship Id="rId45" Type="http://schemas.openxmlformats.org/officeDocument/2006/relationships/hyperlink" Target="consultantplus://offline/ref=9193EEDD75E1B992460FC79A130E04FC9CCFCF9728BC2A726BF0BF57AB3A5DAE54E63314WAd7P" TargetMode="External"/><Relationship Id="rId66" Type="http://schemas.openxmlformats.org/officeDocument/2006/relationships/hyperlink" Target="consultantplus://offline/ref=9193EEDD75E1B992460FC79A130E04FC9CCECF922EB12A726BF0BF57AB3A5DAE54E63314A6A9B2A7W1d6P" TargetMode="External"/><Relationship Id="rId87" Type="http://schemas.openxmlformats.org/officeDocument/2006/relationships/hyperlink" Target="consultantplus://offline/ref=9193EEDD75E1B992460FC79A130E04FC9CC7CA9527B02A726BF0BF57AB3A5DAE54E63311A7AAWBdBP" TargetMode="External"/><Relationship Id="rId110" Type="http://schemas.openxmlformats.org/officeDocument/2006/relationships/hyperlink" Target="consultantplus://offline/ref=9193EEDD75E1B992460FC79A130E04FC9CCFCD912DBB2A726BF0BF57AB3A5DAE54E63314A6WAdBP" TargetMode="External"/><Relationship Id="rId115" Type="http://schemas.openxmlformats.org/officeDocument/2006/relationships/hyperlink" Target="consultantplus://offline/ref=9193EEDD75E1B992460FC79A130E04FC9FCBC39727B92A726BF0BF57ABW3dAP" TargetMode="External"/><Relationship Id="rId131" Type="http://schemas.openxmlformats.org/officeDocument/2006/relationships/hyperlink" Target="consultantplus://offline/ref=9193EEDD75E1B992460FC79A130E04FC9CC7C8972AB12A726BF0BF57AB3A5DAE54E63314A6A9B3ABW1dCP" TargetMode="External"/><Relationship Id="rId136" Type="http://schemas.openxmlformats.org/officeDocument/2006/relationships/hyperlink" Target="consultantplus://offline/ref=9193EEDD75E1B992460FC79A130E04FC9CC7C8972AB12A726BF0BF57ABW3dAP" TargetMode="External"/><Relationship Id="rId61" Type="http://schemas.openxmlformats.org/officeDocument/2006/relationships/hyperlink" Target="consultantplus://offline/ref=9193EEDD75E1B992460FC79A130E04FC9CCECF922EB12A726BF0BF57AB3A5DAE54E63314A6A9B2A6W1d3P" TargetMode="External"/><Relationship Id="rId82" Type="http://schemas.openxmlformats.org/officeDocument/2006/relationships/hyperlink" Target="consultantplus://offline/ref=9193EEDD75E1B992460FC79A130E04FC9CC7CA9527B02A726BF0BF57AB3A5DAE54E63311A7ABWBd5P" TargetMode="External"/><Relationship Id="rId19" Type="http://schemas.openxmlformats.org/officeDocument/2006/relationships/hyperlink" Target="consultantplus://offline/ref=9193EEDD75E1B992460FC79A130E04FC9CCFCC9B2CBB2A726BF0BF57AB3A5DAE54E63314WAd0P" TargetMode="External"/><Relationship Id="rId14" Type="http://schemas.openxmlformats.org/officeDocument/2006/relationships/hyperlink" Target="consultantplus://offline/ref=9193EEDD75E1B992460FC79A130E04FC9CC7C8972AB12A726BF0BF57ABW3dAP" TargetMode="External"/><Relationship Id="rId30" Type="http://schemas.openxmlformats.org/officeDocument/2006/relationships/hyperlink" Target="consultantplus://offline/ref=9193EEDD75E1B992460FC79A130E04FC9CCECB9027BD2A726BF0BF57AB3A5DAE54E63314A6A9B2A3W1d5P" TargetMode="External"/><Relationship Id="rId35" Type="http://schemas.openxmlformats.org/officeDocument/2006/relationships/hyperlink" Target="consultantplus://offline/ref=9193EEDD75E1B992460FC79A130E04FC9CCECF922EB12A726BF0BF57AB3A5DAE54E63314A6A9B2A3W1d7P" TargetMode="External"/><Relationship Id="rId56" Type="http://schemas.openxmlformats.org/officeDocument/2006/relationships/hyperlink" Target="consultantplus://offline/ref=9193EEDD75E1B992460FC79A130E04FC9CCECF922EB12A726BF0BF57AB3A5DAE54E63314A6A9B2A1W1dDP" TargetMode="External"/><Relationship Id="rId77" Type="http://schemas.openxmlformats.org/officeDocument/2006/relationships/hyperlink" Target="consultantplus://offline/ref=9193EEDD75E1B992460FC79A130E04FC9CCECF922EB12A726BF0BF57AB3A5DAE54E63314A6A9B2A4W1d7P" TargetMode="External"/><Relationship Id="rId100" Type="http://schemas.openxmlformats.org/officeDocument/2006/relationships/hyperlink" Target="consultantplus://offline/ref=9193EEDD75E1B992460FC79A130E04FC9CCFCD912DBB2A726BF0BF57AB3A5DAE54E63313WAd5P" TargetMode="External"/><Relationship Id="rId105" Type="http://schemas.openxmlformats.org/officeDocument/2006/relationships/hyperlink" Target="consultantplus://offline/ref=9193EEDD75E1B992460FC79A130E04FC9CCECF922EB12A726BF0BF57AB3A5DAE54E63314A6A9B2AAW1d6P" TargetMode="External"/><Relationship Id="rId126" Type="http://schemas.openxmlformats.org/officeDocument/2006/relationships/hyperlink" Target="consultantplus://offline/ref=9193EEDD75E1B992460FC79A130E04FC9CC7C8972AB12A726BF0BF57AB3A5DAE54E63314A6A9B3A1W1d7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17AB8-153F-4C30-83D7-64C5E3B3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25406</Words>
  <Characters>144820</Characters>
  <Application>Microsoft Office Word</Application>
  <DocSecurity>0</DocSecurity>
  <Lines>1206</Lines>
  <Paragraphs>339</Paragraphs>
  <ScaleCrop>false</ScaleCrop>
  <Company>USN Team</Company>
  <LinksUpToDate>false</LinksUpToDate>
  <CharactersWithSpaces>169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c400</cp:lastModifiedBy>
  <cp:revision>1</cp:revision>
  <dcterms:created xsi:type="dcterms:W3CDTF">2017-12-11T15:29:00Z</dcterms:created>
  <dcterms:modified xsi:type="dcterms:W3CDTF">2017-12-11T15:35:00Z</dcterms:modified>
</cp:coreProperties>
</file>